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93E4F" w14:textId="77777777" w:rsidR="008B45DA" w:rsidRDefault="008B45DA" w:rsidP="008B45D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บทนำ</w:t>
      </w:r>
    </w:p>
    <w:p w14:paraId="45A857BB" w14:textId="77777777" w:rsidR="008B45DA" w:rsidRPr="008B45DA" w:rsidRDefault="008B45DA" w:rsidP="005961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B45DA">
        <w:rPr>
          <w:rFonts w:ascii="TH SarabunPSK" w:hAnsi="TH SarabunPSK" w:cs="TH SarabunPSK"/>
          <w:b/>
          <w:bCs/>
          <w:sz w:val="40"/>
          <w:szCs w:val="40"/>
          <w:cs/>
        </w:rPr>
        <w:t>หลักสูตรและการเรียนการสอนในโรงเรียนมาตรฐานสากล</w:t>
      </w:r>
    </w:p>
    <w:p w14:paraId="663A8483" w14:textId="77777777" w:rsidR="008B45DA" w:rsidRDefault="008B45DA" w:rsidP="008B45DA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DFA7EC9" w14:textId="38A861F8" w:rsidR="008B45DA" w:rsidRDefault="008B45DA" w:rsidP="008B45DA">
      <w:pPr>
        <w:tabs>
          <w:tab w:val="left" w:pos="709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การเรียนรู้ในโรงเรียนมาตรฐานสากล มุ่งเน้นการเสริมสร้างความรู้ ความสามารถและคุณลักษณะที่พึงประสงค์ของผู้เรียนในศตวรรษที่ 21 สอดคล้องกับหลักสูตรแกนกลางการศึกษาขั้นพื้นฐาน พุทธศักราช 2551  และเป็นไปตามปฏิญญาว่าด้วยการจัดการศึกษาข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UNESCO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</w:p>
    <w:p w14:paraId="3DDEE61F" w14:textId="77777777" w:rsidR="008B45DA" w:rsidRDefault="008B45DA" w:rsidP="008B45D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ing to know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  การเรียนเพื่อให้มีความรู้ในสิ่งต่าง ๆ อันจะเป็นประโยชน์ต่อไป ได้แก่ การรู้จักการแสวงหาความรู้ การต่อยอดความรู้ที่มีอยู่ และรวมทั้งการสร้างความรู้ขึ้นใหม่</w:t>
      </w:r>
    </w:p>
    <w:p w14:paraId="2B2F0BE7" w14:textId="77777777" w:rsidR="008B45DA" w:rsidRDefault="008B45DA" w:rsidP="008B45DA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ing to do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  การเรียนเพื่อการปฏิบัติหรือลงมือทำ  ซึ่งนำไปสู่การประกอบอาชีพจากความรู้ที่ได้ศึกษามา  รวมทั้งการปฏิบัติเพื่อสร้างประโยชน์ให้สังคม</w:t>
      </w:r>
    </w:p>
    <w:p w14:paraId="46E87230" w14:textId="77777777" w:rsidR="008B45DA" w:rsidRDefault="008B45DA" w:rsidP="008B45DA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ing to live with  the  others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  การเรียนรู้เพื่อการดำเนินชีวิตอยู่ร่วมกับคนอื่นได้อย่างมีความสุข  ทั้งการดำเนินชีวิตในการเรียน ครอบครัว สังคมและการทำงาน</w:t>
      </w:r>
    </w:p>
    <w:p w14:paraId="5E716A09" w14:textId="77777777" w:rsidR="008B45DA" w:rsidRDefault="008B45DA" w:rsidP="008B45DA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ing to be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ถึง การเรียนรู้เพื่อให้รู้จักตัวเองอย่างถ่องแท้ รู้ถึงศักยภาพ </w:t>
      </w:r>
      <w:r w:rsidR="00A558C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ถนัด ความสนใจของตนเอง  สามารถใช้ความรู้ ความสามารถของตนเองให้เกิดประโยชน์ต่อสังคม  เลือกแนวทางการพัฒนาตนเองตามศักยภาพ  วางแผนการเรียนต่อ  การประกอบอาชีพที่สอดคล้องกับศักยภาพตนเองได้</w:t>
      </w:r>
    </w:p>
    <w:p w14:paraId="3FFDC9DD" w14:textId="77777777" w:rsidR="008B45DA" w:rsidRDefault="008B45DA" w:rsidP="008B45DA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เพื่อพัฒนาผู้เรียนให้มีคุณภาพ  ทั้งในฐานะพลเมืองไทยและพลโลก  เทียบเคียงกับ</w:t>
      </w:r>
    </w:p>
    <w:p w14:paraId="06360106" w14:textId="77777777" w:rsidR="008B45DA" w:rsidRDefault="008B45DA" w:rsidP="008B45D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นาอารยประเทศ  โดยมุ่งเน้นให้ผู้เรียนมีศักยภาพที่สำคัญ ดังนี้</w:t>
      </w:r>
    </w:p>
    <w:p w14:paraId="60D1FF92" w14:textId="77777777" w:rsidR="008B45DA" w:rsidRDefault="008B45DA" w:rsidP="008B45DA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) ความรู้พื้นฐานในยุคดิจิทั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-Age Literacy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 มีความรู้พื้นฐานที่จำเป็น</w:t>
      </w:r>
    </w:p>
    <w:p w14:paraId="73466D4F" w14:textId="77777777" w:rsidR="008B45DA" w:rsidRDefault="008B45DA" w:rsidP="008B45D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วิทยาศาสตร์ เศรษฐศาสตร์ เทคโนโลยี รู้ภาษา ข้อมูล และทัศนภาพ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Visual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&amp; Informa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  รู้พหุวัฒนธรรมและมีความตระหนัก สำนึกระดับโลก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ulticultural literacy &amp; Global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Literacy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FDC77C4" w14:textId="77777777" w:rsidR="008B45DA" w:rsidRDefault="008B45DA" w:rsidP="008B45DA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) ความสามารถคิดประดิษฐ์อย่างสร้างสรรค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nventive Thinking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ความสามารถ</w:t>
      </w:r>
    </w:p>
    <w:p w14:paraId="77EB9502" w14:textId="77777777" w:rsidR="008B45DA" w:rsidRDefault="008B45DA" w:rsidP="008B45D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ารปรับตัว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ามารถจัดการกับสภาวการณ์ที่มีความซับซ้อน  เป็นบุคคลที่ใฝ่รู้  สามารถกำหนด</w:t>
      </w:r>
    </w:p>
    <w:p w14:paraId="23C062D7" w14:textId="77777777" w:rsidR="008B45DA" w:rsidRDefault="008B45DA" w:rsidP="008B45D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/ตั้งประเด็นคำถาม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Hypothesis</w:t>
      </w:r>
      <w:r w:rsidR="00C060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</w:t>
      </w:r>
      <w:r w:rsidR="00C06081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ula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เพื่อนำไปสู่การศึกษาค้นคว้า  แสวงหาความรู้  </w:t>
      </w:r>
    </w:p>
    <w:p w14:paraId="269CA85A" w14:textId="77777777" w:rsidR="008B45DA" w:rsidRDefault="008B45DA" w:rsidP="008B45D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คิดวิเคราะห์  คิดสังเคราะห์ ข้อมูล สารสนเทศ  และสรุปองค์ความรู้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Knowledge</w:t>
      </w:r>
      <w:r w:rsidR="00C060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</w:t>
      </w:r>
      <w:r w:rsidR="00C06081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a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) ใช้ข้อมูลเพื่อการตัดสินใจเกี่ยวกับตนเองและสังคมได้อย่างเหมาะสม</w:t>
      </w:r>
    </w:p>
    <w:p w14:paraId="62F33ACB" w14:textId="77777777" w:rsidR="008B45DA" w:rsidRDefault="008B45DA" w:rsidP="008B45DA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) ทักษะการสื่อสารอย่างมีประสิทธิผ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Effective </w:t>
      </w:r>
      <w:r w:rsidR="00C06081">
        <w:rPr>
          <w:rFonts w:ascii="TH SarabunPSK" w:hAnsi="TH SarabunPSK" w:cs="TH SarabunPSK"/>
          <w:color w:val="000000" w:themeColor="text1"/>
          <w:sz w:val="32"/>
          <w:szCs w:val="32"/>
        </w:rPr>
        <w:t>Communica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)  ความสามารถ</w:t>
      </w:r>
    </w:p>
    <w:p w14:paraId="28235D22" w14:textId="77777777" w:rsidR="008B45DA" w:rsidRDefault="008B45DA" w:rsidP="008B45D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รับและส่งสาร  การเลือกรับหรือไม่รับข้อมูลข่าวสารด้วยหลักเหตุผ</w:t>
      </w:r>
      <w:r w:rsidR="00AB1E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ความถูกต้อง </w:t>
      </w:r>
    </w:p>
    <w:p w14:paraId="6FB89D97" w14:textId="77777777" w:rsidR="008B45DA" w:rsidRDefault="008B45DA" w:rsidP="008B45D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มีวัฒนธรรมในการใช้ภาษา  ถ่ายทอดความคิด  ความรู้ ความเข้าใจ ความรู้สึก และทัศนะของตนเอง  เพื่อแลกเปลี่ยนข้อมูล ข่าวสาร และป</w:t>
      </w:r>
      <w:r w:rsidR="00A55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สบการณ์  อันจะเป็นประโยชน์ต่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ตนเอง</w:t>
      </w:r>
    </w:p>
    <w:p w14:paraId="1882AB8F" w14:textId="77777777" w:rsidR="008B45DA" w:rsidRDefault="008B45DA" w:rsidP="008B45D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ังคม  รวมทั้งมีทักษะในการเจรจาต่อรองเพื่อขจัดและลดปัญหาความขัดแย้งต่าง ๆ  ตลอดจนสามารถเลือกใช้วิธีการสื่อสารที่มีประสิทธิภาพโดยคำนึงถึงผลกระทบที่มีต่อตนเองและสังคม</w:t>
      </w:r>
    </w:p>
    <w:p w14:paraId="67FC509B" w14:textId="77777777" w:rsidR="008B45DA" w:rsidRDefault="008B45DA" w:rsidP="008B45D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สามารถในการใช้ทักษะชีว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วามสามารถในการนำกระบวนการต่าง ๆ ไปใช้ในการดำเนินชีวิตประจำวัน  การเรียนรู้ด้วยตนเอง  การเรียนรู้อย่างต่อเนื่อง  เข้าใจความสัมพันธ์และการเปลี่ยนแปลงของเหตุการณ์ต่าง ๆ ในสังคม  สามารถจัดการปัญหาและความขัดแย้งต่าง ๆ อย่างเหมาะสมและนำไปสู่การปฏิบัติ/นำไปใช้ให้เกิดประโยชน์ต่อสังคม  บริการสาธารณะ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ublic Servic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)  ซึ่งหมายถึงการเป็นพลเมืองไทยและพลเมืองโลก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Global Citize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5AD4B56" w14:textId="77777777" w:rsidR="008B45DA" w:rsidRDefault="008B45DA" w:rsidP="008B45D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)  ความสามารถในการใช้เทคโนโลย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ืบค้นหาความรู้จากแหล่งเรียนรู้และวิธีการที่หลากหลาย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earching for Informa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เลือกและใช้เทคโนโลยีด้านต่าง ๆ และมีทักษะกระบวนการทางเทคโนโลยี  เพื่อการพัฒนาตนเองและสังคม  ในด้านการเรียนรู้ การสื่อสาร        การทำงาน การแก้ปัญหาอย่างสร้างสรรค์  ถูกต้องเหมาะสม และมีคุณธรรม</w:t>
      </w:r>
    </w:p>
    <w:p w14:paraId="742FF3D6" w14:textId="77777777" w:rsidR="008B45DA" w:rsidRDefault="008B45DA" w:rsidP="008B45DA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6EAA5186" w14:textId="77777777" w:rsidR="008B45DA" w:rsidRDefault="008B45DA" w:rsidP="008B45DA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การจัดทำหลักสูตร  และการจัดการเรียนการสอนสู่สากล</w:t>
      </w:r>
    </w:p>
    <w:p w14:paraId="17067A64" w14:textId="77777777" w:rsidR="008B45DA" w:rsidRDefault="008B45DA" w:rsidP="008B45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ี่ผู้เรียนจะได้รับการพัฒนาให้มีคุณภาพดังกล่าวข้างต้น ย่อมต้องอาศัยหลักสูตรสถานศึกษาที่เหมาะสม คือ จะต้องได้รับการออกแบบอย่างดี มีเป้าหมายและกระบวนการดำเนินงานที่เป็นระบบ  ด้วยความร่วมมือของบุคลากรทุกฝ่ายในโรงเรียน  หลักสูตรสถานศึกษาของโรงเรียนมาตรฐานสากลเป็นหลักสูตรที่ใช้เป็นเป้าหมายและทิศทางในการยกระดับ</w:t>
      </w:r>
      <w:r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ของทั้งโรงเรียน  มิใช่การจัดในลักษณะของแผนการเรียนสำหรับผู้เรียนเพียงบางส่วน  การออกแบบหลักสูตรจะต้องสอดคล้องกับหลักการและแนวคิดของหลักสูตรแกนกลางการศึกษาขั้นพื้นฐาน  พุทธศักราช  2551  ซึ่งผู้เรียนจะได้รับการพัฒนาคุณภาพบรรลุตามมาตรฐานการเรียนรู้ของกลุ่มสาระการเรียนรู้  8  กลุ่มสาระ  และกิจกรรมพัฒนาผู้เรียนที่กำหนด  มีการพัฒนาต่อยอดลักษณะที่เทียบเคียงกับสากล  ทั้งในระดับประถมศึกษา มัธยมศึกษาตอนต้น และมัธยมศึกษาตอนปลาย โดยโรงเรียนพิจารณาให้สอดคล้องเหมาะสมกับสภาพความพร้อม  และจุดเน้นของโรงเรียน </w:t>
      </w:r>
    </w:p>
    <w:p w14:paraId="6E9219C7" w14:textId="77777777" w:rsidR="008B45DA" w:rsidRDefault="008B45DA" w:rsidP="008B45DA">
      <w:pPr>
        <w:spacing w:before="240"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กระบวนการพัฒนาผู้เรียนสู่คุณภาพที่คาดหวัง</w:t>
      </w:r>
    </w:p>
    <w:p w14:paraId="75F3E41F" w14:textId="77777777" w:rsidR="008B45DA" w:rsidRDefault="008B45DA" w:rsidP="008B45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จัดการเรียนสอนเพื่อให้ผู้เรียนมีคุณลักษณะและศักยภาพความเป็นสากล  คือ  เป็นบุคคลที่มีคุณภาพ  มีทักษะในการค้นคว้า  แสวงหาความรู้และมีความรู้พื้นฐานที่จำเป็น  สามารถคิดวิเคราะห์ 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สังเคราะห์ สร้างสรรค์  สามารถสื่อสารอย่างมีประสิทธิผล  มีทักษะชีวิต  ร่วมมือในการทำงานกับผู้อื่นได้เป็นอย่างดี  จะต้องมีกระบวนการจัดการเรียนรู้อย่างต่อเนื่อง  มีลำดับขั้นตอนที่เหมาะสมและสอดคล้องกับพัฒนาการของผู้เรียนในแต่ละระดับชั้น  โดยมีกระบวนการสำคัญในการจัดการเรียนรู้  เรียกว่า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“บันได 5 ขั้น ของการพัฒนาผู้เรียนสู่มาตรฐานสากล”</w:t>
      </w:r>
      <w:r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14:paraId="28836AC8" w14:textId="77777777" w:rsidR="008B45DA" w:rsidRDefault="008B45DA" w:rsidP="008B45DA">
      <w:pPr>
        <w:pStyle w:val="a6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ตั้งประเด็นคำถาม/สมมุติฐาน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Hypothesis  </w:t>
      </w:r>
      <w:r w:rsidR="0052071B">
        <w:rPr>
          <w:rFonts w:ascii="TH SarabunPSK" w:hAnsi="TH SarabunPSK" w:cs="TH SarabunPSK"/>
          <w:b/>
          <w:bCs/>
          <w:sz w:val="32"/>
          <w:szCs w:val="32"/>
        </w:rPr>
        <w:t>Formul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เป็นการฝึกให้</w:t>
      </w:r>
    </w:p>
    <w:p w14:paraId="54A43553" w14:textId="77777777" w:rsidR="008B45DA" w:rsidRDefault="008B45DA" w:rsidP="008B45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รู้จักคิด  สังเกต   ตั้งคำถามอย่างมีเหตุผลและสร้างสรรค์  ซึ่งจะส่งเสริมให้ผู้เรียนเกิด</w:t>
      </w:r>
    </w:p>
    <w:p w14:paraId="3A9E939C" w14:textId="77777777" w:rsidR="008B45DA" w:rsidRDefault="008B45DA" w:rsidP="008B45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เรียนรู้ในการตั้งคำถาม (</w:t>
      </w:r>
      <w:r>
        <w:rPr>
          <w:rFonts w:ascii="TH SarabunPSK" w:hAnsi="TH SarabunPSK" w:cs="TH SarabunPSK"/>
          <w:sz w:val="32"/>
          <w:szCs w:val="32"/>
        </w:rPr>
        <w:t>Learning  to  Ques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14:paraId="70919512" w14:textId="77777777" w:rsidR="008B45DA" w:rsidRDefault="008B45DA" w:rsidP="008B45DA">
      <w:pPr>
        <w:pStyle w:val="a6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สืบค้นความรู้จากแหล่งเรียนรู้และสารสนเทศ (</w:t>
      </w:r>
      <w:r>
        <w:rPr>
          <w:rFonts w:ascii="TH SarabunPSK" w:hAnsi="TH SarabunPSK" w:cs="TH SarabunPSK"/>
          <w:b/>
          <w:bCs/>
          <w:sz w:val="32"/>
          <w:szCs w:val="32"/>
        </w:rPr>
        <w:t>Searching  for  Informat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C10C5BB" w14:textId="77777777" w:rsidR="008B45DA" w:rsidRDefault="008B45DA" w:rsidP="008B45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การฝึกแสวงหาความรู้  ข้อมูล  และสารสนเทศ  จากแหล่งเรียนรู้อย่างหลากหลาย เช่น  ห้องสมุด  อินเทอร์เน็ต  หรือจากการฝึกปฏิบัติ  ทดลอง  เป็นต้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ึ่งจะส่งเสริมให้ผู้เรียนเกิด</w:t>
      </w:r>
    </w:p>
    <w:p w14:paraId="4A7E69E1" w14:textId="77777777" w:rsidR="008B45DA" w:rsidRDefault="008B45DA" w:rsidP="008B45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เรียนรู้ในการแสวงหาความรู้ (</w:t>
      </w:r>
      <w:r>
        <w:rPr>
          <w:rFonts w:ascii="TH SarabunPSK" w:hAnsi="TH SarabunPSK" w:cs="TH SarabunPSK"/>
          <w:sz w:val="32"/>
          <w:szCs w:val="32"/>
        </w:rPr>
        <w:t>Learning  to  Sear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14:paraId="6EB0B97F" w14:textId="77777777" w:rsidR="008B45DA" w:rsidRDefault="008B45DA" w:rsidP="008B45DA">
      <w:pPr>
        <w:pStyle w:val="a6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สร้างองค์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Knowledge  Form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การฝึกให้ผู้เรียนนำความรู้และ</w:t>
      </w:r>
    </w:p>
    <w:p w14:paraId="0CC93866" w14:textId="77777777" w:rsidR="008B45DA" w:rsidRDefault="008B45DA" w:rsidP="008B45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สนเทศที่ได้จากการแสวงหาความรู้  มาถกแถลง  อภิปราย  เพื่อนำไปสู่การสรุปและสร้างองค์ความรู้  (</w:t>
      </w:r>
      <w:r>
        <w:rPr>
          <w:rFonts w:ascii="TH SarabunPSK" w:hAnsi="TH SarabunPSK" w:cs="TH SarabunPSK"/>
          <w:sz w:val="32"/>
          <w:szCs w:val="32"/>
        </w:rPr>
        <w:t>Learning  to  Constru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14:paraId="1E854CE4" w14:textId="77777777" w:rsidR="008B45DA" w:rsidRDefault="008B45DA" w:rsidP="008B45DA">
      <w:pPr>
        <w:pStyle w:val="a6"/>
        <w:numPr>
          <w:ilvl w:val="0"/>
          <w:numId w:val="14"/>
        </w:num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ื่อสารและการนำเสนออย่างมีประสิทธิภาพ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ffective  Communication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AE38444" w14:textId="77777777" w:rsidR="008B45DA" w:rsidRDefault="008B45DA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ฝึกให้ผู้เรียนนำความรู้ที่ได้มาสื่อสารอย่างมีประสิทธิภาพซึ่งจะส่งเสริมให้ผู้เรียนเกิด</w:t>
      </w:r>
    </w:p>
    <w:p w14:paraId="055622D0" w14:textId="77777777" w:rsidR="008B45DA" w:rsidRDefault="008B45DA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และมีทักษะในการสื่อส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earning  to  Commun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14:paraId="54822DA6" w14:textId="77777777" w:rsidR="008B45DA" w:rsidRDefault="008B45DA" w:rsidP="008B45DA">
      <w:pPr>
        <w:pStyle w:val="a6"/>
        <w:numPr>
          <w:ilvl w:val="0"/>
          <w:numId w:val="14"/>
        </w:num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27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ิการสังคมและจิตสาธารณะ (</w:t>
      </w:r>
      <w:r w:rsidRPr="00C627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ublic  Service</w:t>
      </w:r>
      <w:r w:rsidRPr="00C627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การนำความรู้สู่การปฏิบัติ  </w:t>
      </w:r>
    </w:p>
    <w:p w14:paraId="211E19F7" w14:textId="77777777" w:rsidR="008B45DA" w:rsidRDefault="008B45DA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ผู้เรียนจะต้องเชื่อมโยงความรู้ไปสู่การทำประโยชน์ให้กับสังคมและชุมชนรอบตัวตามวุฒิภาวะของผู้เรียนและจะส่งผลให้ผู้เรียนมีจิตสาธารณะและบริการสังคม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earning  to  Serv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14:paraId="1AD6D859" w14:textId="77777777" w:rsidR="008B45DA" w:rsidRDefault="008B45DA" w:rsidP="008B45DA">
      <w:pPr>
        <w:spacing w:before="240" w:after="0"/>
        <w:ind w:right="89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การศึกษาค้นคว้าด้วยตนเอง (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Independent  Study : IS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) เครื่องมือสำคัญในการพัฒนา</w:t>
      </w:r>
    </w:p>
    <w:p w14:paraId="3F3689FA" w14:textId="77777777" w:rsidR="008B45DA" w:rsidRDefault="008B45DA" w:rsidP="008B45DA">
      <w:pPr>
        <w:spacing w:after="0"/>
        <w:ind w:left="720"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ระบวนการเรียนรู้ตามบันได 5 ขั้น ดังกล่าว สามารถดำเนินการได้หลากหลายวิธี</w:t>
      </w:r>
    </w:p>
    <w:p w14:paraId="2A5805C7" w14:textId="77777777" w:rsidR="008B45DA" w:rsidRDefault="008B45DA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ให้ผู้เรียนได้ศึกษาค้นคว้าด้วยตนเอง  “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ndependent  Study : I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นับเป็นวิธีการที่มีประสิทธิภาพวิธีหนึ่งที่ใช้กันอย่างกว้างขวางในการพัฒนาผู้เรียน  เพราะเป็นการเปิดโลกกว้างให้ผู้เรียนได้ศึกษาค้นคว้าอย่างอิสระในเรื่องหรือประเด็นที่ตนสนใจ  เริ่มตั้งแต่การกำหนดประเด็นปัญหา  ซึ่งอาจ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ublic  Issue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Global  Issue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ดำเนินการค้นคว้าแสวงหาความรู้จากแหล่งข้อมูลที่หลากหลาย  มีการวิเคราะห์  สังเคราะห์  การอภิปรายแลกเปลี่ยนความคิดเห็น  เพื่อนำไปสู่การสรุปอง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ความรู้  จากนั้นก็หาวิธีที่เหมาะสมในการสื่อสารนำเสนอให้ผู้อื่นได้รับทราบ  และสามารถนำความรู้ที่ได้จากการศึกษาค้นคว้าไปทำประโยชน์แก่สาธารณะ  ซึ่งสิ่งเหล่านี้เป็นกระบวนการที่เชื่อมโยงต่อเนื่องกันตลอดแนว  ภายใต้ “การศึกษาค้นคว้าด้วยตนเ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ndependent  Study : I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”ซึ่งจัดแบ่งเป็นสาระการเรียนรู้  3 สาระ ประกอบด้ว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DE2617D" w14:textId="77777777" w:rsidR="008B45DA" w:rsidRDefault="008B45DA" w:rsidP="008B45DA">
      <w:pPr>
        <w:tabs>
          <w:tab w:val="left" w:pos="709"/>
        </w:tabs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IS1 </w:t>
      </w:r>
      <w:r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- การศึกษาค้นคว้าและสร้างองค์ความรู้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(</w:t>
      </w:r>
      <w:r w:rsidR="00341DC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Research and Knowledge formation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ป็นสาระที่มุ่งให้ผู้เรียนกำหนดประเด็นปัญหา  ตั้งสมมุติฐาน    ค้นคว้า  แสวงหาความรู้และฝึกทักษะการคิดวิเคราะห์  สังเคราะห์ และสร้างองค์ความรู้</w:t>
      </w:r>
    </w:p>
    <w:p w14:paraId="40C2A2BF" w14:textId="77777777" w:rsidR="008B45DA" w:rsidRDefault="008B45DA" w:rsidP="008B45DA">
      <w:pPr>
        <w:tabs>
          <w:tab w:val="left" w:pos="709"/>
        </w:tabs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S2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 การสื่อสารและการนำเสน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341DC5">
        <w:rPr>
          <w:rFonts w:ascii="TH SarabunPSK" w:hAnsi="TH SarabunPSK" w:cs="TH SarabunPSK"/>
          <w:color w:val="000000" w:themeColor="text1"/>
          <w:sz w:val="32"/>
          <w:szCs w:val="32"/>
        </w:rPr>
        <w:t>Communication and Presenta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เป็น</w:t>
      </w:r>
    </w:p>
    <w:p w14:paraId="05EA44EB" w14:textId="77777777" w:rsidR="008B45DA" w:rsidRDefault="008B45DA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ะที่มุ่งให้ผู้เรียนนำความรู้ที่ได้รับ  มาพัฒนาวิธีการถ่ายทอด/สื่อสารความหมาย/แนวคิด  ข้อมูลองค์ความรู้ด้วยวิธีการนำเสนอที่เหมาะสม  หลากหลายรูปแบบ  และมีประสิทธิภาพ</w:t>
      </w:r>
    </w:p>
    <w:p w14:paraId="0762A272" w14:textId="77777777" w:rsidR="008B45DA" w:rsidRDefault="008B45DA" w:rsidP="008B45DA">
      <w:pPr>
        <w:tabs>
          <w:tab w:val="left" w:pos="709"/>
        </w:tabs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S3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 การนำองค์ความรู้ไปใช้บริการสัง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(</w:t>
      </w:r>
      <w:r>
        <w:rPr>
          <w:rFonts w:ascii="TH SarabunPSK" w:hAnsi="TH SarabunPSK" w:cs="TH SarabunPSK"/>
          <w:sz w:val="32"/>
          <w:szCs w:val="32"/>
        </w:rPr>
        <w:t xml:space="preserve">Global  Education  and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ocial Service Activity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 เป็นสาระที่มุ่งให้ผู้เรียนนำ/ประยุกต์องค์ความรู้ไปสู่การปฏิบัติ  หรือไปใช้เกิดประโยชน์ต่อสังคม  เกิดบริการสาธารณะ 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ublic  Servic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DFEB64B" w14:textId="77777777" w:rsidR="008B45DA" w:rsidRDefault="008B45DA" w:rsidP="008B45DA">
      <w:pPr>
        <w:tabs>
          <w:tab w:val="left" w:pos="709"/>
        </w:tabs>
        <w:spacing w:after="0"/>
        <w:ind w:right="8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โรงเรียนต้องนำสาระการเรียนรู้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ค้นคว้าด้วยตนเอง 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ndependent   </w:t>
      </w:r>
    </w:p>
    <w:p w14:paraId="5FA45501" w14:textId="77777777" w:rsidR="008B45DA" w:rsidRDefault="008B45DA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udy:</w:t>
      </w:r>
      <w:r w:rsidR="00341D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S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สู่การเรียนการสอน  ด้วยการจัดทำรายวิชา  ออกแบบหน่วยการเรียนรู้  และกิจกรรมพัฒนาผู้เรียน  ตามแนวทางที่กำหนด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 โดยพิจารณาให้สอดคล้องกับบริบท  วัยและพัฒนาการของผู้เรียน  ซึ่งอาจแตกต่างกั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มัธยมศึกษาตอนต้นและมัธยมศึกษาตอนปลาย  ตัวอย่างรายละเอียดนำเสนอตามเป้าหมายคุณภาพผู้เรียนที่กำหนด</w:t>
      </w:r>
    </w:p>
    <w:p w14:paraId="3E5DE7A6" w14:textId="77777777" w:rsidR="008B45DA" w:rsidRDefault="008B45DA" w:rsidP="008B45DA">
      <w:pPr>
        <w:spacing w:before="240" w:after="0"/>
        <w:ind w:right="89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เป้าหมายคุณภาพผู้เรียนในการศึกษาค้นคว้าด้วยตนเอง </w:t>
      </w:r>
    </w:p>
    <w:p w14:paraId="338C8E71" w14:textId="77777777" w:rsidR="008B45DA" w:rsidRDefault="008B45DA" w:rsidP="008B45DA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ผู้เรียนผ่านการศึกษาค้นคว้าด้วยตนเอง 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ndependent  Study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 </w:t>
      </w:r>
    </w:p>
    <w:p w14:paraId="3241554D" w14:textId="77777777" w:rsidR="008B45DA" w:rsidRDefault="008B45DA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ูผู้สอนจะต้องพิจารณาให้เหมาะสมกับวัยและพัฒนาการของผู้เรียน  กิจกรรมการเรียนรู้  </w:t>
      </w:r>
    </w:p>
    <w:p w14:paraId="0F72330F" w14:textId="77777777" w:rsidR="008B45DA" w:rsidRDefault="008B45DA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ยาก - ง่ายของชิ้นงาน หรือภาระงานที่ปฏิบัติจะต้องเหมาะสม  เป้าหมายคุณภาพผู้เรียนแต่ละระดับที่กำหนดนี้  เป็นเป้าหมายและกรอบทิศทางที่ครูจะใช้ในการจัดกิจกรรมการเรียนการสอนและ</w:t>
      </w:r>
    </w:p>
    <w:p w14:paraId="2B1D6FE3" w14:textId="77777777" w:rsidR="008B45DA" w:rsidRDefault="008B45DA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ผล</w:t>
      </w:r>
    </w:p>
    <w:p w14:paraId="235A1C1A" w14:textId="77777777" w:rsidR="008B45DA" w:rsidRDefault="008B45DA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F4D39B" w14:textId="77777777" w:rsidR="00AA1438" w:rsidRDefault="00AA1438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66CA10" w14:textId="77777777" w:rsidR="00AA1438" w:rsidRDefault="00AA1438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6278BE" w14:textId="77777777" w:rsidR="00AA1438" w:rsidRDefault="00AA1438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BEDBF4" w14:textId="77777777" w:rsidR="008B45DA" w:rsidRDefault="008B45DA" w:rsidP="008B45DA">
      <w:pPr>
        <w:spacing w:after="0"/>
        <w:ind w:right="8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ป้าหมายคุณภาพผู้เรียนในการศึกษาค้นคว้าด้วยตนเอง</w:t>
      </w:r>
    </w:p>
    <w:p w14:paraId="1C08EBB2" w14:textId="77777777" w:rsidR="008B45DA" w:rsidRDefault="008B45DA" w:rsidP="008B45DA">
      <w:pPr>
        <w:spacing w:after="0"/>
        <w:ind w:right="89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Style w:val="a5"/>
        <w:tblW w:w="9215" w:type="dxa"/>
        <w:tblInd w:w="-176" w:type="dxa"/>
        <w:tblLook w:val="04A0" w:firstRow="1" w:lastRow="0" w:firstColumn="1" w:lastColumn="0" w:noHBand="0" w:noVBand="1"/>
      </w:tblPr>
      <w:tblGrid>
        <w:gridCol w:w="2836"/>
        <w:gridCol w:w="3118"/>
        <w:gridCol w:w="3261"/>
      </w:tblGrid>
      <w:tr w:rsidR="008B45DA" w14:paraId="514DAD38" w14:textId="77777777" w:rsidTr="008B45DA">
        <w:trPr>
          <w:trHeight w:val="6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CD27" w14:textId="77777777" w:rsidR="008B45DA" w:rsidRDefault="008B45DA">
            <w:pPr>
              <w:ind w:right="8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2191" w14:textId="77777777" w:rsidR="008B45DA" w:rsidRDefault="008B45DA">
            <w:pPr>
              <w:ind w:right="8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8DB1" w14:textId="77777777" w:rsidR="008B45DA" w:rsidRDefault="008B45DA">
            <w:pPr>
              <w:ind w:right="8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มัธยมศึกษาตอนปลาย</w:t>
            </w:r>
          </w:p>
        </w:tc>
      </w:tr>
      <w:tr w:rsidR="008B45DA" w14:paraId="22B7602E" w14:textId="77777777" w:rsidTr="008B45DA">
        <w:trPr>
          <w:trHeight w:val="29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92B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 การตั้งประเด็นคำถาม/</w:t>
            </w:r>
          </w:p>
          <w:p w14:paraId="5D6718B5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มุติฐานอย่างมีเหตุผล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ypothesis Formulation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572BB989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379982F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AD00DA1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AA7A911" w14:textId="77777777" w:rsidR="008B45DA" w:rsidRDefault="008B45DA">
            <w:pPr>
              <w:ind w:right="89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A0E7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ตั้งประเด็น/คำถามในเรื่องที่ตนสนใจโดยเริ่มจากตัวเองเชื่อมโยงกับชุมชน ท้องถิ่น ประเทศ</w:t>
            </w:r>
          </w:p>
          <w:p w14:paraId="6EE2B2CE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ตั้งสมมุติฐานและให้เหตุผล โดยใช้ความรู้จากสาขาวิชา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077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ตั้งประเด็น/คำถามเกี่ยวกับสถานการณ์ปัจจุบัน และสังคมโลก</w:t>
            </w:r>
          </w:p>
          <w:p w14:paraId="34D140CD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AAFBB75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ตั้งสมมุติฐานและให้เหตุผลที่สนับสนุนหรือโต้แย้งประเด็นความรู้จากสาขาวิชา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มีทฤษฎีรองรับ</w:t>
            </w:r>
          </w:p>
        </w:tc>
      </w:tr>
    </w:tbl>
    <w:p w14:paraId="6FF19508" w14:textId="77777777" w:rsidR="008B45DA" w:rsidRDefault="008B45DA" w:rsidP="008B45DA"/>
    <w:p w14:paraId="21EF4952" w14:textId="77777777" w:rsidR="008B45DA" w:rsidRDefault="008B45DA" w:rsidP="008B45DA"/>
    <w:p w14:paraId="73DC9A8A" w14:textId="77777777" w:rsidR="008B45DA" w:rsidRDefault="008B45DA" w:rsidP="008B45DA"/>
    <w:p w14:paraId="71219279" w14:textId="77777777" w:rsidR="008B45DA" w:rsidRDefault="008B45DA" w:rsidP="008B45DA"/>
    <w:p w14:paraId="2FFD0CFE" w14:textId="77777777" w:rsidR="008B45DA" w:rsidRDefault="008B45DA" w:rsidP="008B45DA"/>
    <w:p w14:paraId="19E82872" w14:textId="77777777" w:rsidR="008B45DA" w:rsidRDefault="008B45DA" w:rsidP="008B45DA"/>
    <w:p w14:paraId="7A644B6B" w14:textId="77777777" w:rsidR="00AA1438" w:rsidRDefault="00AA1438" w:rsidP="008B45DA"/>
    <w:p w14:paraId="74AE35F0" w14:textId="77777777" w:rsidR="00AA1438" w:rsidRDefault="00AA1438" w:rsidP="008B45DA"/>
    <w:p w14:paraId="5A5831F2" w14:textId="77777777" w:rsidR="00AA1438" w:rsidRDefault="00AA1438" w:rsidP="008B45DA"/>
    <w:p w14:paraId="0480F133" w14:textId="77777777" w:rsidR="00AA1438" w:rsidRDefault="00AA1438" w:rsidP="008B45DA"/>
    <w:p w14:paraId="61B1F4A9" w14:textId="77777777" w:rsidR="00AA1438" w:rsidRDefault="00AA1438" w:rsidP="008B45DA"/>
    <w:p w14:paraId="0303EE03" w14:textId="77777777" w:rsidR="00AA1438" w:rsidRDefault="00AA1438" w:rsidP="008B45DA"/>
    <w:p w14:paraId="48CE8ACF" w14:textId="77777777" w:rsidR="00AA1438" w:rsidRDefault="00AA1438" w:rsidP="008B45DA"/>
    <w:p w14:paraId="36AFF700" w14:textId="77777777" w:rsidR="00AA1438" w:rsidRDefault="00AA1438" w:rsidP="008B45DA"/>
    <w:p w14:paraId="17A396A4" w14:textId="77777777" w:rsidR="00AA1438" w:rsidRDefault="00AA1438" w:rsidP="008B45DA"/>
    <w:p w14:paraId="79D6CAAC" w14:textId="77777777" w:rsidR="00AA1438" w:rsidRDefault="00AA1438" w:rsidP="008B45DA"/>
    <w:p w14:paraId="402A120F" w14:textId="77777777" w:rsidR="00AA1438" w:rsidRDefault="00AA1438" w:rsidP="008B45DA"/>
    <w:p w14:paraId="2903A0BE" w14:textId="77777777" w:rsidR="00AA1438" w:rsidRDefault="00AA1438" w:rsidP="008B45DA"/>
    <w:tbl>
      <w:tblPr>
        <w:tblStyle w:val="a5"/>
        <w:tblW w:w="9215" w:type="dxa"/>
        <w:tblInd w:w="-176" w:type="dxa"/>
        <w:tblLook w:val="04A0" w:firstRow="1" w:lastRow="0" w:firstColumn="1" w:lastColumn="0" w:noHBand="0" w:noVBand="1"/>
      </w:tblPr>
      <w:tblGrid>
        <w:gridCol w:w="2836"/>
        <w:gridCol w:w="3118"/>
        <w:gridCol w:w="3261"/>
      </w:tblGrid>
      <w:tr w:rsidR="008B45DA" w14:paraId="2FE2C991" w14:textId="77777777" w:rsidTr="008B45DA">
        <w:trPr>
          <w:trHeight w:val="6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3F5" w14:textId="77777777" w:rsidR="008B45DA" w:rsidRDefault="008B45DA">
            <w:pPr>
              <w:ind w:right="8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คุณภาพผู้เรีย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53B1" w14:textId="77777777" w:rsidR="008B45DA" w:rsidRDefault="008B45DA">
            <w:pPr>
              <w:ind w:right="8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9527" w14:textId="77777777" w:rsidR="008B45DA" w:rsidRDefault="008B45DA">
            <w:pPr>
              <w:ind w:right="8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มัธยมศึกษาตอนปลาย</w:t>
            </w:r>
          </w:p>
        </w:tc>
      </w:tr>
      <w:tr w:rsidR="008B45DA" w14:paraId="03DE3969" w14:textId="77777777" w:rsidTr="008B45DA">
        <w:trPr>
          <w:trHeight w:val="96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95B2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สืบค้นความรู้จากแหล่งเรียนรู้และสารสนเทศหรือจากการปฏิบัติ ทดลอง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earching for Information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  <w:p w14:paraId="168A9539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7117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ศึกษา  ค้นคว้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วงหาความรู้เกี่ยวกับ สมมุติฐานที่ตั้งไว้จากแหล่งเรียนรู้หลากหลาย (เช่น  ห้องสมุด  แหล่งเรียนรู้ทางออนไลน์  วารสาร  การปฏิบัติทดลอง  หรือ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497E60D6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อกแบบ  วางแผน  รวบรวมข้อมูลโดยใช้ระบวนการรวบรวมข้อมูลอย่างมีประสิทธิภาพ</w:t>
            </w:r>
          </w:p>
          <w:p w14:paraId="1055D7A6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ใช้กระบวนการกลุ่มในการแลกเปลี่ยนความคิดเห็นโดยใช้ความรู้จากวิชาสาขา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ให้ได้ข้อมูลที่ครบถ้วนสมบูรณ์</w:t>
            </w:r>
          </w:p>
          <w:p w14:paraId="483EAFFB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7F1FE43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ทำงานบรรลุผลตามเป้าหมายภายในกรอบการดำเนินงานที่กำหนด  โดยการกำกับดูแลช่วยเหลือของครูอย่างต่อเนื่อ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0E29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ศึกษา ค้นคว้า หาความรู้ ข้อมูลและสารสนเทศ โดยระบุ แหล่ง</w:t>
            </w:r>
          </w:p>
          <w:p w14:paraId="5B8FE8C0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รู้ ทั้งปฐมภูมิ และทุติยภูมิ</w:t>
            </w:r>
          </w:p>
          <w:p w14:paraId="3AE0EDE2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212D2AA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7289C40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BFF0A95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ออกแบบ  วางแผนรวบรวมข้อมูลโดยใช้กระบวนการ    รวบรวมข้อมูลอย่างมีประสิทธิภาพ</w:t>
            </w:r>
          </w:p>
          <w:p w14:paraId="4245CCF9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ใช้กระบวนการกลุ่มแลกเปลี่ยนความคิดเห็นโดยใช้ความรู้จากวิชาสาขา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พิจารณาความรู้อย่างมีวิจารณญาณเพื่อให้ได้ข้อมูลที่ครบถ้วนสมบูรณ์</w:t>
            </w:r>
          </w:p>
          <w:p w14:paraId="0AD533F1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ทำงานบรรลุผลตามเป้าหมายอย่างมีประสิทธิภาพโดยคำแนะนำของครูที่ให้คำปรึกษาอย่างต่อเนื่อง</w:t>
            </w:r>
          </w:p>
          <w:p w14:paraId="303662F8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17F8356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F4D2956" w14:textId="77777777" w:rsidR="008B45DA" w:rsidRDefault="008B45DA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37D149" w14:textId="77777777" w:rsidR="008B45DA" w:rsidRDefault="008B45DA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64BFE6" w14:textId="77777777" w:rsidR="008B45DA" w:rsidRDefault="008B45DA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22C75B" w14:textId="77777777" w:rsidR="008B45DA" w:rsidRDefault="008B45DA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4697A4" w14:textId="77777777" w:rsidR="008B45DA" w:rsidRDefault="008B45DA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346782" w14:textId="77777777" w:rsidR="008B45DA" w:rsidRDefault="008B45DA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73ED06" w14:textId="77777777" w:rsidR="008B45DA" w:rsidRDefault="008B45DA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8B45DA" w14:paraId="0300092E" w14:textId="77777777" w:rsidTr="008B45DA">
        <w:trPr>
          <w:trHeight w:val="55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D054" w14:textId="77777777" w:rsidR="008B45DA" w:rsidRDefault="008B45DA">
            <w:pPr>
              <w:ind w:right="8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คุณภาพผู้เรียน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F57D" w14:textId="77777777" w:rsidR="008B45DA" w:rsidRDefault="008B45DA">
            <w:pPr>
              <w:ind w:right="8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A77C" w14:textId="77777777" w:rsidR="008B45DA" w:rsidRDefault="008B45DA">
            <w:pPr>
              <w:ind w:right="8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มัธยมศึกษาตอนปลาย</w:t>
            </w:r>
          </w:p>
        </w:tc>
      </w:tr>
      <w:tr w:rsidR="008B45DA" w14:paraId="7084F8AC" w14:textId="77777777" w:rsidTr="008B45DA">
        <w:trPr>
          <w:trHeight w:val="41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7FA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รุปองค์ความรู้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nowledge  Formation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740C397C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4064ED3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10AA308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01D5475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03DCB39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DA9FE74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D93A38B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3F611FF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18E9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151821B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F90905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2DBDC08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วิเคราะห์ข้อมูล โดยใช้วิธีการที่เหมาะสม</w:t>
            </w:r>
          </w:p>
          <w:p w14:paraId="0795093C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คราะห์และสรุปองค์ความรู้  อภิปรายผลและเปรียบเทียบเชื่อมโยงความรู้</w:t>
            </w:r>
          </w:p>
          <w:p w14:paraId="7B8FEC9B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เสนอแนวคิด  วิธีแก้ปัญหาอย่างเป็นระบบ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DDC9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อธิบายความเป็นมาของศาสตร์หลักการ  และวิธีคิด</w:t>
            </w:r>
          </w:p>
          <w:p w14:paraId="2D6D3C04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สิ่งที่ศึกษาค้นคว้า</w:t>
            </w:r>
          </w:p>
          <w:p w14:paraId="52A430AE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วิเคราะห์ข้อมูล  โดยใช้วิธีการที่เหมาะสม</w:t>
            </w:r>
          </w:p>
          <w:p w14:paraId="7FEC6B22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สังเคราะห์และสรุปองค์ความรู้อภิปรายผล  เปรียบเทียบเชื่อมโยงความรู้</w:t>
            </w:r>
          </w:p>
          <w:p w14:paraId="2BD6F515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เสนอแนวคิด  วิธีแก้ปัญหาอย่างเป็นระบบ</w:t>
            </w:r>
          </w:p>
        </w:tc>
      </w:tr>
      <w:tr w:rsidR="008B45DA" w14:paraId="04DF6D8E" w14:textId="77777777" w:rsidTr="008B45DA">
        <w:trPr>
          <w:trHeight w:val="827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AB7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 การสื่อสารและ          การนำเสนออย่างมีประสิทธิภาพ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ffective Communication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44877E9D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289A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เรียบเรียงและถ่ายทอดความคิดอย่างชัดเจน เป็นระบบ</w:t>
            </w:r>
          </w:p>
          <w:p w14:paraId="364F4E13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นำเสนอในรูปแบบเดี่ยว โดยใช้สื่อประกอบหลากหลาย</w:t>
            </w:r>
          </w:p>
          <w:p w14:paraId="1B72F63D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45D32A4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66C8510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เขียนรายงานการค้นคว้าศึกษาค้นคว้าเชิงวิชาการความยาว  2,500  คำ</w:t>
            </w:r>
          </w:p>
          <w:p w14:paraId="2C39753B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35317AD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5C00704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อ้างอิงแหล่งความรู้ที่เชื่อถือได้อย่างหลากหลาย</w:t>
            </w:r>
          </w:p>
          <w:p w14:paraId="02D9DCA7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เผยแพร่ผลงานสู่สาธารณ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AEFB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เรียบเรียงและถ่ายทอดความคิดอย่างสร้างสรรค์ เป็นระบบ</w:t>
            </w:r>
          </w:p>
          <w:p w14:paraId="4B2FDBDB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นำเสนอในรูปแบบเดี่ยว  หรือกลุ่มเป็นภาษาไทย  หรือภาษาอังกฤษโดยใช้สื่อเทคโนโลยีที่หลากหลาย</w:t>
            </w:r>
          </w:p>
          <w:p w14:paraId="0612371B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เขียนรายงานการศึกษาค้นคว้าเชิงวิชาการเป็นภาษาไทยความยาว  4,00</w:t>
            </w:r>
            <w:r w:rsidR="00D516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ำ  หรือภาษาอังกฤษความยาว  2,00</w:t>
            </w:r>
            <w:r w:rsidR="00D516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ำ</w:t>
            </w:r>
          </w:p>
          <w:p w14:paraId="03D8B26C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อ้างอิงแหล่งความรู้ที่เชื่อถือได้ทั้งในและต่างประเทศ</w:t>
            </w:r>
          </w:p>
          <w:p w14:paraId="2B4181C6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ใช้การสนทนา/วิพากษ์ผ่านสื่อ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ีเล็กทรอนิกส์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ช่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  <w:p w14:paraId="0B1C46AD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conference,</w:t>
            </w:r>
          </w:p>
          <w:p w14:paraId="56D001BC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cial  media  online</w:t>
            </w:r>
          </w:p>
        </w:tc>
      </w:tr>
    </w:tbl>
    <w:p w14:paraId="0A7A956A" w14:textId="77777777" w:rsidR="008B45DA" w:rsidRDefault="008B45DA" w:rsidP="008B45DA"/>
    <w:p w14:paraId="1BC2B929" w14:textId="77777777" w:rsidR="008B45DA" w:rsidRDefault="008B45DA" w:rsidP="008B45D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8B45DA" w14:paraId="5FA37C22" w14:textId="77777777" w:rsidTr="008B45DA">
        <w:trPr>
          <w:trHeight w:val="56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0F79" w14:textId="77777777" w:rsidR="008B45DA" w:rsidRDefault="008B45DA">
            <w:pPr>
              <w:ind w:right="8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คุณภาพผู้เรียน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4390" w14:textId="77777777" w:rsidR="008B45DA" w:rsidRDefault="008B45DA">
            <w:pPr>
              <w:ind w:right="8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C468" w14:textId="77777777" w:rsidR="008B45DA" w:rsidRDefault="008B45DA">
            <w:pPr>
              <w:ind w:right="8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มัธยมศึกษาตอนปลาย</w:t>
            </w:r>
          </w:p>
        </w:tc>
      </w:tr>
      <w:tr w:rsidR="008B45DA" w14:paraId="1DD964DF" w14:textId="77777777" w:rsidTr="008B45DA">
        <w:trPr>
          <w:trHeight w:val="311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0098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 การนำความรู้ไปใช้บริการสังคม</w:t>
            </w:r>
          </w:p>
          <w:p w14:paraId="68C976CC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5710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นำความรู้ไปประยุกต์สร้างสรรค์ประโยชน์ต่อโรงเรียนและชุมชน</w:t>
            </w:r>
          </w:p>
          <w:p w14:paraId="7A1BCA50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เผยแพร่ความรู้และประสบการณ์ที่ได้จาก</w:t>
            </w:r>
          </w:p>
          <w:p w14:paraId="172D6689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งมือปฏิบัติเพื่อประโยชน์  ต่อโรงเรียนและชุมชน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58D5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นำความรู้ไปประยุกต์</w:t>
            </w:r>
          </w:p>
          <w:p w14:paraId="3833ACA9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สรรค์ประโยชน์ต่อสังคมและโลก</w:t>
            </w:r>
          </w:p>
          <w:p w14:paraId="31739B99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เผยแพร่ความรู้และ</w:t>
            </w:r>
          </w:p>
          <w:p w14:paraId="3B250C02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บการณ์ที่ได้จาก</w:t>
            </w:r>
          </w:p>
          <w:p w14:paraId="174A70E3" w14:textId="77777777" w:rsidR="008B45DA" w:rsidRDefault="008B45DA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งมือปฏิบัติเพื่อประโยชน์ต่อสังคมและโลก</w:t>
            </w:r>
          </w:p>
        </w:tc>
      </w:tr>
    </w:tbl>
    <w:p w14:paraId="37FF7F87" w14:textId="77777777" w:rsidR="008B45DA" w:rsidRDefault="008B45DA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CC2094" w14:textId="77777777" w:rsidR="008B45DA" w:rsidRDefault="008B45DA" w:rsidP="008B45DA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50AB2FF" w14:textId="77777777" w:rsidR="008B45DA" w:rsidRDefault="008B45DA" w:rsidP="008B45DA">
      <w:pPr>
        <w:pStyle w:val="a6"/>
        <w:spacing w:after="0"/>
        <w:ind w:left="144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81A352" w14:textId="77777777" w:rsidR="008B45DA" w:rsidRDefault="008B45DA" w:rsidP="008B45DA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66373F4" w14:textId="77777777" w:rsidR="0020297F" w:rsidRDefault="0020297F" w:rsidP="008B45DA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643887" w14:textId="77777777" w:rsidR="0020297F" w:rsidRDefault="0020297F" w:rsidP="008B45DA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D94132" w14:textId="77777777" w:rsidR="0020297F" w:rsidRDefault="0020297F" w:rsidP="008B45DA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A7172B" w14:textId="77777777" w:rsidR="0020297F" w:rsidRDefault="0020297F" w:rsidP="008B45DA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30BE24" w14:textId="77777777" w:rsidR="0020297F" w:rsidRDefault="0020297F" w:rsidP="008B45DA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FB25BF" w14:textId="77777777" w:rsidR="0020297F" w:rsidRDefault="0020297F" w:rsidP="008B45DA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E3F2D7" w14:textId="77777777" w:rsidR="0020297F" w:rsidRDefault="0020297F" w:rsidP="008B45DA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E815E0" w14:textId="77777777" w:rsidR="0020297F" w:rsidRDefault="0020297F" w:rsidP="008B45DA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9BD7EA" w14:textId="77777777" w:rsidR="0020297F" w:rsidRDefault="0020297F" w:rsidP="008B45DA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B705ED" w14:textId="77777777" w:rsidR="0020297F" w:rsidRDefault="0020297F" w:rsidP="008B45DA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6B0760" w14:textId="77777777" w:rsidR="0020297F" w:rsidRDefault="0020297F" w:rsidP="008B45DA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06C325" w14:textId="77777777" w:rsidR="0020297F" w:rsidRDefault="0020297F" w:rsidP="008B45DA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79310A" w14:textId="77777777" w:rsidR="0020297F" w:rsidRDefault="0020297F" w:rsidP="008B45DA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5B3B39" w14:textId="77777777" w:rsidR="0020297F" w:rsidRDefault="0020297F" w:rsidP="008B45DA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FBFDCE" w14:textId="77777777" w:rsidR="0020297F" w:rsidRDefault="0020297F" w:rsidP="008B45DA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44AAAC" w14:textId="77777777" w:rsidR="0020297F" w:rsidRDefault="0020297F" w:rsidP="008B45DA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542BFF" w14:textId="77777777" w:rsidR="0020297F" w:rsidRDefault="0020297F" w:rsidP="008B45DA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28D996" w14:textId="77777777" w:rsidR="008B45DA" w:rsidRPr="008B45DA" w:rsidRDefault="00F76F71" w:rsidP="008B45DA">
      <w:pPr>
        <w:spacing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lastRenderedPageBreak/>
        <w:t>โครงสร้าง</w:t>
      </w:r>
      <w:r w:rsidR="008B45DA" w:rsidRPr="008B45DA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หลักสูตร</w:t>
      </w:r>
      <w:r w:rsidR="008B45DA" w:rsidRPr="008B45DA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าตรฐานสากลระดับมัธยมศึกษาตอนต้น</w:t>
      </w:r>
    </w:p>
    <w:p w14:paraId="6E303B50" w14:textId="38346650" w:rsidR="008B45DA" w:rsidRDefault="008B45DA" w:rsidP="008B45DA">
      <w:pPr>
        <w:spacing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45D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8B45DA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โรงเรียน</w:t>
      </w:r>
      <w:r w:rsidR="00A71E18"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>ขามทะเลสอวิทยา</w:t>
      </w:r>
    </w:p>
    <w:p w14:paraId="4B605483" w14:textId="77777777" w:rsidR="00F76F71" w:rsidRPr="008B45DA" w:rsidRDefault="00F76F71" w:rsidP="008B45DA">
      <w:pPr>
        <w:spacing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036"/>
        <w:gridCol w:w="3216"/>
        <w:gridCol w:w="1048"/>
      </w:tblGrid>
      <w:tr w:rsidR="008B45DA" w14:paraId="420862AA" w14:textId="77777777" w:rsidTr="008B45DA">
        <w:tc>
          <w:tcPr>
            <w:tcW w:w="8527" w:type="dxa"/>
            <w:gridSpan w:val="4"/>
          </w:tcPr>
          <w:p w14:paraId="49970785" w14:textId="77777777" w:rsidR="008B45DA" w:rsidRPr="008B45DA" w:rsidRDefault="008B45DA" w:rsidP="008B45DA">
            <w:pPr>
              <w:spacing w:line="32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5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มัธยมศึกษาปีที่ 2</w:t>
            </w:r>
          </w:p>
        </w:tc>
      </w:tr>
      <w:tr w:rsidR="00F76F71" w14:paraId="35FAF55B" w14:textId="77777777" w:rsidTr="008B45DA">
        <w:tc>
          <w:tcPr>
            <w:tcW w:w="4263" w:type="dxa"/>
            <w:gridSpan w:val="2"/>
          </w:tcPr>
          <w:p w14:paraId="56BDFC6E" w14:textId="77777777" w:rsidR="00F76F71" w:rsidRPr="00F76F71" w:rsidRDefault="00F76F71" w:rsidP="001D0B9A">
            <w:pPr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 w:rsidRPr="00F76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ภาคเรียนที่ 1</w:t>
            </w:r>
            <w:r w:rsidRPr="00F76F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64" w:type="dxa"/>
            <w:gridSpan w:val="2"/>
          </w:tcPr>
          <w:p w14:paraId="5189FEA6" w14:textId="77777777" w:rsidR="00F76F71" w:rsidRPr="00F76F71" w:rsidRDefault="00F76F71" w:rsidP="001D0B9A">
            <w:pPr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 w:rsidRPr="00F76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ภาคเรียนที่ 2</w:t>
            </w:r>
          </w:p>
        </w:tc>
      </w:tr>
      <w:tr w:rsidR="00F76F71" w14:paraId="5DBD0A9F" w14:textId="77777777" w:rsidTr="00F76F71">
        <w:tc>
          <w:tcPr>
            <w:tcW w:w="3227" w:type="dxa"/>
          </w:tcPr>
          <w:p w14:paraId="77A36FBC" w14:textId="77777777" w:rsidR="00F76F71" w:rsidRPr="00F76F71" w:rsidRDefault="00F76F71" w:rsidP="001D0B9A">
            <w:pPr>
              <w:tabs>
                <w:tab w:val="left" w:pos="252"/>
                <w:tab w:val="center" w:pos="953"/>
              </w:tabs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วิชา</w:t>
            </w:r>
          </w:p>
        </w:tc>
        <w:tc>
          <w:tcPr>
            <w:tcW w:w="1036" w:type="dxa"/>
          </w:tcPr>
          <w:p w14:paraId="54026AAB" w14:textId="77777777" w:rsidR="00F76F71" w:rsidRPr="00F76F71" w:rsidRDefault="00F76F71" w:rsidP="00F76F71">
            <w:pPr>
              <w:tabs>
                <w:tab w:val="center" w:pos="954"/>
              </w:tabs>
              <w:ind w:right="-12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หน่วยกิต</w:t>
            </w:r>
          </w:p>
        </w:tc>
        <w:tc>
          <w:tcPr>
            <w:tcW w:w="3216" w:type="dxa"/>
          </w:tcPr>
          <w:p w14:paraId="7BC30732" w14:textId="77777777" w:rsidR="00F76F71" w:rsidRPr="00F76F71" w:rsidRDefault="00F76F71" w:rsidP="001D0B9A">
            <w:pPr>
              <w:tabs>
                <w:tab w:val="left" w:pos="252"/>
                <w:tab w:val="center" w:pos="953"/>
              </w:tabs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วิชา</w:t>
            </w:r>
          </w:p>
        </w:tc>
        <w:tc>
          <w:tcPr>
            <w:tcW w:w="1048" w:type="dxa"/>
          </w:tcPr>
          <w:p w14:paraId="03F80AA5" w14:textId="77777777" w:rsidR="00F76F71" w:rsidRPr="00F76F71" w:rsidRDefault="00F76F71" w:rsidP="001D0B9A">
            <w:pPr>
              <w:tabs>
                <w:tab w:val="center" w:pos="954"/>
              </w:tabs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F76F71" w14:paraId="71376FCF" w14:textId="77777777" w:rsidTr="00F76F71">
        <w:tc>
          <w:tcPr>
            <w:tcW w:w="3227" w:type="dxa"/>
          </w:tcPr>
          <w:p w14:paraId="384D55D2" w14:textId="77777777" w:rsidR="00F76F71" w:rsidRPr="00F76F71" w:rsidRDefault="00F76F71" w:rsidP="001D0B9A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</w:t>
            </w: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20201 การศึกษาค้นคว้าและสร้างองค์ความรู้ </w:t>
            </w: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</w:t>
            </w: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1</w:t>
            </w:r>
          </w:p>
        </w:tc>
        <w:tc>
          <w:tcPr>
            <w:tcW w:w="1036" w:type="dxa"/>
          </w:tcPr>
          <w:p w14:paraId="09E22DE3" w14:textId="77777777" w:rsidR="00F76F71" w:rsidRPr="00F76F71" w:rsidRDefault="00F76F71" w:rsidP="001D0B9A">
            <w:pPr>
              <w:spacing w:line="326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0</w:t>
            </w:r>
          </w:p>
        </w:tc>
        <w:tc>
          <w:tcPr>
            <w:tcW w:w="3216" w:type="dxa"/>
          </w:tcPr>
          <w:p w14:paraId="450713B7" w14:textId="77777777" w:rsidR="00F76F71" w:rsidRPr="00F76F71" w:rsidRDefault="00F76F71" w:rsidP="001D0B9A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</w:t>
            </w: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202 การสื่อสารและ</w:t>
            </w:r>
          </w:p>
          <w:p w14:paraId="3B8C1A70" w14:textId="77777777" w:rsidR="00F76F71" w:rsidRPr="00F76F71" w:rsidRDefault="00F76F71" w:rsidP="001D0B9A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นำเสนอ </w:t>
            </w: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</w:t>
            </w: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2</w:t>
            </w:r>
          </w:p>
        </w:tc>
        <w:tc>
          <w:tcPr>
            <w:tcW w:w="1048" w:type="dxa"/>
          </w:tcPr>
          <w:p w14:paraId="08DF150E" w14:textId="77777777" w:rsidR="00F76F71" w:rsidRPr="00F76F71" w:rsidRDefault="00F76F71" w:rsidP="00F76F71">
            <w:pPr>
              <w:ind w:right="-12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0</w:t>
            </w:r>
          </w:p>
        </w:tc>
      </w:tr>
      <w:tr w:rsidR="00F76F71" w14:paraId="10B15CD5" w14:textId="77777777" w:rsidTr="00F76F71">
        <w:tc>
          <w:tcPr>
            <w:tcW w:w="3227" w:type="dxa"/>
          </w:tcPr>
          <w:p w14:paraId="76C93B1A" w14:textId="77777777" w:rsidR="00F76F71" w:rsidRPr="00F76F71" w:rsidRDefault="00F76F71" w:rsidP="001D0B9A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36" w:type="dxa"/>
          </w:tcPr>
          <w:p w14:paraId="20ED4BA9" w14:textId="77777777" w:rsidR="00F76F71" w:rsidRPr="00F76F71" w:rsidRDefault="00F76F71" w:rsidP="001D0B9A">
            <w:pPr>
              <w:spacing w:line="326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16" w:type="dxa"/>
          </w:tcPr>
          <w:p w14:paraId="4A7C4592" w14:textId="77777777" w:rsidR="00F76F71" w:rsidRPr="00F76F71" w:rsidRDefault="00F76F71" w:rsidP="001D0B9A">
            <w:pPr>
              <w:ind w:right="-127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นำองค์ความรู้ไปใช้</w:t>
            </w:r>
          </w:p>
          <w:p w14:paraId="1C85CE34" w14:textId="77777777" w:rsidR="00F76F71" w:rsidRPr="00F76F71" w:rsidRDefault="00F76F71" w:rsidP="001D0B9A">
            <w:pPr>
              <w:ind w:right="-127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การสังคม </w:t>
            </w: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 IS3</w:t>
            </w: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บูรณาการ</w:t>
            </w:r>
          </w:p>
          <w:p w14:paraId="54446466" w14:textId="77777777" w:rsidR="00F76F71" w:rsidRPr="00F76F71" w:rsidRDefault="00F76F71" w:rsidP="001D0B9A">
            <w:pPr>
              <w:ind w:right="-127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บกิจกรรมเพื่อสังคมและ</w:t>
            </w:r>
          </w:p>
          <w:p w14:paraId="5ECC9025" w14:textId="77777777" w:rsidR="00F76F71" w:rsidRPr="00F76F71" w:rsidRDefault="00F76F71" w:rsidP="001D0B9A">
            <w:pPr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ารณประโยชน์)</w:t>
            </w:r>
          </w:p>
        </w:tc>
        <w:tc>
          <w:tcPr>
            <w:tcW w:w="1048" w:type="dxa"/>
          </w:tcPr>
          <w:p w14:paraId="68C2B547" w14:textId="77777777" w:rsidR="00F76F71" w:rsidRPr="00F76F71" w:rsidRDefault="00F76F71" w:rsidP="001D0B9A">
            <w:pPr>
              <w:ind w:right="-127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F430A67" w14:textId="77777777" w:rsidR="008B45DA" w:rsidRDefault="008B45DA" w:rsidP="00574E4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9F30602" w14:textId="77777777" w:rsidR="001D0B9A" w:rsidRDefault="001D0B9A" w:rsidP="00574E4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0B3A467C" w14:textId="77777777" w:rsidR="001D0B9A" w:rsidRDefault="001D0B9A" w:rsidP="00574E4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55AEA8A9" w14:textId="77777777" w:rsidR="001D0B9A" w:rsidRDefault="001D0B9A" w:rsidP="00574E4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28893C47" w14:textId="77777777" w:rsidR="001D0B9A" w:rsidRDefault="001D0B9A" w:rsidP="00574E4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33DA4450" w14:textId="77777777" w:rsidR="001D0B9A" w:rsidRDefault="001D0B9A" w:rsidP="00574E4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577B86B4" w14:textId="77777777" w:rsidR="001D0B9A" w:rsidRDefault="001D0B9A" w:rsidP="00574E4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38EB98D5" w14:textId="77777777" w:rsidR="001D0B9A" w:rsidRDefault="001D0B9A" w:rsidP="00574E4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152FD5E" w14:textId="77777777" w:rsidR="0020297F" w:rsidRDefault="0020297F" w:rsidP="00574E4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27CEDEC2" w14:textId="77777777" w:rsidR="0020297F" w:rsidRDefault="0020297F" w:rsidP="00574E4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64489A0" w14:textId="77777777" w:rsidR="0020297F" w:rsidRDefault="0020297F" w:rsidP="00574E4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E608E19" w14:textId="77777777" w:rsidR="0020297F" w:rsidRDefault="0020297F" w:rsidP="00574E4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9384027" w14:textId="77777777" w:rsidR="0020297F" w:rsidRDefault="0020297F" w:rsidP="00574E4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2E0207AA" w14:textId="77777777" w:rsidR="0020297F" w:rsidRDefault="0020297F" w:rsidP="00574E4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1EECC307" w14:textId="77777777" w:rsidR="00574E4E" w:rsidRPr="00174303" w:rsidRDefault="00574E4E" w:rsidP="00574E4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174303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lastRenderedPageBreak/>
        <w:t>คำอธิบายรายวิชา</w:t>
      </w:r>
    </w:p>
    <w:p w14:paraId="7C0294D8" w14:textId="77777777" w:rsidR="00574E4E" w:rsidRPr="000A6242" w:rsidRDefault="00574E4E" w:rsidP="00FC370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20201</w:t>
      </w:r>
      <w:r w:rsidRPr="000A624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61D96" w:rsidRPr="000A624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ศึกษาค้นคว้าและสร้างองค์ความรู้:</w:t>
      </w:r>
      <w:r w:rsidRPr="000A624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A62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S1</w:t>
      </w:r>
    </w:p>
    <w:p w14:paraId="0A15103E" w14:textId="77777777" w:rsidR="00574E4E" w:rsidRPr="005E1F11" w:rsidRDefault="00574E4E" w:rsidP="00574E4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1F1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5E1F11">
        <w:rPr>
          <w:rFonts w:ascii="TH SarabunPSK" w:hAnsi="TH SarabunPSK" w:cs="TH SarabunPSK"/>
          <w:b/>
          <w:bCs/>
          <w:sz w:val="32"/>
          <w:szCs w:val="32"/>
        </w:rPr>
        <w:t>Research  and  Knowledge  Form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IS1</w:t>
      </w:r>
      <w:r w:rsidRPr="005E1F1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51CD20B" w14:textId="77777777" w:rsidR="00574E4E" w:rsidRPr="005E1F11" w:rsidRDefault="00574E4E" w:rsidP="00574E4E">
      <w:pPr>
        <w:pBdr>
          <w:bottom w:val="single" w:sz="6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เพิ่มเติม    ชั้นมัธยมศึกษาปีที่  2         ภาคเรียนที่ 1</w:t>
      </w:r>
      <w:r w:rsidRPr="005E1F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5E1F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1</w:t>
      </w:r>
      <w:r w:rsidRPr="005E1F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กิต</w:t>
      </w:r>
    </w:p>
    <w:p w14:paraId="1DB2E0B1" w14:textId="77777777" w:rsidR="005B0D04" w:rsidRDefault="005B0D04" w:rsidP="005B0D04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ศึกษา  วิเคราะห์  ฝึกทักษะตั้งประเด็นปัญหา/ตั้งคำถามในเรื่องที่สนใจโดยเริ่มจากตนเอง  เชื่อมโยงจากชุมชน  ท้องถิ่นและประเทศ  ตั้งสมมุติฐานและให้เหตุผลโดยใช้ความรู้จากศาสตร์สาข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ค้นคว้าแสวงหาความรู้เกี่ยวกับสมมุติฐานที่ตั้งไว้จากแหล่งเรียนรู้ที่หลากหลาย  ออกแบบวางแผน  รวบรวมข้อมูล  </w:t>
      </w:r>
    </w:p>
    <w:p w14:paraId="7262A0F8" w14:textId="77777777" w:rsidR="005B0D04" w:rsidRDefault="005B0D04" w:rsidP="005B0D0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โดยใช้วิธีการที่เหมาะสม  ทำงานบรรลุผลตามเป้าหมายภายในกรอบการดำเนินงานที่กำหนด  โดยการกำกับดูแล  ช่วยเหลือของครูอย่างต่อเนื่อง  สังเคราะห์สรุปองค์ความรู้และร่วมกับเสนอแนวคิด  วิธีการแก้ปัญหาอย่างเป็นระบบ  ด้วยกระบวนการคิด  กระบวนการสืบค้นข้อมูล  กระบวนการแก้ปัญหา  กระบวนการปฏิบัติและกระบวนการกลุ่มในการวิพากษ์  </w:t>
      </w:r>
    </w:p>
    <w:p w14:paraId="4CC62C8D" w14:textId="77777777" w:rsidR="005B0D04" w:rsidRDefault="005B0D04" w:rsidP="005B0D0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ห้เกิดทักษะในการค้นคว้าแสวงหาความรู้  เปรียบเทียบเชื่อมโยงองค์ความรู้สังเคราะห์  สรุป  อภิปราย  เพื่อให้เห็นประโยชน์และคุณค่าของการศึกษาค้นคว้าด้วยตนเอง</w:t>
      </w:r>
    </w:p>
    <w:p w14:paraId="69A7EAC5" w14:textId="77777777" w:rsidR="005B0D04" w:rsidRDefault="005B0D04" w:rsidP="005B0D04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14:paraId="69E687B1" w14:textId="77777777" w:rsidR="005B0D04" w:rsidRDefault="005B0D04" w:rsidP="005B0D0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 ตั้งประเด็นปัญหา  โดยเลือกประเด็นที่สนใจ  เริ่มจากตนเอง  ชุมชน ท้องถิ่น  และประเทศ</w:t>
      </w:r>
    </w:p>
    <w:p w14:paraId="4BF0825E" w14:textId="77777777" w:rsidR="005B0D04" w:rsidRDefault="005B0D04" w:rsidP="005B0D0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 ตั้งสมมุติฐานประเด็นปัญหาที่ตนสนใจ </w:t>
      </w:r>
    </w:p>
    <w:p w14:paraId="64C62DA8" w14:textId="77777777" w:rsidR="005B0D04" w:rsidRDefault="005B0D04" w:rsidP="005B0D0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 ออกแบบ  วางแผน  และใช้กระบวนการรวบรวมข้อมูลอย่างมีประสิทธิภาพ</w:t>
      </w:r>
    </w:p>
    <w:p w14:paraId="21D27A3F" w14:textId="77777777" w:rsidR="005B0D04" w:rsidRDefault="005B0D04" w:rsidP="005B0D0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  แสวงหาความรู้จากแหล่งข้อมูลที่หลากหลายและระบุแหล่งที่มาของข้อมูลได้ถูกต้อง</w:t>
      </w:r>
    </w:p>
    <w:p w14:paraId="22A8922A" w14:textId="77777777" w:rsidR="005B0D04" w:rsidRDefault="005B0D04" w:rsidP="005B0D0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5.  เสนอแนวคิด  วิธีการแก้ปัญหาอย่างเป็นระบบ</w:t>
      </w:r>
    </w:p>
    <w:p w14:paraId="37FC0F7A" w14:textId="77777777" w:rsidR="005B0D04" w:rsidRDefault="005B0D04" w:rsidP="005B0D0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  ศึกษารวบรวมข้อมูลอย่างเป็นระบบ  ถูกต้องครอบคลุมทั้งในเชิงปริมาณและคุณภาพ</w:t>
      </w:r>
    </w:p>
    <w:p w14:paraId="5BEA9A54" w14:textId="77777777" w:rsidR="005B0D04" w:rsidRDefault="005B0D04" w:rsidP="005B0D0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  สังเคราะห์ข้อมูล  สรุปองค์ความรู้และเปรียบเทียบเชื่อมโยงความรู้โดยใช้กระบวนการกลุ่มในการอภิปราย วิพากษ์  และแลกเปลี่ยนความคิดเห็นองค์ความรู้ที่ได้จากการค้นพบ</w:t>
      </w:r>
    </w:p>
    <w:p w14:paraId="522F6EA4" w14:textId="77777777" w:rsidR="005B0D04" w:rsidRDefault="005B0D04" w:rsidP="005B0D0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8.  บอกประโยชน์และคุณค่าของการศึกษาค้นคว้าได้</w:t>
      </w:r>
    </w:p>
    <w:p w14:paraId="00B47986" w14:textId="77777777" w:rsidR="005B0D04" w:rsidRDefault="005B0D04" w:rsidP="005B0D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หมด 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เรียนรู้</w:t>
      </w:r>
    </w:p>
    <w:p w14:paraId="26A6CB65" w14:textId="77777777" w:rsidR="005B0D04" w:rsidRDefault="005B0D04" w:rsidP="005B0D04">
      <w:pPr>
        <w:rPr>
          <w:rFonts w:ascii="TH SarabunPSK" w:hAnsi="TH SarabunPSK" w:cs="TH SarabunPSK"/>
          <w:sz w:val="16"/>
          <w:szCs w:val="16"/>
        </w:rPr>
      </w:pPr>
    </w:p>
    <w:p w14:paraId="67D5A0A1" w14:textId="77777777" w:rsidR="005B0D04" w:rsidRDefault="005B0D04" w:rsidP="005B0D04">
      <w:pPr>
        <w:spacing w:after="0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  <w:cs/>
        </w:rPr>
        <w:t xml:space="preserve">(หมายเหตุ </w:t>
      </w:r>
      <w:r>
        <w:rPr>
          <w:rFonts w:ascii="TH SarabunPSK" w:hAnsi="TH SarabunPSK" w:cs="TH SarabunPSK"/>
          <w:i/>
          <w:iCs/>
          <w:sz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กำหนดผลการเรียนรู้สอดคล้องกับเป้าหมายคุณภาพผู้เรียนสาระการศึกษาค้นคว้าด้วยตนเอง  </w:t>
      </w:r>
    </w:p>
    <w:p w14:paraId="09803C03" w14:textId="77777777" w:rsidR="005B0D04" w:rsidRDefault="005B0D04" w:rsidP="005B0D04">
      <w:pPr>
        <w:spacing w:after="0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  <w:cs/>
        </w:rPr>
        <w:t xml:space="preserve">              ระดับมัธยมศึกษาตอนต้น)</w:t>
      </w:r>
    </w:p>
    <w:p w14:paraId="178AF019" w14:textId="77777777" w:rsidR="00F34D00" w:rsidRDefault="00F34D00" w:rsidP="00F34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27F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สร้างราย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ิ่มเติม </w:t>
      </w:r>
      <w:r w:rsidRPr="00B327FA">
        <w:rPr>
          <w:rFonts w:ascii="TH SarabunPSK" w:hAnsi="TH SarabunPSK" w:cs="TH SarabunPSK"/>
          <w:b/>
          <w:bCs/>
          <w:sz w:val="36"/>
          <w:szCs w:val="36"/>
        </w:rPr>
        <w:t>I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0201 </w:t>
      </w:r>
      <w:r w:rsidRPr="00B327FA">
        <w:rPr>
          <w:rFonts w:ascii="TH SarabunPSK" w:hAnsi="TH SarabunPSK" w:cs="TH SarabunPSK"/>
          <w:b/>
          <w:bCs/>
          <w:sz w:val="36"/>
          <w:szCs w:val="36"/>
          <w:cs/>
        </w:rPr>
        <w:t>การศึกษาค้นคว้าและสร้างองค์ความร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B327FA">
        <w:rPr>
          <w:rFonts w:ascii="TH SarabunPSK" w:hAnsi="TH SarabunPSK" w:cs="TH SarabunPSK"/>
          <w:b/>
          <w:bCs/>
          <w:sz w:val="36"/>
          <w:szCs w:val="36"/>
        </w:rPr>
        <w:t>: IS1</w:t>
      </w:r>
      <w:r w:rsidRPr="00B327F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8A5575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ั้น</w:t>
      </w:r>
      <w:r w:rsidRPr="00B327FA">
        <w:rPr>
          <w:rFonts w:ascii="TH SarabunPSK" w:hAnsi="TH SarabunPSK" w:cs="TH SarabunPSK"/>
          <w:b/>
          <w:bCs/>
          <w:sz w:val="36"/>
          <w:szCs w:val="36"/>
          <w:cs/>
        </w:rPr>
        <w:t>มัธยม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ที่ 2  ภาคเรียนที่ 1</w:t>
      </w:r>
    </w:p>
    <w:p w14:paraId="48299A9D" w14:textId="77777777" w:rsidR="00F34D00" w:rsidRPr="00B327FA" w:rsidRDefault="00F34D00" w:rsidP="00F34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  คาบ/สัปดาห์  40 ชั่วโมง/ภาคเรียน  1.0  หน่วยกิต  คะแนนเต็ม  100 คะแนน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956"/>
        <w:gridCol w:w="1881"/>
        <w:gridCol w:w="3152"/>
        <w:gridCol w:w="2050"/>
        <w:gridCol w:w="612"/>
        <w:gridCol w:w="813"/>
      </w:tblGrid>
      <w:tr w:rsidR="00F34D00" w:rsidRPr="009820F6" w14:paraId="3F27E1A8" w14:textId="77777777" w:rsidTr="008B45DA">
        <w:tc>
          <w:tcPr>
            <w:tcW w:w="956" w:type="dxa"/>
            <w:vAlign w:val="center"/>
          </w:tcPr>
          <w:p w14:paraId="7F1D6753" w14:textId="77777777" w:rsidR="00F34D00" w:rsidRPr="009820F6" w:rsidRDefault="00F34D00" w:rsidP="008B4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0F6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881" w:type="dxa"/>
            <w:vAlign w:val="center"/>
          </w:tcPr>
          <w:p w14:paraId="2611E9BE" w14:textId="77777777" w:rsidR="00F34D00" w:rsidRPr="009820F6" w:rsidRDefault="00F34D00" w:rsidP="008B4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20F6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3152" w:type="dxa"/>
            <w:vAlign w:val="center"/>
          </w:tcPr>
          <w:p w14:paraId="1840EAFA" w14:textId="77777777" w:rsidR="00F34D00" w:rsidRPr="009820F6" w:rsidRDefault="00F34D00" w:rsidP="008B4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20F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050" w:type="dxa"/>
            <w:vAlign w:val="center"/>
          </w:tcPr>
          <w:p w14:paraId="0D834134" w14:textId="77777777" w:rsidR="00F34D00" w:rsidRPr="009820F6" w:rsidRDefault="00F34D00" w:rsidP="008B4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20F6">
              <w:rPr>
                <w:rFonts w:ascii="TH SarabunPSK" w:hAnsi="TH SarabunPSK" w:cs="TH SarabunPSK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612" w:type="dxa"/>
            <w:vAlign w:val="center"/>
          </w:tcPr>
          <w:p w14:paraId="7F692D32" w14:textId="77777777" w:rsidR="00F34D00" w:rsidRPr="009820F6" w:rsidRDefault="00F34D00" w:rsidP="008B4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20F6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13" w:type="dxa"/>
            <w:vAlign w:val="center"/>
          </w:tcPr>
          <w:p w14:paraId="00F7D80B" w14:textId="77777777" w:rsidR="00F34D00" w:rsidRPr="009820F6" w:rsidRDefault="00F34D00" w:rsidP="008B45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0F6">
              <w:rPr>
                <w:rFonts w:ascii="TH SarabunPSK" w:hAnsi="TH SarabunPSK" w:cs="TH SarabunPSK"/>
                <w:sz w:val="28"/>
                <w:cs/>
              </w:rPr>
              <w:t>น้ำหนักคะแนน</w:t>
            </w:r>
          </w:p>
        </w:tc>
      </w:tr>
      <w:tr w:rsidR="00F34D00" w:rsidRPr="003F23D6" w14:paraId="110B1294" w14:textId="77777777" w:rsidTr="008B45DA">
        <w:tc>
          <w:tcPr>
            <w:tcW w:w="956" w:type="dxa"/>
          </w:tcPr>
          <w:p w14:paraId="7808C4B1" w14:textId="77777777" w:rsidR="00F34D00" w:rsidRPr="003F23D6" w:rsidRDefault="00F34D00" w:rsidP="008B45DA">
            <w:pPr>
              <w:ind w:left="277" w:hanging="2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81" w:type="dxa"/>
          </w:tcPr>
          <w:p w14:paraId="036EBDBB" w14:textId="77777777" w:rsidR="00F34D00" w:rsidRPr="003F23D6" w:rsidRDefault="00F34D00" w:rsidP="008B45DA">
            <w:pPr>
              <w:ind w:left="197" w:hanging="1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กายความคิด</w:t>
            </w:r>
          </w:p>
        </w:tc>
        <w:tc>
          <w:tcPr>
            <w:tcW w:w="3152" w:type="dxa"/>
          </w:tcPr>
          <w:p w14:paraId="4A715320" w14:textId="77777777" w:rsidR="005B0D04" w:rsidRDefault="005B0D04" w:rsidP="005B0D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 ตั้งประเด็นปัญหา  โดยเลือกประเด็นที่สนใจ  เริ่มจากตนเอง  ชุมชน ท้องถิ่น  และประเทศ</w:t>
            </w:r>
          </w:p>
          <w:p w14:paraId="788EC232" w14:textId="77777777" w:rsidR="005B0D04" w:rsidRDefault="005B0D04" w:rsidP="005B0D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ตั้งสมมุติฐานประเด็นปัญหาที่ตนสนใจ </w:t>
            </w:r>
          </w:p>
          <w:p w14:paraId="17BCF49F" w14:textId="77777777" w:rsidR="005B0D04" w:rsidRDefault="005B0D04" w:rsidP="005B0D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 ออกแบบ  วางแผน  และใช้กระบวนการรวบรวมข้อมูลอย่างมีประสิทธิภาพ</w:t>
            </w:r>
          </w:p>
          <w:p w14:paraId="4701465D" w14:textId="77777777" w:rsidR="00F34D00" w:rsidRPr="003F23D6" w:rsidRDefault="00F34D00" w:rsidP="00393A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0" w:type="dxa"/>
          </w:tcPr>
          <w:p w14:paraId="16F52605" w14:textId="77777777" w:rsidR="00F34D00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ปัญหาเป็นฐานโดยการ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ตั้งคำถ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55C04530" w14:textId="77777777" w:rsidR="00F34D00" w:rsidRPr="003F23D6" w:rsidRDefault="00F34D00" w:rsidP="008B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สมมติฐาน</w:t>
            </w:r>
          </w:p>
          <w:p w14:paraId="4C2B2531" w14:textId="77777777" w:rsidR="00F34D00" w:rsidRDefault="00F34D00" w:rsidP="008B45DA">
            <w:pPr>
              <w:ind w:left="197" w:hanging="1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14:paraId="2E3EB214" w14:textId="77777777" w:rsidR="00F34D00" w:rsidRPr="003F23D6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างแผนอย่างเป็นระบบ</w:t>
            </w:r>
          </w:p>
        </w:tc>
        <w:tc>
          <w:tcPr>
            <w:tcW w:w="612" w:type="dxa"/>
          </w:tcPr>
          <w:p w14:paraId="3642649C" w14:textId="77777777" w:rsidR="00F34D00" w:rsidRPr="003F23D6" w:rsidRDefault="00F34D00" w:rsidP="008B4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13" w:type="dxa"/>
          </w:tcPr>
          <w:p w14:paraId="2C1A891E" w14:textId="77777777" w:rsidR="00F34D00" w:rsidRPr="003F23D6" w:rsidRDefault="00F34D00" w:rsidP="008B4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F34D00" w:rsidRPr="003F23D6" w14:paraId="6062EDCF" w14:textId="77777777" w:rsidTr="008B45DA">
        <w:tc>
          <w:tcPr>
            <w:tcW w:w="956" w:type="dxa"/>
          </w:tcPr>
          <w:p w14:paraId="70D46099" w14:textId="77777777" w:rsidR="00F34D00" w:rsidRPr="003F23D6" w:rsidRDefault="00F34D00" w:rsidP="008B4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81" w:type="dxa"/>
          </w:tcPr>
          <w:p w14:paraId="1E8ACD90" w14:textId="77777777" w:rsidR="00F34D00" w:rsidRPr="003F23D6" w:rsidRDefault="00F34D00" w:rsidP="008B45DA">
            <w:pPr>
              <w:tabs>
                <w:tab w:val="center" w:pos="1365"/>
              </w:tabs>
              <w:ind w:left="277" w:hanging="2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คว้า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คำตอบ</w:t>
            </w:r>
          </w:p>
        </w:tc>
        <w:tc>
          <w:tcPr>
            <w:tcW w:w="3152" w:type="dxa"/>
          </w:tcPr>
          <w:p w14:paraId="4DFCCA14" w14:textId="77777777" w:rsidR="00F34D00" w:rsidRPr="00EC1F01" w:rsidRDefault="00F34D00" w:rsidP="008B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Pr="005E1F1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วงห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รู้</w:t>
            </w:r>
            <w:r w:rsidRPr="005E1F11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แหล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หลากหลายและระบุแหล่งที่มาของข้อมูลได้ถูกต้อง</w:t>
            </w:r>
          </w:p>
          <w:p w14:paraId="75E14704" w14:textId="77777777" w:rsidR="00F34D00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Pr="005E1F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แนวคิด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  <w:r w:rsidRPr="005E1F1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อย่างเป็นระบบ</w:t>
            </w:r>
          </w:p>
          <w:p w14:paraId="5E6E57EB" w14:textId="77777777" w:rsidR="00F34D00" w:rsidRPr="003F23D6" w:rsidRDefault="00F34D00" w:rsidP="00FC37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 ศึกษารวบรวมข้อมูลอย่างเป็นระบบ  ถูกต้องครอบคลุมทั้งในเชิงปริมาณและคุณภาพ</w:t>
            </w:r>
          </w:p>
        </w:tc>
        <w:tc>
          <w:tcPr>
            <w:tcW w:w="2050" w:type="dxa"/>
          </w:tcPr>
          <w:p w14:paraId="4A2FA8C3" w14:textId="77777777" w:rsidR="00F34D00" w:rsidRDefault="00F34D00" w:rsidP="008B45DA">
            <w:pPr>
              <w:ind w:left="197" w:hanging="1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สืบเสาะ</w:t>
            </w:r>
          </w:p>
          <w:p w14:paraId="216A2B3D" w14:textId="77777777" w:rsidR="00F34D00" w:rsidRPr="003F23D6" w:rsidRDefault="00F34D00" w:rsidP="008B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ความรู้จากแหล่งข้อมูลที่หลากหลายเพื่อนำความรู้ไปใช้ให้เกิดประโยชน์ต่อตนเองและส่วนรวม</w:t>
            </w:r>
          </w:p>
        </w:tc>
        <w:tc>
          <w:tcPr>
            <w:tcW w:w="612" w:type="dxa"/>
          </w:tcPr>
          <w:p w14:paraId="01099A4E" w14:textId="77777777" w:rsidR="00F34D00" w:rsidRPr="003F23D6" w:rsidRDefault="00F34D00" w:rsidP="008B4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13" w:type="dxa"/>
          </w:tcPr>
          <w:p w14:paraId="68715F53" w14:textId="77777777" w:rsidR="00F34D00" w:rsidRPr="003F23D6" w:rsidRDefault="00F34D00" w:rsidP="008B4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F34D00" w:rsidRPr="003F23D6" w14:paraId="238F20EA" w14:textId="77777777" w:rsidTr="008B45DA">
        <w:tc>
          <w:tcPr>
            <w:tcW w:w="956" w:type="dxa"/>
          </w:tcPr>
          <w:p w14:paraId="4E4A10C4" w14:textId="77777777" w:rsidR="00F34D00" w:rsidRPr="003F23D6" w:rsidRDefault="00F34D00" w:rsidP="008B4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81" w:type="dxa"/>
          </w:tcPr>
          <w:p w14:paraId="0A71FEA1" w14:textId="77777777" w:rsidR="00F34D00" w:rsidRPr="003F23D6" w:rsidRDefault="00F34D00" w:rsidP="008B45DA">
            <w:pPr>
              <w:ind w:right="-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รอบรู้และเห็นคุณค่า</w:t>
            </w:r>
          </w:p>
        </w:tc>
        <w:tc>
          <w:tcPr>
            <w:tcW w:w="3152" w:type="dxa"/>
          </w:tcPr>
          <w:p w14:paraId="52422EA5" w14:textId="77777777" w:rsidR="00F34D00" w:rsidRPr="005E1F11" w:rsidRDefault="00F34D00" w:rsidP="008B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 สังเคราะห์ข้อมูล  </w:t>
            </w:r>
            <w:r w:rsidRPr="005E1F1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องค์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รียบเทียบเชื่อมโยงความรู้โดยใช้</w:t>
            </w:r>
            <w:r w:rsidRPr="005E1F1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อภิปราย วิพากษ์  และแลกเปลี่ยนความคิดเห็นองค์ความรู้ที่ได้จากการค้นพบ</w:t>
            </w:r>
          </w:p>
          <w:p w14:paraId="500446B5" w14:textId="77777777" w:rsidR="00F34D00" w:rsidRPr="003F23D6" w:rsidRDefault="00F34D00" w:rsidP="00FC37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 บอก</w:t>
            </w:r>
            <w:r w:rsidRPr="005E1F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และคุณค่าของการศึกษาค้นคว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050" w:type="dxa"/>
          </w:tcPr>
          <w:p w14:paraId="4F1974A1" w14:textId="77777777" w:rsidR="00F34D00" w:rsidRPr="003F23D6" w:rsidRDefault="00F34D00" w:rsidP="008B45DA">
            <w:pPr>
              <w:ind w:left="197" w:right="-79" w:hanging="197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คราะห์ข้อมูล</w:t>
            </w:r>
          </w:p>
          <w:p w14:paraId="1E9C2D64" w14:textId="77777777" w:rsidR="00F34D00" w:rsidRPr="003F23D6" w:rsidRDefault="00F34D00" w:rsidP="008B45DA">
            <w:pPr>
              <w:ind w:left="197" w:hanging="1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สรุปองค์ความรู้</w:t>
            </w:r>
          </w:p>
          <w:p w14:paraId="68861431" w14:textId="77777777" w:rsidR="00F34D00" w:rsidRDefault="00F34D00" w:rsidP="008B45DA">
            <w:pPr>
              <w:ind w:left="197" w:hanging="1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  <w:p w14:paraId="7AC184D9" w14:textId="77777777" w:rsidR="00F34D00" w:rsidRPr="003F23D6" w:rsidRDefault="00F34D00" w:rsidP="008B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612" w:type="dxa"/>
          </w:tcPr>
          <w:p w14:paraId="6D126BFF" w14:textId="77777777" w:rsidR="00F34D00" w:rsidRPr="003F23D6" w:rsidRDefault="00F34D00" w:rsidP="008B4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13" w:type="dxa"/>
          </w:tcPr>
          <w:p w14:paraId="76C5F684" w14:textId="77777777" w:rsidR="00F34D00" w:rsidRPr="003F23D6" w:rsidRDefault="00F34D00" w:rsidP="008B4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F34D00" w:rsidRPr="003F23D6" w14:paraId="0CDDF9BB" w14:textId="77777777" w:rsidTr="008B45DA">
        <w:tc>
          <w:tcPr>
            <w:tcW w:w="8039" w:type="dxa"/>
            <w:gridSpan w:val="4"/>
          </w:tcPr>
          <w:p w14:paraId="44EE6755" w14:textId="77777777" w:rsidR="00F34D00" w:rsidRPr="003F23D6" w:rsidRDefault="00F34D00" w:rsidP="008B45DA">
            <w:pPr>
              <w:ind w:left="197" w:hanging="19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2" w:type="dxa"/>
          </w:tcPr>
          <w:p w14:paraId="08FEF5CF" w14:textId="77777777" w:rsidR="00F34D00" w:rsidRPr="003F23D6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813" w:type="dxa"/>
          </w:tcPr>
          <w:p w14:paraId="3828B614" w14:textId="77777777" w:rsidR="00F34D00" w:rsidRPr="003F23D6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3AC233F4" w14:textId="77777777" w:rsidR="00F34D00" w:rsidRDefault="00F34D00" w:rsidP="00F34D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74FFA3F" w14:textId="77777777" w:rsidR="00F34D00" w:rsidRDefault="00F34D00" w:rsidP="00F34D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2401E39" w14:textId="77777777" w:rsidR="00F34D00" w:rsidRPr="00811FEF" w:rsidRDefault="00F34D00" w:rsidP="00F34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1F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่วยการเรียนรู้ที่  1</w:t>
      </w:r>
    </w:p>
    <w:p w14:paraId="50D45AA8" w14:textId="77777777" w:rsidR="00F34D00" w:rsidRDefault="00F34D00" w:rsidP="00F34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ุดประกายความคิด</w:t>
      </w:r>
    </w:p>
    <w:p w14:paraId="7DA6B2B9" w14:textId="77777777" w:rsidR="00F34D00" w:rsidRPr="00FD0064" w:rsidRDefault="00F34D00" w:rsidP="00F34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0064">
        <w:rPr>
          <w:rFonts w:ascii="TH SarabunPSK" w:hAnsi="TH SarabunPSK" w:cs="TH SarabunPSK" w:hint="cs"/>
          <w:b/>
          <w:bCs/>
          <w:sz w:val="32"/>
          <w:szCs w:val="32"/>
          <w:cs/>
        </w:rPr>
        <w:t>เวลา 12  ชั่วโมง  คะแนนเต็ม  30  คะแนน</w:t>
      </w:r>
    </w:p>
    <w:p w14:paraId="7F235F49" w14:textId="77777777" w:rsidR="00F34D00" w:rsidRPr="00E7243A" w:rsidRDefault="00F34D00" w:rsidP="00F34D0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6"/>
      </w:tblGrid>
      <w:tr w:rsidR="00F34D00" w:rsidRPr="003F23D6" w14:paraId="50385F67" w14:textId="77777777" w:rsidTr="008B45DA">
        <w:tc>
          <w:tcPr>
            <w:tcW w:w="8506" w:type="dxa"/>
          </w:tcPr>
          <w:p w14:paraId="0B0B6BEF" w14:textId="77777777" w:rsidR="00F34D00" w:rsidRPr="0074185F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01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  <w:r w:rsidRPr="002D5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พิ่มเติมโรงเรียนมาตรฐานสากล รายวิชา </w:t>
            </w:r>
            <w:r w:rsidRPr="002D5016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I</w:t>
            </w:r>
            <w:r w:rsidRPr="002D5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201</w:t>
            </w:r>
            <w:r w:rsidRPr="002D501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ารศึกษาค้นคว้าและการสร้างองค์ความรู้</w:t>
            </w:r>
            <w:r w:rsidRPr="002D5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D501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IS1</w:t>
            </w:r>
            <w:r w:rsidRPr="002D5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</w:t>
            </w:r>
            <w:r w:rsidRPr="002D501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้นมัธยมศึกษา</w:t>
            </w:r>
            <w:r w:rsidRPr="002D5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 2   ภาคเรียนที่ 1    </w:t>
            </w:r>
            <w:r w:rsidRPr="002D501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วลา  </w:t>
            </w:r>
            <w:r w:rsidRPr="002D5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2D501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 ชั่วโมง</w:t>
            </w:r>
          </w:p>
        </w:tc>
      </w:tr>
      <w:tr w:rsidR="00F34D00" w:rsidRPr="003F23D6" w14:paraId="610CD827" w14:textId="77777777" w:rsidTr="008B45DA">
        <w:tc>
          <w:tcPr>
            <w:tcW w:w="8506" w:type="dxa"/>
          </w:tcPr>
          <w:p w14:paraId="1DB0D95F" w14:textId="77777777" w:rsidR="00F34D00" w:rsidRPr="003F23D6" w:rsidRDefault="00F34D00" w:rsidP="008B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48FDB05" w14:textId="77777777" w:rsidR="005B0D04" w:rsidRDefault="005B0D04" w:rsidP="005B0D04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 ตั้งประเด็นปัญหา  โดยเลือกประเด็นที่สนใจ  เริ่มจากตนเอง  ชุมชน ท้องถิ่น  และประเทศ</w:t>
            </w:r>
          </w:p>
          <w:p w14:paraId="3DD20990" w14:textId="77777777" w:rsidR="005B0D04" w:rsidRDefault="005B0D04" w:rsidP="005B0D04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ตั้งสมมุติฐานประเด็นปัญหาที่ตนสนใจ </w:t>
            </w:r>
          </w:p>
          <w:p w14:paraId="3DC59C60" w14:textId="77777777" w:rsidR="00F34D00" w:rsidRPr="003F23D6" w:rsidRDefault="005B0D04" w:rsidP="005B0D04">
            <w:pPr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 ออกแบบ  วางแผน  และใช้กระบวนการรวบรวมข้อมูลอย่างมีประสิทธิภาพ</w:t>
            </w:r>
          </w:p>
        </w:tc>
      </w:tr>
      <w:tr w:rsidR="00F34D00" w:rsidRPr="003F23D6" w14:paraId="6F06008D" w14:textId="77777777" w:rsidTr="008B45DA">
        <w:tc>
          <w:tcPr>
            <w:tcW w:w="8506" w:type="dxa"/>
          </w:tcPr>
          <w:p w14:paraId="44CD42BC" w14:textId="77777777" w:rsidR="00F34D00" w:rsidRPr="003F23D6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ระสำคัญ/ความคิดรวบยอด </w:t>
            </w:r>
          </w:p>
          <w:p w14:paraId="1185F5B9" w14:textId="77777777" w:rsidR="00F34D00" w:rsidRPr="003F23D6" w:rsidRDefault="00F34D00" w:rsidP="008B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ปัญหาเป็นฐานโดยการ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ตั้งคำถ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สมมติฐาน</w:t>
            </w:r>
          </w:p>
          <w:p w14:paraId="5B30825D" w14:textId="77777777" w:rsidR="00F34D00" w:rsidRPr="003F23D6" w:rsidRDefault="00F34D00" w:rsidP="008B45DA">
            <w:pPr>
              <w:ind w:left="10" w:firstLine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างแผนอย่างเป็นระบบ</w:t>
            </w:r>
          </w:p>
        </w:tc>
      </w:tr>
      <w:tr w:rsidR="00F34D00" w:rsidRPr="003F23D6" w14:paraId="1242692C" w14:textId="77777777" w:rsidTr="008B45DA">
        <w:tc>
          <w:tcPr>
            <w:tcW w:w="8506" w:type="dxa"/>
          </w:tcPr>
          <w:p w14:paraId="54500819" w14:textId="77777777" w:rsidR="00F34D00" w:rsidRPr="003F23D6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สำคัญ</w:t>
            </w:r>
          </w:p>
          <w:p w14:paraId="1D53900F" w14:textId="77777777" w:rsidR="00F34D00" w:rsidRPr="003F23D6" w:rsidRDefault="00F34D00" w:rsidP="008B45DA">
            <w:pPr>
              <w:ind w:left="10" w:firstLine="283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ากแหล่งข้อมูลใดบ้าง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29CA5549" w14:textId="77777777" w:rsidR="00F34D00" w:rsidRDefault="00F34D00" w:rsidP="008B45DA">
            <w:pPr>
              <w:ind w:left="10" w:firstLine="283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การตั้งสมมติ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าดการณ์สิ่งที่พบ  สร้างแบบจำลอง  หรือรูปแบบเพื่อไปสู่การตรวจสอบ</w:t>
            </w:r>
          </w:p>
          <w:p w14:paraId="52369015" w14:textId="77777777" w:rsidR="00F34D00" w:rsidRPr="005B0D04" w:rsidRDefault="00F34D00" w:rsidP="005B0D04">
            <w:pPr>
              <w:ind w:left="10" w:firstLine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6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ะมีวิธีการอย่างไร  และวิธีที่เลือกนั้นจะสามารถตรวจสอบได้หรือไม่</w:t>
            </w:r>
          </w:p>
        </w:tc>
      </w:tr>
      <w:tr w:rsidR="00F34D00" w:rsidRPr="003F23D6" w14:paraId="73AF4C01" w14:textId="77777777" w:rsidTr="008B45DA">
        <w:tc>
          <w:tcPr>
            <w:tcW w:w="8506" w:type="dxa"/>
          </w:tcPr>
          <w:p w14:paraId="18C973E9" w14:textId="77777777" w:rsidR="00F34D00" w:rsidRPr="003F23D6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ระการเรียนรู้ </w:t>
            </w:r>
          </w:p>
          <w:p w14:paraId="03706A98" w14:textId="77777777" w:rsidR="00F34D00" w:rsidRPr="003F23D6" w:rsidRDefault="00F34D00" w:rsidP="008B45DA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การกำหนดประเด็นความรู้</w:t>
            </w:r>
          </w:p>
          <w:p w14:paraId="0AB5FE7F" w14:textId="77777777" w:rsidR="00F34D00" w:rsidRPr="003F23D6" w:rsidRDefault="00F34D00" w:rsidP="008B45DA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สมมติฐาน</w:t>
            </w:r>
          </w:p>
          <w:p w14:paraId="02F1073C" w14:textId="77777777" w:rsidR="00F34D00" w:rsidRPr="003F23D6" w:rsidRDefault="00F34D00" w:rsidP="008B45DA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  วางแผน  การเก็บรวบรวม</w:t>
            </w:r>
          </w:p>
        </w:tc>
      </w:tr>
      <w:tr w:rsidR="00F34D00" w:rsidRPr="003F23D6" w14:paraId="099C6D91" w14:textId="77777777" w:rsidTr="008B45DA">
        <w:tc>
          <w:tcPr>
            <w:tcW w:w="8506" w:type="dxa"/>
          </w:tcPr>
          <w:p w14:paraId="2703BFF3" w14:textId="77777777" w:rsidR="00F34D00" w:rsidRPr="003F23D6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/กระบวนการ</w:t>
            </w:r>
            <w:r w:rsidRPr="00CF5F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5E781F3" w14:textId="77777777" w:rsidR="005B0D04" w:rsidRDefault="005B0D04" w:rsidP="005B0D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34D00" w:rsidRPr="003F2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="007C60C6" w:rsidRPr="0029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ประเด็นปัญห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เลือกประเด็นที่สนใจ  เริ่มจากตนเอง  ชุมชน ท้องถิ่น  และประเทศ</w:t>
            </w:r>
          </w:p>
          <w:p w14:paraId="2D713BB8" w14:textId="77777777" w:rsidR="00F34D00" w:rsidRPr="003F23D6" w:rsidRDefault="00F34D00" w:rsidP="008B45DA">
            <w:pPr>
              <w:ind w:firstLine="293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ตั้งสมมติ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อดคล้องกับ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า</w:t>
            </w:r>
          </w:p>
          <w:p w14:paraId="6C0CBFA8" w14:textId="77777777" w:rsidR="00F34D00" w:rsidRPr="003F23D6" w:rsidRDefault="00F34D00" w:rsidP="008B45DA">
            <w:pPr>
              <w:ind w:firstLine="293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ออกแบบ  วาง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รวบรวม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ือกใช้ข้อมูลในการเก็บรวบรวมข้อมูลที่เหมาะสม 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</w:t>
            </w:r>
          </w:p>
          <w:p w14:paraId="40218A9D" w14:textId="77777777" w:rsidR="00F34D00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กระบวนการปฏิบัติ</w:t>
            </w:r>
          </w:p>
          <w:p w14:paraId="61CF892B" w14:textId="77777777" w:rsidR="00F34D00" w:rsidRPr="003F23D6" w:rsidRDefault="00F34D00" w:rsidP="008B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การ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  คิด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</w:t>
            </w:r>
          </w:p>
          <w:p w14:paraId="71CE122E" w14:textId="77777777" w:rsidR="00F34D00" w:rsidRPr="003F23D6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กระบวนการกลุ่ม</w:t>
            </w:r>
          </w:p>
        </w:tc>
      </w:tr>
      <w:tr w:rsidR="00F34D00" w:rsidRPr="003F23D6" w14:paraId="37E82D60" w14:textId="77777777" w:rsidTr="008B45DA">
        <w:tc>
          <w:tcPr>
            <w:tcW w:w="8506" w:type="dxa"/>
          </w:tcPr>
          <w:p w14:paraId="51241B15" w14:textId="77777777" w:rsidR="00F34D00" w:rsidRPr="003F23D6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รวบยอด / ชิ้นงาน</w:t>
            </w:r>
          </w:p>
          <w:p w14:paraId="712FD270" w14:textId="77777777" w:rsidR="00F34D00" w:rsidRDefault="00F34D00" w:rsidP="008B45DA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แบบบันทึกการตั้งประเด็นปัญหา/สมมติฐานเรื่องที่ศึกษา</w:t>
            </w:r>
          </w:p>
          <w:p w14:paraId="52A8FC69" w14:textId="77777777" w:rsidR="00F34D00" w:rsidRPr="003F23D6" w:rsidRDefault="00F34D00" w:rsidP="008B45DA">
            <w:pPr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แผนการทำงาน</w:t>
            </w:r>
          </w:p>
        </w:tc>
      </w:tr>
      <w:tr w:rsidR="00F34D00" w:rsidRPr="003F23D6" w14:paraId="77845184" w14:textId="77777777" w:rsidTr="008B45DA">
        <w:tc>
          <w:tcPr>
            <w:tcW w:w="8506" w:type="dxa"/>
          </w:tcPr>
          <w:p w14:paraId="61217E8F" w14:textId="77777777" w:rsidR="00F34D00" w:rsidRPr="003F23D6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ารประเมินภาระงาน / ชิ้นงาน  </w:t>
            </w:r>
          </w:p>
          <w:p w14:paraId="5D01271D" w14:textId="77777777" w:rsidR="00F34D00" w:rsidRDefault="00F34D00" w:rsidP="008B45DA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ตั้งคำถาม/สมมติฐาน</w:t>
            </w:r>
          </w:p>
          <w:p w14:paraId="10466459" w14:textId="77777777" w:rsidR="00F34D00" w:rsidRPr="003F23D6" w:rsidRDefault="00F34D00" w:rsidP="008B45DA">
            <w:pPr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แผนการทำงาน</w:t>
            </w:r>
          </w:p>
        </w:tc>
      </w:tr>
    </w:tbl>
    <w:p w14:paraId="2A383515" w14:textId="77777777" w:rsidR="005B0D04" w:rsidRDefault="005B0D04" w:rsidP="00F34D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59317B" w14:textId="77777777" w:rsidR="005B0D04" w:rsidRDefault="005B0D04" w:rsidP="00F34D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CC2721" w14:textId="77777777" w:rsidR="00F34D00" w:rsidRPr="00DE472E" w:rsidRDefault="00F34D00" w:rsidP="00F34D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472E">
        <w:rPr>
          <w:rFonts w:ascii="TH SarabunPSK" w:hAnsi="TH SarabunPSK" w:cs="TH SarabunPSK"/>
          <w:b/>
          <w:bCs/>
          <w:sz w:val="32"/>
          <w:szCs w:val="32"/>
          <w:cs/>
        </w:rPr>
        <w:t>เกณฑ์ก</w:t>
      </w:r>
      <w:r w:rsidRPr="00DE472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DE47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ประเมิน 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1701"/>
      </w:tblGrid>
      <w:tr w:rsidR="00F34D00" w14:paraId="487CD6BD" w14:textId="77777777" w:rsidTr="008B45DA">
        <w:tc>
          <w:tcPr>
            <w:tcW w:w="1951" w:type="dxa"/>
            <w:vMerge w:val="restart"/>
            <w:vAlign w:val="center"/>
          </w:tcPr>
          <w:p w14:paraId="1C0608F6" w14:textId="77777777" w:rsidR="00F34D00" w:rsidRPr="00DE47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ประเมิน</w:t>
            </w:r>
          </w:p>
        </w:tc>
        <w:tc>
          <w:tcPr>
            <w:tcW w:w="6804" w:type="dxa"/>
            <w:gridSpan w:val="4"/>
          </w:tcPr>
          <w:p w14:paraId="2E929578" w14:textId="77777777" w:rsidR="00F34D00" w:rsidRPr="00DE47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</w:p>
        </w:tc>
      </w:tr>
      <w:tr w:rsidR="00F34D00" w14:paraId="6B3B6827" w14:textId="77777777" w:rsidTr="008B45DA">
        <w:tc>
          <w:tcPr>
            <w:tcW w:w="1951" w:type="dxa"/>
            <w:vMerge/>
          </w:tcPr>
          <w:p w14:paraId="7846E8B3" w14:textId="77777777" w:rsidR="00F34D00" w:rsidRPr="00DE47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35A0546" w14:textId="77777777" w:rsidR="00F34D00" w:rsidRPr="00DE47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  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701" w:type="dxa"/>
          </w:tcPr>
          <w:p w14:paraId="3F893E26" w14:textId="77777777" w:rsidR="00F34D00" w:rsidRPr="00DE47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701" w:type="dxa"/>
          </w:tcPr>
          <w:p w14:paraId="0F220AFA" w14:textId="77777777" w:rsidR="00F34D00" w:rsidRPr="00DE47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14:paraId="280BE420" w14:textId="77777777" w:rsidR="00F34D00" w:rsidRPr="00DE47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</w:p>
        </w:tc>
      </w:tr>
      <w:tr w:rsidR="00F34D00" w14:paraId="65DD832A" w14:textId="77777777" w:rsidTr="008B45DA">
        <w:tc>
          <w:tcPr>
            <w:tcW w:w="1951" w:type="dxa"/>
          </w:tcPr>
          <w:p w14:paraId="611799C6" w14:textId="77777777" w:rsidR="00F34D00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รตั้ง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</w:p>
        </w:tc>
        <w:tc>
          <w:tcPr>
            <w:tcW w:w="1701" w:type="dxa"/>
          </w:tcPr>
          <w:p w14:paraId="617339A3" w14:textId="77777777" w:rsidR="00F34D00" w:rsidRDefault="00F34D00" w:rsidP="008B45DA">
            <w:pPr>
              <w:ind w:left="135" w:hanging="135"/>
              <w:rPr>
                <w:rFonts w:ascii="TH SarabunPSK" w:hAnsi="TH SarabunPSK" w:cs="TH SarabunPSK"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- ตั้ง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ที่ตนเองสนใจได้ด้วยตนเอง</w:t>
            </w:r>
          </w:p>
          <w:p w14:paraId="1C7713F5" w14:textId="77777777" w:rsidR="00F34D00" w:rsidRDefault="00F34D00" w:rsidP="008B45DA">
            <w:pPr>
              <w:ind w:left="135" w:hanging="13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ขอบข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ม ประเด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431A63">
              <w:rPr>
                <w:rFonts w:ascii="TH SarabunPSK" w:hAnsi="TH SarabunPSK" w:cs="TH SarabunPSK"/>
                <w:sz w:val="32"/>
                <w:szCs w:val="32"/>
                <w:cs/>
              </w:rPr>
              <w:t>ชัดเจนครอบคลุมข้อมูล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/ปัจจัยหรือตัวแปรที่เกี่ยวข้องกับตนเองเชื่อมโยงกับชุมชนท้องถิ่นและประเทศ</w:t>
            </w:r>
          </w:p>
          <w:p w14:paraId="1F456D81" w14:textId="77777777" w:rsidR="00F34D00" w:rsidRDefault="00F34D00" w:rsidP="008B45DA">
            <w:pPr>
              <w:ind w:left="135" w:hanging="135"/>
              <w:rPr>
                <w:rFonts w:ascii="TH SarabunPSK" w:hAnsi="TH SarabunPSK" w:cs="TH SarabunPSK"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- 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ม ประเด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แปลกใ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่และ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สรรค์ มี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มเป็นไป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แสวง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คำตอบ</w:t>
            </w:r>
          </w:p>
        </w:tc>
        <w:tc>
          <w:tcPr>
            <w:tcW w:w="1701" w:type="dxa"/>
          </w:tcPr>
          <w:p w14:paraId="4586BCFD" w14:textId="77777777" w:rsidR="00F34D00" w:rsidRDefault="00F34D00" w:rsidP="008B45DA">
            <w:pPr>
              <w:ind w:left="135" w:hanging="135"/>
              <w:rPr>
                <w:rFonts w:ascii="TH SarabunPSK" w:hAnsi="TH SarabunPSK" w:cs="TH SarabunPSK"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- ตั้ง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ที่ตนเองสนใจโดยมีครูคอยชี้แนะ</w:t>
            </w:r>
          </w:p>
          <w:p w14:paraId="5D0D088E" w14:textId="77777777" w:rsidR="00F34D00" w:rsidRDefault="00F34D00" w:rsidP="008B45DA">
            <w:pPr>
              <w:ind w:left="135" w:hanging="13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ขอบข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 ประเด็น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ป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ชัดเจนครอบคลุมข้อมูล/หรือตัวแปรที่เกี่ยวข้องกับตนเองเชื่อมโยงกับชุมชนท้องถิ่นและประเทศ</w:t>
            </w:r>
          </w:p>
          <w:p w14:paraId="580E16D6" w14:textId="77777777" w:rsidR="00F34D00" w:rsidRDefault="00F34D00" w:rsidP="008B45DA">
            <w:pPr>
              <w:ind w:left="135" w:hanging="135"/>
              <w:rPr>
                <w:rFonts w:ascii="TH SarabunPSK" w:hAnsi="TH SarabunPSK" w:cs="TH SarabunPSK"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- 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ม ประเด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ได้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วง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ตอบ</w:t>
            </w:r>
          </w:p>
        </w:tc>
        <w:tc>
          <w:tcPr>
            <w:tcW w:w="1701" w:type="dxa"/>
          </w:tcPr>
          <w:p w14:paraId="2F8EF51F" w14:textId="77777777" w:rsidR="00F34D00" w:rsidRDefault="00F34D00" w:rsidP="008B45DA">
            <w:pPr>
              <w:ind w:left="135" w:hanging="135"/>
              <w:rPr>
                <w:rFonts w:ascii="TH SarabunPSK" w:hAnsi="TH SarabunPSK" w:cs="TH SarabunPSK"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- ตั้ง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  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ที่ตนเองสนใจโดยมีครูคอยชี้แนะ</w:t>
            </w:r>
          </w:p>
          <w:p w14:paraId="1A5E76E3" w14:textId="77777777" w:rsidR="00F34D00" w:rsidRDefault="00F34D00" w:rsidP="008B45DA">
            <w:pPr>
              <w:ind w:left="135" w:hanging="13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ขอบข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ย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แต่ย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31A63">
              <w:rPr>
                <w:rFonts w:ascii="TH SarabunPSK" w:hAnsi="TH SarabunPSK" w:cs="TH SarabunPSK"/>
                <w:sz w:val="32"/>
                <w:szCs w:val="32"/>
                <w:cs/>
              </w:rPr>
              <w:t>ไม่ครอบคลุมข้อมูล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/ปัจจัย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ตัวแปรที่เกี่ยวข้องกับตนเองเชื่อมโยงกับ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  <w:p w14:paraId="3503A706" w14:textId="77777777" w:rsidR="00F34D00" w:rsidRDefault="00F34D00" w:rsidP="008B45DA">
            <w:pPr>
              <w:ind w:left="135" w:hanging="1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- 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ม ประเด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ได้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วง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คำตอบ</w:t>
            </w:r>
          </w:p>
        </w:tc>
        <w:tc>
          <w:tcPr>
            <w:tcW w:w="1701" w:type="dxa"/>
          </w:tcPr>
          <w:p w14:paraId="682B72BC" w14:textId="77777777" w:rsidR="00F34D00" w:rsidRDefault="00F34D00" w:rsidP="008B45DA">
            <w:pPr>
              <w:ind w:left="135" w:hanging="135"/>
              <w:rPr>
                <w:rFonts w:ascii="TH SarabunPSK" w:hAnsi="TH SarabunPSK" w:cs="TH SarabunPSK"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- ใช้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มที่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ี้แนะ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กำหนด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</w:p>
        </w:tc>
      </w:tr>
    </w:tbl>
    <w:p w14:paraId="7DFDDF89" w14:textId="77777777" w:rsidR="00F34D00" w:rsidRPr="00DE472E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472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Pr="00DE472E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E472E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F757F96" w14:textId="77777777" w:rsidR="00F34D00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47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</w:p>
    <w:p w14:paraId="29AC57DD" w14:textId="77777777" w:rsidR="00F34D00" w:rsidRPr="00DE472E" w:rsidRDefault="00F34D00" w:rsidP="00F34D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47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</w:t>
      </w:r>
      <w:r w:rsidRPr="00DE472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DE47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ประเม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1701"/>
      </w:tblGrid>
      <w:tr w:rsidR="00F34D00" w:rsidRPr="00FC370B" w14:paraId="51A16319" w14:textId="77777777" w:rsidTr="008B45DA">
        <w:tc>
          <w:tcPr>
            <w:tcW w:w="1951" w:type="dxa"/>
            <w:vMerge w:val="restart"/>
            <w:vAlign w:val="center"/>
          </w:tcPr>
          <w:p w14:paraId="53B37FDE" w14:textId="77777777" w:rsidR="00F34D00" w:rsidRPr="00FC370B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37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ก</w:t>
            </w:r>
            <w:r w:rsidRPr="00FC37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ประเมิน</w:t>
            </w:r>
          </w:p>
        </w:tc>
        <w:tc>
          <w:tcPr>
            <w:tcW w:w="6804" w:type="dxa"/>
            <w:gridSpan w:val="4"/>
          </w:tcPr>
          <w:p w14:paraId="283D4589" w14:textId="77777777" w:rsidR="00F34D00" w:rsidRPr="00FC370B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37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</w:t>
            </w:r>
            <w:r w:rsidRPr="00FC37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</w:p>
        </w:tc>
      </w:tr>
      <w:tr w:rsidR="00F34D00" w:rsidRPr="00FC370B" w14:paraId="2A6D11CE" w14:textId="77777777" w:rsidTr="008B45DA">
        <w:tc>
          <w:tcPr>
            <w:tcW w:w="1951" w:type="dxa"/>
            <w:vMerge/>
          </w:tcPr>
          <w:p w14:paraId="3763971D" w14:textId="77777777" w:rsidR="00F34D00" w:rsidRPr="00FC370B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02A915FF" w14:textId="77777777" w:rsidR="00F34D00" w:rsidRPr="00FC370B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37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เยี่ย</w:t>
            </w:r>
            <w:r w:rsidRPr="00FC37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ม  </w:t>
            </w:r>
            <w:r w:rsidRPr="00FC37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1701" w:type="dxa"/>
          </w:tcPr>
          <w:p w14:paraId="2BBD7EAD" w14:textId="77777777" w:rsidR="00F34D00" w:rsidRPr="00FC370B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37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  <w:r w:rsidRPr="00FC37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FC37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701" w:type="dxa"/>
          </w:tcPr>
          <w:p w14:paraId="1FB17EAE" w14:textId="77777777" w:rsidR="00F34D00" w:rsidRPr="00FC370B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37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  <w:r w:rsidRPr="00FC37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FC37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701" w:type="dxa"/>
          </w:tcPr>
          <w:p w14:paraId="77559CCB" w14:textId="77777777" w:rsidR="00F34D00" w:rsidRPr="00FC370B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37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ับปรุง</w:t>
            </w:r>
            <w:r w:rsidRPr="00FC37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(</w:t>
            </w:r>
            <w:r w:rsidRPr="00FC37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)</w:t>
            </w:r>
          </w:p>
        </w:tc>
      </w:tr>
      <w:tr w:rsidR="00F34D00" w:rsidRPr="00FC370B" w14:paraId="5335EF1B" w14:textId="77777777" w:rsidTr="008B45DA">
        <w:tc>
          <w:tcPr>
            <w:tcW w:w="1951" w:type="dxa"/>
          </w:tcPr>
          <w:p w14:paraId="3550E1A1" w14:textId="77777777" w:rsidR="00F34D00" w:rsidRPr="00FC370B" w:rsidRDefault="00F34D00" w:rsidP="008B45D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ตั้งสมมติฐ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</w:p>
        </w:tc>
        <w:tc>
          <w:tcPr>
            <w:tcW w:w="1701" w:type="dxa"/>
          </w:tcPr>
          <w:p w14:paraId="7AECB680" w14:textId="77777777" w:rsidR="00F34D00" w:rsidRPr="00FC370B" w:rsidRDefault="00F34D00" w:rsidP="008B45D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สมมติฐ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นสอดคล้องกับปัญห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และแสดงค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สัมพันธ์หรือค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เป็นเหตุผลอย่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งชัดเจนและถูกต้องมีค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เป็นไปได้ใน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ตรวจสอบ</w:t>
            </w:r>
          </w:p>
        </w:tc>
        <w:tc>
          <w:tcPr>
            <w:tcW w:w="1701" w:type="dxa"/>
          </w:tcPr>
          <w:p w14:paraId="6622449C" w14:textId="77777777" w:rsidR="00F34D00" w:rsidRPr="00FC370B" w:rsidRDefault="00F34D00" w:rsidP="008B45D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สมมติฐ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นสอดคล้องกับปัญห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และแสดงค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สัมพันธ์หรือค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เป็นเหตุผลแต่ไม่ชัดเจนหรือมีบ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งส่วนไม่ถูกต้อง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ีค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เป็นไปได้ใน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ตรวจสอบ</w:t>
            </w:r>
          </w:p>
        </w:tc>
        <w:tc>
          <w:tcPr>
            <w:tcW w:w="1701" w:type="dxa"/>
          </w:tcPr>
          <w:p w14:paraId="4BAEF51B" w14:textId="77777777" w:rsidR="00F34D00" w:rsidRPr="00FC370B" w:rsidRDefault="00F34D00" w:rsidP="008B45D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สมมติฐ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นสอดคล้องกับปัญห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แต่ไม่แสดงค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สัมพันธ์หรือค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เป็นเหตุผลมีค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เป็นไปได้น้อย ใน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ตรวจสอบ</w:t>
            </w:r>
          </w:p>
        </w:tc>
        <w:tc>
          <w:tcPr>
            <w:tcW w:w="1701" w:type="dxa"/>
          </w:tcPr>
          <w:p w14:paraId="11FDDDE2" w14:textId="77777777" w:rsidR="00F34D00" w:rsidRPr="00FC370B" w:rsidRDefault="00F34D00" w:rsidP="008B45D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สมมติฐ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นไม่สอดคล้องกับปัญห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ค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เป็นไปได้น้อยใน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ตรวจสอบ</w:t>
            </w:r>
          </w:p>
        </w:tc>
      </w:tr>
      <w:tr w:rsidR="00F34D00" w:rsidRPr="00FC370B" w14:paraId="272E7CE2" w14:textId="77777777" w:rsidTr="008B45DA">
        <w:tc>
          <w:tcPr>
            <w:tcW w:w="1951" w:type="dxa"/>
          </w:tcPr>
          <w:p w14:paraId="5722CE00" w14:textId="77777777" w:rsidR="00F34D00" w:rsidRPr="00FC370B" w:rsidRDefault="00F34D00" w:rsidP="008B45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งแผน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ท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ง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</w:p>
          <w:p w14:paraId="6D45C51E" w14:textId="77777777" w:rsidR="00F34D00" w:rsidRPr="00FC370B" w:rsidRDefault="00F34D00" w:rsidP="008B45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C370B">
              <w:rPr>
                <w:rFonts w:ascii="TH SarabunPSK" w:hAnsi="TH SarabunPSK" w:cs="TH SarabunPSK"/>
                <w:sz w:val="30"/>
                <w:szCs w:val="30"/>
              </w:rPr>
              <w:t>ID-Plan)</w:t>
            </w:r>
          </w:p>
        </w:tc>
        <w:tc>
          <w:tcPr>
            <w:tcW w:w="1701" w:type="dxa"/>
          </w:tcPr>
          <w:p w14:paraId="28A7F80D" w14:textId="77777777" w:rsidR="00F34D00" w:rsidRPr="00FC370B" w:rsidRDefault="00F34D00" w:rsidP="008B45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งแผน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ปฏิบัติง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นอย่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งมีลำดับขั้นตอน เป็นระบบมีกระบวน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ที่จะนำไปสู่เป้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หมายชัดเจน</w:t>
            </w:r>
          </w:p>
        </w:tc>
        <w:tc>
          <w:tcPr>
            <w:tcW w:w="1701" w:type="dxa"/>
          </w:tcPr>
          <w:p w14:paraId="4EE3D0C8" w14:textId="77777777" w:rsidR="00F34D00" w:rsidRPr="00FC370B" w:rsidRDefault="00F34D00" w:rsidP="008B45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งแผน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ปฏิบัติง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นครบทุกขั้นตอนมีกระบวน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ทำง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นไปสู่เป้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หม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ยได้</w:t>
            </w:r>
          </w:p>
        </w:tc>
        <w:tc>
          <w:tcPr>
            <w:tcW w:w="1701" w:type="dxa"/>
          </w:tcPr>
          <w:p w14:paraId="14CD5C21" w14:textId="77777777" w:rsidR="00F34D00" w:rsidRPr="00FC370B" w:rsidRDefault="00F34D00" w:rsidP="008B45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งแผน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ปฏิบัติง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นได้มีกระบวน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ที่จะนำไปสู่เป้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หม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ยแต่ไม่ค่อยชัดเจน</w:t>
            </w:r>
          </w:p>
        </w:tc>
        <w:tc>
          <w:tcPr>
            <w:tcW w:w="1701" w:type="dxa"/>
          </w:tcPr>
          <w:p w14:paraId="25541ECE" w14:textId="77777777" w:rsidR="00F34D00" w:rsidRPr="00FC370B" w:rsidRDefault="00F34D00" w:rsidP="008B45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งแผน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ปฏิบัติง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นได้แต่กระบวน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ที่จะนำไปสู่เป้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หม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ย วกวน</w:t>
            </w:r>
          </w:p>
        </w:tc>
      </w:tr>
      <w:tr w:rsidR="00F34D00" w:rsidRPr="00FC370B" w14:paraId="010DECB7" w14:textId="77777777" w:rsidTr="008B45DA">
        <w:tc>
          <w:tcPr>
            <w:tcW w:w="1951" w:type="dxa"/>
          </w:tcPr>
          <w:p w14:paraId="3D79BED9" w14:textId="77777777" w:rsidR="00F34D00" w:rsidRPr="00FC370B" w:rsidRDefault="00F34D00" w:rsidP="008B45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มีทักษะและค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ถนัดเฉพ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ะท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ง</w:t>
            </w:r>
          </w:p>
        </w:tc>
        <w:tc>
          <w:tcPr>
            <w:tcW w:w="1701" w:type="dxa"/>
          </w:tcPr>
          <w:p w14:paraId="029B4F05" w14:textId="77777777" w:rsidR="00F34D00" w:rsidRPr="00FC370B" w:rsidRDefault="00F34D00" w:rsidP="008B45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สืบค้นข้อมูลจ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กแหล่งเรียนรู้ที่หล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กหล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ยส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ถสังเคร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ะห์เชื่อมโยงข้อมูลได้สอดคล้องกับประเด็นปัญห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ที่ศึกษ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อย่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งชัดเจนเป็นระบบ</w:t>
            </w:r>
          </w:p>
          <w:p w14:paraId="1B333189" w14:textId="77777777" w:rsidR="00FC370B" w:rsidRPr="00FC370B" w:rsidRDefault="00FC370B" w:rsidP="008B45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16000986" w14:textId="77777777" w:rsidR="00F34D00" w:rsidRPr="00FC370B" w:rsidRDefault="00F34D00" w:rsidP="008B45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สืบค้นข้อมูลจ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กแหล่งเรียนรู้ที่หล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กหล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ยส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ถวิเคร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ะห์เชื่อมโยงข้อมูลได้สอดคล้องกับประเด็นปัญห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</w:p>
        </w:tc>
        <w:tc>
          <w:tcPr>
            <w:tcW w:w="1701" w:type="dxa"/>
          </w:tcPr>
          <w:p w14:paraId="1A7A1F5E" w14:textId="77777777" w:rsidR="00F34D00" w:rsidRPr="00FC370B" w:rsidRDefault="00F34D00" w:rsidP="008B45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สืบค้นข้อมูลจ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กแหล่งเรียนรู้ที่หล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กหล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ยแต่ไม่ส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ถวิเคร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ะห์และเชื่อมโยงข้อมูลได้สอดคล้องกับประเด็นปัญห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</w:p>
        </w:tc>
        <w:tc>
          <w:tcPr>
            <w:tcW w:w="1701" w:type="dxa"/>
          </w:tcPr>
          <w:p w14:paraId="5A1209C7" w14:textId="77777777" w:rsidR="00F34D00" w:rsidRPr="00FC370B" w:rsidRDefault="00F34D00" w:rsidP="008B45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สืบค้นข้อมูลจ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กแหล่งเรียนรู้ได้แต่ไม่ส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ถวิเคร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ะห์ข้อมูลให้สอดคล้องกับประเด็นปัญห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</w:p>
        </w:tc>
      </w:tr>
      <w:tr w:rsidR="00F34D00" w:rsidRPr="00FC370B" w14:paraId="544510CD" w14:textId="77777777" w:rsidTr="008B45DA">
        <w:tc>
          <w:tcPr>
            <w:tcW w:w="8755" w:type="dxa"/>
            <w:gridSpan w:val="5"/>
          </w:tcPr>
          <w:p w14:paraId="0E3EDEA8" w14:textId="77777777" w:rsidR="00F34D00" w:rsidRPr="00FC370B" w:rsidRDefault="00F34D00" w:rsidP="008B45DA">
            <w:pPr>
              <w:spacing w:before="24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37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่องรอยก</w:t>
            </w:r>
            <w:r w:rsidRPr="00FC37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เรียนรู้อื่น</w:t>
            </w:r>
            <w:r w:rsidRPr="00FC37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FC37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ๆ </w:t>
            </w:r>
          </w:p>
          <w:p w14:paraId="1CF09306" w14:textId="77777777" w:rsidR="00F34D00" w:rsidRPr="00FC370B" w:rsidRDefault="00F34D00" w:rsidP="008B45D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-  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ตอบคำถ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และ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อภิปร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ย</w:t>
            </w:r>
          </w:p>
        </w:tc>
      </w:tr>
    </w:tbl>
    <w:p w14:paraId="78A272D5" w14:textId="77777777" w:rsidR="00F34D00" w:rsidRDefault="00F34D00" w:rsidP="00F34D00"/>
    <w:p w14:paraId="0B1C3C2F" w14:textId="77777777" w:rsidR="00F34D00" w:rsidRDefault="00F34D00" w:rsidP="00F34D00"/>
    <w:p w14:paraId="553D92A4" w14:textId="77777777" w:rsidR="00F34D00" w:rsidRDefault="00F34D00" w:rsidP="00F34D0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7"/>
      </w:tblGrid>
      <w:tr w:rsidR="00F34D00" w14:paraId="2F979195" w14:textId="77777777" w:rsidTr="008B45DA">
        <w:tc>
          <w:tcPr>
            <w:tcW w:w="8527" w:type="dxa"/>
          </w:tcPr>
          <w:p w14:paraId="362F86EE" w14:textId="77777777" w:rsidR="00F34D00" w:rsidRPr="00BA2F3B" w:rsidRDefault="00F34D00" w:rsidP="008B45DA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ก</w:t>
            </w:r>
            <w:r w:rsidRPr="00BA2F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BA2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 w:rsidRPr="00BA2F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รู้</w:t>
            </w:r>
            <w:r w:rsidRPr="00BA2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8581AC5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ครูยกตัว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ข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 บท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 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>รณ์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น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ใจในปัจจุบัน 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 ๆ ที่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 พร้อมทั้ง                                      </w:t>
            </w:r>
          </w:p>
          <w:p w14:paraId="4707EE41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ให้นักเรียนได้ฝึกตั้ง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และระบุประเด็น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ข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 บท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 หรือ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ณ์ที่กำหนด                                        </w:t>
            </w:r>
          </w:p>
          <w:p w14:paraId="164C02AA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ประเด็น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นักเรียนได้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ฝึกปฏิบัต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ให้นักเรียนร่วมกันตั้งสมมติ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ที่สอดคล้อง                                   </w:t>
            </w:r>
          </w:p>
          <w:p w14:paraId="7D0EFF6F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ับประ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็น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ตนเอง                                                                                                     </w:t>
            </w:r>
          </w:p>
          <w:p w14:paraId="436A30B2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>3. ใ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นักเรียนแต่ละกลุ่มร่วมกันอภิ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ว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ประเด็น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จะ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ได้                                        </w:t>
            </w:r>
          </w:p>
          <w:p w14:paraId="5BDB01BE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แหล่งใดบ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>ง (เช่น ห้องสมุด อินเทอร์เน็ต แหล่งเรียน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ู้ในชุมชน เป็นต้น) และด้วย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ใด                                  </w:t>
            </w:r>
          </w:p>
          <w:p w14:paraId="7BDEB122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ช่น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>ร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รวจ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ทดลอง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)                                                                            </w:t>
            </w:r>
          </w:p>
          <w:p w14:paraId="293E60C3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นักเรียนแต่ละคน (หรือถ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กลุ่ม ก็ควรเป็นกลุ่มข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>ดเล็ก 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นวน 3-4 คน) ตั้งประเด็น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                                   </w:t>
            </w:r>
          </w:p>
          <w:p w14:paraId="5912D29C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มมติ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ี่ตนเองสนใจที่จะ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ค้นคว้า</w:t>
            </w:r>
          </w:p>
          <w:p w14:paraId="4226863C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  นักเรียนแต่ละคนออกแบบ  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>งแผน  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หนดขอบเขต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ตนเอง                                                   </w:t>
            </w:r>
          </w:p>
          <w:p w14:paraId="5AF88449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ดย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ดับขั้นตอน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แผ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>ร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ี่มีประสิทธิ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ควรครอบคลุมในเรื่องต่อไปนี้                                             </w:t>
            </w:r>
          </w:p>
          <w:p w14:paraId="0AF7D238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ตั้งชื่อประเด็นของ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จะ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</w:t>
            </w:r>
          </w:p>
          <w:p w14:paraId="60485ED2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วิธีที่จะได้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>ซึ่งข้อมูล และแหล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เกี่ยวกับประเด็นของ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</w:t>
            </w:r>
          </w:p>
          <w:p w14:paraId="536A8C22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คะเน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เป็นไปได้ขอ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กิดขึ้นในประเด็น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ตั้งสมมติ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)                                                         </w:t>
            </w:r>
          </w:p>
          <w:p w14:paraId="398ED921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>- 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หนดแนว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 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 ขอบเขต 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ตรวจสอบสมมติ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                                                                         </w:t>
            </w:r>
          </w:p>
          <w:p w14:paraId="382CAC98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>รเ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็บรวบรวมข้อมูล และเครื่องมือ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เก็บข้อมูล </w:t>
            </w:r>
          </w:p>
          <w:p w14:paraId="24E60263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>6. นักเรียน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แผ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>ร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เกี่ยวกับประเด็น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มติ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 และ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เก็บรวบรวมข้อมูล </w:t>
            </w:r>
          </w:p>
          <w:p w14:paraId="26F6482A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่อ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ย์ที่ปร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ขอคำแนะนำ </w:t>
            </w:r>
          </w:p>
          <w:p w14:paraId="513B2F93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.  ครูและนักเรียนร่วมกันอภิ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เกี่ยวกับแผ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>ร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รับปรุงแก้ไขแผ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>ร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ให้ </w:t>
            </w:r>
          </w:p>
          <w:p w14:paraId="669CFCB5" w14:textId="77777777" w:rsidR="00F34D00" w:rsidRPr="00E65F2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มบูรณ์ </w:t>
            </w:r>
          </w:p>
        </w:tc>
      </w:tr>
      <w:tr w:rsidR="00F34D00" w14:paraId="631D8CAC" w14:textId="77777777" w:rsidTr="008B45DA">
        <w:tc>
          <w:tcPr>
            <w:tcW w:w="8527" w:type="dxa"/>
          </w:tcPr>
          <w:p w14:paraId="64B8D532" w14:textId="77777777" w:rsidR="00F34D00" w:rsidRPr="00B10D17" w:rsidRDefault="00F34D00" w:rsidP="008B45DA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ื่อ/แหล่งเรียนรู้ </w:t>
            </w:r>
          </w:p>
          <w:p w14:paraId="21D7D7BA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ใบ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 ประเภทของแหล่งข้อมูลและ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สืบค้นข้อมูล </w:t>
            </w:r>
          </w:p>
          <w:p w14:paraId="707BB802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ใบ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ู้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ืบค้นข้อมูลผ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เครือข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เทคโนโลยี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สนเทศ </w:t>
            </w:r>
          </w:p>
          <w:p w14:paraId="554F22D4" w14:textId="77777777" w:rsidR="00F34D00" w:rsidRPr="00DF7E69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สื่อสิ่งพิมพ์ </w:t>
            </w:r>
          </w:p>
          <w:p w14:paraId="57F813D4" w14:textId="77777777" w:rsidR="00F34D00" w:rsidRPr="00E65F2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ตัว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แผ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>ร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F7E69">
              <w:rPr>
                <w:rFonts w:ascii="TH SarabunPSK" w:hAnsi="TH SarabunPSK" w:cs="TH SarabunPSK"/>
                <w:sz w:val="32"/>
                <w:szCs w:val="32"/>
                <w:cs/>
              </w:rPr>
              <w:t>น (</w:t>
            </w:r>
            <w:r w:rsidRPr="00DF7E69">
              <w:rPr>
                <w:rFonts w:ascii="TH SarabunPSK" w:hAnsi="TH SarabunPSK" w:cs="TH SarabunPSK"/>
                <w:sz w:val="32"/>
                <w:szCs w:val="32"/>
              </w:rPr>
              <w:t>ID-Plan)</w:t>
            </w:r>
          </w:p>
        </w:tc>
      </w:tr>
    </w:tbl>
    <w:p w14:paraId="7FAA8875" w14:textId="77777777" w:rsidR="00F34D00" w:rsidRPr="00DF7E69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E6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</w:t>
      </w:r>
    </w:p>
    <w:p w14:paraId="4C41F8DF" w14:textId="77777777" w:rsidR="00F34D00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F57355" w14:textId="77777777" w:rsidR="00F34D00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564211" w14:textId="77777777" w:rsidR="00F34D00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317D3D" w14:textId="77777777" w:rsidR="00F34D00" w:rsidRDefault="00F34D00" w:rsidP="00F34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9E58C4" w14:textId="77777777" w:rsidR="00F34D00" w:rsidRDefault="00F34D00" w:rsidP="00F34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C0153E" w14:textId="77777777" w:rsidR="00F34D00" w:rsidRPr="00FD0064" w:rsidRDefault="00F34D00" w:rsidP="00F34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00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่วยการเรียนรู้ที่ 2</w:t>
      </w:r>
    </w:p>
    <w:p w14:paraId="51FBD4A6" w14:textId="77777777" w:rsidR="00F34D00" w:rsidRDefault="00F34D00" w:rsidP="00F34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0064">
        <w:rPr>
          <w:rFonts w:ascii="TH SarabunPSK" w:hAnsi="TH SarabunPSK" w:cs="TH SarabunPSK"/>
          <w:b/>
          <w:bCs/>
          <w:sz w:val="36"/>
          <w:szCs w:val="36"/>
          <w:cs/>
        </w:rPr>
        <w:t>ค้นคว้าแสวงหาค</w:t>
      </w:r>
      <w:r w:rsidRPr="00FD0064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FD0064">
        <w:rPr>
          <w:rFonts w:ascii="TH SarabunPSK" w:hAnsi="TH SarabunPSK" w:cs="TH SarabunPSK"/>
          <w:b/>
          <w:bCs/>
          <w:sz w:val="36"/>
          <w:szCs w:val="36"/>
          <w:cs/>
        </w:rPr>
        <w:t>ตอบ</w:t>
      </w:r>
    </w:p>
    <w:p w14:paraId="4519B813" w14:textId="77777777" w:rsidR="00F34D00" w:rsidRPr="00FD0064" w:rsidRDefault="00F34D00" w:rsidP="00F34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0064">
        <w:rPr>
          <w:rFonts w:ascii="TH SarabunPSK" w:hAnsi="TH SarabunPSK" w:cs="TH SarabunPSK" w:hint="cs"/>
          <w:b/>
          <w:bCs/>
          <w:sz w:val="32"/>
          <w:szCs w:val="32"/>
          <w:cs/>
        </w:rPr>
        <w:t>เวลา 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D0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  คะแนนเต็ม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D0064">
        <w:rPr>
          <w:rFonts w:ascii="TH SarabunPSK" w:hAnsi="TH SarabunPSK" w:cs="TH SarabunPSK" w:hint="cs"/>
          <w:b/>
          <w:bCs/>
          <w:sz w:val="32"/>
          <w:szCs w:val="32"/>
          <w:cs/>
        </w:rPr>
        <w:t>0  คะแนน</w:t>
      </w:r>
    </w:p>
    <w:p w14:paraId="06B78D98" w14:textId="77777777" w:rsidR="00F34D00" w:rsidRPr="00E7243A" w:rsidRDefault="00F34D00" w:rsidP="00F34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F34D00" w:rsidRPr="003F23D6" w14:paraId="359479E6" w14:textId="77777777" w:rsidTr="008B45DA">
        <w:tc>
          <w:tcPr>
            <w:tcW w:w="8647" w:type="dxa"/>
          </w:tcPr>
          <w:p w14:paraId="4ABFA7C8" w14:textId="77777777" w:rsidR="00F34D00" w:rsidRPr="0074185F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01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  <w:r w:rsidRPr="002D5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พิ่มเติมโรงเรียนมาตรฐานสากล รายวิชา </w:t>
            </w:r>
            <w:r w:rsidRPr="002D5016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I</w:t>
            </w:r>
            <w:r w:rsidRPr="002D5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201</w:t>
            </w:r>
            <w:r w:rsidRPr="002D501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ารศึกษาค้นคว้าและการสร้างองค์ความรู้</w:t>
            </w:r>
            <w:r w:rsidRPr="002D5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D501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IS1</w:t>
            </w:r>
            <w:r w:rsidRPr="002D5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</w:t>
            </w:r>
            <w:r w:rsidRPr="002D501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้นมัธยมศึกษา</w:t>
            </w:r>
            <w:r w:rsidRPr="002D5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 2   ภาคเรียนที่ 1    </w:t>
            </w:r>
            <w:r w:rsidRPr="002D501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วลา  </w:t>
            </w:r>
            <w:r w:rsidRPr="002D5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2D501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 ชั่วโมง</w:t>
            </w:r>
          </w:p>
        </w:tc>
      </w:tr>
      <w:tr w:rsidR="00F34D00" w:rsidRPr="003F23D6" w14:paraId="7C22DC11" w14:textId="77777777" w:rsidTr="008B45DA">
        <w:tc>
          <w:tcPr>
            <w:tcW w:w="8647" w:type="dxa"/>
          </w:tcPr>
          <w:p w14:paraId="1C154905" w14:textId="77777777" w:rsidR="00F34D00" w:rsidRPr="00B10D17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</w:t>
            </w:r>
            <w:r w:rsidRPr="00B10D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เรียนรู้ </w:t>
            </w:r>
          </w:p>
          <w:p w14:paraId="779EFDD5" w14:textId="77777777" w:rsidR="00F34D00" w:rsidRPr="00EC1F01" w:rsidRDefault="00F34D00" w:rsidP="008B45DA">
            <w:pPr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Pr="005E1F1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วงห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รู้</w:t>
            </w:r>
            <w:r w:rsidRPr="005E1F11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แหล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หลากหลายและระบุแหล่งที่มาของข้อมูลได้ถูกต้อง</w:t>
            </w:r>
          </w:p>
          <w:p w14:paraId="297CDD59" w14:textId="77777777" w:rsidR="00F34D00" w:rsidRDefault="00F34D00" w:rsidP="008B45DA">
            <w:pPr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Pr="005E1F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แนวคิด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  <w:r w:rsidRPr="005E1F1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อย่างเป็นระบบ</w:t>
            </w:r>
          </w:p>
          <w:p w14:paraId="36447AAC" w14:textId="77777777" w:rsidR="00F34D00" w:rsidRPr="00E65F23" w:rsidRDefault="00F34D00" w:rsidP="008B45DA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 ศึกษารวบรวมข้อมูลอย่างเป็นระบบ  ถูกต้องครอบคลุมทั้งในเชิงปริมาณและคุณภาพ</w:t>
            </w:r>
          </w:p>
        </w:tc>
      </w:tr>
      <w:tr w:rsidR="00F34D00" w:rsidRPr="003F23D6" w14:paraId="01E816C3" w14:textId="77777777" w:rsidTr="008B45DA">
        <w:tc>
          <w:tcPr>
            <w:tcW w:w="8647" w:type="dxa"/>
          </w:tcPr>
          <w:p w14:paraId="6061723B" w14:textId="77777777" w:rsidR="00F34D00" w:rsidRPr="00B10D17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B10D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สำคัญ/คว</w:t>
            </w:r>
            <w:r w:rsidRPr="00B10D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คิดรวบยอด </w:t>
            </w:r>
          </w:p>
          <w:p w14:paraId="15683D98" w14:textId="77777777" w:rsidR="00F34D00" w:rsidRPr="00B10D17" w:rsidRDefault="00F34D00" w:rsidP="008B45D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ืบเ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รวบรวม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ู้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แหล่งข้อมูลที่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sz w:val="32"/>
                <w:szCs w:val="32"/>
                <w:cs/>
              </w:rPr>
              <w:t>ย  เพื่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รู้ไปใช้ให้ </w:t>
            </w:r>
          </w:p>
          <w:p w14:paraId="5B0FA2DE" w14:textId="77777777" w:rsidR="00F34D00" w:rsidRPr="00B10D17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0D17">
              <w:rPr>
                <w:rFonts w:ascii="TH SarabunPSK" w:hAnsi="TH SarabunPSK" w:cs="TH SarabunPSK"/>
                <w:sz w:val="32"/>
                <w:szCs w:val="32"/>
                <w:cs/>
              </w:rPr>
              <w:t>เกิดประโยชน์ต่อตนเองและส่วนรวม</w:t>
            </w:r>
          </w:p>
        </w:tc>
      </w:tr>
      <w:tr w:rsidR="00F34D00" w:rsidRPr="003F23D6" w14:paraId="0316D133" w14:textId="77777777" w:rsidTr="008B45DA">
        <w:tc>
          <w:tcPr>
            <w:tcW w:w="8647" w:type="dxa"/>
          </w:tcPr>
          <w:p w14:paraId="3FBDF0D6" w14:textId="77777777" w:rsidR="00F34D00" w:rsidRPr="00B10D17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</w:t>
            </w:r>
            <w:r w:rsidRPr="00B10D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สำคัญ </w:t>
            </w:r>
          </w:p>
          <w:p w14:paraId="74CD0BD9" w14:textId="77777777" w:rsidR="00F34D00" w:rsidRPr="00B10D17" w:rsidRDefault="00F34D00" w:rsidP="008B45D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จะ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ู้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แหล่งข้อมูลที่เชื่อถือได้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ที่ใด </w:t>
            </w:r>
          </w:p>
          <w:p w14:paraId="794C66F6" w14:textId="77777777" w:rsidR="00F34D00" w:rsidRPr="00E65F23" w:rsidRDefault="00F34D00" w:rsidP="008B45DA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0D17">
              <w:rPr>
                <w:rFonts w:ascii="TH SarabunPSK" w:hAnsi="TH SarabunPSK" w:cs="TH SarabunPSK"/>
                <w:sz w:val="32"/>
                <w:szCs w:val="32"/>
                <w:cs/>
              </w:rPr>
              <w:t>-  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มีวิธีตรวจสอบ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น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ื่อถือของแหล่งที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ข้อมูลได้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ไร </w:t>
            </w:r>
          </w:p>
        </w:tc>
      </w:tr>
      <w:tr w:rsidR="00F34D00" w:rsidRPr="003F23D6" w14:paraId="33A90582" w14:textId="77777777" w:rsidTr="008B45DA">
        <w:tc>
          <w:tcPr>
            <w:tcW w:w="8647" w:type="dxa"/>
          </w:tcPr>
          <w:p w14:paraId="1D643F50" w14:textId="77777777" w:rsidR="00F34D00" w:rsidRPr="00B10D17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B10D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ก</w:t>
            </w:r>
            <w:r w:rsidRPr="00B10D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เรียนรู้ </w:t>
            </w:r>
          </w:p>
          <w:p w14:paraId="29DD92DE" w14:textId="77777777" w:rsidR="00F34D00" w:rsidRPr="00B10D17" w:rsidRDefault="00F34D00" w:rsidP="008B45D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สืบค้นข้อมูล  </w:t>
            </w:r>
          </w:p>
          <w:p w14:paraId="34581EF9" w14:textId="77777777" w:rsidR="00F34D00" w:rsidRPr="00E65F23" w:rsidRDefault="00F34D00" w:rsidP="008B45DA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เก็บรวบรวมข้อมูล </w:t>
            </w:r>
          </w:p>
        </w:tc>
      </w:tr>
      <w:tr w:rsidR="00F34D00" w:rsidRPr="003F23D6" w14:paraId="6D40A2BA" w14:textId="77777777" w:rsidTr="008B45DA">
        <w:tc>
          <w:tcPr>
            <w:tcW w:w="8647" w:type="dxa"/>
          </w:tcPr>
          <w:p w14:paraId="764517E7" w14:textId="77777777" w:rsidR="00F34D00" w:rsidRPr="00B10D17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/กระบวนก</w:t>
            </w:r>
            <w:r w:rsidRPr="00B10D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 </w:t>
            </w:r>
          </w:p>
          <w:p w14:paraId="53B2E44A" w14:textId="77777777" w:rsidR="00F34D00" w:rsidRPr="00B10D17" w:rsidRDefault="00F34D00" w:rsidP="008B45D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กระบว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ิเ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ะห์ </w:t>
            </w:r>
          </w:p>
          <w:p w14:paraId="10ECCFF7" w14:textId="77777777" w:rsidR="00F34D00" w:rsidRPr="00B10D17" w:rsidRDefault="00F34D00" w:rsidP="008B45D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กระบว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สืบค้นข้อมูล </w:t>
            </w:r>
          </w:p>
          <w:p w14:paraId="67F2EB7A" w14:textId="77777777" w:rsidR="00F34D00" w:rsidRPr="00E65F23" w:rsidRDefault="00F34D00" w:rsidP="008B45DA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กระบว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34D00" w:rsidRPr="003F23D6" w14:paraId="03B4E3FC" w14:textId="77777777" w:rsidTr="008B45DA">
        <w:tc>
          <w:tcPr>
            <w:tcW w:w="8647" w:type="dxa"/>
          </w:tcPr>
          <w:p w14:paraId="63AF99A0" w14:textId="77777777" w:rsidR="00F34D00" w:rsidRPr="00B10D17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</w:t>
            </w:r>
            <w:r w:rsidRPr="00B10D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ง</w:t>
            </w:r>
            <w:r w:rsidRPr="00B10D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วบยอด/ชิ้นง</w:t>
            </w:r>
            <w:r w:rsidRPr="00B10D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</w:t>
            </w:r>
          </w:p>
          <w:p w14:paraId="62A58A3B" w14:textId="77777777" w:rsidR="00F34D00" w:rsidRPr="00E65F23" w:rsidRDefault="00F34D00" w:rsidP="008B45DA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แฟ้มสะสม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</w:t>
            </w:r>
          </w:p>
        </w:tc>
      </w:tr>
      <w:tr w:rsidR="00F34D00" w:rsidRPr="003F23D6" w14:paraId="77EFE92E" w14:textId="77777777" w:rsidTr="008B45DA">
        <w:tc>
          <w:tcPr>
            <w:tcW w:w="8647" w:type="dxa"/>
          </w:tcPr>
          <w:p w14:paraId="4D9AF943" w14:textId="77777777" w:rsidR="00F34D00" w:rsidRPr="00B10D17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B10D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ประเมินภ</w:t>
            </w:r>
            <w:r w:rsidRPr="00B10D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ง</w:t>
            </w:r>
            <w:r w:rsidRPr="00B10D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/ชิ้นง</w:t>
            </w:r>
            <w:r w:rsidRPr="00B10D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</w:t>
            </w:r>
          </w:p>
          <w:p w14:paraId="4D595A74" w14:textId="77777777" w:rsidR="00F34D00" w:rsidRPr="00E65F23" w:rsidRDefault="00F34D00" w:rsidP="008B45DA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ตรวจสอบแฟ้มสะสม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</w:t>
            </w:r>
          </w:p>
        </w:tc>
      </w:tr>
      <w:tr w:rsidR="00F34D00" w:rsidRPr="003F23D6" w14:paraId="0D2C91C9" w14:textId="77777777" w:rsidTr="008B45DA">
        <w:tc>
          <w:tcPr>
            <w:tcW w:w="8647" w:type="dxa"/>
          </w:tcPr>
          <w:p w14:paraId="49D19022" w14:textId="77777777" w:rsidR="00F34D00" w:rsidRPr="001518A3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องรอยก</w:t>
            </w:r>
            <w:r w:rsidRPr="001518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="003B50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เรียนรู้</w:t>
            </w:r>
            <w:proofErr w:type="spellStart"/>
            <w:r w:rsidR="003B50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</w:t>
            </w:r>
            <w:r w:rsidRPr="00151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  <w:proofErr w:type="spellEnd"/>
            <w:r w:rsidRPr="00151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7933D19" w14:textId="77777777" w:rsidR="00F34D00" w:rsidRPr="00B10D17" w:rsidRDefault="00F34D00" w:rsidP="008B45D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sz w:val="32"/>
                <w:szCs w:val="32"/>
                <w:cs/>
              </w:rPr>
              <w:t>รตอบ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และ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ภิ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 </w:t>
            </w:r>
          </w:p>
          <w:p w14:paraId="369BAC45" w14:textId="77777777" w:rsidR="00F34D00" w:rsidRPr="00E65F23" w:rsidRDefault="00F34D00" w:rsidP="008B45DA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กระบว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sz w:val="32"/>
                <w:szCs w:val="32"/>
                <w:cs/>
              </w:rPr>
              <w:t>ร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1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</w:t>
            </w:r>
          </w:p>
        </w:tc>
      </w:tr>
    </w:tbl>
    <w:p w14:paraId="01E180C6" w14:textId="77777777" w:rsidR="00F34D00" w:rsidRDefault="00F34D00" w:rsidP="00F34D00"/>
    <w:p w14:paraId="4315DA9C" w14:textId="77777777" w:rsidR="00F34D00" w:rsidRDefault="00F34D00" w:rsidP="00F34D00"/>
    <w:p w14:paraId="387072BC" w14:textId="77777777" w:rsidR="00F34D00" w:rsidRDefault="00F34D00" w:rsidP="00F34D00"/>
    <w:tbl>
      <w:tblPr>
        <w:tblStyle w:val="a5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34D00" w:rsidRPr="003F23D6" w14:paraId="00FED406" w14:textId="77777777" w:rsidTr="008B45DA">
        <w:tc>
          <w:tcPr>
            <w:tcW w:w="9214" w:type="dxa"/>
          </w:tcPr>
          <w:p w14:paraId="4CEE5B88" w14:textId="77777777" w:rsidR="00F34D00" w:rsidRPr="001518A3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ก</w:t>
            </w:r>
            <w:r w:rsidRPr="001518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เรียนรู้ </w:t>
            </w:r>
          </w:p>
          <w:p w14:paraId="6F3A43F3" w14:textId="77777777" w:rsidR="00F34D00" w:rsidRPr="001518A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ครูทบทวน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ตั้งประเด็น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ตั้งสมมติ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 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ก็บรวบรวมข้อมูลและ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เขียน                                                </w:t>
            </w:r>
          </w:p>
          <w:p w14:paraId="294DAF6C" w14:textId="77777777" w:rsidR="00F34D00" w:rsidRPr="001518A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ครง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              </w:t>
            </w:r>
          </w:p>
          <w:p w14:paraId="244F9CAD" w14:textId="77777777" w:rsidR="00F34D00" w:rsidRPr="001518A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นิ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วบรวมข้อมูล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ม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เด็น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แหล่ง                                                    </w:t>
            </w:r>
          </w:p>
          <w:p w14:paraId="1D3A558B" w14:textId="77777777" w:rsidR="00F34D00" w:rsidRPr="001518A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  ๆ  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ที่ได้ระบุไว้ในแผ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ร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 (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หน่วย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รียนรู้ที่ 1  โดยบอกแหล่งที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</w:t>
            </w:r>
          </w:p>
          <w:p w14:paraId="61F06DEA" w14:textId="77777777" w:rsidR="00F34D00" w:rsidRPr="001518A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ของข้อมูลและ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รเก็บข้อมูลที่เป็นระบบ (บันทึกประเภทของแหล่งข้อมูล และวิธ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                                               </w:t>
            </w:r>
          </w:p>
          <w:p w14:paraId="5FB5A197" w14:textId="77777777" w:rsidR="00F34D00" w:rsidRPr="001518A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ืบค้นข้อมูลในใบ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)                                                                                                                 </w:t>
            </w:r>
          </w:p>
          <w:p w14:paraId="56051A29" w14:textId="77777777" w:rsidR="00F34D00" w:rsidRPr="001518A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3. นักเรียนนำ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อผ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ืบค้นในข้อ 2  และร่วมกันอภิ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เพื่อให้ได้ข้อสรุปเกี่ยวกับประเภท                                                 </w:t>
            </w:r>
          </w:p>
          <w:p w14:paraId="1CC97DD9" w14:textId="77777777" w:rsidR="00F34D00" w:rsidRPr="001518A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ของแหล่งข้อมูล  และ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ืบค้นข้อมูล (เอก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  สื่อตีพิมพ์  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ข้อมูล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สนเทศ                                                       </w:t>
            </w:r>
          </w:p>
          <w:p w14:paraId="78EDB755" w14:textId="77777777" w:rsidR="00F34D00" w:rsidRPr="001518A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น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่อถือของแหล่งข้อมูล)                                                                                                       </w:t>
            </w:r>
          </w:p>
          <w:p w14:paraId="529F3F59" w14:textId="77777777" w:rsidR="00F34D00" w:rsidRPr="001518A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นักเรียน  </w:t>
            </w:r>
            <w:r w:rsidRPr="001518A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ะมีวิธีตรวจสอบ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น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ื่อถือของแหล่งที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ข้อมูลได้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งไร</w:t>
            </w:r>
            <w:r w:rsidRPr="001518A3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ตอบ                                               </w:t>
            </w:r>
          </w:p>
          <w:p w14:paraId="424E22C2" w14:textId="77777777" w:rsidR="00F34D00" w:rsidRPr="001518A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และฝึกทักษะ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ตรวจสอบ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ถูกต้อง ครบถ้วน 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น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ื่อถือของตัว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ข้อมูล                                                   </w:t>
            </w:r>
          </w:p>
          <w:p w14:paraId="4A9835C2" w14:textId="77777777" w:rsidR="00F34D00" w:rsidRPr="001518A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ละแหล่งที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ของข้อมูล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ดให้          </w:t>
            </w:r>
          </w:p>
          <w:p w14:paraId="4C531FAE" w14:textId="77777777" w:rsidR="00F34D00" w:rsidRPr="001518A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 ครูและนักเรียนร่วมกันอภิ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และสรุปวิธีตรวจสอบ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น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ื่อถือของแหล่งที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ข้อมูล                                                   </w:t>
            </w:r>
          </w:p>
          <w:p w14:paraId="2BF325A3" w14:textId="77777777" w:rsidR="00F34D00" w:rsidRPr="001518A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6. นักเรียนแต่ละคน/ก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ม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ผล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ิ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ษ์ผ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ิเ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ห์ข้อมูล 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ข้อมูลของตนเอง/                                          </w:t>
            </w:r>
          </w:p>
          <w:p w14:paraId="29F7A65F" w14:textId="77777777" w:rsidR="00F34D00" w:rsidRPr="001518A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ลุ่มให้ดีขึ้น                                                                                                                       </w:t>
            </w:r>
          </w:p>
          <w:p w14:paraId="1CB66148" w14:textId="77777777" w:rsidR="00F34D00" w:rsidRPr="001518A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7. นักเรียนจัด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แฟ้มสะสม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โดยรวบรวม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ผ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ิเ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ห์ข้อมูลที่เกิด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</w:t>
            </w:r>
          </w:p>
          <w:p w14:paraId="1BBEC7AC" w14:textId="77777777" w:rsidR="00F34D00" w:rsidRPr="00E65F23" w:rsidRDefault="00F34D00" w:rsidP="008B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กแหล่งเรียนรู้ เพื่อเป็นข้อมูล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ไปสรุปเป็นองค์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รู้ของตนเอง/กลุ่ม </w:t>
            </w:r>
          </w:p>
        </w:tc>
      </w:tr>
      <w:tr w:rsidR="00F34D00" w:rsidRPr="003F23D6" w14:paraId="540DBCA9" w14:textId="77777777" w:rsidTr="008B45DA">
        <w:tc>
          <w:tcPr>
            <w:tcW w:w="9214" w:type="dxa"/>
          </w:tcPr>
          <w:p w14:paraId="4B18A90B" w14:textId="77777777" w:rsidR="00F34D00" w:rsidRPr="001518A3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ื่อ/แหล่งเรียนรู้ </w:t>
            </w:r>
          </w:p>
          <w:p w14:paraId="0C19F40D" w14:textId="77777777" w:rsidR="00F34D00" w:rsidRPr="001518A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ตัว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ขียนบันทึก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รู้  </w:t>
            </w:r>
          </w:p>
          <w:p w14:paraId="5AB448A0" w14:textId="77777777" w:rsidR="00F34D00" w:rsidRPr="001518A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ตัว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ขียนอ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อิง </w:t>
            </w:r>
          </w:p>
          <w:p w14:paraId="5152FAEA" w14:textId="77777777" w:rsidR="00F34D00" w:rsidRPr="001518A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ใบ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ู้เรื่อง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สืบค้นข้อมูล </w:t>
            </w:r>
          </w:p>
          <w:p w14:paraId="7770C636" w14:textId="77777777" w:rsidR="00F34D00" w:rsidRPr="001518A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 แหล่งข้อมูล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สนเทศ </w:t>
            </w:r>
          </w:p>
          <w:p w14:paraId="3C70F257" w14:textId="77777777" w:rsidR="00F34D00" w:rsidRPr="00982254" w:rsidRDefault="00F34D00" w:rsidP="008B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 ศูนย์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</w:tr>
    </w:tbl>
    <w:p w14:paraId="2E0B7D0E" w14:textId="77777777" w:rsidR="00F34D00" w:rsidRPr="00B10D17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C95DE0" w14:textId="77777777" w:rsidR="00F34D00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232169" w14:textId="77777777" w:rsidR="00F34D00" w:rsidRPr="00DE472E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17C5741E" w14:textId="77777777" w:rsidR="00F34D00" w:rsidRPr="00DE472E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472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DE472E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0D045481" w14:textId="77777777" w:rsidR="00F34D00" w:rsidRPr="00DE472E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E472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14:paraId="7A2A95C7" w14:textId="77777777" w:rsidR="00F34D00" w:rsidRPr="00A75E74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C0E6FB" w14:textId="77777777" w:rsidR="00F34D00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6A1668" w14:textId="77777777" w:rsidR="00F34D00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EA6AD9" w14:textId="77777777" w:rsidR="00F34D00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11E339" w14:textId="77777777" w:rsidR="00F34D00" w:rsidRDefault="00F34D00" w:rsidP="00F34D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47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</w:t>
      </w:r>
      <w:r w:rsidRPr="00DE472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DE47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ประเม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246B3C2" w14:textId="77777777" w:rsidR="00F34D00" w:rsidRDefault="00F34D00" w:rsidP="00F34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ฟ้มสะสมผลงาน</w:t>
      </w:r>
    </w:p>
    <w:p w14:paraId="7D6B0033" w14:textId="77777777" w:rsidR="001D0B9A" w:rsidRPr="00DE472E" w:rsidRDefault="001D0B9A" w:rsidP="00F34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1701"/>
      </w:tblGrid>
      <w:tr w:rsidR="00F34D00" w14:paraId="6669E6CC" w14:textId="77777777" w:rsidTr="008B45DA">
        <w:tc>
          <w:tcPr>
            <w:tcW w:w="1951" w:type="dxa"/>
            <w:vMerge w:val="restart"/>
            <w:vAlign w:val="center"/>
          </w:tcPr>
          <w:p w14:paraId="0CF3A5DB" w14:textId="77777777" w:rsidR="00F34D00" w:rsidRPr="00DE47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ประเมิน</w:t>
            </w:r>
          </w:p>
        </w:tc>
        <w:tc>
          <w:tcPr>
            <w:tcW w:w="6804" w:type="dxa"/>
            <w:gridSpan w:val="4"/>
          </w:tcPr>
          <w:p w14:paraId="7A2E89D0" w14:textId="77777777" w:rsidR="00F34D00" w:rsidRPr="00DE47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</w:p>
        </w:tc>
      </w:tr>
      <w:tr w:rsidR="00F34D00" w14:paraId="24A37CA9" w14:textId="77777777" w:rsidTr="008B45DA">
        <w:tc>
          <w:tcPr>
            <w:tcW w:w="1951" w:type="dxa"/>
            <w:vMerge/>
          </w:tcPr>
          <w:p w14:paraId="07C8123B" w14:textId="77777777" w:rsidR="00F34D00" w:rsidRPr="00DE47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70070D" w14:textId="77777777" w:rsidR="00F34D00" w:rsidRPr="00DE47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  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701" w:type="dxa"/>
          </w:tcPr>
          <w:p w14:paraId="61CB383D" w14:textId="77777777" w:rsidR="00F34D00" w:rsidRPr="00DE47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701" w:type="dxa"/>
          </w:tcPr>
          <w:p w14:paraId="4C39770B" w14:textId="77777777" w:rsidR="00F34D00" w:rsidRPr="00DE47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14:paraId="5398B6A3" w14:textId="77777777" w:rsidR="00F34D00" w:rsidRPr="00DE47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</w:p>
        </w:tc>
      </w:tr>
      <w:tr w:rsidR="00F34D00" w:rsidRPr="001518A3" w14:paraId="1CB1B745" w14:textId="77777777" w:rsidTr="008B45DA">
        <w:tc>
          <w:tcPr>
            <w:tcW w:w="1951" w:type="dxa"/>
          </w:tcPr>
          <w:p w14:paraId="2EF21306" w14:textId="77777777" w:rsidR="00F34D00" w:rsidRPr="001518A3" w:rsidRDefault="00F34D00" w:rsidP="008B45DA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อธิ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เหตุผล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ลือกชิ้น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701" w:type="dxa"/>
          </w:tcPr>
          <w:p w14:paraId="17D0866D" w14:textId="77777777" w:rsidR="00F34D00" w:rsidRPr="001518A3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รแสดงอ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ึ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พัฒ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ก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ห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รียนรู้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กและสะท้อนเจตค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ดีต่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รียนรู้</w:t>
            </w:r>
          </w:p>
        </w:tc>
        <w:tc>
          <w:tcPr>
            <w:tcW w:w="1701" w:type="dxa"/>
          </w:tcPr>
          <w:p w14:paraId="35C1D4BF" w14:textId="77777777" w:rsidR="00F34D00" w:rsidRPr="001518A3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รแสดงอ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ึ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พัฒ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ก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ห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รียนรู้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พอสมควรและสะท้อนเจตคติที่ด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รเรียนรู้</w:t>
            </w:r>
          </w:p>
        </w:tc>
        <w:tc>
          <w:tcPr>
            <w:tcW w:w="1701" w:type="dxa"/>
          </w:tcPr>
          <w:p w14:paraId="680B725C" w14:textId="77777777" w:rsidR="00F34D00" w:rsidRPr="001518A3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แสดงออกถึ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พัฒ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ก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ห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รียนรู้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พอสมควรแต่ไม่สะท้อน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เจตคติ</w:t>
            </w:r>
          </w:p>
        </w:tc>
        <w:tc>
          <w:tcPr>
            <w:tcW w:w="1701" w:type="dxa"/>
          </w:tcPr>
          <w:p w14:paraId="1A2F1E7F" w14:textId="77777777" w:rsidR="00F34D00" w:rsidRPr="001518A3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รแสดงอ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ึ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พัฒ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ก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ห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รเรียนรู้น้อยและไม่สะท้อน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เจตคติ</w:t>
            </w:r>
          </w:p>
        </w:tc>
      </w:tr>
      <w:tr w:rsidR="00F34D00" w:rsidRPr="001518A3" w14:paraId="51794D37" w14:textId="77777777" w:rsidTr="008B45DA">
        <w:tc>
          <w:tcPr>
            <w:tcW w:w="1951" w:type="dxa"/>
          </w:tcPr>
          <w:p w14:paraId="68D09054" w14:textId="77777777" w:rsidR="00F34D00" w:rsidRDefault="00F34D00" w:rsidP="008B45DA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2. 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ครอบคลุมของเนื้อ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1701" w:type="dxa"/>
          </w:tcPr>
          <w:p w14:paraId="243DE48C" w14:textId="77777777" w:rsidR="00F34D00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ครอบคลุมเนื้อ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วิ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</w:p>
        </w:tc>
        <w:tc>
          <w:tcPr>
            <w:tcW w:w="1701" w:type="dxa"/>
          </w:tcPr>
          <w:p w14:paraId="75759643" w14:textId="77777777" w:rsidR="00F34D00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ครอบคลุมเนื้อ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วิ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ไม่มี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</w:p>
        </w:tc>
        <w:tc>
          <w:tcPr>
            <w:tcW w:w="1701" w:type="dxa"/>
          </w:tcPr>
          <w:p w14:paraId="3B128C84" w14:textId="77777777" w:rsidR="00F34D00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ไม่ครอบคลุมเนื้อ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วิ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มี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</w:p>
        </w:tc>
        <w:tc>
          <w:tcPr>
            <w:tcW w:w="1701" w:type="dxa"/>
          </w:tcPr>
          <w:p w14:paraId="51A56750" w14:textId="77777777" w:rsidR="00F34D00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นไม่ครอบคลุ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นื้อ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วิ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</w:p>
        </w:tc>
      </w:tr>
      <w:tr w:rsidR="00F34D00" w:rsidRPr="001518A3" w14:paraId="10767F21" w14:textId="77777777" w:rsidTr="008B45DA">
        <w:tc>
          <w:tcPr>
            <w:tcW w:w="1951" w:type="dxa"/>
          </w:tcPr>
          <w:p w14:paraId="35941910" w14:textId="77777777" w:rsidR="00F34D00" w:rsidRPr="001518A3" w:rsidRDefault="00F34D00" w:rsidP="008B45DA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ระบบ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มมีระเบียบ</w:t>
            </w:r>
          </w:p>
        </w:tc>
        <w:tc>
          <w:tcPr>
            <w:tcW w:w="1701" w:type="dxa"/>
          </w:tcPr>
          <w:p w14:paraId="0D924BBD" w14:textId="77777777" w:rsidR="00F34D00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เรียงส่วน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ของแฟ้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ว้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งเป็นระบบครบถ้วนและ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</w:t>
            </w:r>
          </w:p>
        </w:tc>
        <w:tc>
          <w:tcPr>
            <w:tcW w:w="1701" w:type="dxa"/>
          </w:tcPr>
          <w:p w14:paraId="40704BBB" w14:textId="77777777" w:rsidR="00F34D00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รจัดเรียงส่วนประกอบของแฟ้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ว้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ค่อนข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งมีระบบ และเป็นระเบียบเรียบร้อยพอสมควร</w:t>
            </w:r>
          </w:p>
        </w:tc>
        <w:tc>
          <w:tcPr>
            <w:tcW w:w="1701" w:type="dxa"/>
          </w:tcPr>
          <w:p w14:paraId="2F161602" w14:textId="77777777" w:rsidR="00F34D00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เรียงส่วน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ของแฟ้มยังไม่เป็นระ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มี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มเรียบร้อยพอสมควร</w:t>
            </w:r>
          </w:p>
        </w:tc>
        <w:tc>
          <w:tcPr>
            <w:tcW w:w="1701" w:type="dxa"/>
          </w:tcPr>
          <w:p w14:paraId="7D5712BB" w14:textId="77777777" w:rsidR="00F34D00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รจัดเรียงส่วนประกอบของแฟ้มยังไม่เป็นระบบ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มเป็นระเบียบเรียบร้อย</w:t>
            </w:r>
          </w:p>
        </w:tc>
      </w:tr>
      <w:tr w:rsidR="00F34D00" w:rsidRPr="001518A3" w14:paraId="3F4C289A" w14:textId="77777777" w:rsidTr="008B45DA">
        <w:tc>
          <w:tcPr>
            <w:tcW w:w="1951" w:type="dxa"/>
          </w:tcPr>
          <w:p w14:paraId="2CF7DDBF" w14:textId="77777777" w:rsidR="00F34D00" w:rsidRDefault="00F34D00" w:rsidP="008B45DA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มเพีย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ค้นข้อมูล</w:t>
            </w:r>
          </w:p>
        </w:tc>
        <w:tc>
          <w:tcPr>
            <w:tcW w:w="1701" w:type="dxa"/>
          </w:tcPr>
          <w:p w14:paraId="3C02AA2D" w14:textId="77777777" w:rsidR="00F34D00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เพียรพ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ตั้งใจ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ร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1701" w:type="dxa"/>
          </w:tcPr>
          <w:p w14:paraId="4D474641" w14:textId="77777777" w:rsidR="00F34D00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เพียรพ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ตั้งใจ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1701" w:type="dxa"/>
          </w:tcPr>
          <w:p w14:paraId="425F1783" w14:textId="77777777" w:rsidR="00F34D00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เพียรพ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ตั้งใจ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ร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1701" w:type="dxa"/>
          </w:tcPr>
          <w:p w14:paraId="5515C5A5" w14:textId="77777777" w:rsidR="00F34D00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เพียรพ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ตั้งใจ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ร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กที่สุด</w:t>
            </w:r>
          </w:p>
        </w:tc>
      </w:tr>
    </w:tbl>
    <w:p w14:paraId="67BE77BB" w14:textId="77777777" w:rsidR="00F34D00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042E55" w14:textId="77777777" w:rsidR="00F34D00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722DD8" w14:textId="77777777" w:rsidR="00F34D00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55B5CB" w14:textId="77777777" w:rsidR="00F34D00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2C3664" w14:textId="77777777" w:rsidR="00F34D00" w:rsidRDefault="00F34D00" w:rsidP="00F34D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47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</w:t>
      </w:r>
      <w:r w:rsidRPr="00DE472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DE47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ประเม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14:paraId="392F67BB" w14:textId="77777777" w:rsidR="00F34D00" w:rsidRDefault="00F34D00" w:rsidP="00F34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ฟ้มสะสมผลงาน</w:t>
      </w:r>
    </w:p>
    <w:p w14:paraId="6AAB3CC2" w14:textId="77777777" w:rsidR="001D0B9A" w:rsidRPr="00DE472E" w:rsidRDefault="001D0B9A" w:rsidP="00F34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1701"/>
      </w:tblGrid>
      <w:tr w:rsidR="00F34D00" w14:paraId="3E63CB8D" w14:textId="77777777" w:rsidTr="008B45DA">
        <w:tc>
          <w:tcPr>
            <w:tcW w:w="1951" w:type="dxa"/>
            <w:vMerge w:val="restart"/>
            <w:vAlign w:val="center"/>
          </w:tcPr>
          <w:p w14:paraId="4646D7C9" w14:textId="77777777" w:rsidR="00F34D00" w:rsidRPr="00DE47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ประเมิน</w:t>
            </w:r>
          </w:p>
        </w:tc>
        <w:tc>
          <w:tcPr>
            <w:tcW w:w="6804" w:type="dxa"/>
            <w:gridSpan w:val="4"/>
          </w:tcPr>
          <w:p w14:paraId="26D116C8" w14:textId="77777777" w:rsidR="00F34D00" w:rsidRPr="00DE47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</w:p>
        </w:tc>
      </w:tr>
      <w:tr w:rsidR="00F34D00" w14:paraId="279DEA54" w14:textId="77777777" w:rsidTr="008B45DA">
        <w:tc>
          <w:tcPr>
            <w:tcW w:w="1951" w:type="dxa"/>
            <w:vMerge/>
          </w:tcPr>
          <w:p w14:paraId="1584B259" w14:textId="77777777" w:rsidR="00F34D00" w:rsidRPr="00DE47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BAB6CF" w14:textId="77777777" w:rsidR="00F34D00" w:rsidRPr="00DE47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  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701" w:type="dxa"/>
          </w:tcPr>
          <w:p w14:paraId="7C03D8B2" w14:textId="77777777" w:rsidR="00F34D00" w:rsidRPr="00DE47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701" w:type="dxa"/>
          </w:tcPr>
          <w:p w14:paraId="3A9D1907" w14:textId="77777777" w:rsidR="00F34D00" w:rsidRPr="00DE47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14:paraId="37D5FED4" w14:textId="77777777" w:rsidR="00F34D00" w:rsidRPr="00DE47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</w:p>
        </w:tc>
      </w:tr>
      <w:tr w:rsidR="00F34D00" w:rsidRPr="001518A3" w14:paraId="4BC1275A" w14:textId="77777777" w:rsidTr="008B45DA">
        <w:tc>
          <w:tcPr>
            <w:tcW w:w="1951" w:type="dxa"/>
          </w:tcPr>
          <w:p w14:paraId="70334DC9" w14:textId="77777777" w:rsidR="00F34D00" w:rsidRPr="001518A3" w:rsidRDefault="00F34D00" w:rsidP="008B45DA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 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คิด                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งสรรค์</w:t>
            </w:r>
          </w:p>
        </w:tc>
        <w:tc>
          <w:tcPr>
            <w:tcW w:w="1701" w:type="dxa"/>
          </w:tcPr>
          <w:p w14:paraId="7B3C1DD7" w14:textId="77777777" w:rsidR="00F34D00" w:rsidRPr="001518A3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และรูปเล่ม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แปลกใหม่  สว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 และ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ใจ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  <w:tc>
          <w:tcPr>
            <w:tcW w:w="1701" w:type="dxa"/>
          </w:tcPr>
          <w:p w14:paraId="4C51AAD4" w14:textId="77777777" w:rsidR="00F34D00" w:rsidRPr="001518A3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และรูปเล่ม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แปลกใหม่  สว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 และน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สนใจ</w:t>
            </w:r>
          </w:p>
        </w:tc>
        <w:tc>
          <w:tcPr>
            <w:tcW w:w="1701" w:type="dxa"/>
          </w:tcPr>
          <w:p w14:paraId="74136C3E" w14:textId="77777777" w:rsidR="00F34D00" w:rsidRPr="001518A3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และรูปเล่มธรรม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ไม่แปลกใหม่</w:t>
            </w:r>
          </w:p>
        </w:tc>
        <w:tc>
          <w:tcPr>
            <w:tcW w:w="1701" w:type="dxa"/>
          </w:tcPr>
          <w:p w14:paraId="282C6F93" w14:textId="77777777" w:rsidR="00F34D00" w:rsidRPr="001518A3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และรูปเล่มไม่น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สนใจ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   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ไม่แปลกใหม่</w:t>
            </w:r>
          </w:p>
        </w:tc>
      </w:tr>
      <w:tr w:rsidR="00F34D00" w:rsidRPr="001518A3" w14:paraId="66687332" w14:textId="77777777" w:rsidTr="008B45DA">
        <w:tc>
          <w:tcPr>
            <w:tcW w:w="1951" w:type="dxa"/>
          </w:tcPr>
          <w:p w14:paraId="4C0F9670" w14:textId="77777777" w:rsidR="00F34D00" w:rsidRDefault="00F34D00" w:rsidP="008B45DA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 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ชัดเจน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มสมบู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เนื้อ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1701" w:type="dxa"/>
          </w:tcPr>
          <w:p w14:paraId="0D0B325D" w14:textId="77777777" w:rsidR="00F34D00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ครบถ้วน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มสมบูรณ์ถูกต้องของ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รเขียนสรุ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เข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จง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ชัดเจน สมบู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กทั้งรูป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ระ</w:t>
            </w:r>
          </w:p>
        </w:tc>
        <w:tc>
          <w:tcPr>
            <w:tcW w:w="1701" w:type="dxa"/>
          </w:tcPr>
          <w:p w14:paraId="0197CDF0" w14:textId="77777777" w:rsidR="00F34D00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ครบถ้วน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ของ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รเขียนสรุ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เข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จง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พอสมควรท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ปแบบแล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ระ</w:t>
            </w:r>
          </w:p>
        </w:tc>
        <w:tc>
          <w:tcPr>
            <w:tcW w:w="1701" w:type="dxa"/>
          </w:tcPr>
          <w:p w14:paraId="37C433D9" w14:textId="77777777" w:rsidR="00F34D00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ครบถ้วน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ของข้อมูลพอสมคว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รเขียน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มเข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บูรณ์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งประเด็น</w:t>
            </w:r>
          </w:p>
        </w:tc>
        <w:tc>
          <w:tcPr>
            <w:tcW w:w="1701" w:type="dxa"/>
          </w:tcPr>
          <w:p w14:paraId="7D05E67E" w14:textId="77777777" w:rsidR="00F34D00" w:rsidRDefault="00F34D00" w:rsidP="008B45D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พอสมคว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ขียน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ังไม่เข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18A3">
              <w:rPr>
                <w:rFonts w:ascii="TH SarabunPSK" w:hAnsi="TH SarabunPSK" w:cs="TH SarabunPSK"/>
                <w:sz w:val="32"/>
                <w:szCs w:val="32"/>
                <w:cs/>
              </w:rPr>
              <w:t>ใจ</w:t>
            </w:r>
          </w:p>
        </w:tc>
      </w:tr>
    </w:tbl>
    <w:p w14:paraId="50183615" w14:textId="77777777" w:rsidR="00F34D00" w:rsidRPr="001518A3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518A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BDF9334" w14:textId="77777777" w:rsidR="00F34D00" w:rsidRPr="001518A3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p w14:paraId="5B1F07FB" w14:textId="77777777" w:rsidR="00F34D00" w:rsidRDefault="00F34D00" w:rsidP="00F34D00">
      <w:pPr>
        <w:rPr>
          <w:rFonts w:ascii="TH SarabunPSK" w:hAnsi="TH SarabunPSK" w:cs="TH SarabunPSK"/>
          <w:sz w:val="32"/>
          <w:szCs w:val="32"/>
        </w:rPr>
      </w:pPr>
    </w:p>
    <w:p w14:paraId="50821D12" w14:textId="77777777" w:rsidR="00F34D00" w:rsidRDefault="00F34D00" w:rsidP="00F34D00">
      <w:pPr>
        <w:rPr>
          <w:rFonts w:ascii="TH SarabunPSK" w:hAnsi="TH SarabunPSK" w:cs="TH SarabunPSK"/>
          <w:sz w:val="32"/>
          <w:szCs w:val="32"/>
        </w:rPr>
      </w:pPr>
    </w:p>
    <w:p w14:paraId="2AA2232B" w14:textId="77777777" w:rsidR="00F34D00" w:rsidRDefault="00F34D00" w:rsidP="00F34D00">
      <w:pPr>
        <w:rPr>
          <w:rFonts w:ascii="TH SarabunPSK" w:hAnsi="TH SarabunPSK" w:cs="TH SarabunPSK"/>
          <w:sz w:val="32"/>
          <w:szCs w:val="32"/>
        </w:rPr>
      </w:pPr>
    </w:p>
    <w:p w14:paraId="292BE41E" w14:textId="77777777" w:rsidR="00F34D00" w:rsidRDefault="00F34D00" w:rsidP="00F34D00">
      <w:pPr>
        <w:rPr>
          <w:rFonts w:ascii="TH SarabunPSK" w:hAnsi="TH SarabunPSK" w:cs="TH SarabunPSK"/>
          <w:sz w:val="32"/>
          <w:szCs w:val="32"/>
        </w:rPr>
      </w:pPr>
    </w:p>
    <w:p w14:paraId="13DB0EEB" w14:textId="77777777" w:rsidR="00F34D00" w:rsidRDefault="00F34D00" w:rsidP="00F34D00">
      <w:pPr>
        <w:rPr>
          <w:rFonts w:ascii="TH SarabunPSK" w:hAnsi="TH SarabunPSK" w:cs="TH SarabunPSK"/>
          <w:sz w:val="32"/>
          <w:szCs w:val="32"/>
        </w:rPr>
      </w:pPr>
    </w:p>
    <w:p w14:paraId="55D813CD" w14:textId="77777777" w:rsidR="00F34D00" w:rsidRDefault="00F34D00" w:rsidP="00F34D00">
      <w:pPr>
        <w:rPr>
          <w:rFonts w:ascii="TH SarabunPSK" w:hAnsi="TH SarabunPSK" w:cs="TH SarabunPSK"/>
          <w:sz w:val="32"/>
          <w:szCs w:val="32"/>
        </w:rPr>
      </w:pPr>
    </w:p>
    <w:p w14:paraId="5D7C95C8" w14:textId="77777777" w:rsidR="00F34D00" w:rsidRDefault="00F34D00" w:rsidP="00F34D00">
      <w:pPr>
        <w:rPr>
          <w:rFonts w:ascii="TH SarabunPSK" w:hAnsi="TH SarabunPSK" w:cs="TH SarabunPSK"/>
          <w:sz w:val="32"/>
          <w:szCs w:val="32"/>
        </w:rPr>
      </w:pPr>
    </w:p>
    <w:p w14:paraId="0F8B1298" w14:textId="77777777" w:rsidR="00F34D00" w:rsidRDefault="00F34D00" w:rsidP="00F34D00">
      <w:pPr>
        <w:rPr>
          <w:rFonts w:ascii="TH SarabunPSK" w:hAnsi="TH SarabunPSK" w:cs="TH SarabunPSK"/>
          <w:sz w:val="32"/>
          <w:szCs w:val="32"/>
        </w:rPr>
      </w:pPr>
    </w:p>
    <w:p w14:paraId="65550B23" w14:textId="77777777" w:rsidR="00F34D00" w:rsidRPr="00FD0064" w:rsidRDefault="00F34D00" w:rsidP="00F34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00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่วยการเรียนรู้ที่ 3</w:t>
      </w:r>
    </w:p>
    <w:p w14:paraId="0A992738" w14:textId="77777777" w:rsidR="00F34D00" w:rsidRDefault="00F34D00" w:rsidP="00F34D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D0064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</w:t>
      </w:r>
      <w:r w:rsidRPr="00FD006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รอบรู้และเห็นคุณค่า  </w:t>
      </w:r>
    </w:p>
    <w:p w14:paraId="3082393B" w14:textId="77777777" w:rsidR="00F34D00" w:rsidRPr="00FD0064" w:rsidRDefault="00F34D00" w:rsidP="00F34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0064">
        <w:rPr>
          <w:rFonts w:ascii="TH SarabunPSK" w:hAnsi="TH SarabunPSK" w:cs="TH SarabunPSK" w:hint="cs"/>
          <w:b/>
          <w:bCs/>
          <w:sz w:val="32"/>
          <w:szCs w:val="32"/>
          <w:cs/>
        </w:rPr>
        <w:t>เวลา 12  ชั่วโมง  คะแนนเต็ม  30  คะแนน</w:t>
      </w:r>
    </w:p>
    <w:tbl>
      <w:tblPr>
        <w:tblStyle w:val="a5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F34D00" w:rsidRPr="003F23D6" w14:paraId="68E91BC0" w14:textId="77777777" w:rsidTr="008B45DA">
        <w:tc>
          <w:tcPr>
            <w:tcW w:w="8647" w:type="dxa"/>
          </w:tcPr>
          <w:p w14:paraId="0EDA5485" w14:textId="77777777" w:rsidR="00F34D00" w:rsidRPr="0074185F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01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  <w:r w:rsidRPr="002D5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พิ่มเติมโรงเรียนมาตรฐานสากล รายวิชา </w:t>
            </w:r>
            <w:r w:rsidRPr="002D5016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I</w:t>
            </w:r>
            <w:r w:rsidRPr="002D5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201</w:t>
            </w:r>
            <w:r w:rsidRPr="002D501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ารศึกษาค้นคว้าและการสร้างองค์ความรู้</w:t>
            </w:r>
            <w:r w:rsidRPr="002D5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D501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IS1</w:t>
            </w:r>
            <w:r w:rsidRPr="002D5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</w:t>
            </w:r>
            <w:r w:rsidRPr="002D501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้นมัธยมศึกษา</w:t>
            </w:r>
            <w:r w:rsidRPr="002D5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 2   ภาคเรียนที่ 1    </w:t>
            </w:r>
            <w:r w:rsidRPr="002D501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วลา  </w:t>
            </w:r>
            <w:r w:rsidRPr="002D5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2D501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 ชั่วโมง</w:t>
            </w:r>
          </w:p>
        </w:tc>
      </w:tr>
      <w:tr w:rsidR="00F34D00" w:rsidRPr="003F23D6" w14:paraId="43901AFC" w14:textId="77777777" w:rsidTr="008B45DA">
        <w:tc>
          <w:tcPr>
            <w:tcW w:w="8647" w:type="dxa"/>
          </w:tcPr>
          <w:p w14:paraId="51DA7FBF" w14:textId="77777777" w:rsidR="00F34D00" w:rsidRPr="00CD799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7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</w:t>
            </w:r>
            <w:r w:rsidRPr="00CD79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เรียนรู้                                                                                                                              </w:t>
            </w:r>
          </w:p>
          <w:p w14:paraId="4663AAE9" w14:textId="77777777" w:rsidR="00F34D00" w:rsidRPr="005E1F11" w:rsidRDefault="00F34D00" w:rsidP="008B45DA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 สังเคราะห์ข้อมูล  </w:t>
            </w:r>
            <w:r w:rsidRPr="005E1F1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องค์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รียบเทียบเชื่อมโยงความรู้โดยใช้</w:t>
            </w:r>
            <w:r w:rsidRPr="005E1F1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อภิปราย วิพากษ์  และแลกเปลี่ยนความคิดเห็นองค์ความรู้ที่ได้จากการค้นพบ</w:t>
            </w:r>
          </w:p>
          <w:p w14:paraId="78A09564" w14:textId="77777777" w:rsidR="00F34D00" w:rsidRPr="00982254" w:rsidRDefault="00F34D00" w:rsidP="008B45DA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 บอก</w:t>
            </w:r>
            <w:r w:rsidRPr="005E1F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และคุณค่าของการศึกษาค้นคว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</w:tr>
      <w:tr w:rsidR="00F34D00" w:rsidRPr="003F23D6" w14:paraId="744BD240" w14:textId="77777777" w:rsidTr="008B45DA">
        <w:tc>
          <w:tcPr>
            <w:tcW w:w="8647" w:type="dxa"/>
          </w:tcPr>
          <w:p w14:paraId="0A68008E" w14:textId="77777777" w:rsidR="00F34D00" w:rsidRPr="00CD799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7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CD79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สำคัญ/คว</w:t>
            </w:r>
            <w:r w:rsidRPr="00CD79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คิดรวบยอด                                                                                                                   </w:t>
            </w:r>
          </w:p>
          <w:p w14:paraId="52E9F43E" w14:textId="77777777" w:rsidR="00F34D00" w:rsidRPr="00CD7993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ังเ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ห์ข้อมูลและสรุปองค์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ู้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มีประสิทธิ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</w:p>
        </w:tc>
      </w:tr>
      <w:tr w:rsidR="00F34D00" w:rsidRPr="003F23D6" w14:paraId="496C2E1D" w14:textId="77777777" w:rsidTr="008B45DA">
        <w:tc>
          <w:tcPr>
            <w:tcW w:w="8647" w:type="dxa"/>
          </w:tcPr>
          <w:p w14:paraId="1BCDD863" w14:textId="77777777" w:rsidR="00F34D00" w:rsidRPr="00CD7993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7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</w:t>
            </w:r>
            <w:r w:rsidRPr="00CD79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สำคัญ                                                                                                                               </w:t>
            </w:r>
          </w:p>
          <w:p w14:paraId="42F3209C" w14:textId="77777777" w:rsidR="00F34D00" w:rsidRPr="00CD7993" w:rsidRDefault="00F34D00" w:rsidP="008B45D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จะสรุปองค์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ู้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ประเด็น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่ค้นพบได้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ไร                                                                                      </w:t>
            </w:r>
          </w:p>
          <w:p w14:paraId="0436E7ED" w14:textId="77777777" w:rsidR="00F34D00" w:rsidRPr="00CD7993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จะมี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ประโยชน์และคุณ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sz w:val="32"/>
                <w:szCs w:val="32"/>
                <w:cs/>
              </w:rPr>
              <w:t>งไร</w:t>
            </w:r>
          </w:p>
        </w:tc>
      </w:tr>
      <w:tr w:rsidR="00F34D00" w:rsidRPr="003F23D6" w14:paraId="1F5DFFB3" w14:textId="77777777" w:rsidTr="008B45DA">
        <w:tc>
          <w:tcPr>
            <w:tcW w:w="8647" w:type="dxa"/>
          </w:tcPr>
          <w:p w14:paraId="5631DF28" w14:textId="77777777" w:rsidR="00F34D00" w:rsidRPr="00CD7993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CD79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ก</w:t>
            </w:r>
            <w:r w:rsidRPr="00CD79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เรียนรู้ </w:t>
            </w:r>
          </w:p>
          <w:p w14:paraId="524AEC74" w14:textId="77777777" w:rsidR="00F34D00" w:rsidRPr="00FC370B" w:rsidRDefault="00F34D00" w:rsidP="00FC37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รุปองค์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ู้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34D00" w:rsidRPr="003F23D6" w14:paraId="3A68669F" w14:textId="77777777" w:rsidTr="008B45DA">
        <w:tc>
          <w:tcPr>
            <w:tcW w:w="8647" w:type="dxa"/>
          </w:tcPr>
          <w:p w14:paraId="74273C88" w14:textId="77777777" w:rsidR="00F34D00" w:rsidRPr="00CD7993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/กระบวนก</w:t>
            </w:r>
            <w:r w:rsidRPr="00CD79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 </w:t>
            </w:r>
          </w:p>
          <w:p w14:paraId="204A2AB0" w14:textId="77777777" w:rsidR="00F34D00" w:rsidRPr="00CD7993" w:rsidRDefault="00F34D00" w:rsidP="008B45D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ทักษะ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ชื่อมโยงองค์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้ สังเ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ห์ และสรุปองค์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รู้ </w:t>
            </w:r>
          </w:p>
          <w:p w14:paraId="58547063" w14:textId="77777777" w:rsidR="00F34D00" w:rsidRPr="00982254" w:rsidRDefault="00F34D00" w:rsidP="008B45DA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เป็นระบบ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ค์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รู้ที่ค้นพบ </w:t>
            </w:r>
          </w:p>
        </w:tc>
      </w:tr>
      <w:tr w:rsidR="00F34D00" w:rsidRPr="003F23D6" w14:paraId="4FFA8D13" w14:textId="77777777" w:rsidTr="008B45DA">
        <w:tc>
          <w:tcPr>
            <w:tcW w:w="8647" w:type="dxa"/>
          </w:tcPr>
          <w:p w14:paraId="5235C7BD" w14:textId="77777777" w:rsidR="00F34D00" w:rsidRPr="00CD7993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วบยอด/ชิ้น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</w:t>
            </w:r>
          </w:p>
          <w:p w14:paraId="743C7FAA" w14:textId="77777777" w:rsidR="00F34D00" w:rsidRPr="00982254" w:rsidRDefault="00F34D00" w:rsidP="008B45DA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จัดแสดง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แลกเปลี่ยนเรียนรู้ </w:t>
            </w:r>
          </w:p>
        </w:tc>
      </w:tr>
      <w:tr w:rsidR="00F34D00" w:rsidRPr="003F23D6" w14:paraId="4A887B4F" w14:textId="77777777" w:rsidTr="008B45DA">
        <w:tc>
          <w:tcPr>
            <w:tcW w:w="8647" w:type="dxa"/>
          </w:tcPr>
          <w:p w14:paraId="5A02F688" w14:textId="77777777" w:rsidR="00F34D00" w:rsidRPr="00CD7993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CD79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ประเมินภ</w:t>
            </w:r>
            <w:r w:rsidRPr="00CD79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ง</w:t>
            </w:r>
            <w:r w:rsidRPr="00CD79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/ชิ้นง</w:t>
            </w:r>
            <w:r w:rsidRPr="00CD79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</w:t>
            </w:r>
          </w:p>
          <w:p w14:paraId="3EB89713" w14:textId="77777777" w:rsidR="00F34D00" w:rsidRPr="00982254" w:rsidRDefault="00F34D00" w:rsidP="008B45DA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แบบประเมิ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แสดง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D7993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</w:tr>
    </w:tbl>
    <w:p w14:paraId="70EF6382" w14:textId="77777777" w:rsidR="00F34D00" w:rsidRDefault="00F34D00" w:rsidP="00F34D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C95BF4" w14:textId="77777777" w:rsidR="001D0B9A" w:rsidRPr="00393B2E" w:rsidRDefault="00F34D00" w:rsidP="00F34D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93B2E">
        <w:rPr>
          <w:rFonts w:ascii="TH SarabunPSK" w:hAnsi="TH SarabunPSK" w:cs="TH SarabunPSK"/>
          <w:b/>
          <w:bCs/>
          <w:sz w:val="32"/>
          <w:szCs w:val="32"/>
          <w:cs/>
        </w:rPr>
        <w:t>เกณฑ์ก</w:t>
      </w:r>
      <w:r w:rsidRPr="00393B2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ประเมิ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93B2E">
        <w:rPr>
          <w:rFonts w:ascii="TH SarabunPSK" w:hAnsi="TH SarabunPSK" w:cs="TH SarabunPSK"/>
          <w:b/>
          <w:bCs/>
          <w:sz w:val="32"/>
          <w:szCs w:val="32"/>
          <w:cs/>
        </w:rPr>
        <w:t>จัดแสดงผลง</w:t>
      </w:r>
      <w:r w:rsidRPr="00393B2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93B2E">
        <w:rPr>
          <w:rFonts w:ascii="TH SarabunPSK" w:hAnsi="TH SarabunPSK" w:cs="TH SarabunPSK"/>
          <w:b/>
          <w:bCs/>
          <w:sz w:val="32"/>
          <w:szCs w:val="32"/>
          <w:cs/>
        </w:rPr>
        <w:t>นแลกเปลี่ยนเรียนรู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3"/>
        <w:gridCol w:w="4264"/>
      </w:tblGrid>
      <w:tr w:rsidR="00F34D00" w14:paraId="1704D4D0" w14:textId="77777777" w:rsidTr="008B45DA">
        <w:tc>
          <w:tcPr>
            <w:tcW w:w="4263" w:type="dxa"/>
          </w:tcPr>
          <w:p w14:paraId="09D95E82" w14:textId="77777777" w:rsidR="00F34D00" w:rsidRPr="00393B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</w:t>
            </w:r>
            <w:r w:rsidRPr="00393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</w:p>
        </w:tc>
        <w:tc>
          <w:tcPr>
            <w:tcW w:w="4264" w:type="dxa"/>
          </w:tcPr>
          <w:p w14:paraId="730B63E9" w14:textId="77777777" w:rsidR="00F34D00" w:rsidRPr="00FC370B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</w:t>
            </w:r>
            <w:r w:rsidRPr="00FC37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ระดับคุณภ</w:t>
            </w:r>
            <w:r w:rsidRPr="00FC37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</w:p>
        </w:tc>
      </w:tr>
      <w:tr w:rsidR="00F34D00" w:rsidRPr="00E52435" w14:paraId="1BFA1373" w14:textId="77777777" w:rsidTr="008B45DA">
        <w:tc>
          <w:tcPr>
            <w:tcW w:w="4263" w:type="dxa"/>
          </w:tcPr>
          <w:p w14:paraId="2F64EA15" w14:textId="77777777" w:rsidR="00F34D00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ี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4)</w:t>
            </w:r>
          </w:p>
        </w:tc>
        <w:tc>
          <w:tcPr>
            <w:tcW w:w="4264" w:type="dxa"/>
          </w:tcPr>
          <w:p w14:paraId="4D74FC26" w14:textId="77777777" w:rsidR="00F34D00" w:rsidRPr="00FC370B" w:rsidRDefault="00F34D00" w:rsidP="008B45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ี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งแผน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ทำง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ที่ดี 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ทีมง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นมีค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รับผิดชอบ มีเนื้อห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ะดี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จัดอย่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งประหยัด 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นำเสนอน่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นใจ 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ีค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คิดริเริ่มสร้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งสรรค์</w:t>
            </w:r>
          </w:p>
        </w:tc>
      </w:tr>
      <w:tr w:rsidR="00F34D00" w:rsidRPr="00E52435" w14:paraId="44D60E78" w14:textId="77777777" w:rsidTr="008B45DA">
        <w:tc>
          <w:tcPr>
            <w:tcW w:w="4263" w:type="dxa"/>
          </w:tcPr>
          <w:p w14:paraId="63C8EDDB" w14:textId="77777777" w:rsidR="00F34D00" w:rsidRDefault="00F34D00" w:rsidP="008B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4264" w:type="dxa"/>
          </w:tcPr>
          <w:p w14:paraId="2E59C48D" w14:textId="77777777" w:rsidR="00F34D00" w:rsidRPr="00FC370B" w:rsidRDefault="00F34D00" w:rsidP="008B45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ี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งแผน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ทำง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นที่ดี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ีมง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นมีค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รับผิดชอบ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เนื้อห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ะดี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จัดอย่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งประหยัด ก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นำเสนอน่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สนใจ แต่ข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ดคว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มคิดริเริ่มสร้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งสรรค์</w:t>
            </w:r>
          </w:p>
        </w:tc>
      </w:tr>
    </w:tbl>
    <w:p w14:paraId="62F5E2BD" w14:textId="77777777" w:rsidR="00F34D00" w:rsidRDefault="00F34D00" w:rsidP="00F34D0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3"/>
        <w:gridCol w:w="4264"/>
      </w:tblGrid>
      <w:tr w:rsidR="00F34D00" w:rsidRPr="00E52435" w14:paraId="26D23540" w14:textId="77777777" w:rsidTr="008B45DA">
        <w:tc>
          <w:tcPr>
            <w:tcW w:w="4263" w:type="dxa"/>
          </w:tcPr>
          <w:p w14:paraId="0E086200" w14:textId="77777777" w:rsidR="00F34D00" w:rsidRPr="00393B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ดับคุณภ</w:t>
            </w:r>
            <w:r w:rsidRPr="00393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</w:p>
        </w:tc>
        <w:tc>
          <w:tcPr>
            <w:tcW w:w="4264" w:type="dxa"/>
          </w:tcPr>
          <w:p w14:paraId="72A45EB5" w14:textId="77777777" w:rsidR="00F34D00" w:rsidRPr="00393B2E" w:rsidRDefault="00F34D00" w:rsidP="008B4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</w:t>
            </w:r>
            <w:r w:rsidRPr="00393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ระดับคุณภ</w:t>
            </w:r>
            <w:r w:rsidRPr="00393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</w:p>
        </w:tc>
      </w:tr>
      <w:tr w:rsidR="00F34D00" w:rsidRPr="00E52435" w14:paraId="2465242C" w14:textId="77777777" w:rsidTr="008B45DA">
        <w:tc>
          <w:tcPr>
            <w:tcW w:w="4263" w:type="dxa"/>
          </w:tcPr>
          <w:p w14:paraId="69519683" w14:textId="77777777" w:rsidR="00F34D00" w:rsidRPr="00393B2E" w:rsidRDefault="00F34D00" w:rsidP="008B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4264" w:type="dxa"/>
          </w:tcPr>
          <w:p w14:paraId="7A081D9E" w14:textId="77777777" w:rsidR="00F34D00" w:rsidRDefault="00F34D00" w:rsidP="008B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แผ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ร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ี่ดี ทีม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มี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ับผิดชอบ มีเนื้อ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ระพอสมคว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หยัด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ไม่ค่อยน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ใ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คิดริเริ่ม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งสรรค์</w:t>
            </w:r>
          </w:p>
        </w:tc>
      </w:tr>
      <w:tr w:rsidR="00F34D00" w:rsidRPr="00E52435" w14:paraId="1AAEF49F" w14:textId="77777777" w:rsidTr="008B45DA">
        <w:tc>
          <w:tcPr>
            <w:tcW w:w="4263" w:type="dxa"/>
          </w:tcPr>
          <w:p w14:paraId="57296381" w14:textId="77777777" w:rsidR="00F34D00" w:rsidRPr="00393B2E" w:rsidRDefault="00F34D00" w:rsidP="008B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4264" w:type="dxa"/>
          </w:tcPr>
          <w:p w14:paraId="69DB3C8E" w14:textId="77777777" w:rsidR="00F34D00" w:rsidRDefault="00F34D00" w:rsidP="008B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แผ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ร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ี่ดี ทีม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มี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ับผิดชอบ มีเนื้อ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ระพอสมคว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ค่อยประหยัด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รนำเสน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ค่อยน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ใจ 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คิดริเริ่ม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งสรรค์</w:t>
            </w:r>
          </w:p>
        </w:tc>
      </w:tr>
      <w:tr w:rsidR="00F34D00" w:rsidRPr="00E52435" w14:paraId="0E8A1A33" w14:textId="77777777" w:rsidTr="008B45DA">
        <w:tc>
          <w:tcPr>
            <w:tcW w:w="8527" w:type="dxa"/>
            <w:gridSpan w:val="2"/>
          </w:tcPr>
          <w:p w14:paraId="44EB33DB" w14:textId="77777777" w:rsidR="00F34D00" w:rsidRPr="00E52435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องรอยก</w:t>
            </w:r>
            <w:r w:rsidRPr="00E52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="00CE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เรียนรู้</w:t>
            </w:r>
            <w:proofErr w:type="spellStart"/>
            <w:r w:rsidR="00CE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</w:t>
            </w:r>
            <w:r w:rsidRPr="00E52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  <w:proofErr w:type="spellEnd"/>
            <w:r w:rsidRPr="00E52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E3125F6" w14:textId="77777777" w:rsidR="00F34D00" w:rsidRDefault="00F34D00" w:rsidP="008B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ระบว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ปฏิบัต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</w:tr>
      <w:tr w:rsidR="00F34D00" w:rsidRPr="00E52435" w14:paraId="787D4624" w14:textId="77777777" w:rsidTr="008B45DA">
        <w:tc>
          <w:tcPr>
            <w:tcW w:w="8527" w:type="dxa"/>
            <w:gridSpan w:val="2"/>
          </w:tcPr>
          <w:p w14:paraId="631BC31C" w14:textId="77777777" w:rsidR="00F34D00" w:rsidRPr="00E52435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</w:t>
            </w:r>
            <w:r w:rsidRPr="00E52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E52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เรียนรู้ </w:t>
            </w:r>
          </w:p>
          <w:p w14:paraId="3B18E5EF" w14:textId="77777777" w:rsidR="00F34D00" w:rsidRPr="00393B2E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และครูร่วมกันอภิ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ิเ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ห์ข้อมูล  สังเ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ห์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 </w:t>
            </w:r>
          </w:p>
          <w:p w14:paraId="4539D6B8" w14:textId="77777777" w:rsidR="00F34D00" w:rsidRDefault="00F34D00" w:rsidP="008B45DA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รุปองค์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ู้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แหล่งเรียนรู้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 ๆ ที่ได้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6EF22F7" w14:textId="77777777" w:rsidR="00F34D00" w:rsidRPr="00393B2E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ผลดี ประโยชน์ และคุณ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ตนเอง </w:t>
            </w:r>
          </w:p>
          <w:p w14:paraId="2F1D3A91" w14:textId="77777777" w:rsidR="00F34D00" w:rsidRPr="00393B2E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ให้นักเรียนออกแบ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</w:t>
            </w:r>
          </w:p>
          <w:p w14:paraId="0F5CA88B" w14:textId="77777777" w:rsidR="00F34D00" w:rsidRPr="00393B2E" w:rsidRDefault="00CE7E94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ให้นักเรียนชมวี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F34D00">
              <w:rPr>
                <w:rFonts w:ascii="TH SarabunPSK" w:hAnsi="TH SarabunPSK" w:cs="TH SarabunPSK"/>
                <w:sz w:val="32"/>
                <w:szCs w:val="32"/>
                <w:cs/>
              </w:rPr>
              <w:t>ทัศน์ก</w:t>
            </w:r>
            <w:r w:rsidR="00F34D00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F34D00"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 w:rsidR="00F34D00">
              <w:rPr>
                <w:rFonts w:ascii="TH SarabunPSK" w:hAnsi="TH SarabunPSK" w:cs="TH SarabunPSK"/>
                <w:sz w:val="32"/>
                <w:szCs w:val="32"/>
                <w:cs/>
              </w:rPr>
              <w:t>ำเสนอผลง</w:t>
            </w:r>
            <w:r w:rsidR="00F34D00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F34D00">
              <w:rPr>
                <w:rFonts w:ascii="TH SarabunPSK" w:hAnsi="TH SarabunPSK" w:cs="TH SarabunPSK"/>
                <w:sz w:val="32"/>
                <w:szCs w:val="32"/>
                <w:cs/>
              </w:rPr>
              <w:t>นในรูปแบบต่</w:t>
            </w:r>
            <w:r w:rsidR="00F34D00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F34D00"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ง ๆ แล้วตั้งประเด็นค</w:t>
            </w:r>
            <w:r w:rsidR="00F34D00">
              <w:rPr>
                <w:rFonts w:ascii="TH SarabunPSK" w:hAnsi="TH SarabunPSK" w:cs="TH SarabunPSK"/>
                <w:sz w:val="32"/>
                <w:szCs w:val="32"/>
                <w:cs/>
              </w:rPr>
              <w:t>ำถ</w:t>
            </w:r>
            <w:r w:rsidR="00F34D00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F34D00" w:rsidRPr="00393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ให้นักเรียนคิด </w:t>
            </w:r>
          </w:p>
          <w:p w14:paraId="70BA8421" w14:textId="77777777" w:rsidR="00F34D00" w:rsidRDefault="00F34D00" w:rsidP="008B45DA">
            <w:pPr>
              <w:ind w:firstLine="252"/>
              <w:rPr>
                <w:rFonts w:ascii="TH SarabunPSK" w:hAnsi="TH SarabunPSK" w:cs="TH SarabunPSK"/>
                <w:sz w:val="32"/>
                <w:szCs w:val="32"/>
              </w:rPr>
            </w:pP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นี้ </w:t>
            </w:r>
          </w:p>
          <w:p w14:paraId="3E6BE990" w14:textId="77777777" w:rsidR="00F34D00" w:rsidRDefault="00F34D00" w:rsidP="008B45DA">
            <w:pPr>
              <w:ind w:firstLine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 ถ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ต้อ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ต้องเตรียมอะไรบ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</w:t>
            </w:r>
          </w:p>
          <w:p w14:paraId="4CEC11A7" w14:textId="77777777" w:rsidR="00F34D00" w:rsidRDefault="00F34D00" w:rsidP="008B45DA">
            <w:pPr>
              <w:ind w:firstLine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 จะมี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ไรที่จะสื่อ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ให้ผู้อื่นเข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จเรื่องที่จะ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6E136E" w14:textId="77777777" w:rsidR="00F34D00" w:rsidRPr="00393B2E" w:rsidRDefault="00F34D00" w:rsidP="008B45DA">
            <w:pPr>
              <w:ind w:firstLine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 จะให้รูปแบบ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ไร </w:t>
            </w:r>
          </w:p>
          <w:p w14:paraId="74EC1BAE" w14:textId="77777777" w:rsidR="00F34D00" w:rsidRPr="00393B2E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 ครูให้นักเรียน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ต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เกณฑ์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ประเมิน </w:t>
            </w:r>
          </w:p>
          <w:p w14:paraId="20EECF4F" w14:textId="77777777" w:rsidR="00F34D00" w:rsidRPr="00393B2E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 ครูและนักเรียนร่วมกัน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เกณฑ์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ประเมินและระดับคุณ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พ 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ะว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ณ์ถึงข้อดี ข้อบกพร่อง </w:t>
            </w:r>
          </w:p>
          <w:p w14:paraId="0493CF29" w14:textId="77777777" w:rsidR="00F34D00" w:rsidRPr="00393B2E" w:rsidRDefault="00F34D00" w:rsidP="008B45DA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รับปรุงแก้ไข </w:t>
            </w:r>
          </w:p>
          <w:p w14:paraId="357F19FB" w14:textId="77777777" w:rsidR="00F34D00" w:rsidRPr="00393B2E" w:rsidRDefault="00F34D00" w:rsidP="008B4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. ให้แต่ละกลุ่ม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แผ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แสดง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น และ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รูปแบ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ร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นิน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นกับครู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81493F7" w14:textId="77777777" w:rsidR="00F34D00" w:rsidRPr="00982254" w:rsidRDefault="00F34D00" w:rsidP="008B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. จัดแสดง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</w:t>
            </w:r>
          </w:p>
        </w:tc>
      </w:tr>
      <w:tr w:rsidR="00F34D00" w:rsidRPr="00E52435" w14:paraId="69EAFC7A" w14:textId="77777777" w:rsidTr="008B45DA">
        <w:tc>
          <w:tcPr>
            <w:tcW w:w="8527" w:type="dxa"/>
            <w:gridSpan w:val="2"/>
          </w:tcPr>
          <w:p w14:paraId="78F8C3FE" w14:textId="77777777" w:rsidR="00F34D00" w:rsidRPr="00E52435" w:rsidRDefault="00F34D00" w:rsidP="008B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ื่อ/แหล่งเรียนรู้ </w:t>
            </w:r>
          </w:p>
          <w:p w14:paraId="7A83DD48" w14:textId="77777777" w:rsidR="00F34D00" w:rsidRPr="00393B2E" w:rsidRDefault="00F34D00" w:rsidP="008B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ศน์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ในรูปแบบ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งๆ</w:t>
            </w:r>
            <w:proofErr w:type="spellEnd"/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2FCD16A8" w14:textId="77777777" w:rsidR="00F34D00" w:rsidRPr="00982254" w:rsidRDefault="00F34D00" w:rsidP="008B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ตัว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เกณฑ์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ประเมินและระดับคุณ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93B2E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</w:p>
        </w:tc>
      </w:tr>
    </w:tbl>
    <w:p w14:paraId="76E4BF2A" w14:textId="77777777" w:rsidR="00F34D00" w:rsidRPr="00393B2E" w:rsidRDefault="00F34D00" w:rsidP="00F3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3B2E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393B2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086AF36" w14:textId="77777777" w:rsidR="00F34D00" w:rsidRDefault="00F34D00" w:rsidP="00F34D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93B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FC7553" w14:textId="77777777" w:rsidR="006217B1" w:rsidRDefault="006217B1" w:rsidP="00F34D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52DA84D" w14:textId="77777777" w:rsidR="006217B1" w:rsidRDefault="006217B1" w:rsidP="00F34D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39E5FD3" w14:textId="77777777" w:rsidR="00944480" w:rsidRPr="00A33457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ใบงานที่  1.1</w:t>
      </w:r>
    </w:p>
    <w:p w14:paraId="5DCEF0ED" w14:textId="77777777" w:rsidR="00944480" w:rsidRPr="003D12B3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016A">
        <w:rPr>
          <w:rFonts w:ascii="TH SarabunPSK" w:hAnsi="TH SarabunPSK" w:cs="TH SarabunPSK" w:hint="cs"/>
          <w:b/>
          <w:bCs/>
          <w:sz w:val="36"/>
          <w:szCs w:val="36"/>
          <w:cs/>
        </w:rPr>
        <w:t>การตั้งคำถา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ก</w:t>
      </w:r>
      <w:r w:rsidRPr="007F016A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สนใจจะศึกษาค้นคว้า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D12B3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ี่ยวกับสิ่งแวดล้อม</w:t>
      </w:r>
    </w:p>
    <w:p w14:paraId="66FD94AE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</w:t>
      </w:r>
      <w:r w:rsidRPr="003D12B3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D12B3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ศึกษาค้นคว้าและสร้างองค์ความรู้ : </w:t>
      </w:r>
      <w:r w:rsidRPr="003D12B3">
        <w:rPr>
          <w:rFonts w:ascii="TH SarabunPSK" w:hAnsi="TH SarabunPSK" w:cs="TH SarabunPSK"/>
          <w:b/>
          <w:bCs/>
          <w:sz w:val="36"/>
          <w:szCs w:val="36"/>
        </w:rPr>
        <w:t>IS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293DB639" w14:textId="77777777" w:rsidR="00944480" w:rsidRPr="00A33457" w:rsidRDefault="00944480" w:rsidP="0094448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F846879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/กลุ่ม.............................................................</w:t>
      </w:r>
    </w:p>
    <w:p w14:paraId="55A8B389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ชื่อ-สกุล...........................................................................ชั้นมัธยมศึกษาปีที่  ..../.....  เลขที่  ....</w:t>
      </w:r>
    </w:p>
    <w:p w14:paraId="43FC76D8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ชื่อ-สกุล...........................................................................ชั้นมัธยมศึกษาปีที่  ..../.....  เลขที่  ....</w:t>
      </w:r>
    </w:p>
    <w:p w14:paraId="476821C6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ชื่อ-สกุล...........................................................................ชั้นมัธยมศึกษาปีที่  ..../.....  เลขที่  ....</w:t>
      </w:r>
    </w:p>
    <w:p w14:paraId="00E47297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70CAD2C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3457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14:paraId="1C5C522C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แต่ละกลุ่มศึกษาเกี่ยวกับสิ่งแวดล้อมแล้วช่วยกันตั้งคำถามประเด็นปัญหาที่นักเรียนสนใจและอยากเรียนรู้  </w:t>
      </w:r>
    </w:p>
    <w:p w14:paraId="1CC9111E" w14:textId="77777777" w:rsidR="0031722A" w:rsidRPr="0031722A" w:rsidRDefault="0031722A" w:rsidP="0031722A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color w:val="575757"/>
          <w:sz w:val="36"/>
          <w:szCs w:val="36"/>
          <w:cs/>
        </w:rPr>
      </w:pPr>
      <w:r w:rsidRPr="0031722A">
        <w:rPr>
          <w:rFonts w:ascii="TH SarabunPSK" w:eastAsia="Times New Roman" w:hAnsi="TH SarabunPSK" w:cs="TH SarabunPSK"/>
          <w:b/>
          <w:bCs/>
          <w:color w:val="575757"/>
          <w:sz w:val="36"/>
          <w:szCs w:val="36"/>
          <w:cs/>
        </w:rPr>
        <w:t>ขยะ</w:t>
      </w:r>
    </w:p>
    <w:p w14:paraId="68A2690A" w14:textId="77777777" w:rsidR="0031722A" w:rsidRPr="009F4250" w:rsidRDefault="0031722A" w:rsidP="0031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575757"/>
          <w:sz w:val="32"/>
          <w:szCs w:val="32"/>
        </w:rPr>
      </w:pPr>
      <w:r w:rsidRPr="009F4250">
        <w:rPr>
          <w:rFonts w:ascii="TH SarabunPSK" w:eastAsia="Times New Roman" w:hAnsi="TH SarabunPSK" w:cs="TH SarabunPSK"/>
          <w:b/>
          <w:bCs/>
          <w:color w:val="575757"/>
          <w:sz w:val="32"/>
          <w:szCs w:val="32"/>
        </w:rPr>
        <w:t> </w:t>
      </w:r>
      <w:r w:rsidRPr="009F4250">
        <w:rPr>
          <w:rFonts w:ascii="TH SarabunPSK" w:eastAsia="Times New Roman" w:hAnsi="TH SarabunPSK" w:cs="TH SarabunPSK" w:hint="cs"/>
          <w:b/>
          <w:bCs/>
          <w:color w:val="575757"/>
          <w:sz w:val="32"/>
          <w:szCs w:val="32"/>
          <w:cs/>
        </w:rPr>
        <w:t>ความหมายของขยะ</w:t>
      </w:r>
    </w:p>
    <w:p w14:paraId="39A486DD" w14:textId="77777777" w:rsidR="0031722A" w:rsidRDefault="0031722A" w:rsidP="0031722A">
      <w:pPr>
        <w:spacing w:after="0" w:line="240" w:lineRule="auto"/>
        <w:ind w:firstLine="720"/>
        <w:rPr>
          <w:rFonts w:ascii="TH SarabunPSK" w:eastAsia="Times New Roman" w:hAnsi="TH SarabunPSK" w:cs="TH SarabunPSK"/>
          <w:color w:val="575757"/>
          <w:sz w:val="32"/>
          <w:szCs w:val="32"/>
        </w:rPr>
      </w:pPr>
      <w:r w:rsidRPr="009F4250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ขยะ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คือ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ของเหลือทิ้งจากการใช้สอยของมนุษย์หรือจากขบวนการผลิตจากกิจกรรมภาคอุตสาหกรรมและเกษตรกรรม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</w:t>
      </w:r>
    </w:p>
    <w:p w14:paraId="77D6AB24" w14:textId="77777777" w:rsidR="0031722A" w:rsidRDefault="0031722A" w:rsidP="0031722A">
      <w:pPr>
        <w:spacing w:after="0" w:line="240" w:lineRule="auto"/>
        <w:rPr>
          <w:rFonts w:ascii="TH SarabunPSK" w:hAnsi="TH SarabunPSK" w:cs="TH SarabunPSK"/>
          <w:color w:val="575757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575757"/>
          <w:sz w:val="32"/>
          <w:szCs w:val="32"/>
        </w:rPr>
        <w:tab/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ปัจจุบันขยะมูลฝอย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เป็นปัญหาวิกฤตที่กำลังทวีความรุนแรงมากขึ้น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จะมีผลกระทบต่อสภาพแวดล้อมโดยรวมและยังส่งผลกระทบต่อสุขภาพอนามัยของประชาชน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ในปี พ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.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ศ.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2545 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มีปริมาณขยะมูลฝอยจากชุมชนทั่วประเทศประมาณ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14.2 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ล้านตัน  และมีการนำขยะและวัสดุเหลือใช้มาใช้ประโยชน์ใหม่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2.7 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ล้านตัน  คิดเป็นร้อยละ 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19  </w:t>
      </w:r>
      <w:r>
        <w:rPr>
          <w:rFonts w:ascii="TH SarabunPSK" w:hAnsi="TH SarabunPSK" w:cs="TH SarabunPSK"/>
          <w:color w:val="575757"/>
          <w:sz w:val="32"/>
          <w:szCs w:val="32"/>
          <w:cs/>
        </w:rPr>
        <w:t>ของขยะมูลฝอยชุมช</w:t>
      </w:r>
      <w:r>
        <w:rPr>
          <w:rFonts w:ascii="TH SarabunPSK" w:hAnsi="TH SarabunPSK" w:cs="TH SarabunPSK" w:hint="cs"/>
          <w:color w:val="575757"/>
          <w:sz w:val="32"/>
          <w:szCs w:val="32"/>
          <w:cs/>
        </w:rPr>
        <w:t>น</w:t>
      </w:r>
    </w:p>
    <w:p w14:paraId="017082A3" w14:textId="77777777" w:rsidR="0031722A" w:rsidRPr="0031722A" w:rsidRDefault="0031722A" w:rsidP="009F4250">
      <w:pPr>
        <w:pStyle w:val="af"/>
        <w:spacing w:after="0" w:afterAutospacing="0"/>
        <w:rPr>
          <w:rFonts w:ascii="TH SarabunPSK" w:hAnsi="TH SarabunPSK" w:cs="TH SarabunPSK"/>
          <w:color w:val="575757"/>
          <w:sz w:val="32"/>
          <w:szCs w:val="32"/>
        </w:rPr>
      </w:pPr>
      <w:r w:rsidRPr="0031722A">
        <w:rPr>
          <w:rFonts w:ascii="TH SarabunPSK" w:hAnsi="TH SarabunPSK" w:cs="TH SarabunPSK"/>
          <w:b/>
          <w:bCs/>
          <w:color w:val="575757"/>
          <w:sz w:val="32"/>
          <w:szCs w:val="32"/>
          <w:cs/>
        </w:rPr>
        <w:t>แหล่งกำเนิดขยะมูลฝอย</w:t>
      </w:r>
    </w:p>
    <w:p w14:paraId="545052BF" w14:textId="77777777" w:rsidR="0031722A" w:rsidRPr="0031722A" w:rsidRDefault="0031722A" w:rsidP="009F4250">
      <w:pPr>
        <w:spacing w:after="0" w:line="240" w:lineRule="auto"/>
        <w:rPr>
          <w:rFonts w:ascii="TH SarabunPSK" w:eastAsia="Times New Roman" w:hAnsi="TH SarabunPSK" w:cs="TH SarabunPSK"/>
          <w:color w:val="575757"/>
          <w:sz w:val="32"/>
          <w:szCs w:val="32"/>
        </w:rPr>
      </w:pP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     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ขยะมูลฝอยมีแหล่งกำเนิดต่าง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ๆ กัน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     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ซึ่งจะมีชนิดของมูลฝอยดังได้สรุปรวมไว้ในตารางแสดง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</w:t>
      </w:r>
    </w:p>
    <w:p w14:paraId="288357AF" w14:textId="77777777" w:rsidR="0031722A" w:rsidRDefault="0031722A" w:rsidP="009F4250">
      <w:pPr>
        <w:spacing w:before="100" w:beforeAutospacing="1" w:after="0" w:line="240" w:lineRule="auto"/>
        <w:rPr>
          <w:rFonts w:ascii="TH SarabunPSK" w:eastAsia="Times New Roman" w:hAnsi="TH SarabunPSK" w:cs="TH SarabunPSK"/>
          <w:color w:val="575757"/>
          <w:sz w:val="32"/>
          <w:szCs w:val="32"/>
        </w:rPr>
      </w:pPr>
      <w:r w:rsidRPr="0031722A">
        <w:rPr>
          <w:rFonts w:ascii="TH SarabunPSK" w:eastAsia="Times New Roman" w:hAnsi="TH SarabunPSK" w:cs="TH SarabunPSK"/>
          <w:b/>
          <w:bCs/>
          <w:color w:val="575757"/>
          <w:sz w:val="32"/>
          <w:szCs w:val="32"/>
          <w:cs/>
        </w:rPr>
        <w:t>ตาราง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แหล่งกำเนิดของขยะมูลฝอ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4"/>
        <w:gridCol w:w="6306"/>
      </w:tblGrid>
      <w:tr w:rsidR="009F4250" w14:paraId="3A87AC5C" w14:textId="77777777" w:rsidTr="00804A38">
        <w:tc>
          <w:tcPr>
            <w:tcW w:w="2518" w:type="dxa"/>
            <w:vAlign w:val="center"/>
          </w:tcPr>
          <w:p w14:paraId="51C7A1E6" w14:textId="77777777" w:rsidR="009F4250" w:rsidRPr="0031722A" w:rsidRDefault="009F4250" w:rsidP="009F4250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ชนิดของขยะมูลฝอย</w:t>
            </w:r>
          </w:p>
        </w:tc>
        <w:tc>
          <w:tcPr>
            <w:tcW w:w="6458" w:type="dxa"/>
            <w:vAlign w:val="center"/>
          </w:tcPr>
          <w:p w14:paraId="729ADFC6" w14:textId="77777777" w:rsidR="009F4250" w:rsidRPr="0031722A" w:rsidRDefault="009F4250" w:rsidP="009F4250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>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แหล่งกำเนิด</w:t>
            </w:r>
          </w:p>
        </w:tc>
      </w:tr>
      <w:tr w:rsidR="009F4250" w14:paraId="4F31738B" w14:textId="77777777" w:rsidTr="00804A38">
        <w:tc>
          <w:tcPr>
            <w:tcW w:w="2518" w:type="dxa"/>
            <w:vAlign w:val="center"/>
          </w:tcPr>
          <w:p w14:paraId="01EC21F6" w14:textId="77777777" w:rsidR="009F4250" w:rsidRPr="0031722A" w:rsidRDefault="009F4250" w:rsidP="009F4250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ขยะเปียก</w:t>
            </w:r>
          </w:p>
        </w:tc>
        <w:tc>
          <w:tcPr>
            <w:tcW w:w="6458" w:type="dxa"/>
            <w:vAlign w:val="center"/>
          </w:tcPr>
          <w:p w14:paraId="5ADF9A5B" w14:textId="77777777" w:rsidR="009F4250" w:rsidRPr="0031722A" w:rsidRDefault="009F4250" w:rsidP="009F4250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อาคารบ้านเรือน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 xml:space="preserve">   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 xml:space="preserve">ภัตตาคาร 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> 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 xml:space="preserve">ร้านค้า 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>    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สถานที่ทำงาน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 xml:space="preserve">   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ตลาดสด</w:t>
            </w:r>
          </w:p>
        </w:tc>
      </w:tr>
      <w:tr w:rsidR="009F4250" w14:paraId="3B467F19" w14:textId="77777777" w:rsidTr="00804A38">
        <w:tc>
          <w:tcPr>
            <w:tcW w:w="2518" w:type="dxa"/>
            <w:vAlign w:val="center"/>
          </w:tcPr>
          <w:p w14:paraId="372A8E36" w14:textId="77777777" w:rsidR="009F4250" w:rsidRPr="0031722A" w:rsidRDefault="009F4250" w:rsidP="009F4250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ขยะแห้งที่ติดไฟได้</w:t>
            </w:r>
          </w:p>
        </w:tc>
        <w:tc>
          <w:tcPr>
            <w:tcW w:w="6458" w:type="dxa"/>
            <w:vAlign w:val="center"/>
          </w:tcPr>
          <w:p w14:paraId="769E8AFA" w14:textId="77777777" w:rsidR="009F4250" w:rsidRPr="0031722A" w:rsidRDefault="009F4250" w:rsidP="009F4250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>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อาคารบ้านเรือน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 xml:space="preserve">   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 xml:space="preserve">ภัตตาคารร้านค้า 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>  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 xml:space="preserve">สถานที่ทำงาน 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>  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ตลาดสด</w:t>
            </w:r>
          </w:p>
        </w:tc>
      </w:tr>
      <w:tr w:rsidR="009F4250" w14:paraId="072EEC74" w14:textId="77777777" w:rsidTr="00804A38">
        <w:tc>
          <w:tcPr>
            <w:tcW w:w="2518" w:type="dxa"/>
            <w:vAlign w:val="center"/>
          </w:tcPr>
          <w:p w14:paraId="1A86B9AD" w14:textId="77777777" w:rsidR="009F4250" w:rsidRPr="0031722A" w:rsidRDefault="009F4250" w:rsidP="009F4250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ขยะแห้งที่ไม่ติดไฟ</w:t>
            </w:r>
          </w:p>
        </w:tc>
        <w:tc>
          <w:tcPr>
            <w:tcW w:w="6458" w:type="dxa"/>
            <w:vAlign w:val="center"/>
          </w:tcPr>
          <w:p w14:paraId="3D8DE249" w14:textId="77777777" w:rsidR="009F4250" w:rsidRPr="0031722A" w:rsidRDefault="009F4250" w:rsidP="009F4250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อาคารบ้านเรือน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 xml:space="preserve">  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 xml:space="preserve">ภัตตาคารร้านค้า  สถานที่ทำงาน 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>  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ตลาดสด</w:t>
            </w:r>
          </w:p>
        </w:tc>
      </w:tr>
      <w:tr w:rsidR="002F10CB" w14:paraId="0885674D" w14:textId="77777777" w:rsidTr="00804A38">
        <w:tc>
          <w:tcPr>
            <w:tcW w:w="2518" w:type="dxa"/>
            <w:vAlign w:val="center"/>
          </w:tcPr>
          <w:p w14:paraId="2E31E121" w14:textId="77777777" w:rsidR="002F10CB" w:rsidRPr="0031722A" w:rsidRDefault="002F10CB" w:rsidP="002F10C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ขี้เถ้า</w:t>
            </w:r>
          </w:p>
        </w:tc>
        <w:tc>
          <w:tcPr>
            <w:tcW w:w="6458" w:type="dxa"/>
            <w:vAlign w:val="center"/>
          </w:tcPr>
          <w:p w14:paraId="4A96714D" w14:textId="77777777" w:rsidR="002F10CB" w:rsidRPr="0031722A" w:rsidRDefault="002F10CB" w:rsidP="002F10C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>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อาคารบ้านเรือน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 xml:space="preserve">   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 xml:space="preserve">ภัตตาคารสถาน 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>  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 xml:space="preserve">ที่ทำงาน 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> 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ตลาดสด</w:t>
            </w:r>
          </w:p>
        </w:tc>
      </w:tr>
      <w:tr w:rsidR="002F10CB" w14:paraId="597F25E9" w14:textId="77777777" w:rsidTr="00804A38">
        <w:tc>
          <w:tcPr>
            <w:tcW w:w="2518" w:type="dxa"/>
            <w:vAlign w:val="center"/>
          </w:tcPr>
          <w:p w14:paraId="00D89DAA" w14:textId="77777777" w:rsidR="002F10CB" w:rsidRPr="0031722A" w:rsidRDefault="002F10CB" w:rsidP="002F10C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ขยะที่เก็บกวาดจากถนน</w:t>
            </w:r>
          </w:p>
        </w:tc>
        <w:tc>
          <w:tcPr>
            <w:tcW w:w="6458" w:type="dxa"/>
            <w:vAlign w:val="center"/>
          </w:tcPr>
          <w:p w14:paraId="11252813" w14:textId="77777777" w:rsidR="002F10CB" w:rsidRPr="0031722A" w:rsidRDefault="002F10CB" w:rsidP="002F10C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>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 xml:space="preserve">ถนน 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 xml:space="preserve">    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 xml:space="preserve">ข้างถนน 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>  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บริเวณที่ดินรกร้างว่างเปล่า</w:t>
            </w:r>
          </w:p>
        </w:tc>
      </w:tr>
      <w:tr w:rsidR="002F10CB" w14:paraId="587FC75F" w14:textId="77777777" w:rsidTr="00804A38">
        <w:tc>
          <w:tcPr>
            <w:tcW w:w="2518" w:type="dxa"/>
            <w:vAlign w:val="center"/>
          </w:tcPr>
          <w:p w14:paraId="7DDE4C25" w14:textId="77777777" w:rsidR="002F10CB" w:rsidRPr="0031722A" w:rsidRDefault="002F10CB" w:rsidP="002F10C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ซากสัตว์</w:t>
            </w:r>
          </w:p>
        </w:tc>
        <w:tc>
          <w:tcPr>
            <w:tcW w:w="6458" w:type="dxa"/>
            <w:vAlign w:val="center"/>
          </w:tcPr>
          <w:p w14:paraId="541C308F" w14:textId="77777777" w:rsidR="002F10CB" w:rsidRPr="0031722A" w:rsidRDefault="002F10CB" w:rsidP="002F10C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ถนน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 xml:space="preserve">   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 xml:space="preserve">ข้างถนน 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>  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บริเวณที่ดินรกร้างว่างเปล่า</w:t>
            </w:r>
          </w:p>
        </w:tc>
      </w:tr>
      <w:tr w:rsidR="002F10CB" w14:paraId="79C0CCB8" w14:textId="77777777" w:rsidTr="00804A38">
        <w:tc>
          <w:tcPr>
            <w:tcW w:w="2518" w:type="dxa"/>
            <w:vAlign w:val="center"/>
          </w:tcPr>
          <w:p w14:paraId="39107728" w14:textId="77777777" w:rsidR="002F10CB" w:rsidRPr="0031722A" w:rsidRDefault="002F10CB" w:rsidP="002F10C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lastRenderedPageBreak/>
              <w:t>เศษชิ้นส่วนของยานพาหนะ</w:t>
            </w:r>
          </w:p>
        </w:tc>
        <w:tc>
          <w:tcPr>
            <w:tcW w:w="6458" w:type="dxa"/>
            <w:vAlign w:val="center"/>
          </w:tcPr>
          <w:p w14:paraId="47B805BC" w14:textId="77777777" w:rsidR="002F10CB" w:rsidRPr="0031722A" w:rsidRDefault="002F10CB" w:rsidP="002F10C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 xml:space="preserve">อู่ซ่อมรถยนต์ 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 xml:space="preserve">    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สถานที่ราชการ</w:t>
            </w:r>
          </w:p>
        </w:tc>
      </w:tr>
      <w:tr w:rsidR="002F10CB" w14:paraId="0A711B0C" w14:textId="77777777" w:rsidTr="00804A38">
        <w:tc>
          <w:tcPr>
            <w:tcW w:w="2518" w:type="dxa"/>
            <w:vAlign w:val="center"/>
          </w:tcPr>
          <w:p w14:paraId="747A9D5C" w14:textId="77777777" w:rsidR="002F10CB" w:rsidRPr="0031722A" w:rsidRDefault="002F10CB" w:rsidP="002F10C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>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เศษสิ่งก่อสร้าง</w:t>
            </w:r>
          </w:p>
        </w:tc>
        <w:tc>
          <w:tcPr>
            <w:tcW w:w="6458" w:type="dxa"/>
            <w:vAlign w:val="center"/>
          </w:tcPr>
          <w:p w14:paraId="1EF3CFA1" w14:textId="77777777" w:rsidR="002F10CB" w:rsidRPr="0031722A" w:rsidRDefault="002F10CB" w:rsidP="002F10C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>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บริเวณที่มีการก่อสร้าง</w:t>
            </w:r>
          </w:p>
        </w:tc>
      </w:tr>
      <w:tr w:rsidR="002F10CB" w14:paraId="1D4C4CC5" w14:textId="77777777" w:rsidTr="00804A38">
        <w:tc>
          <w:tcPr>
            <w:tcW w:w="2518" w:type="dxa"/>
            <w:vAlign w:val="center"/>
          </w:tcPr>
          <w:p w14:paraId="302760BF" w14:textId="77777777" w:rsidR="002F10CB" w:rsidRPr="0031722A" w:rsidRDefault="002F10CB" w:rsidP="002F10C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ขยะจากกิจการอุตสาหกรรม</w:t>
            </w:r>
          </w:p>
        </w:tc>
        <w:tc>
          <w:tcPr>
            <w:tcW w:w="6458" w:type="dxa"/>
            <w:vAlign w:val="center"/>
          </w:tcPr>
          <w:p w14:paraId="71B73A81" w14:textId="77777777" w:rsidR="002F10CB" w:rsidRPr="0031722A" w:rsidRDefault="002F10CB" w:rsidP="002F10C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 xml:space="preserve">โรงงานอุตสาหกรรม 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 xml:space="preserve">    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โรงไฟฟ้า</w:t>
            </w:r>
          </w:p>
        </w:tc>
      </w:tr>
      <w:tr w:rsidR="002F10CB" w14:paraId="52918FC3" w14:textId="77777777" w:rsidTr="00804A38">
        <w:tc>
          <w:tcPr>
            <w:tcW w:w="2518" w:type="dxa"/>
            <w:vAlign w:val="center"/>
          </w:tcPr>
          <w:p w14:paraId="1329D63E" w14:textId="77777777" w:rsidR="002F10CB" w:rsidRPr="0031722A" w:rsidRDefault="002F10CB" w:rsidP="002F10C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ขยะพิเศษ</w:t>
            </w:r>
          </w:p>
        </w:tc>
        <w:tc>
          <w:tcPr>
            <w:tcW w:w="6458" w:type="dxa"/>
            <w:vAlign w:val="center"/>
          </w:tcPr>
          <w:p w14:paraId="470CD699" w14:textId="77777777" w:rsidR="002F10CB" w:rsidRPr="0031722A" w:rsidRDefault="002F10CB" w:rsidP="002F10C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ที่พักอาศัย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 xml:space="preserve">   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โรงพยาบาลสถาบันต่าง ๆ</w:t>
            </w:r>
          </w:p>
        </w:tc>
      </w:tr>
      <w:tr w:rsidR="002F10CB" w14:paraId="726872B0" w14:textId="77777777" w:rsidTr="00804A38">
        <w:tc>
          <w:tcPr>
            <w:tcW w:w="2518" w:type="dxa"/>
            <w:vAlign w:val="center"/>
          </w:tcPr>
          <w:p w14:paraId="3545000F" w14:textId="77777777" w:rsidR="002F10CB" w:rsidRPr="0031722A" w:rsidRDefault="002F10CB" w:rsidP="002F10C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ขยะจากการเกษตร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>  </w:t>
            </w:r>
          </w:p>
        </w:tc>
        <w:tc>
          <w:tcPr>
            <w:tcW w:w="6458" w:type="dxa"/>
            <w:vAlign w:val="center"/>
          </w:tcPr>
          <w:p w14:paraId="33201F95" w14:textId="77777777" w:rsidR="002F10CB" w:rsidRPr="0031722A" w:rsidRDefault="002F10CB" w:rsidP="002F10C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>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เรือกสวน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 xml:space="preserve">  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 xml:space="preserve">ได้แก่ 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>  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ฟาร์มเลี้ยงสัตว์</w:t>
            </w:r>
          </w:p>
        </w:tc>
      </w:tr>
      <w:tr w:rsidR="002F10CB" w14:paraId="32BF44FB" w14:textId="77777777" w:rsidTr="00804A38">
        <w:tc>
          <w:tcPr>
            <w:tcW w:w="2518" w:type="dxa"/>
            <w:vAlign w:val="center"/>
          </w:tcPr>
          <w:p w14:paraId="2C04C8CB" w14:textId="77777777" w:rsidR="002F10CB" w:rsidRPr="0031722A" w:rsidRDefault="002F10CB" w:rsidP="002F10C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ขยะจากการบำบัดน้ำเสีย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> </w:t>
            </w:r>
          </w:p>
        </w:tc>
        <w:tc>
          <w:tcPr>
            <w:tcW w:w="6458" w:type="dxa"/>
            <w:vAlign w:val="center"/>
          </w:tcPr>
          <w:p w14:paraId="4E97DB27" w14:textId="77777777" w:rsidR="002F10CB" w:rsidRPr="0031722A" w:rsidRDefault="002F10CB" w:rsidP="002F10C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</w:pP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</w:rPr>
              <w:t>  </w:t>
            </w:r>
            <w:r w:rsidRPr="0031722A">
              <w:rPr>
                <w:rFonts w:ascii="TH SarabunPSK" w:eastAsia="Times New Roman" w:hAnsi="TH SarabunPSK" w:cs="TH SarabunPSK"/>
                <w:color w:val="575757"/>
                <w:sz w:val="32"/>
                <w:szCs w:val="32"/>
                <w:cs/>
              </w:rPr>
              <w:t>โรงงานบำบัดน้ำเสีย</w:t>
            </w:r>
          </w:p>
        </w:tc>
      </w:tr>
    </w:tbl>
    <w:p w14:paraId="6EC6148B" w14:textId="77777777" w:rsidR="0031722A" w:rsidRPr="0031722A" w:rsidRDefault="0031722A" w:rsidP="002F10CB">
      <w:pPr>
        <w:spacing w:before="240" w:after="0" w:line="240" w:lineRule="auto"/>
        <w:rPr>
          <w:rFonts w:ascii="TH SarabunPSK" w:eastAsia="Times New Roman" w:hAnsi="TH SarabunPSK" w:cs="TH SarabunPSK"/>
          <w:color w:val="575757"/>
          <w:sz w:val="32"/>
          <w:szCs w:val="32"/>
        </w:rPr>
      </w:pPr>
      <w:r w:rsidRPr="0031722A">
        <w:rPr>
          <w:rFonts w:ascii="TH SarabunPSK" w:eastAsia="Times New Roman" w:hAnsi="TH SarabunPSK" w:cs="TH SarabunPSK"/>
          <w:b/>
          <w:bCs/>
          <w:color w:val="575757"/>
          <w:sz w:val="32"/>
          <w:szCs w:val="32"/>
          <w:cs/>
        </w:rPr>
        <w:t>วิธีการกำจัดขยะ</w:t>
      </w:r>
    </w:p>
    <w:p w14:paraId="400EFDA6" w14:textId="77777777" w:rsidR="0031722A" w:rsidRPr="0031722A" w:rsidRDefault="002F10CB" w:rsidP="002F10CB">
      <w:pPr>
        <w:spacing w:after="0" w:line="240" w:lineRule="auto"/>
        <w:rPr>
          <w:rFonts w:ascii="TH SarabunPSK" w:eastAsia="Times New Roman" w:hAnsi="TH SarabunPSK" w:cs="TH SarabunPSK"/>
          <w:color w:val="575757"/>
          <w:sz w:val="32"/>
          <w:szCs w:val="32"/>
        </w:rPr>
      </w:pPr>
      <w:r>
        <w:rPr>
          <w:rFonts w:ascii="TH SarabunPSK" w:eastAsia="Times New Roman" w:hAnsi="TH SarabunPSK" w:cs="TH SarabunPSK"/>
          <w:color w:val="575757"/>
          <w:sz w:val="32"/>
          <w:szCs w:val="32"/>
        </w:rPr>
        <w:t>           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การกำจัดขยะไม่ให้มี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 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คงกำจัดไม่ได้ 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  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เพราะในชีวิตประจำวันเราต้องใช้สิ่งของที่เป็นเครื่องอุปโภค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บริโภค 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   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จึงจำเป็นต้องมีของเหลือทิ้ง 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   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วิธีที่จะทำให้ขยะไม่เป็นปัญหากับมนุษย์และสิ่งแวดล้อม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  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ก็คือการลดปริมาณขยะการทำให้ปริมาณขยะที่จะทิ้งลดลง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   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อาจโดยการนำสิ่งที่เป็นขยะนั้นกลับมาใช้ประโยชน์อีกหรือการลดปริมาณการใช้และให้เหลือสิ่งที่จะทิ้งเป็นขยะจริงเพียงเท่าที่ไม่สามารถใช้ประโยชน์อื่นใดได้อีก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ดังนี้</w:t>
      </w:r>
    </w:p>
    <w:p w14:paraId="1A25AB8A" w14:textId="77777777" w:rsidR="002F10CB" w:rsidRDefault="0031722A" w:rsidP="002F10CB">
      <w:pPr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color w:val="575757"/>
          <w:sz w:val="32"/>
          <w:szCs w:val="32"/>
        </w:rPr>
      </w:pPr>
      <w:r w:rsidRPr="002F10CB">
        <w:rPr>
          <w:rFonts w:ascii="TH SarabunPSK" w:eastAsia="Times New Roman" w:hAnsi="TH SarabunPSK" w:cs="TH SarabunPSK"/>
          <w:b/>
          <w:bCs/>
          <w:color w:val="575757"/>
          <w:sz w:val="32"/>
          <w:szCs w:val="32"/>
        </w:rPr>
        <w:t> </w:t>
      </w:r>
      <w:r w:rsidRPr="002F10CB">
        <w:rPr>
          <w:rFonts w:ascii="TH SarabunPSK" w:eastAsia="Times New Roman" w:hAnsi="TH SarabunPSK" w:cs="TH SarabunPSK"/>
          <w:b/>
          <w:bCs/>
          <w:color w:val="575757"/>
          <w:sz w:val="32"/>
          <w:szCs w:val="32"/>
          <w:cs/>
        </w:rPr>
        <w:t>การลดการใช้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หรือการลดขยะจากแหล่งที่เกิด  โดยพยายามหลีกเลี่ยงหรือลดการเกิดขยะหรือ</w:t>
      </w:r>
    </w:p>
    <w:p w14:paraId="323285A1" w14:textId="77777777" w:rsidR="0031722A" w:rsidRPr="0031722A" w:rsidRDefault="0031722A" w:rsidP="002F10CB">
      <w:pPr>
        <w:spacing w:after="0" w:line="240" w:lineRule="auto"/>
        <w:rPr>
          <w:rFonts w:ascii="TH SarabunPSK" w:eastAsia="Times New Roman" w:hAnsi="TH SarabunPSK" w:cs="TH SarabunPSK"/>
          <w:color w:val="575757"/>
          <w:sz w:val="32"/>
          <w:szCs w:val="32"/>
        </w:rPr>
      </w:pP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มลพิษที่เกิดขึ้น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เช่น  การใช้ถุงผ้าแทน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br/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การใช้ถุงพลาสติก  </w:t>
      </w:r>
    </w:p>
    <w:p w14:paraId="573D49AE" w14:textId="77777777" w:rsidR="002F10CB" w:rsidRDefault="0031722A" w:rsidP="002F10CB">
      <w:pPr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color w:val="575757"/>
          <w:sz w:val="32"/>
          <w:szCs w:val="32"/>
        </w:rPr>
      </w:pP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 </w:t>
      </w:r>
      <w:r w:rsidRPr="002F10CB">
        <w:rPr>
          <w:rFonts w:ascii="TH SarabunPSK" w:eastAsia="Times New Roman" w:hAnsi="TH SarabunPSK" w:cs="TH SarabunPSK"/>
          <w:b/>
          <w:bCs/>
          <w:color w:val="575757"/>
          <w:sz w:val="32"/>
          <w:szCs w:val="32"/>
          <w:cs/>
        </w:rPr>
        <w:t>การนำผลิตภัณฑ์มาใช้ซ้ำ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เป็นการนำวัสดุของใช้กลับมาใช้ในรูปแบบเดิมหรือนำมาซ่อมแซม</w:t>
      </w:r>
    </w:p>
    <w:p w14:paraId="65406A08" w14:textId="77777777" w:rsidR="0031722A" w:rsidRPr="0031722A" w:rsidRDefault="0031722A" w:rsidP="002F10CB">
      <w:pPr>
        <w:spacing w:after="0" w:line="240" w:lineRule="auto"/>
        <w:rPr>
          <w:rFonts w:ascii="TH SarabunPSK" w:eastAsia="Times New Roman" w:hAnsi="TH SarabunPSK" w:cs="TH SarabunPSK"/>
          <w:color w:val="575757"/>
          <w:sz w:val="32"/>
          <w:szCs w:val="32"/>
        </w:rPr>
      </w:pP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ใช้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หรือนำมาใช้ทำประโยชน์อื่น ๆ โดยแบ่งได้เป็น 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2 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ขั้นตอนคือ</w:t>
      </w:r>
    </w:p>
    <w:p w14:paraId="73309C3B" w14:textId="77777777" w:rsidR="0031722A" w:rsidRPr="0031722A" w:rsidRDefault="0031722A" w:rsidP="002F10CB">
      <w:pPr>
        <w:spacing w:after="0" w:line="240" w:lineRule="auto"/>
        <w:rPr>
          <w:rFonts w:ascii="TH SarabunPSK" w:eastAsia="Times New Roman" w:hAnsi="TH SarabunPSK" w:cs="TH SarabunPSK"/>
          <w:color w:val="575757"/>
          <w:sz w:val="32"/>
          <w:szCs w:val="32"/>
        </w:rPr>
      </w:pP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                -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ขั้นตอนการผลิตสินค้า  พยายามทำให้เกิดเศษวัสดุหรือของเสียน้อยที่สุด</w:t>
      </w:r>
    </w:p>
    <w:p w14:paraId="2AE66FC8" w14:textId="77777777" w:rsidR="0031722A" w:rsidRPr="0031722A" w:rsidRDefault="0031722A" w:rsidP="002F10CB">
      <w:pPr>
        <w:spacing w:after="0" w:line="240" w:lineRule="auto"/>
        <w:rPr>
          <w:rFonts w:ascii="TH SarabunPSK" w:eastAsia="Times New Roman" w:hAnsi="TH SarabunPSK" w:cs="TH SarabunPSK"/>
          <w:color w:val="575757"/>
          <w:sz w:val="32"/>
          <w:szCs w:val="32"/>
        </w:rPr>
      </w:pP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                -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ขั้นตอนการนำของใช้มาใช้ซ้ำ  เป็นการยืดอายุการใช้งานก่อนจะนำไปทิ้ง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เช่น  การนำขวดพลาสติกมาบรรจุน้ำ  การใช้กระดาษ 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2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หน้า</w:t>
      </w:r>
    </w:p>
    <w:p w14:paraId="655B184E" w14:textId="77777777" w:rsidR="00944480" w:rsidRPr="0031722A" w:rsidRDefault="002F10CB" w:rsidP="002F10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color w:val="575757"/>
          <w:sz w:val="32"/>
          <w:szCs w:val="32"/>
        </w:rPr>
        <w:t> </w:t>
      </w:r>
      <w:r w:rsidR="00CD22DF">
        <w:rPr>
          <w:rFonts w:ascii="TH SarabunPSK" w:eastAsia="Times New Roman" w:hAnsi="TH SarabunPSK" w:cs="TH SarabunPSK"/>
          <w:b/>
          <w:bCs/>
          <w:color w:val="575757"/>
          <w:sz w:val="32"/>
          <w:szCs w:val="32"/>
        </w:rPr>
        <w:t xml:space="preserve">     </w:t>
      </w:r>
      <w:r w:rsidR="0031722A" w:rsidRPr="002F10CB">
        <w:rPr>
          <w:rFonts w:ascii="TH SarabunPSK" w:eastAsia="Times New Roman" w:hAnsi="TH SarabunPSK" w:cs="TH SarabunPSK"/>
          <w:b/>
          <w:bCs/>
          <w:color w:val="575757"/>
          <w:sz w:val="32"/>
          <w:szCs w:val="32"/>
        </w:rPr>
        <w:t>3.    </w:t>
      </w:r>
      <w:r w:rsidR="0031722A" w:rsidRPr="002F10CB">
        <w:rPr>
          <w:rFonts w:ascii="TH SarabunPSK" w:eastAsia="Times New Roman" w:hAnsi="TH SarabunPSK" w:cs="TH SarabunPSK"/>
          <w:b/>
          <w:bCs/>
          <w:color w:val="575757"/>
          <w:sz w:val="32"/>
          <w:szCs w:val="32"/>
          <w:cs/>
        </w:rPr>
        <w:t>การนำกลับมาผลิตใหม่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  เป็นการแยกวัสดุที่ไม่สามารถนำกลับมาใช้ซ้ำได้ออกจากขยะและรวบรวมใช้เป็นวัตถุดิบในการผลิตสินค้าขึ้นใหม่หรือเรียกว่า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รี</w:t>
      </w:r>
      <w:proofErr w:type="spellStart"/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ไซเคิล</w:t>
      </w:r>
      <w:proofErr w:type="spellEnd"/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br/>
      </w:r>
      <w:r w:rsidR="0031722A" w:rsidRPr="00B70FDA">
        <w:rPr>
          <w:rFonts w:ascii="TH SarabunPSK" w:eastAsia="Times New Roman" w:hAnsi="TH SarabunPSK" w:cs="TH SarabunPSK"/>
          <w:b/>
          <w:bCs/>
          <w:color w:val="575757"/>
          <w:sz w:val="32"/>
          <w:szCs w:val="32"/>
        </w:rPr>
        <w:t>      4.    </w:t>
      </w:r>
      <w:r w:rsidR="0031722A" w:rsidRPr="00B70FDA">
        <w:rPr>
          <w:rFonts w:ascii="TH SarabunPSK" w:eastAsia="Times New Roman" w:hAnsi="TH SarabunPSK" w:cs="TH SarabunPSK"/>
          <w:b/>
          <w:bCs/>
          <w:color w:val="575757"/>
          <w:sz w:val="32"/>
          <w:szCs w:val="32"/>
          <w:cs/>
        </w:rPr>
        <w:t>การหลีกเลี่ยงการใช้วัสดุกำจัดยาก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เช่น  กล่องโฟม  การใช้จานหรือแก้วกระดาษ  ยาฆ่าแมลง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ควรใช้สมุนไพรเป็นสารกำจัด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br/>
        <w:t>      </w:t>
      </w:r>
      <w:r w:rsidR="0031722A" w:rsidRPr="00B70FDA">
        <w:rPr>
          <w:rFonts w:ascii="TH SarabunPSK" w:eastAsia="Times New Roman" w:hAnsi="TH SarabunPSK" w:cs="TH SarabunPSK"/>
          <w:b/>
          <w:bCs/>
          <w:color w:val="575757"/>
          <w:sz w:val="32"/>
          <w:szCs w:val="32"/>
        </w:rPr>
        <w:t>5.    </w:t>
      </w:r>
      <w:r w:rsidR="0031722A" w:rsidRPr="00B70FDA">
        <w:rPr>
          <w:rFonts w:ascii="TH SarabunPSK" w:eastAsia="Times New Roman" w:hAnsi="TH SarabunPSK" w:cs="TH SarabunPSK"/>
          <w:b/>
          <w:bCs/>
          <w:color w:val="575757"/>
          <w:sz w:val="32"/>
          <w:szCs w:val="32"/>
          <w:cs/>
        </w:rPr>
        <w:t>การซ่อมแซมนำกลับมาใช้ใหม่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 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    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เป็นการซ่อมแซมวัสดุที่ใช้แล้ว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ที่สามารถซ่อมแซมนำกลับมาใช้ใหม่ได้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</w:t>
      </w:r>
      <w:r w:rsidR="0031722A"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เช่น  การซ่อมแซมเสื้อผ้า อุปกรณ์ไฟฟ้าชำรุด  เป็นต้น</w:t>
      </w:r>
      <w:r w:rsidR="0031722A" w:rsidRPr="003172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2C06191" w14:textId="77777777" w:rsidR="0031722A" w:rsidRPr="0031722A" w:rsidRDefault="0031722A" w:rsidP="00B70FDA">
      <w:pPr>
        <w:spacing w:before="100" w:beforeAutospacing="1" w:after="0" w:line="240" w:lineRule="auto"/>
        <w:rPr>
          <w:rFonts w:ascii="TH SarabunPSK" w:eastAsia="Times New Roman" w:hAnsi="TH SarabunPSK" w:cs="TH SarabunPSK"/>
          <w:color w:val="575757"/>
          <w:sz w:val="32"/>
          <w:szCs w:val="32"/>
        </w:rPr>
      </w:pPr>
      <w:r w:rsidRPr="0031722A">
        <w:rPr>
          <w:rFonts w:ascii="TH SarabunPSK" w:eastAsia="Times New Roman" w:hAnsi="TH SarabunPSK" w:cs="TH SarabunPSK"/>
          <w:b/>
          <w:bCs/>
          <w:color w:val="575757"/>
          <w:sz w:val="32"/>
          <w:szCs w:val="32"/>
          <w:cs/>
        </w:rPr>
        <w:t>ผลกระทบของขยะมูลฝอยต่อสภาวะแวดล้อม</w:t>
      </w:r>
    </w:p>
    <w:p w14:paraId="596BF3D5" w14:textId="77777777" w:rsidR="0031722A" w:rsidRPr="0031722A" w:rsidRDefault="0031722A" w:rsidP="00B70FDA">
      <w:pPr>
        <w:spacing w:after="0" w:line="240" w:lineRule="auto"/>
        <w:rPr>
          <w:rFonts w:ascii="TH SarabunPSK" w:eastAsia="Times New Roman" w:hAnsi="TH SarabunPSK" w:cs="TH SarabunPSK"/>
          <w:color w:val="575757"/>
          <w:sz w:val="32"/>
          <w:szCs w:val="32"/>
        </w:rPr>
      </w:pP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           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ขยะมูลฝอยนั้น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นับวันจะเพิ่มมากขึ้นตามจำนวนของประชากร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    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ถ้าหากไม่มีการกำจัดขยะมูลฝอยให้ถูกต้องและเหมาะสมแล้ว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ปัญหาความสกปรกต่าง ๆ ที่เกิดจากขยะมูลฝอยจะต้องเกิดขึ้นอย่าง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lastRenderedPageBreak/>
        <w:t>แน่นอน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 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ถ้ามองกันอย่างผิวเผินแล้ว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 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ขยะมูลฝอยนั้นไม่ได้มีผลกระทบต่อมนุษย์มาก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ทั้งนี้อาจเป็นเพราะผลกระทบที่เกิดขึ้นโดยตรงต่อมนุษย์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ยังอยู่ในขั้นที่ไม่รุนแรงมากนัก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 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ผลกระทบที่เกิดขึ้นจึงไม่ชัดเจนเท่าไร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แต่ในความเป็นจริงแล้ว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  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ขยะมูลฝอยจะก่อให้เกิดปัญหาต่อสภาพแวดล้อมเป็นอย่างมาก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และจะมีผลกระทบต่อสุขภาพอนามัยของมนุษย์ด้วย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ทั้งโดยทางตรงและทางอ้อม  ทั้งนี้เนื่องจาก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</w:t>
      </w:r>
    </w:p>
    <w:p w14:paraId="1D760B79" w14:textId="77777777" w:rsidR="00276A59" w:rsidRDefault="0031722A" w:rsidP="00276A59">
      <w:pPr>
        <w:numPr>
          <w:ilvl w:val="0"/>
          <w:numId w:val="27"/>
        </w:numPr>
        <w:spacing w:after="0" w:line="240" w:lineRule="auto"/>
        <w:ind w:right="-312"/>
        <w:rPr>
          <w:rFonts w:ascii="TH SarabunPSK" w:eastAsia="Times New Roman" w:hAnsi="TH SarabunPSK" w:cs="TH SarabunPSK"/>
          <w:color w:val="575757"/>
          <w:sz w:val="32"/>
          <w:szCs w:val="32"/>
        </w:rPr>
      </w:pP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ขยะมูลฝอยเป็นแหล่งอาหารและแหล่งเพาะพันธุ์ของแมลงนำ</w:t>
      </w:r>
      <w:r w:rsidRPr="00276A59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โรค</w:t>
      </w:r>
      <w:r w:rsidRPr="00276A59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</w:t>
      </w:r>
      <w:r w:rsidRPr="00276A59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เช่น </w:t>
      </w:r>
      <w:r w:rsidRPr="00276A59">
        <w:rPr>
          <w:rFonts w:ascii="TH SarabunPSK" w:eastAsia="Times New Roman" w:hAnsi="TH SarabunPSK" w:cs="TH SarabunPSK"/>
          <w:color w:val="575757"/>
          <w:sz w:val="32"/>
          <w:szCs w:val="32"/>
        </w:rPr>
        <w:t>  </w:t>
      </w:r>
      <w:r w:rsidRPr="00276A59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แมลงวัน </w:t>
      </w:r>
      <w:r w:rsidRPr="00276A59">
        <w:rPr>
          <w:rFonts w:ascii="TH SarabunPSK" w:eastAsia="Times New Roman" w:hAnsi="TH SarabunPSK" w:cs="TH SarabunPSK"/>
          <w:color w:val="575757"/>
          <w:sz w:val="32"/>
          <w:szCs w:val="32"/>
        </w:rPr>
        <w:t>   </w:t>
      </w:r>
      <w:r w:rsidRPr="00276A59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แมลงสาบ </w:t>
      </w:r>
      <w:r w:rsidRPr="00276A59">
        <w:rPr>
          <w:rFonts w:ascii="TH SarabunPSK" w:eastAsia="Times New Roman" w:hAnsi="TH SarabunPSK" w:cs="TH SarabunPSK"/>
          <w:color w:val="575757"/>
          <w:sz w:val="32"/>
          <w:szCs w:val="32"/>
        </w:rPr>
        <w:t> </w:t>
      </w:r>
      <w:r w:rsidR="00276A59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</w:t>
      </w:r>
    </w:p>
    <w:p w14:paraId="54A2D34F" w14:textId="77777777" w:rsidR="0031722A" w:rsidRPr="00276A59" w:rsidRDefault="0031722A" w:rsidP="00276A59">
      <w:pPr>
        <w:spacing w:after="0" w:line="240" w:lineRule="auto"/>
        <w:ind w:right="-312"/>
        <w:rPr>
          <w:rFonts w:ascii="TH SarabunPSK" w:eastAsia="Times New Roman" w:hAnsi="TH SarabunPSK" w:cs="TH SarabunPSK"/>
          <w:color w:val="575757"/>
          <w:sz w:val="32"/>
          <w:szCs w:val="32"/>
        </w:rPr>
      </w:pPr>
      <w:r w:rsidRPr="00276A59">
        <w:rPr>
          <w:rFonts w:ascii="TH SarabunPSK" w:eastAsia="Times New Roman" w:hAnsi="TH SarabunPSK" w:cs="TH SarabunPSK"/>
          <w:color w:val="575757"/>
          <w:sz w:val="32"/>
          <w:szCs w:val="32"/>
        </w:rPr>
        <w:t> </w:t>
      </w:r>
      <w:r w:rsidRPr="00276A59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ยุง</w:t>
      </w:r>
      <w:r w:rsidRPr="00276A59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</w:t>
      </w:r>
      <w:r w:rsidRPr="00276A59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ฯลฯ และเป็นที่ซุกซ่อนของหนูและสัตว์อื่น ๆ</w:t>
      </w:r>
    </w:p>
    <w:p w14:paraId="059159F1" w14:textId="77777777" w:rsidR="0031722A" w:rsidRPr="0031722A" w:rsidRDefault="0031722A" w:rsidP="00276A59">
      <w:pPr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color w:val="575757"/>
          <w:sz w:val="32"/>
          <w:szCs w:val="32"/>
        </w:rPr>
      </w:pP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ขยะมูลฝอย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ทำให้เกิดกลิ่นเหม็นและก่อให้เกิดความรำคาญ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</w:t>
      </w:r>
    </w:p>
    <w:p w14:paraId="343416AB" w14:textId="77777777" w:rsidR="00276A59" w:rsidRDefault="0031722A" w:rsidP="00276A59">
      <w:pPr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color w:val="575757"/>
          <w:sz w:val="32"/>
          <w:szCs w:val="32"/>
        </w:rPr>
      </w:pP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ขยะมูลฝอยที่ทิ้งเกลื่อนกลาด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ถูกลมพัดกระจัดกระจายไปตกอยู่ตามพื้น  ทำให้พื้นที่บริเวณนั้น</w:t>
      </w:r>
    </w:p>
    <w:p w14:paraId="4D5666BA" w14:textId="77777777" w:rsidR="0031722A" w:rsidRPr="0031722A" w:rsidRDefault="0031722A" w:rsidP="00276A59">
      <w:pPr>
        <w:spacing w:after="0" w:line="240" w:lineRule="auto"/>
        <w:ind w:right="-312"/>
        <w:rPr>
          <w:rFonts w:ascii="TH SarabunPSK" w:eastAsia="Times New Roman" w:hAnsi="TH SarabunPSK" w:cs="TH SarabunPSK"/>
          <w:color w:val="575757"/>
          <w:sz w:val="32"/>
          <w:szCs w:val="32"/>
        </w:rPr>
      </w:pP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สกปรก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ขาดความสวยงาม เป็นที่รังเกียจแก่ผู้พบเห็น และผู้ที่อาศัยบริเวณใกล้เคียง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นอกจากนี้ขยะมูลฝอยที่ตกอยู่หรือถูกทิ้งลงในคูคลอง หรือทางระบายน้ำ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จะไปสกัดกั้นการไหลของน้ำ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 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ทำให้แหล่งน้ำสกปรกและเกิดการเน่าเสีย</w:t>
      </w:r>
    </w:p>
    <w:p w14:paraId="06AFC7CA" w14:textId="77777777" w:rsidR="00276A59" w:rsidRDefault="0031722A" w:rsidP="00276A59">
      <w:pPr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color w:val="575757"/>
          <w:sz w:val="32"/>
          <w:szCs w:val="32"/>
        </w:rPr>
      </w:pP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น้ำเสียที่เกิดจากกองขยะมูลฝอยที่กองทิ้งไว้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    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เป็นน้ำเสียที่มีความสกปรกสูงมาก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ซึ่งมีทั้ง</w:t>
      </w:r>
    </w:p>
    <w:p w14:paraId="2090382C" w14:textId="77777777" w:rsidR="0031722A" w:rsidRPr="0031722A" w:rsidRDefault="0031722A" w:rsidP="00276A59">
      <w:pPr>
        <w:spacing w:after="0" w:line="240" w:lineRule="auto"/>
        <w:ind w:right="-171"/>
        <w:rPr>
          <w:rFonts w:ascii="TH SarabunPSK" w:hAnsi="TH SarabunPSK" w:cs="TH SarabunPSK"/>
          <w:b/>
          <w:bCs/>
          <w:sz w:val="32"/>
          <w:szCs w:val="32"/>
        </w:rPr>
      </w:pP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สารอินทรีย์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สารอนินทรี</w:t>
      </w:r>
      <w:proofErr w:type="spellStart"/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ย์</w:t>
      </w:r>
      <w:proofErr w:type="spellEnd"/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   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เชื้อโรค และสารพิษต่าง ๆ เจือปนอยู่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เมื่อน้ำเสียจากกองขยะมูลฝอยไหลไปตามพื้นดินบริเวณใด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 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ก็จะทำให้บริเวณนั้นเกิดความสกปรก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และความเสื่อมโทรมของพื้นดินและอาจเปลี่ยนสภาพ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ทำให้ดินมีคุณสมบัติเป็นดินด่างหรือดินกรดได้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ในกรณีที่น้ำเสียจากกองขยะมูลฝอยไหลลงสู่แหล่งน้ำก็จะทำให้คุณภาพน้ำเสียไป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ทั้งนี้ไม่ว่าจะเป็นแหล่งน้ำผิวดินหรือแหล่งน้ำใต้ดินก็ตาม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ล้วนเป็นอันตรายต่อผู้ใช้น้ำและสิ่งที่มีชีวิตที่อาศัยในแหล่งน้ำ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ขยะมูลฝอย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ทำให้เกิดมลพิษแก่อากาศ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  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ขยะมูลฝอยที่กองทิ้งไว้ในเขตชุมชน หรือที่กองทิ้งไว้ในแหล่งกำจัดซึ่งไม่มีการฝังกลบ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หรือขณะที่ทำการเก็บขนโดยพาหนะที่ไม่มีการปกปิดอย่างมิดชิด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ขยะมูลฝอยเหล่านั้นส่งกลิ่นเหม็นน่ารังเกียจออกมา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เศษชิ้นส่วนของขยะมูลฝอยจะสามารถปลิวไปในอากาศ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  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ทำให้เกิดความสกปรกแก่บรรยากาศ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ซึ่งมีผลต่อสุขภาพของมนุษย์และความสกปรกให้กับบริเวณข้างเคียงได้นอกจากนี้ขยะมูลฝอยที่กองทิ้งไว้นาน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ๆ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   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จะมีก๊าซที่เกิดจากการหมักขึ้น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 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 xml:space="preserve">ได้แก่  ก๊าซชีวภาพ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>  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ซึ่งติดไฟหรือเกิดระเบิดขึ้นได้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</w:rPr>
        <w:t xml:space="preserve"> </w:t>
      </w:r>
      <w:r w:rsidRPr="0031722A">
        <w:rPr>
          <w:rFonts w:ascii="TH SarabunPSK" w:eastAsia="Times New Roman" w:hAnsi="TH SarabunPSK" w:cs="TH SarabunPSK"/>
          <w:color w:val="575757"/>
          <w:sz w:val="32"/>
          <w:szCs w:val="32"/>
          <w:cs/>
        </w:rPr>
        <w:t>และก๊าซไข่เน่า (ก๊าซไฮโดรเจนซัลไฟด์) ซึ่งมีกลิ่นเหม็น</w:t>
      </w:r>
    </w:p>
    <w:p w14:paraId="57C7B4C4" w14:textId="77777777" w:rsidR="00544B74" w:rsidRDefault="00CB3308" w:rsidP="00544B74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หล่งอ้างอิง</w:t>
      </w:r>
    </w:p>
    <w:p w14:paraId="236EB9AB" w14:textId="77777777" w:rsidR="00544B74" w:rsidRDefault="00544B74" w:rsidP="00544B74">
      <w:pPr>
        <w:spacing w:after="0"/>
        <w:ind w:right="-454"/>
        <w:rPr>
          <w:rFonts w:ascii="TH SarabunPSK" w:hAnsi="TH SarabunPSK" w:cs="TH SarabunPSK"/>
          <w:sz w:val="32"/>
          <w:szCs w:val="32"/>
        </w:rPr>
      </w:pPr>
      <w:r w:rsidRPr="00544B74">
        <w:rPr>
          <w:rFonts w:ascii="TH SarabunPSK" w:hAnsi="TH SarabunPSK" w:cs="TH SarabunPSK" w:hint="cs"/>
          <w:b/>
          <w:bCs/>
          <w:sz w:val="32"/>
          <w:szCs w:val="32"/>
          <w:cs/>
        </w:rPr>
        <w:t>ชยะ</w:t>
      </w:r>
      <w:r w:rsidR="00BB799E" w:rsidRPr="00544B74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BB799E" w:rsidRPr="00544B74">
        <w:rPr>
          <w:rFonts w:ascii="TH SarabunPSK" w:hAnsi="TH SarabunPSK" w:cs="TH SarabunPSK"/>
          <w:sz w:val="32"/>
          <w:szCs w:val="32"/>
          <w:cs/>
        </w:rPr>
        <w:t>(</w:t>
      </w:r>
      <w:r w:rsidRPr="00544B74">
        <w:rPr>
          <w:rFonts w:ascii="TH SarabunPSK" w:hAnsi="TH SarabunPSK" w:cs="TH SarabunPSK" w:hint="cs"/>
          <w:sz w:val="32"/>
          <w:szCs w:val="32"/>
          <w:cs/>
        </w:rPr>
        <w:t>ม.ป.ป.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B799E" w:rsidRPr="00544B74">
        <w:rPr>
          <w:rFonts w:ascii="TH SarabunPSK" w:hAnsi="TH SarabunPSK" w:cs="TH SarabunPSK"/>
          <w:sz w:val="32"/>
          <w:szCs w:val="32"/>
          <w:cs/>
        </w:rPr>
        <w:t xml:space="preserve">   สืบค้นเมื่อ </w:t>
      </w:r>
      <w:r w:rsidRPr="00544B74">
        <w:rPr>
          <w:rFonts w:ascii="TH SarabunPSK" w:hAnsi="TH SarabunPSK" w:cs="TH SarabunPSK"/>
          <w:sz w:val="32"/>
          <w:szCs w:val="32"/>
        </w:rPr>
        <w:t xml:space="preserve">1  </w:t>
      </w:r>
      <w:r w:rsidRPr="00544B74">
        <w:rPr>
          <w:rFonts w:ascii="TH SarabunPSK" w:hAnsi="TH SarabunPSK" w:cs="TH SarabunPSK" w:hint="cs"/>
          <w:sz w:val="32"/>
          <w:szCs w:val="32"/>
          <w:cs/>
        </w:rPr>
        <w:t>เมษายน  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3308" w:rsidRPr="00544B74">
        <w:rPr>
          <w:rFonts w:ascii="TH SarabunPSK" w:hAnsi="TH SarabunPSK" w:cs="TH SarabunPSK"/>
          <w:sz w:val="32"/>
          <w:szCs w:val="32"/>
        </w:rPr>
        <w:t>http://www.promma.ac.th/main/local_education</w:t>
      </w:r>
    </w:p>
    <w:p w14:paraId="69D58F43" w14:textId="77777777" w:rsidR="0031722A" w:rsidRDefault="00544B74" w:rsidP="00544B74">
      <w:pPr>
        <w:spacing w:after="0"/>
        <w:ind w:right="-45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B3308" w:rsidRPr="00544B74">
        <w:rPr>
          <w:rFonts w:ascii="TH SarabunPSK" w:hAnsi="TH SarabunPSK" w:cs="TH SarabunPSK"/>
          <w:sz w:val="32"/>
          <w:szCs w:val="32"/>
        </w:rPr>
        <w:t>/unit</w:t>
      </w:r>
      <w:r w:rsidR="00CB3308" w:rsidRPr="00544B74">
        <w:rPr>
          <w:rFonts w:ascii="TH SarabunPSK" w:hAnsi="TH SarabunPSK" w:cs="TH SarabunPSK"/>
          <w:sz w:val="32"/>
          <w:szCs w:val="32"/>
          <w:cs/>
        </w:rPr>
        <w:t>8/</w:t>
      </w:r>
      <w:r w:rsidR="00CB3308" w:rsidRPr="00544B74">
        <w:rPr>
          <w:rFonts w:ascii="TH SarabunPSK" w:hAnsi="TH SarabunPSK" w:cs="TH SarabunPSK"/>
          <w:sz w:val="32"/>
          <w:szCs w:val="32"/>
        </w:rPr>
        <w:t>p</w:t>
      </w:r>
      <w:r w:rsidR="00CB3308" w:rsidRPr="00544B74">
        <w:rPr>
          <w:rFonts w:ascii="TH SarabunPSK" w:hAnsi="TH SarabunPSK" w:cs="TH SarabunPSK"/>
          <w:sz w:val="32"/>
          <w:szCs w:val="32"/>
          <w:cs/>
        </w:rPr>
        <w:t>3</w:t>
      </w:r>
      <w:r w:rsidR="00CB3308" w:rsidRPr="00544B74">
        <w:rPr>
          <w:rFonts w:ascii="TH SarabunPSK" w:hAnsi="TH SarabunPSK" w:cs="TH SarabunPSK"/>
          <w:sz w:val="32"/>
          <w:szCs w:val="32"/>
        </w:rPr>
        <w:t>_</w:t>
      </w:r>
      <w:r w:rsidR="00CB3308" w:rsidRPr="00544B74">
        <w:rPr>
          <w:rFonts w:ascii="TH SarabunPSK" w:hAnsi="TH SarabunPSK" w:cs="TH SarabunPSK"/>
          <w:sz w:val="32"/>
          <w:szCs w:val="32"/>
          <w:cs/>
        </w:rPr>
        <w:t>4.</w:t>
      </w:r>
      <w:r w:rsidR="00CB3308" w:rsidRPr="00544B74">
        <w:rPr>
          <w:rFonts w:ascii="TH SarabunPSK" w:hAnsi="TH SarabunPSK" w:cs="TH SarabunPSK"/>
          <w:sz w:val="32"/>
          <w:szCs w:val="32"/>
        </w:rPr>
        <w:t>html</w:t>
      </w:r>
    </w:p>
    <w:p w14:paraId="40E5FBBE" w14:textId="77777777" w:rsidR="00CB3308" w:rsidRDefault="00CB3308" w:rsidP="003172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F79245" w14:textId="77777777" w:rsidR="00804A38" w:rsidRDefault="00804A38" w:rsidP="003172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B350A3" w14:textId="77777777" w:rsidR="00804A38" w:rsidRDefault="00804A38" w:rsidP="003172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294272" w14:textId="77777777" w:rsidR="00804A38" w:rsidRDefault="00804A38" w:rsidP="003172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E70954" w14:textId="77777777" w:rsidR="00804A38" w:rsidRDefault="00804A38" w:rsidP="003172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5D7D03" w14:textId="77777777" w:rsidR="00804A38" w:rsidRDefault="00804A38" w:rsidP="003172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9196FC" w14:textId="77777777" w:rsidR="0031722A" w:rsidRPr="00A33457" w:rsidRDefault="0031722A" w:rsidP="003172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บงานที่  1.2</w:t>
      </w:r>
    </w:p>
    <w:p w14:paraId="135A128C" w14:textId="77777777" w:rsidR="0031722A" w:rsidRPr="003D12B3" w:rsidRDefault="0031722A" w:rsidP="003172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016A">
        <w:rPr>
          <w:rFonts w:ascii="TH SarabunPSK" w:hAnsi="TH SarabunPSK" w:cs="TH SarabunPSK" w:hint="cs"/>
          <w:b/>
          <w:bCs/>
          <w:sz w:val="36"/>
          <w:szCs w:val="36"/>
          <w:cs/>
        </w:rPr>
        <w:t>การตั้งคำถา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ก</w:t>
      </w:r>
      <w:r w:rsidRPr="007F016A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สนใจจะศึกษาค้นคว้า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D12B3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ี่ยวกับอาเซียน</w:t>
      </w:r>
    </w:p>
    <w:p w14:paraId="018645E7" w14:textId="77777777" w:rsidR="0031722A" w:rsidRDefault="0031722A" w:rsidP="003172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</w:t>
      </w:r>
      <w:r w:rsidRPr="003D12B3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D12B3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ศึกษาค้นคว้าและสร้างองค์ความรู้ : </w:t>
      </w:r>
      <w:r w:rsidRPr="003D12B3">
        <w:rPr>
          <w:rFonts w:ascii="TH SarabunPSK" w:hAnsi="TH SarabunPSK" w:cs="TH SarabunPSK"/>
          <w:b/>
          <w:bCs/>
          <w:sz w:val="36"/>
          <w:szCs w:val="36"/>
        </w:rPr>
        <w:t>IS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17345582" w14:textId="77777777" w:rsidR="0031722A" w:rsidRPr="00A33457" w:rsidRDefault="0031722A" w:rsidP="0031722A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4DC1249C" w14:textId="77777777" w:rsidR="0031722A" w:rsidRDefault="0031722A" w:rsidP="003172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/กลุ่ม.............................................................</w:t>
      </w:r>
    </w:p>
    <w:p w14:paraId="05A6457C" w14:textId="77777777" w:rsidR="0031722A" w:rsidRPr="00A33457" w:rsidRDefault="0031722A" w:rsidP="003172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ชื่อ-สกุล...........................................................................ชั้นมัธยมศึกษาปีที่  ..../.....  เลขที่  ....</w:t>
      </w:r>
    </w:p>
    <w:p w14:paraId="56C468E2" w14:textId="77777777" w:rsidR="0031722A" w:rsidRPr="00A33457" w:rsidRDefault="0031722A" w:rsidP="003172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ชื่อ-สกุล...........................................................................ชั้นมัธยมศึกษาปีที่  ..../.....  เลขที่  ....</w:t>
      </w:r>
    </w:p>
    <w:p w14:paraId="47F880D7" w14:textId="77777777" w:rsidR="0031722A" w:rsidRDefault="0031722A" w:rsidP="003172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ชื่อ-สกุล...........................................................................ชั้นมัธยมศึกษาปีที่  ..../.....  เลขที่  ....</w:t>
      </w:r>
    </w:p>
    <w:p w14:paraId="237390AC" w14:textId="77777777" w:rsidR="0031722A" w:rsidRPr="00A33457" w:rsidRDefault="0031722A" w:rsidP="003172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381E4C9" w14:textId="77777777" w:rsidR="0031722A" w:rsidRPr="00A33457" w:rsidRDefault="0031722A" w:rsidP="003172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3457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14:paraId="4932C5BD" w14:textId="77777777" w:rsidR="0031722A" w:rsidRDefault="0031722A" w:rsidP="003172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แต่ละกลุ่มศึกษาเกี่ยวกับอาเซียนแล้วช่วยกันตั้งคำถามประเด็นปัญหา(หัวข้อของปัญหา)ที่นักเรียนสนใจและอยากเรียนรู้  </w:t>
      </w:r>
    </w:p>
    <w:p w14:paraId="3BD8D1E1" w14:textId="77777777" w:rsidR="00BD3655" w:rsidRPr="00BD3655" w:rsidRDefault="00BD3655" w:rsidP="00BD36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D3655">
        <w:rPr>
          <w:rFonts w:ascii="TH SarabunPSK" w:hAnsi="TH SarabunPSK" w:cs="TH SarabunPSK"/>
          <w:b/>
          <w:bCs/>
          <w:sz w:val="36"/>
          <w:szCs w:val="36"/>
          <w:cs/>
        </w:rPr>
        <w:t>อาเซียน (</w:t>
      </w:r>
      <w:r w:rsidRPr="00BD3655">
        <w:rPr>
          <w:rFonts w:ascii="TH SarabunPSK" w:hAnsi="TH SarabunPSK" w:cs="TH SarabunPSK"/>
          <w:b/>
          <w:bCs/>
          <w:sz w:val="36"/>
          <w:szCs w:val="36"/>
        </w:rPr>
        <w:t>ASEAN)</w:t>
      </w:r>
    </w:p>
    <w:p w14:paraId="07F88600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3655">
        <w:rPr>
          <w:rFonts w:ascii="TH SarabunPSK" w:hAnsi="TH SarabunPSK" w:cs="TH SarabunPSK"/>
          <w:sz w:val="32"/>
          <w:szCs w:val="32"/>
          <w:cs/>
        </w:rPr>
        <w:t>อาเซียน (</w:t>
      </w:r>
      <w:r w:rsidRPr="00BD3655">
        <w:rPr>
          <w:rFonts w:ascii="TH SarabunPSK" w:hAnsi="TH SarabunPSK" w:cs="TH SarabunPSK"/>
          <w:sz w:val="32"/>
          <w:szCs w:val="32"/>
        </w:rPr>
        <w:t xml:space="preserve">ASEAN) 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เป็นการรวมตัวกันของ  </w:t>
      </w:r>
      <w:r w:rsidRPr="00BD3655">
        <w:rPr>
          <w:rFonts w:ascii="TH SarabunPSK" w:hAnsi="TH SarabunPSK" w:cs="TH SarabunPSK"/>
          <w:sz w:val="32"/>
          <w:szCs w:val="32"/>
        </w:rPr>
        <w:t>10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  ประเทศ   ในทวีปเอเชียตะวันออกเฉียงใต้  ผู้นำอาเซียนได้ร่วมลงนามใน</w:t>
      </w:r>
      <w:proofErr w:type="spellStart"/>
      <w:r w:rsidRPr="00BD3655">
        <w:rPr>
          <w:rFonts w:ascii="TH SarabunPSK" w:hAnsi="TH SarabunPSK" w:cs="TH SarabunPSK"/>
          <w:sz w:val="32"/>
          <w:szCs w:val="32"/>
          <w:cs/>
        </w:rPr>
        <w:t>ปฎิญญา</w:t>
      </w:r>
      <w:proofErr w:type="spellEnd"/>
      <w:r w:rsidRPr="00BD3655">
        <w:rPr>
          <w:rFonts w:ascii="TH SarabunPSK" w:hAnsi="TH SarabunPSK" w:cs="TH SarabunPSK"/>
          <w:sz w:val="32"/>
          <w:szCs w:val="32"/>
          <w:cs/>
        </w:rPr>
        <w:t>ว่าด้วย  ความร่วมมืออาเซียนเห็นชอบ ให้จัดตั้ง  ประชาคมอาเซียน (</w:t>
      </w:r>
      <w:r w:rsidRPr="00BD3655">
        <w:rPr>
          <w:rFonts w:ascii="TH SarabunPSK" w:hAnsi="TH SarabunPSK" w:cs="TH SarabunPSK"/>
          <w:sz w:val="32"/>
          <w:szCs w:val="32"/>
        </w:rPr>
        <w:t xml:space="preserve">ASEAN Community)    </w:t>
      </w:r>
      <w:r w:rsidRPr="00BD3655">
        <w:rPr>
          <w:rFonts w:ascii="TH SarabunPSK" w:hAnsi="TH SarabunPSK" w:cs="TH SarabunPSK"/>
          <w:sz w:val="32"/>
          <w:szCs w:val="32"/>
          <w:cs/>
        </w:rPr>
        <w:t>คือ   เป็นองค์กรระหว่างประเทศ ระดับภูมิภาคเอเชียตะวันออกเฉียงใต้   มีจุดเริ่มต้นโดยประเทศไทย   มาเลเซีย และฟิลิปปินส์   ได้ร่วมกันจัดตั้ง   สมาคมอาสา (</w:t>
      </w:r>
      <w:r w:rsidRPr="00BD3655">
        <w:rPr>
          <w:rFonts w:ascii="TH SarabunPSK" w:hAnsi="TH SarabunPSK" w:cs="TH SarabunPSK"/>
          <w:sz w:val="32"/>
          <w:szCs w:val="32"/>
        </w:rPr>
        <w:t xml:space="preserve">Association of South East Asia) </w:t>
      </w:r>
      <w:r w:rsidRPr="00BD3655">
        <w:rPr>
          <w:rFonts w:ascii="TH SarabunPSK" w:hAnsi="TH SarabunPSK" w:cs="TH SarabunPSK"/>
          <w:sz w:val="32"/>
          <w:szCs w:val="32"/>
          <w:cs/>
        </w:rPr>
        <w:t>เมื่อเดือน ก.ค.</w:t>
      </w:r>
      <w:r w:rsidRPr="00BD3655">
        <w:rPr>
          <w:rFonts w:ascii="TH SarabunPSK" w:hAnsi="TH SarabunPSK" w:cs="TH SarabunPSK"/>
          <w:sz w:val="32"/>
          <w:szCs w:val="32"/>
        </w:rPr>
        <w:t>2504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   เพื่อการร่วมมือกันทาง เศรษฐกิจ  สังคมและวัฒนธรรม  แต่  </w:t>
      </w:r>
    </w:p>
    <w:p w14:paraId="643958A2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ดำเนินการ ไปได้เพียง </w:t>
      </w:r>
      <w:r w:rsidRPr="00BD3655">
        <w:rPr>
          <w:rFonts w:ascii="TH SarabunPSK" w:hAnsi="TH SarabunPSK" w:cs="TH SarabunPSK"/>
          <w:sz w:val="32"/>
          <w:szCs w:val="32"/>
        </w:rPr>
        <w:t>2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 ปี ก็ต้องหยุดชะงักลง</w:t>
      </w:r>
      <w:r>
        <w:rPr>
          <w:rFonts w:ascii="TH SarabunPSK" w:hAnsi="TH SarabunPSK" w:cs="TH SarabunPSK"/>
          <w:sz w:val="32"/>
          <w:szCs w:val="32"/>
          <w:cs/>
        </w:rPr>
        <w:t xml:space="preserve">  เนื่องจากความผกผันทางการเมือง</w:t>
      </w:r>
      <w:r w:rsidRPr="00BD3655">
        <w:rPr>
          <w:rFonts w:ascii="TH SarabunPSK" w:hAnsi="TH SarabunPSK" w:cs="TH SarabunPSK"/>
          <w:sz w:val="32"/>
          <w:szCs w:val="32"/>
          <w:cs/>
        </w:rPr>
        <w:t>ระหว่างประเทศอินโดนีเซียและประเทศมาเลเซีย จนเมื่อมีการฟื้นฟูสัมพันธ์ทางการ</w:t>
      </w:r>
      <w:proofErr w:type="spellStart"/>
      <w:r w:rsidRPr="00BD3655">
        <w:rPr>
          <w:rFonts w:ascii="TH SarabunPSK" w:hAnsi="TH SarabunPSK" w:cs="TH SarabunPSK"/>
          <w:sz w:val="32"/>
          <w:szCs w:val="32"/>
          <w:cs/>
        </w:rPr>
        <w:t>ฑูต</w:t>
      </w:r>
      <w:proofErr w:type="spellEnd"/>
      <w:r w:rsidRPr="00BD3655">
        <w:rPr>
          <w:rFonts w:ascii="TH SarabunPSK" w:hAnsi="TH SarabunPSK" w:cs="TH SarabunPSK"/>
          <w:sz w:val="32"/>
          <w:szCs w:val="32"/>
          <w:cs/>
        </w:rPr>
        <w:t xml:space="preserve"> ระหว่างสองประเทศ  จึงได้มีการแสวงหาหนทางความร่วมมือกันอีกครั้ง และสำเร็จภายในปี พ.ศ. </w:t>
      </w:r>
      <w:r w:rsidRPr="00BD3655">
        <w:rPr>
          <w:rFonts w:ascii="TH SarabunPSK" w:hAnsi="TH SarabunPSK" w:cs="TH SarabunPSK"/>
          <w:sz w:val="32"/>
          <w:szCs w:val="32"/>
        </w:rPr>
        <w:t>2563 (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ค.ศ. </w:t>
      </w:r>
      <w:r w:rsidRPr="00BD3655">
        <w:rPr>
          <w:rFonts w:ascii="TH SarabunPSK" w:hAnsi="TH SarabunPSK" w:cs="TH SarabunPSK"/>
          <w:sz w:val="32"/>
          <w:szCs w:val="32"/>
        </w:rPr>
        <w:t xml:space="preserve">2020) 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แต่ต่อมาได้ตกลงร่นระยะเวลาจัดตั้งให้เสร็จในปี พ.ศ. </w:t>
      </w:r>
      <w:r w:rsidRPr="00BD3655">
        <w:rPr>
          <w:rFonts w:ascii="TH SarabunPSK" w:hAnsi="TH SarabunPSK" w:cs="TH SarabunPSK"/>
          <w:sz w:val="32"/>
          <w:szCs w:val="32"/>
        </w:rPr>
        <w:t>2558 (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ค.ศ. </w:t>
      </w:r>
      <w:r w:rsidRPr="00BD3655">
        <w:rPr>
          <w:rFonts w:ascii="TH SarabunPSK" w:hAnsi="TH SarabunPSK" w:cs="TH SarabunPSK"/>
          <w:sz w:val="32"/>
          <w:szCs w:val="32"/>
        </w:rPr>
        <w:t xml:space="preserve">2015) </w:t>
      </w:r>
      <w:r w:rsidRPr="00BD3655">
        <w:rPr>
          <w:rFonts w:ascii="TH SarabunPSK" w:hAnsi="TH SarabunPSK" w:cs="TH SarabunPSK"/>
          <w:sz w:val="32"/>
          <w:szCs w:val="32"/>
          <w:cs/>
        </w:rPr>
        <w:t>ในปีนั้นเองจะมีการเปิดกว้างให้ประชาชนในแต่ละประเทศสามารถเข้าไปทำงานในประเทศ  อื่น ๆ ในประชาคมอาเซียนได้อย่างเสรี   เสมือนดังเป็นประเทศเดียวกัน  ซึ่งจะมีผลกระทบต่อการประกอบอาชีพและการมีงานทำของคนไทย ควรทำความ</w:t>
      </w:r>
    </w:p>
    <w:p w14:paraId="070A2642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เข้าใจในเรื่องนี้จึงเป็นสิ่งสำคัญสำหรับทุกคน</w:t>
      </w:r>
    </w:p>
    <w:p w14:paraId="2B6A5891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3655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ของอาเซียน</w:t>
      </w:r>
    </w:p>
    <w:p w14:paraId="29D47B0F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สมาคมประชาชาติแห่งเอเชียตะวันออกเฉียงใต้  (</w:t>
      </w:r>
      <w:r w:rsidRPr="00BD3655">
        <w:rPr>
          <w:rFonts w:ascii="TH SarabunPSK" w:hAnsi="TH SarabunPSK" w:cs="TH SarabunPSK"/>
          <w:sz w:val="32"/>
          <w:szCs w:val="32"/>
        </w:rPr>
        <w:t xml:space="preserve">Association  of  Southeast  Asian  Nations  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หรือ  </w:t>
      </w:r>
      <w:r w:rsidRPr="00BD3655">
        <w:rPr>
          <w:rFonts w:ascii="TH SarabunPSK" w:hAnsi="TH SarabunPSK" w:cs="TH SarabunPSK"/>
          <w:sz w:val="32"/>
          <w:szCs w:val="32"/>
        </w:rPr>
        <w:t xml:space="preserve">ASEAN)  </w:t>
      </w:r>
      <w:r w:rsidRPr="00BD3655">
        <w:rPr>
          <w:rFonts w:ascii="TH SarabunPSK" w:hAnsi="TH SarabunPSK" w:cs="TH SarabunPSK"/>
          <w:sz w:val="32"/>
          <w:szCs w:val="32"/>
          <w:cs/>
        </w:rPr>
        <w:t>ก่อตั้งขึ้นโดยปฏิญญากรุงเทพ  (</w:t>
      </w:r>
      <w:r w:rsidRPr="00BD3655">
        <w:rPr>
          <w:rFonts w:ascii="TH SarabunPSK" w:hAnsi="TH SarabunPSK" w:cs="TH SarabunPSK"/>
          <w:sz w:val="32"/>
          <w:szCs w:val="32"/>
        </w:rPr>
        <w:t xml:space="preserve">Bangkok  Declaration)  </w:t>
      </w:r>
      <w:r w:rsidRPr="00BD3655">
        <w:rPr>
          <w:rFonts w:ascii="TH SarabunPSK" w:hAnsi="TH SarabunPSK" w:cs="TH SarabunPSK"/>
          <w:sz w:val="32"/>
          <w:szCs w:val="32"/>
          <w:cs/>
        </w:rPr>
        <w:t>หรือ  ปฏิญญาอาเซียน  (</w:t>
      </w:r>
      <w:r w:rsidRPr="00BD3655">
        <w:rPr>
          <w:rFonts w:ascii="TH SarabunPSK" w:hAnsi="TH SarabunPSK" w:cs="TH SarabunPSK"/>
          <w:sz w:val="32"/>
          <w:szCs w:val="32"/>
        </w:rPr>
        <w:t xml:space="preserve">ASEAN  Declaration)  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Pr="00BD3655">
        <w:rPr>
          <w:rFonts w:ascii="TH SarabunPSK" w:hAnsi="TH SarabunPSK" w:cs="TH SarabunPSK"/>
          <w:sz w:val="32"/>
          <w:szCs w:val="32"/>
        </w:rPr>
        <w:t>8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  สิงหาคม  </w:t>
      </w:r>
      <w:r w:rsidRPr="00BD3655">
        <w:rPr>
          <w:rFonts w:ascii="TH SarabunPSK" w:hAnsi="TH SarabunPSK" w:cs="TH SarabunPSK"/>
          <w:sz w:val="32"/>
          <w:szCs w:val="32"/>
        </w:rPr>
        <w:t>2510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  โดยมีประเทศสมาชิก  </w:t>
      </w:r>
      <w:r w:rsidRPr="00BD3655">
        <w:rPr>
          <w:rFonts w:ascii="TH SarabunPSK" w:hAnsi="TH SarabunPSK" w:cs="TH SarabunPSK"/>
          <w:sz w:val="32"/>
          <w:szCs w:val="32"/>
        </w:rPr>
        <w:t>5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  ประเทศ  ประกอบด้วย  อินโดนีเซีย  มาเลเซีย  ฟิลิปปินส์  สิงคโปร์  และไท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D3655">
        <w:rPr>
          <w:rFonts w:ascii="TH SarabunPSK" w:hAnsi="TH SarabunPSK" w:cs="TH SarabunPSK"/>
          <w:sz w:val="32"/>
          <w:szCs w:val="32"/>
          <w:cs/>
        </w:rPr>
        <w:t>เพื่อส่งเสริมความร่วมมือทางด้านการเมือง  เศรษฐกิจและสังคม  ของประเทศในภูมิภาคเอเชียตะวันออกเฉียงใต้   ต่อมามีประเทศสมาชิก</w:t>
      </w:r>
      <w:r w:rsidRPr="00BD3655">
        <w:rPr>
          <w:rFonts w:ascii="TH SarabunPSK" w:hAnsi="TH SarabunPSK" w:cs="TH SarabunPSK"/>
          <w:sz w:val="32"/>
          <w:szCs w:val="32"/>
          <w:cs/>
        </w:rPr>
        <w:lastRenderedPageBreak/>
        <w:t>เพิ่มเติม  ได้แก่  บรูไนดา</w:t>
      </w:r>
      <w:proofErr w:type="spellStart"/>
      <w:r w:rsidRPr="00BD3655">
        <w:rPr>
          <w:rFonts w:ascii="TH SarabunPSK" w:hAnsi="TH SarabunPSK" w:cs="TH SarabunPSK"/>
          <w:sz w:val="32"/>
          <w:szCs w:val="32"/>
          <w:cs/>
        </w:rPr>
        <w:t>รุส</w:t>
      </w:r>
      <w:proofErr w:type="spellEnd"/>
      <w:r w:rsidRPr="00BD3655">
        <w:rPr>
          <w:rFonts w:ascii="TH SarabunPSK" w:hAnsi="TH SarabunPSK" w:cs="TH SarabunPSK"/>
          <w:sz w:val="32"/>
          <w:szCs w:val="32"/>
          <w:cs/>
        </w:rPr>
        <w:t xml:space="preserve">-ซาลาม   เวียดนาม   ลาว   เมียนมาร์  และกัมพูชา  ตามลำดับ   จึงทำให้ปัจจุบันอาเซียน   มีสมาชิก  </w:t>
      </w:r>
      <w:r w:rsidRPr="00BD3655">
        <w:rPr>
          <w:rFonts w:ascii="TH SarabunPSK" w:hAnsi="TH SarabunPSK" w:cs="TH SarabunPSK"/>
          <w:sz w:val="32"/>
          <w:szCs w:val="32"/>
        </w:rPr>
        <w:t>10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  ประเทศ </w:t>
      </w:r>
    </w:p>
    <w:p w14:paraId="5781B3C2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365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D365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เซียน” สู่การเป็นประชาคมอาเซียน  ในปี </w:t>
      </w:r>
      <w:r w:rsidRPr="00BD3655">
        <w:rPr>
          <w:rFonts w:ascii="TH SarabunPSK" w:hAnsi="TH SarabunPSK" w:cs="TH SarabunPSK"/>
          <w:b/>
          <w:bCs/>
          <w:sz w:val="32"/>
          <w:szCs w:val="32"/>
        </w:rPr>
        <w:t xml:space="preserve">2558 </w:t>
      </w:r>
    </w:p>
    <w:p w14:paraId="25D9F3FE" w14:textId="77777777" w:rsid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 ปัจจุบัน  บริบททางการเมือง  เศรษฐกิจ  และสังคม   รวมทั้งความสัมพันธ์ระหว่างประเทศได้เปลี่ยนแปลงไปอย่างมาก      ทำให้อาเซียนต้องเผชิญ สิ่งท้าทายใหม่ๆ    อาทิ    โรคระบาด    การก่อ</w:t>
      </w:r>
    </w:p>
    <w:p w14:paraId="35721AEF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>การร้าย   ยาเสพติด  การค้ามนุษย์  ส</w:t>
      </w:r>
      <w:r>
        <w:rPr>
          <w:rFonts w:ascii="TH SarabunPSK" w:hAnsi="TH SarabunPSK" w:cs="TH SarabunPSK"/>
          <w:sz w:val="32"/>
          <w:szCs w:val="32"/>
          <w:cs/>
        </w:rPr>
        <w:t>ิ่งแวดล้อม  ภัยพิบัติ  อีกทั้ง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ยังมีความจำเป็นต้องรวมตัวกันเพื่อเพิ่มอำนาจต่อรองและขีดความสามารถทางการแข่งขันกับประเทศในภูมิภาคใกล้เคียง  และในเวทีระหว่างประเทศ  ผู้นำอาเซียนจึงเห็นพ้องกันว่า  อาเซียนควรจะร่วมมือกันให้เหนียวแน่น  เข้มแข็ง  และมั่นคงยิ่งขึ้น  จึงได้ประกาศ  “ปฏิญญาว่าด้วยความร่วมมือในอาเซียน  ฉบับที่ </w:t>
      </w:r>
      <w:r w:rsidRPr="00BD3655">
        <w:rPr>
          <w:rFonts w:ascii="TH SarabunPSK" w:hAnsi="TH SarabunPSK" w:cs="TH SarabunPSK"/>
          <w:sz w:val="32"/>
          <w:szCs w:val="32"/>
        </w:rPr>
        <w:t xml:space="preserve">2”  (Declaration  of  ASEAN  Concord  II)  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ซึ่งกำหนดให้มีการสร้างประชาคมอาเซียนที่ประกอบไปด้วย  </w:t>
      </w:r>
      <w:r w:rsidRPr="00BD3655">
        <w:rPr>
          <w:rFonts w:ascii="TH SarabunPSK" w:hAnsi="TH SarabunPSK" w:cs="TH SarabunPSK"/>
          <w:sz w:val="32"/>
          <w:szCs w:val="32"/>
        </w:rPr>
        <w:t>3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  เสาหลัก ได้แก่  </w:t>
      </w:r>
    </w:p>
    <w:p w14:paraId="75801D7C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 -  </w:t>
      </w:r>
      <w:r w:rsidRPr="00BD3655">
        <w:rPr>
          <w:rFonts w:ascii="TH SarabunPSK" w:hAnsi="TH SarabunPSK" w:cs="TH SarabunPSK"/>
          <w:sz w:val="32"/>
          <w:szCs w:val="32"/>
          <w:cs/>
        </w:rPr>
        <w:t>ประชาคมการเมืองและความมั่นคงอาเซียน (</w:t>
      </w:r>
      <w:r w:rsidRPr="00BD3655">
        <w:rPr>
          <w:rFonts w:ascii="TH SarabunPSK" w:hAnsi="TH SarabunPSK" w:cs="TH SarabunPSK"/>
          <w:sz w:val="32"/>
          <w:szCs w:val="32"/>
        </w:rPr>
        <w:t xml:space="preserve">ASEAN Political and Security Community - APSC) </w:t>
      </w:r>
      <w:r w:rsidRPr="00BD3655">
        <w:rPr>
          <w:rFonts w:ascii="TH SarabunPSK" w:hAnsi="TH SarabunPSK" w:cs="TH SarabunPSK"/>
          <w:sz w:val="32"/>
          <w:szCs w:val="32"/>
          <w:cs/>
        </w:rPr>
        <w:t>มุ่งให้ประเทศกลุ่มสมาชิกอยู่ร่วมกันอย่างสันติสุข แก้ไขปัญหาระหว่างกันโดยสันติวิธี มีเสถียรภาพและความมั่นคงรอบด้าน เพื่อความมั่นคงปลอดภัยของเหล่าประชาชน</w:t>
      </w:r>
    </w:p>
    <w:p w14:paraId="4EF81602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-  </w:t>
      </w:r>
      <w:r w:rsidRPr="00BD3655">
        <w:rPr>
          <w:rFonts w:ascii="TH SarabunPSK" w:hAnsi="TH SarabunPSK" w:cs="TH SarabunPSK"/>
          <w:sz w:val="32"/>
          <w:szCs w:val="32"/>
          <w:cs/>
        </w:rPr>
        <w:t>ประชาคมเศรษฐกิจอาเซียน (</w:t>
      </w:r>
      <w:r w:rsidRPr="00BD3655">
        <w:rPr>
          <w:rFonts w:ascii="TH SarabunPSK" w:hAnsi="TH SarabunPSK" w:cs="TH SarabunPSK"/>
          <w:sz w:val="32"/>
          <w:szCs w:val="32"/>
        </w:rPr>
        <w:t xml:space="preserve">ASEAN Economic Community - AEC) </w:t>
      </w:r>
      <w:r w:rsidRPr="00BD3655">
        <w:rPr>
          <w:rFonts w:ascii="TH SarabunPSK" w:hAnsi="TH SarabunPSK" w:cs="TH SarabunPSK"/>
          <w:sz w:val="32"/>
          <w:szCs w:val="32"/>
          <w:cs/>
        </w:rPr>
        <w:t>มุ่งเน้นให้เกิดการรวมตัวกันทางเศรษฐกิจ และความสะดวกในการติดต่อค้าขายระหว่างกัน เพื่อให้ประเทศสมาชิกสามารถแข่งขันกับภูมิภาค</w:t>
      </w:r>
      <w:proofErr w:type="spellStart"/>
      <w:r w:rsidRPr="00BD365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BD3655">
        <w:rPr>
          <w:rFonts w:ascii="TH SarabunPSK" w:hAnsi="TH SarabunPSK" w:cs="TH SarabunPSK"/>
          <w:sz w:val="32"/>
          <w:szCs w:val="32"/>
          <w:cs/>
        </w:rPr>
        <w:t xml:space="preserve">ได้โดย </w:t>
      </w:r>
    </w:p>
    <w:p w14:paraId="1E711D3A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-   </w:t>
      </w:r>
      <w:r w:rsidRPr="00BD3655">
        <w:rPr>
          <w:rFonts w:ascii="TH SarabunPSK" w:hAnsi="TH SarabunPSK" w:cs="TH SarabunPSK"/>
          <w:sz w:val="32"/>
          <w:szCs w:val="32"/>
          <w:cs/>
        </w:rPr>
        <w:t>ประชาคมสังคมและวัฒนธรรมอาเซียน (</w:t>
      </w:r>
      <w:r w:rsidRPr="00BD3655">
        <w:rPr>
          <w:rFonts w:ascii="TH SarabunPSK" w:hAnsi="TH SarabunPSK" w:cs="TH SarabunPSK"/>
          <w:sz w:val="32"/>
          <w:szCs w:val="32"/>
        </w:rPr>
        <w:t xml:space="preserve">ASEAN Socio - Cultural Community - ASCC) </w:t>
      </w:r>
      <w:r w:rsidRPr="00BD3655">
        <w:rPr>
          <w:rFonts w:ascii="TH SarabunPSK" w:hAnsi="TH SarabunPSK" w:cs="TH SarabunPSK"/>
          <w:sz w:val="32"/>
          <w:szCs w:val="32"/>
          <w:cs/>
        </w:rPr>
        <w:t>มุ่งหวังให้ประชากรอาเซียนมีสภาพความเป็นอยู่ที่ดี มีความมั่นคงทางสังคม มีการพัฒนาใน</w:t>
      </w:r>
      <w:proofErr w:type="spellStart"/>
      <w:r w:rsidRPr="00BD3655">
        <w:rPr>
          <w:rFonts w:ascii="TH SarabunPSK" w:hAnsi="TH SarabunPSK" w:cs="TH SarabunPSK"/>
          <w:sz w:val="32"/>
          <w:szCs w:val="32"/>
          <w:cs/>
        </w:rPr>
        <w:t>ทุกๆ</w:t>
      </w:r>
      <w:proofErr w:type="spellEnd"/>
      <w:r w:rsidRPr="00BD3655">
        <w:rPr>
          <w:rFonts w:ascii="TH SarabunPSK" w:hAnsi="TH SarabunPSK" w:cs="TH SarabunPSK"/>
          <w:sz w:val="32"/>
          <w:szCs w:val="32"/>
          <w:cs/>
        </w:rPr>
        <w:t xml:space="preserve"> ด้าน และมีสังคมแบบเอื้ออาร โดยจะมีแผนงานสร้างความร่วมมือ </w:t>
      </w:r>
      <w:r w:rsidRPr="00BD3655">
        <w:rPr>
          <w:rFonts w:ascii="TH SarabunPSK" w:hAnsi="TH SarabunPSK" w:cs="TH SarabunPSK"/>
          <w:sz w:val="32"/>
          <w:szCs w:val="32"/>
        </w:rPr>
        <w:t>6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 ด้าน คือ การพัฒนาทรัพยากรมนุษย์ การคุ้มครองและสวัสดิการสังคม สิทธิและความยุติธรรมทางสังคม ความยั่งยืนด้านสิ่งแวดล้อม การสร</w:t>
      </w:r>
      <w:proofErr w:type="spellStart"/>
      <w:r w:rsidRPr="00BD3655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Pr="00BD3655">
        <w:rPr>
          <w:rFonts w:ascii="TH SarabunPSK" w:hAnsi="TH SarabunPSK" w:cs="TH SarabunPSK"/>
          <w:sz w:val="32"/>
          <w:szCs w:val="32"/>
          <w:cs/>
        </w:rPr>
        <w:t>งอ</w:t>
      </w:r>
      <w:proofErr w:type="spellStart"/>
      <w:r w:rsidRPr="00BD3655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BD3655">
        <w:rPr>
          <w:rFonts w:ascii="TH SarabunPSK" w:hAnsi="TH SarabunPSK" w:cs="TH SarabunPSK"/>
          <w:sz w:val="32"/>
          <w:szCs w:val="32"/>
          <w:cs/>
        </w:rPr>
        <w:t>ลักษณ์อาเซียน การลดช่องว่างทางการพัฒนา</w:t>
      </w:r>
    </w:p>
    <w:p w14:paraId="747AED05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ซึ่งต่อมาผู้นำอาเซียนได้ตกลงให้มีการจัดตั้งประชาคมอาเซียนให้แล้วเสร็จเร็วขึ้นมาเป็นภายในปี </w:t>
      </w:r>
      <w:r w:rsidRPr="00BD3655">
        <w:rPr>
          <w:rFonts w:ascii="TH SarabunPSK" w:hAnsi="TH SarabunPSK" w:cs="TH SarabunPSK"/>
          <w:sz w:val="32"/>
          <w:szCs w:val="32"/>
        </w:rPr>
        <w:t>2558</w:t>
      </w:r>
    </w:p>
    <w:p w14:paraId="2AE3C670" w14:textId="77777777" w:rsidR="00BD3655" w:rsidRPr="00A266CF" w:rsidRDefault="00A266CF" w:rsidP="00BD36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66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ประชาคมอาเซียน</w:t>
      </w:r>
    </w:p>
    <w:p w14:paraId="7F4086A2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ประชาคมอาเซียน  (</w:t>
      </w:r>
      <w:r w:rsidRPr="00BD3655">
        <w:rPr>
          <w:rFonts w:ascii="TH SarabunPSK" w:hAnsi="TH SarabunPSK" w:cs="TH SarabunPSK"/>
          <w:sz w:val="32"/>
          <w:szCs w:val="32"/>
        </w:rPr>
        <w:t xml:space="preserve">ASEAN  Community)  </w:t>
      </w:r>
      <w:r w:rsidRPr="00BD3655">
        <w:rPr>
          <w:rFonts w:ascii="TH SarabunPSK" w:hAnsi="TH SarabunPSK" w:cs="TH SarabunPSK"/>
          <w:sz w:val="32"/>
          <w:szCs w:val="32"/>
          <w:cs/>
        </w:rPr>
        <w:t>คือ  การรวมตัวของกลุ่มประเทศสมาชิกอาเซียนให้เป็นชุมชนที่มีความแข็งแกร่ง  สามารถสร้างโอกาสและรับมือส</w:t>
      </w:r>
      <w:r w:rsidR="00A266CF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BD3655">
        <w:rPr>
          <w:rFonts w:ascii="TH SarabunPSK" w:hAnsi="TH SarabunPSK" w:cs="TH SarabunPSK"/>
          <w:sz w:val="32"/>
          <w:szCs w:val="32"/>
          <w:cs/>
        </w:rPr>
        <w:t>งท้าท้าย  ทั้งด้านการเมืองความมั่นคง  เศรษฐกิจ  และภัยคุกคามรูปแบบใหม่  โดยสมาชิกในชุมชนมีสภาพความเป็นอยู่ที่ดี  สามารถประกอบกิจกรรมทางเศรษฐกิจได้อย่างสะดวกมากยิ่งขึ้น  และสมาชิก  ในชุมชนมีความรู้สึกเป็นอันหนึ่งอันเดียวกัน</w:t>
      </w:r>
    </w:p>
    <w:p w14:paraId="6979EDC9" w14:textId="77777777" w:rsidR="00BD3655" w:rsidRPr="00A266CF" w:rsidRDefault="00BD3655" w:rsidP="00BD36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66CF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หลักของอาเซียน</w:t>
      </w:r>
    </w:p>
    <w:p w14:paraId="05A41875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ปฏิญญากรุงเทพฯ ได้ระบุวัตถุประสงค์สำคัญ </w:t>
      </w:r>
      <w:r w:rsidRPr="00BD3655">
        <w:rPr>
          <w:rFonts w:ascii="TH SarabunPSK" w:hAnsi="TH SarabunPSK" w:cs="TH SarabunPSK"/>
          <w:sz w:val="32"/>
          <w:szCs w:val="32"/>
        </w:rPr>
        <w:t>7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 ประการของการจัดตั้งอาเซียน ได้แก่ </w:t>
      </w:r>
    </w:p>
    <w:p w14:paraId="034AEB38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1.  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ส่งเสริมความร่วมมือและความช่วยเหลือซึ่งกันและกันในทางเศรษฐกิจ สังคม วัฒนธรรม เทคโนโลยี วิทยาศาสตร์ และการบริหาร </w:t>
      </w:r>
    </w:p>
    <w:p w14:paraId="6C2E64FC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2.  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ส่งเสริมสันติภาพและความมั่นคงส่วนภูมิภาค </w:t>
      </w:r>
    </w:p>
    <w:p w14:paraId="4AE506BE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lastRenderedPageBreak/>
        <w:t xml:space="preserve">              3.  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เสริมสร้างความเจริญรุ่งเรืองทางเศรษฐกิจพัฒนาการทางวัฒนธรรมในภูมิภาค </w:t>
      </w:r>
    </w:p>
    <w:p w14:paraId="4F4086DB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4.  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ส่งเสริมให้ประชาชนในอาเซียนมีความเป็นอยู่และคุณภาพชีวิตที่ดี </w:t>
      </w:r>
    </w:p>
    <w:p w14:paraId="7982659C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5. </w:t>
      </w:r>
      <w:r w:rsidRPr="00BD3655">
        <w:rPr>
          <w:rFonts w:ascii="TH SarabunPSK" w:hAnsi="TH SarabunPSK" w:cs="TH SarabunPSK"/>
          <w:sz w:val="32"/>
          <w:szCs w:val="32"/>
          <w:cs/>
        </w:rPr>
        <w:t>ให้ความช่วยเหลือซึ่งกันและกัน ในรูปของการฝึกอบรมและการวิจัย และส่งเสริมการศึกษาด้านเอเชียตะวันออกเฉียงใต้</w:t>
      </w:r>
    </w:p>
    <w:p w14:paraId="1A80FAA6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6. </w:t>
      </w:r>
      <w:r w:rsidRPr="00BD3655">
        <w:rPr>
          <w:rFonts w:ascii="TH SarabunPSK" w:hAnsi="TH SarabunPSK" w:cs="TH SarabunPSK"/>
          <w:sz w:val="32"/>
          <w:szCs w:val="32"/>
          <w:cs/>
        </w:rPr>
        <w:t>เพิ่มประสิทธิภาพของการเกษตรและอุตสาหกรรม การขยายการค้า ตลอดจนการปรับปรุงการขนส่งและการคมนาคม</w:t>
      </w:r>
    </w:p>
    <w:p w14:paraId="611C7836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7. </w:t>
      </w:r>
      <w:r w:rsidRPr="00BD3655">
        <w:rPr>
          <w:rFonts w:ascii="TH SarabunPSK" w:hAnsi="TH SarabunPSK" w:cs="TH SarabunPSK"/>
          <w:sz w:val="32"/>
          <w:szCs w:val="32"/>
          <w:cs/>
        </w:rPr>
        <w:t>เสริมสร้างความร่วมมืออาเซียนกับประเทศภายนอก องค์การ ความร่วมมือแห่งภูมิภาค</w:t>
      </w:r>
      <w:proofErr w:type="spellStart"/>
      <w:r w:rsidRPr="00BD365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BD3655">
        <w:rPr>
          <w:rFonts w:ascii="TH SarabunPSK" w:hAnsi="TH SarabunPSK" w:cs="TH SarabunPSK"/>
          <w:sz w:val="32"/>
          <w:szCs w:val="32"/>
          <w:cs/>
        </w:rPr>
        <w:t xml:space="preserve">  และองค์การระหว่างประเทศ </w:t>
      </w:r>
    </w:p>
    <w:p w14:paraId="1C3C9B84" w14:textId="77777777" w:rsidR="00BD3655" w:rsidRPr="00A266CF" w:rsidRDefault="00BD3655" w:rsidP="00BD36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66C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อาเซียน </w:t>
      </w:r>
    </w:p>
    <w:p w14:paraId="5C26E002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ภาษาทางการที่ใช้ในการติดต่อประสานงานระหว่างประเทศสมาชิก  คือ  ภาษาอังกฤษ </w:t>
      </w:r>
    </w:p>
    <w:p w14:paraId="5A6C8A63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05D3C1" w14:textId="77777777" w:rsidR="00BD3655" w:rsidRPr="00A266CF" w:rsidRDefault="00BD3655" w:rsidP="00BD36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66CF">
        <w:rPr>
          <w:rFonts w:ascii="TH SarabunPSK" w:hAnsi="TH SarabunPSK" w:cs="TH SarabunPSK"/>
          <w:b/>
          <w:bCs/>
          <w:sz w:val="32"/>
          <w:szCs w:val="32"/>
          <w:cs/>
        </w:rPr>
        <w:t>คำขวัญของอาเซียน</w:t>
      </w:r>
    </w:p>
    <w:p w14:paraId="27995A26" w14:textId="77777777" w:rsidR="00BD3655" w:rsidRPr="00BD3655" w:rsidRDefault="00CD22DF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BD3655" w:rsidRPr="00BD3655">
        <w:rPr>
          <w:rFonts w:ascii="TH SarabunPSK" w:hAnsi="TH SarabunPSK" w:cs="TH SarabunPSK"/>
          <w:sz w:val="32"/>
          <w:szCs w:val="32"/>
        </w:rPr>
        <w:t>"</w:t>
      </w:r>
      <w:r w:rsidR="00BD3655" w:rsidRPr="00BD3655">
        <w:rPr>
          <w:rFonts w:ascii="TH SarabunPSK" w:hAnsi="TH SarabunPSK" w:cs="TH SarabunPSK"/>
          <w:sz w:val="32"/>
          <w:szCs w:val="32"/>
          <w:cs/>
        </w:rPr>
        <w:t>หนึ่งวิสัยทัศน์ หนึ่งเอกลักษณ์ หนึ่งประชาคม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D3655" w:rsidRPr="00BD3655">
        <w:rPr>
          <w:rFonts w:ascii="TH SarabunPSK" w:hAnsi="TH SarabunPSK" w:cs="TH SarabunPSK"/>
          <w:sz w:val="32"/>
          <w:szCs w:val="32"/>
        </w:rPr>
        <w:t>(One Vision, One Identity, One Community)</w:t>
      </w:r>
    </w:p>
    <w:p w14:paraId="41241EC6" w14:textId="77777777" w:rsidR="00BD3655" w:rsidRPr="00A266CF" w:rsidRDefault="00BD3655" w:rsidP="00BD36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266CF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A266CF">
        <w:rPr>
          <w:rFonts w:ascii="TH SarabunPSK" w:hAnsi="TH SarabunPSK" w:cs="TH SarabunPSK"/>
          <w:b/>
          <w:bCs/>
          <w:sz w:val="32"/>
          <w:szCs w:val="32"/>
          <w:cs/>
        </w:rPr>
        <w:t>ลักษณ์อาเซียน</w:t>
      </w:r>
    </w:p>
    <w:p w14:paraId="21BD69E6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อาเซียนจะต้องส่งเสริมอ</w:t>
      </w:r>
      <w:proofErr w:type="spellStart"/>
      <w:r w:rsidRPr="00BD3655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BD3655">
        <w:rPr>
          <w:rFonts w:ascii="TH SarabunPSK" w:hAnsi="TH SarabunPSK" w:cs="TH SarabunPSK"/>
          <w:sz w:val="32"/>
          <w:szCs w:val="32"/>
          <w:cs/>
        </w:rPr>
        <w:t xml:space="preserve">ลักษณ์ร่วมกันของตนและความรู้สึกเป็นเจ้าของในหมู่ประชาชนของตน  เพื่อให้บรรลุชะตา  เป้าหมาย  และคุณค่าร่วมกันของอาเซียน </w:t>
      </w:r>
    </w:p>
    <w:p w14:paraId="7A945978" w14:textId="77777777" w:rsidR="00BD3655" w:rsidRPr="00A266CF" w:rsidRDefault="00BD3655" w:rsidP="00BD36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66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ลักษณ์อาเซียน </w:t>
      </w:r>
    </w:p>
    <w:p w14:paraId="28394449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คือ   ดวงตราอาเซียนเป็นรูปมัดรวงข้าว สีเหลืองบนพื้นวงกลม สีแดงล้อมรอบด้วยวงกลมสีขาว  และสีน้ำเงิน </w:t>
      </w:r>
    </w:p>
    <w:p w14:paraId="37FD6961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รวงข้าวสีเหลือง </w:t>
      </w:r>
      <w:r w:rsidRPr="00BD3655">
        <w:rPr>
          <w:rFonts w:ascii="TH SarabunPSK" w:hAnsi="TH SarabunPSK" w:cs="TH SarabunPSK"/>
          <w:sz w:val="32"/>
          <w:szCs w:val="32"/>
        </w:rPr>
        <w:t>10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 ต้น หมายถึง ความใฝ่ฝันของบรรดาสมาชิกใน</w:t>
      </w:r>
      <w:proofErr w:type="spellStart"/>
      <w:r w:rsidRPr="00BD3655">
        <w:rPr>
          <w:rFonts w:ascii="TH SarabunPSK" w:hAnsi="TH SarabunPSK" w:cs="TH SarabunPSK"/>
          <w:sz w:val="32"/>
          <w:szCs w:val="32"/>
          <w:cs/>
        </w:rPr>
        <w:t>เอเซีย</w:t>
      </w:r>
      <w:proofErr w:type="spellEnd"/>
      <w:r w:rsidRPr="00BD3655">
        <w:rPr>
          <w:rFonts w:ascii="TH SarabunPSK" w:hAnsi="TH SarabunPSK" w:cs="TH SarabunPSK"/>
          <w:sz w:val="32"/>
          <w:szCs w:val="32"/>
          <w:cs/>
        </w:rPr>
        <w:t xml:space="preserve">ตะวันออกเฉียงใต้ทั้ง </w:t>
      </w:r>
      <w:r w:rsidRPr="00BD3655">
        <w:rPr>
          <w:rFonts w:ascii="TH SarabunPSK" w:hAnsi="TH SarabunPSK" w:cs="TH SarabunPSK"/>
          <w:sz w:val="32"/>
          <w:szCs w:val="32"/>
        </w:rPr>
        <w:t>10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 ประเทศ  ให้มีอาเซียนที่ผูกพันกันอย่างมีมิตรภาพและเป็นหนึ่งเดียว</w:t>
      </w:r>
    </w:p>
    <w:p w14:paraId="0FC0854F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วงกลม  เป็นสัญลักษณ์แสดงถึงเอกภาพของอาเซียน</w:t>
      </w:r>
    </w:p>
    <w:p w14:paraId="67C6DDB8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ตัวอักษรคำว่า  </w:t>
      </w:r>
      <w:proofErr w:type="spellStart"/>
      <w:r w:rsidRPr="00BD3655">
        <w:rPr>
          <w:rFonts w:ascii="TH SarabunPSK" w:hAnsi="TH SarabunPSK" w:cs="TH SarabunPSK"/>
          <w:sz w:val="32"/>
          <w:szCs w:val="32"/>
        </w:rPr>
        <w:t>asean</w:t>
      </w:r>
      <w:proofErr w:type="spellEnd"/>
      <w:r w:rsidRPr="00BD3655">
        <w:rPr>
          <w:rFonts w:ascii="TH SarabunPSK" w:hAnsi="TH SarabunPSK" w:cs="TH SarabunPSK"/>
          <w:sz w:val="32"/>
          <w:szCs w:val="32"/>
        </w:rPr>
        <w:t xml:space="preserve">  </w:t>
      </w:r>
      <w:r w:rsidRPr="00BD3655">
        <w:rPr>
          <w:rFonts w:ascii="TH SarabunPSK" w:hAnsi="TH SarabunPSK" w:cs="TH SarabunPSK"/>
          <w:sz w:val="32"/>
          <w:szCs w:val="32"/>
          <w:cs/>
        </w:rPr>
        <w:t>สีน้ำเงิน  อยู่ใต้ภาพรวงข้าว  แสดงถึงความมุ่งมั่นที่จะทำงานร่วมกันเพื่อความมั่นคง  สันติภพ  เอกภาพ  และความก้าวหน้าของประเทศสมาชิกอาเซียน</w:t>
      </w:r>
    </w:p>
    <w:p w14:paraId="5334DA9F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สีเหลือง    :   หมายถึง ความเจริญรุ่งเรือง </w:t>
      </w:r>
    </w:p>
    <w:p w14:paraId="2DB3EC7D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สีแดง       :    หมายถึง ความกล้าหาญและการมีพลวัติ </w:t>
      </w:r>
    </w:p>
    <w:p w14:paraId="6A84525F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สีขาว       :    หมายถึง ความบริสุทธิ์ </w:t>
      </w:r>
    </w:p>
    <w:p w14:paraId="7158F3FB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สีน้ำเงิน    :    หมายถึง สันติภาพและความมั่นคง  </w:t>
      </w:r>
    </w:p>
    <w:p w14:paraId="7C94CC7B" w14:textId="77777777" w:rsidR="00BD3655" w:rsidRPr="00A266CF" w:rsidRDefault="00BD3655" w:rsidP="00BD36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66CF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งอาเซียน </w:t>
      </w:r>
    </w:p>
    <w:p w14:paraId="737584E4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ธงอาเซียนเป็นธงพื้นสีน้ำเงิน  มีดวงตราอาเซียนอยู่ตรงกลาง  แสดงถึงเสถียรภาพ  สันติภาพ  ความสามัคคี  และพลวัตของอาเซียน </w:t>
      </w:r>
    </w:p>
    <w:p w14:paraId="7E78028E" w14:textId="7E643378" w:rsid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lastRenderedPageBreak/>
        <w:t xml:space="preserve"> สีของธงประกอบด้วย  สีน้ำเงิน  สีแดง  สีขาว  และสีเหลือง  ซึ่งเป็นสีหลักในธงชาติของบรรดาประเทศสมาชิกของอาเซียนทั้งหมด</w:t>
      </w:r>
    </w:p>
    <w:p w14:paraId="651777B4" w14:textId="77777777" w:rsidR="00BD6CF7" w:rsidRPr="00BD3655" w:rsidRDefault="00BD6CF7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06F8CC" w14:textId="77777777" w:rsidR="00BD3655" w:rsidRPr="00A266CF" w:rsidRDefault="00BD3655" w:rsidP="00BD36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66C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อาเซียน </w:t>
      </w:r>
    </w:p>
    <w:p w14:paraId="6F8383A5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ให้วันที่  </w:t>
      </w:r>
      <w:r w:rsidRPr="00BD3655">
        <w:rPr>
          <w:rFonts w:ascii="TH SarabunPSK" w:hAnsi="TH SarabunPSK" w:cs="TH SarabunPSK"/>
          <w:sz w:val="32"/>
          <w:szCs w:val="32"/>
        </w:rPr>
        <w:t>8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  สิงหาคม ของทุกปี เป็นวันอาเซียน </w:t>
      </w:r>
    </w:p>
    <w:p w14:paraId="235E5378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66CF">
        <w:rPr>
          <w:rFonts w:ascii="TH SarabunPSK" w:hAnsi="TH SarabunPSK" w:cs="TH SarabunPSK"/>
          <w:b/>
          <w:bCs/>
          <w:sz w:val="32"/>
          <w:szCs w:val="32"/>
          <w:cs/>
        </w:rPr>
        <w:t>เพลงประจำอาเซียน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3655">
        <w:rPr>
          <w:rFonts w:ascii="TH SarabunPSK" w:hAnsi="TH SarabunPSK" w:cs="TH SarabunPSK"/>
          <w:sz w:val="32"/>
          <w:szCs w:val="32"/>
        </w:rPr>
        <w:t xml:space="preserve">ASEAN  Anthem) </w:t>
      </w:r>
    </w:p>
    <w:p w14:paraId="74B4E640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คือ  เพลง  </w:t>
      </w:r>
      <w:r w:rsidRPr="00BD3655">
        <w:rPr>
          <w:rFonts w:ascii="TH SarabunPSK" w:hAnsi="TH SarabunPSK" w:cs="TH SarabunPSK"/>
          <w:sz w:val="32"/>
          <w:szCs w:val="32"/>
        </w:rPr>
        <w:t>ASEAN  WAY</w:t>
      </w:r>
    </w:p>
    <w:p w14:paraId="5AF22646" w14:textId="77777777" w:rsidR="00BD3655" w:rsidRPr="00A266CF" w:rsidRDefault="00BD3655" w:rsidP="00BD36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66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บัตรอาเซียน </w:t>
      </w:r>
    </w:p>
    <w:p w14:paraId="16B3438B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กฎบัตรอาเซียน  กำหนดให้อาเซียนและประเทศสมาชิกปฏิบัติตามหลักการดังต่อไปนี้ </w:t>
      </w:r>
    </w:p>
    <w:p w14:paraId="7632E57D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1.  </w:t>
      </w:r>
      <w:r w:rsidRPr="00BD3655">
        <w:rPr>
          <w:rFonts w:ascii="TH SarabunPSK" w:hAnsi="TH SarabunPSK" w:cs="TH SarabunPSK"/>
          <w:sz w:val="32"/>
          <w:szCs w:val="32"/>
          <w:cs/>
        </w:rPr>
        <w:t>เคารพเอกราช  อธิปไตย  ความเสมอภาค  บูรณภาพแห่งดินแดน  และ</w:t>
      </w:r>
      <w:proofErr w:type="spellStart"/>
      <w:r w:rsidRPr="00BD3655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BD3655">
        <w:rPr>
          <w:rFonts w:ascii="TH SarabunPSK" w:hAnsi="TH SarabunPSK" w:cs="TH SarabunPSK"/>
          <w:sz w:val="32"/>
          <w:szCs w:val="32"/>
          <w:cs/>
        </w:rPr>
        <w:t>ลักษณ์แห่งชาติของรัฐสมาชิกอาเซียนทั้งปวง</w:t>
      </w:r>
    </w:p>
    <w:p w14:paraId="199ADCE1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2.  </w:t>
      </w:r>
      <w:r w:rsidRPr="00BD3655">
        <w:rPr>
          <w:rFonts w:ascii="TH SarabunPSK" w:hAnsi="TH SarabunPSK" w:cs="TH SarabunPSK"/>
          <w:sz w:val="32"/>
          <w:szCs w:val="32"/>
          <w:cs/>
        </w:rPr>
        <w:t>ผูกพันและรับผิดชอบร่วมกันในการเพิ่มพูนสันติภาพ  ความมั่นคง  และความมั่งคั่งของภูมิภาค</w:t>
      </w:r>
    </w:p>
    <w:p w14:paraId="65186FF0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3.  </w:t>
      </w:r>
      <w:r w:rsidRPr="00BD3655">
        <w:rPr>
          <w:rFonts w:ascii="TH SarabunPSK" w:hAnsi="TH SarabunPSK" w:cs="TH SarabunPSK"/>
          <w:sz w:val="32"/>
          <w:szCs w:val="32"/>
          <w:cs/>
        </w:rPr>
        <w:t>ไม่รุกรานหรือข่มขู่ว่าจะใช้กำลังหรือการกระทำอื่นใดในลักษณะที่ขัดต่อกฎหมายระหว่างประเทศ</w:t>
      </w:r>
    </w:p>
    <w:p w14:paraId="758B3FF9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4.  </w:t>
      </w:r>
      <w:r w:rsidRPr="00BD3655">
        <w:rPr>
          <w:rFonts w:ascii="TH SarabunPSK" w:hAnsi="TH SarabunPSK" w:cs="TH SarabunPSK"/>
          <w:sz w:val="32"/>
          <w:szCs w:val="32"/>
          <w:cs/>
        </w:rPr>
        <w:t>ระงับข้อพิพาทโดยสันติ</w:t>
      </w:r>
    </w:p>
    <w:p w14:paraId="7A2221F9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5.  </w:t>
      </w:r>
      <w:r w:rsidRPr="00BD3655">
        <w:rPr>
          <w:rFonts w:ascii="TH SarabunPSK" w:hAnsi="TH SarabunPSK" w:cs="TH SarabunPSK"/>
          <w:sz w:val="32"/>
          <w:szCs w:val="32"/>
          <w:cs/>
        </w:rPr>
        <w:t>ไม่แทรกแซงกิจการภายในของรัฐสมาชิกอาเซียน</w:t>
      </w:r>
    </w:p>
    <w:p w14:paraId="0A7E4AAA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6.  </w:t>
      </w:r>
      <w:r w:rsidRPr="00BD3655">
        <w:rPr>
          <w:rFonts w:ascii="TH SarabunPSK" w:hAnsi="TH SarabunPSK" w:cs="TH SarabunPSK"/>
          <w:sz w:val="32"/>
          <w:szCs w:val="32"/>
          <w:cs/>
        </w:rPr>
        <w:t>เคารพสิทธิของรัฐสมาชิกทุกรัฐในการธำรงประชาชาติของตนโดยปราศจากการแทรกแซง  การบ่อนทำลาย  และการบังคับจากภายนอก</w:t>
      </w:r>
    </w:p>
    <w:p w14:paraId="2A032351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7.  </w:t>
      </w:r>
      <w:r w:rsidRPr="00BD3655">
        <w:rPr>
          <w:rFonts w:ascii="TH SarabunPSK" w:hAnsi="TH SarabunPSK" w:cs="TH SarabunPSK"/>
          <w:sz w:val="32"/>
          <w:szCs w:val="32"/>
          <w:cs/>
        </w:rPr>
        <w:t>ปรึกษาหารือที่เพิ่มพูนขึ้นในเรื่องที่มีผลกระทบอย่างร้ายแรงต่อผลประโยชน์ร่วมกันของอาเซียน</w:t>
      </w:r>
    </w:p>
    <w:p w14:paraId="556E9FCF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8.  </w:t>
      </w:r>
      <w:r w:rsidRPr="00BD3655">
        <w:rPr>
          <w:rFonts w:ascii="TH SarabunPSK" w:hAnsi="TH SarabunPSK" w:cs="TH SarabunPSK"/>
          <w:sz w:val="32"/>
          <w:szCs w:val="32"/>
          <w:cs/>
        </w:rPr>
        <w:t>ยึดมั่นต่อหลักนิติธรรม  ธรรมา</w:t>
      </w:r>
      <w:proofErr w:type="spellStart"/>
      <w:r w:rsidRPr="00BD3655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BD3655">
        <w:rPr>
          <w:rFonts w:ascii="TH SarabunPSK" w:hAnsi="TH SarabunPSK" w:cs="TH SarabunPSK"/>
          <w:sz w:val="32"/>
          <w:szCs w:val="32"/>
          <w:cs/>
        </w:rPr>
        <w:t>บาล  หลักการประชาธิปไตยและรัฐบาลตามรัฐธรรมนูญ</w:t>
      </w:r>
    </w:p>
    <w:p w14:paraId="0FF5A9AF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9.  </w:t>
      </w:r>
      <w:r w:rsidRPr="00BD3655">
        <w:rPr>
          <w:rFonts w:ascii="TH SarabunPSK" w:hAnsi="TH SarabunPSK" w:cs="TH SarabunPSK"/>
          <w:sz w:val="32"/>
          <w:szCs w:val="32"/>
          <w:cs/>
        </w:rPr>
        <w:t>เคารพเสรีภาพพื้นฐาน  การส่งเสริมและคุ้มครองสิทธิมนุษยชน  และการส่งเสริมความยุติธรรมทางสังคม</w:t>
      </w:r>
    </w:p>
    <w:p w14:paraId="5E7B5E1D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10.  </w:t>
      </w:r>
      <w:r w:rsidRPr="00BD3655">
        <w:rPr>
          <w:rFonts w:ascii="TH SarabunPSK" w:hAnsi="TH SarabunPSK" w:cs="TH SarabunPSK"/>
          <w:sz w:val="32"/>
          <w:szCs w:val="32"/>
          <w:cs/>
        </w:rPr>
        <w:t>ยึดถือกฎบัตรสหประชาชาติและกฎหมายระหว่างประเทศ    รวมถึงกฎหมายมนุษยธรรมระหว่างประเทศ  ที่  รัฐสมาชิกอาเซียนยอมรับ</w:t>
      </w:r>
    </w:p>
    <w:p w14:paraId="3DD65993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11.  </w:t>
      </w:r>
      <w:r w:rsidRPr="00BD3655">
        <w:rPr>
          <w:rFonts w:ascii="TH SarabunPSK" w:hAnsi="TH SarabunPSK" w:cs="TH SarabunPSK"/>
          <w:sz w:val="32"/>
          <w:szCs w:val="32"/>
          <w:cs/>
        </w:rPr>
        <w:t>ละเว้นจากการมีส่วนร่วมในการคุกคามอธิปไตย  บูรณภาพแห่งดินแดนหรือเสถียรภาพทางการเมืองและเศรษฐกิจของรัฐสมาชิกอาเซียน</w:t>
      </w:r>
    </w:p>
    <w:p w14:paraId="63372A7A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12. </w:t>
      </w:r>
      <w:r w:rsidRPr="00BD3655">
        <w:rPr>
          <w:rFonts w:ascii="TH SarabunPSK" w:hAnsi="TH SarabunPSK" w:cs="TH SarabunPSK"/>
          <w:sz w:val="32"/>
          <w:szCs w:val="32"/>
          <w:cs/>
        </w:rPr>
        <w:t>เคารพในวัฒนธรรม  ภาษา  และศาสนาที่แตกต่างของประชาชนอาเซียน</w:t>
      </w:r>
    </w:p>
    <w:p w14:paraId="56656E80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13.  </w:t>
      </w:r>
      <w:r w:rsidRPr="00BD3655">
        <w:rPr>
          <w:rFonts w:ascii="TH SarabunPSK" w:hAnsi="TH SarabunPSK" w:cs="TH SarabunPSK"/>
          <w:sz w:val="32"/>
          <w:szCs w:val="32"/>
          <w:cs/>
        </w:rPr>
        <w:t>มีส่วนร่วมกับอาเซียนในการสร้างความสัมพันธ์กับภายนอกทั้งในด้านการเมือง  เศรษฐกิจ  และสังคม  โดยไม่ปิดกั้นและไม่เลือกปฏิบัติ</w:t>
      </w:r>
    </w:p>
    <w:p w14:paraId="0C4CF8B9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</w:rPr>
        <w:t xml:space="preserve">              14. </w:t>
      </w:r>
      <w:r w:rsidRPr="00BD3655">
        <w:rPr>
          <w:rFonts w:ascii="TH SarabunPSK" w:hAnsi="TH SarabunPSK" w:cs="TH SarabunPSK"/>
          <w:sz w:val="32"/>
          <w:szCs w:val="32"/>
          <w:cs/>
        </w:rPr>
        <w:t>ยึดมั่นในกฎการค้าพหุภาคีและระบอบของอาเซียน</w:t>
      </w:r>
    </w:p>
    <w:p w14:paraId="7FEE8AF9" w14:textId="77777777" w:rsidR="00BD3655" w:rsidRPr="00A266CF" w:rsidRDefault="00BD3655" w:rsidP="00BD36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66CF">
        <w:rPr>
          <w:rFonts w:ascii="TH SarabunPSK" w:hAnsi="TH SarabunPSK" w:cs="TH SarabunPSK"/>
          <w:b/>
          <w:bCs/>
          <w:sz w:val="32"/>
          <w:szCs w:val="32"/>
          <w:cs/>
        </w:rPr>
        <w:t>ประโยชน์</w:t>
      </w:r>
      <w:r w:rsidR="00A266CF" w:rsidRPr="00A266CF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เทศไทยจะได้รับ</w:t>
      </w:r>
      <w:r w:rsidRPr="00A266C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 </w:t>
      </w:r>
      <w:r w:rsidRPr="00A266CF">
        <w:rPr>
          <w:rFonts w:ascii="TH SarabunPSK" w:hAnsi="TH SarabunPSK" w:cs="TH SarabunPSK"/>
          <w:b/>
          <w:bCs/>
          <w:sz w:val="32"/>
          <w:szCs w:val="32"/>
        </w:rPr>
        <w:t>AEC (</w:t>
      </w:r>
      <w:r w:rsidRPr="00A266CF">
        <w:rPr>
          <w:rFonts w:ascii="TH SarabunPSK" w:hAnsi="TH SarabunPSK" w:cs="TH SarabunPSK"/>
          <w:b/>
          <w:bCs/>
          <w:sz w:val="32"/>
          <w:szCs w:val="32"/>
          <w:cs/>
        </w:rPr>
        <w:t>ประชาคมเศรษฐกิจอาเซียน)</w:t>
      </w:r>
    </w:p>
    <w:p w14:paraId="7D567461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ประชาคมอาเซียนที่จะถือกำเนิดในปี </w:t>
      </w:r>
      <w:r w:rsidRPr="00BD3655">
        <w:rPr>
          <w:rFonts w:ascii="TH SarabunPSK" w:hAnsi="TH SarabunPSK" w:cs="TH SarabunPSK"/>
          <w:sz w:val="32"/>
          <w:szCs w:val="32"/>
        </w:rPr>
        <w:t>2558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 นั้น คนไทยจะได้ประโยชน์อะไร แน่นอนเราคงอยากทราบ แต่ในชั้นนี้ขอจำกัดเฉพาะทางเศรษฐกิจก่อน</w:t>
      </w:r>
    </w:p>
    <w:p w14:paraId="78BBAC3D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ประการแรก ไทยจะ “มีหน้ามีตาและฐานะ” เด่นขึ้นประชาคมอาเซียนจะทำให้เศรษฐกิจ “ของเรา” มีมูลค่ารวมกัน </w:t>
      </w:r>
      <w:r w:rsidRPr="00BD3655">
        <w:rPr>
          <w:rFonts w:ascii="TH SarabunPSK" w:hAnsi="TH SarabunPSK" w:cs="TH SarabunPSK"/>
          <w:sz w:val="32"/>
          <w:szCs w:val="32"/>
        </w:rPr>
        <w:t>1.8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 ล้านล้านดอลลาร์สหรัฐ และมีขนาดใหญ่อันดับ </w:t>
      </w:r>
      <w:r w:rsidRPr="00BD3655">
        <w:rPr>
          <w:rFonts w:ascii="TH SarabunPSK" w:hAnsi="TH SarabunPSK" w:cs="TH SarabunPSK"/>
          <w:sz w:val="32"/>
          <w:szCs w:val="32"/>
        </w:rPr>
        <w:t>9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 ของโลก ยังประโยชน์แก่คนไทยทุกคนที่จะได้ยืนอย่างสง่างาม “ยิ้มสยาม” จะคมชัดขึ้น</w:t>
      </w:r>
    </w:p>
    <w:p w14:paraId="52CB9BDE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ประการที่สอง การค้าระหว่างไทยกับประเทศอาเซียนจะคล่องและขยายตัวมากขึ้น กำแพงภาษีจะลดลงจนเกือบจะหมดไป เพราะ </w:t>
      </w:r>
      <w:r w:rsidRPr="00BD3655">
        <w:rPr>
          <w:rFonts w:ascii="TH SarabunPSK" w:hAnsi="TH SarabunPSK" w:cs="TH SarabunPSK"/>
          <w:sz w:val="32"/>
          <w:szCs w:val="32"/>
        </w:rPr>
        <w:t>10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 ตลาดกลายเป็นตลาดเดียว ผู้ผลิตจะส่งสินค้าไปขายในตลาดนี้และขยับขยายธุรกิจของตนง่ายขึ้น ขณะเดียวกันผู้บริโภคก็จะมีทางเลือกมากขึ้นราคาสินค้าจะถูกลง</w:t>
      </w:r>
    </w:p>
    <w:p w14:paraId="6827694A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ประการที่สาม ตลาดของเราจะใหญ่ขึ้น แทนที่จะเป็นตลาดของคน </w:t>
      </w:r>
      <w:r w:rsidRPr="00BD3655">
        <w:rPr>
          <w:rFonts w:ascii="TH SarabunPSK" w:hAnsi="TH SarabunPSK" w:cs="TH SarabunPSK"/>
          <w:sz w:val="32"/>
          <w:szCs w:val="32"/>
        </w:rPr>
        <w:t>67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 ล้านคน ก็จะกลายเป็นตลาดของคน </w:t>
      </w:r>
      <w:r w:rsidRPr="00BD3655">
        <w:rPr>
          <w:rFonts w:ascii="TH SarabunPSK" w:hAnsi="TH SarabunPSK" w:cs="TH SarabunPSK"/>
          <w:sz w:val="32"/>
          <w:szCs w:val="32"/>
        </w:rPr>
        <w:t>590</w:t>
      </w:r>
      <w:r w:rsidRPr="00BD3655">
        <w:rPr>
          <w:rFonts w:ascii="TH SarabunPSK" w:hAnsi="TH SarabunPSK" w:cs="TH SarabunPSK"/>
          <w:sz w:val="32"/>
          <w:szCs w:val="32"/>
          <w:cs/>
        </w:rPr>
        <w:t xml:space="preserve"> ล้านคน ซึ่งจะทำให้ไทยกลายเป็นแหล่งลงทุนที่น่าสนใจ เพราะสินค้าที่ผลิตในประเทศไทยสามารถส่งออกไปยังอีกเก้าประเทศได้ราวกับส่งไปขายต่างจังหวัด ซึ่งก็จะช่วยให้เราสามารถแข่งขันกับจีนและอินเดียในการดึงดูดการลงทุนได้มากขึ้น</w:t>
      </w:r>
    </w:p>
    <w:p w14:paraId="4AFF2D53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ประการที่สี่ความเป็นประชาคมจะทำให้มีการพัฒนาเครือข่ายการสื่อสารคมนาคมระหว่างกันเพื่อประโยชน์ด้านการค้าและการลงทุน แต่ก็ยังผลพลอยได้ในแง่การไปมาหาสู่กัน ซึ่งก็จะช่วยให้คนในอาเซียนมีปฏิสัมพันธ์กัน รู้จักกัน และสนิทแน่น</w:t>
      </w:r>
      <w:proofErr w:type="spellStart"/>
      <w:r w:rsidRPr="00BD3655">
        <w:rPr>
          <w:rFonts w:ascii="TH SarabunPSK" w:hAnsi="TH SarabunPSK" w:cs="TH SarabunPSK"/>
          <w:sz w:val="32"/>
          <w:szCs w:val="32"/>
          <w:cs/>
        </w:rPr>
        <w:t>แฟ้น</w:t>
      </w:r>
      <w:proofErr w:type="spellEnd"/>
      <w:r w:rsidRPr="00BD3655">
        <w:rPr>
          <w:rFonts w:ascii="TH SarabunPSK" w:hAnsi="TH SarabunPSK" w:cs="TH SarabunPSK"/>
          <w:sz w:val="32"/>
          <w:szCs w:val="32"/>
          <w:cs/>
        </w:rPr>
        <w:t>กันมากขึ้น เป็นผลดีต่อสันติสุข ความเข้าใจอันดีและความร่วมมือกันโดยรวม นับเป็นผลทางสร้างสรรค์ในหลายมิติด้วยกัน</w:t>
      </w:r>
    </w:p>
    <w:p w14:paraId="3A7AA324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655">
        <w:rPr>
          <w:rFonts w:ascii="TH SarabunPSK" w:hAnsi="TH SarabunPSK" w:cs="TH SarabunPSK"/>
          <w:sz w:val="32"/>
          <w:szCs w:val="32"/>
          <w:cs/>
        </w:rPr>
        <w:t xml:space="preserve">              ประการที่ห้า โดยที่ ไทยตั้งอยู่ในจุดกึ่งกลางบนภาคพื้นแผ่นดินใหญ่อาเซียน ประเทศไทยย่อมได้รับประโยชน์จากปริมาณการคมนาคมขนส่งที่จะเพิ่มขึ้นในอาเซียนและระหว่างอาเซียนกับจีน (และอินเดีย) มากยิ่งกว่าประเทศ</w:t>
      </w:r>
      <w:proofErr w:type="spellStart"/>
      <w:r w:rsidRPr="00BD365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CD22DF">
        <w:rPr>
          <w:rFonts w:ascii="TH SarabunPSK" w:hAnsi="TH SarabunPSK" w:cs="TH SarabunPSK"/>
          <w:sz w:val="32"/>
          <w:szCs w:val="32"/>
        </w:rPr>
        <w:t xml:space="preserve">  </w:t>
      </w:r>
      <w:r w:rsidRPr="00BD3655">
        <w:rPr>
          <w:rFonts w:ascii="TH SarabunPSK" w:hAnsi="TH SarabunPSK" w:cs="TH SarabunPSK"/>
          <w:sz w:val="32"/>
          <w:szCs w:val="32"/>
          <w:cs/>
        </w:rPr>
        <w:t>บริษัทด้านขนส่ง คลังสินค้า ปั๊มน้ำมัน ฯลฯ จะได้รับประโยชน์อย่างชัดเจน จริงอยู่ ประชาคมอาเซียนจะยังผลทั้งด้านบวกและลบต่อประเทศไทย ขึ้นอยู่กับพวกเราคนไทยจะเตรียมตัวอย่างไร แต่ผลทางบวกนั้นจะชัดเจน เป็นรูปธรรมและจับต้องได้</w:t>
      </w:r>
    </w:p>
    <w:p w14:paraId="0DD17BB1" w14:textId="77777777" w:rsidR="00BD3655" w:rsidRPr="00BD3655" w:rsidRDefault="00BD3655" w:rsidP="00BD3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82E016" w14:textId="77777777" w:rsidR="00544B74" w:rsidRDefault="00544B74" w:rsidP="00544B74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หล่งอ้างอิง</w:t>
      </w:r>
    </w:p>
    <w:p w14:paraId="0FDB7AF8" w14:textId="77777777" w:rsidR="00BD3655" w:rsidRPr="00BD3655" w:rsidRDefault="00544B74" w:rsidP="00544B74">
      <w:pPr>
        <w:spacing w:after="0"/>
        <w:ind w:right="-4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เซียน</w:t>
      </w:r>
      <w:r w:rsidRPr="00544B74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544B74">
        <w:rPr>
          <w:rFonts w:ascii="TH SarabunPSK" w:hAnsi="TH SarabunPSK" w:cs="TH SarabunPSK"/>
          <w:sz w:val="32"/>
          <w:szCs w:val="32"/>
          <w:cs/>
        </w:rPr>
        <w:t>(</w:t>
      </w:r>
      <w:r w:rsidRPr="00544B74">
        <w:rPr>
          <w:rFonts w:ascii="TH SarabunPSK" w:hAnsi="TH SarabunPSK" w:cs="TH SarabunPSK" w:hint="cs"/>
          <w:sz w:val="32"/>
          <w:szCs w:val="32"/>
          <w:cs/>
        </w:rPr>
        <w:t>ม.ป.ป.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44B74">
        <w:rPr>
          <w:rFonts w:ascii="TH SarabunPSK" w:hAnsi="TH SarabunPSK" w:cs="TH SarabunPSK"/>
          <w:sz w:val="32"/>
          <w:szCs w:val="32"/>
          <w:cs/>
        </w:rPr>
        <w:t xml:space="preserve">   สืบค้นเมื่อ </w:t>
      </w:r>
      <w:r w:rsidRPr="00544B74">
        <w:rPr>
          <w:rFonts w:ascii="TH SarabunPSK" w:hAnsi="TH SarabunPSK" w:cs="TH SarabunPSK"/>
          <w:sz w:val="32"/>
          <w:szCs w:val="32"/>
        </w:rPr>
        <w:t xml:space="preserve">1  </w:t>
      </w:r>
      <w:r w:rsidRPr="00544B74">
        <w:rPr>
          <w:rFonts w:ascii="TH SarabunPSK" w:hAnsi="TH SarabunPSK" w:cs="TH SarabunPSK" w:hint="cs"/>
          <w:sz w:val="32"/>
          <w:szCs w:val="32"/>
          <w:cs/>
        </w:rPr>
        <w:t>เมษายน  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3655">
        <w:rPr>
          <w:rFonts w:ascii="TH SarabunPSK" w:hAnsi="TH SarabunPSK" w:cs="TH SarabunPSK"/>
          <w:sz w:val="32"/>
          <w:szCs w:val="32"/>
        </w:rPr>
        <w:t xml:space="preserve">http://www.thai-aec.com/227#ixzz2ZSBZ80B2 </w:t>
      </w:r>
    </w:p>
    <w:p w14:paraId="720940CD" w14:textId="77777777" w:rsidR="00D67867" w:rsidRDefault="00D67867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07E7F7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5AD35D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6B4817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B961C3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E853A7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DF107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747EB3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2D54C0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18F44F" w14:textId="77777777" w:rsidR="00944480" w:rsidRPr="00A33457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บงานที่  1.3</w:t>
      </w:r>
    </w:p>
    <w:p w14:paraId="2F615B22" w14:textId="77777777" w:rsidR="00944480" w:rsidRPr="003D12B3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016A">
        <w:rPr>
          <w:rFonts w:ascii="TH SarabunPSK" w:hAnsi="TH SarabunPSK" w:cs="TH SarabunPSK" w:hint="cs"/>
          <w:b/>
          <w:bCs/>
          <w:sz w:val="36"/>
          <w:szCs w:val="36"/>
          <w:cs/>
        </w:rPr>
        <w:t>การตั้งคำถา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ก</w:t>
      </w:r>
      <w:r w:rsidRPr="007F016A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สนใจจะศึกษาค้นคว้า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D12B3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ี่ยวกับภูมิปัญญาท้องถิ่น</w:t>
      </w:r>
    </w:p>
    <w:p w14:paraId="44F203E3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</w:t>
      </w:r>
      <w:r w:rsidRPr="003D12B3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D12B3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ศึกษาค้นคว้าและสร้างองค์ความรู้ : </w:t>
      </w:r>
      <w:r w:rsidRPr="003D12B3">
        <w:rPr>
          <w:rFonts w:ascii="TH SarabunPSK" w:hAnsi="TH SarabunPSK" w:cs="TH SarabunPSK"/>
          <w:b/>
          <w:bCs/>
          <w:sz w:val="36"/>
          <w:szCs w:val="36"/>
        </w:rPr>
        <w:t>IS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138C01D2" w14:textId="77777777" w:rsidR="00944480" w:rsidRPr="00A33457" w:rsidRDefault="00944480" w:rsidP="0094448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D2E8D68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/กลุ่ม.............................................................</w:t>
      </w:r>
    </w:p>
    <w:p w14:paraId="7DF3D0DA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ชื่อ-สกุล...........................................................................ชั้นมัธยมศึกษาปีที่  ..../.....  เลขที่  ....</w:t>
      </w:r>
    </w:p>
    <w:p w14:paraId="0DA047FD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ชื่อ-สกุล...........................................................................ชั้นมัธยมศึกษาปีที่  ..../.....  เลขที่  ....</w:t>
      </w:r>
    </w:p>
    <w:p w14:paraId="58F67413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ชื่อ-สกุล...........................................................................ชั้นมัธยมศึกษาปีที่  ..../.....  เลขที่  ....</w:t>
      </w:r>
    </w:p>
    <w:p w14:paraId="01CFDB77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E23208D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3457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14:paraId="44A47D2B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แต่ละกลุ่มศึกษาเกี่ยวกับภูมิปัญญาท้องถิ่นแล้วช่วยกันตั้งคำถามประเด็นปัญหา(หัวข้อของปัญหา) ที่นักเรียนสนใจและอยากเรียนรู้  </w:t>
      </w:r>
    </w:p>
    <w:p w14:paraId="7562B116" w14:textId="77777777" w:rsidR="00567DD6" w:rsidRPr="00D67867" w:rsidRDefault="00567DD6" w:rsidP="003E49C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D67867">
        <w:rPr>
          <w:rFonts w:ascii="Tahoma" w:eastAsia="Times New Roman" w:hAnsi="Tahoma" w:cs="Tahoma" w:hint="cs"/>
          <w:b/>
          <w:bCs/>
          <w:sz w:val="40"/>
          <w:szCs w:val="40"/>
          <w:cs/>
        </w:rPr>
        <w:t xml:space="preserve">                      </w:t>
      </w:r>
      <w:r w:rsidR="00D67867">
        <w:rPr>
          <w:rFonts w:ascii="Tahoma" w:eastAsia="Times New Roman" w:hAnsi="Tahoma" w:cs="Tahoma" w:hint="cs"/>
          <w:b/>
          <w:bCs/>
          <w:sz w:val="40"/>
          <w:szCs w:val="40"/>
          <w:cs/>
        </w:rPr>
        <w:t xml:space="preserve">      </w:t>
      </w:r>
      <w:r w:rsidRPr="00D67867">
        <w:rPr>
          <w:rFonts w:ascii="Tahoma" w:eastAsia="Times New Roman" w:hAnsi="Tahoma" w:cs="Tahoma" w:hint="cs"/>
          <w:b/>
          <w:bCs/>
          <w:sz w:val="40"/>
          <w:szCs w:val="40"/>
          <w:cs/>
        </w:rPr>
        <w:t xml:space="preserve"> </w:t>
      </w:r>
      <w:r w:rsidRPr="00D67867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ภูมิปัญญา</w:t>
      </w:r>
    </w:p>
    <w:p w14:paraId="66308A5B" w14:textId="77777777" w:rsidR="003E49C0" w:rsidRPr="003E49C0" w:rsidRDefault="003E49C0" w:rsidP="00D6786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567DD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วามหมายของภูมิปัญญา</w:t>
      </w:r>
      <w:r w:rsidR="00D67867">
        <w:rPr>
          <w:rFonts w:ascii="TH SarabunPSK" w:eastAsia="Times New Roman" w:hAnsi="TH SarabunPSK" w:cs="TH SarabunPSK"/>
          <w:sz w:val="36"/>
          <w:szCs w:val="36"/>
        </w:rPr>
        <w:t xml:space="preserve"> 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มีผู้รู้ให้ความหมายของภูมิปัญญาไว้มากมาย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เช่น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</w:p>
    <w:p w14:paraId="6F38BE84" w14:textId="77777777" w:rsidR="003E49C0" w:rsidRPr="003E49C0" w:rsidRDefault="00D67867" w:rsidP="00D6786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       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ภูมิปัญญา (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Wisdom)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หมายถึง ความรู้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 xml:space="preserve">ความสามารถ ความเชื่อ ความสามารถทางพฤติกรรมและความสามารถในการแก้ไขปัญหาของมนุษย์ 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            </w:t>
      </w:r>
    </w:p>
    <w:p w14:paraId="6EF1B8A6" w14:textId="77777777" w:rsidR="003E49C0" w:rsidRPr="003E49C0" w:rsidRDefault="00D67867" w:rsidP="00D6786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       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ภูมิปัญญา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เป็นเรื่องที่สั่งสมกันมาตั้งแต่อดีตและเป็นเรื่องของการจัดการความสัมพันธ์ระหว่างคนกับคน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คนกับธรรมชาติ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คนกับสิ่งเหนือธรรมชาติ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โดยผ่านกระบวนการทางจารีตประเพณี วิถีชีวิต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การทำมาหากินและพิธีกรรมต่าง ๆ เพื่อให้เกิดความสมดุลระหว่างความสัมพันธ์เหล่านี้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</w:p>
    <w:p w14:paraId="4A45AB52" w14:textId="77777777" w:rsidR="003E49C0" w:rsidRPr="003E49C0" w:rsidRDefault="00D67867" w:rsidP="00D6786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       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ภูมิปัญญา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หมายถึง ประสบการณ์ในการประกอบอาชีพ ในการศึกษาเล่าเรียน การที่ชาวนารู้จักวิธีทำนา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การไถนา การเอาควายมาใช้ในการไถ่นา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การรู้จักนวดข้าวโดยใช้ควาย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รู้จักสานกระบุง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ตระกร</w:t>
      </w:r>
      <w:proofErr w:type="spellStart"/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้า</w:t>
      </w:r>
      <w:proofErr w:type="spellEnd"/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เอาไม้ไผ่มาทำเครื่องใช้ไม้สอยในชีวิตประจำวัน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เรียกว่าภูมิปัญญาทั้งสิ้น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</w:p>
    <w:p w14:paraId="6DCA3BBB" w14:textId="77777777" w:rsidR="003E49C0" w:rsidRPr="003E49C0" w:rsidRDefault="00D67867" w:rsidP="00D67867">
      <w:pPr>
        <w:spacing w:after="100" w:afterAutospacing="1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       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ภูมิปัญญา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เป็นผลึกขององค์ความรู้ที่มีกระบวนการสั่งสม สืบทอด กลั่นกรอง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กับมายาวนาน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มีที่มาหลากหลายแต่ได้ประสบประสานกันจนเป็นเหลี่ยมกรณีที่จรัสแสงคงทนและท้าทายตลอดกาลเวลา ความรู้อาจจะไม่ได้เป็นเอกภาพ แต่ภูมิปัญญาจัดว่าเป็นเอกลักษณ์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</w:p>
    <w:p w14:paraId="02627810" w14:textId="77777777" w:rsidR="003E49C0" w:rsidRPr="003E49C0" w:rsidRDefault="00D268AB" w:rsidP="003E49C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lastRenderedPageBreak/>
        <w:t xml:space="preserve">         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ดังนั้น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อาจสรุปได้ว่า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ภูมิปัญญา หมายถึง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องค์ความรู้ ความเชื่อ ความสามารถของคนในท้องถิ่น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ที่ได้จากการสั่งสมประสบการณ์และการเรียนรู้มาเป็นระยะเวลายาวนาน มีลักษณะเป็นองค์รวม และมีคุณค่าทางวัฒนธรรม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</w:p>
    <w:p w14:paraId="16A4AC7F" w14:textId="77777777" w:rsidR="003E49C0" w:rsidRPr="003E49C0" w:rsidRDefault="003E49C0" w:rsidP="003E49C0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567DD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เภทของภูมิปัญญา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</w:p>
    <w:p w14:paraId="467A3DD5" w14:textId="77777777" w:rsidR="003E49C0" w:rsidRPr="003E49C0" w:rsidRDefault="00D67867" w:rsidP="00D67867">
      <w:pPr>
        <w:spacing w:after="0" w:line="240" w:lineRule="auto"/>
        <w:ind w:firstLine="720"/>
        <w:rPr>
          <w:rFonts w:ascii="TH SarabunPSK" w:eastAsia="Times New Roman" w:hAnsi="TH SarabunPSK" w:cs="TH SarabunPSK"/>
          <w:sz w:val="36"/>
          <w:szCs w:val="36"/>
        </w:rPr>
      </w:pPr>
      <w:r w:rsidRPr="00D268A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1. </w:t>
      </w:r>
      <w:r w:rsidR="003E49C0" w:rsidRPr="003E49C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ูมิปัญญาพื้นบ้าน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 xml:space="preserve"> เป็นองค์ความรู้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ความสามารถและประสบการณ์ที่สั่งสมและสืบทอดกันมา เป็นความสามารถและศักยภาพในเชิงการแก้ปัญหา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การปรับตัวเรียนรู้และสืบทอดไปสู่คนรุ่นต่อไป เพื่อการดำรงอยู่ของเผ่าพันธุ์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จึงเป็นมรดกทางวัฒนธรรมชาติ ของเผ่าพันธุ์หรือเป็นวิถีชีวิตของชาวบ้าน</w:t>
      </w:r>
    </w:p>
    <w:p w14:paraId="5AA2FFFA" w14:textId="77777777" w:rsidR="00D67867" w:rsidRDefault="00D67867" w:rsidP="00D67867">
      <w:pPr>
        <w:spacing w:after="0" w:line="240" w:lineRule="auto"/>
        <w:ind w:left="142" w:firstLine="578"/>
        <w:rPr>
          <w:rFonts w:ascii="TH SarabunPSK" w:eastAsia="Times New Roman" w:hAnsi="TH SarabunPSK" w:cs="TH SarabunPSK"/>
          <w:sz w:val="36"/>
          <w:szCs w:val="36"/>
        </w:rPr>
      </w:pPr>
      <w:r w:rsidRPr="00D268A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2. </w:t>
      </w:r>
      <w:r w:rsidR="003E49C0" w:rsidRPr="003E49C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ูมิปัญญาชาวบ้าน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เป็นวิธีการปฏิบัติของชาวบ้าน ซึ่งได้มาจากประสบการณ์ แนวทางแก้ปัญหาแต่ละเรื่อง แต่ละประสบการณ์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แต่ละสภาพแวดล้อม ซึ่งจะมีเงื่อนไขปัจจัยเฉพาะแตกต่างกันไป นำมาใช้แก้ไขปัญหาโดยอาศัยศักยภาพที่มีอยู่โดยชาวบ้านคิดเอง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เป็นความรู้ที่สร้างสรรค์และมีส่วนเสริมสร้างการผลิต หรือเป็นความรู้ของชาวบ้านที่ผ่านการปฏิบัติมาแล้วอย่างโชกโชน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เป็นส่วนหนึ่งของมรดกทางวัฒนธรรม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เป็นความรู้ที่ปฏิบัติได้มีพลังและสำคัญยิ่ง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ช่วยให้ชาวบ้านมีชีวิตอยู่รอดสร้างสรรค์การผลิตและช่วยในด้านการทำงาน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เป็นโครงสร้างความรู้ที่มีหลักการ มีเหตุ มีผลในตัวเอง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br/>
        <w:t> </w:t>
      </w:r>
      <w:r>
        <w:rPr>
          <w:rFonts w:ascii="TH SarabunPSK" w:eastAsia="Times New Roman" w:hAnsi="TH SarabunPSK" w:cs="TH SarabunPSK"/>
          <w:sz w:val="36"/>
          <w:szCs w:val="36"/>
        </w:rPr>
        <w:tab/>
      </w:r>
      <w:r w:rsidRPr="00D268A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3. </w:t>
      </w:r>
      <w:r w:rsidR="003E49C0" w:rsidRPr="003E49C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ูมิปัญญาท้องถิ่น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เป็นความรู้ที่เกิดจากประสบการณ์ในชีวิตของคน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ผ่าน</w:t>
      </w:r>
    </w:p>
    <w:p w14:paraId="3A42ED5E" w14:textId="77777777" w:rsidR="003E49C0" w:rsidRPr="003E49C0" w:rsidRDefault="003E49C0" w:rsidP="00D67867">
      <w:pPr>
        <w:spacing w:after="100" w:afterAutospacing="1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กระบวนการศึกษา สังเกต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คิดว่าวิเคราะห์จนเกิดปัญญาและตกผลึกเป็นองค์ความรู้ที่ประกอบกันขึ้นมาจากความรู้เฉพาะหลาย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ๆ เรื่อง จัดว่าเป็นพื้นฐานขององค์ความรู้สมัยใหม่ที่จะช่วยในการเรียนรู้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การแก้ปัญหาจัดการและการปรับตัวในการดำเนินชีวิตของคนเรา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ภูมิปัญญาท้องถิ่นเป็นความรู้ที่มีอยู่ทั่วไปในสังคม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ชุมชนและในตัวผู้รู้เอง จึงควรมีการสืบค้นรวบรวม ศึกษา ถ่ายทอด พัฒนาและนำไปใช้ประโยชน์ได้อย่างกว้างขวาง</w:t>
      </w:r>
      <w:r w:rsidRPr="003E49C0">
        <w:rPr>
          <w:rFonts w:ascii="TH SarabunPSK" w:eastAsia="Times New Roman" w:hAnsi="TH SarabunPSK" w:cs="TH SarabunPSK"/>
          <w:sz w:val="36"/>
          <w:szCs w:val="36"/>
        </w:rPr>
        <w:br/>
        <w:t xml:space="preserve">  </w:t>
      </w:r>
      <w:r w:rsidR="00D67867">
        <w:rPr>
          <w:rFonts w:ascii="TH SarabunPSK" w:eastAsia="Times New Roman" w:hAnsi="TH SarabunPSK" w:cs="TH SarabunPSK"/>
          <w:sz w:val="36"/>
          <w:szCs w:val="36"/>
        </w:rPr>
        <w:tab/>
      </w:r>
      <w:r w:rsidR="00D67867" w:rsidRPr="00D268A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4.  </w:t>
      </w:r>
      <w:r w:rsidRPr="003E49C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ูมิปัญญาไทย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หมายถึง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องค์ความรู้ ความสามารถ</w:t>
      </w:r>
      <w:r w:rsidR="00D67867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ทักษะของคนไทยที่เกิดจากการส่งเสริมประสบการณ์ที่ผ่านกระบวนการการเลือกสรร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เรียนรู้ปรุงแต่งและถ่ายทอดสืบต่อกันมา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เพื่อใช้แก้ปัญหาและพัฒนาวิถีชีวิตของคนไทยให้สมดุลกับสภาพแวดล้อมและเหมาะสมกับยุคสมัย</w:t>
      </w:r>
    </w:p>
    <w:p w14:paraId="3498F6EE" w14:textId="77777777" w:rsidR="003E49C0" w:rsidRPr="003E49C0" w:rsidRDefault="003E49C0" w:rsidP="00D268AB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567DD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ลักษณะของภูมิปัญญาท้องถิ่น</w:t>
      </w:r>
      <w:r w:rsidR="00D67867">
        <w:rPr>
          <w:rFonts w:ascii="TH SarabunPSK" w:eastAsia="Times New Roman" w:hAnsi="TH SarabunPSK" w:cs="TH SarabunPSK"/>
          <w:sz w:val="36"/>
          <w:szCs w:val="36"/>
        </w:rPr>
        <w:t xml:space="preserve"> 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ลักษณะสำคัญของภูมิปัญญาท้องถิ่น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พอสรุปได้ดังนี้</w:t>
      </w:r>
    </w:p>
    <w:p w14:paraId="6B45E2BF" w14:textId="77777777" w:rsidR="003E49C0" w:rsidRPr="003E49C0" w:rsidRDefault="003E49C0" w:rsidP="00D268AB">
      <w:pPr>
        <w:numPr>
          <w:ilvl w:val="0"/>
          <w:numId w:val="30"/>
        </w:numPr>
        <w:spacing w:after="100" w:afterAutospacing="1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เป็นเรื่องของการใช้ความรู้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ทักษะ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ความเชื่อและพฤติกรรม</w:t>
      </w:r>
    </w:p>
    <w:p w14:paraId="7318B4DE" w14:textId="77777777" w:rsidR="003E49C0" w:rsidRPr="003E49C0" w:rsidRDefault="003E49C0" w:rsidP="003E49C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แสดงถึงความสัมพันธ์ระหว่าง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คนกับคน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คนกับธรรมชาติ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คนกับสิ่งเหนือธรรมชาติ</w:t>
      </w:r>
    </w:p>
    <w:p w14:paraId="15DF8FAE" w14:textId="77777777" w:rsidR="003E49C0" w:rsidRPr="003E49C0" w:rsidRDefault="003E49C0" w:rsidP="003E49C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3E49C0">
        <w:rPr>
          <w:rFonts w:ascii="TH SarabunPSK" w:eastAsia="Times New Roman" w:hAnsi="TH SarabunPSK" w:cs="TH SarabunPSK"/>
          <w:sz w:val="36"/>
          <w:szCs w:val="36"/>
          <w:cs/>
        </w:rPr>
        <w:lastRenderedPageBreak/>
        <w:t>เป็นองค์รวมหรือกิจกรรมทุกอย่างในวิถีชีวิต</w:t>
      </w:r>
    </w:p>
    <w:p w14:paraId="3C97B065" w14:textId="77777777" w:rsidR="003E49C0" w:rsidRPr="003E49C0" w:rsidRDefault="003E49C0" w:rsidP="003E49C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เป็นเรื่องของการแก้ไขปัญหา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การจัดการ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การปรับตัว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การเรียนรู้เพื่อความอยู่รอดของบุคคล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ชุมชนและสังคม</w:t>
      </w:r>
    </w:p>
    <w:p w14:paraId="2256F6A6" w14:textId="77777777" w:rsidR="003E49C0" w:rsidRPr="003E49C0" w:rsidRDefault="003E49C0" w:rsidP="003E49C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เป็นแกนหลักหรือกระบวนทัศน์ในการมองชีวิตเป็นพื้นความรู้ในเรื่องต่าง ๆ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</w:p>
    <w:p w14:paraId="7D40FD9E" w14:textId="77777777" w:rsidR="003E49C0" w:rsidRPr="003E49C0" w:rsidRDefault="003E49C0" w:rsidP="003E49C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มีลักษณะเฉพาะหรือมีเอกลักษณ์ในตัวเอง</w:t>
      </w:r>
    </w:p>
    <w:p w14:paraId="414E82E5" w14:textId="77777777" w:rsidR="003E49C0" w:rsidRPr="003E49C0" w:rsidRDefault="003E49C0" w:rsidP="003E49C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มีการเปลี่ยนแปลงเพื่อการปรับสมดุลในพัฒนาการทางสังคมตลอดเวลา</w:t>
      </w:r>
    </w:p>
    <w:p w14:paraId="7C0065A0" w14:textId="77777777" w:rsidR="003E49C0" w:rsidRPr="003E49C0" w:rsidRDefault="003E49C0" w:rsidP="003E49C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มีวัฒนธรรมเป็นฐาน</w:t>
      </w:r>
      <w:r w:rsidRPr="003E49C0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ไม่ใช่วิทยาศาสตร์</w:t>
      </w:r>
    </w:p>
    <w:p w14:paraId="3647B48B" w14:textId="77777777" w:rsidR="003E49C0" w:rsidRPr="003E49C0" w:rsidRDefault="003E49C0" w:rsidP="003E49C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มีบูรณาการสูง</w:t>
      </w:r>
    </w:p>
    <w:p w14:paraId="77E6176D" w14:textId="77777777" w:rsidR="003E49C0" w:rsidRPr="003E49C0" w:rsidRDefault="003E49C0" w:rsidP="003E49C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มีความเชื่อมโยงไปสู่นามธรรมที่ลึกซึ้งสูงส่ง</w:t>
      </w:r>
    </w:p>
    <w:p w14:paraId="511DB61F" w14:textId="77777777" w:rsidR="003E49C0" w:rsidRPr="003E49C0" w:rsidRDefault="003E49C0" w:rsidP="003E49C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เน้นความสำคัญของจริยธรรมมากกว่าวัตถุธรรม</w:t>
      </w:r>
    </w:p>
    <w:p w14:paraId="7BE0911C" w14:textId="77777777" w:rsidR="003E49C0" w:rsidRPr="00D268AB" w:rsidRDefault="003E49C0" w:rsidP="00D268A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268AB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  <w:r w:rsidRPr="00D268A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วามสำคัญของภูมิปัญญาท้องถิ่น</w:t>
      </w:r>
    </w:p>
    <w:p w14:paraId="712BD4CE" w14:textId="77777777" w:rsidR="003E49C0" w:rsidRPr="003E49C0" w:rsidRDefault="00D268AB" w:rsidP="00D268AB">
      <w:pPr>
        <w:spacing w:after="0" w:line="240" w:lineRule="auto"/>
        <w:ind w:firstLine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1. 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ภูมิปัญญาทำให้ชาติและชุมชนผ่านพ้นวิกฤติและดำรงความเป็นชาติ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หรือชุมชนได้</w:t>
      </w:r>
    </w:p>
    <w:p w14:paraId="398FE9EF" w14:textId="77777777" w:rsidR="003E49C0" w:rsidRPr="003E49C0" w:rsidRDefault="00D268AB" w:rsidP="00D268AB">
      <w:pPr>
        <w:spacing w:after="0" w:line="240" w:lineRule="auto"/>
        <w:ind w:firstLine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2. 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ภูมิปัญญาเป็นองค์ความรู้ที่มีคุณค่าและความดีงามที่จรรโลงชีวิตและวิถีชุมนให้อยู่ร่วมกับธรรมชาติและสภาวะแวดล้อมได้อย่างกลมกลืนและสมดุล</w:t>
      </w:r>
    </w:p>
    <w:p w14:paraId="610E3C7B" w14:textId="77777777" w:rsidR="003E49C0" w:rsidRPr="003E49C0" w:rsidRDefault="00D268AB" w:rsidP="00D268AB">
      <w:pPr>
        <w:spacing w:after="0" w:line="240" w:lineRule="auto"/>
        <w:ind w:firstLine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3. 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ภูมิปัญญาเป็นพื้นฐานการประกอบอาชีพและเป็นรากฐานการพัฒนาที่เริ่มจากการพัฒนาเพื่อการพึ่งพาตนเอง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การพัฒนาเพื่อการพึ่งพาอาศัยซึ่งกันและกัน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และการพัฒนาที่เกิดจากการผสมผสานองค์ความรู้สากลบนฐานภูมิปัญญาเดิม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เพื่อเกิดเป็นภูมิปัญญาใหม่ที่เหมาะสมกับยุคสมัย</w:t>
      </w:r>
    </w:p>
    <w:p w14:paraId="7A331F89" w14:textId="77777777" w:rsidR="003E49C0" w:rsidRPr="00567DD6" w:rsidRDefault="00D268AB" w:rsidP="003E49C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="003E49C0" w:rsidRPr="00567DD6">
        <w:rPr>
          <w:rFonts w:ascii="TH SarabunPSK" w:eastAsia="Times New Roman" w:hAnsi="TH SarabunPSK" w:cs="TH SarabunPSK"/>
          <w:sz w:val="36"/>
          <w:szCs w:val="36"/>
          <w:cs/>
        </w:rPr>
        <w:t>ดังนั้น</w:t>
      </w:r>
      <w:r w:rsidR="003E49C0" w:rsidRPr="00567DD6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567DD6">
        <w:rPr>
          <w:rFonts w:ascii="TH SarabunPSK" w:eastAsia="Times New Roman" w:hAnsi="TH SarabunPSK" w:cs="TH SarabunPSK"/>
          <w:sz w:val="36"/>
          <w:szCs w:val="36"/>
          <w:cs/>
        </w:rPr>
        <w:t>ภูมิปัญญาจึงมีคุณค่าไม่เพียงแต่ต่อท้องถิ่นและผู้คนเท่านั้น</w:t>
      </w:r>
      <w:r w:rsidR="003E49C0" w:rsidRPr="00567DD6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567DD6">
        <w:rPr>
          <w:rFonts w:ascii="TH SarabunPSK" w:eastAsia="Times New Roman" w:hAnsi="TH SarabunPSK" w:cs="TH SarabunPSK"/>
          <w:sz w:val="36"/>
          <w:szCs w:val="36"/>
          <w:cs/>
        </w:rPr>
        <w:t>แต่ยังเอื้อประโยชน์อย่างใหญ่หลวงต่อการวางแผนพัฒนาประเทศอย่างยั่งยืนและมั่นคงต่อไป</w:t>
      </w:r>
    </w:p>
    <w:p w14:paraId="164DB758" w14:textId="77777777" w:rsidR="00567DD6" w:rsidRPr="00D268AB" w:rsidRDefault="003E49C0" w:rsidP="00D268A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268A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นวทางการดำเนินงาน</w:t>
      </w:r>
      <w:r w:rsidR="00567DD6" w:rsidRPr="00D268A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ูมิปัญญาท้องถิ่น</w:t>
      </w:r>
    </w:p>
    <w:p w14:paraId="3E7F6616" w14:textId="77777777" w:rsidR="003E49C0" w:rsidRPr="003E49C0" w:rsidRDefault="00567DD6" w:rsidP="00D268AB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567DD6">
        <w:rPr>
          <w:rFonts w:ascii="TH SarabunPSK" w:eastAsia="Times New Roman" w:hAnsi="TH SarabunPSK" w:cs="TH SarabunPSK"/>
          <w:sz w:val="36"/>
          <w:szCs w:val="36"/>
          <w:cs/>
        </w:rPr>
        <w:t xml:space="preserve">         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กรมส่งเสริมการเกษตรได้จัดให้มีกลุ่มงานภูมิปัญญาท้องถิ่น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ภายใต้สำนักพัฒนาเกษตรกร ตามนโยบายปฏิรูประบบราชการ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เพื่อรับผิดชอบในการพัฒนาภูมิปัญญาท้องถิ่นอย่างเป็นระบบ โดยมีหน้าที่ดังนี้</w:t>
      </w:r>
    </w:p>
    <w:p w14:paraId="387C3FE5" w14:textId="77777777" w:rsidR="00D268AB" w:rsidRDefault="00D268AB" w:rsidP="00D268AB">
      <w:pPr>
        <w:spacing w:after="0" w:line="240" w:lineRule="auto"/>
        <w:ind w:left="360" w:firstLine="36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1. 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ศึกษา รวบรวม และจัดทำฐานข้อมูลองค์ความรู้เกี่ยวกับเทคโนโลยีพื้นบ้าน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และภูมิ</w:t>
      </w:r>
    </w:p>
    <w:p w14:paraId="11AC0F3C" w14:textId="77777777" w:rsidR="003E49C0" w:rsidRPr="003E49C0" w:rsidRDefault="003E49C0" w:rsidP="00D268AB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ปัญญาท้องถิ่น</w:t>
      </w:r>
    </w:p>
    <w:p w14:paraId="10D11883" w14:textId="77777777" w:rsidR="003E49C0" w:rsidRPr="003E49C0" w:rsidRDefault="00D268AB" w:rsidP="00D268AB">
      <w:pPr>
        <w:spacing w:after="0" w:line="240" w:lineRule="auto"/>
        <w:ind w:firstLine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2. 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ส่งเสริมและสนับสนุนให้มีการศึกษา ทดสอบ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และพัฒนาภูมิปัญญาท้องถิ่นโดยเน้นการมีส่วนร่วมของเกษตรกร</w:t>
      </w:r>
    </w:p>
    <w:p w14:paraId="40A61768" w14:textId="77777777" w:rsidR="003E49C0" w:rsidRPr="003E49C0" w:rsidRDefault="00D268AB" w:rsidP="00D268AB">
      <w:pPr>
        <w:spacing w:after="0" w:line="240" w:lineRule="auto"/>
        <w:ind w:firstLine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lastRenderedPageBreak/>
        <w:t xml:space="preserve">3. 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บริหารและจัดการให้เกิดการทำงานเชื่อมโยงกันเป็นเครือข่ายระหว่างหน่วยงานภาครัฐ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สถาบันการศึกษา เอกชน และองค์กรเกษตรกร/ชุมชนอย่างเป็นระบบ ในการพัฒนา บ่มเพาะ</w:t>
      </w:r>
      <w:r w:rsidR="003E49C0" w:rsidRPr="003E49C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และถ่ายทอดภูมิปัญญาท้องถิ่น</w:t>
      </w:r>
    </w:p>
    <w:p w14:paraId="3EDCC500" w14:textId="77777777" w:rsidR="00D268AB" w:rsidRDefault="00D268AB" w:rsidP="00D268AB">
      <w:pPr>
        <w:spacing w:after="0" w:line="240" w:lineRule="auto"/>
        <w:ind w:firstLine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4.  </w:t>
      </w:r>
      <w:r w:rsidR="003E49C0" w:rsidRPr="003E49C0">
        <w:rPr>
          <w:rFonts w:ascii="TH SarabunPSK" w:eastAsia="Times New Roman" w:hAnsi="TH SarabunPSK" w:cs="TH SarabunPSK"/>
          <w:sz w:val="36"/>
          <w:szCs w:val="36"/>
          <w:cs/>
        </w:rPr>
        <w:t>ส่งเสริมการสนับสนุนการผสมผสานภูมิปัญญาท้องถิ่นกับเทคโนโลยีสากลให้เกิด</w:t>
      </w:r>
    </w:p>
    <w:p w14:paraId="367E7122" w14:textId="77777777" w:rsidR="003E49C0" w:rsidRPr="003E49C0" w:rsidRDefault="003E49C0" w:rsidP="00D268AB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proofErr w:type="spellStart"/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นว</w:t>
      </w:r>
      <w:r w:rsidR="00D268AB">
        <w:rPr>
          <w:rFonts w:ascii="TH SarabunPSK" w:eastAsia="Times New Roman" w:hAnsi="TH SarabunPSK" w:cs="TH SarabunPSK" w:hint="cs"/>
          <w:sz w:val="36"/>
          <w:szCs w:val="36"/>
          <w:cs/>
        </w:rPr>
        <w:t>ํ</w:t>
      </w:r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ต</w:t>
      </w:r>
      <w:proofErr w:type="spellEnd"/>
      <w:r w:rsidRPr="003E49C0">
        <w:rPr>
          <w:rFonts w:ascii="TH SarabunPSK" w:eastAsia="Times New Roman" w:hAnsi="TH SarabunPSK" w:cs="TH SarabunPSK"/>
          <w:sz w:val="36"/>
          <w:szCs w:val="36"/>
          <w:cs/>
        </w:rPr>
        <w:t>กรรมด้านการเกษตร</w:t>
      </w:r>
    </w:p>
    <w:p w14:paraId="2BC700EA" w14:textId="77777777" w:rsidR="003E49C0" w:rsidRPr="00567DD6" w:rsidRDefault="00D268AB" w:rsidP="00D268A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    </w:t>
      </w:r>
      <w:r>
        <w:rPr>
          <w:rFonts w:ascii="TH SarabunPSK" w:eastAsia="Times New Roman" w:hAnsi="TH SarabunPSK" w:cs="TH SarabunPSK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5  </w:t>
      </w:r>
      <w:r w:rsidR="003E49C0" w:rsidRPr="00567DD6">
        <w:rPr>
          <w:rFonts w:ascii="TH SarabunPSK" w:eastAsia="Times New Roman" w:hAnsi="TH SarabunPSK" w:cs="TH SarabunPSK"/>
          <w:sz w:val="36"/>
          <w:szCs w:val="36"/>
          <w:cs/>
        </w:rPr>
        <w:t>สนับสนุน และประสานให้เกิดการปกป้องคุ้มครองสิทธิประโยชน์</w:t>
      </w:r>
      <w:r w:rsidR="003E49C0" w:rsidRPr="00567DD6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3E49C0" w:rsidRPr="00567DD6">
        <w:rPr>
          <w:rFonts w:ascii="TH SarabunPSK" w:eastAsia="Times New Roman" w:hAnsi="TH SarabunPSK" w:cs="TH SarabunPSK"/>
          <w:sz w:val="36"/>
          <w:szCs w:val="36"/>
          <w:cs/>
        </w:rPr>
        <w:t>และทรัพย์สินทางปัญญาทีเกิดจากภูมิปัญญาท้องถิ่น</w:t>
      </w:r>
    </w:p>
    <w:p w14:paraId="0C7AE980" w14:textId="77777777" w:rsidR="00544B74" w:rsidRDefault="00544B74" w:rsidP="00544B74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หล่งอ้างอิง</w:t>
      </w:r>
    </w:p>
    <w:p w14:paraId="625C9AD4" w14:textId="77777777" w:rsidR="00544B74" w:rsidRDefault="00544B74" w:rsidP="00544B74">
      <w:pPr>
        <w:spacing w:after="0"/>
        <w:ind w:right="-45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ูมิปัญญา</w:t>
      </w:r>
      <w:r w:rsidRPr="00544B74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544B74">
        <w:rPr>
          <w:rFonts w:ascii="TH SarabunPSK" w:hAnsi="TH SarabunPSK" w:cs="TH SarabunPSK"/>
          <w:sz w:val="32"/>
          <w:szCs w:val="32"/>
          <w:cs/>
        </w:rPr>
        <w:t>(</w:t>
      </w:r>
      <w:r w:rsidRPr="00544B74">
        <w:rPr>
          <w:rFonts w:ascii="TH SarabunPSK" w:hAnsi="TH SarabunPSK" w:cs="TH SarabunPSK" w:hint="cs"/>
          <w:sz w:val="32"/>
          <w:szCs w:val="32"/>
          <w:cs/>
        </w:rPr>
        <w:t>ม.ป.ป.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44B74">
        <w:rPr>
          <w:rFonts w:ascii="TH SarabunPSK" w:hAnsi="TH SarabunPSK" w:cs="TH SarabunPSK"/>
          <w:sz w:val="32"/>
          <w:szCs w:val="32"/>
          <w:cs/>
        </w:rPr>
        <w:t xml:space="preserve">   สืบค้นเมื่อ </w:t>
      </w:r>
      <w:r w:rsidRPr="00544B74">
        <w:rPr>
          <w:rFonts w:ascii="TH SarabunPSK" w:hAnsi="TH SarabunPSK" w:cs="TH SarabunPSK"/>
          <w:sz w:val="32"/>
          <w:szCs w:val="32"/>
        </w:rPr>
        <w:t xml:space="preserve">1  </w:t>
      </w:r>
      <w:r w:rsidRPr="00544B74">
        <w:rPr>
          <w:rFonts w:ascii="TH SarabunPSK" w:hAnsi="TH SarabunPSK" w:cs="TH SarabunPSK" w:hint="cs"/>
          <w:sz w:val="32"/>
          <w:szCs w:val="32"/>
          <w:cs/>
        </w:rPr>
        <w:t>เมษายน  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4B74">
        <w:rPr>
          <w:rFonts w:ascii="TH SarabunPSK" w:hAnsi="TH SarabunPSK" w:cs="TH SarabunPSK"/>
          <w:sz w:val="32"/>
          <w:szCs w:val="32"/>
        </w:rPr>
        <w:t>http://tkagri.doae.go.th/temp.php?gpg=title</w:t>
      </w:r>
      <w:r w:rsidRPr="00544B74">
        <w:rPr>
          <w:rFonts w:ascii="TH SarabunPSK" w:hAnsi="TH SarabunPSK" w:cs="TH SarabunPSK"/>
          <w:sz w:val="32"/>
          <w:szCs w:val="32"/>
          <w:cs/>
        </w:rPr>
        <w:t>06</w:t>
      </w:r>
    </w:p>
    <w:p w14:paraId="15ACB439" w14:textId="77777777" w:rsidR="003E49C0" w:rsidRPr="00567DD6" w:rsidRDefault="003E49C0" w:rsidP="0094448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D8AB631" w14:textId="77777777" w:rsidR="00544B74" w:rsidRDefault="00544B74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7C3437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EC0795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EBC4A9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E43F97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68668A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327813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3556BA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4D1800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9EB0B5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EE0192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BF1482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828A3B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FDCC74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9961DF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4C78C9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C28985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226645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BA2C53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433C07" w14:textId="77777777" w:rsidR="00944480" w:rsidRPr="00A33457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ใบงานที่  1</w:t>
      </w:r>
      <w:r>
        <w:rPr>
          <w:rFonts w:ascii="TH SarabunPSK" w:hAnsi="TH SarabunPSK" w:cs="TH SarabunPSK"/>
          <w:b/>
          <w:bCs/>
          <w:sz w:val="36"/>
          <w:szCs w:val="36"/>
        </w:rPr>
        <w:t>.4</w:t>
      </w:r>
    </w:p>
    <w:p w14:paraId="6E62A425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016A">
        <w:rPr>
          <w:rFonts w:ascii="TH SarabunPSK" w:hAnsi="TH SarabunPSK" w:cs="TH SarabunPSK" w:hint="cs"/>
          <w:b/>
          <w:bCs/>
          <w:sz w:val="36"/>
          <w:szCs w:val="36"/>
          <w:cs/>
        </w:rPr>
        <w:t>การตั้งคำถา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ก</w:t>
      </w:r>
      <w:r w:rsidRPr="007F016A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สนใจจะศึกษาค้นคว้า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D12B3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14:paraId="594003D8" w14:textId="77777777" w:rsidR="00944480" w:rsidRPr="003D12B3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ี่ยวกับกิจกรรมสาธารณะประโยชน์</w:t>
      </w:r>
    </w:p>
    <w:p w14:paraId="07E05E99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</w:t>
      </w:r>
      <w:r w:rsidRPr="003D12B3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D12B3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ศึกษาค้นคว้าและสร้างองค์ความรู้ : </w:t>
      </w:r>
      <w:r w:rsidRPr="003D12B3">
        <w:rPr>
          <w:rFonts w:ascii="TH SarabunPSK" w:hAnsi="TH SarabunPSK" w:cs="TH SarabunPSK"/>
          <w:b/>
          <w:bCs/>
          <w:sz w:val="36"/>
          <w:szCs w:val="36"/>
        </w:rPr>
        <w:t>IS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4599C0FD" w14:textId="77777777" w:rsidR="00944480" w:rsidRPr="00A33457" w:rsidRDefault="00944480" w:rsidP="0094448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68D8699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/กลุ่ม.............................................................</w:t>
      </w:r>
    </w:p>
    <w:p w14:paraId="6E716981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ชื่อ-สกุล...........................................................................ชั้นมัธยมศึกษาปีที่  ..../.....  เลขที่  ....</w:t>
      </w:r>
    </w:p>
    <w:p w14:paraId="0FE97679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ชื่อ-สกุล...........................................................................ชั้นมัธยมศึกษาปีที่  ..../.....  เลขที่  ....</w:t>
      </w:r>
    </w:p>
    <w:p w14:paraId="0A72B622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ชื่อ-สกุล...........................................................................ชั้นมัธยมศึกษาปีที่  ..../.....  เลขที่  ....</w:t>
      </w:r>
    </w:p>
    <w:p w14:paraId="6DC1F656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5144617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3457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14:paraId="35D1BC25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ศึกษากิจกรรมเกี่ยวกับ</w:t>
      </w:r>
      <w:r w:rsidR="00BB799E">
        <w:rPr>
          <w:rFonts w:ascii="TH SarabunPSK" w:hAnsi="TH SarabunPSK" w:cs="TH SarabunPSK" w:hint="cs"/>
          <w:sz w:val="32"/>
          <w:szCs w:val="32"/>
          <w:cs/>
        </w:rPr>
        <w:t xml:space="preserve">จิตอาสาหรือจิตสาธารณะ  </w:t>
      </w:r>
      <w:r>
        <w:rPr>
          <w:rFonts w:ascii="TH SarabunPSK" w:hAnsi="TH SarabunPSK" w:cs="TH SarabunPSK" w:hint="cs"/>
          <w:sz w:val="32"/>
          <w:szCs w:val="32"/>
          <w:cs/>
        </w:rPr>
        <w:t>แล้วช่วยกันตั้งคำถามประเด็นปัญหา</w:t>
      </w:r>
      <w:r w:rsidR="00BB79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หัวข้อของปัญหา)</w:t>
      </w:r>
      <w:r w:rsidR="00BB79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ักเรียนสนใจและอยากเรียนรู้ </w:t>
      </w:r>
    </w:p>
    <w:p w14:paraId="4A2B9E79" w14:textId="77777777" w:rsidR="00BB799E" w:rsidRPr="00BB799E" w:rsidRDefault="00BB799E" w:rsidP="00BB799E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color w:val="2D5573"/>
          <w:sz w:val="32"/>
          <w:szCs w:val="32"/>
        </w:rPr>
      </w:pPr>
      <w:r w:rsidRPr="00BB799E">
        <w:rPr>
          <w:rFonts w:ascii="TH SarabunPSK" w:eastAsia="Times New Roman" w:hAnsi="TH SarabunPSK" w:cs="TH SarabunPSK"/>
          <w:b/>
          <w:bCs/>
          <w:color w:val="2D5573"/>
          <w:sz w:val="32"/>
          <w:szCs w:val="32"/>
          <w:cs/>
        </w:rPr>
        <w:t>ความหมายของ</w:t>
      </w:r>
      <w:r w:rsidRPr="00BB799E">
        <w:rPr>
          <w:rFonts w:ascii="TH SarabunPSK" w:eastAsia="Times New Roman" w:hAnsi="TH SarabunPSK" w:cs="TH SarabunPSK"/>
          <w:b/>
          <w:bCs/>
          <w:color w:val="2D5573"/>
          <w:sz w:val="32"/>
          <w:szCs w:val="32"/>
        </w:rPr>
        <w:t>  “</w:t>
      </w:r>
      <w:r w:rsidRPr="00BB799E">
        <w:rPr>
          <w:rFonts w:ascii="TH SarabunPSK" w:eastAsia="Times New Roman" w:hAnsi="TH SarabunPSK" w:cs="TH SarabunPSK"/>
          <w:b/>
          <w:bCs/>
          <w:color w:val="2D5573"/>
          <w:sz w:val="32"/>
          <w:szCs w:val="32"/>
          <w:cs/>
        </w:rPr>
        <w:t>จิตอาสาหรือจิตสาธารณะ”</w:t>
      </w:r>
    </w:p>
    <w:p w14:paraId="066B694B" w14:textId="77777777" w:rsidR="00BB799E" w:rsidRDefault="00BB799E" w:rsidP="00BB79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799E">
        <w:rPr>
          <w:rFonts w:ascii="TH SarabunPSK" w:eastAsia="Times New Roman" w:hAnsi="TH SarabunPSK" w:cs="TH SarabunPSK"/>
          <w:sz w:val="32"/>
          <w:szCs w:val="32"/>
        </w:rPr>
        <w:t>                 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จิตอาสา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จิตสาธารณะ (</w:t>
      </w:r>
      <w:r w:rsidRPr="00BB799E">
        <w:rPr>
          <w:rFonts w:ascii="TH SarabunPSK" w:eastAsia="Times New Roman" w:hAnsi="TH SarabunPSK" w:cs="TH SarabunPSK"/>
          <w:sz w:val="32"/>
          <w:szCs w:val="32"/>
        </w:rPr>
        <w:t>public consciousness 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  Public mind)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หมายถึง จิตสำนึกเพื่อส่วนรวม เพราะคำว่า “สาธารณะ”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คือ สิ่งที่มิได้เป็นของผู้หนึ่งผู้ใด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จิตสาธารณะจึงเป็นความรู้สึกถึงการเป็นเจ้าของในสิ่งที่เป็นสาธารณะ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ในสิทธิและหน้าที่ที่จะดูแล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และ บำรุงรักษาร่วมกัน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</w:rPr>
        <w:br/>
        <w:t>                 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จิตอาสา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มีจิตสาธารณะ” ยังหมายรวมถึง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จิตของคนที่รู้จักความเสียสละ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ความร่วมมือ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ร่วมใจ ในการทำประโยชน์เพื่อส่วนรวม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จะช่วยลดปัญหาที่เกิดขึ้นในสังคม ช่วยกันพัฒนาคุณภาพชีวิต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เพื่อเป็นหลักการในการดำเนินชีวิต ช่วยแก้ปัญหาและสร้างสรรค์ให้เกิดประโยชน์สุขแก่สังคม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เช่น การช่วยกันดูแลรักษาสิ่งแวดล้อม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โดยการไม่ทิ้งขยะลงในแหล่งน้ำ การดูแลรักษาสาธารณสมบัติ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เช่น โทรศัพท์สาธารณะ หลอดไฟฟ้าที่ให้ความสว่างตามถนนหนทาง  แม้แต่การประหยัดน้ำ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ประปา หรือไฟฟ้า ที่เป็นของส่วนรวม โดยใช้ให้เกิดประโยชน์อย่างคุ้มค่า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ตลอดจนช่วยกันดูแลรักษา ให้ความช่วยเหลือผู้ตกทุกข์ได้ยาก หรือผู้ที่ร้องขอความช่วยเหลือเท่าที่จะทำได้ ตลอดจนร่วมมือกระทำเพื่อไม่ให้เกิดปัญหา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หรือช่วยกันแก้ปัญหา แต่ต้องไม่ขัดต่อกฎหมาย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เพื่อรักษาประโยชน์ส่วนรวม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</w:rPr>
        <w:br/>
        <w:t>                 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ราชบัณฑิตยสถาน ได้ให้ความหมายของ จิตสำนึกทางสังคม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หรือจิตสำนึกสาธารณะว่า คือ การตระหนักรู้และคำนึงถึงส่วนรวมร่วมกัน หรือการคำนึงถึงผู้อื่นที่ร่วมสัมพันธ์เป็นกลุ่มเดียวกัน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</w:rPr>
        <w:br/>
        <w:t>                 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สำนักงานคณะกรรมการวิจัยแห่งชาติ ได้ให้ความหมายว่า การรู้จักเอาใจใส่เป็นธุระและเข้าร่วมในเรื่องของส่วนรวมที่เป็นประโยชน์ต่อ ประเทศชาติ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ความสำนึกและยึดมั่นในระบบคุณธรรม และจริยธรรมที่ดีงาม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ละอายต่อสิ่งผิด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เน้นความเรียบร้อย ประหยัดและมีความสมดุลระหว่างมนุษย์กับธรรมชาติ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</w:rPr>
        <w:br/>
        <w:t>                 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สรุป จิตอาสา หรือจิตสาธารณะ  หรือจิตสำนึกสาธารณะ คือ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จิตสำนึก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(Conscious)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ารตระหนักรู้ตัว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หรือเป็นจิตส่วนที่รู้ตัว รู้ว่าทำอะไร อยู่ที่ไหน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เป็นอย่างไรขณะที่ตื่นอยู่นั่นเอง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</w:rPr>
        <w:br/>
        <w:t>                 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ส่วน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คำว่า สาธารณะ (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Public)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การแสดงออกเพื่อสังคมส่วนรวม เป็นการบริการชุมชน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ทำประโยชน์เพื่อสังคม ถ้าเป็นสิ่งของก็ต้องใช้ประโยชน์ร่วมกัน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เมื่อนำสองคำมารวม หมายถึง การตระหนักรู้ตน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799E">
        <w:rPr>
          <w:rFonts w:ascii="TH SarabunPSK" w:eastAsia="Times New Roman" w:hAnsi="TH SarabunPSK" w:cs="TH SarabunPSK"/>
          <w:sz w:val="32"/>
          <w:szCs w:val="32"/>
          <w:cs/>
        </w:rPr>
        <w:t>ที่จะทำสิ่งใดเพื่อเห็นแก่ประโยชน์ส่วนรวม</w:t>
      </w:r>
    </w:p>
    <w:p w14:paraId="61B313D9" w14:textId="77777777" w:rsidR="00BB799E" w:rsidRDefault="00BB799E" w:rsidP="00BB79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0D4F1D" w14:textId="77777777" w:rsidR="00544B74" w:rsidRDefault="00544B74" w:rsidP="00544B74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หล่งอ้างอิง</w:t>
      </w:r>
    </w:p>
    <w:p w14:paraId="4FA0D8DC" w14:textId="77777777" w:rsidR="00544B74" w:rsidRDefault="00B04484" w:rsidP="00544B74">
      <w:pPr>
        <w:spacing w:after="0"/>
        <w:ind w:right="-45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ิตอาสา</w:t>
      </w:r>
      <w:r w:rsidR="00544B74" w:rsidRPr="00544B74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44B74" w:rsidRPr="00544B74">
        <w:rPr>
          <w:rFonts w:ascii="TH SarabunPSK" w:hAnsi="TH SarabunPSK" w:cs="TH SarabunPSK"/>
          <w:sz w:val="32"/>
          <w:szCs w:val="32"/>
          <w:cs/>
        </w:rPr>
        <w:t>(</w:t>
      </w:r>
      <w:r w:rsidR="00544B74" w:rsidRPr="00544B74">
        <w:rPr>
          <w:rFonts w:ascii="TH SarabunPSK" w:hAnsi="TH SarabunPSK" w:cs="TH SarabunPSK" w:hint="cs"/>
          <w:sz w:val="32"/>
          <w:szCs w:val="32"/>
          <w:cs/>
        </w:rPr>
        <w:t>ม.ป.ป.</w:t>
      </w:r>
      <w:r w:rsidR="00544B74">
        <w:rPr>
          <w:rFonts w:ascii="TH SarabunPSK" w:hAnsi="TH SarabunPSK" w:cs="TH SarabunPSK"/>
          <w:sz w:val="32"/>
          <w:szCs w:val="32"/>
          <w:cs/>
        </w:rPr>
        <w:t>)</w:t>
      </w:r>
      <w:r w:rsidR="00544B74">
        <w:rPr>
          <w:rFonts w:ascii="TH SarabunPSK" w:hAnsi="TH SarabunPSK" w:cs="TH SarabunPSK" w:hint="cs"/>
          <w:sz w:val="32"/>
          <w:szCs w:val="32"/>
          <w:cs/>
        </w:rPr>
        <w:t>.</w:t>
      </w:r>
      <w:r w:rsidR="00544B74" w:rsidRPr="00544B74">
        <w:rPr>
          <w:rFonts w:ascii="TH SarabunPSK" w:hAnsi="TH SarabunPSK" w:cs="TH SarabunPSK"/>
          <w:sz w:val="32"/>
          <w:szCs w:val="32"/>
          <w:cs/>
        </w:rPr>
        <w:t xml:space="preserve">   สืบค้นเมื่อ </w:t>
      </w:r>
      <w:r w:rsidR="00544B74" w:rsidRPr="00544B74">
        <w:rPr>
          <w:rFonts w:ascii="TH SarabunPSK" w:hAnsi="TH SarabunPSK" w:cs="TH SarabunPSK"/>
          <w:sz w:val="32"/>
          <w:szCs w:val="32"/>
        </w:rPr>
        <w:t xml:space="preserve">1  </w:t>
      </w:r>
      <w:r w:rsidR="00544B74" w:rsidRPr="00544B74">
        <w:rPr>
          <w:rFonts w:ascii="TH SarabunPSK" w:hAnsi="TH SarabunPSK" w:cs="TH SarabunPSK" w:hint="cs"/>
          <w:sz w:val="32"/>
          <w:szCs w:val="32"/>
          <w:cs/>
        </w:rPr>
        <w:t>เมษายน  2558</w:t>
      </w:r>
      <w:r w:rsidR="00544B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hyperlink r:id="rId8" w:history="1">
        <w:r w:rsidR="00544B74" w:rsidRPr="003122D3">
          <w:rPr>
            <w:rStyle w:val="af0"/>
            <w:rFonts w:ascii="TH SarabunPSK" w:eastAsia="Times New Roman" w:hAnsi="TH SarabunPSK" w:cs="TH SarabunPSK"/>
            <w:sz w:val="32"/>
            <w:szCs w:val="32"/>
          </w:rPr>
          <w:t>http://www.nitade.lpru.ac.th/2012/html</w:t>
        </w:r>
      </w:hyperlink>
    </w:p>
    <w:p w14:paraId="68AC5B24" w14:textId="77777777" w:rsidR="00544B74" w:rsidRDefault="00544B74" w:rsidP="00544B74">
      <w:pPr>
        <w:spacing w:after="0"/>
        <w:ind w:right="-45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Pr="00BB799E">
        <w:rPr>
          <w:rFonts w:ascii="TH SarabunPSK" w:eastAsia="Times New Roman" w:hAnsi="TH SarabunPSK" w:cs="TH SarabunPSK"/>
          <w:sz w:val="32"/>
          <w:szCs w:val="32"/>
        </w:rPr>
        <w:t>/news9.html</w:t>
      </w:r>
    </w:p>
    <w:p w14:paraId="37317182" w14:textId="77777777" w:rsidR="00944480" w:rsidRPr="00BB799E" w:rsidRDefault="00BB799E" w:rsidP="00BB79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</w:t>
      </w:r>
      <w:r w:rsidRPr="00BB79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44480" w:rsidRPr="00BB799E">
        <w:rPr>
          <w:rFonts w:ascii="TH SarabunPSK" w:hAnsi="TH SarabunPSK" w:cs="TH SarabunPSK"/>
          <w:b/>
          <w:bCs/>
          <w:sz w:val="32"/>
          <w:szCs w:val="32"/>
          <w:cs/>
        </w:rPr>
        <w:t>ใบงานที่  1</w:t>
      </w:r>
      <w:r w:rsidR="00944480" w:rsidRPr="00BB799E">
        <w:rPr>
          <w:rFonts w:ascii="TH SarabunPSK" w:hAnsi="TH SarabunPSK" w:cs="TH SarabunPSK"/>
          <w:b/>
          <w:bCs/>
          <w:sz w:val="32"/>
          <w:szCs w:val="32"/>
        </w:rPr>
        <w:t>.5</w:t>
      </w:r>
    </w:p>
    <w:p w14:paraId="7EDC649C" w14:textId="77777777" w:rsidR="00944480" w:rsidRDefault="00944480" w:rsidP="00944480">
      <w:pPr>
        <w:pStyle w:val="Default"/>
        <w:tabs>
          <w:tab w:val="left" w:pos="1843"/>
          <w:tab w:val="left" w:pos="297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DD5">
        <w:rPr>
          <w:rFonts w:ascii="TH SarabunPSK" w:hAnsi="TH SarabunPSK" w:cs="TH SarabunPSK" w:hint="cs"/>
          <w:b/>
          <w:bCs/>
          <w:sz w:val="36"/>
          <w:szCs w:val="36"/>
          <w:cs/>
        </w:rPr>
        <w:t>การตั้งคำถามจากประเด็นที่สนใจจะศึกษาค้นคว้า</w:t>
      </w:r>
      <w:r w:rsidRPr="007D7DD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D7DD5">
        <w:rPr>
          <w:rFonts w:ascii="TH SarabunPSK" w:hAnsi="TH SarabunPSK" w:cs="TH SarabunPSK"/>
          <w:b/>
          <w:bCs/>
          <w:sz w:val="36"/>
          <w:szCs w:val="36"/>
          <w:cs/>
        </w:rPr>
        <w:t>:</w:t>
      </w:r>
    </w:p>
    <w:p w14:paraId="680CB373" w14:textId="77777777" w:rsidR="00944480" w:rsidRDefault="00944480" w:rsidP="00944480">
      <w:pPr>
        <w:pStyle w:val="Default"/>
        <w:tabs>
          <w:tab w:val="left" w:pos="1843"/>
          <w:tab w:val="left" w:pos="2977"/>
        </w:tabs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7D7DD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ิจกรรม</w:t>
      </w:r>
      <w:r w:rsidRPr="007D7DD5">
        <w:rPr>
          <w:rFonts w:ascii="TH SarabunPSK" w:hAnsi="TH SarabunPSK" w:cs="TH SarabunPSK"/>
          <w:b/>
          <w:bCs/>
          <w:sz w:val="36"/>
          <w:szCs w:val="36"/>
          <w:cs/>
        </w:rPr>
        <w:t>เกี่ยวกับ</w:t>
      </w:r>
      <w:r w:rsidRPr="007D7DD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สาระการเรียนรู้</w:t>
      </w:r>
    </w:p>
    <w:p w14:paraId="4A4D2981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</w:t>
      </w:r>
      <w:r w:rsidRPr="003D12B3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D12B3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ศึกษาค้นคว้าและสร้างองค์ความรู้ : </w:t>
      </w:r>
      <w:r w:rsidRPr="003D12B3">
        <w:rPr>
          <w:rFonts w:ascii="TH SarabunPSK" w:hAnsi="TH SarabunPSK" w:cs="TH SarabunPSK"/>
          <w:b/>
          <w:bCs/>
          <w:sz w:val="36"/>
          <w:szCs w:val="36"/>
        </w:rPr>
        <w:t>IS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0D3E14D4" w14:textId="77777777" w:rsidR="00944480" w:rsidRPr="00A33457" w:rsidRDefault="00944480" w:rsidP="0094448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21B1D020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/กลุ่ม.............................................................</w:t>
      </w:r>
    </w:p>
    <w:p w14:paraId="3D8A1D90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ชื่อ-สกุล...........................................................................ชั้นมัธยมศึกษาปีที่  ..../.....  เลขที่  ....</w:t>
      </w:r>
    </w:p>
    <w:p w14:paraId="769CF127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ชื่อ-สกุล...........................................................................ชั้นมัธยมศึกษาปีที่  ..../.....  เลขที่  ....</w:t>
      </w:r>
    </w:p>
    <w:p w14:paraId="7DDC6F2F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ชื่อ-สกุล...........................................................................ชั้นมัธยมศึกษาปีที่  ..../.....  เลขที่  ....</w:t>
      </w:r>
    </w:p>
    <w:p w14:paraId="0CA24E65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9A636F5" w14:textId="77777777" w:rsidR="00944480" w:rsidRPr="00A33457" w:rsidRDefault="00944480" w:rsidP="0094448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3457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14:paraId="08972CAC" w14:textId="77777777" w:rsidR="00944480" w:rsidRDefault="00944480" w:rsidP="00944480">
      <w:pPr>
        <w:pStyle w:val="Default"/>
        <w:tabs>
          <w:tab w:val="left" w:pos="851"/>
          <w:tab w:val="left" w:pos="1843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D7DD5"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ศึกษา</w:t>
      </w:r>
      <w:r w:rsidRPr="007D7DD5">
        <w:rPr>
          <w:rFonts w:ascii="TH SarabunPSK" w:hAnsi="TH SarabunPSK" w:cs="TH SarabunPSK"/>
          <w:color w:val="auto"/>
          <w:sz w:val="32"/>
          <w:szCs w:val="32"/>
          <w:cs/>
        </w:rPr>
        <w:t>สาระการเรียนรู้ ได้แก่  ภาษาไทย คณิตศาสตร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7D7DD5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ทยาศาสตร์  สังคมศึกษา ศาสนา และวัฒนธรรม สุขศึกษาและพลศึกษา   ศิลปะ  การงานอาชีพและเทคโนโลยี  และภาษาต่างประเทศ </w:t>
      </w:r>
      <w:r>
        <w:rPr>
          <w:rFonts w:ascii="TH SarabunPSK" w:hAnsi="TH SarabunPSK" w:cs="TH SarabunPSK" w:hint="cs"/>
          <w:sz w:val="32"/>
          <w:szCs w:val="32"/>
          <w:cs/>
        </w:rPr>
        <w:t>ช่วยกันตั้งคำถามประเด็นปัญหา</w:t>
      </w:r>
      <w:r w:rsidR="00804A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หัวข้อของปัญหา)</w:t>
      </w:r>
      <w:r w:rsidR="00804A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ักเรียนสนใจและอยากเรียนรู้  </w:t>
      </w:r>
    </w:p>
    <w:p w14:paraId="2A9989E5" w14:textId="77777777" w:rsidR="00944480" w:rsidRDefault="00944480" w:rsidP="00944480">
      <w:pPr>
        <w:pStyle w:val="Default"/>
        <w:numPr>
          <w:ilvl w:val="0"/>
          <w:numId w:val="17"/>
        </w:numPr>
        <w:tabs>
          <w:tab w:val="left" w:pos="851"/>
          <w:tab w:val="left" w:pos="1843"/>
          <w:tab w:val="left" w:pos="2977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D7DD5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ไทย </w:t>
      </w:r>
    </w:p>
    <w:p w14:paraId="5F4BCDA3" w14:textId="77777777" w:rsidR="00944480" w:rsidRDefault="00944480" w:rsidP="00944480">
      <w:pPr>
        <w:pStyle w:val="Default"/>
        <w:tabs>
          <w:tab w:val="left" w:pos="1134"/>
        </w:tabs>
        <w:ind w:left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7A1CCFEF" w14:textId="77777777" w:rsidR="00944480" w:rsidRDefault="00944480" w:rsidP="00944480">
      <w:pPr>
        <w:pStyle w:val="Default"/>
        <w:numPr>
          <w:ilvl w:val="0"/>
          <w:numId w:val="17"/>
        </w:numPr>
        <w:tabs>
          <w:tab w:val="left" w:pos="113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D7DD5">
        <w:rPr>
          <w:rFonts w:ascii="TH SarabunPSK" w:hAnsi="TH SarabunPSK" w:cs="TH SarabunPSK"/>
          <w:color w:val="auto"/>
          <w:sz w:val="32"/>
          <w:szCs w:val="32"/>
          <w:cs/>
        </w:rPr>
        <w:t>คณิตศาสตร์</w:t>
      </w:r>
    </w:p>
    <w:p w14:paraId="3E620F57" w14:textId="77777777" w:rsidR="00944480" w:rsidRDefault="00944480" w:rsidP="00944480">
      <w:pPr>
        <w:pStyle w:val="Default"/>
        <w:tabs>
          <w:tab w:val="left" w:pos="851"/>
          <w:tab w:val="left" w:pos="1843"/>
          <w:tab w:val="left" w:pos="2977"/>
        </w:tabs>
        <w:ind w:left="1215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52F35ED6" w14:textId="77777777" w:rsidR="00944480" w:rsidRDefault="00944480" w:rsidP="00944480">
      <w:pPr>
        <w:pStyle w:val="Default"/>
        <w:numPr>
          <w:ilvl w:val="0"/>
          <w:numId w:val="17"/>
        </w:numPr>
        <w:tabs>
          <w:tab w:val="left" w:pos="851"/>
          <w:tab w:val="left" w:pos="1843"/>
          <w:tab w:val="left" w:pos="2977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D7DD5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ทยาศาสตร์  </w:t>
      </w:r>
    </w:p>
    <w:p w14:paraId="5D8A169A" w14:textId="77777777" w:rsidR="00944480" w:rsidRDefault="00944480" w:rsidP="00944480">
      <w:pPr>
        <w:pStyle w:val="Default"/>
        <w:tabs>
          <w:tab w:val="left" w:pos="851"/>
          <w:tab w:val="left" w:pos="1843"/>
          <w:tab w:val="left" w:pos="2977"/>
        </w:tabs>
        <w:ind w:left="1215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1591EA24" w14:textId="77777777" w:rsidR="00944480" w:rsidRDefault="00944480" w:rsidP="00944480">
      <w:pPr>
        <w:pStyle w:val="Default"/>
        <w:numPr>
          <w:ilvl w:val="0"/>
          <w:numId w:val="17"/>
        </w:numPr>
        <w:tabs>
          <w:tab w:val="left" w:pos="851"/>
          <w:tab w:val="left" w:pos="1843"/>
          <w:tab w:val="left" w:pos="2977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D7DD5">
        <w:rPr>
          <w:rFonts w:ascii="TH SarabunPSK" w:hAnsi="TH SarabunPSK" w:cs="TH SarabunPSK"/>
          <w:color w:val="auto"/>
          <w:sz w:val="32"/>
          <w:szCs w:val="32"/>
          <w:cs/>
        </w:rPr>
        <w:t xml:space="preserve">สังคมศึกษา ศาสนา และวัฒนธรรม </w:t>
      </w:r>
    </w:p>
    <w:p w14:paraId="19D0128A" w14:textId="77777777" w:rsidR="00944480" w:rsidRDefault="00944480" w:rsidP="00944480">
      <w:pPr>
        <w:pStyle w:val="Default"/>
        <w:tabs>
          <w:tab w:val="left" w:pos="851"/>
          <w:tab w:val="left" w:pos="1843"/>
          <w:tab w:val="left" w:pos="2977"/>
        </w:tabs>
        <w:ind w:left="1215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5E63F918" w14:textId="77777777" w:rsidR="00944480" w:rsidRDefault="00944480" w:rsidP="00944480">
      <w:pPr>
        <w:pStyle w:val="Default"/>
        <w:numPr>
          <w:ilvl w:val="0"/>
          <w:numId w:val="17"/>
        </w:numPr>
        <w:tabs>
          <w:tab w:val="left" w:pos="851"/>
          <w:tab w:val="left" w:pos="1843"/>
          <w:tab w:val="left" w:pos="2977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D7DD5">
        <w:rPr>
          <w:rFonts w:ascii="TH SarabunPSK" w:hAnsi="TH SarabunPSK" w:cs="TH SarabunPSK"/>
          <w:color w:val="auto"/>
          <w:sz w:val="32"/>
          <w:szCs w:val="32"/>
          <w:cs/>
        </w:rPr>
        <w:t>สุขศึกษาและพลศึกษา</w:t>
      </w:r>
    </w:p>
    <w:p w14:paraId="3C57FA11" w14:textId="77777777" w:rsidR="00944480" w:rsidRDefault="00944480" w:rsidP="00944480">
      <w:pPr>
        <w:pStyle w:val="Default"/>
        <w:tabs>
          <w:tab w:val="left" w:pos="851"/>
          <w:tab w:val="left" w:pos="1843"/>
          <w:tab w:val="left" w:pos="2977"/>
        </w:tabs>
        <w:ind w:left="1215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16212AAE" w14:textId="77777777" w:rsidR="00944480" w:rsidRDefault="00944480" w:rsidP="00944480">
      <w:pPr>
        <w:pStyle w:val="Default"/>
        <w:numPr>
          <w:ilvl w:val="0"/>
          <w:numId w:val="17"/>
        </w:numPr>
        <w:tabs>
          <w:tab w:val="left" w:pos="851"/>
          <w:tab w:val="left" w:pos="1843"/>
          <w:tab w:val="left" w:pos="2977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D7DD5">
        <w:rPr>
          <w:rFonts w:ascii="TH SarabunPSK" w:hAnsi="TH SarabunPSK" w:cs="TH SarabunPSK"/>
          <w:color w:val="auto"/>
          <w:sz w:val="32"/>
          <w:szCs w:val="32"/>
          <w:cs/>
        </w:rPr>
        <w:t>ศิลปะ</w:t>
      </w:r>
    </w:p>
    <w:p w14:paraId="116F1A26" w14:textId="77777777" w:rsidR="00944480" w:rsidRDefault="00944480" w:rsidP="00944480">
      <w:pPr>
        <w:pStyle w:val="Default"/>
        <w:tabs>
          <w:tab w:val="left" w:pos="851"/>
          <w:tab w:val="left" w:pos="1843"/>
          <w:tab w:val="left" w:pos="2977"/>
        </w:tabs>
        <w:ind w:left="1215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</w:t>
      </w:r>
    </w:p>
    <w:p w14:paraId="6E4ADB79" w14:textId="77777777" w:rsidR="00944480" w:rsidRDefault="00944480" w:rsidP="00944480">
      <w:pPr>
        <w:pStyle w:val="Default"/>
        <w:numPr>
          <w:ilvl w:val="0"/>
          <w:numId w:val="17"/>
        </w:numPr>
        <w:tabs>
          <w:tab w:val="left" w:pos="851"/>
          <w:tab w:val="left" w:pos="1843"/>
          <w:tab w:val="left" w:pos="2977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D7DD5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งานอาชีพและเทคโนโลยี  </w:t>
      </w:r>
    </w:p>
    <w:p w14:paraId="48D2AF96" w14:textId="77777777" w:rsidR="00944480" w:rsidRDefault="00944480" w:rsidP="00944480">
      <w:pPr>
        <w:pStyle w:val="Default"/>
        <w:tabs>
          <w:tab w:val="left" w:pos="851"/>
          <w:tab w:val="left" w:pos="1843"/>
          <w:tab w:val="left" w:pos="2977"/>
        </w:tabs>
        <w:ind w:left="1215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55A6E66E" w14:textId="77777777" w:rsidR="00944480" w:rsidRDefault="00944480" w:rsidP="00944480">
      <w:pPr>
        <w:pStyle w:val="Default"/>
        <w:tabs>
          <w:tab w:val="left" w:pos="851"/>
          <w:tab w:val="left" w:pos="1843"/>
          <w:tab w:val="left" w:pos="2977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8. </w:t>
      </w:r>
      <w:r w:rsidRPr="007D7DD5">
        <w:rPr>
          <w:rFonts w:ascii="TH SarabunPSK" w:hAnsi="TH SarabunPSK" w:cs="TH SarabunPSK"/>
          <w:color w:val="auto"/>
          <w:sz w:val="32"/>
          <w:szCs w:val="32"/>
          <w:cs/>
        </w:rPr>
        <w:t>ภาษาต่างประเทศ</w:t>
      </w:r>
    </w:p>
    <w:p w14:paraId="7EE2FB19" w14:textId="77777777" w:rsidR="00944480" w:rsidRDefault="00944480" w:rsidP="00944480">
      <w:pPr>
        <w:pStyle w:val="Default"/>
        <w:tabs>
          <w:tab w:val="left" w:pos="851"/>
          <w:tab w:val="left" w:pos="1843"/>
          <w:tab w:val="left" w:pos="2977"/>
        </w:tabs>
        <w:ind w:left="121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64C7F8EC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66A565E6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2432588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503D1B6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4E90FDF8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2B6BFE8B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6910E01A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47723BD5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6E33EC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CA9A89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973D49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16BFE3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CC1AF1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326CB9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81DD34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101897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8C26B5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B5BD07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219621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8928A2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E8B4FB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73CAC4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3682EB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493050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CF36B8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72F986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DB6ADC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9F6A51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BE6A95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0BC912" w14:textId="77777777" w:rsidR="00944480" w:rsidRPr="00C72578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7257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ใบความร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 1</w:t>
      </w:r>
    </w:p>
    <w:p w14:paraId="422D8371" w14:textId="77777777" w:rsidR="00944480" w:rsidRPr="00ED784F" w:rsidRDefault="00944480" w:rsidP="0094448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784F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หัวข้</w:t>
      </w:r>
      <w:r w:rsidRPr="00ED784F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ED784F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Pr="00ED78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วิชา </w:t>
      </w:r>
      <w:r w:rsidRPr="00ED784F">
        <w:rPr>
          <w:rFonts w:ascii="TH SarabunPSK" w:hAnsi="TH SarabunPSK" w:cs="TH SarabunPSK"/>
          <w:b/>
          <w:bCs/>
          <w:sz w:val="32"/>
          <w:szCs w:val="32"/>
        </w:rPr>
        <w:t xml:space="preserve">IS :  </w:t>
      </w:r>
      <w:proofErr w:type="spellStart"/>
      <w:r w:rsidRPr="00ED784F">
        <w:rPr>
          <w:rFonts w:ascii="TH SarabunPSK" w:hAnsi="TH SarabunPSK" w:cs="TH SarabunPSK"/>
          <w:b/>
          <w:bCs/>
          <w:sz w:val="32"/>
          <w:szCs w:val="32"/>
        </w:rPr>
        <w:t>Indepentdent</w:t>
      </w:r>
      <w:proofErr w:type="spellEnd"/>
      <w:r w:rsidRPr="00ED784F">
        <w:rPr>
          <w:rFonts w:ascii="TH SarabunPSK" w:hAnsi="TH SarabunPSK" w:cs="TH SarabunPSK"/>
          <w:b/>
          <w:bCs/>
          <w:sz w:val="32"/>
          <w:szCs w:val="32"/>
        </w:rPr>
        <w:t xml:space="preserve">  Study</w:t>
      </w:r>
    </w:p>
    <w:p w14:paraId="67185FF6" w14:textId="77777777" w:rsidR="00944480" w:rsidRDefault="00944480" w:rsidP="0094448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78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การประชุมและนำเสนอผลงานเวทีศักยภาพผู้เรียนโรงเรียนมาตรฐานสากล </w:t>
      </w:r>
    </w:p>
    <w:p w14:paraId="2D265F5F" w14:textId="77777777" w:rsidR="00944480" w:rsidRPr="00ED784F" w:rsidRDefault="00944480" w:rsidP="0094448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84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ภาคตะวันออกเฉียงเหนือ</w:t>
      </w:r>
      <w:r w:rsidR="001170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56</w:t>
      </w:r>
    </w:p>
    <w:p w14:paraId="342594C8" w14:textId="77777777" w:rsidR="00944480" w:rsidRPr="003B528C" w:rsidRDefault="00944480" w:rsidP="00944480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3B528C">
        <w:rPr>
          <w:rFonts w:ascii="TH SarabunPSK" w:hAnsi="TH SarabunPSK" w:cs="TH SarabunPSK"/>
          <w:b/>
          <w:bCs/>
          <w:sz w:val="28"/>
        </w:rPr>
        <w:t>-----------------------------------------------------------------------------------------------------------------------------------</w:t>
      </w:r>
    </w:p>
    <w:p w14:paraId="20C98B42" w14:textId="77777777" w:rsidR="00944480" w:rsidRPr="003B528C" w:rsidRDefault="00944480" w:rsidP="00944480">
      <w:pPr>
        <w:spacing w:after="0"/>
        <w:rPr>
          <w:rFonts w:ascii="TH SarabunPSK" w:hAnsi="TH SarabunPSK" w:cs="TH SarabunPSK"/>
          <w:sz w:val="28"/>
        </w:rPr>
      </w:pPr>
      <w:r w:rsidRPr="00ED784F">
        <w:rPr>
          <w:rFonts w:ascii="TH SarabunPSK" w:hAnsi="TH SarabunPSK" w:cs="TH SarabunPSK"/>
          <w:b/>
          <w:bCs/>
          <w:sz w:val="32"/>
          <w:szCs w:val="32"/>
          <w:cs/>
        </w:rPr>
        <w:t>อาเซียน</w:t>
      </w:r>
      <w:r w:rsidRPr="00ED78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  <w:t xml:space="preserve">1.   </w:t>
      </w:r>
      <w:r w:rsidRPr="003B528C">
        <w:rPr>
          <w:rFonts w:ascii="TH SarabunPSK" w:hAnsi="TH SarabunPSK" w:cs="TH SarabunPSK" w:hint="cs"/>
          <w:sz w:val="28"/>
          <w:cs/>
        </w:rPr>
        <w:t>การเตรียมความพร้อมเข้าสู่ประชาคมอาเซียน</w:t>
      </w:r>
      <w:r w:rsidRPr="003B528C"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ab/>
        <w:t xml:space="preserve">2.  </w:t>
      </w:r>
      <w:r w:rsidRPr="003B528C">
        <w:rPr>
          <w:rFonts w:ascii="TH SarabunPSK" w:hAnsi="TH SarabunPSK" w:cs="TH SarabunPSK" w:hint="cs"/>
          <w:sz w:val="28"/>
          <w:cs/>
        </w:rPr>
        <w:t>กิจกรรมอาเซียนศึกษา</w:t>
      </w:r>
    </w:p>
    <w:p w14:paraId="6EF02B34" w14:textId="77777777" w:rsidR="00944480" w:rsidRPr="003B528C" w:rsidRDefault="00944480" w:rsidP="00944480">
      <w:pPr>
        <w:pStyle w:val="a6"/>
        <w:numPr>
          <w:ilvl w:val="0"/>
          <w:numId w:val="18"/>
        </w:numPr>
        <w:rPr>
          <w:rFonts w:ascii="TH SarabunPSK" w:hAnsi="TH SarabunPSK" w:cs="TH SarabunPSK"/>
          <w:sz w:val="28"/>
        </w:rPr>
      </w:pPr>
      <w:r w:rsidRPr="003B528C">
        <w:rPr>
          <w:rFonts w:ascii="TH SarabunPSK" w:hAnsi="TH SarabunPSK" w:cs="TH SarabunPSK" w:hint="cs"/>
          <w:sz w:val="28"/>
          <w:cs/>
        </w:rPr>
        <w:t>ผลิตภัณฑ์ชุมชนบ้านศรีฐานสู่อาเซียน</w:t>
      </w:r>
      <w:r w:rsidRPr="003B528C"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ab/>
        <w:t xml:space="preserve">4.  </w:t>
      </w:r>
      <w:r w:rsidRPr="003B528C">
        <w:rPr>
          <w:rFonts w:ascii="TH SarabunPSK" w:hAnsi="TH SarabunPSK" w:cs="TH SarabunPSK" w:hint="cs"/>
          <w:sz w:val="28"/>
          <w:cs/>
        </w:rPr>
        <w:t>สนุกกับอาเซียน</w:t>
      </w:r>
    </w:p>
    <w:p w14:paraId="0EB66DFE" w14:textId="77777777" w:rsidR="00944480" w:rsidRPr="003B528C" w:rsidRDefault="00944480" w:rsidP="00944480">
      <w:pPr>
        <w:pStyle w:val="a6"/>
        <w:numPr>
          <w:ilvl w:val="0"/>
          <w:numId w:val="19"/>
        </w:numPr>
        <w:rPr>
          <w:rFonts w:ascii="TH SarabunPSK" w:hAnsi="TH SarabunPSK" w:cs="TH SarabunPSK"/>
          <w:sz w:val="28"/>
        </w:rPr>
      </w:pPr>
      <w:r w:rsidRPr="003B528C">
        <w:rPr>
          <w:rFonts w:ascii="TH SarabunPSK" w:hAnsi="TH SarabunPSK" w:cs="TH SarabunPSK" w:hint="cs"/>
          <w:sz w:val="28"/>
          <w:cs/>
        </w:rPr>
        <w:t>ภาษาอาเซียน</w:t>
      </w:r>
      <w:r w:rsidRPr="003B528C"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ab/>
        <w:t xml:space="preserve">6.  </w:t>
      </w:r>
      <w:r w:rsidRPr="003B528C">
        <w:rPr>
          <w:rFonts w:ascii="TH SarabunPSK" w:hAnsi="TH SarabunPSK" w:cs="TH SarabunPSK" w:hint="cs"/>
          <w:sz w:val="28"/>
          <w:cs/>
        </w:rPr>
        <w:t>อาหารอาเซียน</w:t>
      </w:r>
    </w:p>
    <w:p w14:paraId="07A665BF" w14:textId="77777777" w:rsidR="00944480" w:rsidRPr="003B528C" w:rsidRDefault="00944480" w:rsidP="00944480">
      <w:pPr>
        <w:pStyle w:val="a6"/>
        <w:numPr>
          <w:ilvl w:val="0"/>
          <w:numId w:val="20"/>
        </w:numPr>
        <w:rPr>
          <w:rFonts w:ascii="TH SarabunPSK" w:hAnsi="TH SarabunPSK" w:cs="TH SarabunPSK"/>
          <w:sz w:val="28"/>
        </w:rPr>
      </w:pPr>
      <w:r w:rsidRPr="003B528C">
        <w:rPr>
          <w:rFonts w:ascii="TH SarabunPSK" w:hAnsi="TH SarabunPSK" w:cs="TH SarabunPSK" w:hint="cs"/>
          <w:sz w:val="28"/>
          <w:cs/>
        </w:rPr>
        <w:t>พหุวัฒนธรรมอาเซียน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 xml:space="preserve">8.  </w:t>
      </w:r>
      <w:r w:rsidRPr="003B528C">
        <w:rPr>
          <w:rFonts w:ascii="TH SarabunPSK" w:hAnsi="TH SarabunPSK" w:cs="TH SarabunPSK" w:hint="cs"/>
          <w:sz w:val="28"/>
          <w:cs/>
        </w:rPr>
        <w:t>ภาษาและวัฒนธรรมเวียดนาม</w:t>
      </w:r>
    </w:p>
    <w:p w14:paraId="1599F3E8" w14:textId="77777777" w:rsidR="00944480" w:rsidRPr="003B528C" w:rsidRDefault="00944480" w:rsidP="00944480">
      <w:pPr>
        <w:pStyle w:val="a6"/>
        <w:numPr>
          <w:ilvl w:val="0"/>
          <w:numId w:val="20"/>
        </w:numPr>
        <w:spacing w:after="0"/>
        <w:rPr>
          <w:rFonts w:ascii="TH SarabunPSK" w:hAnsi="TH SarabunPSK" w:cs="TH SarabunPSK"/>
          <w:sz w:val="28"/>
        </w:rPr>
      </w:pPr>
      <w:r w:rsidRPr="003B528C">
        <w:rPr>
          <w:rFonts w:ascii="TH SarabunPSK" w:hAnsi="TH SarabunPSK" w:cs="TH SarabunPSK" w:hint="cs"/>
          <w:sz w:val="28"/>
          <w:cs/>
        </w:rPr>
        <w:t>สมุนไพรใกล้ตัวสู่ครัวอาเซียน</w:t>
      </w:r>
    </w:p>
    <w:p w14:paraId="4E2EC281" w14:textId="77777777" w:rsidR="00944480" w:rsidRPr="003B528C" w:rsidRDefault="00944480" w:rsidP="00944480">
      <w:pPr>
        <w:spacing w:after="0"/>
        <w:rPr>
          <w:rFonts w:ascii="TH SarabunPSK" w:hAnsi="TH SarabunPSK" w:cs="TH SarabunPSK"/>
          <w:sz w:val="28"/>
        </w:rPr>
      </w:pPr>
      <w:r w:rsidRPr="00ED784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ฯ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.</w:t>
      </w:r>
      <w:r w:rsidRPr="003B528C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528C">
        <w:rPr>
          <w:rFonts w:ascii="TH SarabunPSK" w:hAnsi="TH SarabunPSK" w:cs="TH SarabunPSK" w:hint="cs"/>
          <w:sz w:val="28"/>
          <w:cs/>
        </w:rPr>
        <w:t>ท่องคำศัพท์ง่ายได้ด้วยคำพ้อง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 xml:space="preserve">2. </w:t>
      </w:r>
      <w:r>
        <w:rPr>
          <w:rFonts w:ascii="TH SarabunPSK" w:hAnsi="TH SarabunPSK" w:cs="TH SarabunPSK"/>
          <w:sz w:val="28"/>
        </w:rPr>
        <w:t xml:space="preserve"> </w:t>
      </w:r>
      <w:r w:rsidRPr="003B528C">
        <w:rPr>
          <w:rFonts w:ascii="TH SarabunPSK" w:hAnsi="TH SarabunPSK" w:cs="TH SarabunPSK"/>
          <w:sz w:val="28"/>
        </w:rPr>
        <w:t xml:space="preserve"> </w:t>
      </w:r>
      <w:r w:rsidRPr="003B528C">
        <w:rPr>
          <w:rFonts w:ascii="TH SarabunPSK" w:hAnsi="TH SarabunPSK" w:cs="TH SarabunPSK" w:hint="cs"/>
          <w:sz w:val="28"/>
          <w:cs/>
        </w:rPr>
        <w:t>สมุนไพรใบรางจืด</w:t>
      </w:r>
    </w:p>
    <w:p w14:paraId="72E8A3AE" w14:textId="77777777" w:rsidR="00944480" w:rsidRPr="003B528C" w:rsidRDefault="00944480" w:rsidP="00944480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3B528C">
        <w:rPr>
          <w:rFonts w:ascii="TH SarabunPSK" w:hAnsi="TH SarabunPSK" w:cs="TH SarabunPSK" w:hint="cs"/>
          <w:sz w:val="28"/>
          <w:cs/>
        </w:rPr>
        <w:t>3.   การประดิษฐ์เครื่องเขย่าถุงเลือด</w:t>
      </w:r>
      <w:r w:rsidRPr="003B528C"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ab/>
        <w:t xml:space="preserve">4.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528C">
        <w:rPr>
          <w:rFonts w:ascii="TH SarabunPSK" w:hAnsi="TH SarabunPSK" w:cs="TH SarabunPSK" w:hint="cs"/>
          <w:sz w:val="28"/>
          <w:cs/>
        </w:rPr>
        <w:t>หุ่นยนต์ของเล่นเชิงกลไกไฟฟ้า</w:t>
      </w:r>
    </w:p>
    <w:p w14:paraId="61DC3BBA" w14:textId="77777777" w:rsidR="00944480" w:rsidRPr="003B528C" w:rsidRDefault="00944480" w:rsidP="00944480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3B528C">
        <w:rPr>
          <w:rFonts w:ascii="TH SarabunPSK" w:hAnsi="TH SarabunPSK" w:cs="TH SarabunPSK" w:hint="cs"/>
          <w:sz w:val="28"/>
          <w:cs/>
        </w:rPr>
        <w:t>5.   ดรัมเบลขวดทรา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 xml:space="preserve">6.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528C">
        <w:rPr>
          <w:rFonts w:ascii="TH SarabunPSK" w:hAnsi="TH SarabunPSK" w:cs="TH SarabunPSK" w:hint="cs"/>
          <w:sz w:val="28"/>
          <w:cs/>
        </w:rPr>
        <w:t>มะม่วงพืชยอดนิยมของคนไทย</w:t>
      </w:r>
    </w:p>
    <w:p w14:paraId="58EC2F9A" w14:textId="77777777" w:rsidR="00944480" w:rsidRPr="003B528C" w:rsidRDefault="00944480" w:rsidP="00944480">
      <w:pPr>
        <w:pStyle w:val="a6"/>
        <w:numPr>
          <w:ilvl w:val="0"/>
          <w:numId w:val="21"/>
        </w:numPr>
        <w:spacing w:after="0"/>
        <w:rPr>
          <w:rFonts w:ascii="TH SarabunPSK" w:hAnsi="TH SarabunPSK" w:cs="TH SarabunPSK"/>
          <w:sz w:val="28"/>
        </w:rPr>
      </w:pPr>
      <w:r w:rsidRPr="003B528C">
        <w:rPr>
          <w:rFonts w:ascii="TH SarabunPSK" w:hAnsi="TH SarabunPSK" w:cs="TH SarabunPSK" w:hint="cs"/>
          <w:sz w:val="28"/>
          <w:cs/>
        </w:rPr>
        <w:t>กระบวนการเกิดภูเขาไฟกระโดง</w:t>
      </w:r>
      <w:r w:rsidRPr="003B528C"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12.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528C">
        <w:rPr>
          <w:rFonts w:ascii="TH SarabunPSK" w:hAnsi="TH SarabunPSK" w:cs="TH SarabunPSK" w:hint="cs"/>
          <w:sz w:val="28"/>
          <w:cs/>
        </w:rPr>
        <w:t>อิน</w:t>
      </w:r>
      <w:proofErr w:type="spellStart"/>
      <w:r w:rsidRPr="003B528C">
        <w:rPr>
          <w:rFonts w:ascii="TH SarabunPSK" w:hAnsi="TH SarabunPSK" w:cs="TH SarabunPSK" w:hint="cs"/>
          <w:sz w:val="28"/>
          <w:cs/>
        </w:rPr>
        <w:t>ดิเคเต</w:t>
      </w:r>
      <w:proofErr w:type="spellEnd"/>
      <w:r w:rsidRPr="003B528C">
        <w:rPr>
          <w:rFonts w:ascii="TH SarabunPSK" w:hAnsi="TH SarabunPSK" w:cs="TH SarabunPSK" w:hint="cs"/>
          <w:sz w:val="28"/>
          <w:cs/>
        </w:rPr>
        <w:t>อร์จากพืชในท้องถิ่น</w:t>
      </w:r>
    </w:p>
    <w:p w14:paraId="77EB0966" w14:textId="77777777" w:rsidR="008276ED" w:rsidRDefault="00944480" w:rsidP="00944480">
      <w:pPr>
        <w:spacing w:after="0"/>
        <w:ind w:left="720" w:right="-1039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3.  </w:t>
      </w:r>
      <w:r w:rsidRPr="003B528C">
        <w:rPr>
          <w:rFonts w:ascii="TH SarabunPSK" w:hAnsi="TH SarabunPSK" w:cs="TH SarabunPSK" w:hint="cs"/>
          <w:sz w:val="28"/>
          <w:cs/>
        </w:rPr>
        <w:t>ความเชื่อความศรัทธาต่อศาลเจ้าพ่อหลักเมืองมหาสารคาม</w:t>
      </w:r>
      <w:r>
        <w:rPr>
          <w:rFonts w:ascii="TH SarabunPSK" w:hAnsi="TH SarabunPSK" w:cs="TH SarabunPSK"/>
          <w:sz w:val="28"/>
        </w:rPr>
        <w:tab/>
        <w:t xml:space="preserve">14.  </w:t>
      </w:r>
      <w:r w:rsidRPr="003B528C">
        <w:rPr>
          <w:rFonts w:ascii="TH SarabunPSK" w:hAnsi="TH SarabunPSK" w:cs="TH SarabunPSK" w:hint="cs"/>
          <w:sz w:val="28"/>
          <w:cs/>
        </w:rPr>
        <w:t>พรรณไม้ในวรรณคดีในโรงเรียน</w:t>
      </w:r>
      <w:r w:rsidRPr="003B528C">
        <w:rPr>
          <w:rFonts w:ascii="TH SarabunPSK" w:hAnsi="TH SarabunPSK" w:cs="TH SarabunPSK"/>
          <w:sz w:val="28"/>
        </w:rPr>
        <w:tab/>
      </w:r>
    </w:p>
    <w:p w14:paraId="0ED481D2" w14:textId="77777777" w:rsidR="00944480" w:rsidRPr="003B528C" w:rsidRDefault="00944480" w:rsidP="00944480">
      <w:pPr>
        <w:spacing w:after="0"/>
        <w:ind w:left="720" w:right="-1039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5.  </w:t>
      </w:r>
      <w:r w:rsidRPr="003B528C">
        <w:rPr>
          <w:rFonts w:ascii="TH SarabunPSK" w:hAnsi="TH SarabunPSK" w:cs="TH SarabunPSK" w:hint="cs"/>
          <w:sz w:val="28"/>
          <w:cs/>
        </w:rPr>
        <w:t>กล่องเก็บความเย็น</w:t>
      </w:r>
      <w:r w:rsidRPr="003B528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6</w:t>
      </w:r>
      <w:r w:rsidRPr="003B528C">
        <w:rPr>
          <w:rFonts w:ascii="TH SarabunPSK" w:hAnsi="TH SarabunPSK" w:cs="TH SarabunPSK"/>
          <w:sz w:val="28"/>
        </w:rPr>
        <w:t xml:space="preserve">.  </w:t>
      </w:r>
      <w:r w:rsidRPr="003B528C">
        <w:rPr>
          <w:rFonts w:ascii="TH SarabunPSK" w:hAnsi="TH SarabunPSK" w:cs="TH SarabunPSK" w:hint="cs"/>
          <w:sz w:val="28"/>
          <w:cs/>
        </w:rPr>
        <w:t>สรรพคุณสมุนไพรบรรเทาอาการไข้</w:t>
      </w:r>
    </w:p>
    <w:p w14:paraId="09852132" w14:textId="77777777" w:rsidR="00944480" w:rsidRPr="00BA7E21" w:rsidRDefault="00944480" w:rsidP="00944480">
      <w:pPr>
        <w:pStyle w:val="a6"/>
        <w:numPr>
          <w:ilvl w:val="0"/>
          <w:numId w:val="22"/>
        </w:numPr>
        <w:spacing w:after="0"/>
        <w:rPr>
          <w:rFonts w:ascii="TH SarabunPSK" w:hAnsi="TH SarabunPSK" w:cs="TH SarabunPSK"/>
          <w:sz w:val="28"/>
        </w:rPr>
      </w:pPr>
      <w:r w:rsidRPr="00BA7E21">
        <w:rPr>
          <w:rFonts w:ascii="TH SarabunPSK" w:hAnsi="TH SarabunPSK" w:cs="TH SarabunPSK" w:hint="cs"/>
          <w:sz w:val="28"/>
          <w:cs/>
        </w:rPr>
        <w:t>มหัศจรรย์สมุนไพรใบย่านาง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8</w:t>
      </w:r>
      <w:r w:rsidRPr="00BA7E21">
        <w:rPr>
          <w:rFonts w:ascii="TH SarabunPSK" w:hAnsi="TH SarabunPSK" w:cs="TH SarabunPSK"/>
          <w:sz w:val="28"/>
        </w:rPr>
        <w:t xml:space="preserve">.  </w:t>
      </w:r>
      <w:r w:rsidRPr="00BA7E21">
        <w:rPr>
          <w:rFonts w:ascii="TH SarabunPSK" w:hAnsi="TH SarabunPSK" w:cs="TH SarabunPSK" w:hint="cs"/>
          <w:sz w:val="28"/>
          <w:cs/>
        </w:rPr>
        <w:t>การทำน้ำยาปรับผ้านุ่ม</w:t>
      </w:r>
    </w:p>
    <w:p w14:paraId="53572EB7" w14:textId="77777777" w:rsidR="00944480" w:rsidRDefault="00944480" w:rsidP="00944480">
      <w:pPr>
        <w:spacing w:after="0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9.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A7E21">
        <w:rPr>
          <w:rFonts w:ascii="TH SarabunPSK" w:hAnsi="TH SarabunPSK" w:cs="TH SarabunPSK" w:hint="cs"/>
          <w:sz w:val="28"/>
          <w:cs/>
        </w:rPr>
        <w:t>มะรุม มหัศจรรย์สมุนไพรไทย</w:t>
      </w:r>
      <w:r w:rsidRPr="00BA7E21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0</w:t>
      </w:r>
      <w:r w:rsidRPr="00BA7E21">
        <w:rPr>
          <w:rFonts w:ascii="TH SarabunPSK" w:hAnsi="TH SarabunPSK" w:cs="TH SarabunPSK"/>
          <w:sz w:val="28"/>
        </w:rPr>
        <w:t xml:space="preserve">.  </w:t>
      </w:r>
      <w:r w:rsidRPr="00BA7E21">
        <w:rPr>
          <w:rFonts w:ascii="TH SarabunPSK" w:hAnsi="TH SarabunPSK" w:cs="TH SarabunPSK" w:hint="cs"/>
          <w:sz w:val="28"/>
          <w:cs/>
        </w:rPr>
        <w:t>เรื่องกล้วย กล้วย ก็รวยได้</w:t>
      </w:r>
    </w:p>
    <w:p w14:paraId="52A7FB1F" w14:textId="77777777" w:rsidR="00944480" w:rsidRPr="00BA7E21" w:rsidRDefault="00944480" w:rsidP="00944480">
      <w:pPr>
        <w:spacing w:after="0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21. </w:t>
      </w:r>
      <w:r w:rsidRPr="00BA7E21">
        <w:rPr>
          <w:rFonts w:ascii="TH SarabunPSK" w:hAnsi="TH SarabunPSK" w:cs="TH SarabunPSK" w:hint="cs"/>
          <w:sz w:val="28"/>
          <w:cs/>
        </w:rPr>
        <w:t xml:space="preserve">รักนวลสงวนตัว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2</w:t>
      </w:r>
      <w:r w:rsidRPr="00BA7E21">
        <w:rPr>
          <w:rFonts w:ascii="TH SarabunPSK" w:hAnsi="TH SarabunPSK" w:cs="TH SarabunPSK"/>
          <w:sz w:val="28"/>
        </w:rPr>
        <w:t xml:space="preserve">.  </w:t>
      </w:r>
      <w:r w:rsidRPr="00BA7E21">
        <w:rPr>
          <w:rFonts w:ascii="TH SarabunPSK" w:hAnsi="TH SarabunPSK" w:cs="TH SarabunPSK" w:hint="cs"/>
          <w:sz w:val="28"/>
          <w:cs/>
        </w:rPr>
        <w:t>หนังสั้นคุณธรรม</w:t>
      </w:r>
    </w:p>
    <w:p w14:paraId="1159A989" w14:textId="77777777" w:rsidR="00944480" w:rsidRPr="00BA7E21" w:rsidRDefault="00944480" w:rsidP="00944480">
      <w:pPr>
        <w:spacing w:after="0"/>
        <w:ind w:left="720" w:right="-6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23.  </w:t>
      </w:r>
      <w:r w:rsidRPr="00BA7E21">
        <w:rPr>
          <w:rFonts w:ascii="TH SarabunPSK" w:hAnsi="TH SarabunPSK" w:cs="TH SarabunPSK" w:hint="cs"/>
          <w:sz w:val="28"/>
          <w:cs/>
        </w:rPr>
        <w:t>เส้นตรงมหัศจรรย์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BA7E21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>4</w:t>
      </w:r>
      <w:r w:rsidRPr="00BA7E21">
        <w:rPr>
          <w:rFonts w:ascii="TH SarabunPSK" w:hAnsi="TH SarabunPSK" w:cs="TH SarabunPSK"/>
          <w:sz w:val="28"/>
        </w:rPr>
        <w:t xml:space="preserve">. </w:t>
      </w:r>
      <w:r w:rsidRPr="00BA7E21">
        <w:rPr>
          <w:rFonts w:ascii="TH SarabunPSK" w:hAnsi="TH SarabunPSK" w:cs="TH SarabunPSK" w:hint="cs"/>
          <w:sz w:val="28"/>
          <w:cs/>
        </w:rPr>
        <w:t xml:space="preserve"> ลวดลายผสมกับการสร้างสรรค์ผลงาน</w:t>
      </w:r>
    </w:p>
    <w:p w14:paraId="37C99502" w14:textId="77777777" w:rsidR="00944480" w:rsidRDefault="00944480" w:rsidP="00944480">
      <w:pPr>
        <w:pStyle w:val="a6"/>
        <w:numPr>
          <w:ilvl w:val="0"/>
          <w:numId w:val="24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Pr="00BA7E21">
        <w:rPr>
          <w:rFonts w:ascii="TH SarabunPSK" w:hAnsi="TH SarabunPSK" w:cs="TH SarabunPSK" w:hint="cs"/>
          <w:sz w:val="28"/>
          <w:cs/>
        </w:rPr>
        <w:t>มหัศจรรย์กล้วยน้ำว้าไท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BA7E21">
        <w:rPr>
          <w:rFonts w:ascii="TH SarabunPSK" w:hAnsi="TH SarabunPSK" w:cs="TH SarabunPSK"/>
          <w:sz w:val="28"/>
        </w:rPr>
        <w:t xml:space="preserve">26.  </w:t>
      </w:r>
      <w:r w:rsidRPr="00BA7E21">
        <w:rPr>
          <w:rFonts w:ascii="TH SarabunPSK" w:hAnsi="TH SarabunPSK" w:cs="TH SarabunPSK" w:hint="cs"/>
          <w:sz w:val="28"/>
          <w:cs/>
        </w:rPr>
        <w:t>การทำไพล</w:t>
      </w:r>
      <w:r w:rsidRPr="00BA7E21">
        <w:rPr>
          <w:rFonts w:ascii="TH SarabunPSK" w:hAnsi="TH SarabunPSK" w:cs="TH SarabunPSK"/>
          <w:sz w:val="28"/>
        </w:rPr>
        <w:tab/>
      </w:r>
    </w:p>
    <w:p w14:paraId="4B6635F5" w14:textId="77777777" w:rsidR="00944480" w:rsidRPr="00BA7E21" w:rsidRDefault="00944480" w:rsidP="00944480">
      <w:pPr>
        <w:pStyle w:val="a6"/>
        <w:numPr>
          <w:ilvl w:val="0"/>
          <w:numId w:val="24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 w:rsidRPr="00BA7E21">
        <w:rPr>
          <w:rFonts w:ascii="TH SarabunPSK" w:hAnsi="TH SarabunPSK" w:cs="TH SarabunPSK" w:hint="cs"/>
          <w:sz w:val="28"/>
          <w:cs/>
        </w:rPr>
        <w:t>อิน</w:t>
      </w:r>
      <w:proofErr w:type="spellStart"/>
      <w:r w:rsidRPr="00BA7E21">
        <w:rPr>
          <w:rFonts w:ascii="TH SarabunPSK" w:hAnsi="TH SarabunPSK" w:cs="TH SarabunPSK" w:hint="cs"/>
          <w:sz w:val="28"/>
          <w:cs/>
        </w:rPr>
        <w:t>ดิเคเต</w:t>
      </w:r>
      <w:proofErr w:type="spellEnd"/>
      <w:r w:rsidRPr="00BA7E21">
        <w:rPr>
          <w:rFonts w:ascii="TH SarabunPSK" w:hAnsi="TH SarabunPSK" w:cs="TH SarabunPSK" w:hint="cs"/>
          <w:sz w:val="28"/>
          <w:cs/>
        </w:rPr>
        <w:t>อร์จากพืชในท้องถิ่น</w:t>
      </w:r>
    </w:p>
    <w:p w14:paraId="2B30D5BE" w14:textId="77777777" w:rsidR="00944480" w:rsidRPr="003B528C" w:rsidRDefault="00944480" w:rsidP="00944480">
      <w:pPr>
        <w:spacing w:after="0"/>
        <w:rPr>
          <w:rFonts w:ascii="TH SarabunPSK" w:hAnsi="TH SarabunPSK" w:cs="TH SarabunPSK"/>
          <w:sz w:val="28"/>
        </w:rPr>
      </w:pPr>
      <w:r w:rsidRPr="00ED784F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ED784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</w:t>
      </w:r>
      <w:r>
        <w:rPr>
          <w:rFonts w:ascii="TH SarabunPSK" w:hAnsi="TH SarabunPSK" w:cs="TH SarabunPSK"/>
          <w:b/>
          <w:bCs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 xml:space="preserve">1. </w:t>
      </w:r>
      <w:r w:rsidRPr="003B528C">
        <w:rPr>
          <w:rFonts w:ascii="TH SarabunPSK" w:hAnsi="TH SarabunPSK" w:cs="TH SarabunPSK" w:hint="cs"/>
          <w:sz w:val="28"/>
          <w:cs/>
        </w:rPr>
        <w:t>ปัญหาเน่าเสียบริเวณริมคลองสมถวิล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 xml:space="preserve">2.  </w:t>
      </w:r>
      <w:r w:rsidRPr="003B528C">
        <w:rPr>
          <w:rFonts w:ascii="TH SarabunPSK" w:hAnsi="TH SarabunPSK" w:cs="TH SarabunPSK" w:hint="cs"/>
          <w:sz w:val="28"/>
          <w:cs/>
        </w:rPr>
        <w:t>ลูกประคบสมุนไพรเพื่อชุมชน</w:t>
      </w:r>
    </w:p>
    <w:p w14:paraId="0B84966B" w14:textId="77777777" w:rsidR="00944480" w:rsidRPr="003B528C" w:rsidRDefault="00944480" w:rsidP="00944480">
      <w:pPr>
        <w:spacing w:after="0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3.  </w:t>
      </w:r>
      <w:r w:rsidRPr="003B528C">
        <w:rPr>
          <w:rFonts w:ascii="TH SarabunPSK" w:hAnsi="TH SarabunPSK" w:cs="TH SarabunPSK" w:hint="cs"/>
          <w:sz w:val="28"/>
          <w:cs/>
        </w:rPr>
        <w:t>ปันกัน ช่วยด้วยการสร้างบุญ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 xml:space="preserve">4.  </w:t>
      </w:r>
      <w:r w:rsidRPr="003B528C">
        <w:rPr>
          <w:rFonts w:ascii="TH SarabunPSK" w:hAnsi="TH SarabunPSK" w:cs="TH SarabunPSK" w:hint="cs"/>
          <w:sz w:val="28"/>
          <w:cs/>
        </w:rPr>
        <w:t>พี่สอนภาษาให้น้อง</w:t>
      </w:r>
    </w:p>
    <w:p w14:paraId="788B49C7" w14:textId="77777777" w:rsidR="00944480" w:rsidRPr="00ED784F" w:rsidRDefault="00944480" w:rsidP="00944480">
      <w:pPr>
        <w:spacing w:after="0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5.  </w:t>
      </w:r>
      <w:r w:rsidRPr="00ED784F">
        <w:rPr>
          <w:rFonts w:ascii="TH SarabunPSK" w:hAnsi="TH SarabunPSK" w:cs="TH SarabunPSK" w:hint="cs"/>
          <w:sz w:val="28"/>
          <w:cs/>
        </w:rPr>
        <w:t>คุณธรรมนำชีวิตสู่เศรษฐกิจพอเพียง</w:t>
      </w:r>
      <w:r w:rsidRPr="00ED784F">
        <w:rPr>
          <w:rFonts w:ascii="TH SarabunPSK" w:hAnsi="TH SarabunPSK" w:cs="TH SarabunPSK"/>
          <w:sz w:val="28"/>
        </w:rPr>
        <w:tab/>
      </w:r>
      <w:r w:rsidRPr="00ED784F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ED784F">
        <w:rPr>
          <w:rFonts w:ascii="TH SarabunPSK" w:hAnsi="TH SarabunPSK" w:cs="TH SarabunPSK" w:hint="cs"/>
          <w:sz w:val="28"/>
          <w:cs/>
        </w:rPr>
        <w:t>6.  ผักสวนครัวรั้วกินได้</w:t>
      </w:r>
    </w:p>
    <w:p w14:paraId="129A5F5E" w14:textId="77777777" w:rsidR="00944480" w:rsidRPr="003B528C" w:rsidRDefault="00944480" w:rsidP="00944480">
      <w:pPr>
        <w:spacing w:after="0"/>
        <w:ind w:left="720" w:right="-761" w:firstLine="720"/>
        <w:rPr>
          <w:rFonts w:ascii="TH SarabunPSK" w:hAnsi="TH SarabunPSK" w:cs="TH SarabunPSK"/>
          <w:sz w:val="28"/>
        </w:rPr>
      </w:pPr>
      <w:r w:rsidRPr="003B528C">
        <w:rPr>
          <w:rFonts w:ascii="TH SarabunPSK" w:hAnsi="TH SarabunPSK" w:cs="TH SarabunPSK" w:hint="cs"/>
          <w:sz w:val="28"/>
          <w:cs/>
        </w:rPr>
        <w:t>7.  หมอภาษาการอ่านสู่ชุมชน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 w:hint="cs"/>
          <w:sz w:val="28"/>
          <w:cs/>
        </w:rPr>
        <w:t xml:space="preserve">8.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528C">
        <w:rPr>
          <w:rFonts w:ascii="TH SarabunPSK" w:hAnsi="TH SarabunPSK" w:cs="TH SarabunPSK" w:hint="cs"/>
          <w:sz w:val="28"/>
          <w:cs/>
        </w:rPr>
        <w:t>วิถีเศรษฐกิจ</w:t>
      </w:r>
      <w:r>
        <w:rPr>
          <w:rFonts w:ascii="TH SarabunPSK" w:hAnsi="TH SarabunPSK" w:cs="TH SarabunPSK" w:hint="cs"/>
          <w:sz w:val="28"/>
          <w:cs/>
        </w:rPr>
        <w:t>พอเพียงของนัก</w:t>
      </w:r>
      <w:r w:rsidRPr="003B528C">
        <w:rPr>
          <w:rFonts w:ascii="TH SarabunPSK" w:hAnsi="TH SarabunPSK" w:cs="TH SarabunPSK" w:hint="cs"/>
          <w:sz w:val="28"/>
          <w:cs/>
        </w:rPr>
        <w:t>เรียน</w:t>
      </w:r>
    </w:p>
    <w:p w14:paraId="4749473B" w14:textId="77777777" w:rsidR="00944480" w:rsidRDefault="00944480" w:rsidP="00944480">
      <w:pPr>
        <w:spacing w:after="0"/>
        <w:ind w:left="720" w:right="-710" w:firstLine="720"/>
        <w:rPr>
          <w:rFonts w:ascii="TH SarabunPSK" w:hAnsi="TH SarabunPSK" w:cs="TH SarabunPSK"/>
          <w:sz w:val="28"/>
        </w:rPr>
      </w:pPr>
      <w:r w:rsidRPr="003B528C">
        <w:rPr>
          <w:rFonts w:ascii="TH SarabunPSK" w:hAnsi="TH SarabunPSK" w:cs="TH SarabunPSK" w:hint="cs"/>
          <w:sz w:val="28"/>
          <w:cs/>
        </w:rPr>
        <w:t xml:space="preserve">9.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528C">
        <w:rPr>
          <w:rFonts w:ascii="TH SarabunPSK" w:hAnsi="TH SarabunPSK" w:cs="TH SarabunPSK" w:hint="cs"/>
          <w:sz w:val="28"/>
          <w:cs/>
        </w:rPr>
        <w:t>ปุ๋ยหมักจากมูลวัว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 xml:space="preserve">10. </w:t>
      </w:r>
      <w:r w:rsidRPr="003B528C">
        <w:rPr>
          <w:rFonts w:ascii="TH SarabunPSK" w:hAnsi="TH SarabunPSK" w:cs="TH SarabunPSK" w:hint="cs"/>
          <w:sz w:val="28"/>
          <w:cs/>
        </w:rPr>
        <w:t>พลังงานทางเลือกเพื่อสิ่งแวดล้อมที่ยั่งยืน</w:t>
      </w:r>
    </w:p>
    <w:p w14:paraId="613E711B" w14:textId="77777777" w:rsidR="00944480" w:rsidRPr="003B528C" w:rsidRDefault="00944480" w:rsidP="00944480">
      <w:pPr>
        <w:spacing w:after="0"/>
        <w:ind w:right="-472"/>
        <w:rPr>
          <w:rFonts w:ascii="TH SarabunPSK" w:hAnsi="TH SarabunPSK" w:cs="TH SarabunPSK"/>
          <w:sz w:val="28"/>
        </w:rPr>
      </w:pPr>
      <w:r w:rsidRPr="00ED784F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ปัญญา</w:t>
      </w:r>
      <w:r>
        <w:rPr>
          <w:rFonts w:ascii="TH SarabunPSK" w:hAnsi="TH SarabunPSK" w:cs="TH SarabunPSK"/>
          <w:sz w:val="28"/>
        </w:rPr>
        <w:tab/>
        <w:t xml:space="preserve">1.  </w:t>
      </w:r>
      <w:r w:rsidRPr="003B528C">
        <w:rPr>
          <w:rFonts w:ascii="TH SarabunPSK" w:hAnsi="TH SarabunPSK" w:cs="TH SarabunPSK" w:hint="cs"/>
          <w:sz w:val="28"/>
          <w:cs/>
        </w:rPr>
        <w:t>ประเพณีบุญบั้งไฟชุมชนภูดิน อ.</w:t>
      </w:r>
      <w:proofErr w:type="spellStart"/>
      <w:r w:rsidRPr="003B528C">
        <w:rPr>
          <w:rFonts w:ascii="TH SarabunPSK" w:hAnsi="TH SarabunPSK" w:cs="TH SarabunPSK" w:hint="cs"/>
          <w:sz w:val="28"/>
          <w:cs/>
        </w:rPr>
        <w:t>เลิง</w:t>
      </w:r>
      <w:proofErr w:type="spellEnd"/>
      <w:r w:rsidRPr="003B528C">
        <w:rPr>
          <w:rFonts w:ascii="TH SarabunPSK" w:hAnsi="TH SarabunPSK" w:cs="TH SarabunPSK" w:hint="cs"/>
          <w:sz w:val="28"/>
          <w:cs/>
        </w:rPr>
        <w:t>นกทา จ.ยโสธร</w:t>
      </w:r>
      <w:r w:rsidRPr="003B528C">
        <w:rPr>
          <w:rFonts w:ascii="TH SarabunPSK" w:hAnsi="TH SarabunPSK" w:cs="TH SarabunPSK"/>
          <w:sz w:val="28"/>
        </w:rPr>
        <w:tab/>
        <w:t xml:space="preserve">2. </w:t>
      </w:r>
      <w:r>
        <w:rPr>
          <w:rFonts w:ascii="TH SarabunPSK" w:hAnsi="TH SarabunPSK" w:cs="TH SarabunPSK"/>
          <w:sz w:val="28"/>
        </w:rPr>
        <w:t xml:space="preserve"> </w:t>
      </w:r>
      <w:r w:rsidRPr="003B528C">
        <w:rPr>
          <w:rFonts w:ascii="TH SarabunPSK" w:hAnsi="TH SarabunPSK" w:cs="TH SarabunPSK" w:hint="cs"/>
          <w:sz w:val="28"/>
          <w:cs/>
        </w:rPr>
        <w:t>ข้าวหอมมะลิ  จังหวัดสุรินทร์</w:t>
      </w:r>
    </w:p>
    <w:p w14:paraId="33860E5F" w14:textId="77777777" w:rsidR="00977662" w:rsidRDefault="00944480" w:rsidP="00944480">
      <w:pPr>
        <w:spacing w:after="0"/>
        <w:ind w:left="720" w:right="-1187" w:firstLine="720"/>
        <w:rPr>
          <w:rFonts w:ascii="TH SarabunPSK" w:hAnsi="TH SarabunPSK" w:cs="TH SarabunPSK"/>
          <w:sz w:val="28"/>
        </w:rPr>
      </w:pPr>
      <w:r w:rsidRPr="003B528C">
        <w:rPr>
          <w:rFonts w:ascii="TH SarabunPSK" w:hAnsi="TH SarabunPSK" w:cs="TH SarabunPSK" w:hint="cs"/>
          <w:sz w:val="28"/>
          <w:cs/>
        </w:rPr>
        <w:t>3.   ลูกประคบสมุนไพรเพื่อชุมชน</w:t>
      </w:r>
      <w:r w:rsidRPr="003B528C"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 xml:space="preserve">4.  </w:t>
      </w:r>
      <w:r w:rsidRPr="003B528C">
        <w:rPr>
          <w:rFonts w:ascii="TH SarabunPSK" w:hAnsi="TH SarabunPSK" w:cs="TH SarabunPSK" w:hint="cs"/>
          <w:sz w:val="28"/>
          <w:cs/>
        </w:rPr>
        <w:t>วิจิตรแพรวาแห่งงไหมภูมิปัญญาผู้ไทยบ้านโพน</w:t>
      </w:r>
      <w:r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 xml:space="preserve">5.  </w:t>
      </w:r>
      <w:r>
        <w:rPr>
          <w:rFonts w:ascii="TH SarabunPSK" w:hAnsi="TH SarabunPSK" w:cs="TH SarabunPSK"/>
          <w:sz w:val="28"/>
        </w:rPr>
        <w:t xml:space="preserve"> </w:t>
      </w:r>
      <w:r w:rsidRPr="003B528C">
        <w:rPr>
          <w:rFonts w:ascii="TH SarabunPSK" w:hAnsi="TH SarabunPSK" w:cs="TH SarabunPSK" w:hint="cs"/>
          <w:sz w:val="28"/>
          <w:cs/>
        </w:rPr>
        <w:t>โปงลาง-กันตรึงจังหวัดสุรินทร์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6.  </w:t>
      </w:r>
      <w:r w:rsidRPr="003B528C">
        <w:rPr>
          <w:rFonts w:ascii="TH SarabunPSK" w:hAnsi="TH SarabunPSK" w:cs="TH SarabunPSK" w:hint="cs"/>
          <w:sz w:val="28"/>
          <w:cs/>
        </w:rPr>
        <w:t>กุ้งจ่อมประโคนชัย</w:t>
      </w:r>
      <w:r w:rsidRPr="003B528C"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 xml:space="preserve">7.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528C">
        <w:rPr>
          <w:rFonts w:ascii="TH SarabunPSK" w:hAnsi="TH SarabunPSK" w:cs="TH SarabunPSK" w:hint="cs"/>
          <w:sz w:val="28"/>
          <w:cs/>
        </w:rPr>
        <w:t>การทำหม่ำ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8. </w:t>
      </w:r>
      <w:r>
        <w:rPr>
          <w:rFonts w:ascii="TH SarabunPSK" w:hAnsi="TH SarabunPSK" w:cs="TH SarabunPSK" w:hint="cs"/>
          <w:sz w:val="28"/>
          <w:cs/>
        </w:rPr>
        <w:t xml:space="preserve"> การทอ</w:t>
      </w:r>
      <w:r w:rsidRPr="003B528C">
        <w:rPr>
          <w:rFonts w:ascii="TH SarabunPSK" w:hAnsi="TH SarabunPSK" w:cs="TH SarabunPSK" w:hint="cs"/>
          <w:sz w:val="28"/>
          <w:cs/>
        </w:rPr>
        <w:t>ผ้าขาวม้า</w:t>
      </w:r>
      <w:r>
        <w:rPr>
          <w:rFonts w:ascii="TH SarabunPSK" w:hAnsi="TH SarabunPSK" w:cs="TH SarabunPSK"/>
          <w:sz w:val="28"/>
        </w:rPr>
        <w:tab/>
      </w:r>
    </w:p>
    <w:p w14:paraId="38E22C20" w14:textId="77777777" w:rsidR="00944480" w:rsidRPr="003B528C" w:rsidRDefault="00944480" w:rsidP="00944480">
      <w:pPr>
        <w:spacing w:after="0"/>
        <w:ind w:left="720" w:right="-1187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9</w:t>
      </w:r>
      <w:r w:rsidRPr="003B528C">
        <w:rPr>
          <w:rFonts w:ascii="TH SarabunPSK" w:hAnsi="TH SarabunPSK" w:cs="TH SarabunPSK"/>
          <w:sz w:val="28"/>
        </w:rPr>
        <w:t xml:space="preserve">.  </w:t>
      </w:r>
      <w:r w:rsidRPr="003B528C">
        <w:rPr>
          <w:rFonts w:ascii="TH SarabunPSK" w:hAnsi="TH SarabunPSK" w:cs="TH SarabunPSK" w:hint="cs"/>
          <w:sz w:val="28"/>
          <w:cs/>
        </w:rPr>
        <w:t>การสานหวด</w:t>
      </w:r>
    </w:p>
    <w:p w14:paraId="57C3AAC1" w14:textId="77777777" w:rsidR="00944480" w:rsidRPr="003B528C" w:rsidRDefault="00944480" w:rsidP="00944480">
      <w:pPr>
        <w:spacing w:after="0"/>
        <w:rPr>
          <w:rFonts w:ascii="TH SarabunPSK" w:hAnsi="TH SarabunPSK" w:cs="TH SarabunPSK"/>
          <w:sz w:val="28"/>
        </w:rPr>
      </w:pPr>
      <w:r w:rsidRPr="00ED784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ิ่งแวดล้อม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1.  </w:t>
      </w:r>
      <w:r w:rsidRPr="003B528C">
        <w:rPr>
          <w:rFonts w:ascii="TH SarabunPSK" w:hAnsi="TH SarabunPSK" w:cs="TH SarabunPSK" w:hint="cs"/>
          <w:sz w:val="28"/>
          <w:cs/>
        </w:rPr>
        <w:t>ภัยพิบัติของโลก</w:t>
      </w:r>
      <w:r w:rsidRPr="003B528C"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ab/>
      </w:r>
      <w:r w:rsidRPr="003B528C">
        <w:rPr>
          <w:rFonts w:ascii="TH SarabunPSK" w:hAnsi="TH SarabunPSK" w:cs="TH SarabunPSK"/>
          <w:sz w:val="28"/>
        </w:rPr>
        <w:tab/>
        <w:t xml:space="preserve">2.  </w:t>
      </w:r>
      <w:proofErr w:type="spellStart"/>
      <w:r w:rsidRPr="003B528C">
        <w:rPr>
          <w:rFonts w:ascii="TH SarabunPSK" w:hAnsi="TH SarabunPSK" w:cs="TH SarabunPSK" w:hint="cs"/>
          <w:sz w:val="28"/>
          <w:cs/>
        </w:rPr>
        <w:t>เซล</w:t>
      </w:r>
      <w:proofErr w:type="spellEnd"/>
      <w:r w:rsidRPr="003B528C">
        <w:rPr>
          <w:rFonts w:ascii="TH SarabunPSK" w:hAnsi="TH SarabunPSK" w:cs="TH SarabunPSK" w:hint="cs"/>
          <w:sz w:val="28"/>
          <w:cs/>
        </w:rPr>
        <w:t>สุริยะกู้</w:t>
      </w:r>
    </w:p>
    <w:p w14:paraId="087A93DF" w14:textId="77777777" w:rsidR="009C7A83" w:rsidRDefault="00944480" w:rsidP="00944480">
      <w:pPr>
        <w:spacing w:after="0"/>
        <w:ind w:left="720" w:right="-6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3.   </w:t>
      </w:r>
      <w:r w:rsidRPr="00BA7E21">
        <w:rPr>
          <w:rFonts w:ascii="TH SarabunPSK" w:hAnsi="TH SarabunPSK" w:cs="TH SarabunPSK" w:hint="cs"/>
          <w:sz w:val="28"/>
          <w:cs/>
        </w:rPr>
        <w:t>การนำเศษวัสดุเหลือใช้มาสร้างสรรค์ผลงานเพื่อลดปัญหาขยะล้นถัง</w:t>
      </w:r>
      <w:r w:rsidRPr="00BA7E21">
        <w:rPr>
          <w:rFonts w:ascii="TH SarabunPSK" w:hAnsi="TH SarabunPSK" w:cs="TH SarabunPSK"/>
          <w:sz w:val="28"/>
        </w:rPr>
        <w:tab/>
      </w:r>
    </w:p>
    <w:p w14:paraId="618778BF" w14:textId="77777777" w:rsidR="00944480" w:rsidRPr="00BA7E21" w:rsidRDefault="00944480" w:rsidP="00944480">
      <w:pPr>
        <w:spacing w:after="0"/>
        <w:ind w:left="720" w:right="-620" w:firstLine="720"/>
        <w:rPr>
          <w:rFonts w:ascii="TH SarabunPSK" w:hAnsi="TH SarabunPSK" w:cs="TH SarabunPSK"/>
          <w:sz w:val="28"/>
        </w:rPr>
      </w:pPr>
      <w:r w:rsidRPr="00BA7E21">
        <w:rPr>
          <w:rFonts w:ascii="TH SarabunPSK" w:hAnsi="TH SarabunPSK" w:cs="TH SarabunPSK"/>
          <w:sz w:val="28"/>
        </w:rPr>
        <w:t xml:space="preserve">4. </w:t>
      </w:r>
      <w:r w:rsidRPr="00BA7E21">
        <w:rPr>
          <w:rFonts w:ascii="TH SarabunPSK" w:hAnsi="TH SarabunPSK" w:cs="TH SarabunPSK" w:hint="cs"/>
          <w:sz w:val="28"/>
          <w:cs/>
        </w:rPr>
        <w:t>กระถางรักษ์โลก</w:t>
      </w:r>
      <w:r w:rsidRPr="00BA7E21">
        <w:rPr>
          <w:rFonts w:ascii="TH SarabunPSK" w:hAnsi="TH SarabunPSK" w:cs="TH SarabunPSK"/>
          <w:sz w:val="28"/>
        </w:rPr>
        <w:tab/>
      </w:r>
    </w:p>
    <w:p w14:paraId="25303412" w14:textId="77777777" w:rsidR="00944480" w:rsidRDefault="00944480" w:rsidP="00944480">
      <w:pPr>
        <w:spacing w:after="0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5.  </w:t>
      </w:r>
      <w:r w:rsidRPr="00C72578">
        <w:rPr>
          <w:rFonts w:ascii="TH SarabunPSK" w:hAnsi="TH SarabunPSK" w:cs="TH SarabunPSK"/>
          <w:sz w:val="28"/>
        </w:rPr>
        <w:t xml:space="preserve">CB </w:t>
      </w:r>
      <w:r w:rsidRPr="00C72578">
        <w:rPr>
          <w:rFonts w:ascii="TH SarabunPSK" w:hAnsi="TH SarabunPSK" w:cs="TH SarabunPSK" w:hint="cs"/>
          <w:sz w:val="28"/>
          <w:cs/>
        </w:rPr>
        <w:t>รักษ์สิ่งแวดล้อม</w:t>
      </w:r>
      <w:r w:rsidRPr="00C72578">
        <w:rPr>
          <w:rFonts w:ascii="TH SarabunPSK" w:hAnsi="TH SarabunPSK" w:cs="TH SarabunPSK"/>
          <w:sz w:val="28"/>
        </w:rPr>
        <w:tab/>
      </w:r>
      <w:r w:rsidRPr="00C72578">
        <w:rPr>
          <w:rFonts w:ascii="TH SarabunPSK" w:hAnsi="TH SarabunPSK" w:cs="TH SarabunPSK"/>
          <w:sz w:val="28"/>
        </w:rPr>
        <w:tab/>
      </w:r>
      <w:r w:rsidRPr="00C72578">
        <w:rPr>
          <w:rFonts w:ascii="TH SarabunPSK" w:hAnsi="TH SarabunPSK" w:cs="TH SarabunPSK"/>
          <w:sz w:val="28"/>
        </w:rPr>
        <w:tab/>
      </w:r>
      <w:r w:rsidRPr="00C72578">
        <w:rPr>
          <w:rFonts w:ascii="TH SarabunPSK" w:hAnsi="TH SarabunPSK" w:cs="TH SarabunPSK"/>
          <w:sz w:val="28"/>
        </w:rPr>
        <w:tab/>
      </w:r>
      <w:r w:rsidRPr="00C72578">
        <w:rPr>
          <w:rFonts w:ascii="TH SarabunPSK" w:hAnsi="TH SarabunPSK" w:cs="TH SarabunPSK" w:hint="cs"/>
          <w:sz w:val="28"/>
          <w:cs/>
        </w:rPr>
        <w:t>6.  สีโปสเตอร์จากธรรมชาติ</w:t>
      </w:r>
      <w:r>
        <w:rPr>
          <w:rFonts w:ascii="TH SarabunPSK" w:hAnsi="TH SarabunPSK" w:cs="TH SarabunPSK"/>
          <w:sz w:val="28"/>
        </w:rPr>
        <w:tab/>
      </w:r>
    </w:p>
    <w:p w14:paraId="454A539B" w14:textId="77777777" w:rsidR="00944480" w:rsidRPr="00C72578" w:rsidRDefault="00944480" w:rsidP="00944480">
      <w:pPr>
        <w:spacing w:after="0"/>
        <w:ind w:left="1440"/>
        <w:rPr>
          <w:rFonts w:ascii="TH SarabunPSK" w:hAnsi="TH SarabunPSK" w:cs="TH SarabunPSK"/>
          <w:sz w:val="28"/>
        </w:rPr>
      </w:pPr>
      <w:r w:rsidRPr="00C72578">
        <w:rPr>
          <w:rFonts w:ascii="TH SarabunPSK" w:hAnsi="TH SarabunPSK" w:cs="TH SarabunPSK"/>
          <w:sz w:val="28"/>
        </w:rPr>
        <w:t xml:space="preserve">7  </w:t>
      </w:r>
      <w:r w:rsidRPr="00C72578">
        <w:rPr>
          <w:rFonts w:ascii="TH SarabunPSK" w:hAnsi="TH SarabunPSK" w:cs="TH SarabunPSK" w:hint="cs"/>
          <w:sz w:val="28"/>
          <w:cs/>
        </w:rPr>
        <w:t xml:space="preserve">  โคมไฟประดิษฐ์</w:t>
      </w:r>
      <w:r w:rsidRPr="00C72578">
        <w:rPr>
          <w:rFonts w:ascii="TH SarabunPSK" w:hAnsi="TH SarabunPSK" w:cs="TH SarabunPSK"/>
          <w:sz w:val="28"/>
        </w:rPr>
        <w:tab/>
      </w:r>
      <w:r w:rsidRPr="00C72578">
        <w:rPr>
          <w:rFonts w:ascii="TH SarabunPSK" w:hAnsi="TH SarabunPSK" w:cs="TH SarabunPSK"/>
          <w:sz w:val="28"/>
        </w:rPr>
        <w:tab/>
      </w:r>
      <w:r w:rsidRPr="00C72578">
        <w:rPr>
          <w:rFonts w:ascii="TH SarabunPSK" w:hAnsi="TH SarabunPSK" w:cs="TH SarabunPSK"/>
          <w:sz w:val="28"/>
        </w:rPr>
        <w:tab/>
      </w:r>
      <w:r w:rsidRPr="00C72578">
        <w:rPr>
          <w:rFonts w:ascii="TH SarabunPSK" w:hAnsi="TH SarabunPSK" w:cs="TH SarabunPSK"/>
          <w:sz w:val="28"/>
        </w:rPr>
        <w:tab/>
        <w:t>8</w:t>
      </w:r>
      <w:r w:rsidRPr="00C72578">
        <w:rPr>
          <w:rFonts w:ascii="TH SarabunPSK" w:hAnsi="TH SarabunPSK" w:cs="TH SarabunPSK" w:hint="cs"/>
          <w:sz w:val="28"/>
          <w:cs/>
        </w:rPr>
        <w:t>.  ลดโลกร้อนด้วยมือเรา</w:t>
      </w:r>
      <w:r w:rsidRPr="00C72578">
        <w:rPr>
          <w:rFonts w:ascii="TH SarabunPSK" w:hAnsi="TH SarabunPSK" w:cs="TH SarabunPSK"/>
          <w:sz w:val="28"/>
        </w:rPr>
        <w:tab/>
      </w:r>
    </w:p>
    <w:p w14:paraId="4F763C92" w14:textId="77777777" w:rsidR="00944480" w:rsidRPr="003B528C" w:rsidRDefault="00944480" w:rsidP="00944480">
      <w:pPr>
        <w:spacing w:after="0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9</w:t>
      </w:r>
      <w:r w:rsidRPr="003B528C"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528C">
        <w:rPr>
          <w:rFonts w:ascii="TH SarabunPSK" w:hAnsi="TH SarabunPSK" w:cs="TH SarabunPSK" w:hint="cs"/>
          <w:sz w:val="28"/>
          <w:cs/>
        </w:rPr>
        <w:t>อ่างล้างจานรักษ์โลก</w:t>
      </w:r>
    </w:p>
    <w:p w14:paraId="05FE9006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7E7A3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AE0733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56DEBC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AB9667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B5F1E5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0D9711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69157C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69F344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A63A8A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209AE0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E23595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2E3D10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E987E6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0F4A68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A67F67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726392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6280A6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EE4B61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CE915E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ABA7C8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5054F6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D828C6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A111BE" w14:textId="77777777" w:rsidR="00804A38" w:rsidRDefault="00804A38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326963" w14:textId="77777777" w:rsidR="00944480" w:rsidRDefault="00944480" w:rsidP="009444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ใบงานที่ 2</w:t>
      </w:r>
    </w:p>
    <w:p w14:paraId="0301B9C2" w14:textId="77777777" w:rsidR="00944480" w:rsidRPr="006210E1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210E1">
        <w:rPr>
          <w:rFonts w:ascii="TH SarabunPSK" w:hAnsi="TH SarabunPSK" w:cs="TH SarabunPSK" w:hint="cs"/>
          <w:b/>
          <w:bCs/>
          <w:sz w:val="36"/>
          <w:szCs w:val="36"/>
          <w:cs/>
        </w:rPr>
        <w:t>จัดลำด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</w:t>
      </w:r>
      <w:r w:rsidRPr="006210E1"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ที่สนใ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ะศึกษาค้นคว้า</w:t>
      </w:r>
    </w:p>
    <w:p w14:paraId="74400331" w14:textId="77777777" w:rsidR="00944480" w:rsidRPr="003D12B3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12B3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D12B3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ศึกษาค้นคว้าและสร้างองค์ความรู้ : </w:t>
      </w:r>
      <w:r w:rsidRPr="003D12B3">
        <w:rPr>
          <w:rFonts w:ascii="TH SarabunPSK" w:hAnsi="TH SarabunPSK" w:cs="TH SarabunPSK"/>
          <w:b/>
          <w:bCs/>
          <w:sz w:val="36"/>
          <w:szCs w:val="36"/>
        </w:rPr>
        <w:t>IS</w:t>
      </w:r>
      <w:r w:rsidRPr="003D12B3">
        <w:rPr>
          <w:rFonts w:ascii="TH SarabunPSK" w:hAnsi="TH SarabunPSK" w:cs="TH SarabunPSK"/>
          <w:b/>
          <w:bCs/>
          <w:sz w:val="36"/>
          <w:szCs w:val="36"/>
          <w:cs/>
        </w:rPr>
        <w:t>1</w:t>
      </w:r>
    </w:p>
    <w:p w14:paraId="56C76617" w14:textId="77777777" w:rsidR="00944480" w:rsidRPr="00A33457" w:rsidRDefault="00944480" w:rsidP="0094448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A45181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/กลุ่ม.............................................................</w:t>
      </w:r>
    </w:p>
    <w:p w14:paraId="4CD790D6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ชื่อ-สกุล...........................................................................ชั้นมัธยมศึกษาปีที่  ..../.....  เลขที่  ....</w:t>
      </w:r>
    </w:p>
    <w:p w14:paraId="04DC4CD2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ชื่อ-สกุล...........................................................................ชั้นมัธยมศึกษาปีที่  ..../.....  เลขที่  ....</w:t>
      </w:r>
    </w:p>
    <w:p w14:paraId="127BB70F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ชื่อ-สกุล...........................................................................ชั้นมัธยมศึกษาปีที่  ..../.....  เลขที่  ....</w:t>
      </w:r>
    </w:p>
    <w:p w14:paraId="2F2A78B7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B65DC26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3457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14:paraId="5DBB6536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ใบงานที่ 1.1-1.5  ให้นักเรียนแต่ละกลุ่มจัดลำดับความสำคัญของปัญหาที่นักเรีย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มีความสนใจจะศึก</w:t>
      </w:r>
      <w:r w:rsidR="00804A38">
        <w:rPr>
          <w:rFonts w:ascii="TH SarabunPSK" w:hAnsi="TH SarabunPSK" w:cs="TH SarabunPSK" w:hint="cs"/>
          <w:sz w:val="32"/>
          <w:szCs w:val="32"/>
          <w:cs/>
        </w:rPr>
        <w:t>ษาค้นคว้ามากที่สุด  มากลุ่มละ 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  แล้วเลือกประเด็นปัญหาที่สนใจมากที่สุดมา  1  ปัญหา  </w:t>
      </w:r>
    </w:p>
    <w:p w14:paraId="7926A66D" w14:textId="77777777" w:rsidR="00944480" w:rsidRPr="00895AB5" w:rsidRDefault="00944480" w:rsidP="009444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ความสำคัญของปัญหา</w:t>
      </w:r>
    </w:p>
    <w:p w14:paraId="5ACB8D52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.........................................................................................................................</w:t>
      </w:r>
    </w:p>
    <w:p w14:paraId="4DF96804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.........................................................................................................................</w:t>
      </w:r>
    </w:p>
    <w:p w14:paraId="74184A80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.........................................................................................................................</w:t>
      </w:r>
    </w:p>
    <w:p w14:paraId="62EF03AA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.........................................................................................................................</w:t>
      </w:r>
    </w:p>
    <w:p w14:paraId="066C71A5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.........................................................................................................................</w:t>
      </w:r>
    </w:p>
    <w:p w14:paraId="0950751A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EA915B9" w14:textId="77777777" w:rsidR="00944480" w:rsidRPr="00895AB5" w:rsidRDefault="00944480" w:rsidP="0094448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7B34BA5" w14:textId="77777777" w:rsidR="00944480" w:rsidRPr="00895AB5" w:rsidRDefault="00944480" w:rsidP="009444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ปัญหา(หัวข้อปัญหา)ที่สนใจจะศึกษาค้นคว้า  สรุปเป็นองค์ความรู้  เขียนรายงานเชิงวิชาการ และนำความรู้ไปประยุกต์ใช้และเผยแพร่ความรู้มากที่สุดคือ</w:t>
      </w:r>
    </w:p>
    <w:p w14:paraId="6469F971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0935198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EAE237D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9944222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B9F662" w14:textId="77777777" w:rsidR="00944480" w:rsidRDefault="00944480" w:rsidP="00944480">
      <w:pPr>
        <w:spacing w:after="0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2DD3E3" w14:textId="77777777" w:rsidR="00944480" w:rsidRDefault="00944480" w:rsidP="00944480">
      <w:pPr>
        <w:spacing w:after="0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266D79" w14:textId="77777777" w:rsidR="00944480" w:rsidRDefault="00944480" w:rsidP="00944480">
      <w:pPr>
        <w:spacing w:after="0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42BC21" w14:textId="77777777" w:rsidR="00944480" w:rsidRDefault="00944480" w:rsidP="00944480">
      <w:pPr>
        <w:spacing w:after="0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3843E2" w14:textId="77777777" w:rsidR="00944480" w:rsidRDefault="00944480" w:rsidP="00944480">
      <w:pPr>
        <w:spacing w:after="0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9125B7" w14:textId="77777777" w:rsidR="00944480" w:rsidRDefault="00944480" w:rsidP="00944480">
      <w:pPr>
        <w:spacing w:after="0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ใบงานที่ 3</w:t>
      </w:r>
    </w:p>
    <w:p w14:paraId="2160DDFC" w14:textId="77777777" w:rsidR="00944480" w:rsidRPr="00D252C8" w:rsidRDefault="00944480" w:rsidP="00944480">
      <w:pPr>
        <w:spacing w:after="0"/>
        <w:ind w:left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ประเด็นใหญ่และประเด็นย่อย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D252C8"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252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ศึกษาค้นคว้าและสร้างองค์ความรู้ </w:t>
      </w:r>
      <w:r w:rsidRPr="00D252C8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D252C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252C8">
        <w:rPr>
          <w:rFonts w:ascii="TH SarabunPSK" w:hAnsi="TH SarabunPSK" w:cs="TH SarabunPSK"/>
          <w:b/>
          <w:bCs/>
          <w:sz w:val="36"/>
          <w:szCs w:val="36"/>
        </w:rPr>
        <w:t>IS1</w:t>
      </w:r>
    </w:p>
    <w:p w14:paraId="1C30D3CE" w14:textId="77777777" w:rsidR="00944480" w:rsidRPr="003D12B3" w:rsidRDefault="00944480" w:rsidP="00944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83A55B6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/กลุ่ม.............................................................</w:t>
      </w:r>
    </w:p>
    <w:p w14:paraId="10F6F2B9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ชื่อ-สกุล...........................................................................ชั้นมัธยมศึกษาปีที่  ..../.....  เลขที่  ....</w:t>
      </w:r>
    </w:p>
    <w:p w14:paraId="6CCA613F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ชื่อ-สกุล...........................................................................ชั้นมัธยมศึกษาปีที่  ..../.....  เลขที่  ....</w:t>
      </w:r>
    </w:p>
    <w:p w14:paraId="2B019703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ชื่อ-สกุล...........................................................................ชั้นมัธยมศึกษาปีที่  ..../.....  เลขที่  ....</w:t>
      </w:r>
    </w:p>
    <w:p w14:paraId="770B21EE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121B17C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3457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14:paraId="04A285A4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เลือกประเด็นที่สนใจมากที่สุดมากลุ่มละ  1  เรื่อง  แล้วช่วยกันระดมความคิดวิเคราะห์  หาประเด็นใหญ่และประเด็นย่อย</w:t>
      </w:r>
    </w:p>
    <w:p w14:paraId="69EDA2C4" w14:textId="77777777" w:rsidR="00944480" w:rsidRPr="00414180" w:rsidRDefault="00944480" w:rsidP="0094448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C8A3BC2" w14:textId="77777777" w:rsidR="00944480" w:rsidRDefault="00944480" w:rsidP="00944480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418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 1  หัวปลา</w:t>
      </w:r>
      <w:r w:rsidRPr="0041418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เขียนประเด็นที่นักเรียนสนใจมากที่สุดมา  1  ประเด็น</w:t>
      </w:r>
    </w:p>
    <w:p w14:paraId="3E237A69" w14:textId="77777777" w:rsidR="00944480" w:rsidRDefault="00944480" w:rsidP="00944480">
      <w:pPr>
        <w:tabs>
          <w:tab w:val="left" w:pos="1701"/>
        </w:tabs>
        <w:spacing w:after="0" w:line="240" w:lineRule="auto"/>
        <w:ind w:left="1701" w:hanging="1701"/>
        <w:rPr>
          <w:rFonts w:ascii="TH SarabunPSK" w:hAnsi="TH SarabunPSK" w:cs="TH SarabunPSK"/>
          <w:sz w:val="32"/>
          <w:szCs w:val="32"/>
        </w:rPr>
      </w:pPr>
      <w:r w:rsidRPr="0041418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 2  ก้างปล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นักเรียนวิเคราะห์และเขียนประเด็นใหญ่เติมลงบนกระดูกสันหลั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งปลา  ทั้งส่วนบนและส่วนล่าง</w:t>
      </w:r>
    </w:p>
    <w:p w14:paraId="721BEE6D" w14:textId="77777777" w:rsidR="00944480" w:rsidRDefault="00944480" w:rsidP="00944480">
      <w:pPr>
        <w:tabs>
          <w:tab w:val="left" w:pos="1701"/>
        </w:tabs>
        <w:spacing w:after="0" w:line="240" w:lineRule="auto"/>
        <w:ind w:left="1701" w:hanging="1701"/>
        <w:rPr>
          <w:rFonts w:ascii="TH SarabunPSK" w:hAnsi="TH SarabunPSK" w:cs="TH SarabunPSK"/>
          <w:sz w:val="32"/>
          <w:szCs w:val="32"/>
        </w:rPr>
      </w:pPr>
      <w:r w:rsidRPr="0041418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นักเรียนวิเคราะห์และเขียนประเด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่อย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ของประเด็นใหญ่  เติมลงบนก้างปลาแต่ละก้างดังภาพตัวอย่าง</w:t>
      </w:r>
    </w:p>
    <w:p w14:paraId="3496B519" w14:textId="77777777" w:rsidR="00944480" w:rsidRDefault="00944480" w:rsidP="00944480">
      <w:pPr>
        <w:tabs>
          <w:tab w:val="left" w:pos="1701"/>
        </w:tabs>
        <w:spacing w:after="0" w:line="240" w:lineRule="auto"/>
        <w:ind w:left="1701" w:hanging="1701"/>
        <w:rPr>
          <w:rFonts w:ascii="TH SarabunPSK" w:hAnsi="TH SarabunPSK" w:cs="TH SarabunPSK"/>
          <w:sz w:val="32"/>
          <w:szCs w:val="32"/>
        </w:rPr>
      </w:pPr>
    </w:p>
    <w:p w14:paraId="14AE5055" w14:textId="77777777" w:rsidR="00944480" w:rsidRDefault="00944480" w:rsidP="00944480">
      <w:pPr>
        <w:tabs>
          <w:tab w:val="left" w:pos="1701"/>
        </w:tabs>
        <w:spacing w:after="0" w:line="240" w:lineRule="auto"/>
        <w:ind w:left="1701" w:hanging="1701"/>
        <w:rPr>
          <w:rFonts w:ascii="TH SarabunPSK" w:hAnsi="TH SarabunPSK" w:cs="TH SarabunPSK"/>
          <w:sz w:val="32"/>
          <w:szCs w:val="32"/>
        </w:rPr>
      </w:pPr>
    </w:p>
    <w:p w14:paraId="7E4C94F5" w14:textId="2097C83F" w:rsidR="00944480" w:rsidRDefault="00117B3A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259D6480" wp14:editId="17512F7F">
                <wp:simplePos x="0" y="0"/>
                <wp:positionH relativeFrom="column">
                  <wp:posOffset>-15240</wp:posOffset>
                </wp:positionH>
                <wp:positionV relativeFrom="paragraph">
                  <wp:posOffset>8255</wp:posOffset>
                </wp:positionV>
                <wp:extent cx="5529580" cy="2647950"/>
                <wp:effectExtent l="10160" t="9525" r="41910" b="9525"/>
                <wp:wrapNone/>
                <wp:docPr id="7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9580" cy="2647950"/>
                          <a:chOff x="0" y="0"/>
                          <a:chExt cx="55298" cy="26480"/>
                        </a:xfrm>
                      </wpg:grpSpPr>
                      <wpg:grpSp>
                        <wpg:cNvPr id="72" name="Group 13"/>
                        <wpg:cNvGrpSpPr>
                          <a:grpSpLocks/>
                        </wpg:cNvGrpSpPr>
                        <wpg:grpSpPr bwMode="auto">
                          <a:xfrm>
                            <a:off x="1609" y="6510"/>
                            <a:ext cx="53689" cy="13418"/>
                            <a:chOff x="0" y="73"/>
                            <a:chExt cx="53693" cy="13423"/>
                          </a:xfrm>
                        </wpg:grpSpPr>
                        <wps:wsp>
                          <wps:cNvPr id="73" name="Isosceles Triangle 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-842" y="4901"/>
                              <a:ext cx="5414" cy="373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Straight Connector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0" y="6766"/>
                              <a:ext cx="374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Isosceles Triangle 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0708" y="512"/>
                              <a:ext cx="13423" cy="125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3" y="6108"/>
                              <a:ext cx="11118" cy="3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75FF04" w14:textId="77777777" w:rsidR="00B253DC" w:rsidRPr="00D54EEB" w:rsidRDefault="00B253DC" w:rsidP="00944480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ประเด็นที่เลือ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7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2720" y="2889"/>
                              <a:ext cx="2195" cy="2194"/>
                              <a:chOff x="0" y="0"/>
                              <a:chExt cx="219456" cy="219456"/>
                            </a:xfrm>
                          </wpg:grpSpPr>
                          <wps:wsp>
                            <wps:cNvPr id="78" name="Ova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" cy="2194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1" y="43891"/>
                                <a:ext cx="109728" cy="1166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39" y="73"/>
                            <a:ext cx="9217" cy="39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090081" w14:textId="77777777" w:rsidR="00B253DC" w:rsidRPr="00D54EEB" w:rsidRDefault="00B253DC" w:rsidP="009444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ระเด็นใหญ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4" y="0"/>
                            <a:ext cx="9093" cy="39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E61646" w14:textId="77777777" w:rsidR="00B253DC" w:rsidRPr="00D54EEB" w:rsidRDefault="00B253DC" w:rsidP="009444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ระเด็นใหญ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1" y="22529"/>
                            <a:ext cx="8472" cy="39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1C63DE" w14:textId="77777777" w:rsidR="00B253DC" w:rsidRPr="00CB0493" w:rsidRDefault="00B253DC" w:rsidP="009444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B049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ประเด็นใหญ่</w:t>
                              </w:r>
                            </w:p>
                            <w:p w14:paraId="2D2FE323" w14:textId="77777777" w:rsidR="00B253DC" w:rsidRPr="00D54EEB" w:rsidRDefault="00B253DC" w:rsidP="009444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ใหญ่</w:t>
                              </w:r>
                            </w:p>
                            <w:p w14:paraId="212984FE" w14:textId="77777777" w:rsidR="00B253DC" w:rsidRPr="00CB0493" w:rsidRDefault="00B253DC" w:rsidP="0094448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03" y="22530"/>
                            <a:ext cx="8782" cy="3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9BC6C9" w14:textId="77777777" w:rsidR="00B253DC" w:rsidRPr="00CB0493" w:rsidRDefault="00B253DC" w:rsidP="009444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B049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ประเด็นใหญ่</w:t>
                              </w:r>
                            </w:p>
                            <w:p w14:paraId="1D25CCC9" w14:textId="77777777" w:rsidR="00B253DC" w:rsidRPr="00D54EEB" w:rsidRDefault="00B253DC" w:rsidP="009444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ใหญ่</w:t>
                              </w:r>
                            </w:p>
                            <w:p w14:paraId="4E2E0499" w14:textId="77777777" w:rsidR="00B253DC" w:rsidRPr="00CB0493" w:rsidRDefault="00B253DC" w:rsidP="0094448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traight Arrow Connector 17"/>
                        <wps:cNvCnPr>
                          <a:cxnSpLocks noChangeShapeType="1"/>
                        </wps:cNvCnPr>
                        <wps:spPr bwMode="auto">
                          <a:xfrm>
                            <a:off x="15361" y="4023"/>
                            <a:ext cx="4162" cy="91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Straight Arrow Connector 18"/>
                        <wps:cNvCnPr>
                          <a:cxnSpLocks noChangeShapeType="1"/>
                        </wps:cNvCnPr>
                        <wps:spPr bwMode="auto">
                          <a:xfrm>
                            <a:off x="33869" y="3877"/>
                            <a:ext cx="4162" cy="917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Straight Arrow Connector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69" y="13167"/>
                            <a:ext cx="4146" cy="93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Straight Arrow Connector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61" y="13167"/>
                            <a:ext cx="4153" cy="936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" name="Group 31"/>
                        <wpg:cNvGrpSpPr>
                          <a:grpSpLocks/>
                        </wpg:cNvGrpSpPr>
                        <wpg:grpSpPr bwMode="auto">
                          <a:xfrm>
                            <a:off x="365" y="5632"/>
                            <a:ext cx="16518" cy="6947"/>
                            <a:chOff x="0" y="0"/>
                            <a:chExt cx="16518" cy="6946"/>
                          </a:xfrm>
                        </wpg:grpSpPr>
                        <wps:wsp>
                          <wps:cNvPr id="89" name="Straight Arrow Connector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39" y="1682"/>
                              <a:ext cx="8179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8" y="3657"/>
                              <a:ext cx="8339" cy="328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FDD9756" w14:textId="77777777" w:rsidR="00B253DC" w:rsidRPr="00CB0493" w:rsidRDefault="00B253DC" w:rsidP="0094448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CB0493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ประเด็นย่อย</w:t>
                                </w:r>
                              </w:p>
                              <w:p w14:paraId="130387E6" w14:textId="77777777" w:rsidR="00B253DC" w:rsidRPr="00CB0493" w:rsidRDefault="00B253DC" w:rsidP="00944480">
                                <w:pPr>
                                  <w:rPr>
                                    <w:sz w:val="28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39" cy="329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301DFB" w14:textId="77777777" w:rsidR="00B253DC" w:rsidRPr="00CB0493" w:rsidRDefault="00B253DC" w:rsidP="0094448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CB0493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ประเด็นย่อย</w:t>
                                </w:r>
                              </w:p>
                              <w:p w14:paraId="10FAF037" w14:textId="77777777" w:rsidR="00B253DC" w:rsidRPr="00CB0493" w:rsidRDefault="00B253DC" w:rsidP="00944480">
                                <w:pPr>
                                  <w:rPr>
                                    <w:sz w:val="28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Straight Arrow Connector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38" y="1682"/>
                              <a:ext cx="1738" cy="19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3" name="Group 293"/>
                        <wpg:cNvGrpSpPr>
                          <a:grpSpLocks/>
                        </wpg:cNvGrpSpPr>
                        <wpg:grpSpPr bwMode="auto">
                          <a:xfrm>
                            <a:off x="18800" y="1536"/>
                            <a:ext cx="16591" cy="10970"/>
                            <a:chOff x="0" y="0"/>
                            <a:chExt cx="16591" cy="10970"/>
                          </a:xfrm>
                        </wpg:grpSpPr>
                        <wps:wsp>
                          <wps:cNvPr id="94" name="Straight Arrow Connector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2" y="5632"/>
                              <a:ext cx="8179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8" y="7680"/>
                              <a:ext cx="8339" cy="32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85CB8A8" w14:textId="77777777" w:rsidR="00B253DC" w:rsidRPr="00CB0493" w:rsidRDefault="00B253DC" w:rsidP="0094448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CB0493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ประเด็นย่อย</w:t>
                                </w:r>
                              </w:p>
                              <w:p w14:paraId="5824D0EF" w14:textId="77777777" w:rsidR="00B253DC" w:rsidRPr="00CB0493" w:rsidRDefault="00B253DC" w:rsidP="00944480">
                                <w:pPr>
                                  <w:rPr>
                                    <w:sz w:val="28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23"/>
                              <a:ext cx="8337" cy="328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78A3D4D" w14:textId="77777777" w:rsidR="00B253DC" w:rsidRPr="00CB0493" w:rsidRDefault="00B253DC" w:rsidP="0094448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CB0493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ประเด็นย่อย</w:t>
                                </w:r>
                              </w:p>
                              <w:p w14:paraId="1D5E883E" w14:textId="77777777" w:rsidR="00B253DC" w:rsidRPr="00ED784F" w:rsidRDefault="00B253DC" w:rsidP="00944480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D784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หัวข้</w:t>
                                </w:r>
                                <w:r w:rsidRPr="00ED784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อ</w:t>
                                </w:r>
                                <w:r w:rsidRPr="00ED784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ศึกษา</w:t>
                                </w:r>
                                <w:r w:rsidRPr="00ED784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รายวิชา </w:t>
                                </w:r>
                                <w:r w:rsidRPr="00ED784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IS :  Indepentdent  Study</w:t>
                                </w:r>
                              </w:p>
                              <w:p w14:paraId="4E9D811F" w14:textId="77777777" w:rsidR="00B253DC" w:rsidRPr="00ED784F" w:rsidRDefault="00B253DC" w:rsidP="00944480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ED784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จากการประชุมและนำเสนอผลงานเวทีศักยภาพผู้เรียนโรงเรียนมาตรฐานสากล ระดับภาคตะวันออกเฉียงเหนือ</w:t>
                                </w:r>
                              </w:p>
                              <w:p w14:paraId="0B6F70DC" w14:textId="77777777" w:rsidR="00B253DC" w:rsidRPr="003B528C" w:rsidRDefault="00B253DC" w:rsidP="00944480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3B528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----------------------------------------------------------------------------------------------------------------------------------------------</w:t>
                                </w:r>
                              </w:p>
                              <w:p w14:paraId="4D495F4B" w14:textId="77777777" w:rsidR="00B253DC" w:rsidRPr="003B528C" w:rsidRDefault="00B253DC" w:rsidP="00944480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ED784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อาเซียน</w:t>
                                </w:r>
                                <w:r w:rsidRPr="00ED784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  <w:t xml:space="preserve">1.  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การเตรียมความพร้อมเข้าสู่ประชาคมอาเซียน</w:t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  <w:t xml:space="preserve">2. 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กิจกรรมอาเซียนศึกษา</w:t>
                                </w:r>
                              </w:p>
                              <w:p w14:paraId="12D9A301" w14:textId="77777777" w:rsidR="00B253DC" w:rsidRPr="003B528C" w:rsidRDefault="00B253DC" w:rsidP="00944480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ผลิตภัณฑ์ชุมชนบ้านศรีฐานสู่อาเซียน</w:t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  <w:t xml:space="preserve">4. 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สนุกกับอาเซียน</w:t>
                                </w:r>
                              </w:p>
                              <w:p w14:paraId="424F2046" w14:textId="77777777" w:rsidR="00B253DC" w:rsidRPr="003B528C" w:rsidRDefault="00B253DC" w:rsidP="00944480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ภาษาอาเซียน</w:t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  <w:t xml:space="preserve">6. 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อาหารอาเซียน</w:t>
                                </w:r>
                              </w:p>
                              <w:p w14:paraId="7095FF22" w14:textId="77777777" w:rsidR="00B253DC" w:rsidRPr="003B528C" w:rsidRDefault="00B253DC" w:rsidP="00944480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พหุวัฒนธรรมอาเซียน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8. 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ภาษาและวัฒนธรรมเวียดนาม</w:t>
                                </w:r>
                              </w:p>
                              <w:p w14:paraId="4569B629" w14:textId="77777777" w:rsidR="00B253DC" w:rsidRPr="003B528C" w:rsidRDefault="00B253DC" w:rsidP="00944480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สมุนไพรใกล้ตัวสู่ครัวอาเซียน</w:t>
                                </w:r>
                              </w:p>
                              <w:p w14:paraId="037E11A6" w14:textId="77777777" w:rsidR="00B253DC" w:rsidRPr="003B528C" w:rsidRDefault="00B253DC" w:rsidP="00944480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ED784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กลุ่มสาระฯ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1.</w:t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ท่องคำศัพท์ง่ายได้ด้วยคำพ้อง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2.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สมุนไพรใบรางจืด</w:t>
                                </w:r>
                              </w:p>
                              <w:p w14:paraId="1677BD1D" w14:textId="77777777" w:rsidR="00B253DC" w:rsidRPr="003B528C" w:rsidRDefault="00B253DC" w:rsidP="00944480">
                                <w:pPr>
                                  <w:spacing w:after="0"/>
                                  <w:ind w:left="720" w:firstLine="72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3.   การประดิษฐ์เครื่องเขย่าถุงเลือด</w:t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  <w:t xml:space="preserve">4.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หุ่นยนต์ของเล่นเชิงกลไกไฟฟ้า</w:t>
                                </w:r>
                              </w:p>
                              <w:p w14:paraId="0A9EB0AB" w14:textId="77777777" w:rsidR="00B253DC" w:rsidRPr="003B528C" w:rsidRDefault="00B253DC" w:rsidP="00944480">
                                <w:pPr>
                                  <w:spacing w:after="0"/>
                                  <w:ind w:left="720" w:firstLine="72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5.   ดรัมเบลขวดทราย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6. 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มะม่วงพืชยอดนิยมของคนไทย</w:t>
                                </w:r>
                              </w:p>
                              <w:p w14:paraId="04EC4D44" w14:textId="77777777" w:rsidR="00B253DC" w:rsidRPr="003B528C" w:rsidRDefault="00B253DC" w:rsidP="00944480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กระบวนการเกิดภูเขาไฟกระโดง</w:t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12.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อินดิเคเตอร์จากพืชในท้องถิ่น</w:t>
                                </w:r>
                              </w:p>
                              <w:p w14:paraId="785CE591" w14:textId="77777777" w:rsidR="00B253DC" w:rsidRDefault="00B253DC" w:rsidP="00944480">
                                <w:pPr>
                                  <w:spacing w:after="0"/>
                                  <w:ind w:left="720" w:right="-1039" w:firstLine="72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13. 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ความเชื่อความศรัทธาต่อศาลเจ้าพ่อหลักเมืองมหาสารคาม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  <w:t xml:space="preserve">14. 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พรรณไม้ในวรรณคดีในโรงเรียน</w:t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</w:p>
                              <w:p w14:paraId="1EDFF0E7" w14:textId="77777777" w:rsidR="00B253DC" w:rsidRPr="003B528C" w:rsidRDefault="00B253DC" w:rsidP="00944480">
                                <w:pPr>
                                  <w:spacing w:after="0"/>
                                  <w:ind w:left="720" w:right="-1039" w:firstLine="72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15. 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กล่องเก็บความเย็น</w:t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  <w:t>16</w:t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. 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สรรพคุณสมุนไพรบรรเทาอาการไข้</w:t>
                                </w:r>
                              </w:p>
                              <w:p w14:paraId="10297FE6" w14:textId="77777777" w:rsidR="00B253DC" w:rsidRPr="00BA7E21" w:rsidRDefault="00B253DC" w:rsidP="00944480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BA7E21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มหัศจรรย์สมุนไพรใบย่านาง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  <w:t>18</w:t>
                                </w:r>
                                <w:r w:rsidRPr="00BA7E2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.  </w:t>
                                </w:r>
                                <w:r w:rsidRPr="00BA7E21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การทำน้ำยาปรับผ้านุ่ม</w:t>
                                </w:r>
                              </w:p>
                              <w:p w14:paraId="231C53F4" w14:textId="77777777" w:rsidR="00B253DC" w:rsidRPr="00BA7E21" w:rsidRDefault="00B253DC" w:rsidP="00944480">
                                <w:pPr>
                                  <w:spacing w:after="0"/>
                                  <w:ind w:left="720" w:firstLine="72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19.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BA7E21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มะรุม มหัศจรรย์สมุนไพรไทย</w:t>
                                </w:r>
                                <w:r w:rsidRPr="00BA7E2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  <w:t>20</w:t>
                                </w:r>
                                <w:r w:rsidRPr="00BA7E2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.  </w:t>
                                </w:r>
                                <w:r w:rsidRPr="00BA7E21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เรื่องกล้วย กล้วย ก็รวยได้</w:t>
                                </w:r>
                                <w:r w:rsidRPr="00BA7E2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</w:p>
                              <w:p w14:paraId="10CD705D" w14:textId="77777777" w:rsidR="00B253DC" w:rsidRPr="00BA7E21" w:rsidRDefault="00B253DC" w:rsidP="00944480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BA7E21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รักนวลสงวนตัว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  <w:t>22</w:t>
                                </w:r>
                                <w:r w:rsidRPr="00BA7E2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.  </w:t>
                                </w:r>
                                <w:r w:rsidRPr="00BA7E21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หนังสั้นคุณธรรม</w:t>
                                </w:r>
                              </w:p>
                              <w:p w14:paraId="345C6685" w14:textId="77777777" w:rsidR="00B253DC" w:rsidRPr="00BA7E21" w:rsidRDefault="00B253DC" w:rsidP="00944480">
                                <w:pPr>
                                  <w:spacing w:after="0"/>
                                  <w:ind w:left="720" w:right="-472" w:firstLine="72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23.  </w:t>
                                </w:r>
                                <w:r w:rsidRPr="00BA7E21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เส้นตรงมหัศจรรย์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BA7E2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4</w:t>
                                </w:r>
                                <w:r w:rsidRPr="00BA7E2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. </w:t>
                                </w:r>
                                <w:r w:rsidRPr="00BA7E21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ลวดลายผสมกับการสร้างสรรค์ผลงาน</w:t>
                                </w:r>
                              </w:p>
                              <w:p w14:paraId="57D5C1C6" w14:textId="77777777" w:rsidR="00B253DC" w:rsidRPr="00BA7E21" w:rsidRDefault="00B253DC" w:rsidP="00944480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BA7E21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มหัศจรรย์กล้วยน้ำว้าไทย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BA7E2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26.  </w:t>
                                </w:r>
                                <w:r w:rsidRPr="00BA7E21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การทำไพล</w:t>
                                </w:r>
                                <w:r w:rsidRPr="00BA7E2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27. </w:t>
                                </w:r>
                                <w:r w:rsidRPr="00BA7E21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อินดิเคเตอร์จากพืชในท้องถิ่น</w:t>
                                </w:r>
                              </w:p>
                              <w:p w14:paraId="3E77B161" w14:textId="77777777" w:rsidR="00B253DC" w:rsidRPr="003B528C" w:rsidRDefault="00B253DC" w:rsidP="00944480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ED784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าธารณประโยชน์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1.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ปัญหาเน่าเสียบริเวณริมคลองสมถวิล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2. 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ลูกประคบสมุนไพรเพื่อชุมชน</w:t>
                                </w:r>
                              </w:p>
                              <w:p w14:paraId="10DCB806" w14:textId="77777777" w:rsidR="00B253DC" w:rsidRPr="003B528C" w:rsidRDefault="00B253DC" w:rsidP="00944480">
                                <w:pPr>
                                  <w:spacing w:after="0"/>
                                  <w:ind w:left="720" w:firstLine="72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3. 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ปันกัน ช่วยด้วยการสร้างบุญ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4. 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พี่สอนภาษาให้น้อง</w:t>
                                </w:r>
                              </w:p>
                              <w:p w14:paraId="7E8C733A" w14:textId="77777777" w:rsidR="00B253DC" w:rsidRPr="00ED784F" w:rsidRDefault="00B253DC" w:rsidP="00944480">
                                <w:pPr>
                                  <w:spacing w:after="0"/>
                                  <w:ind w:left="720" w:firstLine="72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5.  </w:t>
                                </w:r>
                                <w:r w:rsidRPr="00ED784F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คุณธรรมนำชีวิตสู่เศรษฐกิจพอเพียง</w:t>
                                </w:r>
                                <w:r w:rsidRPr="00ED784F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ED784F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ED784F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6.  ผักสวนครัวรั้วกินได้</w:t>
                                </w:r>
                              </w:p>
                              <w:p w14:paraId="6D2D68FC" w14:textId="77777777" w:rsidR="00B253DC" w:rsidRPr="003B528C" w:rsidRDefault="00B253DC" w:rsidP="00944480">
                                <w:pPr>
                                  <w:spacing w:after="0"/>
                                  <w:ind w:left="720" w:firstLine="72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7.  หมอภาษาการอ่านสู่ชุมชน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8.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วิถีเศรษฐกิจ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พอเพียงของนัก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เรียน</w:t>
                                </w:r>
                              </w:p>
                              <w:p w14:paraId="02218190" w14:textId="77777777" w:rsidR="00B253DC" w:rsidRDefault="00B253DC" w:rsidP="00944480">
                                <w:pPr>
                                  <w:spacing w:after="0"/>
                                  <w:ind w:left="720" w:right="-710" w:firstLine="72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9.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ปุ๋ยหมักจากมูลวัว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10.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พลังงานทางเลือกเพื่อสิ่งแวดล้อมที่ยั่งยืน</w:t>
                                </w:r>
                              </w:p>
                              <w:p w14:paraId="5A742815" w14:textId="77777777" w:rsidR="00B253DC" w:rsidRPr="003B528C" w:rsidRDefault="00B253DC" w:rsidP="00944480">
                                <w:pPr>
                                  <w:spacing w:after="0"/>
                                  <w:ind w:right="-472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ED784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ภูมิปัญญา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  <w:t xml:space="preserve">1. 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ประเพณีบุญบั้งไฟชุมชนภูดิน อ.เลิงนกทา จ.ยโสธร</w:t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  <w:t xml:space="preserve">2.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ข้าวหอมมะลิ  จังหวัดสุรินทร์</w:t>
                                </w:r>
                              </w:p>
                              <w:p w14:paraId="3532A55E" w14:textId="77777777" w:rsidR="00B253DC" w:rsidRPr="003B528C" w:rsidRDefault="00B253DC" w:rsidP="00944480">
                                <w:pPr>
                                  <w:spacing w:after="0"/>
                                  <w:ind w:left="720" w:firstLine="72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3.   ลูกประคบสมุนไพรเพื่อชุมชน</w:t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4. 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วิจิตรแพรวาแห่งงไหมภูมิปัญญาผู้ไทยบ้านโพน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5.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โปงลาง-กันตรึงจังหวัดสุรินทร์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  <w:t xml:space="preserve">6. 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กุ้งจ่อมประโคนชัย</w:t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7. 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การทำหม่ำ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  <w:t xml:space="preserve">8.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การทอ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ผ้าขาวม้า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  <w:t>9</w:t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. 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การสานหวด</w:t>
                                </w:r>
                              </w:p>
                              <w:p w14:paraId="72FEDBAA" w14:textId="77777777" w:rsidR="00B253DC" w:rsidRPr="003B528C" w:rsidRDefault="00B253DC" w:rsidP="00944480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ED784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ิ่งแวดล้อม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1. 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ภัยพิบัติของโลก</w:t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  <w:t xml:space="preserve">2. 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เซลสุริยะกู้</w:t>
                                </w:r>
                              </w:p>
                              <w:p w14:paraId="363E04C4" w14:textId="77777777" w:rsidR="00B253DC" w:rsidRPr="00BA7E21" w:rsidRDefault="00B253DC" w:rsidP="00944480">
                                <w:pPr>
                                  <w:spacing w:after="0"/>
                                  <w:ind w:left="720" w:firstLine="72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3.   </w:t>
                                </w:r>
                                <w:r w:rsidRPr="00BA7E21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การนำเศษวัสดุเหลือใช้มาสร้างสรรค์ผลงานเพื่อลดปัญหาขยะล้นถัง</w:t>
                                </w:r>
                                <w:r w:rsidRPr="00BA7E2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  <w:t xml:space="preserve">4. </w:t>
                                </w:r>
                                <w:r w:rsidRPr="00BA7E21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กระถางรักษ์โลก</w:t>
                                </w:r>
                                <w:r w:rsidRPr="00BA7E2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</w:p>
                              <w:p w14:paraId="04499E5C" w14:textId="77777777" w:rsidR="00B253DC" w:rsidRPr="00BA7E21" w:rsidRDefault="00B253DC" w:rsidP="00944480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BA7E2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CB </w:t>
                                </w:r>
                                <w:r w:rsidRPr="00BA7E21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รักษ์สิ่งแวดล้อม</w:t>
                                </w:r>
                                <w:r w:rsidRPr="00BA7E2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BA7E2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BA7E2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BA7E2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6</w:t>
                                </w:r>
                                <w:r w:rsidRPr="00BA7E21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.  สีโปสเตอร์จากธรรมชาติ</w:t>
                                </w:r>
                                <w:r w:rsidRPr="00BA7E2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 w:rsidRPr="00BA7E2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</w:p>
                              <w:p w14:paraId="174CEA05" w14:textId="77777777" w:rsidR="00B253DC" w:rsidRDefault="00B253DC" w:rsidP="00944480">
                                <w:pPr>
                                  <w:spacing w:after="0"/>
                                  <w:ind w:left="144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7</w:t>
                                </w:r>
                                <w:r w:rsidRPr="00BA7E2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 </w:t>
                                </w:r>
                                <w:r w:rsidRPr="00BA7E21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โคมไฟประดิษฐ์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  <w:t>8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.  ลดโลกร้อนด้วยมือเรา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ab/>
                                </w:r>
                              </w:p>
                              <w:p w14:paraId="7CBA76F0" w14:textId="77777777" w:rsidR="00B253DC" w:rsidRPr="003B528C" w:rsidRDefault="00B253DC" w:rsidP="00944480">
                                <w:pPr>
                                  <w:spacing w:after="0"/>
                                  <w:ind w:left="144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9</w:t>
                                </w:r>
                                <w:r w:rsidRPr="003B528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 </w:t>
                                </w:r>
                                <w:r w:rsidRPr="003B528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อ่างล้างจานรักษ์โลก</w:t>
                                </w:r>
                              </w:p>
                              <w:p w14:paraId="1871CD13" w14:textId="77777777" w:rsidR="00B253DC" w:rsidRPr="00CB0493" w:rsidRDefault="00B253DC" w:rsidP="00944480">
                                <w:pPr>
                                  <w:rPr>
                                    <w:sz w:val="28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Straight Arrow Connector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38" y="5632"/>
                              <a:ext cx="1734" cy="19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1" y="0"/>
                              <a:ext cx="8338" cy="328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AD40286" w14:textId="77777777" w:rsidR="00B253DC" w:rsidRPr="00CB0493" w:rsidRDefault="00B253DC" w:rsidP="0094448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CB0493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ประเด็นย่อ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Straight Arrow Connector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4" y="3291"/>
                              <a:ext cx="2116" cy="24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0" name="Group 288"/>
                        <wpg:cNvGrpSpPr>
                          <a:grpSpLocks/>
                        </wpg:cNvGrpSpPr>
                        <wpg:grpSpPr bwMode="auto">
                          <a:xfrm flipV="1">
                            <a:off x="0" y="14557"/>
                            <a:ext cx="16518" cy="6947"/>
                            <a:chOff x="0" y="0"/>
                            <a:chExt cx="16518" cy="6946"/>
                          </a:xfrm>
                        </wpg:grpSpPr>
                        <wps:wsp>
                          <wps:cNvPr id="101" name="Straight Arrow Connector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39" y="1682"/>
                              <a:ext cx="8179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Text Box 2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5998" y="3657"/>
                              <a:ext cx="8339" cy="328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E15F75" w14:textId="77777777" w:rsidR="00B253DC" w:rsidRPr="00CB0493" w:rsidRDefault="00B253DC" w:rsidP="0094448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CB0493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ประเด็นย่อย</w:t>
                                </w:r>
                              </w:p>
                              <w:p w14:paraId="2117CFD7" w14:textId="77777777" w:rsidR="00B253DC" w:rsidRPr="00CB0493" w:rsidRDefault="00B253DC" w:rsidP="00944480">
                                <w:pPr>
                                  <w:rPr>
                                    <w:sz w:val="28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2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8339" cy="329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9A0E059" w14:textId="77777777" w:rsidR="00B253DC" w:rsidRPr="00CB0493" w:rsidRDefault="00B253DC" w:rsidP="0094448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CB0493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ประเด็นย่อย</w:t>
                                </w:r>
                              </w:p>
                              <w:p w14:paraId="1BCB8C21" w14:textId="77777777" w:rsidR="00B253DC" w:rsidRPr="00CB0493" w:rsidRDefault="00B253DC" w:rsidP="00944480">
                                <w:pPr>
                                  <w:rPr>
                                    <w:sz w:val="28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Straight Arrow Connector 2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38" y="1682"/>
                              <a:ext cx="1738" cy="19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5" name="Group 294"/>
                        <wpg:cNvGrpSpPr>
                          <a:grpSpLocks/>
                        </wpg:cNvGrpSpPr>
                        <wpg:grpSpPr bwMode="auto">
                          <a:xfrm>
                            <a:off x="18800" y="13679"/>
                            <a:ext cx="16586" cy="10897"/>
                            <a:chOff x="0" y="0"/>
                            <a:chExt cx="16591" cy="10897"/>
                          </a:xfrm>
                        </wpg:grpSpPr>
                        <wps:wsp>
                          <wps:cNvPr id="106" name="Straight Arrow Connector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2" y="5632"/>
                              <a:ext cx="8179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8" y="7607"/>
                              <a:ext cx="8339" cy="32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12E554" w14:textId="77777777" w:rsidR="00B253DC" w:rsidRPr="00CB0493" w:rsidRDefault="00B253DC" w:rsidP="0094448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CB0493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ประเด็นย่อย</w:t>
                                </w:r>
                              </w:p>
                              <w:p w14:paraId="1BF48196" w14:textId="77777777" w:rsidR="00B253DC" w:rsidRPr="00CB0493" w:rsidRDefault="00B253DC" w:rsidP="00944480">
                                <w:pPr>
                                  <w:rPr>
                                    <w:sz w:val="28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23"/>
                              <a:ext cx="8337" cy="328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4D0AAE" w14:textId="77777777" w:rsidR="00B253DC" w:rsidRPr="00CB0493" w:rsidRDefault="00B253DC" w:rsidP="0094448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CB0493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ประเด็นย่อย</w:t>
                                </w:r>
                              </w:p>
                              <w:p w14:paraId="4B9FA467" w14:textId="77777777" w:rsidR="00B253DC" w:rsidRPr="00CB0493" w:rsidRDefault="00B253DC" w:rsidP="00944480">
                                <w:pPr>
                                  <w:rPr>
                                    <w:sz w:val="28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Straight Arrow Connector 2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38" y="5632"/>
                              <a:ext cx="1734" cy="19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1" y="0"/>
                              <a:ext cx="8338" cy="328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2CF59EC" w14:textId="77777777" w:rsidR="00B253DC" w:rsidRPr="00CB0493" w:rsidRDefault="00B253DC" w:rsidP="0094448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CB0493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ประเด็นย่อย</w:t>
                                </w:r>
                              </w:p>
                              <w:p w14:paraId="27B978A5" w14:textId="77777777" w:rsidR="00B253DC" w:rsidRPr="00CB0493" w:rsidRDefault="00B253DC" w:rsidP="00944480">
                                <w:pPr>
                                  <w:rPr>
                                    <w:sz w:val="28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Straight Arrow Connector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4" y="3291"/>
                              <a:ext cx="2116" cy="24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D6480" id="Group 301" o:spid="_x0000_s1026" style="position:absolute;margin-left:-1.2pt;margin-top:.65pt;width:435.4pt;height:208.5pt;z-index:251642368" coordsize="55298,2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">
                <v:group id="Group 13" o:spid="_x0000_s1027" style="position:absolute;left:1609;top:6510;width:53689;height:13418" coordorigin=",73" coordsize="53693,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6" o:spid="_x0000_s1028" type="#_x0000_t5" style="position:absolute;left:-842;top:4901;width:5414;height:3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" fillcolor="#c6d9f1 [671]" strokecolor="black [3213]" strokeweight="2pt"/>
                  <v:line id="Straight Connector 7" o:spid="_x0000_s1029" style="position:absolute;visibility:visible;mso-wrap-style:square" from="3730,6766" to="41170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" strokecolor="black [3213]" strokeweight="1.5pt"/>
                  <v:shape id="Isosceles Triangle 8" o:spid="_x0000_s1030" type="#_x0000_t5" style="position:absolute;left:40708;top:512;width:13423;height:125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" fillcolor="#c6d9f1 [671]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40453;top:6108;width:11118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<v:textbox>
                      <w:txbxContent>
                        <w:p w14:paraId="6975FF04" w14:textId="77777777" w:rsidR="00B253DC" w:rsidRPr="00D54EEB" w:rsidRDefault="00B253DC" w:rsidP="00944480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ประเด็นที่เลือก</w:t>
                          </w:r>
                        </w:p>
                      </w:txbxContent>
                    </v:textbox>
                  </v:shape>
                  <v:group id="Group 11" o:spid="_x0000_s1032" style="position:absolute;left:42720;top:2889;width:2195;height:2194" coordsize="219456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oval id="Oval 9" o:spid="_x0000_s1033" style="position:absolute;width:219456;height:219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" fillcolor="black [3200]" strokecolor="black [1600]" strokeweight="2pt"/>
                    <v:oval id="Oval 10" o:spid="_x0000_s1034" style="position:absolute;left:43891;top:43891;width:109728;height:116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" fillcolor="white [3212]" strokecolor="white [3212]" strokeweight="2pt"/>
                  </v:group>
                </v:group>
                <v:shape id="Text Box 2" o:spid="_x0000_s1035" type="#_x0000_t202" style="position:absolute;left:8339;top:73;width:9217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" filled="f" strokecolor="black [3213]" strokeweight="1pt">
                  <v:textbox>
                    <w:txbxContent>
                      <w:p w14:paraId="1B090081" w14:textId="77777777" w:rsidR="00B253DC" w:rsidRPr="00D54EEB" w:rsidRDefault="00B253DC" w:rsidP="0094448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ระเด็นใหญ่</w:t>
                        </w:r>
                      </w:p>
                    </w:txbxContent>
                  </v:textbox>
                </v:shape>
                <v:shape id="Text Box 2" o:spid="_x0000_s1036" type="#_x0000_t202" style="position:absolute;left:31894;width:9093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" filled="f" strokecolor="black [3213]" strokeweight="1pt">
                  <v:textbox>
                    <w:txbxContent>
                      <w:p w14:paraId="19E61646" w14:textId="77777777" w:rsidR="00B253DC" w:rsidRPr="00D54EEB" w:rsidRDefault="00B253DC" w:rsidP="0094448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ระเด็นใหญ่</w:t>
                        </w:r>
                      </w:p>
                    </w:txbxContent>
                  </v:textbox>
                </v:shape>
                <v:shape id="Text Box 2" o:spid="_x0000_s1037" type="#_x0000_t202" style="position:absolute;left:8411;top:22529;width:8472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" filled="f" strokecolor="black [3213]" strokeweight="1pt">
                  <v:textbox>
                    <w:txbxContent>
                      <w:p w14:paraId="051C63DE" w14:textId="77777777" w:rsidR="00B253DC" w:rsidRPr="00CB0493" w:rsidRDefault="00B253DC" w:rsidP="0094448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CB0493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ประเด็นใหญ่</w:t>
                        </w:r>
                      </w:p>
                      <w:p w14:paraId="2D2FE323" w14:textId="77777777" w:rsidR="00B253DC" w:rsidRPr="00D54EEB" w:rsidRDefault="00B253DC" w:rsidP="0094448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หญ่</w:t>
                        </w:r>
                      </w:p>
                      <w:p w14:paraId="212984FE" w14:textId="77777777" w:rsidR="00B253DC" w:rsidRPr="00CB0493" w:rsidRDefault="00B253DC" w:rsidP="0094448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" o:spid="_x0000_s1038" type="#_x0000_t202" style="position:absolute;left:33503;top:22530;width:8782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" filled="f" strokecolor="black [3213]" strokeweight="1pt">
                  <v:textbox>
                    <w:txbxContent>
                      <w:p w14:paraId="329BC6C9" w14:textId="77777777" w:rsidR="00B253DC" w:rsidRPr="00CB0493" w:rsidRDefault="00B253DC" w:rsidP="0094448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CB0493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ประเด็นใหญ่</w:t>
                        </w:r>
                      </w:p>
                      <w:p w14:paraId="1D25CCC9" w14:textId="77777777" w:rsidR="00B253DC" w:rsidRPr="00D54EEB" w:rsidRDefault="00B253DC" w:rsidP="0094448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หญ่</w:t>
                        </w:r>
                      </w:p>
                      <w:p w14:paraId="4E2E0499" w14:textId="77777777" w:rsidR="00B253DC" w:rsidRPr="00CB0493" w:rsidRDefault="00B253DC" w:rsidP="0094448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9" type="#_x0000_t32" style="position:absolute;left:15361;top:4023;width:4162;height:9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" strokecolor="black [3213]" strokeweight="1.5pt">
                  <v:stroke endarrow="open"/>
                </v:shape>
                <v:shape id="Straight Arrow Connector 18" o:spid="_x0000_s1040" type="#_x0000_t32" style="position:absolute;left:33869;top:3877;width:4162;height:91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" strokecolor="black [3213]" strokeweight="1.5pt">
                  <v:stroke endarrow="open"/>
                </v:shape>
                <v:shape id="Straight Arrow Connector 19" o:spid="_x0000_s1041" type="#_x0000_t32" style="position:absolute;left:33869;top:13167;width:4146;height:9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" strokecolor="black [3213]" strokeweight="1.5pt">
                  <v:stroke endarrow="open"/>
                </v:shape>
                <v:shape id="Straight Arrow Connector 20" o:spid="_x0000_s1042" type="#_x0000_t32" style="position:absolute;left:15361;top:13167;width:4153;height:93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" strokecolor="black [3213]" strokeweight="1.5pt">
                  <v:stroke endarrow="open"/>
                </v:shape>
                <v:group id="Group 31" o:spid="_x0000_s1043" style="position:absolute;left:365;top:5632;width:16518;height:6947" coordsize="16518,6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Straight Arrow Connector 21" o:spid="_x0000_s1044" type="#_x0000_t32" style="position:absolute;left:8339;top:1682;width:81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" strokecolor="black [3213]" strokeweight="1.5pt">
                    <v:stroke endarrow="open"/>
                  </v:shape>
                  <v:shape id="Text Box 2" o:spid="_x0000_s1045" type="#_x0000_t202" style="position:absolute;left:5998;top:3657;width:833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" filled="f" strokecolor="black [3213]" strokeweight="1pt">
                    <v:textbox>
                      <w:txbxContent>
                        <w:p w14:paraId="1FDD9756" w14:textId="77777777" w:rsidR="00B253DC" w:rsidRPr="00CB0493" w:rsidRDefault="00B253DC" w:rsidP="0094448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CB0493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ประเด็นย่อย</w:t>
                          </w:r>
                        </w:p>
                        <w:p w14:paraId="130387E6" w14:textId="77777777" w:rsidR="00B253DC" w:rsidRPr="00CB0493" w:rsidRDefault="00B253DC" w:rsidP="00944480">
                          <w:pPr>
                            <w:rPr>
                              <w:sz w:val="28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</v:shape>
                  <v:shape id="Text Box 2" o:spid="_x0000_s1046" type="#_x0000_t202" style="position:absolute;width:8339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" filled="f" strokecolor="black [3213]" strokeweight="1pt">
                    <v:textbox>
                      <w:txbxContent>
                        <w:p w14:paraId="40301DFB" w14:textId="77777777" w:rsidR="00B253DC" w:rsidRPr="00CB0493" w:rsidRDefault="00B253DC" w:rsidP="0094448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CB0493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ประเด็นย่อย</w:t>
                          </w:r>
                        </w:p>
                        <w:p w14:paraId="10FAF037" w14:textId="77777777" w:rsidR="00B253DC" w:rsidRPr="00CB0493" w:rsidRDefault="00B253DC" w:rsidP="00944480">
                          <w:pPr>
                            <w:rPr>
                              <w:sz w:val="28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</v:shape>
                  <v:shape id="Straight Arrow Connector 25" o:spid="_x0000_s1047" type="#_x0000_t32" style="position:absolute;left:11338;top:1682;width:1738;height:1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" strokecolor="black [3213]" strokeweight="1.5pt">
                    <v:stroke endarrow="open"/>
                  </v:shape>
                </v:group>
                <v:group id="Group 293" o:spid="_x0000_s1048" style="position:absolute;left:18800;top:1536;width:16591;height:10970" coordsize="16591,1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Straight Arrow Connector 22" o:spid="_x0000_s1049" type="#_x0000_t32" style="position:absolute;left:8412;top:5632;width:81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" strokecolor="black [3213]" strokeweight="1.5pt">
                    <v:stroke endarrow="open"/>
                  </v:shape>
                  <v:shape id="Text Box 2" o:spid="_x0000_s1050" type="#_x0000_t202" style="position:absolute;left:5998;top:7680;width:833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" filled="f" strokecolor="black [3213]" strokeweight="1pt">
                    <v:textbox>
                      <w:txbxContent>
                        <w:p w14:paraId="385CB8A8" w14:textId="77777777" w:rsidR="00B253DC" w:rsidRPr="00CB0493" w:rsidRDefault="00B253DC" w:rsidP="0094448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CB0493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ประเด็นย่อย</w:t>
                          </w:r>
                        </w:p>
                        <w:p w14:paraId="5824D0EF" w14:textId="77777777" w:rsidR="00B253DC" w:rsidRPr="00CB0493" w:rsidRDefault="00B253DC" w:rsidP="00944480">
                          <w:pPr>
                            <w:rPr>
                              <w:sz w:val="28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</v:shape>
                  <v:shape id="Text Box 2" o:spid="_x0000_s1051" type="#_x0000_t202" style="position:absolute;top:4023;width:833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" filled="f" strokecolor="black [3213]" strokeweight="1pt">
                    <v:textbox>
                      <w:txbxContent>
                        <w:p w14:paraId="478A3D4D" w14:textId="77777777" w:rsidR="00B253DC" w:rsidRPr="00CB0493" w:rsidRDefault="00B253DC" w:rsidP="0094448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CB0493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ประเด็นย่อย</w:t>
                          </w:r>
                        </w:p>
                        <w:p w14:paraId="1D5E883E" w14:textId="77777777" w:rsidR="00B253DC" w:rsidRPr="00ED784F" w:rsidRDefault="00B253DC" w:rsidP="00944480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D784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หัวข้</w:t>
                          </w:r>
                          <w:r w:rsidRPr="00ED784F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อ</w:t>
                          </w:r>
                          <w:r w:rsidRPr="00ED784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ศึกษา</w:t>
                          </w:r>
                          <w:r w:rsidRPr="00ED784F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รายวิชา </w:t>
                          </w:r>
                          <w:r w:rsidRPr="00ED784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IS :  Indepentdent  Study</w:t>
                          </w:r>
                        </w:p>
                        <w:p w14:paraId="4E9D811F" w14:textId="77777777" w:rsidR="00B253DC" w:rsidRPr="00ED784F" w:rsidRDefault="00B253DC" w:rsidP="00944480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 w:rsidRPr="00ED784F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จากการประชุมและนำเสนอผลงานเวทีศักยภาพผู้เรียนโรงเรียนมาตรฐานสากล ระดับภาคตะวันออกเฉียงเหนือ</w:t>
                          </w:r>
                        </w:p>
                        <w:p w14:paraId="0B6F70DC" w14:textId="77777777" w:rsidR="00B253DC" w:rsidRPr="003B528C" w:rsidRDefault="00B253DC" w:rsidP="00944480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3B528C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----------------------------------------------------------------------------------------------------------------------------------------------</w:t>
                          </w:r>
                        </w:p>
                        <w:p w14:paraId="4D495F4B" w14:textId="77777777" w:rsidR="00B253DC" w:rsidRPr="003B528C" w:rsidRDefault="00B253DC" w:rsidP="00944480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ED784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อาเซียน</w:t>
                          </w:r>
                          <w:r w:rsidRPr="00ED784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  <w:t xml:space="preserve">1.  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การเตรียมความพร้อมเข้าสู่ประชาคมอาเซียน</w:t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  <w:t xml:space="preserve">2. 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กิจกรรมอาเซียนศึกษา</w:t>
                          </w:r>
                        </w:p>
                        <w:p w14:paraId="12D9A301" w14:textId="77777777" w:rsidR="00B253DC" w:rsidRPr="003B528C" w:rsidRDefault="00B253DC" w:rsidP="00944480">
                          <w:pPr>
                            <w:pStyle w:val="a6"/>
                            <w:numPr>
                              <w:ilvl w:val="0"/>
                              <w:numId w:val="18"/>
                            </w:num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ผลิตภัณฑ์ชุมชนบ้านศรีฐานสู่อาเซียน</w:t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  <w:t xml:space="preserve">4. 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สนุกกับอาเซียน</w:t>
                          </w:r>
                        </w:p>
                        <w:p w14:paraId="424F2046" w14:textId="77777777" w:rsidR="00B253DC" w:rsidRPr="003B528C" w:rsidRDefault="00B253DC" w:rsidP="00944480">
                          <w:pPr>
                            <w:pStyle w:val="a6"/>
                            <w:numPr>
                              <w:ilvl w:val="0"/>
                              <w:numId w:val="19"/>
                            </w:num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ภาษาอาเซียน</w:t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  <w:t xml:space="preserve">6. 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อาหารอาเซียน</w:t>
                          </w:r>
                        </w:p>
                        <w:p w14:paraId="7095FF22" w14:textId="77777777" w:rsidR="00B253DC" w:rsidRPr="003B528C" w:rsidRDefault="00B253DC" w:rsidP="00944480">
                          <w:pPr>
                            <w:pStyle w:val="a6"/>
                            <w:numPr>
                              <w:ilvl w:val="0"/>
                              <w:numId w:val="20"/>
                            </w:num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พหุวัฒนธรรมอาเซียน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8. 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ภาษาและวัฒนธรรมเวียดนาม</w:t>
                          </w:r>
                        </w:p>
                        <w:p w14:paraId="4569B629" w14:textId="77777777" w:rsidR="00B253DC" w:rsidRPr="003B528C" w:rsidRDefault="00B253DC" w:rsidP="00944480">
                          <w:pPr>
                            <w:pStyle w:val="a6"/>
                            <w:numPr>
                              <w:ilvl w:val="0"/>
                              <w:numId w:val="20"/>
                            </w:num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สมุนไพรใกล้ตัวสู่ครัวอาเซียน</w:t>
                          </w:r>
                        </w:p>
                        <w:p w14:paraId="037E11A6" w14:textId="77777777" w:rsidR="00B253DC" w:rsidRPr="003B528C" w:rsidRDefault="00B253DC" w:rsidP="00944480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ED784F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กลุ่มสาระฯ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1.</w:t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ท่องคำศัพท์ง่ายได้ด้วยคำพ้อง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2.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สมุนไพรใบรางจืด</w:t>
                          </w:r>
                        </w:p>
                        <w:p w14:paraId="1677BD1D" w14:textId="77777777" w:rsidR="00B253DC" w:rsidRPr="003B528C" w:rsidRDefault="00B253DC" w:rsidP="00944480">
                          <w:pPr>
                            <w:spacing w:after="0"/>
                            <w:ind w:left="720" w:firstLine="72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3.   การประดิษฐ์เครื่องเขย่าถุงเลือด</w:t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  <w:t xml:space="preserve">4.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หุ่นยนต์ของเล่นเชิงกลไกไฟฟ้า</w:t>
                          </w:r>
                        </w:p>
                        <w:p w14:paraId="0A9EB0AB" w14:textId="77777777" w:rsidR="00B253DC" w:rsidRPr="003B528C" w:rsidRDefault="00B253DC" w:rsidP="00944480">
                          <w:pPr>
                            <w:spacing w:after="0"/>
                            <w:ind w:left="720" w:firstLine="72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5.   ดรัมเบลขวดทราย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6. 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มะม่วงพืชยอดนิยมของคนไทย</w:t>
                          </w:r>
                        </w:p>
                        <w:p w14:paraId="04EC4D44" w14:textId="77777777" w:rsidR="00B253DC" w:rsidRPr="003B528C" w:rsidRDefault="00B253DC" w:rsidP="00944480">
                          <w:pPr>
                            <w:pStyle w:val="a6"/>
                            <w:numPr>
                              <w:ilvl w:val="0"/>
                              <w:numId w:val="21"/>
                            </w:num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กระบวนการเกิดภูเขาไฟกระโดง</w:t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12.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อินดิเคเตอร์จากพืชในท้องถิ่น</w:t>
                          </w:r>
                        </w:p>
                        <w:p w14:paraId="785CE591" w14:textId="77777777" w:rsidR="00B253DC" w:rsidRDefault="00B253DC" w:rsidP="00944480">
                          <w:pPr>
                            <w:spacing w:after="0"/>
                            <w:ind w:left="720" w:right="-1039" w:firstLine="72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13. 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ความเชื่อความศรัทธาต่อศาลเจ้าพ่อหลักเมืองมหาสารคาม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  <w:t xml:space="preserve">14. 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พรรณไม้ในวรรณคดีในโรงเรียน</w:t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</w:p>
                        <w:p w14:paraId="1EDFF0E7" w14:textId="77777777" w:rsidR="00B253DC" w:rsidRPr="003B528C" w:rsidRDefault="00B253DC" w:rsidP="00944480">
                          <w:pPr>
                            <w:spacing w:after="0"/>
                            <w:ind w:left="720" w:right="-1039" w:firstLine="72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15. 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กล่องเก็บความเย็น</w:t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  <w:t>16</w:t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. 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สรรพคุณสมุนไพรบรรเทาอาการไข้</w:t>
                          </w:r>
                        </w:p>
                        <w:p w14:paraId="10297FE6" w14:textId="77777777" w:rsidR="00B253DC" w:rsidRPr="00BA7E21" w:rsidRDefault="00B253DC" w:rsidP="00944480">
                          <w:pPr>
                            <w:pStyle w:val="a6"/>
                            <w:numPr>
                              <w:ilvl w:val="0"/>
                              <w:numId w:val="22"/>
                            </w:num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BA7E21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มหัศจรรย์สมุนไพรใบย่านาง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  <w:t>18</w:t>
                          </w:r>
                          <w:r w:rsidRPr="00BA7E21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.  </w:t>
                          </w:r>
                          <w:r w:rsidRPr="00BA7E21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การทำน้ำยาปรับผ้านุ่ม</w:t>
                          </w:r>
                        </w:p>
                        <w:p w14:paraId="231C53F4" w14:textId="77777777" w:rsidR="00B253DC" w:rsidRPr="00BA7E21" w:rsidRDefault="00B253DC" w:rsidP="00944480">
                          <w:pPr>
                            <w:spacing w:after="0"/>
                            <w:ind w:left="720" w:firstLine="72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19.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</w:t>
                          </w:r>
                          <w:r w:rsidRPr="00BA7E21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มะรุม มหัศจรรย์สมุนไพรไทย</w:t>
                          </w:r>
                          <w:r w:rsidRPr="00BA7E21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  <w:t>20</w:t>
                          </w:r>
                          <w:r w:rsidRPr="00BA7E21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.  </w:t>
                          </w:r>
                          <w:r w:rsidRPr="00BA7E21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เรื่องกล้วย กล้วย ก็รวยได้</w:t>
                          </w:r>
                          <w:r w:rsidRPr="00BA7E21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</w:p>
                        <w:p w14:paraId="10CD705D" w14:textId="77777777" w:rsidR="00B253DC" w:rsidRPr="00BA7E21" w:rsidRDefault="00B253DC" w:rsidP="00944480">
                          <w:pPr>
                            <w:pStyle w:val="a6"/>
                            <w:numPr>
                              <w:ilvl w:val="0"/>
                              <w:numId w:val="23"/>
                            </w:num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BA7E21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รักนวลสงวนตัว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  <w:t>22</w:t>
                          </w:r>
                          <w:r w:rsidRPr="00BA7E21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.  </w:t>
                          </w:r>
                          <w:r w:rsidRPr="00BA7E21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หนังสั้นคุณธรรม</w:t>
                          </w:r>
                        </w:p>
                        <w:p w14:paraId="345C6685" w14:textId="77777777" w:rsidR="00B253DC" w:rsidRPr="00BA7E21" w:rsidRDefault="00B253DC" w:rsidP="00944480">
                          <w:pPr>
                            <w:spacing w:after="0"/>
                            <w:ind w:left="720" w:right="-472" w:firstLine="72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23.  </w:t>
                          </w:r>
                          <w:r w:rsidRPr="00BA7E21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เส้นตรงมหัศจรรย์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BA7E21">
                            <w:rPr>
                              <w:rFonts w:ascii="TH SarabunPSK" w:hAnsi="TH SarabunPSK" w:cs="TH SarabunPSK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4</w:t>
                          </w:r>
                          <w:r w:rsidRPr="00BA7E21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. </w:t>
                          </w:r>
                          <w:r w:rsidRPr="00BA7E21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ลวดลายผสมกับการสร้างสรรค์ผลงาน</w:t>
                          </w:r>
                        </w:p>
                        <w:p w14:paraId="57D5C1C6" w14:textId="77777777" w:rsidR="00B253DC" w:rsidRPr="00BA7E21" w:rsidRDefault="00B253DC" w:rsidP="00944480">
                          <w:pPr>
                            <w:pStyle w:val="a6"/>
                            <w:numPr>
                              <w:ilvl w:val="0"/>
                              <w:numId w:val="24"/>
                            </w:num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</w:t>
                          </w:r>
                          <w:r w:rsidRPr="00BA7E21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มหัศจรรย์กล้วยน้ำว้าไทย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BA7E21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26.  </w:t>
                          </w:r>
                          <w:r w:rsidRPr="00BA7E21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การทำไพล</w:t>
                          </w:r>
                          <w:r w:rsidRPr="00BA7E21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27. </w:t>
                          </w:r>
                          <w:r w:rsidRPr="00BA7E21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อินดิเคเตอร์จากพืชในท้องถิ่น</w:t>
                          </w:r>
                        </w:p>
                        <w:p w14:paraId="3E77B161" w14:textId="77777777" w:rsidR="00B253DC" w:rsidRPr="003B528C" w:rsidRDefault="00B253DC" w:rsidP="00944480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ED784F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าธารณประโยชน์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1.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ปัญหาเน่าเสียบริเวณริมคลองสมถวิล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2. 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ลูกประคบสมุนไพรเพื่อชุมชน</w:t>
                          </w:r>
                        </w:p>
                        <w:p w14:paraId="10DCB806" w14:textId="77777777" w:rsidR="00B253DC" w:rsidRPr="003B528C" w:rsidRDefault="00B253DC" w:rsidP="00944480">
                          <w:pPr>
                            <w:spacing w:after="0"/>
                            <w:ind w:left="720" w:firstLine="72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3. 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ปันกัน ช่วยด้วยการสร้างบุญ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4. 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พี่สอนภาษาให้น้อง</w:t>
                          </w:r>
                        </w:p>
                        <w:p w14:paraId="7E8C733A" w14:textId="77777777" w:rsidR="00B253DC" w:rsidRPr="00ED784F" w:rsidRDefault="00B253DC" w:rsidP="00944480">
                          <w:pPr>
                            <w:spacing w:after="0"/>
                            <w:ind w:left="720" w:firstLine="72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5.  </w:t>
                          </w:r>
                          <w:r w:rsidRPr="00ED784F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คุณธรรมนำชีวิตสู่เศรษฐกิจพอเพียง</w:t>
                          </w:r>
                          <w:r w:rsidRPr="00ED784F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ED784F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ED784F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6.  ผักสวนครัวรั้วกินได้</w:t>
                          </w:r>
                        </w:p>
                        <w:p w14:paraId="6D2D68FC" w14:textId="77777777" w:rsidR="00B253DC" w:rsidRPr="003B528C" w:rsidRDefault="00B253DC" w:rsidP="00944480">
                          <w:pPr>
                            <w:spacing w:after="0"/>
                            <w:ind w:left="720" w:firstLine="72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7.  หมอภาษาการอ่านสู่ชุมชน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8.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วิถีเศรษฐกิจ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พอเพียงของนัก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เรียน</w:t>
                          </w:r>
                        </w:p>
                        <w:p w14:paraId="02218190" w14:textId="77777777" w:rsidR="00B253DC" w:rsidRDefault="00B253DC" w:rsidP="00944480">
                          <w:pPr>
                            <w:spacing w:after="0"/>
                            <w:ind w:left="720" w:right="-710" w:firstLine="72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9.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ปุ๋ยหมักจากมูลวัว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10.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พลังงานทางเลือกเพื่อสิ่งแวดล้อมที่ยั่งยืน</w:t>
                          </w:r>
                        </w:p>
                        <w:p w14:paraId="5A742815" w14:textId="77777777" w:rsidR="00B253DC" w:rsidRPr="003B528C" w:rsidRDefault="00B253DC" w:rsidP="00944480">
                          <w:pPr>
                            <w:spacing w:after="0"/>
                            <w:ind w:right="-472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ED784F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ภูมิปัญญา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  <w:t xml:space="preserve">1. 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ประเพณีบุญบั้งไฟชุมชนภูดิน อ.เลิงนกทา จ.ยโสธร</w:t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  <w:t xml:space="preserve">2.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ข้าวหอมมะลิ  จังหวัดสุรินทร์</w:t>
                          </w:r>
                        </w:p>
                        <w:p w14:paraId="3532A55E" w14:textId="77777777" w:rsidR="00B253DC" w:rsidRPr="003B528C" w:rsidRDefault="00B253DC" w:rsidP="00944480">
                          <w:pPr>
                            <w:spacing w:after="0"/>
                            <w:ind w:left="720" w:firstLine="72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3.   ลูกประคบสมุนไพรเพื่อชุมชน</w:t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4. 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วิจิตรแพรวาแห่งงไหมภูมิปัญญาผู้ไทยบ้านโพน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5. 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โปงลาง-กันตรึงจังหวัดสุรินทร์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  <w:t xml:space="preserve">6. 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กุ้งจ่อมประโคนชัย</w:t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7. 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การทำหม่ำ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  <w:t xml:space="preserve">8.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การทอ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ผ้าขาวม้า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  <w:t>9</w:t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. 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การสานหวด</w:t>
                          </w:r>
                        </w:p>
                        <w:p w14:paraId="72FEDBAA" w14:textId="77777777" w:rsidR="00B253DC" w:rsidRPr="003B528C" w:rsidRDefault="00B253DC" w:rsidP="00944480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ED784F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ิ่งแวดล้อ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1. 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ภัยพิบัติของโลก</w:t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  <w:t xml:space="preserve">2. 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เซลสุริยะกู้</w:t>
                          </w:r>
                        </w:p>
                        <w:p w14:paraId="363E04C4" w14:textId="77777777" w:rsidR="00B253DC" w:rsidRPr="00BA7E21" w:rsidRDefault="00B253DC" w:rsidP="00944480">
                          <w:pPr>
                            <w:spacing w:after="0"/>
                            <w:ind w:left="720" w:firstLine="72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3.   </w:t>
                          </w:r>
                          <w:r w:rsidRPr="00BA7E21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การนำเศษวัสดุเหลือใช้มาสร้างสรรค์ผลงานเพื่อลดปัญหาขยะล้นถัง</w:t>
                          </w:r>
                          <w:r w:rsidRPr="00BA7E21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  <w:t xml:space="preserve">4. </w:t>
                          </w:r>
                          <w:r w:rsidRPr="00BA7E21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กระถางรักษ์โลก</w:t>
                          </w:r>
                          <w:r w:rsidRPr="00BA7E21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</w:p>
                        <w:p w14:paraId="04499E5C" w14:textId="77777777" w:rsidR="00B253DC" w:rsidRPr="00BA7E21" w:rsidRDefault="00B253DC" w:rsidP="00944480">
                          <w:pPr>
                            <w:pStyle w:val="a6"/>
                            <w:numPr>
                              <w:ilvl w:val="0"/>
                              <w:numId w:val="25"/>
                            </w:num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BA7E21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CB </w:t>
                          </w:r>
                          <w:r w:rsidRPr="00BA7E21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รักษ์สิ่งแวดล้อม</w:t>
                          </w:r>
                          <w:r w:rsidRPr="00BA7E21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BA7E21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BA7E21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BA7E21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6</w:t>
                          </w:r>
                          <w:r w:rsidRPr="00BA7E21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.  สีโปสเตอร์จากธรรมชาติ</w:t>
                          </w:r>
                          <w:r w:rsidRPr="00BA7E21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 w:rsidRPr="00BA7E21"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</w:p>
                        <w:p w14:paraId="174CEA05" w14:textId="77777777" w:rsidR="00B253DC" w:rsidRDefault="00B253DC" w:rsidP="00944480">
                          <w:pPr>
                            <w:spacing w:after="0"/>
                            <w:ind w:left="144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7</w:t>
                          </w:r>
                          <w:r w:rsidRPr="00BA7E21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 </w:t>
                          </w:r>
                          <w:r w:rsidRPr="00BA7E21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โคมไฟประดิษฐ์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  <w:t>8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.  ลดโลกร้อนด้วยมือเรา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ab/>
                          </w:r>
                        </w:p>
                        <w:p w14:paraId="7CBA76F0" w14:textId="77777777" w:rsidR="00B253DC" w:rsidRPr="003B528C" w:rsidRDefault="00B253DC" w:rsidP="00944480">
                          <w:pPr>
                            <w:spacing w:after="0"/>
                            <w:ind w:left="144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9</w:t>
                          </w:r>
                          <w:r w:rsidRPr="003B528C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.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 </w:t>
                          </w:r>
                          <w:r w:rsidRPr="003B528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อ่างล้างจานรักษ์โลก</w:t>
                          </w:r>
                        </w:p>
                        <w:p w14:paraId="1871CD13" w14:textId="77777777" w:rsidR="00B253DC" w:rsidRPr="00CB0493" w:rsidRDefault="00B253DC" w:rsidP="00944480">
                          <w:pPr>
                            <w:rPr>
                              <w:sz w:val="28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</v:shape>
                  <v:shape id="Straight Arrow Connector 28" o:spid="_x0000_s1052" type="#_x0000_t32" style="position:absolute;left:11338;top:5632;width:1734;height:1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" strokecolor="black [3213]" strokeweight="1.5pt">
                    <v:stroke endarrow="open"/>
                  </v:shape>
                  <v:shape id="Text Box 2" o:spid="_x0000_s1053" type="#_x0000_t202" style="position:absolute;left:1901;width:833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" filled="f" strokecolor="black [3213]" strokeweight="1pt">
                    <v:textbox>
                      <w:txbxContent>
                        <w:p w14:paraId="6AD40286" w14:textId="77777777" w:rsidR="00B253DC" w:rsidRPr="00CB0493" w:rsidRDefault="00B253DC" w:rsidP="0094448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CB0493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ประเด็นย่อย</w:t>
                          </w:r>
                        </w:p>
                      </w:txbxContent>
                    </v:textbox>
                  </v:shape>
                  <v:shape id="Straight Arrow Connector 30" o:spid="_x0000_s1054" type="#_x0000_t32" style="position:absolute;left:8924;top:3291;width:2116;height:2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" strokecolor="black [3213]" strokeweight="1.5pt">
                    <v:stroke endarrow="open"/>
                  </v:shape>
                </v:group>
                <v:group id="Group 288" o:spid="_x0000_s1055" style="position:absolute;top:14557;width:16518;height:6947;flip:y" coordsize="16518,6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">
                  <v:shape id="Straight Arrow Connector 289" o:spid="_x0000_s1056" type="#_x0000_t32" style="position:absolute;left:8339;top:1682;width:81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" strokecolor="black [3213]" strokeweight="1.5pt">
                    <v:stroke endarrow="open"/>
                  </v:shape>
                  <v:shape id="Text Box 2" o:spid="_x0000_s1057" type="#_x0000_t202" style="position:absolute;left:5998;top:3657;width:8339;height:328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" filled="f" strokecolor="black [3213]" strokeweight="1pt">
                    <v:textbox>
                      <w:txbxContent>
                        <w:p w14:paraId="40E15F75" w14:textId="77777777" w:rsidR="00B253DC" w:rsidRPr="00CB0493" w:rsidRDefault="00B253DC" w:rsidP="0094448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CB0493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ประเด็นย่อย</w:t>
                          </w:r>
                        </w:p>
                        <w:p w14:paraId="2117CFD7" w14:textId="77777777" w:rsidR="00B253DC" w:rsidRPr="00CB0493" w:rsidRDefault="00B253DC" w:rsidP="00944480">
                          <w:pPr>
                            <w:rPr>
                              <w:sz w:val="28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</v:shape>
                  <v:shape id="Text Box 2" o:spid="_x0000_s1058" type="#_x0000_t202" style="position:absolute;width:8339;height:329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" filled="f" strokecolor="black [3213]" strokeweight="1pt">
                    <v:textbox>
                      <w:txbxContent>
                        <w:p w14:paraId="29A0E059" w14:textId="77777777" w:rsidR="00B253DC" w:rsidRPr="00CB0493" w:rsidRDefault="00B253DC" w:rsidP="0094448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CB0493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ประเด็นย่อย</w:t>
                          </w:r>
                        </w:p>
                        <w:p w14:paraId="1BCB8C21" w14:textId="77777777" w:rsidR="00B253DC" w:rsidRPr="00CB0493" w:rsidRDefault="00B253DC" w:rsidP="00944480">
                          <w:pPr>
                            <w:rPr>
                              <w:sz w:val="28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</v:shape>
                  <v:shape id="Straight Arrow Connector 292" o:spid="_x0000_s1059" type="#_x0000_t32" style="position:absolute;left:11338;top:1682;width:1738;height:1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" strokecolor="black [3213]" strokeweight="1.5pt">
                    <v:stroke endarrow="open"/>
                  </v:shape>
                </v:group>
                <v:group id="Group 294" o:spid="_x0000_s1060" style="position:absolute;left:18800;top:13679;width:16586;height:10897" coordsize="16591,1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Straight Arrow Connector 295" o:spid="_x0000_s1061" type="#_x0000_t32" style="position:absolute;left:8412;top:5632;width:81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" strokecolor="black [3213]" strokeweight="1.5pt">
                    <v:stroke endarrow="open"/>
                  </v:shape>
                  <v:shape id="Text Box 2" o:spid="_x0000_s1062" type="#_x0000_t202" style="position:absolute;left:5998;top:7607;width:833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" filled="f" strokecolor="black [3213]" strokeweight="1pt">
                    <v:textbox>
                      <w:txbxContent>
                        <w:p w14:paraId="1C12E554" w14:textId="77777777" w:rsidR="00B253DC" w:rsidRPr="00CB0493" w:rsidRDefault="00B253DC" w:rsidP="0094448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CB0493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ประเด็นย่อย</w:t>
                          </w:r>
                        </w:p>
                        <w:p w14:paraId="1BF48196" w14:textId="77777777" w:rsidR="00B253DC" w:rsidRPr="00CB0493" w:rsidRDefault="00B253DC" w:rsidP="00944480">
                          <w:pPr>
                            <w:rPr>
                              <w:sz w:val="28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</v:shape>
                  <v:shape id="Text Box 2" o:spid="_x0000_s1063" type="#_x0000_t202" style="position:absolute;top:4023;width:833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" filled="f" strokecolor="black [3213]" strokeweight="1pt">
                    <v:textbox>
                      <w:txbxContent>
                        <w:p w14:paraId="694D0AAE" w14:textId="77777777" w:rsidR="00B253DC" w:rsidRPr="00CB0493" w:rsidRDefault="00B253DC" w:rsidP="0094448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CB0493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ประเด็นย่อย</w:t>
                          </w:r>
                        </w:p>
                        <w:p w14:paraId="4B9FA467" w14:textId="77777777" w:rsidR="00B253DC" w:rsidRPr="00CB0493" w:rsidRDefault="00B253DC" w:rsidP="00944480">
                          <w:pPr>
                            <w:rPr>
                              <w:sz w:val="28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</v:shape>
                  <v:shape id="Straight Arrow Connector 298" o:spid="_x0000_s1064" type="#_x0000_t32" style="position:absolute;left:11338;top:5632;width:1734;height:1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" strokecolor="black [3213]" strokeweight="1.5pt">
                    <v:stroke endarrow="open"/>
                  </v:shape>
                  <v:shape id="Text Box 2" o:spid="_x0000_s1065" type="#_x0000_t202" style="position:absolute;left:1901;width:833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" filled="f" strokecolor="black [3213]" strokeweight="1pt">
                    <v:textbox>
                      <w:txbxContent>
                        <w:p w14:paraId="42CF59EC" w14:textId="77777777" w:rsidR="00B253DC" w:rsidRPr="00CB0493" w:rsidRDefault="00B253DC" w:rsidP="0094448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CB0493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ประเด็นย่อย</w:t>
                          </w:r>
                        </w:p>
                        <w:p w14:paraId="27B978A5" w14:textId="77777777" w:rsidR="00B253DC" w:rsidRPr="00CB0493" w:rsidRDefault="00B253DC" w:rsidP="00944480">
                          <w:pPr>
                            <w:rPr>
                              <w:sz w:val="28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</v:shape>
                  <v:shape id="Straight Arrow Connector 300" o:spid="_x0000_s1066" type="#_x0000_t32" style="position:absolute;left:8924;top:3291;width:2116;height:2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" strokecolor="black [3213]" strokeweight="1.5pt">
                    <v:stroke endarrow="open"/>
                  </v:shape>
                </v:group>
              </v:group>
            </w:pict>
          </mc:Fallback>
        </mc:AlternateContent>
      </w:r>
    </w:p>
    <w:p w14:paraId="5AFB712A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314354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F0DD03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5B7A5B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71CCBA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C7C2FB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8FCEA1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F6E037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045CD9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6AB385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75C21D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A4D9B4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240C24F" w14:textId="77777777" w:rsidR="00944480" w:rsidRPr="00FD3B09" w:rsidRDefault="00944480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D3B0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ใบ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ี่ 4</w:t>
      </w:r>
    </w:p>
    <w:p w14:paraId="296B042D" w14:textId="77777777" w:rsidR="00944480" w:rsidRPr="00D252C8" w:rsidRDefault="00944480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52C8">
        <w:rPr>
          <w:rFonts w:ascii="TH SarabunPSK" w:hAnsi="TH SarabunPSK" w:cs="TH SarabunPSK"/>
          <w:b/>
          <w:bCs/>
          <w:sz w:val="36"/>
          <w:szCs w:val="36"/>
          <w:cs/>
        </w:rPr>
        <w:t>การกำหนดเรื่องประเด็นศึกษาค้นคว้า</w:t>
      </w:r>
    </w:p>
    <w:p w14:paraId="098C0406" w14:textId="77777777" w:rsidR="00944480" w:rsidRPr="00D252C8" w:rsidRDefault="00944480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252C8"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252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ศึกษาค้นคว้าและสร้างองค์ความรู้ </w:t>
      </w:r>
      <w:r w:rsidRPr="00D252C8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D252C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252C8">
        <w:rPr>
          <w:rFonts w:ascii="TH SarabunPSK" w:hAnsi="TH SarabunPSK" w:cs="TH SarabunPSK"/>
          <w:b/>
          <w:bCs/>
          <w:sz w:val="36"/>
          <w:szCs w:val="36"/>
        </w:rPr>
        <w:t>IS1</w:t>
      </w:r>
      <w:r w:rsidRPr="00D252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5B830D34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/กลุ่ม.............................................................</w:t>
      </w:r>
    </w:p>
    <w:p w14:paraId="4D9E787B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ชื่อ-สกุล...........................................................................ชั้นมัธยมศึกษาปีที่  ..../.....  เลขที่  ....</w:t>
      </w:r>
    </w:p>
    <w:p w14:paraId="5380D26F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ชื่อ-สกุล...........................................................................ชั้นมัธยมศึกษาปีที่  ..../.....  เลขที่  ....</w:t>
      </w:r>
    </w:p>
    <w:p w14:paraId="1015DEAB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ชื่อ-สกุล...........................................................................ชั้นมัธยมศึกษาปีที่  ..../.....  เลขที่  ....</w:t>
      </w:r>
    </w:p>
    <w:p w14:paraId="320C00A4" w14:textId="77777777" w:rsidR="00944480" w:rsidRPr="00FD3B09" w:rsidRDefault="00944480" w:rsidP="009444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1.  ประเด็นที่สนใจศึกษา</w:t>
      </w:r>
      <w:r w:rsidRPr="00FD3B09">
        <w:rPr>
          <w:rFonts w:ascii="TH SarabunPSK" w:hAnsi="TH SarabunPSK" w:cs="TH SarabunPSK"/>
          <w:sz w:val="32"/>
          <w:szCs w:val="32"/>
          <w:cs/>
        </w:rPr>
        <w:t>ของนักเรียน</w:t>
      </w:r>
    </w:p>
    <w:p w14:paraId="1181681A" w14:textId="77777777" w:rsidR="00944480" w:rsidRPr="00C90E35" w:rsidRDefault="00944480" w:rsidP="0094448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D0B9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FD3B09">
        <w:rPr>
          <w:rFonts w:ascii="TH SarabunPSK" w:hAnsi="TH SarabunPSK" w:cs="TH SarabunPSK"/>
          <w:sz w:val="32"/>
          <w:szCs w:val="32"/>
          <w:cs/>
        </w:rPr>
        <w:t xml:space="preserve"> 1.1. หัวเรื่อง/ชื่อ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ควรตั้งให้ครอบคลุมข้อมูล/ตัวแปร)</w:t>
      </w:r>
    </w:p>
    <w:p w14:paraId="2C835CBA" w14:textId="77777777" w:rsidR="00944480" w:rsidRPr="001D0B9A" w:rsidRDefault="00944480" w:rsidP="00944480">
      <w:pPr>
        <w:spacing w:after="0"/>
        <w:rPr>
          <w:rFonts w:ascii="TH SarabunPSK" w:hAnsi="TH SarabunPSK" w:cs="TH SarabunPSK"/>
          <w:sz w:val="32"/>
          <w:szCs w:val="32"/>
        </w:rPr>
      </w:pPr>
      <w:r w:rsidRPr="001D0B9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1D0B9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468916A6" w14:textId="77777777" w:rsidR="00944480" w:rsidRDefault="00944480" w:rsidP="009444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D3B09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  การตั้งคำถาม  และสมมุ</w:t>
      </w:r>
      <w:r w:rsidRPr="00FD3B09">
        <w:rPr>
          <w:rFonts w:ascii="TH SarabunPSK" w:hAnsi="TH SarabunPSK" w:cs="TH SarabunPSK" w:hint="cs"/>
          <w:sz w:val="32"/>
          <w:szCs w:val="32"/>
          <w:cs/>
        </w:rPr>
        <w:t>ติฐา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0"/>
        <w:gridCol w:w="4287"/>
      </w:tblGrid>
      <w:tr w:rsidR="00944480" w14:paraId="417936A5" w14:textId="77777777" w:rsidTr="0031722A">
        <w:tc>
          <w:tcPr>
            <w:tcW w:w="4240" w:type="dxa"/>
            <w:vAlign w:val="center"/>
          </w:tcPr>
          <w:p w14:paraId="1436B84C" w14:textId="77777777" w:rsidR="00944480" w:rsidRDefault="00944480" w:rsidP="003172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</w:t>
            </w:r>
          </w:p>
        </w:tc>
        <w:tc>
          <w:tcPr>
            <w:tcW w:w="4287" w:type="dxa"/>
          </w:tcPr>
          <w:p w14:paraId="1248F4DC" w14:textId="77777777" w:rsidR="00944480" w:rsidRDefault="00944480" w:rsidP="003172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มติฐาน </w:t>
            </w:r>
          </w:p>
          <w:p w14:paraId="13E646B5" w14:textId="77777777" w:rsidR="00944480" w:rsidRDefault="00944480" w:rsidP="003172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าคคะเนคำตอบโดยใช้หลักความรู้ </w:t>
            </w:r>
          </w:p>
          <w:p w14:paraId="04335CBB" w14:textId="77777777" w:rsidR="00944480" w:rsidRDefault="00944480" w:rsidP="003172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มเหตุสมผล)</w:t>
            </w:r>
          </w:p>
        </w:tc>
      </w:tr>
      <w:tr w:rsidR="00944480" w14:paraId="143ACFC5" w14:textId="77777777" w:rsidTr="0031722A">
        <w:tc>
          <w:tcPr>
            <w:tcW w:w="4240" w:type="dxa"/>
          </w:tcPr>
          <w:p w14:paraId="62322112" w14:textId="77777777" w:rsidR="00944480" w:rsidRDefault="00944480" w:rsidP="00317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B942B" w14:textId="77777777" w:rsidR="00944480" w:rsidRDefault="00944480" w:rsidP="00317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E00D49" w14:textId="77777777" w:rsidR="00944480" w:rsidRDefault="00944480" w:rsidP="00317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7" w:type="dxa"/>
          </w:tcPr>
          <w:p w14:paraId="006A974B" w14:textId="77777777" w:rsidR="00944480" w:rsidRDefault="00944480" w:rsidP="00317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4182E6" w14:textId="77777777" w:rsidR="00944480" w:rsidRDefault="00944480" w:rsidP="0094448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</w:p>
    <w:p w14:paraId="7F4777B9" w14:textId="77777777" w:rsidR="00944480" w:rsidRDefault="00944480" w:rsidP="0094448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C8E54F" w14:textId="77777777" w:rsidR="00944480" w:rsidRDefault="00944480" w:rsidP="0094448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11FBE9" w14:textId="77777777" w:rsidR="00944480" w:rsidRDefault="00944480" w:rsidP="0094448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FA0F5C" w14:textId="77777777" w:rsidR="00944480" w:rsidRDefault="00944480" w:rsidP="0094448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2BFDAF" w14:textId="77777777" w:rsidR="00944480" w:rsidRDefault="00944480" w:rsidP="0094448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B0046F" w14:textId="77777777" w:rsidR="00944480" w:rsidRPr="00FD3B09" w:rsidRDefault="00944480" w:rsidP="0094448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3B0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ใบ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FD3B0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</w:p>
    <w:p w14:paraId="62A6D257" w14:textId="77777777" w:rsidR="00944480" w:rsidRPr="00D252C8" w:rsidRDefault="00944480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วางแผนการศึกษาค้นคว้า</w:t>
      </w:r>
    </w:p>
    <w:p w14:paraId="34E04067" w14:textId="77777777" w:rsidR="00944480" w:rsidRPr="00D252C8" w:rsidRDefault="00944480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252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วิชาการศึกษาค้นคว้าและสร้างองค์ความรู้ </w:t>
      </w:r>
      <w:r w:rsidRPr="00D252C8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D252C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252C8">
        <w:rPr>
          <w:rFonts w:ascii="TH SarabunPSK" w:hAnsi="TH SarabunPSK" w:cs="TH SarabunPSK"/>
          <w:b/>
          <w:bCs/>
          <w:sz w:val="36"/>
          <w:szCs w:val="36"/>
        </w:rPr>
        <w:t>IS1</w:t>
      </w:r>
      <w:r w:rsidRPr="00D252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1A137F5E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/กลุ่ม.............................................................</w:t>
      </w:r>
    </w:p>
    <w:p w14:paraId="790A0BB7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ชื่อ-สกุล...........................................................................ชั้นมัธยมศึกษาปีที่  ..../.....  เลขที่  ....</w:t>
      </w:r>
    </w:p>
    <w:p w14:paraId="11707221" w14:textId="77777777" w:rsidR="00944480" w:rsidRPr="00A33457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ชื่อ-สกุล...........................................................................ชั้นมัธยมศึกษาปีที่  ..../.....  เลขที่  ....</w:t>
      </w:r>
    </w:p>
    <w:p w14:paraId="21D71F33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ชื่อ-สกุล...........................................................................ชั้นมัธยมศึกษาปีที่  ..../.....  เลขที่  ....</w:t>
      </w:r>
    </w:p>
    <w:p w14:paraId="54D4BEBE" w14:textId="77777777" w:rsidR="00944480" w:rsidRPr="00C90E35" w:rsidRDefault="00944480" w:rsidP="0094448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ชื่อเรื่อ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ควรตั้งให้ครอบคลุมข้อมูล/ตัวแปร)</w:t>
      </w:r>
    </w:p>
    <w:p w14:paraId="00A6695A" w14:textId="77777777" w:rsidR="00944480" w:rsidRDefault="00944480" w:rsidP="00944480">
      <w:pPr>
        <w:spacing w:after="0" w:line="240" w:lineRule="auto"/>
        <w:ind w:right="-53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i/>
          <w:iCs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</w:t>
      </w:r>
      <w:r w:rsidRPr="003D1989">
        <w:rPr>
          <w:rFonts w:ascii="TH SarabunPSK" w:hAnsi="TH SarabunPSK" w:cs="TH SarabunPSK" w:hint="cs"/>
          <w:i/>
          <w:iCs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0B244B82" w14:textId="77777777" w:rsidR="00944480" w:rsidRDefault="00944480" w:rsidP="00944480">
      <w:pPr>
        <w:spacing w:after="0" w:line="240" w:lineRule="auto"/>
        <w:ind w:right="-53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ที่มาและความสำคัญ</w:t>
      </w:r>
      <w:r w:rsidRPr="003D1989">
        <w:rPr>
          <w:rFonts w:ascii="TH SarabunPSK" w:hAnsi="TH SarabunPSK" w:cs="TH SarabunPSK" w:hint="cs"/>
          <w:i/>
          <w:iCs/>
          <w:color w:val="000000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</w:t>
      </w:r>
      <w:r w:rsidRPr="003D1989">
        <w:rPr>
          <w:rFonts w:ascii="TH SarabunPSK" w:hAnsi="TH SarabunPSK" w:cs="TH SarabunPSK" w:hint="cs"/>
          <w:i/>
          <w:iCs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0A717B58" w14:textId="77777777" w:rsidR="00944480" w:rsidRPr="00FA44ED" w:rsidRDefault="00944480" w:rsidP="00944480">
      <w:pPr>
        <w:spacing w:after="0" w:line="240" w:lineRule="auto"/>
        <w:ind w:right="-53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959807" w14:textId="77777777" w:rsidR="00944480" w:rsidRPr="00042D1E" w:rsidRDefault="00944480" w:rsidP="00944480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042D1E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ศึกษา</w:t>
      </w:r>
    </w:p>
    <w:p w14:paraId="0BF61774" w14:textId="77777777" w:rsidR="00944480" w:rsidRPr="00FA44ED" w:rsidRDefault="00944480" w:rsidP="009444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44ED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ศึกษา...................................................................................................</w:t>
      </w:r>
    </w:p>
    <w:p w14:paraId="7AEE8345" w14:textId="77777777" w:rsidR="00944480" w:rsidRPr="00FA44ED" w:rsidRDefault="00944480" w:rsidP="00A3079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44ED">
        <w:rPr>
          <w:rFonts w:ascii="TH SarabunPSK" w:hAnsi="TH SarabunPSK" w:cs="TH SarabunPSK"/>
          <w:sz w:val="32"/>
          <w:szCs w:val="32"/>
          <w:cs/>
        </w:rPr>
        <w:tab/>
      </w:r>
    </w:p>
    <w:p w14:paraId="2B2EEEDF" w14:textId="77777777" w:rsidR="00944480" w:rsidRPr="003F36A0" w:rsidRDefault="00944480" w:rsidP="0094448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F36A0">
        <w:rPr>
          <w:rFonts w:ascii="TH SarabunPSK" w:hAnsi="TH SarabunPSK" w:cs="TH SarabunPSK"/>
          <w:b/>
          <w:bCs/>
          <w:sz w:val="36"/>
          <w:szCs w:val="36"/>
          <w:cs/>
        </w:rPr>
        <w:t>วิธี</w:t>
      </w:r>
      <w:r w:rsidRPr="003F36A0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ศึกษาและเก็บรวบรวมข้อมู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701"/>
        <w:gridCol w:w="1276"/>
        <w:gridCol w:w="1134"/>
      </w:tblGrid>
      <w:tr w:rsidR="00944480" w:rsidRPr="00FA44ED" w14:paraId="5A2EEAE3" w14:textId="77777777" w:rsidTr="0031722A">
        <w:trPr>
          <w:trHeight w:val="588"/>
        </w:trPr>
        <w:tc>
          <w:tcPr>
            <w:tcW w:w="1242" w:type="dxa"/>
            <w:shd w:val="clear" w:color="auto" w:fill="auto"/>
          </w:tcPr>
          <w:p w14:paraId="428E9DC7" w14:textId="77777777" w:rsidR="00944480" w:rsidRPr="00FA44ED" w:rsidRDefault="00944480" w:rsidP="0031722A">
            <w:pPr>
              <w:spacing w:before="100" w:beforeAutospacing="1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4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402" w:type="dxa"/>
            <w:shd w:val="clear" w:color="auto" w:fill="auto"/>
          </w:tcPr>
          <w:p w14:paraId="7447C10B" w14:textId="77777777" w:rsidR="00944480" w:rsidRPr="00FA44ED" w:rsidRDefault="00944480" w:rsidP="0031722A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A44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ฏิบัติงาน</w:t>
            </w:r>
          </w:p>
        </w:tc>
        <w:tc>
          <w:tcPr>
            <w:tcW w:w="1701" w:type="dxa"/>
            <w:shd w:val="clear" w:color="auto" w:fill="auto"/>
          </w:tcPr>
          <w:p w14:paraId="7FC5B675" w14:textId="77777777" w:rsidR="00944480" w:rsidRPr="00FA44ED" w:rsidRDefault="00944480" w:rsidP="0031722A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A44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76" w:type="dxa"/>
            <w:shd w:val="clear" w:color="auto" w:fill="auto"/>
          </w:tcPr>
          <w:p w14:paraId="5EF5A342" w14:textId="77777777" w:rsidR="00944480" w:rsidRPr="00FA44ED" w:rsidRDefault="00944480" w:rsidP="0031722A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4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4" w:type="dxa"/>
            <w:shd w:val="clear" w:color="auto" w:fill="auto"/>
          </w:tcPr>
          <w:p w14:paraId="10850574" w14:textId="77777777" w:rsidR="00944480" w:rsidRPr="00FA44ED" w:rsidRDefault="00944480" w:rsidP="0031722A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4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44480" w:rsidRPr="00FA44ED" w14:paraId="23C6003E" w14:textId="77777777" w:rsidTr="0031722A">
        <w:trPr>
          <w:trHeight w:val="636"/>
        </w:trPr>
        <w:tc>
          <w:tcPr>
            <w:tcW w:w="1242" w:type="dxa"/>
            <w:shd w:val="clear" w:color="auto" w:fill="auto"/>
          </w:tcPr>
          <w:p w14:paraId="54F5E5B3" w14:textId="77777777" w:rsidR="00944480" w:rsidRPr="00FA44ED" w:rsidRDefault="00944480" w:rsidP="0031722A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ฤษภาคม-มิถุนายน 25......</w:t>
            </w:r>
          </w:p>
        </w:tc>
        <w:tc>
          <w:tcPr>
            <w:tcW w:w="3402" w:type="dxa"/>
            <w:shd w:val="clear" w:color="auto" w:fill="auto"/>
          </w:tcPr>
          <w:p w14:paraId="7879D8B1" w14:textId="77777777" w:rsidR="00944480" w:rsidRPr="00F20CFC" w:rsidRDefault="00944480" w:rsidP="0031722A">
            <w:pPr>
              <w:shd w:val="clear" w:color="auto" w:fill="FFFFFF"/>
              <w:spacing w:after="0" w:line="420" w:lineRule="atLeast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111111"/>
                <w:sz w:val="32"/>
                <w:szCs w:val="32"/>
                <w:cs/>
              </w:rPr>
              <w:t>เลือกเรื่องที่จะศึกษา</w:t>
            </w:r>
          </w:p>
        </w:tc>
        <w:tc>
          <w:tcPr>
            <w:tcW w:w="1701" w:type="dxa"/>
            <w:shd w:val="clear" w:color="auto" w:fill="auto"/>
          </w:tcPr>
          <w:p w14:paraId="757B083E" w14:textId="77777777" w:rsidR="00944480" w:rsidRPr="00FA44ED" w:rsidRDefault="00944480" w:rsidP="003172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BF81BCD" w14:textId="77777777" w:rsidR="00944480" w:rsidRPr="00FA44ED" w:rsidRDefault="00944480" w:rsidP="0031722A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84F42E4" w14:textId="77777777" w:rsidR="00944480" w:rsidRPr="00FA44ED" w:rsidRDefault="00944480" w:rsidP="0031722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4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44480" w:rsidRPr="00FA44ED" w14:paraId="297DA47C" w14:textId="77777777" w:rsidTr="0031722A">
        <w:trPr>
          <w:trHeight w:val="636"/>
        </w:trPr>
        <w:tc>
          <w:tcPr>
            <w:tcW w:w="1242" w:type="dxa"/>
            <w:shd w:val="clear" w:color="auto" w:fill="auto"/>
          </w:tcPr>
          <w:p w14:paraId="7E041513" w14:textId="77777777" w:rsidR="00944480" w:rsidRPr="00FA44ED" w:rsidRDefault="00944480" w:rsidP="0031722A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กฎาคม25.......</w:t>
            </w:r>
          </w:p>
        </w:tc>
        <w:tc>
          <w:tcPr>
            <w:tcW w:w="3402" w:type="dxa"/>
            <w:shd w:val="clear" w:color="auto" w:fill="auto"/>
          </w:tcPr>
          <w:p w14:paraId="7DA96FD6" w14:textId="77777777" w:rsidR="00944480" w:rsidRDefault="00944480" w:rsidP="0031722A">
            <w:pPr>
              <w:shd w:val="clear" w:color="auto" w:fill="FFFFFF"/>
              <w:spacing w:after="0" w:line="420" w:lineRule="atLeast"/>
              <w:textAlignment w:val="baseline"/>
              <w:rPr>
                <w:rFonts w:ascii="TH SarabunPSK" w:eastAsia="Times New Roman" w:hAnsi="TH SarabunPSK" w:cs="TH SarabunPSK"/>
                <w:color w:val="11111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111111"/>
                <w:sz w:val="32"/>
                <w:szCs w:val="32"/>
                <w:cs/>
              </w:rPr>
              <w:t>กำหนดประเด็นและวิเคราะห์หัวข้อย่อยที่จะศึกษา</w:t>
            </w:r>
          </w:p>
        </w:tc>
        <w:tc>
          <w:tcPr>
            <w:tcW w:w="1701" w:type="dxa"/>
            <w:shd w:val="clear" w:color="auto" w:fill="auto"/>
          </w:tcPr>
          <w:p w14:paraId="68346159" w14:textId="77777777" w:rsidR="00944480" w:rsidRDefault="00944480" w:rsidP="0031722A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C876FDE" w14:textId="77777777" w:rsidR="00944480" w:rsidRPr="00FA44ED" w:rsidRDefault="00944480" w:rsidP="0031722A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2DB7E00" w14:textId="77777777" w:rsidR="00944480" w:rsidRPr="00FA44ED" w:rsidRDefault="00944480" w:rsidP="0031722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41C04C2" w14:textId="77777777" w:rsidR="00944480" w:rsidRDefault="00944480" w:rsidP="00944480"/>
    <w:p w14:paraId="51EF6CE7" w14:textId="77777777" w:rsidR="00944480" w:rsidRDefault="00944480" w:rsidP="00944480"/>
    <w:p w14:paraId="6931BF5E" w14:textId="77777777" w:rsidR="00944480" w:rsidRDefault="00944480" w:rsidP="00944480"/>
    <w:p w14:paraId="3487771B" w14:textId="77777777" w:rsidR="00944480" w:rsidRDefault="00944480" w:rsidP="00944480"/>
    <w:p w14:paraId="4BF1073F" w14:textId="77777777" w:rsidR="00804A38" w:rsidRDefault="00804A38" w:rsidP="00944480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701"/>
        <w:gridCol w:w="1276"/>
        <w:gridCol w:w="1134"/>
      </w:tblGrid>
      <w:tr w:rsidR="00944480" w:rsidRPr="00FA44ED" w14:paraId="49424480" w14:textId="77777777" w:rsidTr="0031722A">
        <w:trPr>
          <w:trHeight w:val="588"/>
        </w:trPr>
        <w:tc>
          <w:tcPr>
            <w:tcW w:w="1242" w:type="dxa"/>
            <w:shd w:val="clear" w:color="auto" w:fill="auto"/>
          </w:tcPr>
          <w:p w14:paraId="78AFDDD1" w14:textId="77777777" w:rsidR="00944480" w:rsidRPr="00FA44ED" w:rsidRDefault="00944480" w:rsidP="0031722A">
            <w:pPr>
              <w:spacing w:before="100" w:beforeAutospacing="1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A44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น เดือน ปี</w:t>
            </w:r>
          </w:p>
        </w:tc>
        <w:tc>
          <w:tcPr>
            <w:tcW w:w="3402" w:type="dxa"/>
            <w:shd w:val="clear" w:color="auto" w:fill="auto"/>
          </w:tcPr>
          <w:p w14:paraId="0DDD8447" w14:textId="77777777" w:rsidR="00944480" w:rsidRPr="00FA44ED" w:rsidRDefault="00944480" w:rsidP="0031722A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A44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ฏิบัติงาน</w:t>
            </w:r>
          </w:p>
        </w:tc>
        <w:tc>
          <w:tcPr>
            <w:tcW w:w="1701" w:type="dxa"/>
            <w:shd w:val="clear" w:color="auto" w:fill="auto"/>
          </w:tcPr>
          <w:p w14:paraId="06285A42" w14:textId="77777777" w:rsidR="00944480" w:rsidRPr="00FA44ED" w:rsidRDefault="00944480" w:rsidP="0031722A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A44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76" w:type="dxa"/>
            <w:shd w:val="clear" w:color="auto" w:fill="auto"/>
          </w:tcPr>
          <w:p w14:paraId="551B4DDF" w14:textId="77777777" w:rsidR="00944480" w:rsidRPr="00FA44ED" w:rsidRDefault="00944480" w:rsidP="0031722A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4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4" w:type="dxa"/>
            <w:shd w:val="clear" w:color="auto" w:fill="auto"/>
          </w:tcPr>
          <w:p w14:paraId="1387512F" w14:textId="77777777" w:rsidR="00944480" w:rsidRPr="00FA44ED" w:rsidRDefault="00944480" w:rsidP="0031722A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4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44480" w:rsidRPr="00FA44ED" w14:paraId="58268957" w14:textId="77777777" w:rsidTr="0031722A">
        <w:trPr>
          <w:trHeight w:val="636"/>
        </w:trPr>
        <w:tc>
          <w:tcPr>
            <w:tcW w:w="1242" w:type="dxa"/>
            <w:shd w:val="clear" w:color="auto" w:fill="auto"/>
          </w:tcPr>
          <w:p w14:paraId="0E4AC6D5" w14:textId="77777777" w:rsidR="00944480" w:rsidRDefault="00944480" w:rsidP="003172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งหาคม-กันยายน</w:t>
            </w:r>
          </w:p>
          <w:p w14:paraId="65BA952B" w14:textId="77777777" w:rsidR="00944480" w:rsidRDefault="00944480" w:rsidP="003172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........</w:t>
            </w:r>
          </w:p>
        </w:tc>
        <w:tc>
          <w:tcPr>
            <w:tcW w:w="3402" w:type="dxa"/>
            <w:shd w:val="clear" w:color="auto" w:fill="auto"/>
          </w:tcPr>
          <w:p w14:paraId="41F990E0" w14:textId="77777777" w:rsidR="00944480" w:rsidRDefault="00944480" w:rsidP="003172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ำเนินการศึกษาโดยวิธีการ...........</w:t>
            </w:r>
          </w:p>
          <w:p w14:paraId="1E37BDB0" w14:textId="77777777" w:rsidR="00944480" w:rsidRDefault="00944480" w:rsidP="003172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สืบค้นข้อมูล ใช้สอบถาม  สัมภาษณ์ ทำโครงงาน ปฏิบัติ ฯลฯ)</w:t>
            </w:r>
          </w:p>
          <w:p w14:paraId="5B74DA62" w14:textId="77777777" w:rsidR="00944480" w:rsidRDefault="00944480" w:rsidP="003172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สดุอุปกรณ์ (ถ้ามี)</w:t>
            </w:r>
          </w:p>
          <w:p w14:paraId="2CEACC73" w14:textId="77777777" w:rsidR="00944480" w:rsidRDefault="00944480" w:rsidP="003172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ขั้นตอนการปฏิบัติ.............................................................</w:t>
            </w:r>
          </w:p>
          <w:p w14:paraId="46B2325E" w14:textId="77777777" w:rsidR="00944480" w:rsidRDefault="00944480" w:rsidP="003172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..</w:t>
            </w:r>
          </w:p>
          <w:p w14:paraId="3D430AC7" w14:textId="77777777" w:rsidR="00944480" w:rsidRPr="00FA44ED" w:rsidRDefault="00944480" w:rsidP="003172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 สรุป</w:t>
            </w:r>
            <w:r w:rsidRPr="00FA44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บรวมเรียบเรียงข้อมู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และแหล่งอ้างอิง เสนอต่อครูผู้สอน</w:t>
            </w:r>
          </w:p>
        </w:tc>
        <w:tc>
          <w:tcPr>
            <w:tcW w:w="1701" w:type="dxa"/>
            <w:shd w:val="clear" w:color="auto" w:fill="auto"/>
          </w:tcPr>
          <w:p w14:paraId="50014AD6" w14:textId="77777777" w:rsidR="00944480" w:rsidRPr="00FA44ED" w:rsidRDefault="00944480" w:rsidP="003172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5CA0C5B6" w14:textId="77777777" w:rsidR="00944480" w:rsidRPr="00FA44ED" w:rsidRDefault="00944480" w:rsidP="003172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ECDCC62" w14:textId="77777777" w:rsidR="00944480" w:rsidRPr="00FA44ED" w:rsidRDefault="00944480" w:rsidP="003172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44480" w:rsidRPr="00FA44ED" w14:paraId="5FB63075" w14:textId="77777777" w:rsidTr="0031722A">
        <w:trPr>
          <w:trHeight w:val="762"/>
        </w:trPr>
        <w:tc>
          <w:tcPr>
            <w:tcW w:w="1242" w:type="dxa"/>
            <w:shd w:val="clear" w:color="auto" w:fill="auto"/>
          </w:tcPr>
          <w:p w14:paraId="596FC238" w14:textId="77777777" w:rsidR="00944480" w:rsidRDefault="00944480" w:rsidP="003172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ฤศจิกายน-ธันวาคม</w:t>
            </w:r>
          </w:p>
          <w:p w14:paraId="2F7AC299" w14:textId="77777777" w:rsidR="00944480" w:rsidRPr="00FA44ED" w:rsidRDefault="00944480" w:rsidP="003172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.......</w:t>
            </w:r>
          </w:p>
        </w:tc>
        <w:tc>
          <w:tcPr>
            <w:tcW w:w="3402" w:type="dxa"/>
            <w:shd w:val="clear" w:color="auto" w:fill="auto"/>
          </w:tcPr>
          <w:p w14:paraId="138842C6" w14:textId="77777777" w:rsidR="00944480" w:rsidRPr="00FA44ED" w:rsidRDefault="00944480" w:rsidP="003172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ทำรายงานการศึกษ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ผู้สอนและครูที่ปรึกษาตรวจสอบความถูกต้อง</w:t>
            </w:r>
          </w:p>
        </w:tc>
        <w:tc>
          <w:tcPr>
            <w:tcW w:w="1701" w:type="dxa"/>
            <w:shd w:val="clear" w:color="auto" w:fill="auto"/>
          </w:tcPr>
          <w:p w14:paraId="6D765B93" w14:textId="77777777" w:rsidR="00944480" w:rsidRPr="00FA44ED" w:rsidRDefault="00944480" w:rsidP="003172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0A418B3" w14:textId="77777777" w:rsidR="00944480" w:rsidRPr="00FA44ED" w:rsidRDefault="00944480" w:rsidP="003172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254866F" w14:textId="77777777" w:rsidR="00944480" w:rsidRPr="00FA44ED" w:rsidRDefault="00944480" w:rsidP="003172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4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44480" w:rsidRPr="00FA44ED" w14:paraId="64F67DF6" w14:textId="77777777" w:rsidTr="0031722A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D410" w14:textId="77777777" w:rsidR="00944480" w:rsidRDefault="00944480" w:rsidP="003172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กราคม</w:t>
            </w:r>
          </w:p>
          <w:p w14:paraId="6F6D68AA" w14:textId="77777777" w:rsidR="00944480" w:rsidRPr="00FA44ED" w:rsidRDefault="00944480" w:rsidP="003172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...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2F87" w14:textId="77777777" w:rsidR="00944480" w:rsidRPr="00FA44ED" w:rsidRDefault="00944480" w:rsidP="0031722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A44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ำเสน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 นำความรู้ไปประยุกต์ใช้เพื่อสร้างผลงา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เผยแพร่ผลงานที่เป็นประโยชน์ต่อชุม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2BEF" w14:textId="77777777" w:rsidR="00944480" w:rsidRPr="00FA44ED" w:rsidRDefault="00944480" w:rsidP="0031722A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13CA" w14:textId="77777777" w:rsidR="00944480" w:rsidRPr="00FA44ED" w:rsidRDefault="00944480" w:rsidP="0031722A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0D6A" w14:textId="77777777" w:rsidR="00944480" w:rsidRPr="00FA44ED" w:rsidRDefault="00944480" w:rsidP="0031722A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F4B3A21" w14:textId="77777777" w:rsidR="00944480" w:rsidRPr="000F3F5E" w:rsidRDefault="00944480" w:rsidP="00944480"/>
    <w:p w14:paraId="6401F62D" w14:textId="77777777" w:rsidR="00944480" w:rsidRPr="009F6D7C" w:rsidRDefault="00944480" w:rsidP="00944480">
      <w:pPr>
        <w:spacing w:before="240" w:after="0"/>
        <w:rPr>
          <w:rFonts w:ascii="TH SarabunPSK" w:hAnsi="TH SarabunPSK" w:cs="TH SarabunPSK"/>
          <w:sz w:val="36"/>
          <w:szCs w:val="36"/>
          <w:cs/>
        </w:rPr>
      </w:pPr>
      <w:r w:rsidRPr="009F6D7C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ได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าดว่าจะได้รับ</w:t>
      </w:r>
      <w:r w:rsidRPr="009F6D7C">
        <w:rPr>
          <w:rFonts w:ascii="TH SarabunPSK" w:hAnsi="TH SarabunPSK" w:cs="TH SarabunPSK"/>
          <w:b/>
          <w:bCs/>
          <w:sz w:val="36"/>
          <w:szCs w:val="36"/>
          <w:cs/>
        </w:rPr>
        <w:t>จากการศึกษา</w:t>
      </w:r>
      <w:r w:rsidRPr="003F36A0">
        <w:rPr>
          <w:rFonts w:ascii="TH SarabunPSK" w:hAnsi="TH SarabunPSK" w:cs="TH SarabunPSK" w:hint="cs"/>
          <w:b/>
          <w:bCs/>
          <w:sz w:val="36"/>
          <w:szCs w:val="36"/>
          <w:cs/>
        </w:rPr>
        <w:t>ค้นคว้า</w:t>
      </w:r>
    </w:p>
    <w:p w14:paraId="3A4E15A8" w14:textId="77777777" w:rsidR="00A30795" w:rsidRPr="00B05E57" w:rsidRDefault="00A30795" w:rsidP="00A307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05E57">
        <w:rPr>
          <w:rFonts w:ascii="TH SarabunPSK" w:hAnsi="TH SarabunPSK" w:cs="TH SarabunPSK"/>
          <w:sz w:val="32"/>
          <w:szCs w:val="32"/>
          <w:cs/>
        </w:rPr>
        <w:t xml:space="preserve">ทำให้ทราบ </w:t>
      </w:r>
      <w:r w:rsidRPr="00B05E57">
        <w:rPr>
          <w:rFonts w:ascii="TH SarabunPSK" w:hAnsi="TH SarabunPSK" w:cs="TH SarabunPSK"/>
          <w:sz w:val="32"/>
          <w:szCs w:val="32"/>
        </w:rPr>
        <w:t>……………………….</w:t>
      </w:r>
    </w:p>
    <w:p w14:paraId="60A1AACA" w14:textId="77777777" w:rsidR="00A30795" w:rsidRPr="00B05E57" w:rsidRDefault="00A30795" w:rsidP="00A307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B05E57">
        <w:rPr>
          <w:rFonts w:ascii="TH SarabunPSK" w:hAnsi="TH SarabunPSK" w:cs="TH SarabunPSK"/>
          <w:sz w:val="32"/>
          <w:szCs w:val="32"/>
          <w:cs/>
        </w:rPr>
        <w:t xml:space="preserve">สามารถนำข้อมูลไปใช้ </w:t>
      </w:r>
      <w:r w:rsidRPr="00B05E57">
        <w:rPr>
          <w:rFonts w:ascii="TH SarabunPSK" w:hAnsi="TH SarabunPSK" w:cs="TH SarabunPSK"/>
          <w:sz w:val="32"/>
          <w:szCs w:val="32"/>
        </w:rPr>
        <w:t>………………………..…….</w:t>
      </w:r>
    </w:p>
    <w:p w14:paraId="352202A4" w14:textId="77777777" w:rsidR="00944480" w:rsidRDefault="00944480" w:rsidP="00944480"/>
    <w:p w14:paraId="74CC1FB2" w14:textId="77777777" w:rsidR="00944480" w:rsidRDefault="00944480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E8F2DD" w14:textId="77777777" w:rsidR="008276ED" w:rsidRDefault="008276ED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B9E438" w14:textId="77777777" w:rsidR="008276ED" w:rsidRDefault="008276ED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7533AD" w14:textId="77777777" w:rsidR="008276ED" w:rsidRDefault="008276ED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4C4CF1" w14:textId="77777777" w:rsidR="008276ED" w:rsidRDefault="008276ED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306BE7" w14:textId="77777777" w:rsidR="008276ED" w:rsidRDefault="008276ED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A85928" w14:textId="77777777" w:rsidR="008276ED" w:rsidRDefault="008276ED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711E02" w14:textId="77777777" w:rsidR="008276ED" w:rsidRDefault="008276ED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9921B1" w14:textId="05FEB70D" w:rsidR="008276ED" w:rsidRDefault="00FA6B97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ัวอย่างใบความรู้</w:t>
      </w:r>
    </w:p>
    <w:p w14:paraId="5FAE83E0" w14:textId="77777777" w:rsidR="008276ED" w:rsidRDefault="008276ED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061CE3" w14:textId="77777777" w:rsidR="008276ED" w:rsidRDefault="008276ED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8F1B9D" w14:textId="77777777" w:rsidR="008276ED" w:rsidRDefault="008276ED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232623" w14:textId="77777777" w:rsidR="008276ED" w:rsidRDefault="008276ED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7AC6DC" w14:textId="77777777" w:rsidR="008276ED" w:rsidRDefault="008276ED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BBDF7" w14:textId="77777777" w:rsidR="008276ED" w:rsidRDefault="008276ED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23709D" w14:textId="77777777" w:rsidR="008276ED" w:rsidRDefault="008276ED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A4269A" w14:textId="77777777" w:rsidR="008276ED" w:rsidRDefault="008276ED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69CD8B" w14:textId="77777777" w:rsidR="008276ED" w:rsidRDefault="008276ED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FF210B" w14:textId="77777777" w:rsidR="008276ED" w:rsidRDefault="008276ED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A36AC7" w14:textId="77777777" w:rsidR="00804A38" w:rsidRDefault="00804A38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442E96" w14:textId="77777777" w:rsidR="00804A38" w:rsidRDefault="00804A38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BBDF40" w14:textId="77777777" w:rsidR="00944480" w:rsidRDefault="00944480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ใบความรู้ที่  2</w:t>
      </w:r>
    </w:p>
    <w:p w14:paraId="79705AE9" w14:textId="77777777" w:rsidR="00944480" w:rsidRPr="00224705" w:rsidRDefault="00944480" w:rsidP="0094448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4705">
        <w:rPr>
          <w:rFonts w:ascii="TH SarabunPSK" w:hAnsi="TH SarabunPSK" w:cs="TH SarabunPSK"/>
          <w:b/>
          <w:bCs/>
          <w:sz w:val="40"/>
          <w:szCs w:val="40"/>
          <w:cs/>
        </w:rPr>
        <w:t>ความรู้ทั่วไปเกี่ยวกับการศึกษาค้นคว้า</w:t>
      </w:r>
    </w:p>
    <w:p w14:paraId="665C937B" w14:textId="77777777" w:rsidR="00944480" w:rsidRDefault="00944480" w:rsidP="00944480">
      <w:pPr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</w:t>
      </w:r>
      <w:r w:rsidRPr="00EE1C1E">
        <w:rPr>
          <w:rFonts w:ascii="TH SarabunPSK" w:hAnsi="TH SarabunPSK" w:cs="TH SarabunPSK"/>
          <w:b/>
          <w:bCs/>
          <w:sz w:val="36"/>
          <w:szCs w:val="36"/>
          <w:cs/>
        </w:rPr>
        <w:t>การศึกษาค้นคว้าและรวบรวมความรู้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892B2D3" w14:textId="77777777" w:rsidR="00944480" w:rsidRPr="006A4975" w:rsidRDefault="00944480" w:rsidP="00944480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A4975">
        <w:rPr>
          <w:rFonts w:ascii="TH SarabunPSK" w:hAnsi="TH SarabunPSK" w:cs="TH SarabunPSK"/>
          <w:sz w:val="32"/>
          <w:szCs w:val="32"/>
          <w:cs/>
        </w:rPr>
        <w:t xml:space="preserve">การศึกษาค้นคว้าและรวบรวมความรู้  </w:t>
      </w:r>
      <w:r w:rsidRPr="006A4975">
        <w:rPr>
          <w:rFonts w:ascii="TH SarabunPSK" w:hAnsi="TH SarabunPSK" w:cs="TH SarabunPSK" w:hint="cs"/>
          <w:sz w:val="32"/>
          <w:szCs w:val="32"/>
          <w:cs/>
        </w:rPr>
        <w:t>มีแนวทางดังนี้</w:t>
      </w:r>
      <w:r w:rsidRPr="006A497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EE2F3A8" w14:textId="77777777" w:rsidR="00944480" w:rsidRDefault="00944480" w:rsidP="00944480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30B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6E130B">
        <w:rPr>
          <w:rFonts w:ascii="TH SarabunPSK" w:hAnsi="TH SarabunPSK" w:cs="TH SarabunPSK"/>
          <w:sz w:val="32"/>
          <w:szCs w:val="32"/>
          <w:cs/>
        </w:rPr>
        <w:t>แสวงหาความรู้</w:t>
      </w:r>
      <w:r w:rsidRPr="006E130B">
        <w:rPr>
          <w:rFonts w:ascii="TH SarabunPSK" w:hAnsi="TH SarabunPSK" w:cs="TH SarabunPSK" w:hint="cs"/>
          <w:sz w:val="32"/>
          <w:szCs w:val="32"/>
          <w:cs/>
        </w:rPr>
        <w:t xml:space="preserve">  หรือ</w:t>
      </w:r>
      <w:r w:rsidRPr="006E130B">
        <w:rPr>
          <w:rFonts w:ascii="TH SarabunPSK" w:hAnsi="TH SarabunPSK" w:cs="TH SarabunPSK"/>
          <w:sz w:val="32"/>
          <w:szCs w:val="32"/>
          <w:cs/>
        </w:rPr>
        <w:t>ศึกษาเอกสารที่เกี่ยวข้องจากแหล่งข้อมูลที่</w:t>
      </w:r>
      <w:r w:rsidRPr="006E130B">
        <w:rPr>
          <w:rFonts w:ascii="TH SarabunPSK" w:hAnsi="TH SarabunPSK" w:cs="TH SarabunPSK" w:hint="cs"/>
          <w:sz w:val="32"/>
          <w:szCs w:val="32"/>
          <w:cs/>
        </w:rPr>
        <w:t>ห</w:t>
      </w:r>
      <w:r w:rsidRPr="006E130B">
        <w:rPr>
          <w:rFonts w:ascii="TH SarabunPSK" w:hAnsi="TH SarabunPSK" w:cs="TH SarabunPSK"/>
          <w:sz w:val="32"/>
          <w:szCs w:val="32"/>
          <w:cs/>
        </w:rPr>
        <w:t>ลากหลาย</w:t>
      </w:r>
      <w:r w:rsidRPr="006E13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3AA7E46" w14:textId="77777777" w:rsidR="00944480" w:rsidRPr="006E130B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30B">
        <w:rPr>
          <w:rFonts w:ascii="TH SarabunPSK" w:hAnsi="TH SarabunPSK" w:cs="TH SarabunPSK"/>
          <w:sz w:val="32"/>
          <w:szCs w:val="32"/>
          <w:cs/>
        </w:rPr>
        <w:t xml:space="preserve">จากเอกสารหลาย ๆ เล่ม  และเกี่ยวข้องจริง ๆ กับประเด็นความรู้ของตนเอง  </w:t>
      </w:r>
    </w:p>
    <w:p w14:paraId="1EBB2237" w14:textId="77777777" w:rsidR="00944480" w:rsidRDefault="00944480" w:rsidP="00944480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ต้องนำความรู้จากหลายแหล่งนั้นมาเขียนเป็นสำนวนของตนเอง  สำนวนการเขียนต้อง</w:t>
      </w:r>
    </w:p>
    <w:p w14:paraId="0C1C6935" w14:textId="77777777" w:rsidR="00944480" w:rsidRPr="00EE1C1E" w:rsidRDefault="00944480" w:rsidP="00944480">
      <w:pPr>
        <w:spacing w:after="0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ราบรื่นสละสลวย มีการใช้คำเชื่อมที่เหมาะสม  อ่านแล้วเข้าใจ</w:t>
      </w:r>
    </w:p>
    <w:p w14:paraId="38FCC5D6" w14:textId="77777777" w:rsidR="00944480" w:rsidRPr="00EE1C1E" w:rsidRDefault="00944480" w:rsidP="00944480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บอกแหล่งที่มาของข้อมูลนั้น ๆ  ให้ถูกต้องและเหมาะสม</w:t>
      </w:r>
    </w:p>
    <w:p w14:paraId="543E6354" w14:textId="77777777" w:rsidR="00944480" w:rsidRPr="002F1225" w:rsidRDefault="00944480" w:rsidP="00944480">
      <w:pPr>
        <w:spacing w:before="240"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F1225">
        <w:rPr>
          <w:rFonts w:ascii="TH SarabunPSK" w:hAnsi="TH SarabunPSK" w:cs="TH SarabunPSK" w:hint="cs"/>
          <w:b/>
          <w:bCs/>
          <w:sz w:val="36"/>
          <w:szCs w:val="36"/>
          <w:cs/>
        </w:rPr>
        <w:t>การอ้างอิงจ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การศึกษาคันคว้า (การอ้างอิงท้ายเล่ม)</w:t>
      </w:r>
    </w:p>
    <w:p w14:paraId="78757D61" w14:textId="77777777" w:rsidR="00944480" w:rsidRDefault="00944480" w:rsidP="00944480">
      <w:pPr>
        <w:numPr>
          <w:ilvl w:val="1"/>
          <w:numId w:val="9"/>
        </w:numPr>
        <w:spacing w:after="0" w:line="240" w:lineRule="auto"/>
        <w:ind w:left="1022" w:hanging="313"/>
        <w:rPr>
          <w:rFonts w:ascii="TH SarabunPSK" w:hAnsi="TH SarabunPSK" w:cs="TH SarabunPSK"/>
          <w:sz w:val="32"/>
          <w:szCs w:val="32"/>
        </w:rPr>
      </w:pPr>
      <w:r w:rsidRPr="00592690">
        <w:rPr>
          <w:rFonts w:ascii="TH SarabunPSK" w:hAnsi="TH SarabunPSK" w:cs="TH SarabunPSK"/>
          <w:sz w:val="32"/>
          <w:szCs w:val="32"/>
          <w:cs/>
        </w:rPr>
        <w:t>ให้พิมพ์คำว่า  เอกสารอ้างอิง หรือแหล่งอ้างอิง  ไว้กลางหน้ากระดาษ  ด้วย</w:t>
      </w:r>
      <w:r w:rsidRPr="00592690">
        <w:rPr>
          <w:rFonts w:ascii="TH SarabunPSK" w:hAnsi="TH SarabunPSK" w:cs="TH SarabunPSK"/>
          <w:sz w:val="32"/>
          <w:szCs w:val="32"/>
          <w:cs/>
        </w:rPr>
        <w:softHyphen/>
        <w:t>ตัวอักษร</w:t>
      </w:r>
    </w:p>
    <w:p w14:paraId="4E57F9B5" w14:textId="77777777" w:rsidR="00944480" w:rsidRPr="0059269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90">
        <w:rPr>
          <w:rFonts w:ascii="TH SarabunPSK" w:hAnsi="TH SarabunPSK" w:cs="TH SarabunPSK"/>
          <w:sz w:val="32"/>
          <w:szCs w:val="32"/>
          <w:cs/>
        </w:rPr>
        <w:t>ขนาด 22 พอยต์</w:t>
      </w:r>
      <w:r w:rsidRPr="00592690">
        <w:rPr>
          <w:rFonts w:ascii="TH SarabunPSK" w:hAnsi="TH SarabunPSK" w:cs="TH SarabunPSK"/>
          <w:sz w:val="32"/>
          <w:szCs w:val="32"/>
        </w:rPr>
        <w:t xml:space="preserve"> </w:t>
      </w:r>
    </w:p>
    <w:p w14:paraId="20137E2E" w14:textId="77777777" w:rsidR="00944480" w:rsidRPr="00F76A1A" w:rsidRDefault="00944480" w:rsidP="00944480">
      <w:pPr>
        <w:numPr>
          <w:ilvl w:val="1"/>
          <w:numId w:val="9"/>
        </w:numPr>
        <w:spacing w:after="0" w:line="240" w:lineRule="auto"/>
        <w:ind w:left="1022" w:right="-279" w:hanging="313"/>
        <w:rPr>
          <w:rFonts w:ascii="TH SarabunPSK" w:hAnsi="TH SarabunPSK" w:cs="TH SarabunPSK"/>
          <w:sz w:val="32"/>
          <w:szCs w:val="32"/>
        </w:rPr>
      </w:pPr>
      <w:r w:rsidRPr="00F76A1A">
        <w:rPr>
          <w:rFonts w:ascii="TH SarabunPSK" w:hAnsi="TH SarabunPSK" w:cs="TH SarabunPSK"/>
          <w:sz w:val="32"/>
          <w:szCs w:val="32"/>
          <w:cs/>
        </w:rPr>
        <w:t>จัดเรียงตามลำดับอักษรชื่อผู้แต่งตามแบบพจนานุกรมฉบับราชบัณฑิตยสถาน แก้ไข</w:t>
      </w:r>
    </w:p>
    <w:p w14:paraId="26DC73FE" w14:textId="77777777" w:rsidR="00944480" w:rsidRPr="00F76A1A" w:rsidRDefault="00944480" w:rsidP="00944480">
      <w:pPr>
        <w:spacing w:after="0"/>
        <w:ind w:right="-279"/>
        <w:rPr>
          <w:rFonts w:ascii="TH SarabunPSK" w:hAnsi="TH SarabunPSK" w:cs="TH SarabunPSK"/>
          <w:sz w:val="32"/>
          <w:szCs w:val="32"/>
        </w:rPr>
      </w:pPr>
      <w:r w:rsidRPr="00F76A1A">
        <w:rPr>
          <w:rFonts w:ascii="TH SarabunPSK" w:hAnsi="TH SarabunPSK" w:cs="TH SarabunPSK"/>
          <w:sz w:val="32"/>
          <w:szCs w:val="32"/>
          <w:cs/>
        </w:rPr>
        <w:t>ครั้งล่าสุด(เรียงตามลำดับตัวอักษร ก-ฮ)</w:t>
      </w:r>
    </w:p>
    <w:p w14:paraId="725AA379" w14:textId="77777777" w:rsidR="00944480" w:rsidRPr="00F76A1A" w:rsidRDefault="00944480" w:rsidP="00944480">
      <w:pPr>
        <w:numPr>
          <w:ilvl w:val="1"/>
          <w:numId w:val="9"/>
        </w:numPr>
        <w:spacing w:after="0" w:line="240" w:lineRule="auto"/>
        <w:ind w:left="1022" w:hanging="313"/>
        <w:rPr>
          <w:rFonts w:ascii="TH SarabunPSK" w:hAnsi="TH SarabunPSK" w:cs="TH SarabunPSK"/>
          <w:sz w:val="32"/>
          <w:szCs w:val="32"/>
        </w:rPr>
      </w:pPr>
      <w:r w:rsidRPr="00F76A1A">
        <w:rPr>
          <w:rFonts w:ascii="TH SarabunPSK" w:hAnsi="TH SarabunPSK" w:cs="TH SarabunPSK"/>
          <w:sz w:val="32"/>
          <w:szCs w:val="32"/>
          <w:cs/>
        </w:rPr>
        <w:t>ชื่อหนังสือหรือชื่อเรื่องต้องพิมพ์ด้วยอักษรตัวหนา</w:t>
      </w:r>
    </w:p>
    <w:p w14:paraId="1A3E4EBF" w14:textId="77777777" w:rsidR="00944480" w:rsidRPr="00F76A1A" w:rsidRDefault="00944480" w:rsidP="00944480">
      <w:pPr>
        <w:numPr>
          <w:ilvl w:val="1"/>
          <w:numId w:val="9"/>
        </w:numPr>
        <w:spacing w:after="0" w:line="240" w:lineRule="auto"/>
        <w:ind w:left="1022" w:hanging="313"/>
        <w:rPr>
          <w:rFonts w:ascii="TH SarabunPSK" w:hAnsi="TH SarabunPSK" w:cs="TH SarabunPSK"/>
          <w:sz w:val="32"/>
          <w:szCs w:val="32"/>
        </w:rPr>
      </w:pPr>
      <w:r w:rsidRPr="00F76A1A">
        <w:rPr>
          <w:rFonts w:ascii="TH SarabunPSK" w:hAnsi="TH SarabunPSK" w:cs="TH SarabunPSK"/>
          <w:sz w:val="32"/>
          <w:szCs w:val="32"/>
          <w:cs/>
        </w:rPr>
        <w:t>ถ้ารายการอ้างอิงไม่จบในบรรทัดเดียวกัน บรรทัดต่อไปให้เว้นเข้ามา 7 ระยะ</w:t>
      </w:r>
    </w:p>
    <w:p w14:paraId="635FBD8A" w14:textId="77777777" w:rsidR="00944480" w:rsidRPr="00F76A1A" w:rsidRDefault="00944480" w:rsidP="00944480">
      <w:pPr>
        <w:spacing w:after="0"/>
        <w:rPr>
          <w:rFonts w:ascii="TH SarabunPSK" w:hAnsi="TH SarabunPSK" w:cs="TH SarabunPSK"/>
          <w:sz w:val="32"/>
          <w:szCs w:val="32"/>
        </w:rPr>
      </w:pPr>
      <w:r w:rsidRPr="00F76A1A">
        <w:rPr>
          <w:rFonts w:ascii="TH SarabunPSK" w:hAnsi="TH SarabunPSK" w:cs="TH SarabunPSK"/>
          <w:sz w:val="32"/>
          <w:szCs w:val="32"/>
          <w:cs/>
        </w:rPr>
        <w:t>ตัวอักษร แล้วเริ่มพิมพ์อักษรตัวที่ 8</w:t>
      </w:r>
    </w:p>
    <w:p w14:paraId="6AF75443" w14:textId="77777777" w:rsidR="00944480" w:rsidRPr="00EE1C1E" w:rsidRDefault="00944480" w:rsidP="00944480">
      <w:pPr>
        <w:ind w:left="1440" w:hanging="40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เขียนการอ้างอิงจากหนังสื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/ หมายถึง  </w:t>
      </w:r>
      <w:r w:rsidRPr="00DE0A20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วรรค</w:t>
      </w:r>
      <w:r w:rsidRPr="00DE0A2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D687538" w14:textId="77777777" w:rsidR="00944480" w:rsidRDefault="00944480" w:rsidP="00944480">
      <w:pPr>
        <w:spacing w:after="0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ชื่อ/นามสกุล.//(ปีที่พิมพ์).//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.</w:t>
      </w:r>
      <w:r w:rsidRPr="00EE1C1E">
        <w:rPr>
          <w:rFonts w:ascii="TH SarabunPSK" w:hAnsi="TH SarabunPSK" w:cs="TH SarabunPSK"/>
          <w:sz w:val="32"/>
          <w:szCs w:val="32"/>
          <w:cs/>
        </w:rPr>
        <w:t>//ครั้งที่พิมพ์).//สถานที่พิมพ์/</w:t>
      </w:r>
      <w:r w:rsidRPr="00EE1C1E">
        <w:rPr>
          <w:rFonts w:ascii="TH SarabunPSK" w:hAnsi="TH SarabunPSK" w:cs="TH SarabunPSK"/>
          <w:sz w:val="32"/>
          <w:szCs w:val="32"/>
        </w:rPr>
        <w:t>:/</w:t>
      </w:r>
      <w:r w:rsidRPr="00EE1C1E">
        <w:rPr>
          <w:rFonts w:ascii="TH SarabunPSK" w:hAnsi="TH SarabunPSK" w:cs="TH SarabunPSK"/>
          <w:sz w:val="32"/>
          <w:szCs w:val="32"/>
          <w:cs/>
        </w:rPr>
        <w:t>สำนักพิมพ์.</w:t>
      </w:r>
    </w:p>
    <w:p w14:paraId="1B65A7F5" w14:textId="191AE7B7" w:rsidR="00944480" w:rsidRDefault="00117B3A" w:rsidP="009444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2253D0F" wp14:editId="5F429A00">
                <wp:simplePos x="0" y="0"/>
                <wp:positionH relativeFrom="column">
                  <wp:posOffset>-222885</wp:posOffset>
                </wp:positionH>
                <wp:positionV relativeFrom="paragraph">
                  <wp:posOffset>22225</wp:posOffset>
                </wp:positionV>
                <wp:extent cx="5810250" cy="556895"/>
                <wp:effectExtent l="12065" t="12700" r="6985" b="11430"/>
                <wp:wrapNone/>
                <wp:docPr id="7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9DEB8" id="Rectangle 103" o:spid="_x0000_s1026" style="position:absolute;margin-left:-17.55pt;margin-top:1.75pt;width:457.5pt;height:43.8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KmIgIAAD8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"/>
            </w:pict>
          </mc:Fallback>
        </mc:AlternateConten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 xml:space="preserve">น้ำทิพย์ </w:t>
      </w:r>
      <w:r w:rsidR="00944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>วิภาวิน</w:t>
      </w:r>
      <w:r w:rsidR="00944480" w:rsidRPr="00EE1C1E">
        <w:rPr>
          <w:rFonts w:ascii="TH SarabunPSK" w:hAnsi="TH SarabunPSK" w:cs="TH SarabunPSK"/>
          <w:sz w:val="32"/>
          <w:szCs w:val="32"/>
        </w:rPr>
        <w:t xml:space="preserve">.  </w: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 xml:space="preserve">(2548).  </w:t>
      </w:r>
      <w:r w:rsidR="00944480" w:rsidRPr="00EE1C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ห้องสมุดยุคใหม่.  </w: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 xml:space="preserve">พิมพ์ครั้งที่ 3.  กรุงเทพฯ </w:t>
      </w:r>
      <w:r w:rsidR="00944480" w:rsidRPr="00EE1C1E">
        <w:rPr>
          <w:rFonts w:ascii="TH SarabunPSK" w:hAnsi="TH SarabunPSK" w:cs="TH SarabunPSK"/>
          <w:sz w:val="32"/>
          <w:szCs w:val="32"/>
        </w:rPr>
        <w:t xml:space="preserve">: </w: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>สำนักพิมพ์</w:t>
      </w:r>
      <w:r w:rsidR="009444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5E927D7" w14:textId="77777777" w:rsidR="00944480" w:rsidRDefault="00944480" w:rsidP="009444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E1C1E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.</w:t>
      </w:r>
    </w:p>
    <w:p w14:paraId="7CAA21AB" w14:textId="77777777" w:rsidR="00944480" w:rsidRPr="00F75705" w:rsidRDefault="00944480" w:rsidP="00944480">
      <w:pPr>
        <w:spacing w:after="0"/>
        <w:ind w:left="1440"/>
        <w:rPr>
          <w:rFonts w:ascii="TH SarabunPSK" w:hAnsi="TH SarabunPSK" w:cs="TH SarabunPSK"/>
          <w:sz w:val="18"/>
          <w:szCs w:val="18"/>
        </w:rPr>
      </w:pPr>
    </w:p>
    <w:p w14:paraId="25DA90AA" w14:textId="77777777" w:rsidR="00944480" w:rsidRDefault="00944480" w:rsidP="00944480">
      <w:pPr>
        <w:rPr>
          <w:rFonts w:ascii="TH SarabunPSK" w:hAnsi="TH SarabunPSK" w:cs="TH SarabunPSK"/>
          <w:sz w:val="32"/>
          <w:szCs w:val="32"/>
        </w:rPr>
      </w:pPr>
      <w:r w:rsidRPr="00C90E3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1C1E">
        <w:rPr>
          <w:rFonts w:ascii="TH SarabunPSK" w:hAnsi="TH SarabunPSK" w:cs="TH SarabunPSK"/>
          <w:sz w:val="32"/>
          <w:szCs w:val="32"/>
          <w:cs/>
        </w:rPr>
        <w:t>ถ้าพิมพ์ครั้งที่ 1 ไม่ต้องพิมพ์ลง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รทัดที่ 2 ย่อหน้า 7 ระยะตัวอักษร เสมอ พิมพ์ตัวหนาและบางและเครื่องหมายตามรูปแบบตามรูปแบบ ยกเว้น /  หมายถึง  วรรค </w:t>
      </w:r>
    </w:p>
    <w:p w14:paraId="4CEC80D4" w14:textId="77777777" w:rsidR="00944480" w:rsidRPr="00EE1C1E" w:rsidRDefault="00944480" w:rsidP="00944480">
      <w:pPr>
        <w:spacing w:after="0"/>
        <w:ind w:left="1440" w:hanging="404"/>
        <w:rPr>
          <w:rFonts w:ascii="TH SarabunPSK" w:hAnsi="TH SarabunPSK" w:cs="TH SarabunPSK"/>
          <w:b/>
          <w:bCs/>
          <w:sz w:val="32"/>
          <w:szCs w:val="32"/>
        </w:rPr>
      </w:pP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เขียนการอ้างอิงจากการสัมภาษณ์</w:t>
      </w:r>
    </w:p>
    <w:p w14:paraId="28173243" w14:textId="77777777" w:rsidR="00944480" w:rsidRDefault="00944480" w:rsidP="00944480">
      <w:pPr>
        <w:ind w:right="-761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ก/เป็นผู้ให้สัมภาษณ์,/ข/เป็นผู้สัมภาษณ์,/ที่...(ระบุสถานที่ที่สัมภาษณ์)./เมื่อ/วันที่/เดือน/ปีที่สัมภาษณ์.</w:t>
      </w:r>
    </w:p>
    <w:p w14:paraId="1CF007BD" w14:textId="33F0E291" w:rsidR="00944480" w:rsidRPr="00EE1C1E" w:rsidRDefault="00117B3A" w:rsidP="00944480">
      <w:pPr>
        <w:spacing w:after="0"/>
        <w:ind w:right="-3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9A42D46" wp14:editId="0E06BF98">
                <wp:simplePos x="0" y="0"/>
                <wp:positionH relativeFrom="column">
                  <wp:posOffset>-104775</wp:posOffset>
                </wp:positionH>
                <wp:positionV relativeFrom="paragraph">
                  <wp:posOffset>-6350</wp:posOffset>
                </wp:positionV>
                <wp:extent cx="5692140" cy="523240"/>
                <wp:effectExtent l="6350" t="8890" r="6985" b="10795"/>
                <wp:wrapNone/>
                <wp:docPr id="6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214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0EE42" id="Rectangle 104" o:spid="_x0000_s1026" style="position:absolute;margin-left:-8.25pt;margin-top:-.5pt;width:448.2pt;height:41.2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"/>
            </w:pict>
          </mc:Fallback>
        </mc:AlternateConten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>พนัส ดีล้อม เป็นผู้ให้สัมภาษณ์, สงวน สหวงษ์ เป็นผู้สัมภาษณ์, ที่สถานีวิทยุกระจายเสียงแห่งประเทศไทย</w:t>
      </w:r>
    </w:p>
    <w:p w14:paraId="3F659781" w14:textId="77777777" w:rsidR="00944480" w:rsidRPr="00EE1C1E" w:rsidRDefault="00944480" w:rsidP="00944480">
      <w:pPr>
        <w:rPr>
          <w:rFonts w:ascii="TH SarabunPSK" w:hAnsi="TH SarabunPSK" w:cs="TH SarabunPSK"/>
          <w:sz w:val="32"/>
          <w:szCs w:val="32"/>
          <w:cs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จังหวัดสุรินทร์ เมื่อวันที่ 25 พฤศจิกายน 2529.</w:t>
      </w:r>
    </w:p>
    <w:p w14:paraId="37721265" w14:textId="77777777" w:rsidR="00C2590F" w:rsidRDefault="00C2590F" w:rsidP="00C2590F">
      <w:pPr>
        <w:spacing w:after="0"/>
        <w:ind w:left="1440" w:hanging="40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 รูปแบบการเขียนการอ้างอิงจากเว็บไซต์ที่ระบุชื่อผู้แต่ง/ผู้เขียน</w:t>
      </w:r>
    </w:p>
    <w:p w14:paraId="2E388110" w14:textId="77777777" w:rsidR="00C2590F" w:rsidRDefault="00C2590F" w:rsidP="00C259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ชื่อผู้แต่ง.//(ปีที่พิมพ์).//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//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//วันที่ เดือน ปีที่ค้น</w:t>
      </w:r>
      <w:r>
        <w:rPr>
          <w:rFonts w:ascii="TH SarabunPSK" w:hAnsi="TH SarabunPSK" w:cs="TH SarabunPSK" w:hint="cs"/>
          <w:sz w:val="32"/>
          <w:szCs w:val="32"/>
        </w:rPr>
        <w:t xml:space="preserve">,/ </w:t>
      </w:r>
      <w:r>
        <w:rPr>
          <w:rFonts w:ascii="TH SarabunPSK" w:hAnsi="TH SarabunPSK" w:cs="TH SarabunPSK" w:hint="cs"/>
          <w:sz w:val="32"/>
          <w:szCs w:val="32"/>
          <w:cs/>
        </w:rPr>
        <w:t>ชื่อเว็บไซต์.</w:t>
      </w:r>
    </w:p>
    <w:p w14:paraId="48BC0A85" w14:textId="210A5E49" w:rsidR="00C2590F" w:rsidRDefault="00117B3A" w:rsidP="00C259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A6996D4" wp14:editId="3CEE67A1">
                <wp:simplePos x="0" y="0"/>
                <wp:positionH relativeFrom="column">
                  <wp:posOffset>-24130</wp:posOffset>
                </wp:positionH>
                <wp:positionV relativeFrom="paragraph">
                  <wp:posOffset>5715</wp:posOffset>
                </wp:positionV>
                <wp:extent cx="5545455" cy="600710"/>
                <wp:effectExtent l="10795" t="6350" r="6350" b="12065"/>
                <wp:wrapNone/>
                <wp:docPr id="6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545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DBDE6" id="Rectangle 122" o:spid="_x0000_s1026" style="position:absolute;margin-left:-1.9pt;margin-top:.45pt;width:436.65pt;height:47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"/>
            </w:pict>
          </mc:Fallback>
        </mc:AlternateContent>
      </w:r>
      <w:r w:rsidR="00C2590F">
        <w:rPr>
          <w:rFonts w:ascii="TH SarabunPSK" w:hAnsi="TH SarabunPSK" w:cs="TH SarabunPSK"/>
          <w:sz w:val="32"/>
          <w:szCs w:val="32"/>
          <w:cs/>
        </w:rPr>
        <w:t>มีขัย  ฤชุพันธ์.</w:t>
      </w:r>
      <w:r w:rsidR="00C2590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2590F">
        <w:rPr>
          <w:rFonts w:ascii="TH SarabunPSK" w:hAnsi="TH SarabunPSK" w:cs="TH SarabunPSK"/>
          <w:sz w:val="32"/>
          <w:szCs w:val="32"/>
          <w:cs/>
        </w:rPr>
        <w:t xml:space="preserve">(2545).  </w:t>
      </w:r>
      <w:r w:rsidR="00C2590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ิดเสรีของมีชัย.  </w:t>
      </w:r>
      <w:r w:rsidR="00C2590F">
        <w:rPr>
          <w:rFonts w:ascii="TH SarabunPSK" w:hAnsi="TH SarabunPSK" w:cs="TH SarabunPSK"/>
          <w:sz w:val="32"/>
          <w:szCs w:val="32"/>
          <w:cs/>
        </w:rPr>
        <w:t>สืบค้นเมื่อ 23 กรกฎาคม  2545</w:t>
      </w:r>
      <w:r w:rsidR="00C2590F">
        <w:rPr>
          <w:rFonts w:ascii="TH SarabunPSK" w:hAnsi="TH SarabunPSK" w:cs="TH SarabunPSK"/>
          <w:sz w:val="32"/>
          <w:szCs w:val="32"/>
        </w:rPr>
        <w:t>,</w:t>
      </w:r>
      <w:r w:rsidR="00C2590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0EC63A2" w14:textId="77777777" w:rsidR="00C2590F" w:rsidRDefault="00C2590F" w:rsidP="00C259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hyperlink r:id="rId9" w:history="1">
        <w:r>
          <w:rPr>
            <w:rStyle w:val="af0"/>
            <w:rFonts w:ascii="TH SarabunPSK" w:hAnsi="TH SarabunPSK" w:cs="TH SarabunPSK"/>
          </w:rPr>
          <w:t>http://www.mechaithailand.com/mechai/showshtml.</w:t>
        </w:r>
      </w:hyperlink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7B73D75" w14:textId="77777777" w:rsidR="00C2590F" w:rsidRDefault="00C2590F" w:rsidP="00C2590F">
      <w:pPr>
        <w:spacing w:after="0"/>
        <w:ind w:left="1440" w:hanging="40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 รูปแบบการเขียนการอ้างอิงจากเว็บไซต์ที่ไม่ระบุชื่อผู้แต่ง/ผู้เขียน</w:t>
      </w:r>
    </w:p>
    <w:p w14:paraId="0BBD71DF" w14:textId="77777777" w:rsidR="00C2590F" w:rsidRDefault="00C2590F" w:rsidP="00C259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>
        <w:rPr>
          <w:rFonts w:ascii="TH SarabunPSK" w:hAnsi="TH SarabunPSK" w:cs="TH SarabunPSK"/>
          <w:sz w:val="32"/>
          <w:szCs w:val="32"/>
          <w:cs/>
        </w:rPr>
        <w:t>.//(ปีที่พิมพ์).//สืบค้นเมื่อ//วันที่ เดือน ปีที่ค้น</w:t>
      </w:r>
      <w:r>
        <w:rPr>
          <w:rFonts w:ascii="TH SarabunPSK" w:hAnsi="TH SarabunPSK" w:cs="TH SarabunPSK"/>
          <w:sz w:val="32"/>
          <w:szCs w:val="32"/>
        </w:rPr>
        <w:t xml:space="preserve">,/ </w:t>
      </w:r>
      <w:r>
        <w:rPr>
          <w:rFonts w:ascii="TH SarabunPSK" w:hAnsi="TH SarabunPSK" w:cs="TH SarabunPSK"/>
          <w:sz w:val="32"/>
          <w:szCs w:val="32"/>
          <w:cs/>
        </w:rPr>
        <w:t>ชื่อเว็บไซต์.</w:t>
      </w:r>
    </w:p>
    <w:p w14:paraId="7DC62C9C" w14:textId="05DA2A7D" w:rsidR="00C2590F" w:rsidRDefault="00117B3A" w:rsidP="00C259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FCC34A5" wp14:editId="07A952CD">
                <wp:simplePos x="0" y="0"/>
                <wp:positionH relativeFrom="column">
                  <wp:posOffset>-24130</wp:posOffset>
                </wp:positionH>
                <wp:positionV relativeFrom="paragraph">
                  <wp:posOffset>5715</wp:posOffset>
                </wp:positionV>
                <wp:extent cx="5545455" cy="600710"/>
                <wp:effectExtent l="10795" t="8255" r="6350" b="10160"/>
                <wp:wrapNone/>
                <wp:docPr id="6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545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9C48E" id="Rectangle 123" o:spid="_x0000_s1026" style="position:absolute;margin-left:-1.9pt;margin-top:.45pt;width:436.65pt;height:47.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"/>
            </w:pict>
          </mc:Fallback>
        </mc:AlternateContent>
      </w:r>
      <w:r w:rsidR="00C2590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พัฒนาการเกษตรแบบผสมผสานในพื้นที่ยุทธศาสตร์ชายแดน.  </w:t>
      </w:r>
      <w:r w:rsidR="00C2590F">
        <w:rPr>
          <w:rFonts w:ascii="TH SarabunPSK" w:hAnsi="TH SarabunPSK" w:cs="TH SarabunPSK"/>
          <w:sz w:val="32"/>
          <w:szCs w:val="32"/>
          <w:cs/>
        </w:rPr>
        <w:t xml:space="preserve">(2541).   สืบค้นเมื่อ </w:t>
      </w:r>
    </w:p>
    <w:p w14:paraId="36AA4A25" w14:textId="77777777" w:rsidR="00C2590F" w:rsidRDefault="00C2590F" w:rsidP="00C259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  2556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hyperlink r:id="rId10" w:history="1">
        <w:r>
          <w:rPr>
            <w:rStyle w:val="af0"/>
            <w:rFonts w:ascii="TH SarabunPSK" w:hAnsi="TH SarabunPSK" w:cs="TH SarabunPSK"/>
          </w:rPr>
          <w:t>http://www.rdpd</w:t>
        </w:r>
      </w:hyperlink>
      <w:r>
        <w:rPr>
          <w:rFonts w:ascii="TH SarabunPSK" w:hAnsi="TH SarabunPSK" w:cs="TH SarabunPSK"/>
          <w:sz w:val="32"/>
          <w:szCs w:val="32"/>
        </w:rPr>
        <w:t>. Go.th/ Project/pj117.html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DEB2F74" w14:textId="77777777" w:rsidR="00944480" w:rsidRPr="00EE1C1E" w:rsidRDefault="00944480" w:rsidP="00944480">
      <w:pPr>
        <w:ind w:left="1440" w:hanging="418"/>
        <w:rPr>
          <w:rFonts w:ascii="TH SarabunPSK" w:hAnsi="TH SarabunPSK" w:cs="TH SarabunPSK"/>
          <w:b/>
          <w:bCs/>
          <w:sz w:val="32"/>
          <w:szCs w:val="32"/>
        </w:rPr>
      </w:pP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เขียนการอ้างอิงจากวารสาร</w:t>
      </w:r>
    </w:p>
    <w:p w14:paraId="02884FF5" w14:textId="62ECE6DB" w:rsidR="00944480" w:rsidRDefault="00117B3A" w:rsidP="00944480">
      <w:pPr>
        <w:ind w:right="-9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80C7649" wp14:editId="2A4CE4A9">
                <wp:simplePos x="0" y="0"/>
                <wp:positionH relativeFrom="column">
                  <wp:posOffset>-104775</wp:posOffset>
                </wp:positionH>
                <wp:positionV relativeFrom="paragraph">
                  <wp:posOffset>349885</wp:posOffset>
                </wp:positionV>
                <wp:extent cx="5626100" cy="341630"/>
                <wp:effectExtent l="6350" t="6985" r="6350" b="13335"/>
                <wp:wrapNone/>
                <wp:docPr id="6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C55B0" id="Rectangle 106" o:spid="_x0000_s1026" style="position:absolute;margin-left:-8.25pt;margin-top:27.55pt;width:443pt;height:26.9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"/>
            </w:pict>
          </mc:Fallback>
        </mc:AlternateConten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>ชื่อ/นามสกุลผู้เขียนบทความ.//(ปี,/วัน/เดือน).//“ชื่อบทความ,</w:t>
      </w:r>
      <w:r w:rsidR="00944480" w:rsidRPr="00EE1C1E">
        <w:rPr>
          <w:rFonts w:ascii="TH SarabunPSK" w:hAnsi="TH SarabunPSK" w:cs="TH SarabunPSK"/>
          <w:sz w:val="32"/>
          <w:szCs w:val="32"/>
        </w:rPr>
        <w:t>”/</w:t>
      </w:r>
      <w:r w:rsidR="00944480" w:rsidRPr="00EE1C1E">
        <w:rPr>
          <w:rFonts w:ascii="TH SarabunPSK" w:hAnsi="TH SarabunPSK" w:cs="TH SarabunPSK"/>
          <w:b/>
          <w:bCs/>
          <w:sz w:val="32"/>
          <w:szCs w:val="32"/>
          <w:cs/>
        </w:rPr>
        <w:t>ชื่อวารสาร.</w: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>//ปีที่(ฉบับที่)/</w:t>
      </w:r>
      <w:r w:rsidR="00944480" w:rsidRPr="00EE1C1E">
        <w:rPr>
          <w:rFonts w:ascii="TH SarabunPSK" w:hAnsi="TH SarabunPSK" w:cs="TH SarabunPSK"/>
          <w:sz w:val="32"/>
          <w:szCs w:val="32"/>
        </w:rPr>
        <w:t>:</w: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>/หน้าที่อ้างอิง.</w:t>
      </w:r>
    </w:p>
    <w:p w14:paraId="4270232D" w14:textId="77777777" w:rsidR="00944480" w:rsidRPr="00EE1C1E" w:rsidRDefault="00944480" w:rsidP="00944480">
      <w:pPr>
        <w:rPr>
          <w:rFonts w:ascii="TH SarabunPSK" w:hAnsi="TH SarabunPSK" w:cs="TH SarabunPSK"/>
          <w:sz w:val="32"/>
          <w:szCs w:val="32"/>
          <w:cs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ชลลดา คิดประเสริฐ.  (2541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>สิงหาคม).  “ชื่อบทความ,</w:t>
      </w:r>
      <w:r w:rsidRPr="00EE1C1E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ม่และเด็ก.  </w:t>
      </w:r>
      <w:r w:rsidRPr="00C90E35">
        <w:rPr>
          <w:rFonts w:ascii="TH SarabunPSK" w:hAnsi="TH SarabunPSK" w:cs="TH SarabunPSK"/>
          <w:sz w:val="32"/>
          <w:szCs w:val="32"/>
          <w:cs/>
        </w:rPr>
        <w:t>21</w:t>
      </w:r>
      <w:r w:rsidRPr="00EE1C1E">
        <w:rPr>
          <w:rFonts w:ascii="TH SarabunPSK" w:hAnsi="TH SarabunPSK" w:cs="TH SarabunPSK"/>
          <w:sz w:val="32"/>
          <w:szCs w:val="32"/>
          <w:cs/>
        </w:rPr>
        <w:t>(318)</w:t>
      </w:r>
      <w:r w:rsidRPr="00EE1C1E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>59-61.</w:t>
      </w:r>
    </w:p>
    <w:p w14:paraId="63023F87" w14:textId="77777777" w:rsidR="00944480" w:rsidRPr="00EE1C1E" w:rsidRDefault="00944480" w:rsidP="0094448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1C1E">
        <w:rPr>
          <w:rFonts w:ascii="TH SarabunPSK" w:hAnsi="TH SarabunPSK" w:cs="TH SarabunPSK"/>
          <w:b/>
          <w:bCs/>
          <w:sz w:val="36"/>
          <w:szCs w:val="36"/>
          <w:cs/>
        </w:rPr>
        <w:t>หลักเกณฑ์การอ้างอิง</w:t>
      </w:r>
    </w:p>
    <w:p w14:paraId="684C0824" w14:textId="13947372" w:rsidR="00944480" w:rsidRPr="00EE1C1E" w:rsidRDefault="00117B3A" w:rsidP="0094448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2287EA" wp14:editId="2D0E2B00">
                <wp:simplePos x="0" y="0"/>
                <wp:positionH relativeFrom="column">
                  <wp:posOffset>3195955</wp:posOffset>
                </wp:positionH>
                <wp:positionV relativeFrom="paragraph">
                  <wp:posOffset>3810</wp:posOffset>
                </wp:positionV>
                <wp:extent cx="858520" cy="266700"/>
                <wp:effectExtent l="11430" t="5080" r="6350" b="13970"/>
                <wp:wrapNone/>
                <wp:docPr id="6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4E797" id="Rectangle 108" o:spid="_x0000_s1026" style="position:absolute;margin-left:251.65pt;margin-top:.3pt;width:67.6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" filled="f"/>
            </w:pict>
          </mc:Fallback>
        </mc:AlternateConten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>1. ให้ลงชื่อและนามสกุลไม่ต้องใส่คำนำหน้าชื่อ เช่น</w:t>
      </w:r>
      <w:r w:rsidR="009444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 xml:space="preserve"> เสน่ห์ จามริก</w:t>
      </w:r>
    </w:p>
    <w:p w14:paraId="47E12EB6" w14:textId="77777777" w:rsidR="00944480" w:rsidRDefault="00944480" w:rsidP="00944480">
      <w:pPr>
        <w:ind w:firstLine="720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2. ถ้ามียศหรือฐานันดรศักดิ์ให้นำไปวางไว้หลังชื่อโดยใช้เครื่องหมายจุลภาค (,) คั่น</w:t>
      </w:r>
      <w:r w:rsidRPr="00EE1C1E">
        <w:rPr>
          <w:rFonts w:ascii="TH SarabunPSK" w:hAnsi="TH SarabunPSK" w:cs="TH SarabunPSK"/>
          <w:sz w:val="32"/>
          <w:szCs w:val="32"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24C9C998" w14:textId="04E7C329" w:rsidR="00944480" w:rsidRPr="00EE1C1E" w:rsidRDefault="00117B3A" w:rsidP="009444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C4FB18" wp14:editId="7429DBF2">
                <wp:simplePos x="0" y="0"/>
                <wp:positionH relativeFrom="column">
                  <wp:posOffset>-24130</wp:posOffset>
                </wp:positionH>
                <wp:positionV relativeFrom="paragraph">
                  <wp:posOffset>13970</wp:posOffset>
                </wp:positionV>
                <wp:extent cx="1457325" cy="219075"/>
                <wp:effectExtent l="10795" t="5080" r="8255" b="13970"/>
                <wp:wrapNone/>
                <wp:docPr id="6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97915" id="Rectangle 109" o:spid="_x0000_s1026" style="position:absolute;margin-left:-1.9pt;margin-top:1.1pt;width:114.75pt;height:1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" filled="f"/>
            </w:pict>
          </mc:Fallback>
        </mc:AlternateConten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 xml:space="preserve"> คึกฤทธิ์ ปราโมทย์, ม.ร.ว.</w:t>
      </w:r>
    </w:p>
    <w:p w14:paraId="6C479F03" w14:textId="09279DA1" w:rsidR="00944480" w:rsidRPr="00EE1C1E" w:rsidRDefault="00117B3A" w:rsidP="00944480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E18E73" wp14:editId="2127A668">
                <wp:simplePos x="0" y="0"/>
                <wp:positionH relativeFrom="column">
                  <wp:posOffset>3449320</wp:posOffset>
                </wp:positionH>
                <wp:positionV relativeFrom="paragraph">
                  <wp:posOffset>3810</wp:posOffset>
                </wp:positionV>
                <wp:extent cx="412750" cy="250825"/>
                <wp:effectExtent l="7620" t="8890" r="8255" b="6985"/>
                <wp:wrapNone/>
                <wp:docPr id="6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AAE1D" id="Rectangle 110" o:spid="_x0000_s1026" style="position:absolute;margin-left:271.6pt;margin-top:.3pt;width:32.5pt;height:1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" filled="f"/>
            </w:pict>
          </mc:Fallback>
        </mc:AlternateConten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>ถ้าผู้แต่งสองคน เชื่อม  ชื่อ นามสกุลผู้แต่งด้วยคำว่า</w:t>
      </w:r>
      <w:r w:rsidR="00944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 xml:space="preserve"> “และ</w:t>
      </w:r>
      <w:r w:rsidR="00944480" w:rsidRPr="00EE1C1E">
        <w:rPr>
          <w:rFonts w:ascii="TH SarabunPSK" w:hAnsi="TH SarabunPSK" w:cs="TH SarabunPSK"/>
          <w:sz w:val="32"/>
          <w:szCs w:val="32"/>
        </w:rPr>
        <w:t>”</w:t>
      </w:r>
    </w:p>
    <w:p w14:paraId="12AC2B48" w14:textId="77777777" w:rsidR="00944480" w:rsidRDefault="00944480" w:rsidP="00944480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ถ้าผู้แต่งสามคน เชื่อม  ชื่อ นามสกุลผู้แต่งด้วยเครื่องหมายจุลภาค (,) และระหว่างชื่อ </w:t>
      </w:r>
    </w:p>
    <w:p w14:paraId="72051FED" w14:textId="33EA5C63" w:rsidR="00944480" w:rsidRPr="00EE1C1E" w:rsidRDefault="00117B3A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22BD99" wp14:editId="7463CE32">
                <wp:simplePos x="0" y="0"/>
                <wp:positionH relativeFrom="column">
                  <wp:posOffset>1433195</wp:posOffset>
                </wp:positionH>
                <wp:positionV relativeFrom="paragraph">
                  <wp:posOffset>12065</wp:posOffset>
                </wp:positionV>
                <wp:extent cx="438150" cy="228600"/>
                <wp:effectExtent l="10795" t="6350" r="8255" b="12700"/>
                <wp:wrapNone/>
                <wp:docPr id="6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5C10E" id="Rectangle 111" o:spid="_x0000_s1026" style="position:absolute;margin-left:112.85pt;margin-top:.95pt;width:34.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" filled="f"/>
            </w:pict>
          </mc:Fallback>
        </mc:AlternateContent>
      </w:r>
      <w:r w:rsidR="00944480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>สุดท้ายด้วยคำว่า</w:t>
      </w:r>
      <w:r w:rsidR="00944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4480" w:rsidRPr="00EE1C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>“และ</w:t>
      </w:r>
      <w:r w:rsidR="00944480" w:rsidRPr="00EE1C1E">
        <w:rPr>
          <w:rFonts w:ascii="TH SarabunPSK" w:hAnsi="TH SarabunPSK" w:cs="TH SarabunPSK"/>
          <w:sz w:val="32"/>
          <w:szCs w:val="32"/>
        </w:rPr>
        <w:t>”</w:t>
      </w:r>
    </w:p>
    <w:p w14:paraId="49A6BED5" w14:textId="77777777" w:rsidR="00944480" w:rsidRPr="00EE1C1E" w:rsidRDefault="00944480" w:rsidP="00944480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แต่งมากกว่า 3  คน</w:t>
      </w:r>
      <w:r w:rsidRPr="00EE1C1E">
        <w:rPr>
          <w:rFonts w:ascii="TH SarabunPSK" w:hAnsi="TH SarabunPSK" w:cs="TH SarabunPSK"/>
          <w:sz w:val="32"/>
          <w:szCs w:val="32"/>
          <w:cs/>
        </w:rPr>
        <w:t xml:space="preserve"> ให้ลงชื่อ นามสกุลผู้แต่งคนที่1 และตามด้วยคำว</w:t>
      </w:r>
      <w:r>
        <w:rPr>
          <w:rFonts w:ascii="TH SarabunPSK" w:hAnsi="TH SarabunPSK" w:cs="TH SarabunPSK"/>
          <w:sz w:val="32"/>
          <w:szCs w:val="32"/>
          <w:cs/>
        </w:rPr>
        <w:t xml:space="preserve">่า </w:t>
      </w:r>
      <w:r w:rsidRPr="00EE1C1E">
        <w:rPr>
          <w:rFonts w:ascii="TH SarabunPSK" w:hAnsi="TH SarabunPSK" w:cs="TH SarabunPSK"/>
          <w:sz w:val="32"/>
          <w:szCs w:val="32"/>
          <w:cs/>
        </w:rPr>
        <w:t>“และคนอื่น ๆ</w:t>
      </w:r>
      <w:r w:rsidRPr="00EE1C1E">
        <w:rPr>
          <w:rFonts w:ascii="TH SarabunPSK" w:hAnsi="TH SarabunPSK" w:cs="TH SarabunPSK"/>
          <w:sz w:val="32"/>
          <w:szCs w:val="32"/>
        </w:rPr>
        <w:t xml:space="preserve">”  </w:t>
      </w:r>
    </w:p>
    <w:p w14:paraId="1CF3D569" w14:textId="3F62CBCE" w:rsidR="00944480" w:rsidRDefault="00117B3A" w:rsidP="009444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D07F08" wp14:editId="5EA3723F">
                <wp:simplePos x="0" y="0"/>
                <wp:positionH relativeFrom="column">
                  <wp:posOffset>252095</wp:posOffset>
                </wp:positionH>
                <wp:positionV relativeFrom="paragraph">
                  <wp:posOffset>3175</wp:posOffset>
                </wp:positionV>
                <wp:extent cx="1590675" cy="238125"/>
                <wp:effectExtent l="10795" t="6350" r="8255" b="12700"/>
                <wp:wrapNone/>
                <wp:docPr id="6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C22AF" id="Rectangle 112" o:spid="_x0000_s1026" style="position:absolute;margin-left:19.85pt;margin-top:.25pt;width:125.2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" filled="f"/>
            </w:pict>
          </mc:Fallback>
        </mc:AlternateConten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>เช่น  นันทา สุขสว่าง และคนอื่น ๆ</w:t>
      </w:r>
    </w:p>
    <w:p w14:paraId="514EE36D" w14:textId="77777777" w:rsidR="00944480" w:rsidRDefault="00944480" w:rsidP="00944480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ถ้าผู้แต่งเป็นองค์กร  หรือหน่วยงาน  ให้ลงชื่อหน่วยงานลงไป หรือถ้ามีชื่อหน่วยงานย่อย</w:t>
      </w:r>
    </w:p>
    <w:p w14:paraId="5A77B4F9" w14:textId="77777777" w:rsidR="00944480" w:rsidRDefault="00944480" w:rsidP="00944480">
      <w:pPr>
        <w:spacing w:after="0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ด้วย เช่น</w:t>
      </w:r>
      <w:r w:rsidRPr="00EE1C1E">
        <w:rPr>
          <w:rFonts w:ascii="TH SarabunPSK" w:hAnsi="TH SarabunPSK" w:cs="TH SarabunPSK"/>
          <w:sz w:val="32"/>
          <w:szCs w:val="32"/>
        </w:rPr>
        <w:t xml:space="preserve"> </w:t>
      </w:r>
    </w:p>
    <w:p w14:paraId="3D668F45" w14:textId="77777777" w:rsidR="00804A38" w:rsidRDefault="00804A38" w:rsidP="0094448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93299A" w14:textId="77777777" w:rsidR="00D50130" w:rsidRPr="00EE1C1E" w:rsidRDefault="00D50130" w:rsidP="0094448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AFC321" w14:textId="00C88986" w:rsidR="00944480" w:rsidRPr="00EE1C1E" w:rsidRDefault="00117B3A" w:rsidP="00944480">
      <w:pPr>
        <w:spacing w:after="0"/>
        <w:ind w:left="25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A637B1" wp14:editId="4A0018E9">
                <wp:simplePos x="0" y="0"/>
                <wp:positionH relativeFrom="column">
                  <wp:posOffset>1642745</wp:posOffset>
                </wp:positionH>
                <wp:positionV relativeFrom="paragraph">
                  <wp:posOffset>12065</wp:posOffset>
                </wp:positionV>
                <wp:extent cx="3829050" cy="647700"/>
                <wp:effectExtent l="10795" t="12065" r="8255" b="6985"/>
                <wp:wrapNone/>
                <wp:docPr id="6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DB29F" id="Rectangle 113" o:spid="_x0000_s1026" style="position:absolute;margin-left:129.35pt;margin-top:.95pt;width:301.5pt;height:5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" filled="f"/>
            </w:pict>
          </mc:Fallback>
        </mc:AlternateConten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>กระทรวงศึกษาธิการ.</w:t>
      </w:r>
    </w:p>
    <w:p w14:paraId="2BDD75B9" w14:textId="77777777" w:rsidR="00944480" w:rsidRDefault="00944480" w:rsidP="00944480">
      <w:pPr>
        <w:spacing w:after="0"/>
        <w:ind w:left="2520" w:right="-483" w:firstLine="360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กระทรวงศึกษาธิการ.  สำนักงานคณะกรรมการการศึกษาขั้นพื้นฐาน</w:t>
      </w:r>
      <w:r w:rsidRPr="00EE1C1E">
        <w:rPr>
          <w:rFonts w:ascii="TH SarabunPSK" w:hAnsi="TH SarabunPSK" w:cs="TH SarabunPSK"/>
          <w:sz w:val="32"/>
          <w:szCs w:val="32"/>
        </w:rPr>
        <w:t>.</w:t>
      </w:r>
    </w:p>
    <w:p w14:paraId="69F9FE8B" w14:textId="77777777" w:rsidR="00944480" w:rsidRPr="008F7DB3" w:rsidRDefault="00944480" w:rsidP="00944480">
      <w:pPr>
        <w:ind w:left="2520" w:right="-483" w:firstLine="360"/>
        <w:rPr>
          <w:rFonts w:ascii="TH SarabunPSK" w:hAnsi="TH SarabunPSK" w:cs="TH SarabunPSK"/>
          <w:sz w:val="16"/>
          <w:szCs w:val="16"/>
        </w:rPr>
      </w:pPr>
    </w:p>
    <w:p w14:paraId="36A6FE27" w14:textId="77777777" w:rsidR="00944480" w:rsidRPr="00EE1C1E" w:rsidRDefault="00944480" w:rsidP="00944480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ถ้าไม่ปรากฏชื่อผู้แต่งให้ใช้ชื่อเรื่องแทน</w:t>
      </w:r>
    </w:p>
    <w:p w14:paraId="3F70E7F9" w14:textId="77777777" w:rsidR="00944480" w:rsidRPr="00EE1C1E" w:rsidRDefault="00944480" w:rsidP="00944480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ถ้าไม่ปรากฏปีพิมพ์  ให้ใช้อักษรย่อ   ม.ป.ป.</w:t>
      </w:r>
    </w:p>
    <w:p w14:paraId="69801212" w14:textId="77777777" w:rsidR="00944480" w:rsidRPr="00EE1C1E" w:rsidRDefault="00944480" w:rsidP="00944480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ถ้าไม่ปรากฏสถานที่พิมพ์  ให้ใช้อักษรย่อ   ม.</w:t>
      </w:r>
      <w:proofErr w:type="spellStart"/>
      <w:r w:rsidRPr="00EE1C1E">
        <w:rPr>
          <w:rFonts w:ascii="TH SarabunPSK" w:hAnsi="TH SarabunPSK" w:cs="TH SarabunPSK"/>
          <w:sz w:val="32"/>
          <w:szCs w:val="32"/>
          <w:cs/>
        </w:rPr>
        <w:t>ป.ท</w:t>
      </w:r>
      <w:proofErr w:type="spellEnd"/>
      <w:r w:rsidRPr="00EE1C1E">
        <w:rPr>
          <w:rFonts w:ascii="TH SarabunPSK" w:hAnsi="TH SarabunPSK" w:cs="TH SarabunPSK"/>
          <w:sz w:val="32"/>
          <w:szCs w:val="32"/>
          <w:cs/>
        </w:rPr>
        <w:t>.</w:t>
      </w:r>
    </w:p>
    <w:p w14:paraId="71423BD7" w14:textId="77777777" w:rsidR="00944480" w:rsidRPr="00EE1C1E" w:rsidRDefault="00944480" w:rsidP="00944480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ถ้าไม่ปรากฏเลขหน้าให้ใช้คำว่า  ไม่มีเลขหน้า</w:t>
      </w:r>
    </w:p>
    <w:p w14:paraId="14FE9840" w14:textId="77777777" w:rsidR="00944480" w:rsidRPr="00EE1C1E" w:rsidRDefault="00944480" w:rsidP="00944480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สำนักพิมพ์ให้ระบุเฉพาะชื่อสำนักพิมพ์ คำประกอบไม่ต้องระบุ เช่น</w:t>
      </w:r>
      <w:r w:rsidRPr="00EE1C1E">
        <w:rPr>
          <w:rFonts w:ascii="TH SarabunPSK" w:hAnsi="TH SarabunPSK" w:cs="TH SarabunPSK"/>
          <w:sz w:val="32"/>
          <w:szCs w:val="32"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>สำนักพิมพ์</w:t>
      </w:r>
    </w:p>
    <w:p w14:paraId="06238D85" w14:textId="11B49DC4" w:rsidR="00944480" w:rsidRPr="00EE1C1E" w:rsidRDefault="00117B3A" w:rsidP="009444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B3365A" wp14:editId="660966AB">
                <wp:simplePos x="0" y="0"/>
                <wp:positionH relativeFrom="column">
                  <wp:posOffset>1376045</wp:posOffset>
                </wp:positionH>
                <wp:positionV relativeFrom="paragraph">
                  <wp:posOffset>-5080</wp:posOffset>
                </wp:positionV>
                <wp:extent cx="790575" cy="276225"/>
                <wp:effectExtent l="10795" t="8255" r="8255" b="10795"/>
                <wp:wrapNone/>
                <wp:docPr id="5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9E1EF" id="Rectangle 114" o:spid="_x0000_s1026" style="position:absolute;margin-left:108.35pt;margin-top:-.4pt;width:62.2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" filled="f"/>
            </w:pict>
          </mc:Fallback>
        </mc:AlternateConten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>โอเดี</w:t>
      </w:r>
      <w:proofErr w:type="spellStart"/>
      <w:r w:rsidR="00944480" w:rsidRPr="00EE1C1E">
        <w:rPr>
          <w:rFonts w:ascii="TH SarabunPSK" w:hAnsi="TH SarabunPSK" w:cs="TH SarabunPSK"/>
          <w:sz w:val="32"/>
          <w:szCs w:val="32"/>
          <w:cs/>
        </w:rPr>
        <w:t>ยนส</w:t>
      </w:r>
      <w:proofErr w:type="spellEnd"/>
      <w:r w:rsidR="00944480" w:rsidRPr="00EE1C1E">
        <w:rPr>
          <w:rFonts w:ascii="TH SarabunPSK" w:hAnsi="TH SarabunPSK" w:cs="TH SarabunPSK"/>
          <w:sz w:val="32"/>
          <w:szCs w:val="32"/>
          <w:cs/>
        </w:rPr>
        <w:t>โต</w:t>
      </w:r>
      <w:proofErr w:type="spellStart"/>
      <w:r w:rsidR="00944480" w:rsidRPr="00EE1C1E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="00944480" w:rsidRPr="00EE1C1E">
        <w:rPr>
          <w:rFonts w:ascii="TH SarabunPSK" w:hAnsi="TH SarabunPSK" w:cs="TH SarabunPSK"/>
          <w:sz w:val="32"/>
          <w:szCs w:val="32"/>
          <w:cs/>
        </w:rPr>
        <w:t xml:space="preserve">  ให้ลงคำว่า  โอเดี</w:t>
      </w:r>
      <w:proofErr w:type="spellStart"/>
      <w:r w:rsidR="00944480" w:rsidRPr="00EE1C1E">
        <w:rPr>
          <w:rFonts w:ascii="TH SarabunPSK" w:hAnsi="TH SarabunPSK" w:cs="TH SarabunPSK"/>
          <w:sz w:val="32"/>
          <w:szCs w:val="32"/>
          <w:cs/>
        </w:rPr>
        <w:t>ยนส</w:t>
      </w:r>
      <w:proofErr w:type="spellEnd"/>
      <w:r w:rsidR="00944480" w:rsidRPr="00EE1C1E">
        <w:rPr>
          <w:rFonts w:ascii="TH SarabunPSK" w:hAnsi="TH SarabunPSK" w:cs="TH SarabunPSK"/>
          <w:sz w:val="32"/>
          <w:szCs w:val="32"/>
          <w:cs/>
        </w:rPr>
        <w:t>โต</w:t>
      </w:r>
      <w:proofErr w:type="spellStart"/>
      <w:r w:rsidR="00944480" w:rsidRPr="00EE1C1E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</w:p>
    <w:p w14:paraId="1CF8D89F" w14:textId="035440B7" w:rsidR="00944480" w:rsidRDefault="00117B3A" w:rsidP="00944480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38E541" wp14:editId="3EBA1213">
                <wp:simplePos x="0" y="0"/>
                <wp:positionH relativeFrom="column">
                  <wp:posOffset>-71755</wp:posOffset>
                </wp:positionH>
                <wp:positionV relativeFrom="paragraph">
                  <wp:posOffset>213995</wp:posOffset>
                </wp:positionV>
                <wp:extent cx="1990725" cy="276225"/>
                <wp:effectExtent l="10795" t="12700" r="8255" b="6350"/>
                <wp:wrapNone/>
                <wp:docPr id="5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7CB45" id="Rectangle 115" o:spid="_x0000_s1026" style="position:absolute;margin-left:-5.65pt;margin-top:16.85pt;width:156.7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" filled="f"/>
            </w:pict>
          </mc:Fallback>
        </mc:AlternateConten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 xml:space="preserve">ถ้าสำนักพิมพ์เป็นของสถาบันการศึกษาให้ลงคำว่าสำนักพิมพ์ด้วย  เช่น </w:t>
      </w:r>
    </w:p>
    <w:p w14:paraId="119B132C" w14:textId="77777777" w:rsidR="00944480" w:rsidRPr="00EE1C1E" w:rsidRDefault="00944480" w:rsidP="00944480">
      <w:pPr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สำนักพิมพ์จุฬาลงกรณ์มหาวิทยาลัย</w:t>
      </w:r>
    </w:p>
    <w:p w14:paraId="053B366F" w14:textId="77777777" w:rsidR="00944480" w:rsidRDefault="00944480" w:rsidP="00944480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>ถ้าผลิตโดยหน่วยงาน หรือนักวิชาการในสถาบันการศึกษาต่าง ๆ อนุโลมให้ใช้ชื่อ</w:t>
      </w:r>
    </w:p>
    <w:p w14:paraId="4BA403AF" w14:textId="0DE4501E" w:rsidR="00944480" w:rsidRDefault="00117B3A" w:rsidP="009444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F97D4" wp14:editId="3A093288">
                <wp:simplePos x="0" y="0"/>
                <wp:positionH relativeFrom="column">
                  <wp:posOffset>-200025</wp:posOffset>
                </wp:positionH>
                <wp:positionV relativeFrom="paragraph">
                  <wp:posOffset>229235</wp:posOffset>
                </wp:positionV>
                <wp:extent cx="5781675" cy="630555"/>
                <wp:effectExtent l="6350" t="12700" r="12700" b="13970"/>
                <wp:wrapNone/>
                <wp:docPr id="5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BF0F4" id="Rectangle 116" o:spid="_x0000_s1026" style="position:absolute;margin-left:-15.75pt;margin-top:18.05pt;width:455.25pt;height:4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" filled="f"/>
            </w:pict>
          </mc:Fallback>
        </mc:AlternateConten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>หน่วยงานแทนส่วนสำนักพิมพ์ได้</w:t>
      </w:r>
      <w:r w:rsidR="00944480" w:rsidRPr="00EE1C1E">
        <w:rPr>
          <w:rFonts w:ascii="TH SarabunPSK" w:hAnsi="TH SarabunPSK" w:cs="TH SarabunPSK"/>
          <w:sz w:val="32"/>
          <w:szCs w:val="32"/>
        </w:rPr>
        <w:t xml:space="preserve">  </w: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 xml:space="preserve">เช่น  </w:t>
      </w:r>
    </w:p>
    <w:p w14:paraId="6E2E35BA" w14:textId="77777777" w:rsidR="00944480" w:rsidRDefault="00944480" w:rsidP="00944480">
      <w:pPr>
        <w:spacing w:after="0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สงวน ทรงวิวัฒน์.  (2538).  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นะแนว.</w:t>
      </w:r>
      <w:r w:rsidRPr="00EE1C1E">
        <w:rPr>
          <w:rFonts w:ascii="TH SarabunPSK" w:hAnsi="TH SarabunPSK" w:cs="TH SarabunPSK"/>
          <w:sz w:val="32"/>
          <w:szCs w:val="32"/>
          <w:cs/>
        </w:rPr>
        <w:t xml:space="preserve">  บุรีรัมย์ </w:t>
      </w:r>
      <w:r w:rsidRPr="00EE1C1E">
        <w:rPr>
          <w:rFonts w:ascii="TH SarabunPSK" w:hAnsi="TH SarabunPSK" w:cs="TH SarabunPSK"/>
          <w:sz w:val="32"/>
          <w:szCs w:val="32"/>
        </w:rPr>
        <w:t xml:space="preserve">: </w:t>
      </w:r>
      <w:r w:rsidRPr="00EE1C1E">
        <w:rPr>
          <w:rFonts w:ascii="TH SarabunPSK" w:hAnsi="TH SarabunPSK" w:cs="TH SarabunPSK"/>
          <w:sz w:val="32"/>
          <w:szCs w:val="32"/>
          <w:cs/>
        </w:rPr>
        <w:t>ภาควิชาจิตวิทยาและการแนะแนว คณะ</w:t>
      </w:r>
    </w:p>
    <w:p w14:paraId="7DD002A6" w14:textId="77777777" w:rsidR="00944480" w:rsidRPr="00EE1C1E" w:rsidRDefault="00944480" w:rsidP="009444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E1C1E">
        <w:rPr>
          <w:rFonts w:ascii="TH SarabunPSK" w:hAnsi="TH SarabunPSK" w:cs="TH SarabunPSK"/>
          <w:sz w:val="32"/>
          <w:szCs w:val="32"/>
          <w:cs/>
        </w:rPr>
        <w:t>ครุศาสตร์  สถาบันราชภัฏบุรีรัมย์.</w:t>
      </w:r>
    </w:p>
    <w:p w14:paraId="300291AB" w14:textId="77777777" w:rsidR="00944480" w:rsidRDefault="00944480" w:rsidP="00944480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 ถ้าไม่ปรากฏสำนักพิมพ์หรือสถาบันที่ผู้แต่งสังกัดอยู่ให้ลงชื่อโรงพิมพ์  โดยระบุคำว่า</w:t>
      </w:r>
    </w:p>
    <w:p w14:paraId="6D9B0E3B" w14:textId="77777777" w:rsidR="00944480" w:rsidRPr="00EE1C1E" w:rsidRDefault="00944480" w:rsidP="0094448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“โรงพิมพ์</w:t>
      </w:r>
      <w:r w:rsidRPr="00EE1C1E">
        <w:rPr>
          <w:rFonts w:ascii="TH SarabunPSK" w:hAnsi="TH SarabunPSK" w:cs="TH SarabunPSK"/>
          <w:sz w:val="32"/>
          <w:szCs w:val="32"/>
        </w:rPr>
        <w:t>”</w:t>
      </w:r>
      <w:r w:rsidRPr="00EE1C1E">
        <w:rPr>
          <w:rFonts w:ascii="TH SarabunPSK" w:hAnsi="TH SarabunPSK" w:cs="TH SarabunPSK"/>
          <w:sz w:val="32"/>
          <w:szCs w:val="32"/>
          <w:cs/>
        </w:rPr>
        <w:t>นำหน้าชื่อ</w:t>
      </w:r>
    </w:p>
    <w:p w14:paraId="707DE7B7" w14:textId="77777777" w:rsidR="00944480" w:rsidRPr="00EE1C1E" w:rsidRDefault="00944480" w:rsidP="00944480">
      <w:pPr>
        <w:spacing w:after="0"/>
        <w:ind w:left="720"/>
        <w:rPr>
          <w:rFonts w:ascii="TH SarabunPSK" w:hAnsi="TH SarabunPSK" w:cs="TH SarabunPSK"/>
          <w:b/>
          <w:bCs/>
          <w:sz w:val="44"/>
          <w:szCs w:val="44"/>
        </w:rPr>
      </w:pPr>
      <w:r w:rsidRPr="00EE1C1E">
        <w:rPr>
          <w:rFonts w:ascii="TH SarabunPSK" w:hAnsi="TH SarabunPSK" w:cs="TH SarabunPSK"/>
          <w:sz w:val="32"/>
          <w:szCs w:val="32"/>
        </w:rPr>
        <w:t>15.</w:t>
      </w:r>
      <w:r w:rsidRPr="00EE1C1E">
        <w:rPr>
          <w:rFonts w:ascii="TH SarabunPSK" w:hAnsi="TH SarabunPSK" w:cs="TH SarabunPSK"/>
          <w:sz w:val="32"/>
          <w:szCs w:val="32"/>
          <w:cs/>
        </w:rPr>
        <w:t xml:space="preserve">  ถ้าไม่ปรากฏสำนักพิมพ์หรือผู้จัดพิมพ์ หรือโรงพิมพ์ ให้ลงคำว่า“ม.</w:t>
      </w:r>
      <w:proofErr w:type="spellStart"/>
      <w:r w:rsidRPr="00EE1C1E">
        <w:rPr>
          <w:rFonts w:ascii="TH SarabunPSK" w:hAnsi="TH SarabunPSK" w:cs="TH SarabunPSK"/>
          <w:sz w:val="32"/>
          <w:szCs w:val="32"/>
          <w:cs/>
        </w:rPr>
        <w:t>ป.พ</w:t>
      </w:r>
      <w:proofErr w:type="spellEnd"/>
      <w:r w:rsidRPr="00EE1C1E">
        <w:rPr>
          <w:rFonts w:ascii="TH SarabunPSK" w:hAnsi="TH SarabunPSK" w:cs="TH SarabunPSK"/>
          <w:sz w:val="32"/>
          <w:szCs w:val="32"/>
          <w:cs/>
        </w:rPr>
        <w:t>.</w:t>
      </w:r>
      <w:r w:rsidRPr="00EE1C1E">
        <w:rPr>
          <w:rFonts w:ascii="TH SarabunPSK" w:hAnsi="TH SarabunPSK" w:cs="TH SarabunPSK"/>
          <w:sz w:val="32"/>
          <w:szCs w:val="32"/>
        </w:rPr>
        <w:t>”</w:t>
      </w:r>
    </w:p>
    <w:p w14:paraId="292F421B" w14:textId="77777777" w:rsidR="00944480" w:rsidRDefault="00944480" w:rsidP="0094448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</w:rPr>
        <w:t>16.</w:t>
      </w:r>
      <w:r w:rsidRPr="00EE1C1E">
        <w:rPr>
          <w:rFonts w:ascii="TH SarabunPSK" w:hAnsi="TH SarabunPSK" w:cs="TH SarabunPSK"/>
          <w:sz w:val="32"/>
          <w:szCs w:val="32"/>
          <w:cs/>
        </w:rPr>
        <w:t xml:space="preserve">  สำนักพิมพ์ที่มีคำว่า บริษัท ห้างหุ้นส่วนจำกัด บริษัท....จำกัด ให้ตัดคำดังกล่าวออกคง</w:t>
      </w:r>
    </w:p>
    <w:p w14:paraId="1507CB92" w14:textId="0B83DFE4" w:rsidR="00944480" w:rsidRDefault="00117B3A" w:rsidP="00944480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304FBF" wp14:editId="55DC9D1A">
                <wp:simplePos x="0" y="0"/>
                <wp:positionH relativeFrom="column">
                  <wp:posOffset>2995930</wp:posOffset>
                </wp:positionH>
                <wp:positionV relativeFrom="paragraph">
                  <wp:posOffset>10160</wp:posOffset>
                </wp:positionV>
                <wp:extent cx="1085850" cy="276225"/>
                <wp:effectExtent l="11430" t="10795" r="7620" b="8255"/>
                <wp:wrapNone/>
                <wp:docPr id="56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C27C9" id="Rectangle 117" o:spid="_x0000_s1026" style="position:absolute;margin-left:235.9pt;margin-top:.8pt;width:85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" filled="f"/>
            </w:pict>
          </mc:Fallback>
        </mc:AlternateConten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>ชื่อไว้ เช่น</w:t>
      </w:r>
      <w:r w:rsidR="009444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 xml:space="preserve">ห้างหุ้นส่วนจำกัด บรรณสารการพิมพ์  ใช้ว่า  บรรณสารการพิมพ์  </w:t>
      </w:r>
    </w:p>
    <w:p w14:paraId="671957A2" w14:textId="1D17D601" w:rsidR="00944480" w:rsidRPr="00EE1C1E" w:rsidRDefault="00117B3A" w:rsidP="0094448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7020E9" wp14:editId="3EAA0F40">
                <wp:simplePos x="0" y="0"/>
                <wp:positionH relativeFrom="column">
                  <wp:posOffset>-200025</wp:posOffset>
                </wp:positionH>
                <wp:positionV relativeFrom="paragraph">
                  <wp:posOffset>434975</wp:posOffset>
                </wp:positionV>
                <wp:extent cx="6115050" cy="1024255"/>
                <wp:effectExtent l="6350" t="11430" r="12700" b="12065"/>
                <wp:wrapNone/>
                <wp:docPr id="5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46D82" id="Rectangle 107" o:spid="_x0000_s1026" style="position:absolute;margin-left:-15.75pt;margin-top:34.25pt;width:481.5pt;height:8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" filled="f"/>
            </w:pict>
          </mc:Fallback>
        </mc:AlternateContent>
      </w:r>
      <w:r w:rsidR="00944480">
        <w:rPr>
          <w:rFonts w:ascii="TH SarabunPSK" w:hAnsi="TH SarabunPSK" w:cs="TH SarabunPSK" w:hint="cs"/>
          <w:b/>
          <w:bCs/>
          <w:sz w:val="44"/>
          <w:szCs w:val="44"/>
          <w:cs/>
        </w:rPr>
        <w:t>ตัวอย่างการเขียนอ้างอิงท้ายบท</w:t>
      </w:r>
    </w:p>
    <w:p w14:paraId="5243D983" w14:textId="77777777" w:rsidR="00944480" w:rsidRPr="00931B95" w:rsidRDefault="00944480" w:rsidP="00944480">
      <w:pPr>
        <w:tabs>
          <w:tab w:val="left" w:pos="864"/>
        </w:tabs>
        <w:spacing w:before="240" w:after="0" w:line="21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31B95">
        <w:rPr>
          <w:rFonts w:ascii="TH SarabunPSK" w:hAnsi="TH SarabunPSK" w:cs="TH SarabunPSK"/>
          <w:b/>
          <w:bCs/>
          <w:sz w:val="40"/>
          <w:szCs w:val="40"/>
          <w:cs/>
        </w:rPr>
        <w:t>เอกสารอ้างอิง</w:t>
      </w:r>
    </w:p>
    <w:p w14:paraId="0FFC5381" w14:textId="77777777" w:rsidR="00944480" w:rsidRPr="00EE1C1E" w:rsidRDefault="00944480" w:rsidP="00944480">
      <w:pPr>
        <w:spacing w:after="0"/>
        <w:ind w:right="-48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บุรีรัมย์. บัณฑิตวิทยาลัย.  (2548).  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คู่มือวิทยานิพนธ์.</w:t>
      </w:r>
      <w:r w:rsidRPr="00EE1C1E">
        <w:rPr>
          <w:rFonts w:ascii="TH SarabunPSK" w:hAnsi="TH SarabunPSK" w:cs="TH SarabunPSK"/>
          <w:sz w:val="32"/>
          <w:szCs w:val="32"/>
          <w:cs/>
        </w:rPr>
        <w:t xml:space="preserve">  พิมพ์ครั้งที่ 3.  กรุงเทพ ฯ </w:t>
      </w:r>
      <w:r w:rsidRPr="00EE1C1E">
        <w:rPr>
          <w:rFonts w:ascii="TH SarabunPSK" w:hAnsi="TH SarabunPSK" w:cs="TH SarabunPSK"/>
          <w:sz w:val="32"/>
          <w:szCs w:val="32"/>
        </w:rPr>
        <w:t xml:space="preserve">: </w:t>
      </w:r>
      <w:r w:rsidRPr="00EE1C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1C3854" w14:textId="77777777" w:rsidR="00944480" w:rsidRDefault="00944480" w:rsidP="00944480">
      <w:pPr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            มหาวิทยาลัยราชภัฏบุรีรัมย์</w:t>
      </w:r>
    </w:p>
    <w:p w14:paraId="7BA9DEC1" w14:textId="77777777" w:rsidR="00944480" w:rsidRPr="00EE1C1E" w:rsidRDefault="00944480" w:rsidP="00944480">
      <w:pPr>
        <w:spacing w:before="240"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1C1E">
        <w:rPr>
          <w:rFonts w:ascii="TH SarabunPSK" w:hAnsi="TH SarabunPSK" w:cs="TH SarabunPSK"/>
          <w:b/>
          <w:bCs/>
          <w:sz w:val="36"/>
          <w:szCs w:val="36"/>
          <w:cs/>
        </w:rPr>
        <w:t>หลักเกณฑ์และรูปแบบการพิมพ์</w:t>
      </w:r>
    </w:p>
    <w:p w14:paraId="3ED39610" w14:textId="77777777" w:rsidR="00944480" w:rsidRPr="00EE1C1E" w:rsidRDefault="00944480" w:rsidP="00944480">
      <w:pPr>
        <w:tabs>
          <w:tab w:val="left" w:pos="709"/>
        </w:tabs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ตัวอักษรและขนาดที่ใช้พิมพ์</w:t>
      </w:r>
    </w:p>
    <w:p w14:paraId="5630B8B5" w14:textId="77777777" w:rsidR="00944480" w:rsidRPr="00EE1C1E" w:rsidRDefault="00944480" w:rsidP="00944480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ใช้ตัวพิมพ์คอมพิวเตอร์ด้วยตัวอักษรชนิดเดียวกันทั้งบทความ </w:t>
      </w:r>
    </w:p>
    <w:p w14:paraId="262AC9E1" w14:textId="77777777" w:rsidR="00944480" w:rsidRPr="00EE1C1E" w:rsidRDefault="00944480" w:rsidP="00944480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lastRenderedPageBreak/>
        <w:t>ขนาดตัวอักษรมีดังนี้</w:t>
      </w:r>
    </w:p>
    <w:p w14:paraId="528F7336" w14:textId="77777777" w:rsidR="00944480" w:rsidRDefault="00944480" w:rsidP="00944480">
      <w:pPr>
        <w:numPr>
          <w:ilvl w:val="1"/>
          <w:numId w:val="10"/>
        </w:num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ขนาด 22  พอยต์ หนา ใช้กับข้อความกำหนดตอนต่าง ๆ ที่ปรากฏอยู่กลาง</w:t>
      </w:r>
    </w:p>
    <w:p w14:paraId="6443BA7A" w14:textId="77777777" w:rsidR="00944480" w:rsidRPr="00EE1C1E" w:rsidRDefault="00944480" w:rsidP="00944480">
      <w:pPr>
        <w:spacing w:after="0"/>
        <w:ind w:right="-279"/>
        <w:rPr>
          <w:rFonts w:ascii="TH SarabunPSK" w:hAnsi="TH SarabunPSK" w:cs="TH SarabunPSK"/>
          <w:sz w:val="32"/>
          <w:szCs w:val="32"/>
          <w:cs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หน้ากระดาษ   เช่น บทที่  คำนำ สารบัญ</w:t>
      </w:r>
      <w:r w:rsidRPr="00EE1C1E">
        <w:rPr>
          <w:rFonts w:ascii="TH SarabunPSK" w:hAnsi="TH SarabunPSK" w:cs="TH SarabunPSK"/>
          <w:sz w:val="32"/>
          <w:szCs w:val="32"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>อ้างอิง  ภาคผนวก</w:t>
      </w:r>
    </w:p>
    <w:p w14:paraId="1555CEB0" w14:textId="77777777" w:rsidR="00944480" w:rsidRPr="00EE1C1E" w:rsidRDefault="00944480" w:rsidP="00944480">
      <w:pPr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ขนาด 18  พอยต์ หนา ใช้กับหัวข้อที่ชิดซ้ายหรือหัวข้อใหญ่</w:t>
      </w:r>
      <w:r w:rsidRPr="00EE1C1E">
        <w:rPr>
          <w:rFonts w:ascii="TH SarabunPSK" w:hAnsi="TH SarabunPSK" w:cs="TH SarabunPSK"/>
          <w:sz w:val="32"/>
          <w:szCs w:val="32"/>
        </w:rPr>
        <w:t xml:space="preserve"> </w:t>
      </w:r>
    </w:p>
    <w:p w14:paraId="17E6ECCA" w14:textId="77777777" w:rsidR="00944480" w:rsidRDefault="00944480" w:rsidP="00944480">
      <w:pPr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ขนาด 16  พอยต์ หนา ใช้กับหัวข้อรองหรือหัวข้อย่อยหรือข้อความที่</w:t>
      </w:r>
    </w:p>
    <w:p w14:paraId="1116B35D" w14:textId="77777777" w:rsidR="00944480" w:rsidRPr="00EE1C1E" w:rsidRDefault="00944480" w:rsidP="00944480">
      <w:pPr>
        <w:spacing w:after="0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ต้องการเน้น</w:t>
      </w:r>
    </w:p>
    <w:p w14:paraId="2EEBB02E" w14:textId="77777777" w:rsidR="00944480" w:rsidRPr="00EE1C1E" w:rsidRDefault="00944480" w:rsidP="00944480">
      <w:pPr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ขนาด 16  พอยต์ บาง ใช้กับการพิมพ์เนื้อหา</w:t>
      </w:r>
    </w:p>
    <w:p w14:paraId="22D2B3CC" w14:textId="77777777" w:rsidR="00944480" w:rsidRPr="00EE1C1E" w:rsidRDefault="00944480" w:rsidP="00944480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กระดาษและการตั้งค่าหน้ากระดาษ</w:t>
      </w:r>
    </w:p>
    <w:p w14:paraId="08485FD8" w14:textId="77777777" w:rsidR="00944480" w:rsidRPr="00EE1C1E" w:rsidRDefault="00944480" w:rsidP="00944480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ใช้กระดาษขนาด </w:t>
      </w:r>
      <w:r w:rsidRPr="00EE1C1E">
        <w:rPr>
          <w:rFonts w:ascii="TH SarabunPSK" w:hAnsi="TH SarabunPSK" w:cs="TH SarabunPSK"/>
          <w:sz w:val="32"/>
          <w:szCs w:val="32"/>
        </w:rPr>
        <w:t>A</w:t>
      </w:r>
      <w:r w:rsidRPr="00EE1C1E">
        <w:rPr>
          <w:rFonts w:ascii="TH SarabunPSK" w:hAnsi="TH SarabunPSK" w:cs="TH SarabunPSK"/>
          <w:sz w:val="32"/>
          <w:szCs w:val="32"/>
          <w:cs/>
        </w:rPr>
        <w:t>4 พิมพ์หน้าเดียว</w:t>
      </w:r>
    </w:p>
    <w:p w14:paraId="5B91A6ED" w14:textId="77777777" w:rsidR="00944480" w:rsidRDefault="00944480" w:rsidP="00944480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ขอบด้านบนและด้านซ้ายมือให้เว้นห่างจากริมกระดาษ  1.5  นิ้ว หรือ  3.8  </w:t>
      </w:r>
    </w:p>
    <w:p w14:paraId="7DBDBA8B" w14:textId="77777777" w:rsidR="00944480" w:rsidRPr="00EE1C1E" w:rsidRDefault="00944480" w:rsidP="00944480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เซนติเมตร</w:t>
      </w:r>
    </w:p>
    <w:p w14:paraId="72AA6EA3" w14:textId="77777777" w:rsidR="00944480" w:rsidRDefault="00944480" w:rsidP="00944480">
      <w:pPr>
        <w:numPr>
          <w:ilvl w:val="0"/>
          <w:numId w:val="11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</w:rPr>
      </w:pPr>
      <w:r w:rsidRPr="00DB1A83">
        <w:rPr>
          <w:rFonts w:ascii="TH SarabunPSK" w:hAnsi="TH SarabunPSK" w:cs="TH SarabunPSK"/>
          <w:sz w:val="32"/>
          <w:szCs w:val="32"/>
          <w:cs/>
        </w:rPr>
        <w:t xml:space="preserve">ขอบกระดาษด้านล่างและด้านขวามือให้เว้นกระดาษห่างจากริมกระดาษ 1 นิ้ว หรือ </w:t>
      </w:r>
    </w:p>
    <w:p w14:paraId="0F636512" w14:textId="77777777" w:rsidR="00944480" w:rsidRPr="00DB1A83" w:rsidRDefault="00944480" w:rsidP="00944480">
      <w:pPr>
        <w:tabs>
          <w:tab w:val="left" w:pos="709"/>
        </w:tabs>
        <w:spacing w:after="0"/>
        <w:ind w:right="-563"/>
        <w:rPr>
          <w:rFonts w:ascii="TH SarabunPSK" w:hAnsi="TH SarabunPSK" w:cs="TH SarabunPSK"/>
          <w:sz w:val="32"/>
          <w:szCs w:val="32"/>
          <w:cs/>
        </w:rPr>
      </w:pPr>
      <w:r w:rsidRPr="00DB1A83">
        <w:rPr>
          <w:rFonts w:ascii="TH SarabunPSK" w:hAnsi="TH SarabunPSK" w:cs="TH SarabunPSK"/>
          <w:sz w:val="32"/>
          <w:szCs w:val="32"/>
          <w:cs/>
        </w:rPr>
        <w:t xml:space="preserve">2.5  </w:t>
      </w:r>
      <w:r>
        <w:rPr>
          <w:rFonts w:ascii="TH SarabunPSK" w:hAnsi="TH SarabunPSK" w:cs="TH SarabunPSK" w:hint="cs"/>
          <w:sz w:val="32"/>
          <w:szCs w:val="32"/>
          <w:cs/>
        </w:rPr>
        <w:t>ซม.</w:t>
      </w:r>
    </w:p>
    <w:p w14:paraId="73290EC5" w14:textId="77777777" w:rsidR="00944480" w:rsidRPr="00EE1C1E" w:rsidRDefault="00944480" w:rsidP="00944480">
      <w:pPr>
        <w:numPr>
          <w:ilvl w:val="0"/>
          <w:numId w:val="11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ไม่ต้องกั้นข้อความด้านขวา</w:t>
      </w:r>
    </w:p>
    <w:p w14:paraId="0928945B" w14:textId="77777777" w:rsidR="00944480" w:rsidRDefault="00944480" w:rsidP="00944480">
      <w:pPr>
        <w:numPr>
          <w:ilvl w:val="0"/>
          <w:numId w:val="11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การพิมพ์หัวข้อย่อยให้ย่อหน้า โดยเว้นระยะ 7 ช่วงตัวอักษรและพิมพ์ช่วงตัวอักษรที่ 8  </w:t>
      </w:r>
    </w:p>
    <w:p w14:paraId="74D0130A" w14:textId="77777777" w:rsidR="00944480" w:rsidRDefault="00944480" w:rsidP="00944480">
      <w:pPr>
        <w:tabs>
          <w:tab w:val="left" w:pos="709"/>
        </w:tabs>
        <w:spacing w:after="0"/>
        <w:ind w:right="-56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หรือตั้ง</w:t>
      </w:r>
      <w:proofErr w:type="spellStart"/>
      <w:r w:rsidRPr="00EE1C1E">
        <w:rPr>
          <w:rFonts w:ascii="TH SarabunPSK" w:hAnsi="TH SarabunPSK" w:cs="TH SarabunPSK"/>
          <w:sz w:val="32"/>
          <w:szCs w:val="32"/>
          <w:cs/>
        </w:rPr>
        <w:t>แท็บ</w:t>
      </w:r>
      <w:proofErr w:type="spellEnd"/>
      <w:r w:rsidRPr="00EE1C1E">
        <w:rPr>
          <w:rFonts w:ascii="TH SarabunPSK" w:hAnsi="TH SarabunPSK" w:cs="TH SarabunPSK"/>
          <w:sz w:val="32"/>
          <w:szCs w:val="32"/>
          <w:cs/>
        </w:rPr>
        <w:t>ที่ 0.6 นิ้ว หรือ 1.75 เซนติเมตร</w:t>
      </w:r>
      <w:r w:rsidRPr="00EE1C1E">
        <w:rPr>
          <w:rFonts w:ascii="TH SarabunPSK" w:hAnsi="TH SarabunPSK" w:cs="TH SarabunPSK"/>
          <w:sz w:val="32"/>
          <w:szCs w:val="32"/>
        </w:rPr>
        <w:t xml:space="preserve">  </w:t>
      </w:r>
      <w:r w:rsidRPr="00EE1C1E">
        <w:rPr>
          <w:rFonts w:ascii="TH SarabunPSK" w:hAnsi="TH SarabunPSK" w:cs="TH SarabunPSK"/>
          <w:sz w:val="32"/>
          <w:szCs w:val="32"/>
          <w:cs/>
        </w:rPr>
        <w:t>หากมีย่อหน้าย่อยลงไปอีกให้ย่อหน้าระยะ 3 ช่วงตัวอักษรไปเรื่อย ๆ หรือใช้การตั้ง</w:t>
      </w:r>
      <w:proofErr w:type="spellStart"/>
      <w:r w:rsidRPr="00EE1C1E">
        <w:rPr>
          <w:rFonts w:ascii="TH SarabunPSK" w:hAnsi="TH SarabunPSK" w:cs="TH SarabunPSK"/>
          <w:sz w:val="32"/>
          <w:szCs w:val="32"/>
          <w:cs/>
        </w:rPr>
        <w:t>แท็บ</w:t>
      </w:r>
      <w:proofErr w:type="spellEnd"/>
      <w:r w:rsidRPr="00EE1C1E">
        <w:rPr>
          <w:rFonts w:ascii="TH SarabunPSK" w:hAnsi="TH SarabunPSK" w:cs="TH SarabunPSK"/>
          <w:sz w:val="32"/>
          <w:szCs w:val="32"/>
          <w:cs/>
        </w:rPr>
        <w:t>ครั้งละ 0.25 นิ้ว  ถ้าไม่มีการแบ่งหัวข้อย่อยลงไปอีกให้พิมพ์เนื้อหาไว้ในบรรทัดเดียวกับหัวข้อย่อย</w:t>
      </w:r>
    </w:p>
    <w:p w14:paraId="6D77585F" w14:textId="77777777" w:rsidR="00944480" w:rsidRDefault="00944480" w:rsidP="00944480">
      <w:pPr>
        <w:numPr>
          <w:ilvl w:val="0"/>
          <w:numId w:val="11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การแบ่งหัวข้อมากกว่า 3 ระดับ ให้ใช้ตัวเลขกำกับหัวข้อโดยเพิ่มตัวเลขและจุดทศนิยม</w:t>
      </w:r>
    </w:p>
    <w:p w14:paraId="16862A87" w14:textId="77777777" w:rsidR="00944480" w:rsidRPr="00EE1C1E" w:rsidRDefault="00944480" w:rsidP="00944480">
      <w:pPr>
        <w:tabs>
          <w:tab w:val="left" w:pos="709"/>
        </w:tabs>
        <w:spacing w:after="0"/>
        <w:ind w:right="-563"/>
        <w:rPr>
          <w:rFonts w:ascii="TH SarabunPSK" w:hAnsi="TH SarabunPSK" w:cs="TH SarabunPSK"/>
          <w:sz w:val="32"/>
          <w:szCs w:val="32"/>
          <w:cs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ตามลำดับ  เมื่อขึ้นย่อหน้าใหม่ของหัวข้อย่อยนั้นต้องพิมพ์ให้ตรงกับข้อความลำดับภายใต้หัวข้อนั้น ๆ</w:t>
      </w:r>
    </w:p>
    <w:p w14:paraId="341A33D1" w14:textId="77777777" w:rsidR="00944480" w:rsidRDefault="00944480" w:rsidP="00944480">
      <w:pPr>
        <w:numPr>
          <w:ilvl w:val="0"/>
          <w:numId w:val="11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การพิมพ์เลขหน้าให้ใช้ตัวอักษรขนาด 14 พอยต์ ไม่ใส่เลขหน้าในหน้าแรกและหน้า</w:t>
      </w:r>
    </w:p>
    <w:p w14:paraId="6C42AA4C" w14:textId="77777777" w:rsidR="00944480" w:rsidRPr="00EE1C1E" w:rsidRDefault="00944480" w:rsidP="00944480">
      <w:pPr>
        <w:tabs>
          <w:tab w:val="left" w:pos="709"/>
        </w:tabs>
        <w:ind w:right="-563"/>
        <w:rPr>
          <w:rFonts w:ascii="TH SarabunPSK" w:hAnsi="TH SarabunPSK" w:cs="TH SarabunPSK"/>
          <w:sz w:val="32"/>
          <w:szCs w:val="32"/>
          <w:cs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บอกบท</w:t>
      </w:r>
    </w:p>
    <w:p w14:paraId="548C097D" w14:textId="77777777" w:rsidR="00944480" w:rsidRPr="00EE1C1E" w:rsidRDefault="00944480" w:rsidP="00944480">
      <w:pPr>
        <w:tabs>
          <w:tab w:val="left" w:pos="709"/>
        </w:tabs>
        <w:spacing w:after="0"/>
        <w:ind w:right="-5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การพิมพ์</w:t>
      </w:r>
      <w:r>
        <w:rPr>
          <w:rFonts w:ascii="TH SarabunPSK" w:hAnsi="TH SarabunPSK" w:cs="TH SarabunPSK"/>
          <w:sz w:val="32"/>
          <w:szCs w:val="32"/>
        </w:rPr>
        <w:t xml:space="preserve"> 1. </w:t>
      </w:r>
      <w:r w:rsidRPr="00EE1C1E">
        <w:rPr>
          <w:rFonts w:ascii="TH SarabunPSK" w:hAnsi="TH SarabunPSK" w:cs="TH SarabunPSK"/>
          <w:sz w:val="32"/>
          <w:szCs w:val="32"/>
          <w:cs/>
        </w:rPr>
        <w:t>การเว้นระยะการพิมพ์หลังเครื่องหมายวรรคตอน</w:t>
      </w:r>
    </w:p>
    <w:p w14:paraId="1B54DF32" w14:textId="77777777" w:rsidR="00944480" w:rsidRPr="00EE1C1E" w:rsidRDefault="00944480" w:rsidP="00944480">
      <w:pPr>
        <w:numPr>
          <w:ilvl w:val="1"/>
          <w:numId w:val="12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b/>
          <w:bCs/>
          <w:sz w:val="32"/>
          <w:szCs w:val="32"/>
        </w:rPr>
      </w:pP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>หน้าและหลัง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 xml:space="preserve">  (-)   ฯ   ฯลฯ   ๆ   </w:t>
      </w:r>
      <w:r w:rsidRPr="00EE1C1E">
        <w:rPr>
          <w:rFonts w:ascii="TH SarabunPSK" w:hAnsi="TH SarabunPSK" w:cs="TH SarabunPSK"/>
          <w:sz w:val="32"/>
          <w:szCs w:val="32"/>
          <w:cs/>
        </w:rPr>
        <w:t>และ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“-”   </w:t>
      </w:r>
      <w:r w:rsidRPr="00EE1C1E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E1C1E">
        <w:rPr>
          <w:rFonts w:ascii="TH SarabunPSK" w:hAnsi="TH SarabunPSK" w:cs="TH SarabunPSK"/>
          <w:sz w:val="32"/>
          <w:szCs w:val="32"/>
          <w:cs/>
        </w:rPr>
        <w:t>ให้เว้น  1  ช่วงตัวอักษร</w:t>
      </w:r>
    </w:p>
    <w:p w14:paraId="22035263" w14:textId="77777777" w:rsidR="00944480" w:rsidRPr="00EE1C1E" w:rsidRDefault="00944480" w:rsidP="00944480">
      <w:pPr>
        <w:numPr>
          <w:ilvl w:val="1"/>
          <w:numId w:val="12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 xml:space="preserve">หน้าและหลัง   </w:t>
      </w:r>
      <w:r w:rsidRPr="00EE1C1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EE1C1E">
        <w:rPr>
          <w:rFonts w:ascii="TH SarabunPSK" w:hAnsi="TH SarabunPSK" w:cs="TH SarabunPSK"/>
          <w:sz w:val="32"/>
          <w:szCs w:val="32"/>
          <w:cs/>
        </w:rPr>
        <w:t xml:space="preserve">  ให้เว้นระยะ 2 ช่วงตัวอักษร      </w:t>
      </w:r>
    </w:p>
    <w:p w14:paraId="747C75E8" w14:textId="77777777" w:rsidR="00944480" w:rsidRPr="00EE1C1E" w:rsidRDefault="00944480" w:rsidP="00944480">
      <w:pPr>
        <w:numPr>
          <w:ilvl w:val="1"/>
          <w:numId w:val="12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>หลังเครื่องหมายวรรคตอนอื่น ๆ ให้เว้นระยะ 2 ช่วงตัวอักษร</w:t>
      </w:r>
    </w:p>
    <w:p w14:paraId="65C42C3B" w14:textId="77777777" w:rsidR="00944480" w:rsidRPr="00EE1C1E" w:rsidRDefault="00944480" w:rsidP="00944480">
      <w:pPr>
        <w:numPr>
          <w:ilvl w:val="1"/>
          <w:numId w:val="12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 ในกรณีที่เป็นอักษรย่อให้พิมพ์ติดกัน  เช่น   พ.ศ.</w:t>
      </w:r>
    </w:p>
    <w:p w14:paraId="31E1C374" w14:textId="77777777" w:rsidR="00944480" w:rsidRDefault="00944480" w:rsidP="00944480">
      <w:pPr>
        <w:numPr>
          <w:ilvl w:val="0"/>
          <w:numId w:val="12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การพิมพ์ชื่อภาษาต่างประเทศด้วยภาษาไทย</w:t>
      </w:r>
      <w:r w:rsidRPr="00EE1C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>ให้พิมพ์ทับศัพท์เป็นภาษาไทย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E1C1E">
        <w:rPr>
          <w:rFonts w:ascii="TH SarabunPSK" w:hAnsi="TH SarabunPSK" w:cs="TH SarabunPSK"/>
          <w:sz w:val="32"/>
          <w:szCs w:val="32"/>
          <w:cs/>
        </w:rPr>
        <w:t>โดยใส่</w:t>
      </w:r>
    </w:p>
    <w:p w14:paraId="3D1401D2" w14:textId="77777777" w:rsidR="00944480" w:rsidRPr="00EE1C1E" w:rsidRDefault="00944480" w:rsidP="00944480">
      <w:pPr>
        <w:tabs>
          <w:tab w:val="left" w:pos="709"/>
        </w:tabs>
        <w:spacing w:after="0"/>
        <w:ind w:right="-56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วงเล็บภาษาต่างประเทศเฉพาะครั้งแรกเท่านั้น</w:t>
      </w:r>
      <w:r w:rsidRPr="00EE1C1E">
        <w:rPr>
          <w:rFonts w:ascii="TH SarabunPSK" w:hAnsi="TH SarabunPSK" w:cs="TH SarabunPSK"/>
          <w:sz w:val="32"/>
          <w:szCs w:val="32"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 xml:space="preserve">อักษรตัวแรกให้ใช้ตัวพิมพ์ใหญ่ทุกคำ ยกเว้นคำนำหน้านาม คำเชื่อ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1C1E">
        <w:rPr>
          <w:rFonts w:ascii="TH SarabunPSK" w:hAnsi="TH SarabunPSK" w:cs="TH SarabunPSK"/>
          <w:sz w:val="32"/>
          <w:szCs w:val="32"/>
          <w:cs/>
        </w:rPr>
        <w:t>คำบุพบท  และกริยาช่วย  เช่น  (</w:t>
      </w:r>
      <w:r w:rsidRPr="00EE1C1E">
        <w:rPr>
          <w:rFonts w:ascii="TH SarabunPSK" w:hAnsi="TH SarabunPSK" w:cs="TH SarabunPSK"/>
          <w:sz w:val="32"/>
          <w:szCs w:val="32"/>
        </w:rPr>
        <w:t>Problems  in  Secondary  School</w:t>
      </w:r>
      <w:r w:rsidRPr="00EE1C1E">
        <w:rPr>
          <w:rFonts w:ascii="TH SarabunPSK" w:hAnsi="TH SarabunPSK" w:cs="TH SarabunPSK"/>
          <w:sz w:val="32"/>
          <w:szCs w:val="32"/>
          <w:cs/>
        </w:rPr>
        <w:t>)</w:t>
      </w:r>
    </w:p>
    <w:p w14:paraId="4396B679" w14:textId="77777777" w:rsidR="00944480" w:rsidRPr="00EE1C1E" w:rsidRDefault="00944480" w:rsidP="00944480">
      <w:pPr>
        <w:numPr>
          <w:ilvl w:val="0"/>
          <w:numId w:val="12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  <w:cs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lastRenderedPageBreak/>
        <w:t>การพิมพ์ตัวเลขที่ระบุเป็นช่วงให้พิมพ์เป็นตัวเลขเต็มเสมอ  เช่น พ.ศ. 2545-2548</w:t>
      </w:r>
    </w:p>
    <w:p w14:paraId="07E309FD" w14:textId="6118658C" w:rsidR="00944480" w:rsidRPr="00EE1C1E" w:rsidRDefault="00117B3A" w:rsidP="00944480">
      <w:pPr>
        <w:numPr>
          <w:ilvl w:val="0"/>
          <w:numId w:val="12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6AB7246" wp14:editId="27A787FB">
                <wp:simplePos x="0" y="0"/>
                <wp:positionH relativeFrom="column">
                  <wp:posOffset>5528310</wp:posOffset>
                </wp:positionH>
                <wp:positionV relativeFrom="paragraph">
                  <wp:posOffset>91440</wp:posOffset>
                </wp:positionV>
                <wp:extent cx="117475" cy="90805"/>
                <wp:effectExtent l="19685" t="5080" r="15240" b="18415"/>
                <wp:wrapNone/>
                <wp:docPr id="5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9080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3EF16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102" o:spid="_x0000_s1026" type="#_x0000_t128" style="position:absolute;margin-left:435.3pt;margin-top:7.2pt;width:9.25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"/>
            </w:pict>
          </mc:Fallback>
        </mc:AlternateContent>
      </w:r>
      <w:r w:rsidR="00944480" w:rsidRPr="00EE1C1E">
        <w:rPr>
          <w:rFonts w:ascii="TH SarabunPSK" w:hAnsi="TH SarabunPSK" w:cs="TH SarabunPSK"/>
          <w:sz w:val="32"/>
          <w:szCs w:val="32"/>
          <w:cs/>
        </w:rPr>
        <w:t>ข้อความชื่อบท  ถ้ายาวเกินกว่า 52  ตัวอักษรให้จัดเป็นรูปสามเหลี่ยมหน้าจั่วหัวกลับ</w:t>
      </w:r>
    </w:p>
    <w:p w14:paraId="2C02F412" w14:textId="77777777" w:rsidR="00944480" w:rsidRPr="00EE1C1E" w:rsidRDefault="00944480" w:rsidP="00944480">
      <w:pPr>
        <w:tabs>
          <w:tab w:val="left" w:pos="709"/>
        </w:tabs>
        <w:spacing w:after="0"/>
        <w:ind w:right="-56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noProof/>
          <w:sz w:val="32"/>
          <w:szCs w:val="32"/>
          <w:cs/>
        </w:rPr>
        <w:t>และแบ่งข้อความแต่ละบรรทัดให้ได้ใจความ</w:t>
      </w:r>
    </w:p>
    <w:p w14:paraId="085A231F" w14:textId="77777777" w:rsidR="00944480" w:rsidRDefault="00944480" w:rsidP="00944480">
      <w:pPr>
        <w:numPr>
          <w:ilvl w:val="0"/>
          <w:numId w:val="12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 คำเดียวกันควรพิมพ์ให้อยู่บรรทัดเดียวกัน  ไม่แยกคำ</w:t>
      </w:r>
    </w:p>
    <w:p w14:paraId="050201CE" w14:textId="77777777" w:rsidR="009C7A83" w:rsidRDefault="009C7A83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0BEF63" w14:textId="77777777" w:rsidR="009C7A83" w:rsidRDefault="009C7A83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EB819C" w14:textId="77777777" w:rsidR="009C7A83" w:rsidRDefault="009C7A83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D7EC93" w14:textId="77777777" w:rsidR="009C7A83" w:rsidRDefault="009C7A83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9BB85D" w14:textId="77777777" w:rsidR="009C7A83" w:rsidRDefault="009C7A83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FCB675" w14:textId="77777777" w:rsidR="009C7A83" w:rsidRDefault="009C7A83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F064D8" w14:textId="77777777" w:rsidR="009C7A83" w:rsidRDefault="009C7A83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9911A" w14:textId="77777777" w:rsidR="009C7A83" w:rsidRDefault="009C7A83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207C17" w14:textId="77777777" w:rsidR="009C7A83" w:rsidRDefault="009C7A83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45830D" w14:textId="77777777" w:rsidR="009C7A83" w:rsidRDefault="009C7A83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C17DF0" w14:textId="77777777" w:rsidR="009C7A83" w:rsidRDefault="009C7A83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092F76" w14:textId="77777777" w:rsidR="009C7A83" w:rsidRDefault="009C7A83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6EA273" w14:textId="77777777" w:rsidR="009C7A83" w:rsidRDefault="009C7A83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5AF4C9" w14:textId="77777777" w:rsidR="009C7A83" w:rsidRDefault="009C7A83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6DA926" w14:textId="77777777" w:rsidR="009C7A83" w:rsidRDefault="009C7A83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FEE063" w14:textId="77777777" w:rsidR="009C7A83" w:rsidRDefault="009C7A83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F2F7AE" w14:textId="77777777" w:rsidR="009C7A83" w:rsidRDefault="009C7A83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148D27" w14:textId="77777777" w:rsidR="009C7A83" w:rsidRDefault="009C7A83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77DAD3" w14:textId="77777777" w:rsidR="009C7A83" w:rsidRDefault="009C7A83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129955" w14:textId="77777777" w:rsidR="009C7A83" w:rsidRDefault="009C7A83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91330F" w14:textId="77777777" w:rsidR="00944480" w:rsidRPr="001D4C56" w:rsidRDefault="00944480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3B0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ใบ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ี่  6.1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1D4C56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Pr="001D4C56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องค์ความร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กหนังสือ</w:t>
      </w:r>
    </w:p>
    <w:p w14:paraId="2560B6D8" w14:textId="77777777" w:rsidR="00944480" w:rsidRDefault="00944480" w:rsidP="009444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เรียน ด.ญ./ด.ช./นาย/นางสาว...................................................................ชั้น ม....../.........เลขที่</w:t>
      </w:r>
      <w:r w:rsidR="009C7A83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เดือน.............................พ.ศ....................</w:t>
      </w:r>
    </w:p>
    <w:p w14:paraId="0A5341A2" w14:textId="77777777" w:rsidR="00944480" w:rsidRDefault="00944480" w:rsidP="009444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</w:t>
      </w:r>
    </w:p>
    <w:p w14:paraId="37098A11" w14:textId="77777777" w:rsidR="00944480" w:rsidRDefault="00944480" w:rsidP="009444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หล่งเรียนรู้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ังสือ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7A83">
        <w:rPr>
          <w:rFonts w:ascii="TH SarabunPSK" w:hAnsi="TH SarabunPSK" w:cs="TH SarabunPSK" w:hint="cs"/>
          <w:sz w:val="32"/>
          <w:szCs w:val="32"/>
          <w:cs/>
        </w:rPr>
        <w:t>เว็ปไซ</w:t>
      </w:r>
      <w:proofErr w:type="spellStart"/>
      <w:r w:rsidR="009C7A83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 ๆ ระบุ............................................</w:t>
      </w:r>
    </w:p>
    <w:p w14:paraId="04027A15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สาระสำคัญที่ผู้เรียนได้เรียนรู้</w:t>
      </w:r>
    </w:p>
    <w:p w14:paraId="6E122B2D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A0F5C5A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A56BE0A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CC55B33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A489E00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EE24430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95EA547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EF76557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3F79E8F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D8AB9A0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E001B9F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5307D33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3FF095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FFD62E9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6C87C3A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รียนรู้ครั้งนี้ผู้เรียนมีความคิดเห็นอย่างไร</w:t>
      </w:r>
    </w:p>
    <w:p w14:paraId="3452B961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49E7ED3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เรียนรู้ครั้งนี้ผู้เรียนมีปัญหาและข้อเสนอแนะอย่างไร</w:t>
      </w:r>
    </w:p>
    <w:p w14:paraId="2F745486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CDB536D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 ระบุแหล่งอ้างอิงที่เขียนถูกต้องตามหลักการเขียนบรรณานุกรม</w:t>
      </w:r>
    </w:p>
    <w:p w14:paraId="251C3FA9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C2FFAD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ED75C0D" w14:textId="77777777" w:rsidR="00944480" w:rsidRPr="003B34C7" w:rsidRDefault="00944480" w:rsidP="00944480">
      <w:pPr>
        <w:spacing w:after="0"/>
        <w:ind w:left="1440" w:hanging="404"/>
        <w:rPr>
          <w:rFonts w:ascii="TH SarabunPSK" w:hAnsi="TH SarabunPSK" w:cs="TH SarabunPSK"/>
          <w:b/>
          <w:bCs/>
          <w:sz w:val="28"/>
        </w:rPr>
      </w:pPr>
      <w:r w:rsidRPr="003B34C7">
        <w:rPr>
          <w:rFonts w:ascii="TH SarabunPSK" w:hAnsi="TH SarabunPSK" w:cs="TH SarabunPSK"/>
          <w:b/>
          <w:bCs/>
          <w:sz w:val="28"/>
          <w:cs/>
        </w:rPr>
        <w:t>-</w:t>
      </w:r>
      <w:r w:rsidRPr="003B34C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B34C7">
        <w:rPr>
          <w:rFonts w:ascii="TH SarabunPSK" w:hAnsi="TH SarabunPSK" w:cs="TH SarabunPSK"/>
          <w:b/>
          <w:bCs/>
          <w:sz w:val="28"/>
          <w:cs/>
        </w:rPr>
        <w:t>รูปแบบการเขียนการอ้างอิงจาก</w:t>
      </w:r>
      <w:r>
        <w:rPr>
          <w:rFonts w:ascii="TH SarabunPSK" w:hAnsi="TH SarabunPSK" w:cs="TH SarabunPSK" w:hint="cs"/>
          <w:b/>
          <w:bCs/>
          <w:sz w:val="28"/>
          <w:cs/>
        </w:rPr>
        <w:t>หนังสือ</w:t>
      </w:r>
    </w:p>
    <w:p w14:paraId="46F32E26" w14:textId="77777777" w:rsidR="00944480" w:rsidRPr="003B34C7" w:rsidRDefault="00944480" w:rsidP="00944480">
      <w:pPr>
        <w:spacing w:after="0"/>
        <w:rPr>
          <w:rFonts w:ascii="TH SarabunPSK" w:hAnsi="TH SarabunPSK" w:cs="TH SarabunPSK"/>
          <w:sz w:val="28"/>
        </w:rPr>
      </w:pPr>
      <w:r w:rsidRPr="003B34C7">
        <w:rPr>
          <w:rFonts w:ascii="TH SarabunPSK" w:hAnsi="TH SarabunPSK" w:cs="TH SarabunPSK"/>
          <w:sz w:val="28"/>
          <w:cs/>
        </w:rPr>
        <w:t>ชื่อ/นามสกุล.//(ปีที่พิมพ์).//</w:t>
      </w:r>
      <w:r w:rsidRPr="003B34C7">
        <w:rPr>
          <w:rFonts w:ascii="TH SarabunPSK" w:hAnsi="TH SarabunPSK" w:cs="TH SarabunPSK"/>
          <w:b/>
          <w:bCs/>
          <w:sz w:val="28"/>
          <w:cs/>
        </w:rPr>
        <w:t>ชื่อเรื่อง.</w:t>
      </w:r>
      <w:r w:rsidRPr="003B34C7">
        <w:rPr>
          <w:rFonts w:ascii="TH SarabunPSK" w:hAnsi="TH SarabunPSK" w:cs="TH SarabunPSK"/>
          <w:sz w:val="28"/>
          <w:cs/>
        </w:rPr>
        <w:t>//ครั้งที่พิมพ์).//สถานที่พิมพ์/</w:t>
      </w:r>
      <w:r w:rsidRPr="003B34C7">
        <w:rPr>
          <w:rFonts w:ascii="TH SarabunPSK" w:hAnsi="TH SarabunPSK" w:cs="TH SarabunPSK"/>
          <w:sz w:val="28"/>
        </w:rPr>
        <w:t>:/</w:t>
      </w:r>
      <w:r w:rsidRPr="003B34C7">
        <w:rPr>
          <w:rFonts w:ascii="TH SarabunPSK" w:hAnsi="TH SarabunPSK" w:cs="TH SarabunPSK"/>
          <w:sz w:val="28"/>
          <w:cs/>
        </w:rPr>
        <w:t>สำนักพิมพ์.</w:t>
      </w:r>
    </w:p>
    <w:p w14:paraId="7A3E2FF5" w14:textId="0A02FB5D" w:rsidR="00944480" w:rsidRPr="003B34C7" w:rsidRDefault="00117B3A" w:rsidP="0094448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A4BA2ED" wp14:editId="5AC9C7CD">
                <wp:simplePos x="0" y="0"/>
                <wp:positionH relativeFrom="column">
                  <wp:posOffset>29210</wp:posOffset>
                </wp:positionH>
                <wp:positionV relativeFrom="paragraph">
                  <wp:posOffset>22225</wp:posOffset>
                </wp:positionV>
                <wp:extent cx="5810250" cy="461010"/>
                <wp:effectExtent l="6985" t="10795" r="12065" b="13970"/>
                <wp:wrapNone/>
                <wp:docPr id="5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586EB" id="Rectangle 118" o:spid="_x0000_s1026" style="position:absolute;margin-left:2.3pt;margin-top:1.75pt;width:457.5pt;height:36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jyIgIAAD8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"/>
            </w:pict>
          </mc:Fallback>
        </mc:AlternateContent>
      </w:r>
      <w:r w:rsidR="00944480" w:rsidRPr="003B34C7">
        <w:rPr>
          <w:rFonts w:ascii="TH SarabunPSK" w:hAnsi="TH SarabunPSK" w:cs="TH SarabunPSK"/>
          <w:sz w:val="28"/>
          <w:cs/>
        </w:rPr>
        <w:t xml:space="preserve">น้ำทิพย์ </w:t>
      </w:r>
      <w:r w:rsidR="00944480" w:rsidRPr="003B34C7">
        <w:rPr>
          <w:rFonts w:ascii="TH SarabunPSK" w:hAnsi="TH SarabunPSK" w:cs="TH SarabunPSK" w:hint="cs"/>
          <w:sz w:val="28"/>
          <w:cs/>
        </w:rPr>
        <w:t xml:space="preserve"> </w:t>
      </w:r>
      <w:r w:rsidR="00944480" w:rsidRPr="003B34C7">
        <w:rPr>
          <w:rFonts w:ascii="TH SarabunPSK" w:hAnsi="TH SarabunPSK" w:cs="TH SarabunPSK"/>
          <w:sz w:val="28"/>
          <w:cs/>
        </w:rPr>
        <w:t>วิภาวิน</w:t>
      </w:r>
      <w:r w:rsidR="00944480" w:rsidRPr="003B34C7">
        <w:rPr>
          <w:rFonts w:ascii="TH SarabunPSK" w:hAnsi="TH SarabunPSK" w:cs="TH SarabunPSK"/>
          <w:sz w:val="28"/>
        </w:rPr>
        <w:t xml:space="preserve">.  </w:t>
      </w:r>
      <w:r w:rsidR="00944480" w:rsidRPr="003B34C7">
        <w:rPr>
          <w:rFonts w:ascii="TH SarabunPSK" w:hAnsi="TH SarabunPSK" w:cs="TH SarabunPSK"/>
          <w:sz w:val="28"/>
          <w:cs/>
        </w:rPr>
        <w:t xml:space="preserve">(2548).  </w:t>
      </w:r>
      <w:r w:rsidR="00944480" w:rsidRPr="003B34C7">
        <w:rPr>
          <w:rFonts w:ascii="TH SarabunPSK" w:hAnsi="TH SarabunPSK" w:cs="TH SarabunPSK"/>
          <w:b/>
          <w:bCs/>
          <w:sz w:val="28"/>
          <w:cs/>
        </w:rPr>
        <w:t xml:space="preserve">การใช้ห้องสมุดยุคใหม่.  </w:t>
      </w:r>
      <w:r w:rsidR="00944480" w:rsidRPr="003B34C7">
        <w:rPr>
          <w:rFonts w:ascii="TH SarabunPSK" w:hAnsi="TH SarabunPSK" w:cs="TH SarabunPSK"/>
          <w:sz w:val="28"/>
          <w:cs/>
        </w:rPr>
        <w:t xml:space="preserve">พิมพ์ครั้งที่ 3.  กรุงเทพฯ </w:t>
      </w:r>
      <w:r w:rsidR="00944480" w:rsidRPr="003B34C7">
        <w:rPr>
          <w:rFonts w:ascii="TH SarabunPSK" w:hAnsi="TH SarabunPSK" w:cs="TH SarabunPSK"/>
          <w:sz w:val="28"/>
        </w:rPr>
        <w:t xml:space="preserve">: </w:t>
      </w:r>
      <w:r w:rsidR="00944480" w:rsidRPr="003B34C7">
        <w:rPr>
          <w:rFonts w:ascii="TH SarabunPSK" w:hAnsi="TH SarabunPSK" w:cs="TH SarabunPSK"/>
          <w:sz w:val="28"/>
          <w:cs/>
        </w:rPr>
        <w:t>สำนักพิมพ์</w:t>
      </w:r>
      <w:r w:rsidR="00944480" w:rsidRPr="003B34C7">
        <w:rPr>
          <w:rFonts w:ascii="TH SarabunPSK" w:hAnsi="TH SarabunPSK" w:cs="TH SarabunPSK" w:hint="cs"/>
          <w:sz w:val="28"/>
          <w:cs/>
        </w:rPr>
        <w:t xml:space="preserve">   </w:t>
      </w:r>
    </w:p>
    <w:p w14:paraId="3EC2C722" w14:textId="77777777" w:rsidR="00944480" w:rsidRPr="003B34C7" w:rsidRDefault="00944480" w:rsidP="00944480">
      <w:pPr>
        <w:spacing w:after="0"/>
        <w:rPr>
          <w:rFonts w:ascii="TH SarabunPSK" w:hAnsi="TH SarabunPSK" w:cs="TH SarabunPSK"/>
          <w:sz w:val="28"/>
        </w:rPr>
      </w:pPr>
      <w:r w:rsidRPr="003B34C7">
        <w:rPr>
          <w:rFonts w:ascii="TH SarabunPSK" w:hAnsi="TH SarabunPSK" w:cs="TH SarabunPSK" w:hint="cs"/>
          <w:sz w:val="28"/>
          <w:cs/>
        </w:rPr>
        <w:t xml:space="preserve">           </w:t>
      </w:r>
      <w:r w:rsidRPr="003B34C7">
        <w:rPr>
          <w:rFonts w:ascii="TH SarabunPSK" w:hAnsi="TH SarabunPSK" w:cs="TH SarabunPSK"/>
          <w:sz w:val="28"/>
          <w:cs/>
        </w:rPr>
        <w:t>จุฬาลงกรณ์มหาวิทยาลัย.</w:t>
      </w:r>
    </w:p>
    <w:p w14:paraId="515E4A61" w14:textId="77777777" w:rsidR="00944480" w:rsidRPr="001D4C56" w:rsidRDefault="00944480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3B0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ใบ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ี่  6.2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1D4C56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Pr="001D4C56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องค์ความร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กเว็ปไซ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์</w:t>
      </w:r>
      <w:proofErr w:type="spellEnd"/>
    </w:p>
    <w:p w14:paraId="29583BB7" w14:textId="77777777" w:rsidR="009C7A83" w:rsidRDefault="00944480" w:rsidP="009444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เรียน ด.ญ./ด.ช./นาย/นางสาว...................................................................ชั้น ม....../.........เลขที่</w:t>
      </w:r>
      <w:r w:rsidR="009C7A83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8F7921B" w14:textId="77777777" w:rsidR="00944480" w:rsidRDefault="00944480" w:rsidP="009444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เดือน.............................พ.ศ....................</w:t>
      </w:r>
    </w:p>
    <w:p w14:paraId="0CACD93F" w14:textId="77777777" w:rsidR="00944480" w:rsidRDefault="00944480" w:rsidP="009444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</w:t>
      </w:r>
    </w:p>
    <w:p w14:paraId="5E170BA5" w14:textId="77777777" w:rsidR="00944480" w:rsidRDefault="00944480" w:rsidP="009444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หล่งเรียนรู้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ังสือ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0130">
        <w:rPr>
          <w:rFonts w:ascii="TH SarabunPSK" w:hAnsi="TH SarabunPSK" w:cs="TH SarabunPSK" w:hint="cs"/>
          <w:sz w:val="32"/>
          <w:szCs w:val="32"/>
          <w:cs/>
        </w:rPr>
        <w:t>เว็ปไซ</w:t>
      </w:r>
      <w:proofErr w:type="spellStart"/>
      <w:r w:rsidR="00D50130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 ๆ ระบุ............................................</w:t>
      </w:r>
    </w:p>
    <w:p w14:paraId="352696E7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สาระสำคัญที่ผู้เรียนได้เรียนรู้</w:t>
      </w:r>
    </w:p>
    <w:p w14:paraId="2477ED38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7D433E5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2D794A9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36EE145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FC51803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372659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9C6F688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0EC7CD9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B7E6893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7E9DC7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377B4FC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รียนรู้ครั้งนี้ผู้เรียนมีความคิดเห็นอย่างไร</w:t>
      </w:r>
    </w:p>
    <w:p w14:paraId="4266EB48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15D0ACB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เรียนรู้ครั้งนี้ผู้เรียนมีปัญหาและข้อเสนอแนะอย่างไร</w:t>
      </w:r>
    </w:p>
    <w:p w14:paraId="6973B4DB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6EE2EB9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 ระบุแหล่งอ้างอิงที่เขียนถูกต้องตามหลักการเขียนบรรณานุกรม</w:t>
      </w:r>
    </w:p>
    <w:p w14:paraId="4A832322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3E7A479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89D76A0" w14:textId="77777777" w:rsidR="00C2590F" w:rsidRPr="009C7A83" w:rsidRDefault="00C2590F" w:rsidP="00C2590F">
      <w:pPr>
        <w:spacing w:after="0"/>
        <w:ind w:left="1440" w:hanging="404"/>
        <w:rPr>
          <w:rFonts w:ascii="TH SarabunPSK" w:hAnsi="TH SarabunPSK" w:cs="TH SarabunPSK"/>
          <w:b/>
          <w:bCs/>
          <w:sz w:val="24"/>
          <w:szCs w:val="24"/>
        </w:rPr>
      </w:pPr>
      <w:r w:rsidRPr="009C7A83">
        <w:rPr>
          <w:rFonts w:ascii="TH SarabunPSK" w:hAnsi="TH SarabunPSK" w:cs="TH SarabunPSK"/>
          <w:b/>
          <w:bCs/>
          <w:sz w:val="24"/>
          <w:szCs w:val="24"/>
          <w:cs/>
        </w:rPr>
        <w:t>- รูปแบบการเขียนการอ้างอิงจากเว็บไซต์ที่ระบุชื่อผู้แต่ง/ผู้เขียน</w:t>
      </w:r>
    </w:p>
    <w:p w14:paraId="1BDC823D" w14:textId="77777777" w:rsidR="00C2590F" w:rsidRPr="009C7A83" w:rsidRDefault="00C2590F" w:rsidP="00C2590F">
      <w:pPr>
        <w:rPr>
          <w:rFonts w:ascii="TH SarabunPSK" w:hAnsi="TH SarabunPSK" w:cs="TH SarabunPSK"/>
          <w:sz w:val="24"/>
          <w:szCs w:val="24"/>
        </w:rPr>
      </w:pPr>
      <w:r w:rsidRPr="009C7A8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9C7A83">
        <w:rPr>
          <w:rFonts w:ascii="TH SarabunPSK" w:hAnsi="TH SarabunPSK" w:cs="TH SarabunPSK"/>
          <w:sz w:val="24"/>
          <w:szCs w:val="24"/>
          <w:cs/>
        </w:rPr>
        <w:t xml:space="preserve"> ชื่อผู้แต่ง.//(ปีที่พิมพ์).// </w:t>
      </w:r>
      <w:r w:rsidRPr="009C7A83">
        <w:rPr>
          <w:rFonts w:ascii="TH SarabunPSK" w:hAnsi="TH SarabunPSK" w:cs="TH SarabunPSK"/>
          <w:b/>
          <w:bCs/>
          <w:sz w:val="24"/>
          <w:szCs w:val="24"/>
          <w:cs/>
        </w:rPr>
        <w:t>ชื่อเรื่อง</w:t>
      </w:r>
      <w:r w:rsidRPr="009C7A83">
        <w:rPr>
          <w:rFonts w:ascii="TH SarabunPSK" w:hAnsi="TH SarabunPSK" w:cs="TH SarabunPSK"/>
          <w:sz w:val="24"/>
          <w:szCs w:val="24"/>
          <w:cs/>
        </w:rPr>
        <w:t>.</w:t>
      </w:r>
      <w:r w:rsidRPr="009C7A83">
        <w:rPr>
          <w:rFonts w:ascii="TH SarabunPSK" w:hAnsi="TH SarabunPSK" w:cs="TH SarabunPSK"/>
          <w:sz w:val="24"/>
          <w:szCs w:val="24"/>
        </w:rPr>
        <w:t>//</w:t>
      </w:r>
      <w:r w:rsidRPr="009C7A83">
        <w:rPr>
          <w:rFonts w:ascii="TH SarabunPSK" w:hAnsi="TH SarabunPSK" w:cs="TH SarabunPSK" w:hint="cs"/>
          <w:sz w:val="24"/>
          <w:szCs w:val="24"/>
          <w:cs/>
        </w:rPr>
        <w:t>สืบค้นเมื่อ//วันที่ เดือน ปีที่ค้น</w:t>
      </w:r>
      <w:r w:rsidRPr="009C7A83">
        <w:rPr>
          <w:rFonts w:ascii="TH SarabunPSK" w:hAnsi="TH SarabunPSK" w:cs="TH SarabunPSK" w:hint="cs"/>
          <w:sz w:val="24"/>
          <w:szCs w:val="24"/>
        </w:rPr>
        <w:t xml:space="preserve">,/ </w:t>
      </w:r>
      <w:r w:rsidRPr="009C7A83">
        <w:rPr>
          <w:rFonts w:ascii="TH SarabunPSK" w:hAnsi="TH SarabunPSK" w:cs="TH SarabunPSK" w:hint="cs"/>
          <w:sz w:val="24"/>
          <w:szCs w:val="24"/>
          <w:cs/>
        </w:rPr>
        <w:t>ชื่อเว็บไซต์.</w:t>
      </w:r>
    </w:p>
    <w:p w14:paraId="757D14C8" w14:textId="28F2858F" w:rsidR="00C2590F" w:rsidRPr="009C7A83" w:rsidRDefault="00117B3A" w:rsidP="00C2590F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2B61A1D" wp14:editId="243BE5FB">
                <wp:simplePos x="0" y="0"/>
                <wp:positionH relativeFrom="column">
                  <wp:posOffset>-24130</wp:posOffset>
                </wp:positionH>
                <wp:positionV relativeFrom="paragraph">
                  <wp:posOffset>5715</wp:posOffset>
                </wp:positionV>
                <wp:extent cx="5545455" cy="600710"/>
                <wp:effectExtent l="10795" t="8890" r="6350" b="9525"/>
                <wp:wrapNone/>
                <wp:docPr id="5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545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5EBD4" id="Rectangle 124" o:spid="_x0000_s1026" style="position:absolute;margin-left:-1.9pt;margin-top:.45pt;width:436.65pt;height:47.3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"/>
            </w:pict>
          </mc:Fallback>
        </mc:AlternateContent>
      </w:r>
      <w:r w:rsidR="00C2590F" w:rsidRPr="009C7A83">
        <w:rPr>
          <w:rFonts w:ascii="TH SarabunPSK" w:hAnsi="TH SarabunPSK" w:cs="TH SarabunPSK"/>
          <w:sz w:val="24"/>
          <w:szCs w:val="24"/>
          <w:cs/>
        </w:rPr>
        <w:t>มีขัย  ฤชุพันธ์.</w:t>
      </w:r>
      <w:r w:rsidR="00C2590F" w:rsidRPr="009C7A83">
        <w:rPr>
          <w:rFonts w:ascii="TH SarabunPSK" w:hAnsi="TH SarabunPSK" w:cs="TH SarabunPSK"/>
          <w:b/>
          <w:bCs/>
          <w:sz w:val="24"/>
          <w:szCs w:val="24"/>
        </w:rPr>
        <w:t xml:space="preserve">  </w:t>
      </w:r>
      <w:r w:rsidR="00C2590F" w:rsidRPr="009C7A83">
        <w:rPr>
          <w:rFonts w:ascii="TH SarabunPSK" w:hAnsi="TH SarabunPSK" w:cs="TH SarabunPSK"/>
          <w:sz w:val="24"/>
          <w:szCs w:val="24"/>
          <w:cs/>
        </w:rPr>
        <w:t xml:space="preserve">(2545).  </w:t>
      </w:r>
      <w:r w:rsidR="00C2590F" w:rsidRPr="009C7A83">
        <w:rPr>
          <w:rFonts w:ascii="TH SarabunPSK" w:hAnsi="TH SarabunPSK" w:cs="TH SarabunPSK"/>
          <w:b/>
          <w:bCs/>
          <w:sz w:val="24"/>
          <w:szCs w:val="24"/>
          <w:cs/>
        </w:rPr>
        <w:t xml:space="preserve">ความคิดเสรีของมีชัย.  </w:t>
      </w:r>
      <w:r w:rsidR="00C2590F" w:rsidRPr="009C7A83">
        <w:rPr>
          <w:rFonts w:ascii="TH SarabunPSK" w:hAnsi="TH SarabunPSK" w:cs="TH SarabunPSK"/>
          <w:sz w:val="24"/>
          <w:szCs w:val="24"/>
          <w:cs/>
        </w:rPr>
        <w:t>สืบค้นเมื่อ 23 กรกฎาคม  2545</w:t>
      </w:r>
      <w:r w:rsidR="00C2590F" w:rsidRPr="009C7A83">
        <w:rPr>
          <w:rFonts w:ascii="TH SarabunPSK" w:hAnsi="TH SarabunPSK" w:cs="TH SarabunPSK"/>
          <w:sz w:val="24"/>
          <w:szCs w:val="24"/>
        </w:rPr>
        <w:t>,</w:t>
      </w:r>
      <w:r w:rsidR="00C2590F" w:rsidRPr="009C7A83">
        <w:rPr>
          <w:rFonts w:ascii="TH SarabunPSK" w:hAnsi="TH SarabunPSK" w:cs="TH SarabunPSK"/>
          <w:sz w:val="24"/>
          <w:szCs w:val="24"/>
          <w:cs/>
        </w:rPr>
        <w:t xml:space="preserve">   </w:t>
      </w:r>
    </w:p>
    <w:p w14:paraId="5A932674" w14:textId="77777777" w:rsidR="00C2590F" w:rsidRPr="009C7A83" w:rsidRDefault="00C2590F" w:rsidP="00C2590F">
      <w:pPr>
        <w:rPr>
          <w:rFonts w:ascii="TH SarabunPSK" w:hAnsi="TH SarabunPSK" w:cs="TH SarabunPSK"/>
          <w:sz w:val="24"/>
          <w:szCs w:val="24"/>
        </w:rPr>
      </w:pPr>
      <w:r w:rsidRPr="009C7A83">
        <w:rPr>
          <w:rFonts w:ascii="TH SarabunPSK" w:hAnsi="TH SarabunPSK" w:cs="TH SarabunPSK"/>
          <w:sz w:val="24"/>
          <w:szCs w:val="24"/>
          <w:cs/>
        </w:rPr>
        <w:t xml:space="preserve">            </w:t>
      </w:r>
      <w:hyperlink r:id="rId11" w:history="1">
        <w:r w:rsidRPr="009C7A83">
          <w:rPr>
            <w:rStyle w:val="af0"/>
            <w:rFonts w:ascii="TH SarabunPSK" w:hAnsi="TH SarabunPSK" w:cs="TH SarabunPSK"/>
            <w:sz w:val="24"/>
            <w:szCs w:val="24"/>
          </w:rPr>
          <w:t>http://www.mechaithailand.com/mechai/showshtml.</w:t>
        </w:r>
      </w:hyperlink>
      <w:r w:rsidRPr="009C7A83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5A371C43" w14:textId="77777777" w:rsidR="00C2590F" w:rsidRPr="009C7A83" w:rsidRDefault="00C2590F" w:rsidP="00C2590F">
      <w:pPr>
        <w:spacing w:after="0"/>
        <w:ind w:left="1440" w:hanging="404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9C7A83">
        <w:rPr>
          <w:rFonts w:ascii="TH SarabunPSK" w:hAnsi="TH SarabunPSK" w:cs="TH SarabunPSK"/>
          <w:b/>
          <w:bCs/>
          <w:sz w:val="24"/>
          <w:szCs w:val="24"/>
          <w:cs/>
        </w:rPr>
        <w:t>- รูปแบบการเขียนการอ้างอิงจากเว็บไซต์ที่ไม่ระบุชื่อผู้แต่ง/ผู้เขียน</w:t>
      </w:r>
    </w:p>
    <w:p w14:paraId="0F44144E" w14:textId="77777777" w:rsidR="00C2590F" w:rsidRPr="009C7A83" w:rsidRDefault="00C2590F" w:rsidP="00C2590F">
      <w:pPr>
        <w:rPr>
          <w:rFonts w:ascii="TH SarabunPSK" w:hAnsi="TH SarabunPSK" w:cs="TH SarabunPSK"/>
          <w:sz w:val="24"/>
          <w:szCs w:val="24"/>
        </w:rPr>
      </w:pPr>
      <w:r w:rsidRPr="009C7A8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9C7A83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C7A83">
        <w:rPr>
          <w:rFonts w:ascii="TH SarabunPSK" w:hAnsi="TH SarabunPSK" w:cs="TH SarabunPSK"/>
          <w:b/>
          <w:bCs/>
          <w:sz w:val="24"/>
          <w:szCs w:val="24"/>
          <w:cs/>
        </w:rPr>
        <w:t>ชื่อเรื่อง</w:t>
      </w:r>
      <w:r w:rsidRPr="009C7A83">
        <w:rPr>
          <w:rFonts w:ascii="TH SarabunPSK" w:hAnsi="TH SarabunPSK" w:cs="TH SarabunPSK"/>
          <w:sz w:val="24"/>
          <w:szCs w:val="24"/>
          <w:cs/>
        </w:rPr>
        <w:t>.//(ปีที่พิมพ์).//สืบค้นเมื่อ//วันที่ เดือน ปีที่ค้น</w:t>
      </w:r>
      <w:r w:rsidRPr="009C7A83">
        <w:rPr>
          <w:rFonts w:ascii="TH SarabunPSK" w:hAnsi="TH SarabunPSK" w:cs="TH SarabunPSK"/>
          <w:sz w:val="24"/>
          <w:szCs w:val="24"/>
        </w:rPr>
        <w:t xml:space="preserve">,/ </w:t>
      </w:r>
      <w:r w:rsidRPr="009C7A83">
        <w:rPr>
          <w:rFonts w:ascii="TH SarabunPSK" w:hAnsi="TH SarabunPSK" w:cs="TH SarabunPSK"/>
          <w:sz w:val="24"/>
          <w:szCs w:val="24"/>
          <w:cs/>
        </w:rPr>
        <w:t>ชื่อเว็บไซต์.</w:t>
      </w:r>
    </w:p>
    <w:p w14:paraId="41CB9F45" w14:textId="05FE74AD" w:rsidR="00C2590F" w:rsidRPr="009C7A83" w:rsidRDefault="00117B3A" w:rsidP="00C2590F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F14B754" wp14:editId="565495AA">
                <wp:simplePos x="0" y="0"/>
                <wp:positionH relativeFrom="column">
                  <wp:posOffset>-24130</wp:posOffset>
                </wp:positionH>
                <wp:positionV relativeFrom="paragraph">
                  <wp:posOffset>5715</wp:posOffset>
                </wp:positionV>
                <wp:extent cx="5545455" cy="600710"/>
                <wp:effectExtent l="10795" t="9525" r="6350" b="8890"/>
                <wp:wrapNone/>
                <wp:docPr id="5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545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86B73" id="Rectangle 125" o:spid="_x0000_s1026" style="position:absolute;margin-left:-1.9pt;margin-top:.45pt;width:436.65pt;height:47.3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"/>
            </w:pict>
          </mc:Fallback>
        </mc:AlternateContent>
      </w:r>
      <w:r w:rsidR="00C2590F" w:rsidRPr="009C7A83">
        <w:rPr>
          <w:rFonts w:ascii="TH SarabunPSK" w:hAnsi="TH SarabunPSK" w:cs="TH SarabunPSK"/>
          <w:b/>
          <w:bCs/>
          <w:sz w:val="24"/>
          <w:szCs w:val="24"/>
          <w:cs/>
        </w:rPr>
        <w:t xml:space="preserve">โครงการพัฒนาการเกษตรแบบผสมผสานในพื้นที่ยุทธศาสตร์ชายแดน.  </w:t>
      </w:r>
      <w:r w:rsidR="00C2590F" w:rsidRPr="009C7A83">
        <w:rPr>
          <w:rFonts w:ascii="TH SarabunPSK" w:hAnsi="TH SarabunPSK" w:cs="TH SarabunPSK"/>
          <w:sz w:val="24"/>
          <w:szCs w:val="24"/>
          <w:cs/>
        </w:rPr>
        <w:t xml:space="preserve">(2541).   สืบค้นเมื่อ </w:t>
      </w:r>
    </w:p>
    <w:p w14:paraId="3BA9F6FA" w14:textId="77777777" w:rsidR="00C2590F" w:rsidRPr="009C7A83" w:rsidRDefault="00C2590F" w:rsidP="00C2590F">
      <w:pPr>
        <w:spacing w:after="0"/>
        <w:ind w:firstLine="720"/>
        <w:rPr>
          <w:rFonts w:ascii="TH SarabunPSK" w:hAnsi="TH SarabunPSK" w:cs="TH SarabunPSK"/>
          <w:sz w:val="24"/>
          <w:szCs w:val="24"/>
        </w:rPr>
      </w:pPr>
      <w:r w:rsidRPr="009C7A83">
        <w:rPr>
          <w:rFonts w:ascii="TH SarabunPSK" w:hAnsi="TH SarabunPSK" w:cs="TH SarabunPSK"/>
          <w:sz w:val="24"/>
          <w:szCs w:val="24"/>
        </w:rPr>
        <w:t>4</w:t>
      </w:r>
      <w:r w:rsidRPr="009C7A83">
        <w:rPr>
          <w:rFonts w:ascii="TH SarabunPSK" w:hAnsi="TH SarabunPSK" w:cs="TH SarabunPSK" w:hint="cs"/>
          <w:sz w:val="24"/>
          <w:szCs w:val="24"/>
          <w:cs/>
        </w:rPr>
        <w:t xml:space="preserve">  สิงหาคม  2556</w:t>
      </w:r>
      <w:r w:rsidRPr="009C7A83">
        <w:rPr>
          <w:rFonts w:ascii="TH SarabunPSK" w:hAnsi="TH SarabunPSK" w:cs="TH SarabunPSK" w:hint="cs"/>
          <w:sz w:val="24"/>
          <w:szCs w:val="24"/>
        </w:rPr>
        <w:t>,</w:t>
      </w:r>
      <w:r w:rsidRPr="009C7A83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hyperlink r:id="rId12" w:history="1">
        <w:r w:rsidRPr="009C7A83">
          <w:rPr>
            <w:rStyle w:val="af0"/>
            <w:rFonts w:ascii="TH SarabunPSK" w:hAnsi="TH SarabunPSK" w:cs="TH SarabunPSK"/>
            <w:sz w:val="24"/>
            <w:szCs w:val="24"/>
          </w:rPr>
          <w:t>http://www.rdpd</w:t>
        </w:r>
      </w:hyperlink>
      <w:r w:rsidRPr="009C7A83">
        <w:rPr>
          <w:rFonts w:ascii="TH SarabunPSK" w:hAnsi="TH SarabunPSK" w:cs="TH SarabunPSK"/>
          <w:sz w:val="24"/>
          <w:szCs w:val="24"/>
        </w:rPr>
        <w:t>. Go.th/ Project/pj117.html.</w:t>
      </w:r>
      <w:r w:rsidRPr="009C7A83">
        <w:rPr>
          <w:rFonts w:ascii="TH SarabunPSK" w:hAnsi="TH SarabunPSK" w:cs="TH SarabunPSK" w:hint="cs"/>
          <w:sz w:val="24"/>
          <w:szCs w:val="24"/>
          <w:cs/>
        </w:rPr>
        <w:t xml:space="preserve">  </w:t>
      </w:r>
    </w:p>
    <w:p w14:paraId="0274B7A8" w14:textId="77777777" w:rsidR="00944480" w:rsidRPr="001D4C56" w:rsidRDefault="00944480" w:rsidP="0094448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3B0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ใบ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ี่  6.3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1D4C56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Pr="001D4C56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องค์ความร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กการสัมภาษณ์</w:t>
      </w:r>
    </w:p>
    <w:p w14:paraId="52B64B8C" w14:textId="77777777" w:rsidR="009C7A83" w:rsidRDefault="00944480" w:rsidP="009444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เรียน ด.ญ./ด.ช./นาย/นางสาว...................................................................ชั้น ม....../.........เลขที่</w:t>
      </w:r>
      <w:r w:rsidR="009C7A83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67D1773" w14:textId="77777777" w:rsidR="00944480" w:rsidRDefault="00944480" w:rsidP="009444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เดือน.............................พ.ศ....................</w:t>
      </w:r>
    </w:p>
    <w:p w14:paraId="77F95C3C" w14:textId="77777777" w:rsidR="00944480" w:rsidRDefault="00944480" w:rsidP="009444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</w:t>
      </w:r>
    </w:p>
    <w:p w14:paraId="3454523F" w14:textId="77777777" w:rsidR="00944480" w:rsidRDefault="00944480" w:rsidP="009444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หล่งเรียนรู้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ังสือ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0130">
        <w:rPr>
          <w:rFonts w:ascii="TH SarabunPSK" w:hAnsi="TH SarabunPSK" w:cs="TH SarabunPSK" w:hint="cs"/>
          <w:sz w:val="32"/>
          <w:szCs w:val="32"/>
          <w:cs/>
        </w:rPr>
        <w:t>เว็ปไซ</w:t>
      </w:r>
      <w:proofErr w:type="spellStart"/>
      <w:r w:rsidR="00D50130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 ๆ ระบุ............................................</w:t>
      </w:r>
    </w:p>
    <w:p w14:paraId="21E41CD2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สาระสำคัญที่ผู้เรียนได้เรียนรู้</w:t>
      </w:r>
    </w:p>
    <w:p w14:paraId="47326746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3B0D11A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152C921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FFAEC67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84BF719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5533F18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5A83A5C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1D3AF91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10326D8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0F5E5CB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47D4E80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6394F5B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รียนรู้ครั้งนี้ผู้เรียนมีความคิดเห็นอย่างไร</w:t>
      </w:r>
    </w:p>
    <w:p w14:paraId="2FA61B25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26C200E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เรียนรู้ครั้งนี้ผู้เรียนมีปัญหาและข้อเสนอแนะอย่างไร</w:t>
      </w:r>
    </w:p>
    <w:p w14:paraId="591662BF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AD712ED" w14:textId="77777777" w:rsidR="00944480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 ระบุแหล่งอ้างอิงที่เขียนถูกต้องตามหลักการเขียนบรรณานุกรม</w:t>
      </w:r>
    </w:p>
    <w:p w14:paraId="37FDEA43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310CFDA" w14:textId="77777777" w:rsidR="00944480" w:rsidRPr="00B3535D" w:rsidRDefault="00944480" w:rsidP="009444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702AAEC" w14:textId="77777777" w:rsidR="00944480" w:rsidRPr="003B34C7" w:rsidRDefault="00944480" w:rsidP="00944480">
      <w:pPr>
        <w:spacing w:after="0"/>
        <w:ind w:left="1440" w:hanging="404"/>
        <w:rPr>
          <w:rFonts w:ascii="TH SarabunPSK" w:hAnsi="TH SarabunPSK" w:cs="TH SarabunPSK"/>
          <w:b/>
          <w:bCs/>
          <w:sz w:val="28"/>
        </w:rPr>
      </w:pPr>
      <w:r w:rsidRPr="003B34C7">
        <w:rPr>
          <w:rFonts w:ascii="TH SarabunPSK" w:hAnsi="TH SarabunPSK" w:cs="TH SarabunPSK"/>
          <w:b/>
          <w:bCs/>
          <w:sz w:val="28"/>
          <w:cs/>
        </w:rPr>
        <w:t>-</w:t>
      </w:r>
      <w:r w:rsidRPr="003B34C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B34C7">
        <w:rPr>
          <w:rFonts w:ascii="TH SarabunPSK" w:hAnsi="TH SarabunPSK" w:cs="TH SarabunPSK"/>
          <w:b/>
          <w:bCs/>
          <w:sz w:val="28"/>
          <w:cs/>
        </w:rPr>
        <w:t>รูปแบบการเขียนการอ้างอิงจากการสัมภาษณ์</w:t>
      </w:r>
    </w:p>
    <w:p w14:paraId="1C63F993" w14:textId="77777777" w:rsidR="00944480" w:rsidRDefault="00944480" w:rsidP="00944480">
      <w:pPr>
        <w:spacing w:after="0"/>
        <w:ind w:right="-761"/>
        <w:rPr>
          <w:rFonts w:ascii="TH SarabunPSK" w:hAnsi="TH SarabunPSK" w:cs="TH SarabunPSK"/>
          <w:sz w:val="28"/>
        </w:rPr>
      </w:pPr>
      <w:r w:rsidRPr="003B34C7">
        <w:rPr>
          <w:rFonts w:ascii="TH SarabunPSK" w:hAnsi="TH SarabunPSK" w:cs="TH SarabunPSK"/>
          <w:sz w:val="28"/>
          <w:cs/>
        </w:rPr>
        <w:t>ก/เป็นผู้ให้สัมภาษณ์,/ข/เป็นผู้สัมภาษณ์,/ที่...(ระบุสถานที่ที่สัมภาษณ์)./เมื่อ/วันที่/เดือน/ปีที่สัมภาษณ์.</w:t>
      </w:r>
    </w:p>
    <w:p w14:paraId="426A4E13" w14:textId="0DC4F0C6" w:rsidR="00944480" w:rsidRPr="003B34C7" w:rsidRDefault="00117B3A" w:rsidP="00944480">
      <w:pPr>
        <w:spacing w:after="0"/>
        <w:ind w:right="-34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8CA07D4" wp14:editId="58534683">
                <wp:simplePos x="0" y="0"/>
                <wp:positionH relativeFrom="column">
                  <wp:posOffset>-104775</wp:posOffset>
                </wp:positionH>
                <wp:positionV relativeFrom="paragraph">
                  <wp:posOffset>-6350</wp:posOffset>
                </wp:positionV>
                <wp:extent cx="5692140" cy="523240"/>
                <wp:effectExtent l="6350" t="12065" r="6985" b="7620"/>
                <wp:wrapNone/>
                <wp:docPr id="5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214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C93A1" id="Rectangle 120" o:spid="_x0000_s1026" style="position:absolute;margin-left:-8.25pt;margin-top:-.5pt;width:448.2pt;height:41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"/>
            </w:pict>
          </mc:Fallback>
        </mc:AlternateContent>
      </w:r>
      <w:r w:rsidR="00944480" w:rsidRPr="003B34C7">
        <w:rPr>
          <w:rFonts w:ascii="TH SarabunPSK" w:hAnsi="TH SarabunPSK" w:cs="TH SarabunPSK"/>
          <w:sz w:val="28"/>
          <w:cs/>
        </w:rPr>
        <w:t>พนัส ดีล้อม เป็นผู้ให้สัมภาษณ์, สงวน สหวงษ์ เป็นผู้สัมภาษณ์, ที่สถานีวิทยุกระจายเสียงแห่งประเทศไทย</w:t>
      </w:r>
    </w:p>
    <w:p w14:paraId="0342084C" w14:textId="77777777" w:rsidR="00944480" w:rsidRPr="003B34C7" w:rsidRDefault="00944480" w:rsidP="00944480">
      <w:pPr>
        <w:spacing w:after="0"/>
        <w:rPr>
          <w:rFonts w:ascii="TH SarabunPSK" w:hAnsi="TH SarabunPSK" w:cs="TH SarabunPSK"/>
          <w:sz w:val="28"/>
          <w:cs/>
        </w:rPr>
      </w:pPr>
      <w:r w:rsidRPr="003B34C7">
        <w:rPr>
          <w:rFonts w:ascii="TH SarabunPSK" w:hAnsi="TH SarabunPSK" w:cs="TH SarabunPSK"/>
          <w:sz w:val="28"/>
          <w:cs/>
        </w:rPr>
        <w:t xml:space="preserve">            จังหวัดสุรินทร์ เมื่อวันที่ 25 พฤศจิกายน 2529.</w:t>
      </w:r>
    </w:p>
    <w:p w14:paraId="1744F379" w14:textId="77777777" w:rsidR="001D0B9A" w:rsidRDefault="001D0B9A" w:rsidP="00DD42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B3D34B6" w14:textId="77777777" w:rsidR="00FC370B" w:rsidRDefault="00FC370B" w:rsidP="00DD42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61C0D1A" w14:textId="77777777" w:rsidR="00FC370B" w:rsidRDefault="00FC370B" w:rsidP="00DD42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D2F4FE5" w14:textId="77777777" w:rsidR="00FC370B" w:rsidRDefault="00FC370B" w:rsidP="00DD42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B18FFE7" w14:textId="77777777" w:rsidR="00FC370B" w:rsidRDefault="00FC370B" w:rsidP="00DD42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E044B78" w14:textId="77777777" w:rsidR="00FA6B97" w:rsidRDefault="00FA6B97" w:rsidP="00FA6B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617D5">
        <w:rPr>
          <w:rFonts w:ascii="TH SarabunPSK" w:hAnsi="TH SarabunPSK" w:cs="TH SarabunPSK" w:hint="cs"/>
          <w:b/>
          <w:bCs/>
          <w:sz w:val="40"/>
          <w:szCs w:val="40"/>
          <w:cs/>
        </w:rPr>
        <w:t>แนวทางการวัดผลประเมินผล</w:t>
      </w:r>
    </w:p>
    <w:p w14:paraId="45D00B4B" w14:textId="218D145E" w:rsidR="00FA6B97" w:rsidRPr="003617D5" w:rsidRDefault="00FA6B97" w:rsidP="00FA6B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IS1</w:t>
      </w:r>
    </w:p>
    <w:p w14:paraId="291DF033" w14:textId="77777777" w:rsidR="008276ED" w:rsidRDefault="008276ED" w:rsidP="00DD42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C949F9A" w14:textId="77777777" w:rsidR="008276ED" w:rsidRDefault="008276ED" w:rsidP="00DD42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CBBD74C" w14:textId="77777777" w:rsidR="008276ED" w:rsidRDefault="008276ED" w:rsidP="00DD42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D3F5E4A" w14:textId="77777777" w:rsidR="008276ED" w:rsidRDefault="008276ED" w:rsidP="00DD42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3113B71" w14:textId="5C477FF2" w:rsidR="00DD4210" w:rsidRDefault="00DD4210" w:rsidP="00DD42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7220996" w14:textId="77777777" w:rsidR="00DD4210" w:rsidRDefault="00DD4210" w:rsidP="00DD42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FD6876C" w14:textId="77777777" w:rsidR="00DD4210" w:rsidRDefault="00DD4210" w:rsidP="00DD42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4163976" w14:textId="77777777" w:rsidR="00DD4210" w:rsidRDefault="00DD4210" w:rsidP="00DD42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3A74E31" w14:textId="77777777" w:rsidR="00DD4210" w:rsidRDefault="00DD4210" w:rsidP="00DD42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46F7DFA" w14:textId="77777777" w:rsidR="00DD4210" w:rsidRDefault="00DD4210" w:rsidP="00DD42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440A0EF" w14:textId="77777777" w:rsidR="00DD4210" w:rsidRDefault="00DD4210" w:rsidP="00DD42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E6AC4BE" w14:textId="77777777" w:rsidR="00DD4210" w:rsidRDefault="00DD4210" w:rsidP="00DD42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10A97A5" w14:textId="77777777" w:rsidR="00DD4210" w:rsidRDefault="00DD4210" w:rsidP="00DD42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9F21D60" w14:textId="77777777" w:rsidR="00D50130" w:rsidRDefault="00D50130" w:rsidP="00FA6B9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85DD6B8" w14:textId="77777777" w:rsidR="00DD4210" w:rsidRPr="006217B1" w:rsidRDefault="00DD4210" w:rsidP="00DD4210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17B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วัดผลประเมินผล</w:t>
      </w:r>
    </w:p>
    <w:p w14:paraId="730351CB" w14:textId="77777777" w:rsidR="00DD4210" w:rsidRPr="002A0A91" w:rsidRDefault="00DD4210" w:rsidP="00DD4210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I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201 </w:t>
      </w: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ค้นคว้าและสร้างองค์ความ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IS1</w:t>
      </w:r>
    </w:p>
    <w:p w14:paraId="6165C9BC" w14:textId="77777777" w:rsidR="00DD4210" w:rsidRPr="00A847C1" w:rsidRDefault="00DD4210" w:rsidP="00DD4210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A847C1">
        <w:rPr>
          <w:rFonts w:ascii="TH SarabunPSK" w:hAnsi="TH SarabunPSK" w:cs="TH SarabunPSK"/>
          <w:sz w:val="32"/>
          <w:szCs w:val="32"/>
        </w:rPr>
        <w:t xml:space="preserve">2   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 1</w:t>
      </w:r>
      <w:r w:rsidRPr="00A847C1">
        <w:rPr>
          <w:rFonts w:ascii="TH SarabunPSK" w:hAnsi="TH SarabunPSK" w:cs="TH SarabunPSK"/>
          <w:sz w:val="32"/>
          <w:szCs w:val="32"/>
        </w:rPr>
        <w:t xml:space="preserve">      </w:t>
      </w:r>
      <w:r w:rsidRPr="00A847C1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A847C1">
        <w:rPr>
          <w:rFonts w:ascii="TH SarabunPSK" w:hAnsi="TH SarabunPSK" w:cs="TH SarabunPSK"/>
          <w:sz w:val="32"/>
          <w:szCs w:val="32"/>
        </w:rPr>
        <w:t xml:space="preserve">40 </w:t>
      </w:r>
      <w:r w:rsidRPr="00A847C1">
        <w:rPr>
          <w:rFonts w:ascii="TH SarabunPSK" w:hAnsi="TH SarabunPSK" w:cs="TH SarabunPSK"/>
          <w:sz w:val="32"/>
          <w:szCs w:val="32"/>
          <w:cs/>
        </w:rPr>
        <w:t xml:space="preserve"> ชั่วโมง   (</w:t>
      </w:r>
      <w:r w:rsidRPr="00A847C1">
        <w:rPr>
          <w:rFonts w:ascii="TH SarabunPSK" w:hAnsi="TH SarabunPSK" w:cs="TH SarabunPSK"/>
          <w:sz w:val="32"/>
          <w:szCs w:val="32"/>
        </w:rPr>
        <w:t xml:space="preserve">1 </w:t>
      </w:r>
      <w:r w:rsidRPr="00A847C1">
        <w:rPr>
          <w:rFonts w:ascii="TH SarabunPSK" w:hAnsi="TH SarabunPSK" w:cs="TH SarabunPSK"/>
          <w:sz w:val="32"/>
          <w:szCs w:val="32"/>
          <w:cs/>
        </w:rPr>
        <w:t>หน่วยกิต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89"/>
        <w:gridCol w:w="1708"/>
        <w:gridCol w:w="1650"/>
        <w:gridCol w:w="1303"/>
      </w:tblGrid>
      <w:tr w:rsidR="00DD4210" w:rsidRPr="00A847C1" w14:paraId="130B33F7" w14:textId="77777777" w:rsidTr="001D0B9A">
        <w:tc>
          <w:tcPr>
            <w:tcW w:w="5418" w:type="dxa"/>
          </w:tcPr>
          <w:p w14:paraId="18F92E34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070" w:type="dxa"/>
          </w:tcPr>
          <w:p w14:paraId="2A6E52DD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80" w:type="dxa"/>
          </w:tcPr>
          <w:p w14:paraId="656DB72F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1548" w:type="dxa"/>
          </w:tcPr>
          <w:p w14:paraId="3D196A2E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D4210" w:rsidRPr="00A847C1" w14:paraId="6BE85B41" w14:textId="77777777" w:rsidTr="001D0B9A">
        <w:tc>
          <w:tcPr>
            <w:tcW w:w="5418" w:type="dxa"/>
          </w:tcPr>
          <w:p w14:paraId="2FD5489F" w14:textId="77777777" w:rsidR="00DD4210" w:rsidRPr="00167DF6" w:rsidRDefault="00DD4210" w:rsidP="001D0B9A"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กายความคิด</w:t>
            </w:r>
          </w:p>
        </w:tc>
        <w:tc>
          <w:tcPr>
            <w:tcW w:w="2070" w:type="dxa"/>
          </w:tcPr>
          <w:p w14:paraId="244FD6F4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14:paraId="25F6044B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48" w:type="dxa"/>
          </w:tcPr>
          <w:p w14:paraId="6A0F66D1" w14:textId="77777777" w:rsidR="00DD4210" w:rsidRPr="00A847C1" w:rsidRDefault="00DD4210" w:rsidP="001D0B9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210" w:rsidRPr="00A847C1" w14:paraId="42D882EA" w14:textId="77777777" w:rsidTr="001D0B9A">
        <w:tc>
          <w:tcPr>
            <w:tcW w:w="5418" w:type="dxa"/>
          </w:tcPr>
          <w:p w14:paraId="4C01CC11" w14:textId="77777777" w:rsidR="00DD4210" w:rsidRPr="00167DF6" w:rsidRDefault="00DD4210" w:rsidP="001D0B9A">
            <w:pPr>
              <w:rPr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คว้า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คำตอบ</w:t>
            </w:r>
          </w:p>
        </w:tc>
        <w:tc>
          <w:tcPr>
            <w:tcW w:w="2070" w:type="dxa"/>
          </w:tcPr>
          <w:p w14:paraId="7BFE80F6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980" w:type="dxa"/>
          </w:tcPr>
          <w:p w14:paraId="6DA666EF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548" w:type="dxa"/>
          </w:tcPr>
          <w:p w14:paraId="23C7CB8C" w14:textId="77777777" w:rsidR="00DD4210" w:rsidRPr="00A847C1" w:rsidRDefault="00DD4210" w:rsidP="001D0B9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210" w:rsidRPr="00A847C1" w14:paraId="49839AAD" w14:textId="77777777" w:rsidTr="001D0B9A">
        <w:tc>
          <w:tcPr>
            <w:tcW w:w="5418" w:type="dxa"/>
          </w:tcPr>
          <w:p w14:paraId="072328AC" w14:textId="77777777" w:rsidR="00DD4210" w:rsidRPr="00FC370B" w:rsidRDefault="00DD4210" w:rsidP="00FC370B">
            <w:pPr>
              <w:rPr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รอบรู้และเห็นคุณค่า</w:t>
            </w:r>
          </w:p>
        </w:tc>
        <w:tc>
          <w:tcPr>
            <w:tcW w:w="2070" w:type="dxa"/>
          </w:tcPr>
          <w:p w14:paraId="6ADC03E8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14:paraId="158EC8AE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48" w:type="dxa"/>
          </w:tcPr>
          <w:p w14:paraId="21B5762F" w14:textId="77777777" w:rsidR="00DD4210" w:rsidRPr="00A847C1" w:rsidRDefault="00DD4210" w:rsidP="001D0B9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210" w:rsidRPr="00A847C1" w14:paraId="3604FDE2" w14:textId="77777777" w:rsidTr="001D0B9A">
        <w:tc>
          <w:tcPr>
            <w:tcW w:w="5418" w:type="dxa"/>
          </w:tcPr>
          <w:p w14:paraId="58D1C220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70" w:type="dxa"/>
          </w:tcPr>
          <w:p w14:paraId="02113952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980" w:type="dxa"/>
          </w:tcPr>
          <w:p w14:paraId="69D09D48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48" w:type="dxa"/>
          </w:tcPr>
          <w:p w14:paraId="032ED098" w14:textId="77777777" w:rsidR="00DD4210" w:rsidRPr="00A847C1" w:rsidRDefault="00DD4210" w:rsidP="001D0B9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8C9673" w14:textId="77777777" w:rsidR="00DD4210" w:rsidRDefault="00DD4210" w:rsidP="00DD4210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  <w:cs/>
        </w:rPr>
        <w:tab/>
        <w:t>ในการจัดการเรียนการสอนและการวัดการประเมินผลนั้นเน้นการประเมินตามสภาพจริงตามแ</w:t>
      </w:r>
      <w:r>
        <w:rPr>
          <w:rFonts w:ascii="TH SarabunPSK" w:hAnsi="TH SarabunPSK" w:cs="TH SarabunPSK"/>
          <w:sz w:val="32"/>
          <w:szCs w:val="32"/>
          <w:cs/>
        </w:rPr>
        <w:t>นวทาง</w:t>
      </w:r>
      <w:r w:rsidRPr="00A847C1">
        <w:rPr>
          <w:rFonts w:ascii="TH SarabunPSK" w:hAnsi="TH SarabunPSK" w:cs="TH SarabunPSK"/>
          <w:sz w:val="32"/>
          <w:szCs w:val="32"/>
          <w:cs/>
        </w:rPr>
        <w:t xml:space="preserve">การประเมินที่กำหนดระดับคุณภาพของผู้เรียน </w:t>
      </w:r>
      <w:r w:rsidRPr="00A847C1">
        <w:rPr>
          <w:rFonts w:ascii="TH SarabunPSK" w:hAnsi="TH SarabunPSK" w:cs="TH SarabunPSK"/>
          <w:sz w:val="32"/>
          <w:szCs w:val="32"/>
        </w:rPr>
        <w:t>4</w:t>
      </w:r>
      <w:r w:rsidRPr="00A847C1">
        <w:rPr>
          <w:rFonts w:ascii="TH SarabunPSK" w:hAnsi="TH SarabunPSK" w:cs="TH SarabunPSK"/>
          <w:sz w:val="32"/>
          <w:szCs w:val="32"/>
          <w:cs/>
        </w:rPr>
        <w:t xml:space="preserve"> ระดับ คือ ดีมาก (</w:t>
      </w:r>
      <w:r w:rsidRPr="00A847C1">
        <w:rPr>
          <w:rFonts w:ascii="TH SarabunPSK" w:hAnsi="TH SarabunPSK" w:cs="TH SarabunPSK"/>
          <w:sz w:val="32"/>
          <w:szCs w:val="32"/>
        </w:rPr>
        <w:t>4</w:t>
      </w:r>
      <w:r w:rsidRPr="00A847C1">
        <w:rPr>
          <w:rFonts w:ascii="TH SarabunPSK" w:hAnsi="TH SarabunPSK" w:cs="TH SarabunPSK"/>
          <w:sz w:val="32"/>
          <w:szCs w:val="32"/>
          <w:cs/>
        </w:rPr>
        <w:t>)</w:t>
      </w:r>
      <w:r w:rsidRPr="00A847C1">
        <w:rPr>
          <w:rFonts w:ascii="TH SarabunPSK" w:hAnsi="TH SarabunPSK" w:cs="TH SarabunPSK"/>
          <w:sz w:val="32"/>
          <w:szCs w:val="32"/>
        </w:rPr>
        <w:t xml:space="preserve"> </w:t>
      </w:r>
      <w:r w:rsidRPr="00A847C1">
        <w:rPr>
          <w:rFonts w:ascii="TH SarabunPSK" w:hAnsi="TH SarabunPSK" w:cs="TH SarabunPSK"/>
          <w:sz w:val="32"/>
          <w:szCs w:val="32"/>
          <w:cs/>
        </w:rPr>
        <w:t>ดี (</w:t>
      </w:r>
      <w:r w:rsidRPr="00A847C1">
        <w:rPr>
          <w:rFonts w:ascii="TH SarabunPSK" w:hAnsi="TH SarabunPSK" w:cs="TH SarabunPSK"/>
          <w:sz w:val="32"/>
          <w:szCs w:val="32"/>
        </w:rPr>
        <w:t>3</w:t>
      </w:r>
      <w:r w:rsidRPr="00A847C1">
        <w:rPr>
          <w:rFonts w:ascii="TH SarabunPSK" w:hAnsi="TH SarabunPSK" w:cs="TH SarabunPSK"/>
          <w:sz w:val="32"/>
          <w:szCs w:val="32"/>
          <w:cs/>
        </w:rPr>
        <w:t>)</w:t>
      </w:r>
      <w:r w:rsidRPr="00A847C1">
        <w:rPr>
          <w:rFonts w:ascii="TH SarabunPSK" w:hAnsi="TH SarabunPSK" w:cs="TH SarabunPSK"/>
          <w:sz w:val="32"/>
          <w:szCs w:val="32"/>
        </w:rPr>
        <w:t xml:space="preserve"> </w:t>
      </w:r>
      <w:r w:rsidRPr="00A847C1">
        <w:rPr>
          <w:rFonts w:ascii="TH SarabunPSK" w:hAnsi="TH SarabunPSK" w:cs="TH SarabunPSK"/>
          <w:sz w:val="32"/>
          <w:szCs w:val="32"/>
          <w:cs/>
        </w:rPr>
        <w:t>พอใช้  (</w:t>
      </w:r>
      <w:r w:rsidRPr="00A847C1">
        <w:rPr>
          <w:rFonts w:ascii="TH SarabunPSK" w:hAnsi="TH SarabunPSK" w:cs="TH SarabunPSK"/>
          <w:sz w:val="32"/>
          <w:szCs w:val="32"/>
        </w:rPr>
        <w:t>2</w:t>
      </w:r>
      <w:r w:rsidRPr="00A847C1">
        <w:rPr>
          <w:rFonts w:ascii="TH SarabunPSK" w:hAnsi="TH SarabunPSK" w:cs="TH SarabunPSK"/>
          <w:sz w:val="32"/>
          <w:szCs w:val="32"/>
          <w:cs/>
        </w:rPr>
        <w:t>)</w:t>
      </w:r>
      <w:r w:rsidRPr="00A847C1">
        <w:rPr>
          <w:rFonts w:ascii="TH SarabunPSK" w:hAnsi="TH SarabunPSK" w:cs="TH SarabunPSK"/>
          <w:sz w:val="32"/>
          <w:szCs w:val="32"/>
        </w:rPr>
        <w:t xml:space="preserve"> </w:t>
      </w:r>
      <w:r w:rsidRPr="00A847C1">
        <w:rPr>
          <w:rFonts w:ascii="TH SarabunPSK" w:hAnsi="TH SarabunPSK" w:cs="TH SarabunPSK"/>
          <w:sz w:val="32"/>
          <w:szCs w:val="32"/>
          <w:cs/>
        </w:rPr>
        <w:t>และปรับปรุง (</w:t>
      </w:r>
      <w:r w:rsidRPr="00A847C1">
        <w:rPr>
          <w:rFonts w:ascii="TH SarabunPSK" w:hAnsi="TH SarabunPSK" w:cs="TH SarabunPSK"/>
          <w:sz w:val="32"/>
          <w:szCs w:val="32"/>
        </w:rPr>
        <w:t>1</w:t>
      </w:r>
      <w:r w:rsidRPr="00A847C1">
        <w:rPr>
          <w:rFonts w:ascii="TH SarabunPSK" w:hAnsi="TH SarabunPSK" w:cs="TH SarabunPSK"/>
          <w:sz w:val="32"/>
          <w:szCs w:val="32"/>
          <w:cs/>
        </w:rPr>
        <w:t>) ในแต่ละหน่วยการเรียนรู้ ทั้งนี้ในแต่ละหน่วยการเรียนรู้</w:t>
      </w:r>
      <w:r w:rsidRPr="00A847C1">
        <w:rPr>
          <w:rFonts w:ascii="TH SarabunPSK" w:hAnsi="TH SarabunPSK" w:cs="TH SarabunPSK"/>
          <w:sz w:val="32"/>
          <w:szCs w:val="32"/>
        </w:rPr>
        <w:t xml:space="preserve"> </w:t>
      </w:r>
      <w:r w:rsidRPr="00A847C1">
        <w:rPr>
          <w:rFonts w:ascii="TH SarabunPSK" w:hAnsi="TH SarabunPSK" w:cs="TH SarabunPSK"/>
          <w:sz w:val="32"/>
          <w:szCs w:val="32"/>
          <w:cs/>
        </w:rPr>
        <w:t>ครูผู้สอนอาจกำหนดประเด็นการประเมินย่อยระหว่างทำกิจกรรมของนักเรียนเป็น</w:t>
      </w:r>
      <w:proofErr w:type="spellStart"/>
      <w:r w:rsidRPr="00A847C1">
        <w:rPr>
          <w:rFonts w:ascii="TH SarabunPSK" w:hAnsi="TH SarabunPSK" w:cs="TH SarabunPSK"/>
          <w:sz w:val="32"/>
          <w:szCs w:val="32"/>
          <w:cs/>
        </w:rPr>
        <w:t>ระยะๆ</w:t>
      </w:r>
      <w:proofErr w:type="spellEnd"/>
      <w:r w:rsidRPr="00A847C1">
        <w:rPr>
          <w:rFonts w:ascii="TH SarabunPSK" w:hAnsi="TH SarabunPSK" w:cs="TH SarabunPSK"/>
          <w:sz w:val="32"/>
          <w:szCs w:val="32"/>
          <w:cs/>
        </w:rPr>
        <w:t xml:space="preserve"> แล้วกำหนดสัดส่วนคะแนนจากระดับคุณภาพ 4 ระดับ สรุปเป็นคะแนนเต็มและหน่วยตามโครงสร้างรายวิชาที่กำหนด เมื่อสิ้นภาคเรียนจึงรวมคะแนนที่ได้ทั้งหมดจากทุกหน่วยเพื่อตัดสินผลการเรียนตามเกณฑ์ที่สถานศึกษา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74B855" w14:textId="77777777" w:rsidR="00DD4210" w:rsidRPr="00A847C1" w:rsidRDefault="00DD4210" w:rsidP="00DD4210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  <w:cs/>
        </w:rPr>
        <w:t>ดังตัวอย่างต่อไปนี้</w:t>
      </w:r>
    </w:p>
    <w:p w14:paraId="4CD066C6" w14:textId="77777777" w:rsidR="00DD4210" w:rsidRPr="00A847C1" w:rsidRDefault="00DD4210" w:rsidP="00DD4210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คิดคะแนนจากระดับคุณภาพของคะแนนเต็ม 20 </w:t>
      </w:r>
      <w:r w:rsidRPr="00A847C1">
        <w:rPr>
          <w:rFonts w:ascii="TH SarabunPSK" w:hAnsi="TH SarabunPSK" w:cs="TH SarabunPSK"/>
          <w:b/>
          <w:bCs/>
          <w:sz w:val="32"/>
          <w:szCs w:val="32"/>
        </w:rPr>
        <w:t xml:space="preserve">, 30 </w:t>
      </w: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A847C1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4"/>
        <w:gridCol w:w="2182"/>
        <w:gridCol w:w="2182"/>
        <w:gridCol w:w="2182"/>
      </w:tblGrid>
      <w:tr w:rsidR="00DD4210" w:rsidRPr="00A847C1" w14:paraId="30CDEFC7" w14:textId="77777777" w:rsidTr="001D0B9A">
        <w:tc>
          <w:tcPr>
            <w:tcW w:w="2754" w:type="dxa"/>
            <w:vMerge w:val="restart"/>
            <w:vAlign w:val="center"/>
          </w:tcPr>
          <w:p w14:paraId="7203A839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8262" w:type="dxa"/>
            <w:gridSpan w:val="3"/>
          </w:tcPr>
          <w:p w14:paraId="11597AEF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DD4210" w:rsidRPr="00A847C1" w14:paraId="1272C27C" w14:textId="77777777" w:rsidTr="001D0B9A">
        <w:tc>
          <w:tcPr>
            <w:tcW w:w="2754" w:type="dxa"/>
            <w:vMerge/>
          </w:tcPr>
          <w:p w14:paraId="67746DAC" w14:textId="77777777" w:rsidR="00DD4210" w:rsidRPr="00A847C1" w:rsidRDefault="00DD4210" w:rsidP="001D0B9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78A04B27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  <w:tc>
          <w:tcPr>
            <w:tcW w:w="2754" w:type="dxa"/>
          </w:tcPr>
          <w:p w14:paraId="3870180C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 30</w:t>
            </w:r>
          </w:p>
        </w:tc>
        <w:tc>
          <w:tcPr>
            <w:tcW w:w="2754" w:type="dxa"/>
          </w:tcPr>
          <w:p w14:paraId="3F574805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 40</w:t>
            </w:r>
          </w:p>
        </w:tc>
      </w:tr>
      <w:tr w:rsidR="00DD4210" w:rsidRPr="00A847C1" w14:paraId="1C657DA9" w14:textId="77777777" w:rsidTr="001D0B9A">
        <w:tc>
          <w:tcPr>
            <w:tcW w:w="2754" w:type="dxa"/>
          </w:tcPr>
          <w:p w14:paraId="579BBA48" w14:textId="77777777" w:rsidR="00DD4210" w:rsidRPr="00A847C1" w:rsidRDefault="00DD4210" w:rsidP="001D0B9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ดีมาก (4)</w:t>
            </w:r>
          </w:p>
        </w:tc>
        <w:tc>
          <w:tcPr>
            <w:tcW w:w="2754" w:type="dxa"/>
          </w:tcPr>
          <w:p w14:paraId="0C462E95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17 – 20</w:t>
            </w:r>
          </w:p>
        </w:tc>
        <w:tc>
          <w:tcPr>
            <w:tcW w:w="2754" w:type="dxa"/>
          </w:tcPr>
          <w:p w14:paraId="7B75B61C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25 -30</w:t>
            </w:r>
          </w:p>
        </w:tc>
        <w:tc>
          <w:tcPr>
            <w:tcW w:w="2754" w:type="dxa"/>
          </w:tcPr>
          <w:p w14:paraId="6DD841E9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34 – 40</w:t>
            </w:r>
          </w:p>
        </w:tc>
      </w:tr>
      <w:tr w:rsidR="00DD4210" w:rsidRPr="00A847C1" w14:paraId="127634C7" w14:textId="77777777" w:rsidTr="001D0B9A">
        <w:tc>
          <w:tcPr>
            <w:tcW w:w="2754" w:type="dxa"/>
          </w:tcPr>
          <w:p w14:paraId="7C92732A" w14:textId="77777777" w:rsidR="00DD4210" w:rsidRPr="00A847C1" w:rsidRDefault="00DD4210" w:rsidP="001D0B9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ดี (3)</w:t>
            </w:r>
          </w:p>
        </w:tc>
        <w:tc>
          <w:tcPr>
            <w:tcW w:w="2754" w:type="dxa"/>
          </w:tcPr>
          <w:p w14:paraId="195909FF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14 – 16</w:t>
            </w:r>
          </w:p>
        </w:tc>
        <w:tc>
          <w:tcPr>
            <w:tcW w:w="2754" w:type="dxa"/>
          </w:tcPr>
          <w:p w14:paraId="07E1394E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20 – 24</w:t>
            </w:r>
          </w:p>
        </w:tc>
        <w:tc>
          <w:tcPr>
            <w:tcW w:w="2754" w:type="dxa"/>
          </w:tcPr>
          <w:p w14:paraId="66602B9E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26 – 33</w:t>
            </w:r>
          </w:p>
        </w:tc>
      </w:tr>
      <w:tr w:rsidR="00DD4210" w:rsidRPr="00A847C1" w14:paraId="10C6DB54" w14:textId="77777777" w:rsidTr="001D0B9A">
        <w:tc>
          <w:tcPr>
            <w:tcW w:w="2754" w:type="dxa"/>
          </w:tcPr>
          <w:p w14:paraId="5BD36ABE" w14:textId="77777777" w:rsidR="00DD4210" w:rsidRPr="00A847C1" w:rsidRDefault="00DD4210" w:rsidP="001D0B9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พอใช้ (2)</w:t>
            </w:r>
          </w:p>
        </w:tc>
        <w:tc>
          <w:tcPr>
            <w:tcW w:w="2754" w:type="dxa"/>
          </w:tcPr>
          <w:p w14:paraId="58B2DA8E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11 – 13</w:t>
            </w:r>
          </w:p>
        </w:tc>
        <w:tc>
          <w:tcPr>
            <w:tcW w:w="2754" w:type="dxa"/>
          </w:tcPr>
          <w:p w14:paraId="60776A20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15 – 19</w:t>
            </w:r>
          </w:p>
        </w:tc>
        <w:tc>
          <w:tcPr>
            <w:tcW w:w="2754" w:type="dxa"/>
          </w:tcPr>
          <w:p w14:paraId="602F4715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20 – 25</w:t>
            </w:r>
          </w:p>
        </w:tc>
      </w:tr>
      <w:tr w:rsidR="00DD4210" w:rsidRPr="00A847C1" w14:paraId="1986540D" w14:textId="77777777" w:rsidTr="001D0B9A">
        <w:tc>
          <w:tcPr>
            <w:tcW w:w="2754" w:type="dxa"/>
          </w:tcPr>
          <w:p w14:paraId="37D8F22B" w14:textId="77777777" w:rsidR="00DD4210" w:rsidRPr="00A847C1" w:rsidRDefault="00DD4210" w:rsidP="001D0B9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(1)</w:t>
            </w:r>
          </w:p>
        </w:tc>
        <w:tc>
          <w:tcPr>
            <w:tcW w:w="2754" w:type="dxa"/>
          </w:tcPr>
          <w:p w14:paraId="18CF2E7F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10</w:t>
            </w:r>
          </w:p>
        </w:tc>
        <w:tc>
          <w:tcPr>
            <w:tcW w:w="2754" w:type="dxa"/>
          </w:tcPr>
          <w:p w14:paraId="5F376D91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15</w:t>
            </w:r>
          </w:p>
        </w:tc>
        <w:tc>
          <w:tcPr>
            <w:tcW w:w="2754" w:type="dxa"/>
          </w:tcPr>
          <w:p w14:paraId="6C732CB0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20</w:t>
            </w:r>
          </w:p>
        </w:tc>
      </w:tr>
    </w:tbl>
    <w:p w14:paraId="515330CB" w14:textId="77777777" w:rsidR="00DD4210" w:rsidRDefault="00DD4210" w:rsidP="00DD4210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F83ACD1" w14:textId="77777777" w:rsidR="00DD4210" w:rsidRDefault="00DD4210" w:rsidP="00DD4210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989BC4B" w14:textId="77777777" w:rsidR="00DD4210" w:rsidRDefault="00DD4210" w:rsidP="00DD4210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4097884" w14:textId="77777777" w:rsidR="00DD4210" w:rsidRDefault="00DD4210" w:rsidP="00DD4210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A612FC0" w14:textId="77777777" w:rsidR="001D0B9A" w:rsidRDefault="001D0B9A" w:rsidP="00DD4210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D71C3C0" w14:textId="77777777" w:rsidR="001D0B9A" w:rsidRDefault="001D0B9A" w:rsidP="00DD4210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06F5EEA" w14:textId="77777777" w:rsidR="001D0B9A" w:rsidRDefault="001D0B9A" w:rsidP="00DD4210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B98F965" w14:textId="77777777" w:rsidR="001D0B9A" w:rsidRDefault="001D0B9A" w:rsidP="00DD4210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6A46EFC" w14:textId="77777777" w:rsidR="00DD4210" w:rsidRPr="00A847C1" w:rsidRDefault="00DD4210" w:rsidP="00DD4210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  <w:cs/>
        </w:rPr>
        <w:lastRenderedPageBreak/>
        <w:t>ตัวอย่างการคิดคะแนนเพื่อตัดสินผลการเรียนของนักเรียนใน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</w:t>
      </w:r>
      <w:r w:rsidRPr="002A0A91">
        <w:rPr>
          <w:rFonts w:ascii="TH SarabunPSK" w:hAnsi="TH SarabunPSK" w:cs="TH SarabunPSK" w:hint="cs"/>
          <w:sz w:val="32"/>
          <w:szCs w:val="32"/>
          <w:cs/>
        </w:rPr>
        <w:t>202</w:t>
      </w:r>
      <w:r>
        <w:rPr>
          <w:rFonts w:ascii="TH SarabunPSK" w:hAnsi="TH SarabunPSK" w:cs="TH SarabunPSK"/>
          <w:sz w:val="32"/>
          <w:szCs w:val="32"/>
        </w:rPr>
        <w:t>0</w:t>
      </w:r>
      <w:r w:rsidRPr="002A0A9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47C1">
        <w:rPr>
          <w:rFonts w:ascii="TH SarabunPSK" w:hAnsi="TH SarabunPSK" w:cs="TH SarabunPSK"/>
          <w:sz w:val="32"/>
          <w:szCs w:val="32"/>
          <w:cs/>
        </w:rPr>
        <w:t>การศึกษาค้นคว้าและสร้างองค์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847C1">
        <w:rPr>
          <w:rFonts w:ascii="TH SarabunPSK" w:hAnsi="TH SarabunPSK" w:cs="TH SarabunPSK"/>
          <w:sz w:val="32"/>
          <w:szCs w:val="32"/>
          <w:cs/>
        </w:rPr>
        <w:t>ชั้นมัธยมศึกษาปีที่ 2</w:t>
      </w:r>
      <w:r w:rsidRPr="00A847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 </w:t>
      </w:r>
      <w:r w:rsidRPr="00A847C1">
        <w:rPr>
          <w:rFonts w:ascii="TH SarabunPSK" w:hAnsi="TH SarabunPSK" w:cs="TH SarabunPSK"/>
          <w:sz w:val="32"/>
          <w:szCs w:val="32"/>
          <w:cs/>
        </w:rPr>
        <w:t>เวลา   40  ชั่วโมง</w:t>
      </w:r>
      <w:r w:rsidRPr="00A847C1">
        <w:rPr>
          <w:rFonts w:ascii="TH SarabunPSK" w:hAnsi="TH SarabunPSK" w:cs="TH SarabunPSK"/>
          <w:sz w:val="32"/>
          <w:szCs w:val="32"/>
          <w:cs/>
        </w:rPr>
        <w:tab/>
        <w:t>(1 หน่วยกิต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1134"/>
        <w:gridCol w:w="1048"/>
      </w:tblGrid>
      <w:tr w:rsidR="00DD4210" w:rsidRPr="00A847C1" w14:paraId="3231966F" w14:textId="77777777" w:rsidTr="001D0B9A">
        <w:tc>
          <w:tcPr>
            <w:tcW w:w="2376" w:type="dxa"/>
          </w:tcPr>
          <w:p w14:paraId="2D428FF1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835" w:type="dxa"/>
          </w:tcPr>
          <w:p w14:paraId="6D98D495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คุณภาพผู้เรี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134" w:type="dxa"/>
          </w:tcPr>
          <w:p w14:paraId="1B2055A3" w14:textId="77777777" w:rsidR="00DD4210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42820B48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134" w:type="dxa"/>
          </w:tcPr>
          <w:p w14:paraId="11F7A46C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048" w:type="dxa"/>
          </w:tcPr>
          <w:p w14:paraId="646B7FD9" w14:textId="77777777" w:rsidR="00DD4210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0B14A604" w14:textId="77777777" w:rsidR="00DD4210" w:rsidRPr="00A847C1" w:rsidRDefault="00DD4210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133603" w:rsidRPr="00A847C1" w14:paraId="52EE283C" w14:textId="77777777" w:rsidTr="001D0B9A">
        <w:tc>
          <w:tcPr>
            <w:tcW w:w="2376" w:type="dxa"/>
          </w:tcPr>
          <w:p w14:paraId="3364F5E5" w14:textId="77777777" w:rsidR="00133603" w:rsidRPr="00FC370B" w:rsidRDefault="00133603" w:rsidP="001D0B9A">
            <w:pPr>
              <w:rPr>
                <w:sz w:val="30"/>
                <w:szCs w:val="30"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่วยที่ </w:t>
            </w:r>
            <w:r w:rsidRPr="00FC370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จุดประกายความคิด</w:t>
            </w:r>
          </w:p>
        </w:tc>
        <w:tc>
          <w:tcPr>
            <w:tcW w:w="2835" w:type="dxa"/>
          </w:tcPr>
          <w:p w14:paraId="433A164D" w14:textId="77777777" w:rsidR="00DB2C8A" w:rsidRPr="00FC370B" w:rsidRDefault="00DB2C8A" w:rsidP="00DB2C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1.  ตั้งประเด็นปัญหา  โดยเลือกประเด็นที่สนใจ  เริ่มจากตนเอง  ชุมชน ท้องถิ่น  และประเทศ</w:t>
            </w:r>
          </w:p>
          <w:p w14:paraId="26766616" w14:textId="77777777" w:rsidR="00DB2C8A" w:rsidRPr="00FC370B" w:rsidRDefault="00DB2C8A" w:rsidP="00DB2C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 ตั้งสมมุติฐานประเด็นปัญหาที่ตนสนใจ </w:t>
            </w:r>
          </w:p>
          <w:p w14:paraId="273712DD" w14:textId="77777777" w:rsidR="00133603" w:rsidRPr="00FC370B" w:rsidRDefault="00DB2C8A" w:rsidP="0013360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3.  ออกแบบ  วางแผน  และใช้กระบวนการรวบรวมข้อมูลอย่างมีประสิทธิภาพ</w:t>
            </w:r>
          </w:p>
        </w:tc>
        <w:tc>
          <w:tcPr>
            <w:tcW w:w="1134" w:type="dxa"/>
          </w:tcPr>
          <w:p w14:paraId="06DB7CF5" w14:textId="77777777" w:rsidR="00133603" w:rsidRPr="00FC370B" w:rsidRDefault="00133603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</w:p>
        </w:tc>
        <w:tc>
          <w:tcPr>
            <w:tcW w:w="1134" w:type="dxa"/>
          </w:tcPr>
          <w:p w14:paraId="2D558039" w14:textId="77777777" w:rsidR="00133603" w:rsidRPr="00A847C1" w:rsidRDefault="00133603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048" w:type="dxa"/>
          </w:tcPr>
          <w:p w14:paraId="4424CD8B" w14:textId="77777777" w:rsidR="00133603" w:rsidRPr="00A847C1" w:rsidRDefault="00133603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</w:tr>
      <w:tr w:rsidR="00133603" w:rsidRPr="00A847C1" w14:paraId="21DF03B0" w14:textId="77777777" w:rsidTr="001D0B9A">
        <w:tc>
          <w:tcPr>
            <w:tcW w:w="2376" w:type="dxa"/>
          </w:tcPr>
          <w:p w14:paraId="158A5E5D" w14:textId="77777777" w:rsidR="00133603" w:rsidRPr="00FC370B" w:rsidRDefault="00133603" w:rsidP="001D0B9A">
            <w:pPr>
              <w:rPr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่วยที่ </w:t>
            </w:r>
            <w:r w:rsidRPr="00FC370B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ค้นคว้า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แสวงหาคำตอบ</w:t>
            </w:r>
          </w:p>
        </w:tc>
        <w:tc>
          <w:tcPr>
            <w:tcW w:w="2835" w:type="dxa"/>
          </w:tcPr>
          <w:p w14:paraId="7852E415" w14:textId="77777777" w:rsidR="00133603" w:rsidRPr="00FC370B" w:rsidRDefault="00133603" w:rsidP="001D0B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4.  แสวงหาความรู้จากแหล่งข้อมูลที่หลากหลาย</w:t>
            </w:r>
          </w:p>
          <w:p w14:paraId="1F04F2B7" w14:textId="77777777" w:rsidR="00133603" w:rsidRPr="00FC370B" w:rsidRDefault="00133603" w:rsidP="001D0B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ระบุแหล่งที่มาของข้อมูล</w:t>
            </w:r>
          </w:p>
          <w:p w14:paraId="1BE01E57" w14:textId="77777777" w:rsidR="00133603" w:rsidRPr="00FC370B" w:rsidRDefault="00133603" w:rsidP="001D0B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ถูกต้อง</w:t>
            </w:r>
          </w:p>
          <w:p w14:paraId="7FF8AA7F" w14:textId="77777777" w:rsidR="00133603" w:rsidRPr="00FC370B" w:rsidRDefault="00133603" w:rsidP="001D0B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5.  เสนอแนวคิด  วิธีการแก้ปัญหาอย่างเป็นระบบ</w:t>
            </w:r>
          </w:p>
          <w:p w14:paraId="01B1C180" w14:textId="77777777" w:rsidR="00133603" w:rsidRPr="00FC370B" w:rsidRDefault="00133603" w:rsidP="001D0B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6.  ศึกษารวบรวมข้อมูลอย่างเป็นระบบ  ถูกต้องครอบคลุมทั้งในเชิงปริมาณและคุณภาพ</w:t>
            </w:r>
          </w:p>
        </w:tc>
        <w:tc>
          <w:tcPr>
            <w:tcW w:w="1134" w:type="dxa"/>
          </w:tcPr>
          <w:p w14:paraId="1B590C9E" w14:textId="77777777" w:rsidR="00133603" w:rsidRPr="00FC370B" w:rsidRDefault="00133603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134" w:type="dxa"/>
          </w:tcPr>
          <w:p w14:paraId="4245B6F5" w14:textId="77777777" w:rsidR="00133603" w:rsidRPr="00A847C1" w:rsidRDefault="00133603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48" w:type="dxa"/>
          </w:tcPr>
          <w:p w14:paraId="0788B045" w14:textId="77777777" w:rsidR="00133603" w:rsidRPr="00A847C1" w:rsidRDefault="00133603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133603" w:rsidRPr="00A847C1" w14:paraId="52B9A48C" w14:textId="77777777" w:rsidTr="001D0B9A">
        <w:tc>
          <w:tcPr>
            <w:tcW w:w="2376" w:type="dxa"/>
          </w:tcPr>
          <w:p w14:paraId="039D2865" w14:textId="77777777" w:rsidR="00133603" w:rsidRPr="00FC370B" w:rsidRDefault="00133603" w:rsidP="001D0B9A">
            <w:pPr>
              <w:rPr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่วยที่ </w:t>
            </w:r>
            <w:r w:rsidRPr="00FC370B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อบรู้และเห็นคุณค่า</w:t>
            </w:r>
          </w:p>
          <w:p w14:paraId="3F2359AC" w14:textId="77777777" w:rsidR="00133603" w:rsidRPr="00FC370B" w:rsidRDefault="00133603" w:rsidP="001D0B9A">
            <w:pPr>
              <w:tabs>
                <w:tab w:val="left" w:pos="7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14:paraId="4A33F10D" w14:textId="77777777" w:rsidR="00133603" w:rsidRPr="00FC370B" w:rsidRDefault="00133603" w:rsidP="001D0B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7.  สังเคราะห์ข้อมูล  </w:t>
            </w: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องค์ความรู้และเปรียบเทียบเชื่อมโยงความรู้โดยใช้กระบวนการกลุ่มในการอภิปราย วิพากษ์  และแลกเปลี่ยนความคิดเห็น</w:t>
            </w:r>
          </w:p>
          <w:p w14:paraId="45B36A32" w14:textId="77777777" w:rsidR="00133603" w:rsidRPr="00FC370B" w:rsidRDefault="00133603" w:rsidP="001D0B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ความรู้ที่ได้จากการค้นพบ</w:t>
            </w:r>
          </w:p>
          <w:p w14:paraId="0EFDDE47" w14:textId="77777777" w:rsidR="00133603" w:rsidRPr="00FC370B" w:rsidRDefault="00133603" w:rsidP="00FC37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 w:hint="cs"/>
                <w:sz w:val="30"/>
                <w:szCs w:val="30"/>
                <w:cs/>
              </w:rPr>
              <w:t>8.  บอกประโยชน์และคุณค่าของการศึกษาค้นคว้าได้</w:t>
            </w:r>
          </w:p>
        </w:tc>
        <w:tc>
          <w:tcPr>
            <w:tcW w:w="1134" w:type="dxa"/>
          </w:tcPr>
          <w:p w14:paraId="3C4502AA" w14:textId="77777777" w:rsidR="00133603" w:rsidRPr="00FC370B" w:rsidRDefault="00133603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</w:p>
        </w:tc>
        <w:tc>
          <w:tcPr>
            <w:tcW w:w="1134" w:type="dxa"/>
          </w:tcPr>
          <w:p w14:paraId="3E84086D" w14:textId="77777777" w:rsidR="00133603" w:rsidRPr="00A847C1" w:rsidRDefault="00133603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48" w:type="dxa"/>
          </w:tcPr>
          <w:p w14:paraId="6A44212D" w14:textId="77777777" w:rsidR="00133603" w:rsidRPr="00A847C1" w:rsidRDefault="00133603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</w:tr>
      <w:tr w:rsidR="00133603" w:rsidRPr="00A847C1" w14:paraId="4D3DE643" w14:textId="77777777" w:rsidTr="001D0B9A">
        <w:tc>
          <w:tcPr>
            <w:tcW w:w="5211" w:type="dxa"/>
            <w:gridSpan w:val="2"/>
          </w:tcPr>
          <w:p w14:paraId="36EA6999" w14:textId="77777777" w:rsidR="00133603" w:rsidRPr="00FC370B" w:rsidRDefault="00133603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</w:tcPr>
          <w:p w14:paraId="59E1EB25" w14:textId="77777777" w:rsidR="00133603" w:rsidRPr="00FC370B" w:rsidRDefault="00133603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370B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1134" w:type="dxa"/>
          </w:tcPr>
          <w:p w14:paraId="4B06DF1B" w14:textId="77777777" w:rsidR="00133603" w:rsidRPr="00A847C1" w:rsidRDefault="00133603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48" w:type="dxa"/>
          </w:tcPr>
          <w:p w14:paraId="61A9E187" w14:textId="77777777" w:rsidR="00133603" w:rsidRPr="00A847C1" w:rsidRDefault="00133603" w:rsidP="001D0B9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79*</w:t>
            </w:r>
          </w:p>
        </w:tc>
      </w:tr>
    </w:tbl>
    <w:p w14:paraId="5AB77998" w14:textId="77777777" w:rsidR="00DD4210" w:rsidRPr="00A847C1" w:rsidRDefault="00DD4210" w:rsidP="00DD4210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  <w:cs/>
        </w:rPr>
        <w:t>*คะแนนที่นำไปตัดสินผลการเรียน  ตามเกณฑ์นักเรียนได้ระดับผลการเรียนเท่ากับ 3.5</w:t>
      </w:r>
    </w:p>
    <w:p w14:paraId="4BC0B394" w14:textId="77777777" w:rsidR="00DD4210" w:rsidRPr="00393B2E" w:rsidRDefault="00DD4210" w:rsidP="00DD421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AB61C2B" w14:textId="78AAA61E" w:rsidR="00DD4210" w:rsidRPr="00A847C1" w:rsidRDefault="00DD4210" w:rsidP="00DD4210">
      <w:pPr>
        <w:tabs>
          <w:tab w:val="left" w:pos="851"/>
          <w:tab w:val="left" w:pos="1418"/>
        </w:tabs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วัดและประเมิ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ศึกษาค้นคว้าด้วยตนเอง (</w:t>
      </w:r>
      <w:r>
        <w:rPr>
          <w:rFonts w:ascii="TH SarabunPSK" w:hAnsi="TH SarabunPSK" w:cs="TH SarabunPSK"/>
          <w:b/>
          <w:bCs/>
          <w:sz w:val="32"/>
          <w:szCs w:val="32"/>
        </w:rPr>
        <w:t>Indepen</w:t>
      </w:r>
      <w:r w:rsidR="001F5005">
        <w:rPr>
          <w:rFonts w:ascii="TH SarabunPSK" w:hAnsi="TH SarabunPSK" w:cs="TH SarabunPSK"/>
          <w:b/>
          <w:bCs/>
          <w:sz w:val="32"/>
          <w:szCs w:val="32"/>
        </w:rPr>
        <w:t>d</w:t>
      </w:r>
      <w:r>
        <w:rPr>
          <w:rFonts w:ascii="TH SarabunPSK" w:hAnsi="TH SarabunPSK" w:cs="TH SarabunPSK"/>
          <w:b/>
          <w:bCs/>
          <w:sz w:val="32"/>
          <w:szCs w:val="32"/>
        </w:rPr>
        <w:t>ent  S</w:t>
      </w:r>
      <w:r w:rsidR="001F5005">
        <w:rPr>
          <w:rFonts w:ascii="TH SarabunPSK" w:hAnsi="TH SarabunPSK" w:cs="TH SarabunPSK"/>
          <w:b/>
          <w:bCs/>
          <w:sz w:val="32"/>
          <w:szCs w:val="32"/>
        </w:rPr>
        <w:t>tu</w:t>
      </w:r>
      <w:r>
        <w:rPr>
          <w:rFonts w:ascii="TH SarabunPSK" w:hAnsi="TH SarabunPSK" w:cs="TH SarabunPSK"/>
          <w:b/>
          <w:bCs/>
          <w:sz w:val="32"/>
          <w:szCs w:val="32"/>
        </w:rPr>
        <w:t>dy : I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B4C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มัธยมศึกษาปีที่ </w:t>
      </w:r>
      <w:r w:rsidRPr="00A847C1">
        <w:rPr>
          <w:rFonts w:ascii="TH SarabunPSK" w:hAnsi="TH SarabunPSK" w:cs="TH SarabunPSK"/>
          <w:b/>
          <w:bCs/>
          <w:sz w:val="32"/>
          <w:szCs w:val="32"/>
        </w:rPr>
        <w:t>1-3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1671"/>
        <w:gridCol w:w="1525"/>
        <w:gridCol w:w="2724"/>
        <w:gridCol w:w="1418"/>
        <w:gridCol w:w="1701"/>
      </w:tblGrid>
      <w:tr w:rsidR="00DD4210" w:rsidRPr="00A847C1" w14:paraId="3FD57059" w14:textId="77777777" w:rsidTr="001D0B9A">
        <w:tc>
          <w:tcPr>
            <w:tcW w:w="1671" w:type="dxa"/>
            <w:vMerge w:val="restart"/>
            <w:vAlign w:val="center"/>
          </w:tcPr>
          <w:p w14:paraId="77636A92" w14:textId="77777777" w:rsidR="00DD4210" w:rsidRPr="00FC370B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370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คุณภาพผู้เรียน</w:t>
            </w:r>
          </w:p>
        </w:tc>
        <w:tc>
          <w:tcPr>
            <w:tcW w:w="1525" w:type="dxa"/>
            <w:vMerge w:val="restart"/>
            <w:vAlign w:val="center"/>
          </w:tcPr>
          <w:p w14:paraId="3BFC51C9" w14:textId="77777777" w:rsidR="00DD4210" w:rsidRPr="00FC370B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370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ชิ้นงาน/ผล</w:t>
            </w:r>
            <w:r w:rsidRPr="00FC3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FC370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2724" w:type="dxa"/>
            <w:vMerge w:val="restart"/>
            <w:vAlign w:val="center"/>
          </w:tcPr>
          <w:p w14:paraId="59DA517A" w14:textId="77777777" w:rsidR="00DD4210" w:rsidRPr="00FC370B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370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ุณภาพผู้เรียน</w:t>
            </w:r>
          </w:p>
        </w:tc>
        <w:tc>
          <w:tcPr>
            <w:tcW w:w="3119" w:type="dxa"/>
            <w:gridSpan w:val="2"/>
            <w:vAlign w:val="center"/>
          </w:tcPr>
          <w:p w14:paraId="27749DC6" w14:textId="77777777" w:rsidR="00DD4210" w:rsidRPr="00FC370B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370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วัดและประเมินผล</w:t>
            </w:r>
          </w:p>
        </w:tc>
      </w:tr>
      <w:tr w:rsidR="00DD4210" w:rsidRPr="00A847C1" w14:paraId="646A9AFA" w14:textId="77777777" w:rsidTr="001D0B9A">
        <w:tc>
          <w:tcPr>
            <w:tcW w:w="1671" w:type="dxa"/>
            <w:vMerge/>
            <w:vAlign w:val="center"/>
          </w:tcPr>
          <w:p w14:paraId="7A43E1BE" w14:textId="77777777" w:rsidR="00DD4210" w:rsidRPr="00FC370B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5" w:type="dxa"/>
            <w:vMerge/>
            <w:vAlign w:val="center"/>
          </w:tcPr>
          <w:p w14:paraId="193826F1" w14:textId="77777777" w:rsidR="00DD4210" w:rsidRPr="00FC370B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24" w:type="dxa"/>
            <w:vMerge/>
            <w:vAlign w:val="center"/>
          </w:tcPr>
          <w:p w14:paraId="1A3ABB34" w14:textId="77777777" w:rsidR="00DD4210" w:rsidRPr="00FC370B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5A2C7096" w14:textId="77777777" w:rsidR="00DD4210" w:rsidRPr="00FC370B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370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</w:tc>
        <w:tc>
          <w:tcPr>
            <w:tcW w:w="1701" w:type="dxa"/>
            <w:vAlign w:val="center"/>
          </w:tcPr>
          <w:p w14:paraId="75E81B42" w14:textId="77777777" w:rsidR="00DD4210" w:rsidRPr="00FC370B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370B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</w:p>
        </w:tc>
      </w:tr>
      <w:tr w:rsidR="00ED6238" w:rsidRPr="00A847C1" w14:paraId="27838A78" w14:textId="77777777" w:rsidTr="001D0B9A">
        <w:tc>
          <w:tcPr>
            <w:tcW w:w="1671" w:type="dxa"/>
          </w:tcPr>
          <w:p w14:paraId="68C84727" w14:textId="77777777" w:rsidR="00ED6238" w:rsidRPr="00FC370B" w:rsidRDefault="00ED6238" w:rsidP="001D0B9A">
            <w:pPr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 w:hint="cs"/>
                <w:sz w:val="28"/>
                <w:cs/>
              </w:rPr>
              <w:t>1.  ตั้งคำถามจากสถานการณ์ที่กำหนดให้และระบุประเด็นปัญหาที่สนใจโดยเริ่มจากตนเอง  เชื่อมโยงกับชุมชน ท้องถิ่น  และประเทศ</w:t>
            </w:r>
          </w:p>
          <w:p w14:paraId="665E974E" w14:textId="77777777" w:rsidR="00ED6238" w:rsidRPr="00FC370B" w:rsidRDefault="00ED6238" w:rsidP="001D0B9A">
            <w:pPr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 w:hint="cs"/>
                <w:sz w:val="28"/>
                <w:cs/>
              </w:rPr>
              <w:t xml:space="preserve">2.  ตั้งสมมุติฐานประเด็นปัญหาที่สนใจ </w:t>
            </w:r>
          </w:p>
          <w:p w14:paraId="55DF7A01" w14:textId="77777777" w:rsidR="00ED6238" w:rsidRPr="00FC370B" w:rsidRDefault="00ED6238" w:rsidP="001D0B9A">
            <w:pPr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 w:hint="cs"/>
                <w:sz w:val="28"/>
                <w:cs/>
              </w:rPr>
              <w:t>3.  ออกแบบ  วางแผน  กำหนดขอบเขต  ลำดับขั้นตอนในการเก็บรวบรวมข้อมูลอย่างมีประสิทธิภาพ</w:t>
            </w:r>
          </w:p>
        </w:tc>
        <w:tc>
          <w:tcPr>
            <w:tcW w:w="1525" w:type="dxa"/>
          </w:tcPr>
          <w:p w14:paraId="79585D10" w14:textId="77777777" w:rsidR="00ED6238" w:rsidRPr="00FC370B" w:rsidRDefault="00ED6238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/>
                <w:sz w:val="28"/>
              </w:rPr>
              <w:t>1.</w:t>
            </w:r>
            <w:r w:rsidRPr="00FC370B">
              <w:rPr>
                <w:rFonts w:ascii="TH SarabunPSK" w:hAnsi="TH SarabunPSK" w:cs="TH SarabunPSK"/>
                <w:sz w:val="28"/>
                <w:cs/>
              </w:rPr>
              <w:t>แบบบันทึกประเด็นคำถาม</w:t>
            </w:r>
          </w:p>
          <w:p w14:paraId="4DF733CF" w14:textId="77777777" w:rsidR="00ED6238" w:rsidRPr="00FC370B" w:rsidRDefault="00ED6238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/>
                <w:sz w:val="28"/>
              </w:rPr>
              <w:t>2.</w:t>
            </w:r>
            <w:r w:rsidRPr="00FC370B">
              <w:rPr>
                <w:rFonts w:ascii="TH SarabunPSK" w:hAnsi="TH SarabunPSK" w:cs="TH SarabunPSK"/>
                <w:sz w:val="28"/>
                <w:cs/>
              </w:rPr>
              <w:t>แบบบันทึกสมมุติฐาน/คำตอบที่คาดคะเน</w:t>
            </w:r>
          </w:p>
          <w:p w14:paraId="1F8B75ED" w14:textId="77777777" w:rsidR="00ED6238" w:rsidRPr="00FC370B" w:rsidRDefault="00ED6238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/>
                <w:sz w:val="28"/>
              </w:rPr>
              <w:t>3.</w:t>
            </w:r>
            <w:r w:rsidRPr="00FC370B">
              <w:rPr>
                <w:rFonts w:ascii="TH SarabunPSK" w:hAnsi="TH SarabunPSK" w:cs="TH SarabunPSK"/>
                <w:sz w:val="28"/>
                <w:cs/>
              </w:rPr>
              <w:t>แผนการเก็บรวบรวม/</w:t>
            </w:r>
          </w:p>
          <w:p w14:paraId="4437C3E3" w14:textId="77777777" w:rsidR="00ED6238" w:rsidRPr="00FC370B" w:rsidRDefault="00ED6238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/>
                <w:sz w:val="28"/>
                <w:cs/>
              </w:rPr>
              <w:t>การสืบค้นข้อมูล</w:t>
            </w:r>
          </w:p>
          <w:p w14:paraId="2A62BD8C" w14:textId="77777777" w:rsidR="00ED6238" w:rsidRPr="00FC370B" w:rsidRDefault="00ED6238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24" w:type="dxa"/>
          </w:tcPr>
          <w:p w14:paraId="290E74C9" w14:textId="77777777" w:rsidR="00DB2C8A" w:rsidRPr="00FC370B" w:rsidRDefault="00DB2C8A" w:rsidP="00DB2C8A">
            <w:pPr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/>
                <w:sz w:val="28"/>
                <w:cs/>
              </w:rPr>
              <w:t>1.  ตั้งประเด็นปัญหา  โดยเลือกประเด็นที่สนใจ  เริ่มจากตนเอง  ชุมชน ท้องถิ่น  และประเทศ</w:t>
            </w:r>
          </w:p>
          <w:p w14:paraId="2AA2FD17" w14:textId="77777777" w:rsidR="00DB2C8A" w:rsidRPr="00FC370B" w:rsidRDefault="00DB2C8A" w:rsidP="00DB2C8A">
            <w:pPr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/>
                <w:sz w:val="28"/>
                <w:cs/>
              </w:rPr>
              <w:t xml:space="preserve">2.  ตั้งสมมุติฐานประเด็นปัญหาที่ตนสนใจ </w:t>
            </w:r>
          </w:p>
          <w:p w14:paraId="49D42C6D" w14:textId="77777777" w:rsidR="00DB2C8A" w:rsidRPr="00FC370B" w:rsidRDefault="00DB2C8A" w:rsidP="00DB2C8A">
            <w:pPr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/>
                <w:sz w:val="28"/>
                <w:cs/>
              </w:rPr>
              <w:t>3.  ออกแบบ  วางแผน  และใช้กระบวนการรวบรวมข้อมูลอย่างมีประสิทธิภาพ</w:t>
            </w:r>
          </w:p>
          <w:p w14:paraId="6BB93FF7" w14:textId="77777777" w:rsidR="00ED6238" w:rsidRPr="00FC370B" w:rsidRDefault="00ED6238" w:rsidP="00361D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3CD7D5ED" w14:textId="77777777" w:rsidR="00ED6238" w:rsidRPr="00FC370B" w:rsidRDefault="00ED6238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/>
                <w:sz w:val="28"/>
                <w:cs/>
              </w:rPr>
              <w:t>ตรวจสอบ</w:t>
            </w:r>
          </w:p>
          <w:p w14:paraId="3F36ADDA" w14:textId="77777777" w:rsidR="00ED6238" w:rsidRPr="00FC370B" w:rsidRDefault="00ED6238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/>
                <w:sz w:val="28"/>
                <w:cs/>
              </w:rPr>
              <w:t>การตั้งคำถามและการตั้ง</w:t>
            </w:r>
          </w:p>
          <w:p w14:paraId="2FB86C59" w14:textId="77777777" w:rsidR="00ED6238" w:rsidRPr="00FC370B" w:rsidRDefault="00ED6238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/>
                <w:sz w:val="28"/>
                <w:cs/>
              </w:rPr>
              <w:t>สมมติฐานของนักเรียน</w:t>
            </w:r>
          </w:p>
        </w:tc>
        <w:tc>
          <w:tcPr>
            <w:tcW w:w="1701" w:type="dxa"/>
          </w:tcPr>
          <w:p w14:paraId="5121583D" w14:textId="77777777" w:rsidR="00ED6238" w:rsidRPr="00FC370B" w:rsidRDefault="00ED6238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/>
                <w:sz w:val="28"/>
                <w:cs/>
              </w:rPr>
              <w:t>แบบบันทึก</w:t>
            </w:r>
          </w:p>
          <w:p w14:paraId="07430810" w14:textId="77777777" w:rsidR="00ED6238" w:rsidRPr="00FC370B" w:rsidRDefault="00ED6238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/>
                <w:sz w:val="28"/>
                <w:cs/>
              </w:rPr>
              <w:t>การตรวจสอบ</w:t>
            </w:r>
          </w:p>
          <w:p w14:paraId="3198F081" w14:textId="77777777" w:rsidR="00ED6238" w:rsidRPr="00FC370B" w:rsidRDefault="00ED6238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/>
                <w:sz w:val="28"/>
                <w:cs/>
              </w:rPr>
              <w:t>การตั้งคำถามและการตั้งสมมติฐานของนักเรียน</w:t>
            </w:r>
          </w:p>
          <w:p w14:paraId="534F6286" w14:textId="77777777" w:rsidR="00ED6238" w:rsidRPr="00FC370B" w:rsidRDefault="00ED6238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/>
                <w:sz w:val="28"/>
                <w:cs/>
              </w:rPr>
              <w:t>เกณฑ์การประเมิน</w:t>
            </w:r>
          </w:p>
        </w:tc>
      </w:tr>
      <w:tr w:rsidR="00ED6238" w:rsidRPr="00A847C1" w14:paraId="17BF8F15" w14:textId="77777777" w:rsidTr="001D0B9A">
        <w:tc>
          <w:tcPr>
            <w:tcW w:w="1671" w:type="dxa"/>
          </w:tcPr>
          <w:p w14:paraId="7C63E49F" w14:textId="77777777" w:rsidR="00ED6238" w:rsidRPr="00FC370B" w:rsidRDefault="00ED6238" w:rsidP="001D0B9A">
            <w:pPr>
              <w:rPr>
                <w:rFonts w:ascii="TH SarabunPSK" w:hAnsi="TH SarabunPSK" w:cs="TH SarabunPSK"/>
                <w:sz w:val="28"/>
                <w:cs/>
              </w:rPr>
            </w:pPr>
            <w:r w:rsidRPr="00FC370B">
              <w:rPr>
                <w:rFonts w:ascii="TH SarabunPSK" w:hAnsi="TH SarabunPSK" w:cs="TH SarabunPSK" w:hint="cs"/>
                <w:sz w:val="28"/>
                <w:cs/>
              </w:rPr>
              <w:t>4.  แสวงหาความรู้จากแหล่งข้อมูลที่หลากหลายและระบุแหล่งที่มาของข้อมูลได้ถูกต้อง</w:t>
            </w:r>
          </w:p>
          <w:p w14:paraId="1F46AF76" w14:textId="77777777" w:rsidR="00ED6238" w:rsidRPr="00FC370B" w:rsidRDefault="00ED6238" w:rsidP="001D0B9A">
            <w:pPr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 w:hint="cs"/>
                <w:sz w:val="28"/>
                <w:cs/>
              </w:rPr>
              <w:t>5.  เสนอแนวคิด  วิธีการแก้ปัญหาอย่างเป็นระบบ</w:t>
            </w:r>
          </w:p>
          <w:p w14:paraId="75C5F38B" w14:textId="77777777" w:rsidR="00ED6238" w:rsidRPr="00FC370B" w:rsidRDefault="00ED6238" w:rsidP="001D0B9A">
            <w:pPr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 w:hint="cs"/>
                <w:sz w:val="28"/>
                <w:cs/>
              </w:rPr>
              <w:t>6.  ศึกษารวบรวมข้อมูลอย่างเป็นระบบ  ถูกต้องครอบคลุมทั้งในเชิงปริมาณและคุณภาพ</w:t>
            </w:r>
          </w:p>
          <w:p w14:paraId="461D05BF" w14:textId="77777777" w:rsidR="00ED6238" w:rsidRPr="00FC370B" w:rsidRDefault="00ED6238" w:rsidP="001D0B9A">
            <w:pPr>
              <w:tabs>
                <w:tab w:val="left" w:pos="851"/>
                <w:tab w:val="left" w:pos="1418"/>
              </w:tabs>
              <w:spacing w:after="100" w:afterAutospacing="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5" w:type="dxa"/>
          </w:tcPr>
          <w:p w14:paraId="627239BD" w14:textId="77777777" w:rsidR="00ED6238" w:rsidRPr="00FC370B" w:rsidRDefault="00ED6238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C370B">
              <w:rPr>
                <w:rFonts w:ascii="TH SarabunPSK" w:hAnsi="TH SarabunPSK" w:cs="TH SarabunPSK"/>
                <w:sz w:val="28"/>
                <w:cs/>
              </w:rPr>
              <w:t>แบบบันทึก</w:t>
            </w:r>
            <w:r w:rsidRPr="00FC370B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FC370B">
              <w:rPr>
                <w:rFonts w:ascii="TH SarabunPSK" w:hAnsi="TH SarabunPSK" w:cs="TH SarabunPSK"/>
                <w:sz w:val="28"/>
                <w:cs/>
              </w:rPr>
              <w:t>การสืบค้นข้อมูล</w:t>
            </w:r>
          </w:p>
        </w:tc>
        <w:tc>
          <w:tcPr>
            <w:tcW w:w="2724" w:type="dxa"/>
          </w:tcPr>
          <w:p w14:paraId="531E0131" w14:textId="77777777" w:rsidR="00ED6238" w:rsidRPr="00FC370B" w:rsidRDefault="00ED6238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C370B">
              <w:rPr>
                <w:rFonts w:ascii="TH SarabunPSK" w:hAnsi="TH SarabunPSK" w:cs="TH SarabunPSK"/>
                <w:sz w:val="28"/>
              </w:rPr>
              <w:t>4.</w:t>
            </w:r>
            <w:r w:rsidRPr="00FC370B">
              <w:rPr>
                <w:rFonts w:ascii="TH SarabunPSK" w:hAnsi="TH SarabunPSK" w:cs="TH SarabunPSK"/>
                <w:sz w:val="28"/>
                <w:cs/>
              </w:rPr>
              <w:t>ศึกษาแสวงหาข้อมูล ประเด็นความรู้เกี่ยวข้องกับสมมติฐานที่ตั้งไว้จากแหล่งเรียนรู้ที่หลากหลาย</w:t>
            </w:r>
            <w:r w:rsidRPr="00FC370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370B">
              <w:rPr>
                <w:rFonts w:ascii="TH SarabunPSK" w:hAnsi="TH SarabunPSK" w:cs="TH SarabunPSK"/>
                <w:sz w:val="28"/>
                <w:cs/>
              </w:rPr>
              <w:t>เช่น ห้องสมุด หนังสือ วารสาร แหล่งเรียนรู้ ออนไลน์ ฯลฯ</w:t>
            </w:r>
          </w:p>
          <w:p w14:paraId="4120A678" w14:textId="77777777" w:rsidR="00ED6238" w:rsidRPr="00FC370B" w:rsidRDefault="00ED6238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/>
                <w:sz w:val="28"/>
              </w:rPr>
              <w:t>5.</w:t>
            </w:r>
            <w:r w:rsidRPr="00FC370B">
              <w:rPr>
                <w:rFonts w:ascii="TH SarabunPSK" w:hAnsi="TH SarabunPSK" w:cs="TH SarabunPSK"/>
                <w:sz w:val="28"/>
                <w:cs/>
              </w:rPr>
              <w:t>ใช้กระบวนการกลุ่มในการแลกเปลี่ยนความคิดเห็นโดยใช้ความรู้จากสาขาวิชาและแหล่งเรียนรู้ต่าง ๆ เพื่อให้ได้ข้อมูลที่ครบถ้วนสมบูรณ์</w:t>
            </w:r>
          </w:p>
          <w:p w14:paraId="1C9F1220" w14:textId="77777777" w:rsidR="00ED6238" w:rsidRPr="00FC370B" w:rsidRDefault="00ED6238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C370B">
              <w:rPr>
                <w:rFonts w:ascii="TH SarabunPSK" w:hAnsi="TH SarabunPSK" w:cs="TH SarabunPSK"/>
                <w:sz w:val="28"/>
              </w:rPr>
              <w:t>6.</w:t>
            </w:r>
            <w:r w:rsidRPr="00FC370B">
              <w:rPr>
                <w:rFonts w:ascii="TH SarabunPSK" w:hAnsi="TH SarabunPSK" w:cs="TH SarabunPSK"/>
                <w:sz w:val="28"/>
                <w:cs/>
              </w:rPr>
              <w:t>ทำงานบรรลุเป้าหมายภายใต้กรอบการดำเนินงานที่กำหนดโดยการกำกับดูแลของครูอย่างต่อเนื่อง</w:t>
            </w:r>
          </w:p>
        </w:tc>
        <w:tc>
          <w:tcPr>
            <w:tcW w:w="1418" w:type="dxa"/>
          </w:tcPr>
          <w:p w14:paraId="1D8728DF" w14:textId="77777777" w:rsidR="00ED6238" w:rsidRPr="00FC370B" w:rsidRDefault="00ED6238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/>
                <w:sz w:val="28"/>
                <w:cs/>
              </w:rPr>
              <w:t>ประเมิน</w:t>
            </w:r>
            <w:r w:rsidRPr="00FC370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C370B">
              <w:rPr>
                <w:rFonts w:ascii="TH SarabunPSK" w:hAnsi="TH SarabunPSK" w:cs="TH SarabunPSK"/>
                <w:sz w:val="28"/>
                <w:cs/>
              </w:rPr>
              <w:t>การสืบค้นข้อมูลจากแหล่งเรียนรู้ของนักเรียน</w:t>
            </w:r>
          </w:p>
        </w:tc>
        <w:tc>
          <w:tcPr>
            <w:tcW w:w="1701" w:type="dxa"/>
          </w:tcPr>
          <w:p w14:paraId="6537C548" w14:textId="77777777" w:rsidR="00ED6238" w:rsidRPr="00FC370B" w:rsidRDefault="00ED6238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/>
                <w:sz w:val="28"/>
                <w:cs/>
              </w:rPr>
              <w:t>แบบประเมิน</w:t>
            </w:r>
            <w:r w:rsidRPr="00FC370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C370B">
              <w:rPr>
                <w:rFonts w:ascii="TH SarabunPSK" w:hAnsi="TH SarabunPSK" w:cs="TH SarabunPSK"/>
                <w:sz w:val="28"/>
                <w:cs/>
              </w:rPr>
              <w:t xml:space="preserve">การสืบค้นข้อมูล </w:t>
            </w:r>
          </w:p>
          <w:p w14:paraId="279845EE" w14:textId="77777777" w:rsidR="00ED6238" w:rsidRPr="00FC370B" w:rsidRDefault="00ED6238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FC370B">
              <w:rPr>
                <w:rFonts w:ascii="TH SarabunPSK" w:hAnsi="TH SarabunPSK" w:cs="TH SarabunPSK"/>
                <w:sz w:val="28"/>
                <w:cs/>
              </w:rPr>
              <w:t>เกณฑ์การประเมิน</w:t>
            </w:r>
          </w:p>
        </w:tc>
      </w:tr>
    </w:tbl>
    <w:p w14:paraId="2AE0E761" w14:textId="77777777" w:rsidR="00DD4210" w:rsidRDefault="00DD4210" w:rsidP="00DD4210">
      <w:pPr>
        <w:tabs>
          <w:tab w:val="left" w:pos="851"/>
          <w:tab w:val="left" w:pos="1418"/>
        </w:tabs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194A69" w14:textId="5DB24702" w:rsidR="00DD4210" w:rsidRPr="00A847C1" w:rsidRDefault="00DD4210" w:rsidP="00DD4210">
      <w:pPr>
        <w:tabs>
          <w:tab w:val="left" w:pos="851"/>
          <w:tab w:val="left" w:pos="1418"/>
        </w:tabs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วัดและประเมิ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การศึกษาค้นคว้าด้วยตนเอง </w:t>
      </w:r>
      <w:r w:rsidR="001F500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F5005">
        <w:rPr>
          <w:rFonts w:ascii="TH SarabunPSK" w:hAnsi="TH SarabunPSK" w:cs="TH SarabunPSK"/>
          <w:b/>
          <w:bCs/>
          <w:sz w:val="32"/>
          <w:szCs w:val="32"/>
        </w:rPr>
        <w:t>Independent  Study : IS</w:t>
      </w:r>
      <w:r w:rsidR="00CB4C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500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B4C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มัธยมศึกษาปีที่ </w:t>
      </w:r>
      <w:r w:rsidRPr="00A847C1">
        <w:rPr>
          <w:rFonts w:ascii="TH SarabunPSK" w:hAnsi="TH SarabunPSK" w:cs="TH SarabunPSK"/>
          <w:b/>
          <w:bCs/>
          <w:sz w:val="32"/>
          <w:szCs w:val="32"/>
        </w:rPr>
        <w:t>1-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887"/>
        <w:gridCol w:w="1439"/>
        <w:gridCol w:w="2452"/>
        <w:gridCol w:w="1560"/>
        <w:gridCol w:w="1842"/>
      </w:tblGrid>
      <w:tr w:rsidR="00DD4210" w:rsidRPr="00C51812" w14:paraId="1127FEFB" w14:textId="77777777" w:rsidTr="001D0B9A">
        <w:tc>
          <w:tcPr>
            <w:tcW w:w="1887" w:type="dxa"/>
            <w:vMerge w:val="restart"/>
            <w:vAlign w:val="center"/>
          </w:tcPr>
          <w:p w14:paraId="12484D47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คุณภาพผู้เรียน</w:t>
            </w:r>
          </w:p>
        </w:tc>
        <w:tc>
          <w:tcPr>
            <w:tcW w:w="1439" w:type="dxa"/>
            <w:vMerge w:val="restart"/>
            <w:vAlign w:val="center"/>
          </w:tcPr>
          <w:p w14:paraId="7AC959EE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อย่างชิ้นงาน/ผลการเรียนรู้</w:t>
            </w:r>
          </w:p>
        </w:tc>
        <w:tc>
          <w:tcPr>
            <w:tcW w:w="2452" w:type="dxa"/>
            <w:vMerge w:val="restart"/>
            <w:vAlign w:val="center"/>
          </w:tcPr>
          <w:p w14:paraId="198C080F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คุณภาพผู้เรียน</w:t>
            </w:r>
          </w:p>
        </w:tc>
        <w:tc>
          <w:tcPr>
            <w:tcW w:w="3402" w:type="dxa"/>
            <w:gridSpan w:val="2"/>
            <w:vAlign w:val="center"/>
          </w:tcPr>
          <w:p w14:paraId="2C1DE006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การวัดและประเมินผล</w:t>
            </w:r>
          </w:p>
        </w:tc>
      </w:tr>
      <w:tr w:rsidR="00DD4210" w:rsidRPr="00C51812" w14:paraId="78E57E60" w14:textId="77777777" w:rsidTr="001D0B9A">
        <w:tc>
          <w:tcPr>
            <w:tcW w:w="1887" w:type="dxa"/>
            <w:vMerge/>
            <w:vAlign w:val="center"/>
          </w:tcPr>
          <w:p w14:paraId="466D8A85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39" w:type="dxa"/>
            <w:vMerge/>
            <w:vAlign w:val="center"/>
          </w:tcPr>
          <w:p w14:paraId="7367F804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52" w:type="dxa"/>
            <w:vMerge/>
            <w:vAlign w:val="center"/>
          </w:tcPr>
          <w:p w14:paraId="76A29A46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57057420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</w:t>
            </w:r>
          </w:p>
        </w:tc>
        <w:tc>
          <w:tcPr>
            <w:tcW w:w="1842" w:type="dxa"/>
            <w:vAlign w:val="center"/>
          </w:tcPr>
          <w:p w14:paraId="0744E3D8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รื่องมือ</w:t>
            </w:r>
          </w:p>
        </w:tc>
      </w:tr>
      <w:tr w:rsidR="00DD4210" w:rsidRPr="00C51812" w14:paraId="62E155FF" w14:textId="77777777" w:rsidTr="001D0B9A">
        <w:tc>
          <w:tcPr>
            <w:tcW w:w="1887" w:type="dxa"/>
          </w:tcPr>
          <w:p w14:paraId="172E2FD3" w14:textId="77777777" w:rsidR="00DD4210" w:rsidRPr="001D0B9A" w:rsidRDefault="00DD4210" w:rsidP="001D0B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D0B9A">
              <w:rPr>
                <w:rFonts w:ascii="TH SarabunPSK" w:hAnsi="TH SarabunPSK" w:cs="TH SarabunPSK" w:hint="cs"/>
                <w:sz w:val="30"/>
                <w:szCs w:val="30"/>
                <w:cs/>
              </w:rPr>
              <w:t>7.  สังเคราะห์ข้อมูล  สรุปองค์ความรู้และเปรียบเทียบเชื่อมโยงความรู้โดยใช้กระบวนการกลุ่มในการอภิปราย วิพากษ์  และแลกเปลี่ยน</w:t>
            </w:r>
          </w:p>
          <w:p w14:paraId="61ED6A5F" w14:textId="77777777" w:rsidR="00DD4210" w:rsidRPr="001D0B9A" w:rsidRDefault="00DD4210" w:rsidP="001D0B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D0B9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คิดเห็นองค์ความรู้ที่ได้จากการค้นพบ</w:t>
            </w:r>
          </w:p>
          <w:p w14:paraId="6C16AB9B" w14:textId="77777777" w:rsidR="00DD4210" w:rsidRPr="001D0B9A" w:rsidRDefault="00DD4210" w:rsidP="001D0B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D0B9A">
              <w:rPr>
                <w:rFonts w:ascii="TH SarabunPSK" w:hAnsi="TH SarabunPSK" w:cs="TH SarabunPSK" w:hint="cs"/>
                <w:sz w:val="30"/>
                <w:szCs w:val="30"/>
                <w:cs/>
              </w:rPr>
              <w:t>8.  บอกประโยชน์และคุณค่าของการศึกษาค้นคว้าได้</w:t>
            </w:r>
          </w:p>
          <w:p w14:paraId="3CC24522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9" w:type="dxa"/>
          </w:tcPr>
          <w:p w14:paraId="03E2EB84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แบบบันทึกการวิเคราะห์การสังเคราะห์ข้อมูล</w:t>
            </w:r>
          </w:p>
          <w:p w14:paraId="3371E957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แบบบันทึกการสรุปองค์ความรู้</w:t>
            </w:r>
          </w:p>
        </w:tc>
        <w:tc>
          <w:tcPr>
            <w:tcW w:w="2452" w:type="dxa"/>
          </w:tcPr>
          <w:p w14:paraId="341185E6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7.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ข้อมูลโดยใช้วิธีการที่เหมาะสม</w:t>
            </w:r>
          </w:p>
          <w:p w14:paraId="1F4A937C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8.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สังเคราะห์และสรุป</w:t>
            </w:r>
            <w:r w:rsidRPr="001D0B9A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องค์ความรู้อภิปรายผลและเปรียบเทียบเชื่อมโยงความรู้จากแหล่งค้นคว้าต่าง ๆ</w:t>
            </w:r>
          </w:p>
          <w:p w14:paraId="0B08C81A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9.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เสนอแนวคิดหรือวิธีแก้ปัญหาอย่างเป็นระบบ</w:t>
            </w:r>
          </w:p>
        </w:tc>
        <w:tc>
          <w:tcPr>
            <w:tcW w:w="1560" w:type="dxa"/>
          </w:tcPr>
          <w:p w14:paraId="6AF14EEE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ตรวจผลงาน</w:t>
            </w:r>
            <w:r w:rsidRPr="001D0B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วิเคราะห์สังเคราะห์ </w:t>
            </w:r>
            <w:r w:rsidRPr="001D0B9A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สรุป</w:t>
            </w:r>
            <w:r w:rsidRPr="001D0B9A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องค์ความรู้และอภิปรายผลของนักเรียน</w:t>
            </w:r>
          </w:p>
        </w:tc>
        <w:tc>
          <w:tcPr>
            <w:tcW w:w="1842" w:type="dxa"/>
          </w:tcPr>
          <w:p w14:paraId="466DF739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แบบบันทึกการตรวจผลงาน การวิเคราะห์ สังเคราะห์ สรุป</w:t>
            </w:r>
            <w:r w:rsidRPr="001D0B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องค์ความรู้และอภิปรายผลของนักเรียน</w:t>
            </w:r>
          </w:p>
          <w:p w14:paraId="03B21BCE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เกณฑ์การประเมิน</w:t>
            </w:r>
          </w:p>
        </w:tc>
      </w:tr>
    </w:tbl>
    <w:p w14:paraId="79ACFF42" w14:textId="77777777" w:rsidR="00BF61E7" w:rsidRDefault="00BF61E7" w:rsidP="00DD4210">
      <w:pPr>
        <w:tabs>
          <w:tab w:val="left" w:pos="851"/>
          <w:tab w:val="left" w:pos="1418"/>
        </w:tabs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CC98F31" w14:textId="77777777" w:rsidR="00BF61E7" w:rsidRDefault="00BF61E7" w:rsidP="00DD4210">
      <w:pPr>
        <w:tabs>
          <w:tab w:val="left" w:pos="851"/>
          <w:tab w:val="left" w:pos="1418"/>
        </w:tabs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B8753B2" w14:textId="77777777" w:rsidR="00BF61E7" w:rsidRDefault="00BF61E7" w:rsidP="00DD4210">
      <w:pPr>
        <w:tabs>
          <w:tab w:val="left" w:pos="851"/>
          <w:tab w:val="left" w:pos="1418"/>
        </w:tabs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1A2A81B" w14:textId="77777777" w:rsidR="00BF61E7" w:rsidRDefault="00BF61E7" w:rsidP="00DD4210">
      <w:pPr>
        <w:tabs>
          <w:tab w:val="left" w:pos="851"/>
          <w:tab w:val="left" w:pos="1418"/>
        </w:tabs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81808DA" w14:textId="77777777" w:rsidR="00BF61E7" w:rsidRDefault="00BF61E7" w:rsidP="00DD4210">
      <w:pPr>
        <w:tabs>
          <w:tab w:val="left" w:pos="851"/>
          <w:tab w:val="left" w:pos="1418"/>
        </w:tabs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D183C2F" w14:textId="77777777" w:rsidR="00BF61E7" w:rsidRDefault="00BF61E7" w:rsidP="00DD4210">
      <w:pPr>
        <w:tabs>
          <w:tab w:val="left" w:pos="851"/>
          <w:tab w:val="left" w:pos="1418"/>
        </w:tabs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5C99843" w14:textId="77777777" w:rsidR="00BF61E7" w:rsidRDefault="00BF61E7" w:rsidP="00DD4210">
      <w:pPr>
        <w:tabs>
          <w:tab w:val="left" w:pos="851"/>
          <w:tab w:val="left" w:pos="1418"/>
        </w:tabs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1E31D3A" w14:textId="77777777" w:rsidR="00BF61E7" w:rsidRDefault="00BF61E7" w:rsidP="00DD4210">
      <w:pPr>
        <w:tabs>
          <w:tab w:val="left" w:pos="851"/>
          <w:tab w:val="left" w:pos="1418"/>
        </w:tabs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0E52092" w14:textId="77777777" w:rsidR="00DD4210" w:rsidRPr="00C51812" w:rsidRDefault="00DD4210" w:rsidP="00DD4210">
      <w:pPr>
        <w:tabs>
          <w:tab w:val="left" w:pos="851"/>
          <w:tab w:val="left" w:pos="1418"/>
        </w:tabs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5181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ตัวอย่างระดับคุณภาพการประเมิ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การศึกษาค้นคว้าด้วยตนเอง  </w:t>
      </w:r>
      <w:r w:rsidR="001F500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F5005">
        <w:rPr>
          <w:rFonts w:ascii="TH SarabunPSK" w:hAnsi="TH SarabunPSK" w:cs="TH SarabunPSK"/>
          <w:b/>
          <w:bCs/>
          <w:sz w:val="32"/>
          <w:szCs w:val="32"/>
        </w:rPr>
        <w:t>Independent  Study : IS</w:t>
      </w:r>
      <w:r w:rsidR="001F500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F50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1812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ดับชั้นมัธยมศึกษาปีที่ </w:t>
      </w:r>
      <w:r w:rsidRPr="00C51812">
        <w:rPr>
          <w:rFonts w:ascii="TH SarabunPSK" w:hAnsi="TH SarabunPSK" w:cs="TH SarabunPSK"/>
          <w:b/>
          <w:bCs/>
          <w:sz w:val="30"/>
          <w:szCs w:val="30"/>
        </w:rPr>
        <w:t>1 – 3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1526"/>
        <w:gridCol w:w="1862"/>
        <w:gridCol w:w="2107"/>
        <w:gridCol w:w="1984"/>
        <w:gridCol w:w="1560"/>
      </w:tblGrid>
      <w:tr w:rsidR="00DD4210" w:rsidRPr="00C51812" w14:paraId="34A0996B" w14:textId="77777777" w:rsidTr="00AA1438">
        <w:tc>
          <w:tcPr>
            <w:tcW w:w="1526" w:type="dxa"/>
            <w:vMerge w:val="restart"/>
            <w:vAlign w:val="center"/>
          </w:tcPr>
          <w:p w14:paraId="511F6D76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7513" w:type="dxa"/>
            <w:gridSpan w:val="4"/>
          </w:tcPr>
          <w:p w14:paraId="3DB71B56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DD4210" w:rsidRPr="00C51812" w14:paraId="58A861CA" w14:textId="77777777" w:rsidTr="00AA1438">
        <w:tc>
          <w:tcPr>
            <w:tcW w:w="1526" w:type="dxa"/>
            <w:vMerge/>
          </w:tcPr>
          <w:p w14:paraId="102A7C49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62" w:type="dxa"/>
          </w:tcPr>
          <w:p w14:paraId="48EEAAE6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ีเยี่ยม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4)</w:t>
            </w:r>
          </w:p>
        </w:tc>
        <w:tc>
          <w:tcPr>
            <w:tcW w:w="2107" w:type="dxa"/>
          </w:tcPr>
          <w:p w14:paraId="071F241B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ี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3)</w:t>
            </w:r>
          </w:p>
        </w:tc>
        <w:tc>
          <w:tcPr>
            <w:tcW w:w="1984" w:type="dxa"/>
          </w:tcPr>
          <w:p w14:paraId="50B8DE86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พอใช้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2)</w:t>
            </w:r>
          </w:p>
        </w:tc>
        <w:tc>
          <w:tcPr>
            <w:tcW w:w="1560" w:type="dxa"/>
          </w:tcPr>
          <w:p w14:paraId="5F3D95CA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ับปรุง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1)</w:t>
            </w:r>
          </w:p>
        </w:tc>
      </w:tr>
      <w:tr w:rsidR="00DD4210" w:rsidRPr="00C51812" w14:paraId="29ED14BA" w14:textId="77777777" w:rsidTr="00AA1438">
        <w:tc>
          <w:tcPr>
            <w:tcW w:w="1526" w:type="dxa"/>
          </w:tcPr>
          <w:p w14:paraId="4EBC6271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1.1</w:t>
            </w:r>
            <w:r w:rsidRPr="001D0B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การตั้งประเด็นคำถาม</w:t>
            </w:r>
          </w:p>
        </w:tc>
        <w:tc>
          <w:tcPr>
            <w:tcW w:w="1862" w:type="dxa"/>
          </w:tcPr>
          <w:p w14:paraId="2C195DA5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ตั้งประเด็นคำถามในเรื่อง</w:t>
            </w:r>
            <w:r w:rsidRPr="001D0B9A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ที่ตนเองสนใจ</w:t>
            </w:r>
            <w:r w:rsidRPr="001D0B9A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ได้ด้วยตนเอง</w:t>
            </w:r>
          </w:p>
          <w:p w14:paraId="642A5F8D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vanish/>
                <w:sz w:val="30"/>
                <w:szCs w:val="30"/>
                <w:cs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ขอบข่ายประเด</w:t>
            </w:r>
            <w:r w:rsidRPr="001D0B9A">
              <w:rPr>
                <w:rFonts w:ascii="TH SarabunPSK" w:hAnsi="TH SarabunPSK" w:cs="TH SarabunPSK"/>
                <w:vanish/>
                <w:sz w:val="30"/>
                <w:szCs w:val="30"/>
                <w:cs/>
              </w:rPr>
              <w:t>นค็น็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็นคำถามชัดเจนครอบคลุมข้อมูล/ปัจจัยหรือตัวแปรที่เกี่ยวข้องกับตนเองเชื่อมโยงกับชุมชน ท้องถิ่น ประเทศ</w:t>
            </w:r>
          </w:p>
        </w:tc>
        <w:tc>
          <w:tcPr>
            <w:tcW w:w="2107" w:type="dxa"/>
          </w:tcPr>
          <w:p w14:paraId="48A0918B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ตั้งประเด็นคำถามในเรื่องที่ตนเองสนใจได้โดยมีครูคอยชี้แนะ</w:t>
            </w:r>
          </w:p>
          <w:p w14:paraId="52FC5BDC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ขอบข่ายประเด็นคำถามชัดเจนครอบคลุมข้อมูล/ปัจจัยหรือ</w:t>
            </w:r>
            <w:r w:rsidRPr="001D0B9A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ตัวแปรที่เกี่ยวข้อง</w:t>
            </w:r>
            <w:r w:rsidRPr="001D0B9A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กับตนเองเชื่อมโยง</w:t>
            </w:r>
            <w:r w:rsidRPr="001D0B9A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กับชุมชน ท้องถิ่น ประเทศ</w:t>
            </w:r>
          </w:p>
          <w:p w14:paraId="365CE302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คำถามมีความเป็นไปได้ในการแสวงหาคำตอบ</w:t>
            </w:r>
          </w:p>
        </w:tc>
        <w:tc>
          <w:tcPr>
            <w:tcW w:w="1984" w:type="dxa"/>
          </w:tcPr>
          <w:p w14:paraId="247DA6A2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ตั้งประเด็นคำถามในเรื่องที่ตนเองสนใจได้โดยมีครูคอ</w:t>
            </w:r>
            <w:r w:rsidR="001F4677">
              <w:rPr>
                <w:rFonts w:ascii="TH SarabunPSK" w:hAnsi="TH SarabunPSK" w:cs="TH SarabunPSK" w:hint="cs"/>
                <w:sz w:val="30"/>
                <w:szCs w:val="30"/>
                <w:cs/>
              </w:rPr>
              <w:t>ย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ชี้แนะ</w:t>
            </w:r>
          </w:p>
          <w:p w14:paraId="036E65B4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ขอบข่ายประเด็นคำถามชัดเจนแต่ยังไม่ค</w:t>
            </w:r>
            <w:r w:rsidR="001F4677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อบคลุมข้อมูล/ปัจจัยหรือตัวแปรที่เกี่ยวข้องกับตนเองเชื่อมโยงกับชุมชน ท้องถิ่น ประเทศ</w:t>
            </w:r>
          </w:p>
          <w:p w14:paraId="3D405D7E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คำถามมีความเป็นไปได้ในการแสวงหาคำตอบ</w:t>
            </w:r>
          </w:p>
        </w:tc>
        <w:tc>
          <w:tcPr>
            <w:tcW w:w="1560" w:type="dxa"/>
          </w:tcPr>
          <w:p w14:paraId="694F7FF7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ใช้คำถามที่ครูชี้แนะมากำหนดประเด็นคำถาม</w:t>
            </w:r>
          </w:p>
        </w:tc>
      </w:tr>
      <w:tr w:rsidR="00DD4210" w:rsidRPr="00C51812" w14:paraId="6C07A35E" w14:textId="77777777" w:rsidTr="00AA1438">
        <w:tc>
          <w:tcPr>
            <w:tcW w:w="1526" w:type="dxa"/>
          </w:tcPr>
          <w:p w14:paraId="0740EFED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1D0B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การตั้งสมมติฐาน</w:t>
            </w:r>
          </w:p>
        </w:tc>
        <w:tc>
          <w:tcPr>
            <w:tcW w:w="1862" w:type="dxa"/>
          </w:tcPr>
          <w:p w14:paraId="61410E18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พูดหรือเขียนคาดคะเนคำตอบล่วงหน้าโดยอาศัยความรู้สาขาวิชา</w:t>
            </w:r>
            <w:r w:rsidRPr="001D0B9A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่าง ๆ </w:t>
            </w:r>
          </w:p>
          <w:p w14:paraId="17C69500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ำตอบที่คาดคะเนหรือสมมติฐานแสดงความเชื่อมโยงความสัมพันธ์ของข้อมูล/ตัวแปรที่เกี่ยวข้องได้อย่างชัดเจนครอบคลุมสอดคล้องกับประเด็นคำถาม </w:t>
            </w:r>
            <w:r w:rsidRPr="001D0B9A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สมเหตุ สมผล</w:t>
            </w:r>
            <w:r w:rsidRPr="001D0B9A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ป็นไปได้</w:t>
            </w:r>
            <w:r w:rsidRPr="001D0B9A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ในการตรวจสอบ</w:t>
            </w:r>
          </w:p>
        </w:tc>
        <w:tc>
          <w:tcPr>
            <w:tcW w:w="2107" w:type="dxa"/>
          </w:tcPr>
          <w:p w14:paraId="384ED227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พูดหรือเขียนคาดคะเนคำตอบล่วงหน้าโดยอาศัยความรู้จากสาขาวิชา</w:t>
            </w:r>
            <w:r w:rsidRPr="001D0B9A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่าง ๆ </w:t>
            </w:r>
          </w:p>
          <w:p w14:paraId="42E10200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คำตอบที่คาดคะเนหรือสมมุติแสดงการเชื่อมโยง ความสัมพันธ์ของข้อมูล/ตัวแปรที่เกี่ยวข้องได้ชัดเจน สอดคล้องกับประเด็นคำถาม สมเหตุสมผล มีความเป็นไปได้ในการตรวจสอบ</w:t>
            </w:r>
          </w:p>
        </w:tc>
        <w:tc>
          <w:tcPr>
            <w:tcW w:w="1984" w:type="dxa"/>
          </w:tcPr>
          <w:p w14:paraId="4D16A00D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พูดหรือเขียนคาดคะเนคำตอบล่วงหน้าโดยอาศัยความรู้จากสาขาวิชาต่าง ๆ</w:t>
            </w:r>
          </w:p>
          <w:p w14:paraId="7806FBB2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คำตอบที่คาดคะเนหรือสมมุติฐานมีความสัมพันธ์ของข้อมูล/ตัวแปรที่เกี่ยวข้องบ้างสอดคล้องกับประเด็นคำถาม แต่มีความเป็นไปได้น้อย ในการตรวจสอบ</w:t>
            </w:r>
          </w:p>
        </w:tc>
        <w:tc>
          <w:tcPr>
            <w:tcW w:w="1560" w:type="dxa"/>
          </w:tcPr>
          <w:p w14:paraId="3EF2C7DC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พูดหรือเขียนคาดคะเนคำตอบล่วงหน้าได้ โดยอาศัยความรู้จากสาขาวิชาต่าง ๆ</w:t>
            </w:r>
          </w:p>
          <w:p w14:paraId="02EA27DB" w14:textId="77777777" w:rsidR="00DD4210" w:rsidRPr="001D0B9A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D0B9A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1D0B9A">
              <w:rPr>
                <w:rFonts w:ascii="TH SarabunPSK" w:hAnsi="TH SarabunPSK" w:cs="TH SarabunPSK"/>
                <w:sz w:val="30"/>
                <w:szCs w:val="30"/>
                <w:cs/>
              </w:rPr>
              <w:t>คำตอบหรือสมมุติฐานไม่มีความสัมพันธ์ของข้อมูล/ตัวแปรที่เกี่ยวข้อง ไม่สอดคล้องกับประเด็นคำถาม มีความเป็นไปได้น้อย ในการตรวจสอบ</w:t>
            </w:r>
          </w:p>
        </w:tc>
      </w:tr>
    </w:tbl>
    <w:p w14:paraId="7C1350CC" w14:textId="041DEDB9" w:rsidR="00DD4210" w:rsidRPr="00C51812" w:rsidRDefault="00DD4210" w:rsidP="00DD4210">
      <w:pPr>
        <w:tabs>
          <w:tab w:val="left" w:pos="851"/>
          <w:tab w:val="left" w:pos="1418"/>
        </w:tabs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74DEE">
        <w:rPr>
          <w:rFonts w:ascii="TH SarabunPSK" w:hAnsi="TH SarabunPSK" w:cs="TH SarabunPSK"/>
          <w:b/>
          <w:bCs/>
          <w:sz w:val="28"/>
          <w:cs/>
        </w:rPr>
        <w:lastRenderedPageBreak/>
        <w:t>ตัวอย่างระดับคุณภาพการประเมินผล</w:t>
      </w:r>
      <w:r w:rsidRPr="00074DEE">
        <w:rPr>
          <w:rFonts w:ascii="TH SarabunPSK" w:hAnsi="TH SarabunPSK" w:cs="TH SarabunPSK" w:hint="cs"/>
          <w:b/>
          <w:bCs/>
          <w:sz w:val="28"/>
          <w:cs/>
        </w:rPr>
        <w:t>สาระการศึกษาค้</w:t>
      </w:r>
      <w:r w:rsidR="00AA1438" w:rsidRPr="00074DEE">
        <w:rPr>
          <w:rFonts w:ascii="TH SarabunPSK" w:hAnsi="TH SarabunPSK" w:cs="TH SarabunPSK" w:hint="cs"/>
          <w:b/>
          <w:bCs/>
          <w:sz w:val="28"/>
          <w:cs/>
        </w:rPr>
        <w:t>นคว้าด้วยตนเอง</w:t>
      </w:r>
      <w:r w:rsidR="00AA14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500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F5005">
        <w:rPr>
          <w:rFonts w:ascii="TH SarabunPSK" w:hAnsi="TH SarabunPSK" w:cs="TH SarabunPSK"/>
          <w:b/>
          <w:bCs/>
          <w:sz w:val="32"/>
          <w:szCs w:val="32"/>
        </w:rPr>
        <w:t>Independent  Study : IS</w:t>
      </w:r>
      <w:r w:rsidR="001F500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F50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4C6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C51812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ดับชั้นมัธยมศึกษาปีที่ </w:t>
      </w:r>
      <w:r w:rsidRPr="00C51812">
        <w:rPr>
          <w:rFonts w:ascii="TH SarabunPSK" w:hAnsi="TH SarabunPSK" w:cs="TH SarabunPSK"/>
          <w:b/>
          <w:bCs/>
          <w:sz w:val="30"/>
          <w:szCs w:val="30"/>
        </w:rPr>
        <w:t>1 – 3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ต่อ)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1511"/>
        <w:gridCol w:w="1779"/>
        <w:gridCol w:w="1743"/>
        <w:gridCol w:w="1834"/>
        <w:gridCol w:w="2172"/>
      </w:tblGrid>
      <w:tr w:rsidR="00DD4210" w:rsidRPr="00C51812" w14:paraId="265453FE" w14:textId="77777777" w:rsidTr="001D0B9A">
        <w:tc>
          <w:tcPr>
            <w:tcW w:w="1511" w:type="dxa"/>
            <w:vMerge w:val="restart"/>
            <w:vAlign w:val="center"/>
          </w:tcPr>
          <w:p w14:paraId="0C0F986D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7528" w:type="dxa"/>
            <w:gridSpan w:val="4"/>
          </w:tcPr>
          <w:p w14:paraId="4D5739E1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DD4210" w:rsidRPr="00C51812" w14:paraId="0DCC886D" w14:textId="77777777" w:rsidTr="001D0B9A">
        <w:tc>
          <w:tcPr>
            <w:tcW w:w="1511" w:type="dxa"/>
            <w:vMerge/>
          </w:tcPr>
          <w:p w14:paraId="0C26F64B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79" w:type="dxa"/>
          </w:tcPr>
          <w:p w14:paraId="4DC34581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ีเยี่ยม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4)</w:t>
            </w:r>
          </w:p>
        </w:tc>
        <w:tc>
          <w:tcPr>
            <w:tcW w:w="1743" w:type="dxa"/>
          </w:tcPr>
          <w:p w14:paraId="574E50C9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ี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3)</w:t>
            </w:r>
          </w:p>
        </w:tc>
        <w:tc>
          <w:tcPr>
            <w:tcW w:w="1834" w:type="dxa"/>
          </w:tcPr>
          <w:p w14:paraId="727E1093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พอใช้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2)</w:t>
            </w:r>
          </w:p>
        </w:tc>
        <w:tc>
          <w:tcPr>
            <w:tcW w:w="2172" w:type="dxa"/>
          </w:tcPr>
          <w:p w14:paraId="694EC445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ับปรุง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1)</w:t>
            </w:r>
          </w:p>
        </w:tc>
      </w:tr>
      <w:tr w:rsidR="00DD4210" w:rsidRPr="00C51812" w14:paraId="6D184CB8" w14:textId="77777777" w:rsidTr="001D0B9A">
        <w:tc>
          <w:tcPr>
            <w:tcW w:w="1511" w:type="dxa"/>
          </w:tcPr>
          <w:p w14:paraId="7A9A6CA6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การสืบค้นความรู้</w:t>
            </w:r>
          </w:p>
        </w:tc>
        <w:tc>
          <w:tcPr>
            <w:tcW w:w="1779" w:type="dxa"/>
          </w:tcPr>
          <w:p w14:paraId="11471F35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วางแผ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เก็บรวบรวม/สืบค้นข้อมูลชัดเจนและปฏิบัติได้ วิธีการรวบรวม/สืบค้นข้อมูลเหมาะสม</w:t>
            </w:r>
          </w:p>
          <w:p w14:paraId="7084F451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ศึกษาค้นคว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หาความรู้จ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แหล่งเรียนรู้หลากหลายครอบคลุมทุกประเด็นคำตอบที่คาดคะเน/สมมติฐานที่ตั้งไว้</w:t>
            </w:r>
          </w:p>
          <w:p w14:paraId="379DACE1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มีการแลกเปลี่ยนความคิดเห็นภายในกลุ่ม โดยใช้ความรู้จากสาขาวิชาต่าง ๆ เพื่อให้ได้ข้อมูลที่ครบถ้วนสมบูรณ์</w:t>
            </w:r>
          </w:p>
          <w:p w14:paraId="36FE0B7B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vanish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มีการบันทึกข้อมูลเหมาะสมและได้ข้อมูลครบทุกประเด็นตามเป้าหมาย โดยมีการปรึกษาครูอย่างสม่ำเสมอและต่อเนื่อง</w:t>
            </w:r>
          </w:p>
        </w:tc>
        <w:tc>
          <w:tcPr>
            <w:tcW w:w="1743" w:type="dxa"/>
          </w:tcPr>
          <w:p w14:paraId="4B0B3C0F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วางแผนเก็บรวบรวม/สืบค้น</w:t>
            </w:r>
          </w:p>
          <w:p w14:paraId="090BE524" w14:textId="77777777" w:rsidR="00DD4210" w:rsidRPr="00C51812" w:rsidRDefault="00A26D7F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ข้อมูลชัดเจ</w:t>
            </w:r>
            <w:r w:rsidR="00DD4210"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นและปฏิบัติได้ วิธีการรวบรวม/สืบค้นข้อมูลเหมาะสม</w:t>
            </w:r>
          </w:p>
          <w:p w14:paraId="286259D1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ศึกษาค้นคว้าหาความรู้จากแหล่งเรียนรู้หลากหลาย</w:t>
            </w:r>
            <w:r w:rsidRPr="00C518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ครอบคลุม ทุกประเด็นคำตอบที่คาดคะเน/สมมติฐานที่ตั้งไว้</w:t>
            </w:r>
          </w:p>
          <w:p w14:paraId="601C6231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มีการแลกเปลี่ยนความคิดเห็นภายในกลุ่ม โดยใช้ความรู้จาก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่าง ๆ </w:t>
            </w:r>
          </w:p>
          <w:p w14:paraId="3BEFE5A4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มีการบันทึกข้อมูลเหมาะสมและได้ข้อมูลเฉพาะประเด็นสำคัญ โดยการปรึกษาครูเป็นครั้งคราว</w:t>
            </w:r>
          </w:p>
        </w:tc>
        <w:tc>
          <w:tcPr>
            <w:tcW w:w="1834" w:type="dxa"/>
          </w:tcPr>
          <w:p w14:paraId="7D49975F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วางแผนเก็บรวบรวม/สืบค้นข้อมูลชัดเจนและปฏิบัติได้วิธีการรวบรวม/สืบค้นข้อมูลเหมาะสมไว้</w:t>
            </w:r>
          </w:p>
          <w:p w14:paraId="0B410CB4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ศึกษาค้นคว้าหาความรู้จากแหล่งเรียนรู้หลากหลาย ครอบคลุมทุกประเด็นคำตอบที่คาดคะเน/สมมติฐานที่ตั้งไว้</w:t>
            </w:r>
            <w:r w:rsidRPr="00C518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9910C29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มีการแลกเปลี่ยนความคิดเห็นภายในกลุ่ม โดยใช้ความรู้จากสาขาวิชาต่าง ๆ</w:t>
            </w:r>
          </w:p>
          <w:p w14:paraId="2C8C78A2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มีการบันทึกข้อมูล ได้ข้อมูลในประเด็นสำคัญ มีการปรึกษาครูบ้าง</w:t>
            </w:r>
          </w:p>
        </w:tc>
        <w:tc>
          <w:tcPr>
            <w:tcW w:w="2172" w:type="dxa"/>
          </w:tcPr>
          <w:p w14:paraId="23FC9C5F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ไม่มีการวางแผนหรือมีการวางแผนแต่สามารถนำไปปฏิบัติจริงได้</w:t>
            </w:r>
          </w:p>
          <w:p w14:paraId="2D07A0DC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ศึกษาค้นคว้าหาความรู้จากแหล่งเรียนรู้ไม่หลากหลายและไม่ครอบคลุมประเด็นคำตอบที่คาดคะเน/สมมติฐานที่ตั้งไว้</w:t>
            </w:r>
          </w:p>
          <w:p w14:paraId="18B2E22E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ไม่มีการแลกเปลี่ยนความคิดเห็นภายในกลุ่ม</w:t>
            </w:r>
          </w:p>
          <w:p w14:paraId="219BB26A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ข้อมูล ไม่ตรงประเด็นสำคัญ</w:t>
            </w:r>
          </w:p>
        </w:tc>
      </w:tr>
    </w:tbl>
    <w:p w14:paraId="5844223B" w14:textId="77777777" w:rsidR="00DD4210" w:rsidRDefault="00DD4210" w:rsidP="00DD4210"/>
    <w:p w14:paraId="48E22725" w14:textId="77777777" w:rsidR="00DD4210" w:rsidRDefault="00DD4210" w:rsidP="00DD4210"/>
    <w:p w14:paraId="27049DFF" w14:textId="77777777" w:rsidR="00DD4210" w:rsidRPr="00C51812" w:rsidRDefault="00DD4210" w:rsidP="00DD4210">
      <w:pPr>
        <w:tabs>
          <w:tab w:val="left" w:pos="851"/>
          <w:tab w:val="left" w:pos="1418"/>
        </w:tabs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74D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ระดับคุณภาพการประเมินผล</w:t>
      </w:r>
      <w:r w:rsidRPr="00074DEE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ศึกษาค้</w:t>
      </w:r>
      <w:r w:rsidR="00AA1438" w:rsidRPr="00074DEE">
        <w:rPr>
          <w:rFonts w:ascii="TH SarabunPSK" w:hAnsi="TH SarabunPSK" w:cs="TH SarabunPSK" w:hint="cs"/>
          <w:b/>
          <w:bCs/>
          <w:sz w:val="32"/>
          <w:szCs w:val="32"/>
          <w:cs/>
        </w:rPr>
        <w:t>นคว้าด้วยตนเอง</w:t>
      </w:r>
      <w:r w:rsidR="00AA14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500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F5005">
        <w:rPr>
          <w:rFonts w:ascii="TH SarabunPSK" w:hAnsi="TH SarabunPSK" w:cs="TH SarabunPSK"/>
          <w:b/>
          <w:bCs/>
          <w:sz w:val="32"/>
          <w:szCs w:val="32"/>
        </w:rPr>
        <w:t>Independent  Study : IS</w:t>
      </w:r>
      <w:r w:rsidR="001F500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F50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1812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ดับชั้นมัธยมศึกษาปีที่ </w:t>
      </w:r>
      <w:r w:rsidRPr="00C51812">
        <w:rPr>
          <w:rFonts w:ascii="TH SarabunPSK" w:hAnsi="TH SarabunPSK" w:cs="TH SarabunPSK"/>
          <w:b/>
          <w:bCs/>
          <w:sz w:val="30"/>
          <w:szCs w:val="30"/>
        </w:rPr>
        <w:t>1 – 3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ต่อ)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1351"/>
        <w:gridCol w:w="1790"/>
        <w:gridCol w:w="1666"/>
        <w:gridCol w:w="1823"/>
        <w:gridCol w:w="2409"/>
      </w:tblGrid>
      <w:tr w:rsidR="00DD4210" w:rsidRPr="00C51812" w14:paraId="50E1A21D" w14:textId="77777777" w:rsidTr="001D0B9A">
        <w:tc>
          <w:tcPr>
            <w:tcW w:w="1351" w:type="dxa"/>
            <w:vMerge w:val="restart"/>
            <w:vAlign w:val="center"/>
          </w:tcPr>
          <w:p w14:paraId="772DF429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7688" w:type="dxa"/>
            <w:gridSpan w:val="4"/>
          </w:tcPr>
          <w:p w14:paraId="38FCAF66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DD4210" w:rsidRPr="00C51812" w14:paraId="75CD83ED" w14:textId="77777777" w:rsidTr="001D0B9A">
        <w:tc>
          <w:tcPr>
            <w:tcW w:w="1351" w:type="dxa"/>
            <w:vMerge/>
          </w:tcPr>
          <w:p w14:paraId="7B150601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90" w:type="dxa"/>
          </w:tcPr>
          <w:p w14:paraId="70943B89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ีเยี่ยม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4)</w:t>
            </w:r>
          </w:p>
        </w:tc>
        <w:tc>
          <w:tcPr>
            <w:tcW w:w="1666" w:type="dxa"/>
          </w:tcPr>
          <w:p w14:paraId="01BCFB9F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ี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3)</w:t>
            </w:r>
          </w:p>
        </w:tc>
        <w:tc>
          <w:tcPr>
            <w:tcW w:w="1823" w:type="dxa"/>
          </w:tcPr>
          <w:p w14:paraId="4A0DB82F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พอใช้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2)</w:t>
            </w:r>
          </w:p>
        </w:tc>
        <w:tc>
          <w:tcPr>
            <w:tcW w:w="2409" w:type="dxa"/>
          </w:tcPr>
          <w:p w14:paraId="0B5FD07A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ับปรุง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1)</w:t>
            </w:r>
          </w:p>
        </w:tc>
      </w:tr>
      <w:tr w:rsidR="00DD4210" w:rsidRPr="00C51812" w14:paraId="2E09504A" w14:textId="77777777" w:rsidTr="001D0B9A">
        <w:tc>
          <w:tcPr>
            <w:tcW w:w="1351" w:type="dxa"/>
          </w:tcPr>
          <w:p w14:paraId="684B105C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spacing w:after="100" w:afterAutospacing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การสรุปองค์ความรู้</w:t>
            </w:r>
          </w:p>
        </w:tc>
        <w:tc>
          <w:tcPr>
            <w:tcW w:w="1790" w:type="dxa"/>
          </w:tcPr>
          <w:p w14:paraId="22BF7D9A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ข้อมูลโดยใช้วิธีการที่เหมาะสม</w:t>
            </w:r>
          </w:p>
          <w:p w14:paraId="2742512B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สังเคราะห์และสรุปองค์ความรู้ได้อย่างชัดเจน มีการอภิปรายผล เปรียบเทียบเชื่อมโยงความรู้อย่างสมเหตุสมผล</w:t>
            </w:r>
          </w:p>
          <w:p w14:paraId="36309864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นำองค์ความรู้ที่ได้ไปเสนอแนวคิด วิธีการแก้ไขปัญหาอย่างเป็นระบบ</w:t>
            </w:r>
          </w:p>
        </w:tc>
        <w:tc>
          <w:tcPr>
            <w:tcW w:w="1666" w:type="dxa"/>
          </w:tcPr>
          <w:p w14:paraId="01530FE5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ข้อมูลโดยใช้วิธีการที่เหมาะสม</w:t>
            </w:r>
          </w:p>
          <w:p w14:paraId="6A957651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สังเคราะห์และสรุปองค์ความรู้ได้อย่างชัดเจน มีการอภิปรายผล เปรียบเทียบเชื่อมโยงความรู้</w:t>
            </w:r>
          </w:p>
          <w:p w14:paraId="02E8EF20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นำองค์ความรู้ที่ได้ไปเสนอแนวคิด วิธีการแก้ไขปัญหาได้แต่ยังไม่เป็นระบบ</w:t>
            </w:r>
          </w:p>
          <w:p w14:paraId="3D2A5A91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23" w:type="dxa"/>
          </w:tcPr>
          <w:p w14:paraId="1CE15282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ข้อมูลโดยใช้วิธีการที่เหมาะสม</w:t>
            </w:r>
          </w:p>
          <w:p w14:paraId="0B2709F0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สังเคราะห์และสรุปองค์ความรู้ได้อย่างชัดเจน มีการอภิปรายผลเปรียบเทียบแต่ยังไม่ชัดเจน</w:t>
            </w:r>
          </w:p>
          <w:p w14:paraId="73B50551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 xml:space="preserve"> 3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นำองค์ความรู้ที่ได้ไปเสนอวิธีการแก้ปัญหาได้แต่ยังไม่เป็นระบบ</w:t>
            </w:r>
          </w:p>
          <w:p w14:paraId="0299D90F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09" w:type="dxa"/>
          </w:tcPr>
          <w:p w14:paraId="6328C5D3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ไม่มีการวิเคราะห์ข้อมูลหรือวิเคราะห์ข้อมูลไม่ถูกต้อง</w:t>
            </w:r>
          </w:p>
          <w:p w14:paraId="2E3A2465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สังเคราะห์และสรุปองค์ความรู้ได้ไม่ชัดเจน</w:t>
            </w:r>
          </w:p>
          <w:p w14:paraId="07930106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ไม่มีการนำองค์ความรู้ไปเสนอแนวคิด วิธีการแก้ปัญหา</w:t>
            </w:r>
          </w:p>
          <w:p w14:paraId="2D9AFDDA" w14:textId="77777777" w:rsidR="00DD4210" w:rsidRPr="00C51812" w:rsidRDefault="00DD4210" w:rsidP="001D0B9A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3659F449" w14:textId="77777777" w:rsidR="00DD4210" w:rsidRDefault="00DD4210" w:rsidP="00DD4210">
      <w:pPr>
        <w:tabs>
          <w:tab w:val="left" w:pos="851"/>
          <w:tab w:val="left" w:pos="1418"/>
        </w:tabs>
        <w:spacing w:after="100" w:afterAutospacing="1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3FD6059" w14:textId="77777777" w:rsidR="00DD4210" w:rsidRDefault="00DD4210" w:rsidP="00DD4210">
      <w:pPr>
        <w:tabs>
          <w:tab w:val="left" w:pos="851"/>
          <w:tab w:val="left" w:pos="1418"/>
        </w:tabs>
        <w:spacing w:after="100" w:afterAutospacing="1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A660948" w14:textId="77777777" w:rsidR="00DD4210" w:rsidRDefault="00DD4210" w:rsidP="00DD4210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77EC58E" w14:textId="77777777" w:rsidR="00DD4210" w:rsidRDefault="00DD4210" w:rsidP="00DD4210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56DAD7B" w14:textId="77777777" w:rsidR="00DD4210" w:rsidRDefault="00DD4210" w:rsidP="00DD4210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BA519CE" w14:textId="77777777" w:rsidR="00BB0818" w:rsidRDefault="00BB08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7DBD0AD" w14:textId="77777777" w:rsidR="00BB0818" w:rsidRPr="002A0A91" w:rsidRDefault="00BB0818" w:rsidP="00BB0818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โครงสร้าง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I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201 </w:t>
      </w: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ค้นคว้าและสร้างองค์ความ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IS1</w:t>
      </w:r>
    </w:p>
    <w:p w14:paraId="66E13258" w14:textId="77777777" w:rsidR="00BB0818" w:rsidRPr="00A847C1" w:rsidRDefault="00BB0818" w:rsidP="00BB0818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A847C1">
        <w:rPr>
          <w:rFonts w:ascii="TH SarabunPSK" w:hAnsi="TH SarabunPSK" w:cs="TH SarabunPSK"/>
          <w:sz w:val="32"/>
          <w:szCs w:val="32"/>
        </w:rPr>
        <w:t xml:space="preserve">2   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 1</w:t>
      </w:r>
      <w:r w:rsidRPr="00A847C1">
        <w:rPr>
          <w:rFonts w:ascii="TH SarabunPSK" w:hAnsi="TH SarabunPSK" w:cs="TH SarabunPSK"/>
          <w:sz w:val="32"/>
          <w:szCs w:val="32"/>
        </w:rPr>
        <w:t xml:space="preserve">      </w:t>
      </w:r>
      <w:r w:rsidRPr="00A847C1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A847C1">
        <w:rPr>
          <w:rFonts w:ascii="TH SarabunPSK" w:hAnsi="TH SarabunPSK" w:cs="TH SarabunPSK"/>
          <w:sz w:val="32"/>
          <w:szCs w:val="32"/>
        </w:rPr>
        <w:t xml:space="preserve">40 </w:t>
      </w:r>
      <w:r w:rsidRPr="00A847C1">
        <w:rPr>
          <w:rFonts w:ascii="TH SarabunPSK" w:hAnsi="TH SarabunPSK" w:cs="TH SarabunPSK"/>
          <w:sz w:val="32"/>
          <w:szCs w:val="32"/>
          <w:cs/>
        </w:rPr>
        <w:t xml:space="preserve"> ชั่วโมง   (</w:t>
      </w:r>
      <w:r w:rsidRPr="00A847C1">
        <w:rPr>
          <w:rFonts w:ascii="TH SarabunPSK" w:hAnsi="TH SarabunPSK" w:cs="TH SarabunPSK"/>
          <w:sz w:val="32"/>
          <w:szCs w:val="32"/>
        </w:rPr>
        <w:t xml:space="preserve">1 </w:t>
      </w:r>
      <w:r w:rsidRPr="00A847C1">
        <w:rPr>
          <w:rFonts w:ascii="TH SarabunPSK" w:hAnsi="TH SarabunPSK" w:cs="TH SarabunPSK"/>
          <w:sz w:val="32"/>
          <w:szCs w:val="32"/>
          <w:cs/>
        </w:rPr>
        <w:t>หน่วยกิต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89"/>
        <w:gridCol w:w="1708"/>
        <w:gridCol w:w="1650"/>
        <w:gridCol w:w="1303"/>
      </w:tblGrid>
      <w:tr w:rsidR="00BB0818" w:rsidRPr="00A847C1" w14:paraId="0985B452" w14:textId="77777777" w:rsidTr="00361D96">
        <w:tc>
          <w:tcPr>
            <w:tcW w:w="5418" w:type="dxa"/>
          </w:tcPr>
          <w:p w14:paraId="68554E55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070" w:type="dxa"/>
          </w:tcPr>
          <w:p w14:paraId="2BAAF017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80" w:type="dxa"/>
          </w:tcPr>
          <w:p w14:paraId="57C97AB2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1548" w:type="dxa"/>
          </w:tcPr>
          <w:p w14:paraId="6774DE6C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0818" w:rsidRPr="00A847C1" w14:paraId="7891490B" w14:textId="77777777" w:rsidTr="00361D96">
        <w:tc>
          <w:tcPr>
            <w:tcW w:w="5418" w:type="dxa"/>
          </w:tcPr>
          <w:p w14:paraId="69637485" w14:textId="77777777" w:rsidR="00BB0818" w:rsidRPr="00167DF6" w:rsidRDefault="00BB0818" w:rsidP="00361D96"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กายความคิด</w:t>
            </w:r>
          </w:p>
        </w:tc>
        <w:tc>
          <w:tcPr>
            <w:tcW w:w="2070" w:type="dxa"/>
          </w:tcPr>
          <w:p w14:paraId="2779FE24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14:paraId="0E176D2B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48" w:type="dxa"/>
          </w:tcPr>
          <w:p w14:paraId="33C3C60A" w14:textId="77777777" w:rsidR="00BB0818" w:rsidRPr="00A847C1" w:rsidRDefault="00BB0818" w:rsidP="00361D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818" w:rsidRPr="00A847C1" w14:paraId="5B8F1306" w14:textId="77777777" w:rsidTr="00361D96">
        <w:tc>
          <w:tcPr>
            <w:tcW w:w="5418" w:type="dxa"/>
          </w:tcPr>
          <w:p w14:paraId="78AC1BE9" w14:textId="77777777" w:rsidR="00BB0818" w:rsidRPr="00167DF6" w:rsidRDefault="00BB0818" w:rsidP="00361D96">
            <w:pPr>
              <w:rPr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คว้า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คำตอบ</w:t>
            </w:r>
          </w:p>
        </w:tc>
        <w:tc>
          <w:tcPr>
            <w:tcW w:w="2070" w:type="dxa"/>
          </w:tcPr>
          <w:p w14:paraId="7DB7AFA7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980" w:type="dxa"/>
          </w:tcPr>
          <w:p w14:paraId="0ADA9D2C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548" w:type="dxa"/>
          </w:tcPr>
          <w:p w14:paraId="7FCC4C11" w14:textId="77777777" w:rsidR="00BB0818" w:rsidRPr="00A847C1" w:rsidRDefault="00BB0818" w:rsidP="00361D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818" w:rsidRPr="00A847C1" w14:paraId="3EB46396" w14:textId="77777777" w:rsidTr="00361D96">
        <w:tc>
          <w:tcPr>
            <w:tcW w:w="5418" w:type="dxa"/>
          </w:tcPr>
          <w:p w14:paraId="1AD9A7EC" w14:textId="77777777" w:rsidR="00BB0818" w:rsidRDefault="00BB0818" w:rsidP="00361D96"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รอบรู้และเห็นคุณค่า</w:t>
            </w:r>
          </w:p>
          <w:p w14:paraId="2B0BBAF0" w14:textId="77777777" w:rsidR="00BB0818" w:rsidRPr="00A847C1" w:rsidRDefault="00BB0818" w:rsidP="00361D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7C0F577C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14:paraId="739C2921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48" w:type="dxa"/>
          </w:tcPr>
          <w:p w14:paraId="48E2C535" w14:textId="77777777" w:rsidR="00BB0818" w:rsidRPr="00A847C1" w:rsidRDefault="00BB0818" w:rsidP="00361D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818" w:rsidRPr="00A847C1" w14:paraId="5638F9DE" w14:textId="77777777" w:rsidTr="00361D96">
        <w:tc>
          <w:tcPr>
            <w:tcW w:w="5418" w:type="dxa"/>
          </w:tcPr>
          <w:p w14:paraId="295D4976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70" w:type="dxa"/>
          </w:tcPr>
          <w:p w14:paraId="7AD7F0C8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980" w:type="dxa"/>
          </w:tcPr>
          <w:p w14:paraId="493D1C58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48" w:type="dxa"/>
          </w:tcPr>
          <w:p w14:paraId="48754731" w14:textId="77777777" w:rsidR="00BB0818" w:rsidRPr="00A847C1" w:rsidRDefault="00BB0818" w:rsidP="00361D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D69609" w14:textId="77777777" w:rsidR="00BB0818" w:rsidRDefault="00BB0818" w:rsidP="00BB0818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  <w:cs/>
        </w:rPr>
        <w:tab/>
        <w:t>ในการจัดการเรียนการสอนและการวัดการประเมินผลนั้นเน้นการประเมินตามสภาพจริงตามแ</w:t>
      </w:r>
      <w:r>
        <w:rPr>
          <w:rFonts w:ascii="TH SarabunPSK" w:hAnsi="TH SarabunPSK" w:cs="TH SarabunPSK"/>
          <w:sz w:val="32"/>
          <w:szCs w:val="32"/>
          <w:cs/>
        </w:rPr>
        <w:t>นวทาง</w:t>
      </w:r>
      <w:r w:rsidRPr="00A847C1">
        <w:rPr>
          <w:rFonts w:ascii="TH SarabunPSK" w:hAnsi="TH SarabunPSK" w:cs="TH SarabunPSK"/>
          <w:sz w:val="32"/>
          <w:szCs w:val="32"/>
          <w:cs/>
        </w:rPr>
        <w:t xml:space="preserve">การประเมินที่กำหนดระดับคุณภาพของผู้เรียน </w:t>
      </w:r>
      <w:r w:rsidRPr="00A847C1">
        <w:rPr>
          <w:rFonts w:ascii="TH SarabunPSK" w:hAnsi="TH SarabunPSK" w:cs="TH SarabunPSK"/>
          <w:sz w:val="32"/>
          <w:szCs w:val="32"/>
        </w:rPr>
        <w:t>4</w:t>
      </w:r>
      <w:r w:rsidRPr="00A847C1">
        <w:rPr>
          <w:rFonts w:ascii="TH SarabunPSK" w:hAnsi="TH SarabunPSK" w:cs="TH SarabunPSK"/>
          <w:sz w:val="32"/>
          <w:szCs w:val="32"/>
          <w:cs/>
        </w:rPr>
        <w:t xml:space="preserve"> ระดับ คือ ดีมาก (</w:t>
      </w:r>
      <w:r w:rsidRPr="00A847C1">
        <w:rPr>
          <w:rFonts w:ascii="TH SarabunPSK" w:hAnsi="TH SarabunPSK" w:cs="TH SarabunPSK"/>
          <w:sz w:val="32"/>
          <w:szCs w:val="32"/>
        </w:rPr>
        <w:t>4</w:t>
      </w:r>
      <w:r w:rsidRPr="00A847C1">
        <w:rPr>
          <w:rFonts w:ascii="TH SarabunPSK" w:hAnsi="TH SarabunPSK" w:cs="TH SarabunPSK"/>
          <w:sz w:val="32"/>
          <w:szCs w:val="32"/>
          <w:cs/>
        </w:rPr>
        <w:t>)</w:t>
      </w:r>
      <w:r w:rsidRPr="00A847C1">
        <w:rPr>
          <w:rFonts w:ascii="TH SarabunPSK" w:hAnsi="TH SarabunPSK" w:cs="TH SarabunPSK"/>
          <w:sz w:val="32"/>
          <w:szCs w:val="32"/>
        </w:rPr>
        <w:t xml:space="preserve"> </w:t>
      </w:r>
      <w:r w:rsidRPr="00A847C1">
        <w:rPr>
          <w:rFonts w:ascii="TH SarabunPSK" w:hAnsi="TH SarabunPSK" w:cs="TH SarabunPSK"/>
          <w:sz w:val="32"/>
          <w:szCs w:val="32"/>
          <w:cs/>
        </w:rPr>
        <w:t>ดี (</w:t>
      </w:r>
      <w:r w:rsidRPr="00A847C1">
        <w:rPr>
          <w:rFonts w:ascii="TH SarabunPSK" w:hAnsi="TH SarabunPSK" w:cs="TH SarabunPSK"/>
          <w:sz w:val="32"/>
          <w:szCs w:val="32"/>
        </w:rPr>
        <w:t>3</w:t>
      </w:r>
      <w:r w:rsidRPr="00A847C1">
        <w:rPr>
          <w:rFonts w:ascii="TH SarabunPSK" w:hAnsi="TH SarabunPSK" w:cs="TH SarabunPSK"/>
          <w:sz w:val="32"/>
          <w:szCs w:val="32"/>
          <w:cs/>
        </w:rPr>
        <w:t>)</w:t>
      </w:r>
      <w:r w:rsidRPr="00A847C1">
        <w:rPr>
          <w:rFonts w:ascii="TH SarabunPSK" w:hAnsi="TH SarabunPSK" w:cs="TH SarabunPSK"/>
          <w:sz w:val="32"/>
          <w:szCs w:val="32"/>
        </w:rPr>
        <w:t xml:space="preserve"> </w:t>
      </w:r>
      <w:r w:rsidRPr="00A847C1">
        <w:rPr>
          <w:rFonts w:ascii="TH SarabunPSK" w:hAnsi="TH SarabunPSK" w:cs="TH SarabunPSK"/>
          <w:sz w:val="32"/>
          <w:szCs w:val="32"/>
          <w:cs/>
        </w:rPr>
        <w:t>พอใช้  (</w:t>
      </w:r>
      <w:r w:rsidRPr="00A847C1">
        <w:rPr>
          <w:rFonts w:ascii="TH SarabunPSK" w:hAnsi="TH SarabunPSK" w:cs="TH SarabunPSK"/>
          <w:sz w:val="32"/>
          <w:szCs w:val="32"/>
        </w:rPr>
        <w:t>2</w:t>
      </w:r>
      <w:r w:rsidRPr="00A847C1">
        <w:rPr>
          <w:rFonts w:ascii="TH SarabunPSK" w:hAnsi="TH SarabunPSK" w:cs="TH SarabunPSK"/>
          <w:sz w:val="32"/>
          <w:szCs w:val="32"/>
          <w:cs/>
        </w:rPr>
        <w:t>)</w:t>
      </w:r>
      <w:r w:rsidRPr="00A847C1">
        <w:rPr>
          <w:rFonts w:ascii="TH SarabunPSK" w:hAnsi="TH SarabunPSK" w:cs="TH SarabunPSK"/>
          <w:sz w:val="32"/>
          <w:szCs w:val="32"/>
        </w:rPr>
        <w:t xml:space="preserve"> </w:t>
      </w:r>
      <w:r w:rsidRPr="00A847C1">
        <w:rPr>
          <w:rFonts w:ascii="TH SarabunPSK" w:hAnsi="TH SarabunPSK" w:cs="TH SarabunPSK"/>
          <w:sz w:val="32"/>
          <w:szCs w:val="32"/>
          <w:cs/>
        </w:rPr>
        <w:t>และปรับปรุง (</w:t>
      </w:r>
      <w:r w:rsidRPr="00A847C1">
        <w:rPr>
          <w:rFonts w:ascii="TH SarabunPSK" w:hAnsi="TH SarabunPSK" w:cs="TH SarabunPSK"/>
          <w:sz w:val="32"/>
          <w:szCs w:val="32"/>
        </w:rPr>
        <w:t>1</w:t>
      </w:r>
      <w:r w:rsidRPr="00A847C1">
        <w:rPr>
          <w:rFonts w:ascii="TH SarabunPSK" w:hAnsi="TH SarabunPSK" w:cs="TH SarabunPSK"/>
          <w:sz w:val="32"/>
          <w:szCs w:val="32"/>
          <w:cs/>
        </w:rPr>
        <w:t>) ในแต่ละหน่วยการเรียนรู้ ทั้งนี้ในแต่ละหน่วยการเรียนรู้</w:t>
      </w:r>
      <w:r w:rsidRPr="00A847C1">
        <w:rPr>
          <w:rFonts w:ascii="TH SarabunPSK" w:hAnsi="TH SarabunPSK" w:cs="TH SarabunPSK"/>
          <w:sz w:val="32"/>
          <w:szCs w:val="32"/>
        </w:rPr>
        <w:t xml:space="preserve"> </w:t>
      </w:r>
      <w:r w:rsidRPr="00A847C1">
        <w:rPr>
          <w:rFonts w:ascii="TH SarabunPSK" w:hAnsi="TH SarabunPSK" w:cs="TH SarabunPSK"/>
          <w:sz w:val="32"/>
          <w:szCs w:val="32"/>
          <w:cs/>
        </w:rPr>
        <w:t>ครูผู้สอนอาจกำหนดประเด็นการประเมินย่อยระหว่างทำกิจกรรมของนักเรียนเป็น</w:t>
      </w:r>
      <w:proofErr w:type="spellStart"/>
      <w:r w:rsidRPr="00A847C1">
        <w:rPr>
          <w:rFonts w:ascii="TH SarabunPSK" w:hAnsi="TH SarabunPSK" w:cs="TH SarabunPSK"/>
          <w:sz w:val="32"/>
          <w:szCs w:val="32"/>
          <w:cs/>
        </w:rPr>
        <w:t>ระยะๆ</w:t>
      </w:r>
      <w:proofErr w:type="spellEnd"/>
      <w:r w:rsidRPr="00A847C1">
        <w:rPr>
          <w:rFonts w:ascii="TH SarabunPSK" w:hAnsi="TH SarabunPSK" w:cs="TH SarabunPSK"/>
          <w:sz w:val="32"/>
          <w:szCs w:val="32"/>
          <w:cs/>
        </w:rPr>
        <w:t xml:space="preserve"> แล้วกำหนดสัดส่วนคะแนนจากระดับคุณภาพ 4 ระดับ สรุปเป็นคะแนนเต็มและหน่วยตามโครงสร้างรายวิชาที่กำหนด เมื่อสิ้นภาคเรียนจึงรวมคะแนนที่ได้ทั้งหมดจากทุกหน่วยเพื่อตัดสินผลการเรียนตามเกณฑ์ที่สถานศึกษา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46AFAF" w14:textId="77777777" w:rsidR="00BB0818" w:rsidRPr="00A847C1" w:rsidRDefault="00BB0818" w:rsidP="00BB0818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  <w:cs/>
        </w:rPr>
        <w:t>ดังตัวอย่างต่อไปนี้</w:t>
      </w:r>
    </w:p>
    <w:p w14:paraId="7BCEB34C" w14:textId="77777777" w:rsidR="00BB0818" w:rsidRPr="00A847C1" w:rsidRDefault="00BB0818" w:rsidP="00BB0818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คิดคะแนนจากระดับคุณภาพของคะแนนเต็ม 20 </w:t>
      </w:r>
      <w:r w:rsidRPr="00A847C1">
        <w:rPr>
          <w:rFonts w:ascii="TH SarabunPSK" w:hAnsi="TH SarabunPSK" w:cs="TH SarabunPSK"/>
          <w:b/>
          <w:bCs/>
          <w:sz w:val="32"/>
          <w:szCs w:val="32"/>
        </w:rPr>
        <w:t xml:space="preserve">, 30 </w:t>
      </w: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A847C1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4"/>
        <w:gridCol w:w="2182"/>
        <w:gridCol w:w="2182"/>
        <w:gridCol w:w="2182"/>
      </w:tblGrid>
      <w:tr w:rsidR="00BB0818" w:rsidRPr="00A847C1" w14:paraId="0BE2EE4B" w14:textId="77777777" w:rsidTr="00361D96">
        <w:tc>
          <w:tcPr>
            <w:tcW w:w="2754" w:type="dxa"/>
            <w:vMerge w:val="restart"/>
            <w:vAlign w:val="center"/>
          </w:tcPr>
          <w:p w14:paraId="43C16BF0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8262" w:type="dxa"/>
            <w:gridSpan w:val="3"/>
          </w:tcPr>
          <w:p w14:paraId="6E569D71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B0818" w:rsidRPr="00A847C1" w14:paraId="3A1D513C" w14:textId="77777777" w:rsidTr="00361D96">
        <w:tc>
          <w:tcPr>
            <w:tcW w:w="2754" w:type="dxa"/>
            <w:vMerge/>
          </w:tcPr>
          <w:p w14:paraId="1BDC58A3" w14:textId="77777777" w:rsidR="00BB0818" w:rsidRPr="00A847C1" w:rsidRDefault="00BB0818" w:rsidP="00361D9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6F413131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  <w:tc>
          <w:tcPr>
            <w:tcW w:w="2754" w:type="dxa"/>
          </w:tcPr>
          <w:p w14:paraId="330905AF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 30</w:t>
            </w:r>
          </w:p>
        </w:tc>
        <w:tc>
          <w:tcPr>
            <w:tcW w:w="2754" w:type="dxa"/>
          </w:tcPr>
          <w:p w14:paraId="7C2BDF2A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 40</w:t>
            </w:r>
          </w:p>
        </w:tc>
      </w:tr>
      <w:tr w:rsidR="00BB0818" w:rsidRPr="00A847C1" w14:paraId="7117EBC8" w14:textId="77777777" w:rsidTr="00361D96">
        <w:tc>
          <w:tcPr>
            <w:tcW w:w="2754" w:type="dxa"/>
          </w:tcPr>
          <w:p w14:paraId="11C231C2" w14:textId="77777777" w:rsidR="00BB0818" w:rsidRPr="00A847C1" w:rsidRDefault="00BB0818" w:rsidP="00361D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ดีมาก (4)</w:t>
            </w:r>
          </w:p>
        </w:tc>
        <w:tc>
          <w:tcPr>
            <w:tcW w:w="2754" w:type="dxa"/>
          </w:tcPr>
          <w:p w14:paraId="61FB937A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17 – 20</w:t>
            </w:r>
          </w:p>
        </w:tc>
        <w:tc>
          <w:tcPr>
            <w:tcW w:w="2754" w:type="dxa"/>
          </w:tcPr>
          <w:p w14:paraId="0B558B69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25 -30</w:t>
            </w:r>
          </w:p>
        </w:tc>
        <w:tc>
          <w:tcPr>
            <w:tcW w:w="2754" w:type="dxa"/>
          </w:tcPr>
          <w:p w14:paraId="6BD1F7AF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34 – 40</w:t>
            </w:r>
          </w:p>
        </w:tc>
      </w:tr>
      <w:tr w:rsidR="00BB0818" w:rsidRPr="00A847C1" w14:paraId="288B8009" w14:textId="77777777" w:rsidTr="00361D96">
        <w:tc>
          <w:tcPr>
            <w:tcW w:w="2754" w:type="dxa"/>
          </w:tcPr>
          <w:p w14:paraId="3DBD578F" w14:textId="77777777" w:rsidR="00BB0818" w:rsidRPr="00A847C1" w:rsidRDefault="00BB0818" w:rsidP="00361D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ดี (3)</w:t>
            </w:r>
          </w:p>
        </w:tc>
        <w:tc>
          <w:tcPr>
            <w:tcW w:w="2754" w:type="dxa"/>
          </w:tcPr>
          <w:p w14:paraId="23D4E530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14 – 16</w:t>
            </w:r>
          </w:p>
        </w:tc>
        <w:tc>
          <w:tcPr>
            <w:tcW w:w="2754" w:type="dxa"/>
          </w:tcPr>
          <w:p w14:paraId="39692CEB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20 – 24</w:t>
            </w:r>
          </w:p>
        </w:tc>
        <w:tc>
          <w:tcPr>
            <w:tcW w:w="2754" w:type="dxa"/>
          </w:tcPr>
          <w:p w14:paraId="12ECFBFB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26 – 33</w:t>
            </w:r>
          </w:p>
        </w:tc>
      </w:tr>
      <w:tr w:rsidR="00BB0818" w:rsidRPr="00A847C1" w14:paraId="701E8EFE" w14:textId="77777777" w:rsidTr="00361D96">
        <w:tc>
          <w:tcPr>
            <w:tcW w:w="2754" w:type="dxa"/>
          </w:tcPr>
          <w:p w14:paraId="0ABBA76C" w14:textId="77777777" w:rsidR="00BB0818" w:rsidRPr="00A847C1" w:rsidRDefault="00BB0818" w:rsidP="00361D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พอใช้ (2)</w:t>
            </w:r>
          </w:p>
        </w:tc>
        <w:tc>
          <w:tcPr>
            <w:tcW w:w="2754" w:type="dxa"/>
          </w:tcPr>
          <w:p w14:paraId="5C129F04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11 – 13</w:t>
            </w:r>
          </w:p>
        </w:tc>
        <w:tc>
          <w:tcPr>
            <w:tcW w:w="2754" w:type="dxa"/>
          </w:tcPr>
          <w:p w14:paraId="516B52EA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15 – 19</w:t>
            </w:r>
          </w:p>
        </w:tc>
        <w:tc>
          <w:tcPr>
            <w:tcW w:w="2754" w:type="dxa"/>
          </w:tcPr>
          <w:p w14:paraId="1D58BB85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20 – 25</w:t>
            </w:r>
          </w:p>
        </w:tc>
      </w:tr>
      <w:tr w:rsidR="00BB0818" w:rsidRPr="00A847C1" w14:paraId="4DF96FAA" w14:textId="77777777" w:rsidTr="00361D96">
        <w:tc>
          <w:tcPr>
            <w:tcW w:w="2754" w:type="dxa"/>
          </w:tcPr>
          <w:p w14:paraId="5F609085" w14:textId="77777777" w:rsidR="00BB0818" w:rsidRPr="00A847C1" w:rsidRDefault="00BB0818" w:rsidP="00361D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(1)</w:t>
            </w:r>
          </w:p>
        </w:tc>
        <w:tc>
          <w:tcPr>
            <w:tcW w:w="2754" w:type="dxa"/>
          </w:tcPr>
          <w:p w14:paraId="16952E0A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10</w:t>
            </w:r>
          </w:p>
        </w:tc>
        <w:tc>
          <w:tcPr>
            <w:tcW w:w="2754" w:type="dxa"/>
          </w:tcPr>
          <w:p w14:paraId="7413E270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15</w:t>
            </w:r>
          </w:p>
        </w:tc>
        <w:tc>
          <w:tcPr>
            <w:tcW w:w="2754" w:type="dxa"/>
          </w:tcPr>
          <w:p w14:paraId="39E2D45B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20</w:t>
            </w:r>
          </w:p>
        </w:tc>
      </w:tr>
    </w:tbl>
    <w:p w14:paraId="753DA6F8" w14:textId="77777777" w:rsidR="00BB0818" w:rsidRDefault="00BB0818" w:rsidP="00BB0818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93B6C9B" w14:textId="77777777" w:rsidR="00BB0818" w:rsidRDefault="00BB0818" w:rsidP="00BB0818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7C26188" w14:textId="77777777" w:rsidR="00BB0818" w:rsidRDefault="00BB0818" w:rsidP="00BB0818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7247579" w14:textId="77777777" w:rsidR="00BB0818" w:rsidRDefault="00BB0818" w:rsidP="00BB0818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CBB7F58" w14:textId="77777777" w:rsidR="00BB0818" w:rsidRDefault="00BB0818" w:rsidP="00BB0818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0112B63" w14:textId="77777777" w:rsidR="00BB0818" w:rsidRDefault="00BB0818" w:rsidP="00BB0818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DBA3555" w14:textId="77777777" w:rsidR="00BB0818" w:rsidRDefault="00BB0818" w:rsidP="00BB0818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B9CB27B" w14:textId="77777777" w:rsidR="00BB0818" w:rsidRDefault="00BB0818" w:rsidP="00BB0818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577DFCB" w14:textId="77777777" w:rsidR="00BB0818" w:rsidRDefault="00BB0818" w:rsidP="00BB0818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  <w:cs/>
        </w:rPr>
        <w:lastRenderedPageBreak/>
        <w:t>ตัวอย่างการคิดคะแนนเพื่อตัดสินผลการเรียนของนักเรียนใน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</w:t>
      </w:r>
      <w:r w:rsidRPr="002A0A91">
        <w:rPr>
          <w:rFonts w:ascii="TH SarabunPSK" w:hAnsi="TH SarabunPSK" w:cs="TH SarabunPSK" w:hint="cs"/>
          <w:sz w:val="32"/>
          <w:szCs w:val="32"/>
          <w:cs/>
        </w:rPr>
        <w:t>202</w:t>
      </w:r>
      <w:r>
        <w:rPr>
          <w:rFonts w:ascii="TH SarabunPSK" w:hAnsi="TH SarabunPSK" w:cs="TH SarabunPSK"/>
          <w:sz w:val="32"/>
          <w:szCs w:val="32"/>
        </w:rPr>
        <w:t>0</w:t>
      </w:r>
      <w:r w:rsidRPr="002A0A9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47C1">
        <w:rPr>
          <w:rFonts w:ascii="TH SarabunPSK" w:hAnsi="TH SarabunPSK" w:cs="TH SarabunPSK"/>
          <w:sz w:val="32"/>
          <w:szCs w:val="32"/>
          <w:cs/>
        </w:rPr>
        <w:t>การศึกษาค้นคว้าและสร้างองค์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847C1">
        <w:rPr>
          <w:rFonts w:ascii="TH SarabunPSK" w:hAnsi="TH SarabunPSK" w:cs="TH SarabunPSK"/>
          <w:sz w:val="32"/>
          <w:szCs w:val="32"/>
          <w:cs/>
        </w:rPr>
        <w:t>ชั้นมัธยมศึกษาปีที่ 2</w:t>
      </w:r>
      <w:r w:rsidRPr="00A847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 </w:t>
      </w:r>
      <w:r w:rsidRPr="00A847C1">
        <w:rPr>
          <w:rFonts w:ascii="TH SarabunPSK" w:hAnsi="TH SarabunPSK" w:cs="TH SarabunPSK"/>
          <w:sz w:val="32"/>
          <w:szCs w:val="32"/>
          <w:cs/>
        </w:rPr>
        <w:t>เวลา   40  ชั่วโมง</w:t>
      </w:r>
      <w:r w:rsidRPr="00A847C1">
        <w:rPr>
          <w:rFonts w:ascii="TH SarabunPSK" w:hAnsi="TH SarabunPSK" w:cs="TH SarabunPSK"/>
          <w:sz w:val="32"/>
          <w:szCs w:val="32"/>
          <w:cs/>
        </w:rPr>
        <w:tab/>
        <w:t>(1 หน่วยกิต)</w:t>
      </w:r>
    </w:p>
    <w:p w14:paraId="32D130AF" w14:textId="77777777" w:rsidR="00BB0818" w:rsidRDefault="00BB0818" w:rsidP="00BB0818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1134"/>
        <w:gridCol w:w="1048"/>
      </w:tblGrid>
      <w:tr w:rsidR="00BB0818" w:rsidRPr="00A847C1" w14:paraId="09EC78C6" w14:textId="77777777" w:rsidTr="00361D96">
        <w:tc>
          <w:tcPr>
            <w:tcW w:w="2376" w:type="dxa"/>
          </w:tcPr>
          <w:p w14:paraId="1E457D6C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835" w:type="dxa"/>
          </w:tcPr>
          <w:p w14:paraId="6AE95586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คุณภาพผู้เรี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134" w:type="dxa"/>
          </w:tcPr>
          <w:p w14:paraId="1482E5DA" w14:textId="77777777" w:rsidR="00BB0818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7CB88C85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134" w:type="dxa"/>
          </w:tcPr>
          <w:p w14:paraId="4EF3D096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048" w:type="dxa"/>
          </w:tcPr>
          <w:p w14:paraId="7A95F782" w14:textId="77777777" w:rsidR="00BB0818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66454171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B0818" w:rsidRPr="00A847C1" w14:paraId="01F241CE" w14:textId="77777777" w:rsidTr="00361D96">
        <w:tc>
          <w:tcPr>
            <w:tcW w:w="2376" w:type="dxa"/>
          </w:tcPr>
          <w:p w14:paraId="4FE20CE9" w14:textId="77777777" w:rsidR="00BB0818" w:rsidRPr="00167DF6" w:rsidRDefault="00BB0818" w:rsidP="00361D96"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กายความคิด</w:t>
            </w:r>
          </w:p>
        </w:tc>
        <w:tc>
          <w:tcPr>
            <w:tcW w:w="2835" w:type="dxa"/>
          </w:tcPr>
          <w:p w14:paraId="2E161D57" w14:textId="77777777" w:rsidR="00BB0818" w:rsidRPr="00AA1438" w:rsidRDefault="00BB0818" w:rsidP="00361D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1438">
              <w:rPr>
                <w:rFonts w:ascii="TH SarabunPSK" w:hAnsi="TH SarabunPSK" w:cs="TH SarabunPSK" w:hint="cs"/>
                <w:sz w:val="30"/>
                <w:szCs w:val="30"/>
                <w:cs/>
              </w:rPr>
              <w:t>1.  ตั้งคำถามจากสถานการณ์ที่กำหนดให้และระบุประเด็นปัญหาที่สนใจโดยเริ่มจากตนเอง เชื่อมโยงกับชุมชน ท้องถิ่น  และประเทศ</w:t>
            </w:r>
          </w:p>
          <w:p w14:paraId="21704C27" w14:textId="77777777" w:rsidR="00BB0818" w:rsidRPr="00AA1438" w:rsidRDefault="00BB0818" w:rsidP="00361D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14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 ตั้งสมมุติฐานประเด็นปัญหาที่สนใจ </w:t>
            </w:r>
          </w:p>
          <w:p w14:paraId="6C263AD3" w14:textId="77777777" w:rsidR="00BB0818" w:rsidRPr="00AA1438" w:rsidRDefault="00BB0818" w:rsidP="00361D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1438">
              <w:rPr>
                <w:rFonts w:ascii="TH SarabunPSK" w:hAnsi="TH SarabunPSK" w:cs="TH SarabunPSK" w:hint="cs"/>
                <w:sz w:val="30"/>
                <w:szCs w:val="30"/>
                <w:cs/>
              </w:rPr>
              <w:t>3.  ออกแบบ  วางแผน  กำหนดขอบเขต  ลำดับขั้นตอนในการเก็บรวบรวมข้อมูลอย่างมีประสิทธิภาพ</w:t>
            </w:r>
          </w:p>
        </w:tc>
        <w:tc>
          <w:tcPr>
            <w:tcW w:w="1134" w:type="dxa"/>
          </w:tcPr>
          <w:p w14:paraId="11AB9582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14:paraId="7E936295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048" w:type="dxa"/>
          </w:tcPr>
          <w:p w14:paraId="7739DD78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</w:tr>
      <w:tr w:rsidR="00BB0818" w:rsidRPr="00A847C1" w14:paraId="7F8E2A01" w14:textId="77777777" w:rsidTr="00361D96">
        <w:tc>
          <w:tcPr>
            <w:tcW w:w="2376" w:type="dxa"/>
          </w:tcPr>
          <w:p w14:paraId="45D31D07" w14:textId="77777777" w:rsidR="00BB0818" w:rsidRPr="00167DF6" w:rsidRDefault="00BB0818" w:rsidP="00361D96">
            <w:pPr>
              <w:rPr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คว้า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คำตอบ</w:t>
            </w:r>
          </w:p>
        </w:tc>
        <w:tc>
          <w:tcPr>
            <w:tcW w:w="2835" w:type="dxa"/>
          </w:tcPr>
          <w:p w14:paraId="4F0D814B" w14:textId="77777777" w:rsidR="00BB0818" w:rsidRPr="00AA1438" w:rsidRDefault="00BB0818" w:rsidP="00361D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1438">
              <w:rPr>
                <w:rFonts w:ascii="TH SarabunPSK" w:hAnsi="TH SarabunPSK" w:cs="TH SarabunPSK" w:hint="cs"/>
                <w:sz w:val="30"/>
                <w:szCs w:val="30"/>
                <w:cs/>
              </w:rPr>
              <w:t>4.  แสวงหาความรู้จากแหล่งข้อมูลที่หลากหลายและระบุแหล่งที่มาของข้อมูลได้ถูกต้อง</w:t>
            </w:r>
          </w:p>
          <w:p w14:paraId="5425EC5E" w14:textId="77777777" w:rsidR="00BB0818" w:rsidRPr="00AA1438" w:rsidRDefault="00BB0818" w:rsidP="00361D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1438">
              <w:rPr>
                <w:rFonts w:ascii="TH SarabunPSK" w:hAnsi="TH SarabunPSK" w:cs="TH SarabunPSK" w:hint="cs"/>
                <w:sz w:val="30"/>
                <w:szCs w:val="30"/>
                <w:cs/>
              </w:rPr>
              <w:t>5.  เสนอแนวคิด  วิธีการแก้ปัญหาอย่างเป็นระบบ</w:t>
            </w:r>
          </w:p>
          <w:p w14:paraId="4DE9AEFC" w14:textId="77777777" w:rsidR="00BB0818" w:rsidRPr="00AA1438" w:rsidRDefault="00BB0818" w:rsidP="00361D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1438">
              <w:rPr>
                <w:rFonts w:ascii="TH SarabunPSK" w:hAnsi="TH SarabunPSK" w:cs="TH SarabunPSK" w:hint="cs"/>
                <w:sz w:val="30"/>
                <w:szCs w:val="30"/>
                <w:cs/>
              </w:rPr>
              <w:t>6.  ศึกษารวบรวมข้อมูลอย่างเป็นระบบ  ถูกต้องครอบคลุมทั้งในเชิงปริมาณและคุณภาพ</w:t>
            </w:r>
          </w:p>
        </w:tc>
        <w:tc>
          <w:tcPr>
            <w:tcW w:w="1134" w:type="dxa"/>
          </w:tcPr>
          <w:p w14:paraId="18EAD569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134" w:type="dxa"/>
          </w:tcPr>
          <w:p w14:paraId="0409EB26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48" w:type="dxa"/>
          </w:tcPr>
          <w:p w14:paraId="0B8EC7A8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BB0818" w:rsidRPr="00A847C1" w14:paraId="1B682391" w14:textId="77777777" w:rsidTr="00361D96">
        <w:tc>
          <w:tcPr>
            <w:tcW w:w="2376" w:type="dxa"/>
          </w:tcPr>
          <w:p w14:paraId="0BEE6E7D" w14:textId="77777777" w:rsidR="00BB0818" w:rsidRDefault="00BB0818" w:rsidP="00361D96">
            <w:pPr>
              <w:rPr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รอบรู้และเห็นคุณค่า</w:t>
            </w:r>
          </w:p>
          <w:p w14:paraId="55116A48" w14:textId="77777777" w:rsidR="00BB0818" w:rsidRPr="00A847C1" w:rsidRDefault="00BB0818" w:rsidP="00361D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82720D4" w14:textId="77777777" w:rsidR="00BB0818" w:rsidRPr="00AA1438" w:rsidRDefault="00BB0818" w:rsidP="00361D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1438">
              <w:rPr>
                <w:rFonts w:ascii="TH SarabunPSK" w:hAnsi="TH SarabunPSK" w:cs="TH SarabunPSK" w:hint="cs"/>
                <w:sz w:val="30"/>
                <w:szCs w:val="30"/>
                <w:cs/>
              </w:rPr>
              <w:t>7.  สังเคราะห์ข้อมูล  สรุปองค์ความรู้และเปรียบเทียบเชื่อมโยงความรู้โดยใช้กระบวนการกลุ่มในการอภิปราย วิพากษ์  และแลกเปลี่ยนความคิดเห็น</w:t>
            </w:r>
          </w:p>
          <w:p w14:paraId="3023223C" w14:textId="77777777" w:rsidR="00BB0818" w:rsidRPr="00AA1438" w:rsidRDefault="00BB0818" w:rsidP="00361D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1438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ความรู้ที่ได้จากการค้นพบ</w:t>
            </w:r>
          </w:p>
          <w:p w14:paraId="4EE51AA2" w14:textId="77777777" w:rsidR="00BB0818" w:rsidRPr="00AA1438" w:rsidRDefault="00BB0818" w:rsidP="00361D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1438">
              <w:rPr>
                <w:rFonts w:ascii="TH SarabunPSK" w:hAnsi="TH SarabunPSK" w:cs="TH SarabunPSK" w:hint="cs"/>
                <w:sz w:val="30"/>
                <w:szCs w:val="30"/>
                <w:cs/>
              </w:rPr>
              <w:t>8.  บอกประโยชน์และคุณค่าของการศึกษาค้นคว้าได้</w:t>
            </w:r>
          </w:p>
        </w:tc>
        <w:tc>
          <w:tcPr>
            <w:tcW w:w="1134" w:type="dxa"/>
          </w:tcPr>
          <w:p w14:paraId="463B9397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14:paraId="7699E06B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48" w:type="dxa"/>
          </w:tcPr>
          <w:p w14:paraId="08435D8A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</w:tr>
      <w:tr w:rsidR="00BB0818" w:rsidRPr="00A847C1" w14:paraId="3891664C" w14:textId="77777777" w:rsidTr="00361D96">
        <w:tc>
          <w:tcPr>
            <w:tcW w:w="5211" w:type="dxa"/>
            <w:gridSpan w:val="2"/>
          </w:tcPr>
          <w:p w14:paraId="05294081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1A9C4BA3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14:paraId="790E7D95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48" w:type="dxa"/>
          </w:tcPr>
          <w:p w14:paraId="3BF4C75F" w14:textId="77777777" w:rsidR="00BB0818" w:rsidRPr="00A847C1" w:rsidRDefault="00BB0818" w:rsidP="00361D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79*</w:t>
            </w:r>
          </w:p>
        </w:tc>
      </w:tr>
    </w:tbl>
    <w:p w14:paraId="3D0E42D5" w14:textId="77777777" w:rsidR="00BB0818" w:rsidRPr="00A847C1" w:rsidRDefault="00BB0818" w:rsidP="00BB0818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  <w:cs/>
        </w:rPr>
        <w:t>*คะแนนที่นำไปตัดสินผลการเรียน  ตามเกณฑ์นักเรียนได้ระดับผลการเรียนเท่ากับ 3.5</w:t>
      </w:r>
    </w:p>
    <w:p w14:paraId="6C3E2BCD" w14:textId="77777777" w:rsidR="0009611B" w:rsidRDefault="0009611B" w:rsidP="00AA1438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CF930F" w14:textId="77777777" w:rsidR="0009611B" w:rsidRDefault="0009611B" w:rsidP="0009611B">
      <w:pPr>
        <w:spacing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โครงสร้าง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าตรฐานสากลระดับมัธยมศึกษาตอนต้น</w:t>
      </w:r>
    </w:p>
    <w:p w14:paraId="1349501D" w14:textId="77777777" w:rsidR="0009611B" w:rsidRDefault="0009611B" w:rsidP="0009611B">
      <w:pPr>
        <w:spacing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>ขามทะเลสอวิทยา</w:t>
      </w:r>
    </w:p>
    <w:p w14:paraId="7E931BB6" w14:textId="77777777" w:rsidR="0009611B" w:rsidRDefault="0009611B" w:rsidP="0009611B">
      <w:pPr>
        <w:spacing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036"/>
        <w:gridCol w:w="3216"/>
        <w:gridCol w:w="1048"/>
      </w:tblGrid>
      <w:tr w:rsidR="0009611B" w14:paraId="1299930B" w14:textId="77777777" w:rsidTr="0009611B">
        <w:tc>
          <w:tcPr>
            <w:tcW w:w="85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B0848" w14:textId="77777777" w:rsidR="0009611B" w:rsidRDefault="0009611B" w:rsidP="0009611B">
            <w:pPr>
              <w:spacing w:line="32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มัธยมศึกษาปีที่ 2</w:t>
            </w:r>
          </w:p>
        </w:tc>
      </w:tr>
      <w:tr w:rsidR="0009611B" w14:paraId="24050C89" w14:textId="77777777" w:rsidTr="0009611B">
        <w:tc>
          <w:tcPr>
            <w:tcW w:w="4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ABB3B" w14:textId="77777777" w:rsidR="0009611B" w:rsidRDefault="0009611B" w:rsidP="0009611B">
            <w:pPr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ภาคเรียนที่ 1 </w:t>
            </w:r>
          </w:p>
        </w:tc>
        <w:tc>
          <w:tcPr>
            <w:tcW w:w="4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D7CAF" w14:textId="77777777" w:rsidR="0009611B" w:rsidRDefault="0009611B" w:rsidP="0009611B">
            <w:pPr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ภาคเรียนที่ 2</w:t>
            </w:r>
          </w:p>
        </w:tc>
      </w:tr>
      <w:tr w:rsidR="0009611B" w14:paraId="66D46F9A" w14:textId="77777777" w:rsidTr="0009611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E97C4" w14:textId="77777777" w:rsidR="0009611B" w:rsidRDefault="0009611B" w:rsidP="0009611B">
            <w:pPr>
              <w:tabs>
                <w:tab w:val="left" w:pos="252"/>
                <w:tab w:val="center" w:pos="953"/>
              </w:tabs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วิชา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13CA7" w14:textId="77777777" w:rsidR="0009611B" w:rsidRDefault="0009611B" w:rsidP="0009611B">
            <w:pPr>
              <w:tabs>
                <w:tab w:val="center" w:pos="954"/>
              </w:tabs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หน่วยกิต</w:t>
            </w: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0B5A6" w14:textId="77777777" w:rsidR="0009611B" w:rsidRDefault="0009611B" w:rsidP="0009611B">
            <w:pPr>
              <w:tabs>
                <w:tab w:val="left" w:pos="252"/>
                <w:tab w:val="center" w:pos="953"/>
              </w:tabs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วิชา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5791F" w14:textId="77777777" w:rsidR="0009611B" w:rsidRDefault="0009611B" w:rsidP="0009611B">
            <w:pPr>
              <w:tabs>
                <w:tab w:val="center" w:pos="954"/>
              </w:tabs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09611B" w14:paraId="08D8C5BA" w14:textId="77777777" w:rsidTr="0009611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A62E0" w14:textId="77777777" w:rsidR="0009611B" w:rsidRDefault="0009611B" w:rsidP="0009611B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0201 การศึกษาค้นคว้าและสร้างองค์ความรู้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1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015D9" w14:textId="77777777" w:rsidR="0009611B" w:rsidRDefault="0009611B" w:rsidP="0009611B">
            <w:pPr>
              <w:spacing w:line="326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0</w:t>
            </w: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30404" w14:textId="77777777" w:rsidR="0009611B" w:rsidRDefault="0009611B" w:rsidP="0009611B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202 การสื่อสารและ</w:t>
            </w:r>
          </w:p>
          <w:p w14:paraId="010DF3A9" w14:textId="77777777" w:rsidR="0009611B" w:rsidRDefault="0009611B" w:rsidP="0009611B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นำเสนอ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2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94495" w14:textId="77777777" w:rsidR="0009611B" w:rsidRDefault="0009611B" w:rsidP="0009611B">
            <w:pPr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0</w:t>
            </w:r>
          </w:p>
        </w:tc>
      </w:tr>
      <w:tr w:rsidR="0009611B" w14:paraId="2040C001" w14:textId="77777777" w:rsidTr="0009611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61505" w14:textId="77777777" w:rsidR="0009611B" w:rsidRDefault="0009611B" w:rsidP="0009611B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15BF5" w14:textId="77777777" w:rsidR="0009611B" w:rsidRDefault="0009611B" w:rsidP="0009611B">
            <w:pPr>
              <w:spacing w:line="326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1C742" w14:textId="77777777" w:rsidR="0009611B" w:rsidRDefault="0009611B" w:rsidP="0009611B">
            <w:pPr>
              <w:ind w:right="-127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นำองค์ความรู้ไปใช้</w:t>
            </w:r>
          </w:p>
          <w:p w14:paraId="0EB5EF32" w14:textId="77777777" w:rsidR="0009611B" w:rsidRDefault="0009611B" w:rsidP="0009611B">
            <w:pPr>
              <w:ind w:right="-127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การสังค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 IS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บูรณาการ</w:t>
            </w:r>
          </w:p>
          <w:p w14:paraId="74A5F7D3" w14:textId="77777777" w:rsidR="0009611B" w:rsidRDefault="0009611B" w:rsidP="0009611B">
            <w:pPr>
              <w:ind w:right="-127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บกิจกรรมเพื่อสังคมและ</w:t>
            </w:r>
          </w:p>
          <w:p w14:paraId="1E214F5E" w14:textId="77777777" w:rsidR="0009611B" w:rsidRDefault="0009611B" w:rsidP="0009611B">
            <w:pPr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ารณประโยชน์)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E8A68" w14:textId="77777777" w:rsidR="0009611B" w:rsidRDefault="0009611B" w:rsidP="0009611B">
            <w:pPr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12A287" w14:textId="77777777" w:rsidR="0009611B" w:rsidRDefault="0009611B" w:rsidP="0009611B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38F20FC7" w14:textId="77777777" w:rsidR="0009611B" w:rsidRDefault="0009611B" w:rsidP="0009611B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39540D26" w14:textId="77777777" w:rsidR="0009611B" w:rsidRDefault="0009611B" w:rsidP="0009611B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8894C0F" w14:textId="77777777" w:rsidR="0009611B" w:rsidRDefault="0009611B" w:rsidP="0009611B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7637D2CF" w14:textId="77777777" w:rsidR="0009611B" w:rsidRDefault="0009611B" w:rsidP="0009611B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569F3699" w14:textId="77777777" w:rsidR="0009611B" w:rsidRDefault="0009611B" w:rsidP="0009611B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34FE7EE6" w14:textId="77777777" w:rsidR="0009611B" w:rsidRDefault="0009611B" w:rsidP="0009611B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225705F0" w14:textId="77777777" w:rsidR="0009611B" w:rsidRDefault="0009611B" w:rsidP="0009611B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7F8B8D7E" w14:textId="77777777" w:rsidR="0009611B" w:rsidRDefault="0009611B" w:rsidP="0009611B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27C01BA7" w14:textId="77777777" w:rsidR="0009611B" w:rsidRDefault="0009611B" w:rsidP="0009611B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0FF19955" w14:textId="77777777" w:rsidR="0009611B" w:rsidRDefault="0009611B" w:rsidP="0009611B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294062E" w14:textId="77777777" w:rsidR="0009611B" w:rsidRDefault="0009611B" w:rsidP="0009611B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3BDE44F" w14:textId="77777777" w:rsidR="0009611B" w:rsidRDefault="0009611B" w:rsidP="0009611B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6EC7D1E" w14:textId="77777777" w:rsidR="0009611B" w:rsidRDefault="0009611B" w:rsidP="0009611B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1988E09C" w14:textId="77777777" w:rsidR="0009611B" w:rsidRPr="00174303" w:rsidRDefault="0009611B" w:rsidP="0009611B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174303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lastRenderedPageBreak/>
        <w:t>คำอธิบายรายวิชา</w:t>
      </w:r>
    </w:p>
    <w:p w14:paraId="331D8C0D" w14:textId="77777777" w:rsidR="0009611B" w:rsidRPr="000A6242" w:rsidRDefault="0009611B" w:rsidP="0009611B">
      <w:pPr>
        <w:spacing w:before="240" w:after="0" w:line="326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</w:t>
      </w:r>
      <w:r w:rsidRPr="000A624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0A62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2</w:t>
      </w:r>
      <w:r w:rsidRPr="000A624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02 การสื่อสารและการนำเสนอ </w:t>
      </w:r>
      <w:r w:rsidRPr="000A62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A62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S2</w:t>
      </w:r>
    </w:p>
    <w:p w14:paraId="0F929E3A" w14:textId="77777777" w:rsidR="0009611B" w:rsidRDefault="0009611B" w:rsidP="0009611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Communication  and  Presentation : IS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</w:t>
      </w:r>
    </w:p>
    <w:p w14:paraId="06CCBFD6" w14:textId="77777777" w:rsidR="0009611B" w:rsidRPr="005E1F11" w:rsidRDefault="0009611B" w:rsidP="0009611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เพิ่มเติ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ชั้นมัธยมศึกษาปีที่  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5E1F1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1 หน่วยกิต</w:t>
      </w:r>
    </w:p>
    <w:p w14:paraId="77E82106" w14:textId="77777777" w:rsidR="0009611B" w:rsidRPr="00055E24" w:rsidRDefault="0009611B" w:rsidP="0009611B">
      <w:pPr>
        <w:pBdr>
          <w:bottom w:val="single" w:sz="6" w:space="1" w:color="auto"/>
        </w:pBdr>
        <w:spacing w:after="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55E24">
        <w:rPr>
          <w:rFonts w:ascii="TH SarabunPSK" w:hAnsi="TH SarabunPSK" w:cs="TH SarabunPSK" w:hint="cs"/>
          <w:i/>
          <w:iCs/>
          <w:sz w:val="32"/>
          <w:szCs w:val="32"/>
          <w:cs/>
        </w:rPr>
        <w:t>เงื่อนไขการเรียน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55E24">
        <w:rPr>
          <w:rFonts w:ascii="TH SarabunPSK" w:hAnsi="TH SarabunPSK" w:cs="TH SarabunPSK"/>
          <w:i/>
          <w:iCs/>
          <w:sz w:val="32"/>
          <w:szCs w:val="32"/>
        </w:rPr>
        <w:t xml:space="preserve">:  </w:t>
      </w:r>
      <w:r w:rsidRPr="00055E24">
        <w:rPr>
          <w:rFonts w:ascii="TH SarabunPSK" w:hAnsi="TH SarabunPSK" w:cs="TH SarabunPSK" w:hint="cs"/>
          <w:i/>
          <w:iCs/>
          <w:sz w:val="32"/>
          <w:szCs w:val="32"/>
          <w:cs/>
        </w:rPr>
        <w:t>ผู้เรียนต้องผ่านการเรียนรายวิชา  การศึกษาค้นคว้าและสร้างองค์ความรู้ มาก่อน</w:t>
      </w:r>
    </w:p>
    <w:p w14:paraId="1F47CA6F" w14:textId="77777777" w:rsidR="0009611B" w:rsidRDefault="0009611B" w:rsidP="0009611B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ศึกษา  เรียบเรียง  และถ่ายทอดความคิดอย่างชัดเจน  เป็นระบบจากข้อมูลองค์ความรู้จากการศึกษาค้นคว้าในรายวิชาศึกษาค้นคว้าและสร้างองค์ความรู้  (</w:t>
      </w:r>
      <w:r>
        <w:rPr>
          <w:rFonts w:ascii="TH SarabunPSK" w:hAnsi="TH SarabunPSK" w:cs="TH SarabunPSK"/>
          <w:sz w:val="32"/>
          <w:szCs w:val="32"/>
        </w:rPr>
        <w:t>Research  and  Knowledge  Form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14:paraId="202DC37E" w14:textId="7201A29E" w:rsidR="0009611B" w:rsidRDefault="0009611B" w:rsidP="0009611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ียนโครงร่าง  บทนำ  เนื้อเรื่อง  สรุป  ในรูปของรายงานเชิงวิชาการ  โดยใช้คำจำนวน </w:t>
      </w:r>
      <w:r>
        <w:rPr>
          <w:rFonts w:ascii="TH SarabunPSK" w:hAnsi="TH SarabunPSK" w:cs="TH SarabunPSK"/>
          <w:sz w:val="32"/>
          <w:szCs w:val="32"/>
        </w:rPr>
        <w:t xml:space="preserve">2,500  </w:t>
      </w:r>
      <w:r>
        <w:rPr>
          <w:rFonts w:ascii="TH SarabunPSK" w:hAnsi="TH SarabunPSK" w:cs="TH SarabunPSK" w:hint="cs"/>
          <w:sz w:val="32"/>
          <w:szCs w:val="32"/>
          <w:cs/>
        </w:rPr>
        <w:t>คำ  มีการอ้างอิงแหล่งความรู้ที่เชื่อถือได้อย่างหลากหลาย  เรียบเรียงและถ่ายทอดอย่างชัดเจน  เป็นระบบ  มีการนำเสนอในรูปแบบเดี่ยว  (</w:t>
      </w:r>
      <w:r>
        <w:rPr>
          <w:rFonts w:ascii="TH SarabunPSK" w:hAnsi="TH SarabunPSK" w:cs="TH SarabunPSK"/>
          <w:sz w:val="32"/>
          <w:szCs w:val="32"/>
        </w:rPr>
        <w:t>Oral  Individual Presentation</w:t>
      </w:r>
      <w:r>
        <w:rPr>
          <w:rFonts w:ascii="TH SarabunPSK" w:hAnsi="TH SarabunPSK" w:cs="TH SarabunPSK" w:hint="cs"/>
          <w:sz w:val="32"/>
          <w:szCs w:val="32"/>
          <w:cs/>
        </w:rPr>
        <w:t>)  หรือกลุ่ม  (</w:t>
      </w:r>
      <w:r>
        <w:rPr>
          <w:rFonts w:ascii="TH SarabunPSK" w:hAnsi="TH SarabunPSK" w:cs="TH SarabunPSK"/>
          <w:sz w:val="32"/>
          <w:szCs w:val="32"/>
        </w:rPr>
        <w:t>Oral  Panel  Presen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โดยใช้สื่อประกอบที่หลากหลาย  และเผยแพร่ผลงานสู่สาธารณะ  </w:t>
      </w:r>
    </w:p>
    <w:p w14:paraId="16B170F9" w14:textId="0934B80A" w:rsidR="0009611B" w:rsidRDefault="0009611B" w:rsidP="0009611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ทักษะในการเขียนรายงานเชิงวิชาการ  และทักษะการสื่อสารที่มีประสิทธิภาพ  </w:t>
      </w:r>
      <w:r w:rsidR="00B253D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เห็นประโยชน์และคุณค่าในการสร้างสรรค์งานและถ่ายทอดสิ่งที่เรียนรู้ให้เป็นประโยชน์แก่สาธารณะ</w:t>
      </w:r>
    </w:p>
    <w:p w14:paraId="3047BCC7" w14:textId="77777777" w:rsidR="0009611B" w:rsidRDefault="0009611B" w:rsidP="0009611B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4B21DA3C" w14:textId="77777777" w:rsidR="0009611B" w:rsidRPr="00685C52" w:rsidRDefault="0009611B" w:rsidP="0009611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685C52">
        <w:rPr>
          <w:rFonts w:ascii="TH SarabunPSK" w:hAnsi="TH SarabunPSK" w:cs="TH SarabunPSK" w:hint="cs"/>
          <w:sz w:val="32"/>
          <w:szCs w:val="32"/>
          <w:cs/>
        </w:rPr>
        <w:t>วางโครงร่างการเขียนตามหลักเกณฑ์  องค์ประกอบและวิธีการเขียนโครงร่าง</w:t>
      </w:r>
    </w:p>
    <w:p w14:paraId="6CBE159F" w14:textId="77777777" w:rsidR="0009611B" w:rsidRPr="00685C52" w:rsidRDefault="0009611B" w:rsidP="0009611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Pr="00685C52">
        <w:rPr>
          <w:rFonts w:ascii="TH SarabunPSK" w:hAnsi="TH SarabunPSK" w:cs="TH SarabunPSK" w:hint="cs"/>
          <w:sz w:val="32"/>
          <w:szCs w:val="32"/>
          <w:cs/>
        </w:rPr>
        <w:t>เขียนรายงานการศึกษาค้นคว้าเชิ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5C52">
        <w:rPr>
          <w:rFonts w:ascii="TH SarabunPSK" w:hAnsi="TH SarabunPSK" w:cs="TH SarabunPSK" w:hint="cs"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685C52">
        <w:rPr>
          <w:rFonts w:ascii="TH SarabunPSK" w:hAnsi="TH SarabunPSK" w:cs="TH SarabunPSK" w:hint="cs"/>
          <w:sz w:val="32"/>
          <w:szCs w:val="32"/>
          <w:cs/>
        </w:rPr>
        <w:t>ความยาว 2</w:t>
      </w:r>
      <w:r w:rsidRPr="00685C52">
        <w:rPr>
          <w:rFonts w:ascii="TH SarabunPSK" w:hAnsi="TH SarabunPSK" w:cs="TH SarabunPSK"/>
          <w:sz w:val="32"/>
          <w:szCs w:val="32"/>
        </w:rPr>
        <w:t>,</w:t>
      </w:r>
      <w:r w:rsidRPr="00685C52">
        <w:rPr>
          <w:rFonts w:ascii="TH SarabunPSK" w:hAnsi="TH SarabunPSK" w:cs="TH SarabunPSK" w:hint="cs"/>
          <w:sz w:val="32"/>
          <w:szCs w:val="32"/>
          <w:cs/>
        </w:rPr>
        <w:t>500 คำ</w:t>
      </w:r>
    </w:p>
    <w:p w14:paraId="53506F32" w14:textId="77777777" w:rsidR="0009611B" w:rsidRPr="00685C52" w:rsidRDefault="0009611B" w:rsidP="0009611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Pr="00685C52">
        <w:rPr>
          <w:rFonts w:ascii="TH SarabunPSK" w:hAnsi="TH SarabunPSK" w:cs="TH SarabunPSK" w:hint="cs"/>
          <w:sz w:val="32"/>
          <w:szCs w:val="32"/>
          <w:cs/>
        </w:rPr>
        <w:t>นำเสนอข้อค้นพบ  ข้อสรุปจากประเด็นที่เลือกในรูปแบบเดี่ยว  (</w:t>
      </w:r>
      <w:r w:rsidRPr="00685C52">
        <w:rPr>
          <w:rFonts w:ascii="TH SarabunPSK" w:hAnsi="TH SarabunPSK" w:cs="TH SarabunPSK"/>
          <w:sz w:val="32"/>
          <w:szCs w:val="32"/>
        </w:rPr>
        <w:t xml:space="preserve">Oral  </w:t>
      </w:r>
    </w:p>
    <w:p w14:paraId="4FC6A382" w14:textId="77777777" w:rsidR="0009611B" w:rsidRDefault="0009611B" w:rsidP="000961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dividual Presentation</w:t>
      </w:r>
      <w:r w:rsidRPr="006F251D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กลุ่ม (</w:t>
      </w:r>
      <w:r>
        <w:rPr>
          <w:rFonts w:ascii="TH SarabunPSK" w:hAnsi="TH SarabunPSK" w:cs="TH SarabunPSK"/>
          <w:sz w:val="32"/>
          <w:szCs w:val="32"/>
        </w:rPr>
        <w:t>Oral Panel Present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27BA3F9" w14:textId="77777777" w:rsidR="0009611B" w:rsidRPr="00685C52" w:rsidRDefault="0009611B" w:rsidP="0009611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685C52">
        <w:rPr>
          <w:rFonts w:ascii="TH SarabunPSK" w:hAnsi="TH SarabunPSK" w:cs="TH SarabunPSK" w:hint="cs"/>
          <w:sz w:val="32"/>
          <w:szCs w:val="32"/>
          <w:cs/>
        </w:rPr>
        <w:t>ใช้สื่อ  อุปกรณ์ในการนำเสนอได้อย่างเหมาะส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ประสิทธิภาพ</w:t>
      </w:r>
    </w:p>
    <w:p w14:paraId="2C4E3098" w14:textId="77777777" w:rsidR="0009611B" w:rsidRPr="00685C52" w:rsidRDefault="0009611B" w:rsidP="0009611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 </w:t>
      </w:r>
      <w:r w:rsidRPr="00685C52">
        <w:rPr>
          <w:rFonts w:ascii="TH SarabunPSK" w:hAnsi="TH SarabunPSK" w:cs="TH SarabunPSK" w:hint="cs"/>
          <w:sz w:val="32"/>
          <w:szCs w:val="32"/>
          <w:cs/>
        </w:rPr>
        <w:t>เผยแพร่ผลงาน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ค้นคว้าในรูปแบบบทความวิชาการ  บทความวิจัย  นิทรรศการผลงาน</w:t>
      </w:r>
      <w:r w:rsidRPr="00685C52">
        <w:rPr>
          <w:rFonts w:ascii="TH SarabunPSK" w:hAnsi="TH SarabunPSK" w:cs="TH SarabunPSK" w:hint="cs"/>
          <w:sz w:val="32"/>
          <w:szCs w:val="32"/>
          <w:cs/>
        </w:rPr>
        <w:t>สู่สาธารณะ</w:t>
      </w:r>
    </w:p>
    <w:p w14:paraId="4EAB0658" w14:textId="77777777" w:rsidR="0009611B" w:rsidRPr="00685C52" w:rsidRDefault="0009611B" w:rsidP="0009611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 บอก</w:t>
      </w:r>
      <w:r w:rsidRPr="00685C52">
        <w:rPr>
          <w:rFonts w:ascii="TH SarabunPSK" w:hAnsi="TH SarabunPSK" w:cs="TH SarabunPSK" w:hint="cs"/>
          <w:sz w:val="32"/>
          <w:szCs w:val="32"/>
          <w:cs/>
        </w:rPr>
        <w:t>ประโยชน์และคุณค่าในการสร้างสรรค์งานและถ่ายทอดสิ่งที่เรียนรู้แก่สาธารณะ</w:t>
      </w:r>
    </w:p>
    <w:p w14:paraId="121F309E" w14:textId="77777777" w:rsidR="0009611B" w:rsidRPr="005E1F11" w:rsidRDefault="0009611B" w:rsidP="0009611B">
      <w:pPr>
        <w:spacing w:after="0"/>
        <w:rPr>
          <w:rFonts w:ascii="TH SarabunPSK" w:hAnsi="TH SarabunPSK" w:cs="TH SarabunPSK"/>
          <w:sz w:val="32"/>
          <w:szCs w:val="32"/>
        </w:rPr>
      </w:pPr>
      <w:r w:rsidRPr="005E1F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ทั้งหมด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E1F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เรียนรู้</w:t>
      </w:r>
    </w:p>
    <w:p w14:paraId="5198DE49" w14:textId="77777777" w:rsidR="0009611B" w:rsidRPr="005E1F11" w:rsidRDefault="0009611B" w:rsidP="0009611B">
      <w:pPr>
        <w:rPr>
          <w:rFonts w:ascii="TH SarabunPSK" w:hAnsi="TH SarabunPSK" w:cs="TH SarabunPSK"/>
          <w:sz w:val="32"/>
          <w:szCs w:val="32"/>
        </w:rPr>
      </w:pPr>
    </w:p>
    <w:p w14:paraId="70947BE5" w14:textId="77777777" w:rsidR="0009611B" w:rsidRDefault="0009611B" w:rsidP="0009611B">
      <w:pPr>
        <w:spacing w:after="0"/>
        <w:rPr>
          <w:rFonts w:ascii="TH SarabunPSK" w:hAnsi="TH SarabunPSK" w:cs="TH SarabunPSK"/>
          <w:i/>
          <w:iCs/>
          <w:sz w:val="28"/>
        </w:rPr>
      </w:pPr>
      <w:r w:rsidRPr="004C7B60">
        <w:rPr>
          <w:rFonts w:ascii="TH SarabunPSK" w:hAnsi="TH SarabunPSK" w:cs="TH SarabunPSK" w:hint="cs"/>
          <w:i/>
          <w:iCs/>
          <w:sz w:val="28"/>
          <w:cs/>
        </w:rPr>
        <w:t>(หมายเหตุ</w:t>
      </w:r>
      <w:r>
        <w:rPr>
          <w:rFonts w:ascii="TH SarabunPSK" w:hAnsi="TH SarabunPSK" w:cs="TH SarabunPSK"/>
          <w:i/>
          <w:iCs/>
          <w:sz w:val="28"/>
        </w:rPr>
        <w:t xml:space="preserve"> </w:t>
      </w:r>
      <w:r w:rsidRPr="004C7B60">
        <w:rPr>
          <w:rFonts w:ascii="TH SarabunPSK" w:hAnsi="TH SarabunPSK" w:cs="TH SarabunPSK"/>
          <w:i/>
          <w:iCs/>
          <w:sz w:val="28"/>
        </w:rPr>
        <w:t xml:space="preserve">: </w:t>
      </w:r>
      <w:r w:rsidRPr="004C7B60">
        <w:rPr>
          <w:rFonts w:ascii="TH SarabunPSK" w:hAnsi="TH SarabunPSK" w:cs="TH SarabunPSK" w:hint="cs"/>
          <w:i/>
          <w:iCs/>
          <w:sz w:val="28"/>
          <w:cs/>
        </w:rPr>
        <w:t xml:space="preserve">กำหนดผลการเรียนรู้สอดคล้องกับเป้าหมายคุณภาพผู้เรียนสาระการศึกษาค้นคว้าด้วยตนเอง  </w:t>
      </w:r>
    </w:p>
    <w:p w14:paraId="0B61F72E" w14:textId="77777777" w:rsidR="0009611B" w:rsidRPr="004C7B60" w:rsidRDefault="0009611B" w:rsidP="0009611B">
      <w:pPr>
        <w:spacing w:after="0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              </w:t>
      </w:r>
      <w:r w:rsidRPr="004C7B60">
        <w:rPr>
          <w:rFonts w:ascii="TH SarabunPSK" w:hAnsi="TH SarabunPSK" w:cs="TH SarabunPSK" w:hint="cs"/>
          <w:i/>
          <w:iCs/>
          <w:sz w:val="28"/>
          <w:cs/>
        </w:rPr>
        <w:t>ระดับมัธยมศึกษาตอนต้น)</w:t>
      </w:r>
    </w:p>
    <w:p w14:paraId="48546445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  </w:t>
      </w:r>
      <w:r w:rsidRPr="00B327FA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ราย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ิ่มเติม </w:t>
      </w:r>
      <w:r w:rsidRPr="00B327FA">
        <w:rPr>
          <w:rFonts w:ascii="TH SarabunPSK" w:hAnsi="TH SarabunPSK" w:cs="TH SarabunPSK"/>
          <w:b/>
          <w:bCs/>
          <w:sz w:val="36"/>
          <w:szCs w:val="36"/>
        </w:rPr>
        <w:t>I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020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สื่อสารและการนำเสนอ  </w:t>
      </w:r>
      <w:r w:rsidRPr="00B327FA">
        <w:rPr>
          <w:rFonts w:ascii="TH SarabunPSK" w:hAnsi="TH SarabunPSK" w:cs="TH SarabunPSK"/>
          <w:b/>
          <w:bCs/>
          <w:sz w:val="36"/>
          <w:szCs w:val="36"/>
        </w:rPr>
        <w:t>: I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B327F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68978C9F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ั้น</w:t>
      </w:r>
      <w:r w:rsidRPr="00B327FA">
        <w:rPr>
          <w:rFonts w:ascii="TH SarabunPSK" w:hAnsi="TH SarabunPSK" w:cs="TH SarabunPSK"/>
          <w:b/>
          <w:bCs/>
          <w:sz w:val="36"/>
          <w:szCs w:val="36"/>
          <w:cs/>
        </w:rPr>
        <w:t>มัธยม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ที่ 2  ภาคเรียนที่ 2</w:t>
      </w:r>
    </w:p>
    <w:p w14:paraId="18FA9CA3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  คาบ/สัปดาห์  40 ชั่วโมง/ภาคเรียน  1.0  หน่วยกิต  คะแนนเต็ม  100 คะแนน</w:t>
      </w:r>
    </w:p>
    <w:p w14:paraId="6157C9C4" w14:textId="77777777" w:rsidR="0009611B" w:rsidRPr="004103B0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028"/>
        <w:gridCol w:w="2366"/>
        <w:gridCol w:w="992"/>
        <w:gridCol w:w="906"/>
      </w:tblGrid>
      <w:tr w:rsidR="0009611B" w:rsidRPr="005601E2" w14:paraId="40FEFD9B" w14:textId="77777777" w:rsidTr="0009611B">
        <w:tc>
          <w:tcPr>
            <w:tcW w:w="851" w:type="dxa"/>
          </w:tcPr>
          <w:p w14:paraId="7FE45903" w14:textId="77777777" w:rsidR="0009611B" w:rsidRPr="005601E2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560" w:type="dxa"/>
          </w:tcPr>
          <w:p w14:paraId="7637CF1C" w14:textId="77777777" w:rsidR="0009611B" w:rsidRPr="005601E2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5601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เรียนรู้</w:t>
            </w:r>
          </w:p>
        </w:tc>
        <w:tc>
          <w:tcPr>
            <w:tcW w:w="2028" w:type="dxa"/>
          </w:tcPr>
          <w:p w14:paraId="56114B4C" w14:textId="77777777" w:rsidR="0009611B" w:rsidRPr="005601E2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</w:t>
            </w:r>
            <w:r w:rsidRPr="005601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เรียนรู้</w:t>
            </w:r>
          </w:p>
        </w:tc>
        <w:tc>
          <w:tcPr>
            <w:tcW w:w="2366" w:type="dxa"/>
          </w:tcPr>
          <w:p w14:paraId="708292A0" w14:textId="77777777" w:rsidR="0009611B" w:rsidRPr="005601E2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5601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สำคัญ</w:t>
            </w:r>
          </w:p>
        </w:tc>
        <w:tc>
          <w:tcPr>
            <w:tcW w:w="992" w:type="dxa"/>
          </w:tcPr>
          <w:p w14:paraId="5C3FF32B" w14:textId="77777777" w:rsidR="0009611B" w:rsidRPr="005601E2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Pr="005601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ชั่วโมง)</w:t>
            </w:r>
          </w:p>
        </w:tc>
        <w:tc>
          <w:tcPr>
            <w:tcW w:w="906" w:type="dxa"/>
          </w:tcPr>
          <w:p w14:paraId="1C6099F5" w14:textId="77777777" w:rsidR="0009611B" w:rsidRPr="005601E2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09611B" w14:paraId="4A096DE5" w14:textId="77777777" w:rsidTr="0009611B">
        <w:tc>
          <w:tcPr>
            <w:tcW w:w="851" w:type="dxa"/>
          </w:tcPr>
          <w:p w14:paraId="11540697" w14:textId="77777777" w:rsidR="0009611B" w:rsidRPr="00416995" w:rsidRDefault="0009611B" w:rsidP="000961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14:paraId="5F8D9C2E" w14:textId="77777777" w:rsidR="0009611B" w:rsidRPr="00416995" w:rsidRDefault="0009611B" w:rsidP="000961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เรียงร้อยถ้อยคำ</w:t>
            </w:r>
          </w:p>
        </w:tc>
        <w:tc>
          <w:tcPr>
            <w:tcW w:w="2028" w:type="dxa"/>
          </w:tcPr>
          <w:p w14:paraId="56AD7BEF" w14:textId="77777777" w:rsidR="0009611B" w:rsidRPr="00416995" w:rsidRDefault="0009611B" w:rsidP="0009611B">
            <w:pPr>
              <w:ind w:left="243" w:hanging="243"/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เขียนร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ยง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น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ศึกษ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ค้นคว้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องค์คว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มรู้เชิงวิช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ภ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ษ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ไทยคว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มย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416995">
              <w:rPr>
                <w:rFonts w:ascii="TH SarabunPSK" w:hAnsi="TH SarabunPSK" w:cs="TH SarabunPSK"/>
                <w:sz w:val="30"/>
                <w:szCs w:val="30"/>
              </w:rPr>
              <w:t>2,500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ำ</w:t>
            </w:r>
          </w:p>
        </w:tc>
        <w:tc>
          <w:tcPr>
            <w:tcW w:w="2366" w:type="dxa"/>
          </w:tcPr>
          <w:p w14:paraId="587856E4" w14:textId="77777777" w:rsidR="0009611B" w:rsidRPr="00416995" w:rsidRDefault="0009611B" w:rsidP="000961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ยง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นเชิงวิช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 หม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ยถึง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ง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นเขียน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ท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งวิช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ที่เกิดจ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ศึกษ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ค้นคว้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วบรวมข้อมูลจ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แหล่งต่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ง ๆโดยศึกษ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ค้นคว้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จ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เอกส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  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จ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สำรวจ 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สังเกต  </w:t>
            </w:r>
          </w:p>
          <w:p w14:paraId="1BAA4538" w14:textId="77777777" w:rsidR="0009611B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ทดลอง ฯลฯ แล้วนำม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วบรวมวิเคร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ะห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ียบเรียง ขึ้นใหม่ </w:t>
            </w:r>
          </w:p>
          <w:p w14:paraId="6E2E2765" w14:textId="77777777" w:rsidR="0009611B" w:rsidRPr="00416995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ต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โครงเรื่องที่ได้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ว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งไว้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มีหลักฐ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และ </w:t>
            </w:r>
          </w:p>
          <w:p w14:paraId="7BAA346A" w14:textId="77777777" w:rsidR="0009611B" w:rsidRPr="00416995" w:rsidRDefault="0009611B" w:rsidP="0009611B">
            <w:pPr>
              <w:ind w:left="-10" w:firstLine="10"/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เอกส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อ้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งอิงประกอบ</w:t>
            </w:r>
          </w:p>
        </w:tc>
        <w:tc>
          <w:tcPr>
            <w:tcW w:w="992" w:type="dxa"/>
          </w:tcPr>
          <w:p w14:paraId="4BA9C7E9" w14:textId="77777777" w:rsidR="0009611B" w:rsidRPr="00416995" w:rsidRDefault="0009611B" w:rsidP="000961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906" w:type="dxa"/>
          </w:tcPr>
          <w:p w14:paraId="4B6703CB" w14:textId="77777777" w:rsidR="0009611B" w:rsidRPr="00416995" w:rsidRDefault="0009611B" w:rsidP="000961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</w:tr>
      <w:tr w:rsidR="0009611B" w14:paraId="2FC1F6C8" w14:textId="77777777" w:rsidTr="0009611B">
        <w:tc>
          <w:tcPr>
            <w:tcW w:w="851" w:type="dxa"/>
          </w:tcPr>
          <w:p w14:paraId="66C9BA4A" w14:textId="77777777" w:rsidR="0009611B" w:rsidRPr="00416995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63FC8963" w14:textId="77777777" w:rsidR="0009611B" w:rsidRPr="00416995" w:rsidRDefault="0009611B" w:rsidP="000961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เล่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สู่กันฟัง</w:t>
            </w:r>
          </w:p>
        </w:tc>
        <w:tc>
          <w:tcPr>
            <w:tcW w:w="2028" w:type="dxa"/>
          </w:tcPr>
          <w:p w14:paraId="6A2F995E" w14:textId="77777777" w:rsidR="0009611B" w:rsidRPr="00416995" w:rsidRDefault="0009611B" w:rsidP="0009611B">
            <w:pPr>
              <w:ind w:left="243" w:hanging="243"/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ข้อค้นพบ ข้อสรุปจ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องค์คว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มรู้ที่ศึกษ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ในรูปแบบกลุ่มหรือร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ยบุคคล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โดยใช้สื่ออุปกรณ์ใน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นำเสนอได้อย่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งเหม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ะสม</w:t>
            </w:r>
          </w:p>
        </w:tc>
        <w:tc>
          <w:tcPr>
            <w:tcW w:w="2366" w:type="dxa"/>
          </w:tcPr>
          <w:p w14:paraId="3F1B9566" w14:textId="77777777" w:rsidR="0009611B" w:rsidRPr="00416995" w:rsidRDefault="0009611B" w:rsidP="000961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วิธี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นำเสนอข้อค้นพบด้วยสื่อเป็นตัวชี้ถึงประสิทธิภ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พของ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เรียน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สอน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ในครั้งนั้น ๆ วิธีหนึ่งเพร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ะสื่อจะเป็นตัว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สำคัญที่จะถ่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ยทอด</w:t>
            </w:r>
          </w:p>
        </w:tc>
        <w:tc>
          <w:tcPr>
            <w:tcW w:w="992" w:type="dxa"/>
          </w:tcPr>
          <w:p w14:paraId="203F3343" w14:textId="77777777" w:rsidR="0009611B" w:rsidRPr="00416995" w:rsidRDefault="0009611B" w:rsidP="000961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906" w:type="dxa"/>
          </w:tcPr>
          <w:p w14:paraId="339E5693" w14:textId="77777777" w:rsidR="0009611B" w:rsidRDefault="0009611B" w:rsidP="000961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  <w:p w14:paraId="5C6C18F2" w14:textId="77777777" w:rsidR="0009611B" w:rsidRDefault="0009611B" w:rsidP="0009611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ครูผู้สอน 10</w:t>
            </w:r>
          </w:p>
          <w:p w14:paraId="3A05EA0F" w14:textId="77777777" w:rsidR="0009611B" w:rsidRDefault="0009611B" w:rsidP="0009611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ที่ปรึกษาภาษา 20)</w:t>
            </w:r>
          </w:p>
          <w:p w14:paraId="0FF11BBE" w14:textId="77777777" w:rsidR="0009611B" w:rsidRPr="00367236" w:rsidRDefault="0009611B" w:rsidP="0009611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9611B" w:rsidRPr="00177C74" w14:paraId="13E162AA" w14:textId="77777777" w:rsidTr="0009611B">
        <w:tc>
          <w:tcPr>
            <w:tcW w:w="851" w:type="dxa"/>
          </w:tcPr>
          <w:p w14:paraId="3F251752" w14:textId="77777777" w:rsidR="0009611B" w:rsidRPr="00416995" w:rsidRDefault="0009611B" w:rsidP="0009611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0CFC7544" w14:textId="77777777" w:rsidR="0009611B" w:rsidRPr="00416995" w:rsidRDefault="0009611B" w:rsidP="0009611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28" w:type="dxa"/>
          </w:tcPr>
          <w:p w14:paraId="4C2B6853" w14:textId="77777777" w:rsidR="0009611B" w:rsidRPr="00416995" w:rsidRDefault="0009611B" w:rsidP="0009611B">
            <w:pPr>
              <w:ind w:left="229" w:hanging="229"/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มีทักษะ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เขียนร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ยง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นเชิงวิช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และ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สื่อส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โดยใช้สื่อประสมใน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นำเสนอได้อย่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งเหม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ะส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มีประสิทธิภ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</w:p>
          <w:p w14:paraId="384E21F4" w14:textId="77777777" w:rsidR="0009611B" w:rsidRPr="00416995" w:rsidRDefault="0009611B" w:rsidP="000961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66" w:type="dxa"/>
          </w:tcPr>
          <w:p w14:paraId="28795367" w14:textId="77777777" w:rsidR="0009611B" w:rsidRPr="00416995" w:rsidRDefault="0009611B" w:rsidP="000961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คว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มรู้ คว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มเข้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ใจ และประสบ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ณ์ของผู้เรียนซึ่งควรมีท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งเลือกหล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ยช่องท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งใน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นำเสนอข้อมูลที่เหม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ะสมและ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มีประสิทธิภ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</w:p>
        </w:tc>
        <w:tc>
          <w:tcPr>
            <w:tcW w:w="992" w:type="dxa"/>
          </w:tcPr>
          <w:p w14:paraId="51814E04" w14:textId="77777777" w:rsidR="0009611B" w:rsidRPr="00416995" w:rsidRDefault="0009611B" w:rsidP="0009611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6" w:type="dxa"/>
          </w:tcPr>
          <w:p w14:paraId="689AC0C0" w14:textId="77777777" w:rsidR="0009611B" w:rsidRPr="00416995" w:rsidRDefault="0009611B" w:rsidP="000961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30EFE9DD" w14:textId="77777777" w:rsidR="0009611B" w:rsidRDefault="0009611B" w:rsidP="0009611B"/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028"/>
        <w:gridCol w:w="2366"/>
        <w:gridCol w:w="992"/>
        <w:gridCol w:w="906"/>
      </w:tblGrid>
      <w:tr w:rsidR="0009611B" w:rsidRPr="005601E2" w14:paraId="4EDEC152" w14:textId="77777777" w:rsidTr="0009611B">
        <w:tc>
          <w:tcPr>
            <w:tcW w:w="851" w:type="dxa"/>
          </w:tcPr>
          <w:p w14:paraId="7EEB981A" w14:textId="77777777" w:rsidR="0009611B" w:rsidRPr="005601E2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560" w:type="dxa"/>
          </w:tcPr>
          <w:p w14:paraId="2F370EF7" w14:textId="77777777" w:rsidR="0009611B" w:rsidRPr="005601E2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5601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เรียนรู้</w:t>
            </w:r>
          </w:p>
        </w:tc>
        <w:tc>
          <w:tcPr>
            <w:tcW w:w="2028" w:type="dxa"/>
          </w:tcPr>
          <w:p w14:paraId="6E45D466" w14:textId="77777777" w:rsidR="0009611B" w:rsidRPr="005601E2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</w:t>
            </w:r>
            <w:r w:rsidRPr="005601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เรียนรู้</w:t>
            </w:r>
          </w:p>
        </w:tc>
        <w:tc>
          <w:tcPr>
            <w:tcW w:w="2366" w:type="dxa"/>
          </w:tcPr>
          <w:p w14:paraId="07F22F84" w14:textId="77777777" w:rsidR="0009611B" w:rsidRPr="005601E2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5601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สำคัญ</w:t>
            </w:r>
          </w:p>
        </w:tc>
        <w:tc>
          <w:tcPr>
            <w:tcW w:w="992" w:type="dxa"/>
          </w:tcPr>
          <w:p w14:paraId="71158223" w14:textId="77777777" w:rsidR="0009611B" w:rsidRPr="005601E2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Pr="005601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ชั่วโมง)</w:t>
            </w:r>
          </w:p>
        </w:tc>
        <w:tc>
          <w:tcPr>
            <w:tcW w:w="906" w:type="dxa"/>
          </w:tcPr>
          <w:p w14:paraId="612E78D7" w14:textId="77777777" w:rsidR="0009611B" w:rsidRPr="005601E2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09611B" w:rsidRPr="00177C74" w14:paraId="7BD1E68A" w14:textId="77777777" w:rsidTr="0009611B">
        <w:tc>
          <w:tcPr>
            <w:tcW w:w="851" w:type="dxa"/>
          </w:tcPr>
          <w:p w14:paraId="52AB523C" w14:textId="77777777" w:rsidR="0009611B" w:rsidRPr="009713D8" w:rsidRDefault="0009611B" w:rsidP="0009611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60" w:type="dxa"/>
          </w:tcPr>
          <w:p w14:paraId="117EB3C6" w14:textId="77777777" w:rsidR="0009611B" w:rsidRPr="009713D8" w:rsidRDefault="0009611B" w:rsidP="000961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คุณค่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ของง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</w:p>
        </w:tc>
        <w:tc>
          <w:tcPr>
            <w:tcW w:w="2028" w:type="dxa"/>
          </w:tcPr>
          <w:p w14:paraId="44C35C97" w14:textId="77777777" w:rsidR="0009611B" w:rsidRPr="009713D8" w:rsidRDefault="0009611B" w:rsidP="0009611B">
            <w:pPr>
              <w:ind w:left="229" w:hanging="229"/>
              <w:rPr>
                <w:rFonts w:ascii="TH SarabunPSK" w:hAnsi="TH SarabunPSK" w:cs="TH SarabunPSK"/>
                <w:sz w:val="30"/>
                <w:szCs w:val="30"/>
              </w:rPr>
            </w:pPr>
            <w:r w:rsidRPr="009713D8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ผลง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น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ศึกษ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ค้นคว้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ในรูปแบบบทคว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มวิช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 บทคว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มวิจัยแสดงนิทรรศ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ผลง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นตีพิมพ์ในเอกส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ว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ส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ท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งวิช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 หรือเทคโนโลยีส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สนเทศ</w:t>
            </w:r>
          </w:p>
          <w:p w14:paraId="15C3E666" w14:textId="77777777" w:rsidR="0009611B" w:rsidRPr="009713D8" w:rsidRDefault="0009611B" w:rsidP="0009611B">
            <w:pPr>
              <w:ind w:left="229" w:hanging="229"/>
              <w:rPr>
                <w:rFonts w:ascii="TH SarabunPSK" w:hAnsi="TH SarabunPSK" w:cs="TH SarabunPSK"/>
                <w:sz w:val="30"/>
                <w:szCs w:val="30"/>
              </w:rPr>
            </w:pPr>
            <w:r w:rsidRPr="009713D8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บอกประโยชน์และคุณค่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ใน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สร้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งสรรค์ง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นและถ่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ยทอดสิ่งที่เรียนรู้แก่ส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ธ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ณะ</w:t>
            </w:r>
          </w:p>
        </w:tc>
        <w:tc>
          <w:tcPr>
            <w:tcW w:w="2366" w:type="dxa"/>
          </w:tcPr>
          <w:p w14:paraId="176A8CDB" w14:textId="77777777" w:rsidR="0009611B" w:rsidRPr="009713D8" w:rsidRDefault="0009611B" w:rsidP="000961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ถ่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ยโอนองค์คว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มรู้จ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ก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ศึกษ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้นคว้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ข้อค้นพบ โดย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เผยแพร่ผลง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น เช่น 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จัดนิทรรศ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เป็น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จัดแสดงข้อมูลเนื้อห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ผลง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นต่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ง ๆ ด้วยวัสดุ สิ่งของอุปกรณ์และกิจกรรมที่หล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กหล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ยแ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มีคว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มสัมพันธ์กันในแต่ละเรื่องโดยมีจุดมุ่งหม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ที่ชัดเจน มี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ว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งแผนและออกแบบที่เร้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คว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มสนใจให้ผู้ชมมีส่วนร่วมใน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ดู 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ฟัง 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สังเก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จับต้องและ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ทดลองด้วยสื่อที่หล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กหล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ย</w:t>
            </w:r>
          </w:p>
        </w:tc>
        <w:tc>
          <w:tcPr>
            <w:tcW w:w="992" w:type="dxa"/>
          </w:tcPr>
          <w:p w14:paraId="6DAA7111" w14:textId="77777777" w:rsidR="0009611B" w:rsidRPr="009713D8" w:rsidRDefault="0009611B" w:rsidP="0009611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13D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906" w:type="dxa"/>
          </w:tcPr>
          <w:p w14:paraId="3EC08C44" w14:textId="77777777" w:rsidR="0009611B" w:rsidRPr="009713D8" w:rsidRDefault="0009611B" w:rsidP="000961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13D8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</w:tr>
      <w:tr w:rsidR="0009611B" w:rsidRPr="00177C74" w14:paraId="25E046F6" w14:textId="77777777" w:rsidTr="0009611B">
        <w:tc>
          <w:tcPr>
            <w:tcW w:w="6805" w:type="dxa"/>
            <w:gridSpan w:val="4"/>
          </w:tcPr>
          <w:p w14:paraId="3E86342B" w14:textId="77777777" w:rsidR="0009611B" w:rsidRPr="009713D8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713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14:paraId="3D8C2F29" w14:textId="77777777" w:rsidR="0009611B" w:rsidRPr="009713D8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13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0</w:t>
            </w:r>
          </w:p>
        </w:tc>
        <w:tc>
          <w:tcPr>
            <w:tcW w:w="906" w:type="dxa"/>
          </w:tcPr>
          <w:p w14:paraId="45FA140E" w14:textId="77777777" w:rsidR="0009611B" w:rsidRPr="009713D8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13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</w:tr>
    </w:tbl>
    <w:p w14:paraId="280F1818" w14:textId="77777777" w:rsidR="0009611B" w:rsidRDefault="0009611B" w:rsidP="000961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1C2A8E" w14:textId="77777777" w:rsidR="0009611B" w:rsidRDefault="0009611B" w:rsidP="000961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99819F" w14:textId="77777777" w:rsidR="0009611B" w:rsidRDefault="0009611B" w:rsidP="0009611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90E8A26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D6C865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D29671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E25F64" w14:textId="468506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55CADC" w14:textId="0E544CA4" w:rsidR="00B253DC" w:rsidRDefault="00B253DC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0CE6A6" w14:textId="77777777" w:rsidR="00B253DC" w:rsidRDefault="00B253DC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726037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E1CC24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61305D" w14:textId="77777777" w:rsidR="0009611B" w:rsidRPr="00FD0064" w:rsidRDefault="0009611B" w:rsidP="00B253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00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่วยการเรียนรู้ที่ 1</w:t>
      </w:r>
    </w:p>
    <w:p w14:paraId="59890480" w14:textId="30F95B8D" w:rsidR="0009611B" w:rsidRDefault="0009611B" w:rsidP="00B253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0064">
        <w:rPr>
          <w:rFonts w:ascii="TH SarabunPSK" w:hAnsi="TH SarabunPSK" w:cs="TH SarabunPSK"/>
          <w:b/>
          <w:bCs/>
          <w:sz w:val="36"/>
          <w:szCs w:val="36"/>
          <w:cs/>
        </w:rPr>
        <w:t>เรื่อง เรียงร้อยถ้อยค</w:t>
      </w:r>
      <w:r w:rsidRPr="00FD0064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</w:p>
    <w:p w14:paraId="787E7C7C" w14:textId="77777777" w:rsidR="0009611B" w:rsidRPr="00FD0064" w:rsidRDefault="0009611B" w:rsidP="00B253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0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D0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  คะแนนเต็ม 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D0064">
        <w:rPr>
          <w:rFonts w:ascii="TH SarabunPSK" w:hAnsi="TH SarabunPSK" w:cs="TH SarabunPSK" w:hint="cs"/>
          <w:b/>
          <w:bCs/>
          <w:sz w:val="32"/>
          <w:szCs w:val="32"/>
          <w:cs/>
        </w:rPr>
        <w:t>0  คะแนน</w:t>
      </w:r>
    </w:p>
    <w:p w14:paraId="277AA705" w14:textId="77777777" w:rsidR="0009611B" w:rsidRPr="00604024" w:rsidRDefault="0009611B" w:rsidP="0009611B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09611B" w:rsidRPr="003F23D6" w14:paraId="181741B5" w14:textId="77777777" w:rsidTr="0009611B">
        <w:tc>
          <w:tcPr>
            <w:tcW w:w="8789" w:type="dxa"/>
          </w:tcPr>
          <w:p w14:paraId="27663BF7" w14:textId="77777777" w:rsidR="0009611B" w:rsidRPr="0074185F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741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พิ่มเติมโรงเรียนมาตรฐานสากล  รายวิชา  </w:t>
            </w:r>
            <w:r w:rsidRPr="00B327F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I</w:t>
            </w:r>
            <w:r w:rsidRPr="00741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2</w:t>
            </w:r>
            <w:r w:rsidRPr="00741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่อสารและการนำเสนอ</w:t>
            </w:r>
            <w:r w:rsidRPr="00741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18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I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41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741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มัธยมศึกษา</w:t>
            </w:r>
            <w:r w:rsidRPr="00741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ที่ 2   ภาคเรีย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41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41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741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ชั่วโมง</w:t>
            </w:r>
          </w:p>
        </w:tc>
      </w:tr>
      <w:tr w:rsidR="0009611B" w:rsidRPr="003F23D6" w14:paraId="18905D0E" w14:textId="77777777" w:rsidTr="0009611B">
        <w:tc>
          <w:tcPr>
            <w:tcW w:w="8789" w:type="dxa"/>
          </w:tcPr>
          <w:p w14:paraId="4F408176" w14:textId="77777777" w:rsidR="0009611B" w:rsidRPr="00177C74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7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</w:t>
            </w:r>
            <w:r w:rsidRPr="00177C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77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เรียนรู้                                                                                                                               </w:t>
            </w:r>
          </w:p>
          <w:p w14:paraId="78B37B5B" w14:textId="77777777" w:rsidR="0009611B" w:rsidRPr="004103B0" w:rsidRDefault="0009611B" w:rsidP="000961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เขียน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ู้เชิงวิ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 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2,500 คำ                                                       </w:t>
            </w:r>
          </w:p>
        </w:tc>
      </w:tr>
      <w:tr w:rsidR="0009611B" w:rsidRPr="00604024" w14:paraId="003B7A59" w14:textId="77777777" w:rsidTr="0009611B">
        <w:tc>
          <w:tcPr>
            <w:tcW w:w="8789" w:type="dxa"/>
          </w:tcPr>
          <w:p w14:paraId="754E9376" w14:textId="77777777" w:rsidR="0009611B" w:rsidRPr="00604024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040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6040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สำคัญ/คว</w:t>
            </w:r>
            <w:r w:rsidRPr="006040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คิดรวบยอด                                                                                                                    </w:t>
            </w:r>
          </w:p>
          <w:p w14:paraId="627C0A9B" w14:textId="77777777" w:rsidR="0009611B" w:rsidRPr="00604024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ร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ยง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นเชิงวิช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ร หม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ยถึง ง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นเขียนท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งวิช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รที่เกิดจ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กก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รศึกษ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ค้นคว้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วบรวม                                                     </w:t>
            </w:r>
          </w:p>
          <w:p w14:paraId="4BAFB626" w14:textId="77777777" w:rsidR="0009611B" w:rsidRPr="00604024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จ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กแหล่งต่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ง ๆ โดยศึกษ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ค้นคว้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จ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กเอกส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ร จ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กก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รสำรวจ ก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รสังเกต ก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ทดลอง ฯลฯ                                                           </w:t>
            </w:r>
          </w:p>
          <w:p w14:paraId="2EEBA17A" w14:textId="77777777" w:rsidR="0009611B" w:rsidRPr="00604024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แล้วนำม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รวบรวมวิเคร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ะห์ เรียบเรียงขึ้นใหม่ ต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มโครงเรื่องที่ได้ว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งไว้ โดยมีหลักฐ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นและเอกส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                                                 </w:t>
            </w:r>
          </w:p>
          <w:p w14:paraId="209E9EB6" w14:textId="77777777" w:rsidR="0009611B" w:rsidRPr="00604024" w:rsidRDefault="0009611B" w:rsidP="0009611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อ้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อิงประกอบ                                                                                                                              </w:t>
            </w:r>
          </w:p>
        </w:tc>
      </w:tr>
      <w:tr w:rsidR="0009611B" w:rsidRPr="003F23D6" w14:paraId="3DB8C054" w14:textId="77777777" w:rsidTr="0009611B">
        <w:tc>
          <w:tcPr>
            <w:tcW w:w="8789" w:type="dxa"/>
          </w:tcPr>
          <w:p w14:paraId="04D14DBA" w14:textId="77777777" w:rsidR="0009611B" w:rsidRPr="00177C74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7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</w:t>
            </w:r>
            <w:r w:rsidRPr="00177C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77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สำคัญ                                                                                                                                </w:t>
            </w:r>
          </w:p>
          <w:p w14:paraId="6C9F7E2F" w14:textId="77777777" w:rsidR="0009611B" w:rsidRPr="004103B0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จะเขียน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เชิงวิ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ให้ถูกต้องได้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ไร                                                                                             </w:t>
            </w:r>
          </w:p>
        </w:tc>
      </w:tr>
      <w:tr w:rsidR="0009611B" w:rsidRPr="003F23D6" w14:paraId="4E0F7B9A" w14:textId="77777777" w:rsidTr="0009611B">
        <w:tc>
          <w:tcPr>
            <w:tcW w:w="8789" w:type="dxa"/>
          </w:tcPr>
          <w:p w14:paraId="73B735BF" w14:textId="77777777" w:rsidR="0009611B" w:rsidRPr="00177C74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7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177C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77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ก</w:t>
            </w:r>
            <w:r w:rsidRPr="00177C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77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เรียนรู้                                                                                                                             </w:t>
            </w:r>
          </w:p>
          <w:p w14:paraId="5695DB6B" w14:textId="77777777" w:rsidR="0009611B" w:rsidRPr="004103B0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ขียน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เชิงวิ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                                                                                                                </w:t>
            </w:r>
          </w:p>
        </w:tc>
      </w:tr>
      <w:tr w:rsidR="0009611B" w:rsidRPr="003F23D6" w14:paraId="1E5F6AFE" w14:textId="77777777" w:rsidTr="0009611B">
        <w:tc>
          <w:tcPr>
            <w:tcW w:w="8789" w:type="dxa"/>
          </w:tcPr>
          <w:p w14:paraId="430593B8" w14:textId="77777777" w:rsidR="0009611B" w:rsidRPr="00177C74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/กระบวนก</w:t>
            </w:r>
            <w:r w:rsidRPr="00177C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77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 </w:t>
            </w:r>
          </w:p>
          <w:p w14:paraId="4800CC57" w14:textId="77777777" w:rsidR="0009611B" w:rsidRPr="00177C74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เชื่อมโยง                                                                                                                             </w:t>
            </w:r>
          </w:p>
          <w:p w14:paraId="61ABFEEB" w14:textId="77777777" w:rsidR="0009611B" w:rsidRPr="004103B0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ังเ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ะห์  </w:t>
            </w:r>
          </w:p>
        </w:tc>
      </w:tr>
      <w:tr w:rsidR="0009611B" w:rsidRPr="003F23D6" w14:paraId="3A60D530" w14:textId="77777777" w:rsidTr="0009611B">
        <w:tc>
          <w:tcPr>
            <w:tcW w:w="8789" w:type="dxa"/>
          </w:tcPr>
          <w:p w14:paraId="4D986226" w14:textId="77777777" w:rsidR="0009611B" w:rsidRPr="00177C74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</w:t>
            </w:r>
            <w:r w:rsidRPr="00177C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77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ง</w:t>
            </w:r>
            <w:r w:rsidRPr="00177C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77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วบยอด/ชิ้นง</w:t>
            </w:r>
            <w:r w:rsidRPr="00177C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77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</w:t>
            </w:r>
          </w:p>
          <w:p w14:paraId="69FA1768" w14:textId="77777777" w:rsidR="0009611B" w:rsidRPr="004103B0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ขียน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เชิงวิ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 </w:t>
            </w:r>
          </w:p>
        </w:tc>
      </w:tr>
      <w:tr w:rsidR="0009611B" w:rsidRPr="003F23D6" w14:paraId="5E72954B" w14:textId="77777777" w:rsidTr="0009611B">
        <w:tc>
          <w:tcPr>
            <w:tcW w:w="8789" w:type="dxa"/>
          </w:tcPr>
          <w:p w14:paraId="2FDF5533" w14:textId="77777777" w:rsidR="0009611B" w:rsidRPr="00177C74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177C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77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ประเมินภ</w:t>
            </w:r>
            <w:r w:rsidRPr="00177C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77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ง</w:t>
            </w:r>
            <w:r w:rsidRPr="00177C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77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/ชิ้นง</w:t>
            </w:r>
            <w:r w:rsidRPr="00177C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77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</w:t>
            </w:r>
          </w:p>
          <w:p w14:paraId="25D4594D" w14:textId="77777777" w:rsidR="0009611B" w:rsidRPr="004103B0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C74">
              <w:rPr>
                <w:rFonts w:ascii="TH SarabunPSK" w:hAnsi="TH SarabunPSK" w:cs="TH SarabunPSK"/>
                <w:sz w:val="32"/>
                <w:szCs w:val="32"/>
                <w:cs/>
              </w:rPr>
              <w:t>ม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ูกต้อง ครบถ้วนสมบูรณ์ของข้อมูล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เชิงวิ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C74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5601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</w:t>
            </w:r>
            <w:r w:rsidRPr="005601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14:paraId="71A9A49B" w14:textId="77777777" w:rsidR="00B253DC" w:rsidRDefault="00B253DC" w:rsidP="00096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B8FC8D" w14:textId="77777777" w:rsidR="00B253DC" w:rsidRDefault="00B253DC" w:rsidP="00096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46F5C0" w14:textId="77777777" w:rsidR="00B253DC" w:rsidRDefault="00B253DC" w:rsidP="00096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2D9092" w14:textId="77777777" w:rsidR="00B253DC" w:rsidRDefault="00B253DC" w:rsidP="00096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A91DF7" w14:textId="77777777" w:rsidR="00B253DC" w:rsidRDefault="00B253DC" w:rsidP="00096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70CF15" w14:textId="77777777" w:rsidR="00B253DC" w:rsidRDefault="00B253DC" w:rsidP="00096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1EEA05" w14:textId="77777777" w:rsidR="00B253DC" w:rsidRDefault="00B253DC" w:rsidP="00096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8BC2E5" w14:textId="77777777" w:rsidR="00B253DC" w:rsidRDefault="00B253DC" w:rsidP="00096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0618F1" w14:textId="77777777" w:rsidR="00B253DC" w:rsidRDefault="00B253DC" w:rsidP="00096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D65288" w14:textId="52C0B5AA" w:rsidR="0009611B" w:rsidRPr="00DE472E" w:rsidRDefault="0009611B" w:rsidP="00096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47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</w:t>
      </w:r>
      <w:r w:rsidRPr="00DE472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DE47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ประเม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1701"/>
      </w:tblGrid>
      <w:tr w:rsidR="0009611B" w14:paraId="208CFB8E" w14:textId="77777777" w:rsidTr="0009611B">
        <w:tc>
          <w:tcPr>
            <w:tcW w:w="1951" w:type="dxa"/>
            <w:vMerge w:val="restart"/>
            <w:vAlign w:val="center"/>
          </w:tcPr>
          <w:p w14:paraId="75292802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ประเมิน</w:t>
            </w:r>
          </w:p>
        </w:tc>
        <w:tc>
          <w:tcPr>
            <w:tcW w:w="6804" w:type="dxa"/>
            <w:gridSpan w:val="4"/>
          </w:tcPr>
          <w:p w14:paraId="46F0D7A0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</w:p>
        </w:tc>
      </w:tr>
      <w:tr w:rsidR="0009611B" w14:paraId="1BB02851" w14:textId="77777777" w:rsidTr="0009611B">
        <w:tc>
          <w:tcPr>
            <w:tcW w:w="1951" w:type="dxa"/>
            <w:vMerge/>
          </w:tcPr>
          <w:p w14:paraId="5B9B35AD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C670570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  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701" w:type="dxa"/>
          </w:tcPr>
          <w:p w14:paraId="4748807D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701" w:type="dxa"/>
          </w:tcPr>
          <w:p w14:paraId="43761D57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14:paraId="25507BF5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</w:p>
        </w:tc>
      </w:tr>
      <w:tr w:rsidR="0009611B" w:rsidRPr="00604024" w14:paraId="75DEF844" w14:textId="77777777" w:rsidTr="0009611B">
        <w:tc>
          <w:tcPr>
            <w:tcW w:w="1951" w:type="dxa"/>
          </w:tcPr>
          <w:p w14:paraId="50077BC0" w14:textId="77777777" w:rsidR="0009611B" w:rsidRPr="00604024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เขียนโครงร่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งข้อมูลองค์คว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มรู้</w:t>
            </w:r>
          </w:p>
        </w:tc>
        <w:tc>
          <w:tcPr>
            <w:tcW w:w="1701" w:type="dxa"/>
          </w:tcPr>
          <w:p w14:paraId="4A2343CD" w14:textId="77777777" w:rsidR="0009611B" w:rsidRDefault="0009611B" w:rsidP="0009611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เขียนโครงร่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งข้อมูลองค์คว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มรู้จ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กก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รศึกษ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ค้นคว้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อย่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งเป็นระบบได้ครบทุ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งค์</w:t>
            </w:r>
          </w:p>
          <w:p w14:paraId="45ECDB26" w14:textId="77777777" w:rsidR="0009611B" w:rsidRPr="00604024" w:rsidRDefault="0009611B" w:rsidP="0009611B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ประกอบและถูกต้อง</w:t>
            </w:r>
          </w:p>
        </w:tc>
        <w:tc>
          <w:tcPr>
            <w:tcW w:w="1701" w:type="dxa"/>
          </w:tcPr>
          <w:p w14:paraId="2AA02C2E" w14:textId="77777777" w:rsidR="0009611B" w:rsidRPr="00604024" w:rsidRDefault="0009611B" w:rsidP="0009611B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เขียนโครงร่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งข้อมูลองค์คว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มรู้จ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กก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รศึกษ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ค้นคว้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ได้ครบทุกองค์ประกอบ</w:t>
            </w:r>
          </w:p>
        </w:tc>
        <w:tc>
          <w:tcPr>
            <w:tcW w:w="1701" w:type="dxa"/>
          </w:tcPr>
          <w:p w14:paraId="5DCB9F59" w14:textId="77777777" w:rsidR="0009611B" w:rsidRPr="00604024" w:rsidRDefault="0009611B" w:rsidP="0009611B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เขียนโครงร่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งข้อมูลองค์คว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มรู้จ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กก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รศึกษ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ค้นคว้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อย่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ง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ระบบแต่ครบทุกองค์ประกอบ</w:t>
            </w:r>
          </w:p>
        </w:tc>
        <w:tc>
          <w:tcPr>
            <w:tcW w:w="1701" w:type="dxa"/>
          </w:tcPr>
          <w:p w14:paraId="67AD13D6" w14:textId="77777777" w:rsidR="0009611B" w:rsidRPr="00604024" w:rsidRDefault="0009611B" w:rsidP="0009611B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เขียนโครงร่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งข้อมูลองค์คว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มรู้จ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กก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รศึกษ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ค้นคว้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อย่</w:t>
            </w:r>
            <w:r w:rsidRPr="00604024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604024">
              <w:rPr>
                <w:rFonts w:ascii="TH SarabunPSK" w:hAnsi="TH SarabunPSK" w:cs="TH SarabunPSK"/>
                <w:sz w:val="30"/>
                <w:szCs w:val="30"/>
                <w:cs/>
              </w:rPr>
              <w:t>งไม่เป็นระบบและไม่ครบองค์ประกอบ</w:t>
            </w:r>
          </w:p>
        </w:tc>
      </w:tr>
    </w:tbl>
    <w:p w14:paraId="05E74EC1" w14:textId="77777777" w:rsidR="0009611B" w:rsidRDefault="0009611B" w:rsidP="0009611B"/>
    <w:p w14:paraId="15C4F3F2" w14:textId="77777777" w:rsidR="0009611B" w:rsidRDefault="0009611B" w:rsidP="0009611B"/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1701"/>
      </w:tblGrid>
      <w:tr w:rsidR="0009611B" w14:paraId="59CA1B16" w14:textId="77777777" w:rsidTr="0009611B">
        <w:tc>
          <w:tcPr>
            <w:tcW w:w="1951" w:type="dxa"/>
            <w:vMerge w:val="restart"/>
            <w:vAlign w:val="center"/>
          </w:tcPr>
          <w:p w14:paraId="3FCF365F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ประเมิน</w:t>
            </w:r>
          </w:p>
        </w:tc>
        <w:tc>
          <w:tcPr>
            <w:tcW w:w="6804" w:type="dxa"/>
            <w:gridSpan w:val="4"/>
          </w:tcPr>
          <w:p w14:paraId="0B65C1D7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</w:p>
        </w:tc>
      </w:tr>
      <w:tr w:rsidR="0009611B" w14:paraId="09F55507" w14:textId="77777777" w:rsidTr="0009611B">
        <w:tc>
          <w:tcPr>
            <w:tcW w:w="1951" w:type="dxa"/>
            <w:vMerge/>
          </w:tcPr>
          <w:p w14:paraId="397E0DDC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3E675DB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  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701" w:type="dxa"/>
          </w:tcPr>
          <w:p w14:paraId="2B443098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701" w:type="dxa"/>
          </w:tcPr>
          <w:p w14:paraId="72090F7B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14:paraId="60A3E0D6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</w:p>
        </w:tc>
      </w:tr>
      <w:tr w:rsidR="0009611B" w:rsidRPr="001518A3" w14:paraId="06D00D43" w14:textId="77777777" w:rsidTr="0009611B">
        <w:tc>
          <w:tcPr>
            <w:tcW w:w="1951" w:type="dxa"/>
          </w:tcPr>
          <w:p w14:paraId="23CB9482" w14:textId="77777777" w:rsidR="0009611B" w:rsidRDefault="0009611B" w:rsidP="000961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ียน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B403B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ิงวิ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B403B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B403B">
              <w:rPr>
                <w:rFonts w:ascii="TH SarabunPSK" w:hAnsi="TH SarabunPSK" w:cs="TH SarabunPSK"/>
                <w:sz w:val="32"/>
                <w:szCs w:val="32"/>
                <w:cs/>
              </w:rPr>
              <w:t>ว 2,500 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</w:p>
        </w:tc>
        <w:tc>
          <w:tcPr>
            <w:tcW w:w="1701" w:type="dxa"/>
          </w:tcPr>
          <w:p w14:paraId="540D0416" w14:textId="77777777" w:rsidR="0009611B" w:rsidRDefault="0009611B" w:rsidP="0009611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ียน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B403B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วิ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ป็น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มี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ประ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8B403B">
              <w:rPr>
                <w:rFonts w:ascii="TH SarabunPSK" w:hAnsi="TH SarabunPSK" w:cs="TH SarabunPSK"/>
                <w:sz w:val="32"/>
                <w:szCs w:val="32"/>
                <w:cs/>
              </w:rPr>
              <w:t>2,500 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 เนื้อ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 ถูกต้องสมบูรณ์ เข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จง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โดยอ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B403B">
              <w:rPr>
                <w:rFonts w:ascii="TH SarabunPSK" w:hAnsi="TH SarabunPSK" w:cs="TH SarabunPSK"/>
                <w:sz w:val="32"/>
                <w:szCs w:val="32"/>
                <w:cs/>
              </w:rPr>
              <w:t>งอิงแหล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ู้ที่น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ื่อถือได้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</w:p>
        </w:tc>
        <w:tc>
          <w:tcPr>
            <w:tcW w:w="1701" w:type="dxa"/>
          </w:tcPr>
          <w:p w14:paraId="12629710" w14:textId="77777777" w:rsidR="0009611B" w:rsidRDefault="0009611B" w:rsidP="0009611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ียน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B403B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วิ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ป็น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มี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ประ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8B403B">
              <w:rPr>
                <w:rFonts w:ascii="TH SarabunPSK" w:hAnsi="TH SarabunPSK" w:cs="TH SarabunPSK"/>
                <w:sz w:val="32"/>
                <w:szCs w:val="32"/>
                <w:cs/>
              </w:rPr>
              <w:t>2,500 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 เนื้อ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 ถูกต้องสมบูร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อ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อิงแหล่ง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B403B">
              <w:rPr>
                <w:rFonts w:ascii="TH SarabunPSK" w:hAnsi="TH SarabunPSK" w:cs="TH SarabunPSK"/>
                <w:sz w:val="32"/>
                <w:szCs w:val="32"/>
                <w:cs/>
              </w:rPr>
              <w:t>ม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ถือได้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B403B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B403B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</w:p>
        </w:tc>
        <w:tc>
          <w:tcPr>
            <w:tcW w:w="1701" w:type="dxa"/>
          </w:tcPr>
          <w:p w14:paraId="6B49F6D5" w14:textId="77777777" w:rsidR="0009611B" w:rsidRDefault="0009611B" w:rsidP="0009611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ียน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B403B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วิ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B403B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มี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ประ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B403B">
              <w:rPr>
                <w:rFonts w:ascii="TH SarabunPSK" w:hAnsi="TH SarabunPSK" w:cs="TH SarabunPSK"/>
                <w:sz w:val="32"/>
                <w:szCs w:val="32"/>
                <w:cs/>
              </w:rPr>
              <w:t>ณ2,500 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 เนื้อ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B403B">
              <w:rPr>
                <w:rFonts w:ascii="TH SarabunPSK" w:hAnsi="TH SarabunPSK" w:cs="TH SarabunPSK"/>
                <w:sz w:val="32"/>
                <w:szCs w:val="32"/>
                <w:cs/>
              </w:rPr>
              <w:t>ระ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B40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อิงแหล่ง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B403B">
              <w:rPr>
                <w:rFonts w:ascii="TH SarabunPSK" w:hAnsi="TH SarabunPSK" w:cs="TH SarabunPSK"/>
                <w:sz w:val="32"/>
                <w:szCs w:val="32"/>
                <w:cs/>
              </w:rPr>
              <w:t>มรู้ที่เชื่อถือได้</w:t>
            </w:r>
          </w:p>
        </w:tc>
        <w:tc>
          <w:tcPr>
            <w:tcW w:w="1701" w:type="dxa"/>
          </w:tcPr>
          <w:p w14:paraId="0F8F4829" w14:textId="77777777" w:rsidR="0009611B" w:rsidRDefault="0009611B" w:rsidP="0009611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ียน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B403B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อ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B403B">
              <w:rPr>
                <w:rFonts w:ascii="TH SarabunPSK" w:hAnsi="TH SarabunPSK" w:cs="TH SarabunPSK"/>
                <w:sz w:val="32"/>
                <w:szCs w:val="32"/>
                <w:cs/>
              </w:rPr>
              <w:t>งอิ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ล่ง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B403B">
              <w:rPr>
                <w:rFonts w:ascii="TH SarabunPSK" w:hAnsi="TH SarabunPSK" w:cs="TH SarabunPSK"/>
                <w:sz w:val="32"/>
                <w:szCs w:val="32"/>
                <w:cs/>
              </w:rPr>
              <w:t>มรู้</w:t>
            </w:r>
          </w:p>
        </w:tc>
      </w:tr>
      <w:tr w:rsidR="0009611B" w:rsidRPr="001518A3" w14:paraId="721A5867" w14:textId="77777777" w:rsidTr="0009611B">
        <w:tc>
          <w:tcPr>
            <w:tcW w:w="8755" w:type="dxa"/>
            <w:gridSpan w:val="5"/>
          </w:tcPr>
          <w:p w14:paraId="769977F0" w14:textId="570EF3CA" w:rsidR="0009611B" w:rsidRPr="00772229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องรอยก</w:t>
            </w:r>
            <w:r w:rsidRPr="007722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772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เรียนรู้</w:t>
            </w:r>
            <w:proofErr w:type="spellStart"/>
            <w:r w:rsidRPr="00772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  <w:r w:rsidRPr="00772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89B1FA8" w14:textId="77777777" w:rsidR="0009611B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โครง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7722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เขียน                                                                                                             </w:t>
            </w:r>
          </w:p>
        </w:tc>
      </w:tr>
      <w:tr w:rsidR="0009611B" w:rsidRPr="001518A3" w14:paraId="1A66C3E0" w14:textId="77777777" w:rsidTr="0009611B">
        <w:tc>
          <w:tcPr>
            <w:tcW w:w="8755" w:type="dxa"/>
            <w:gridSpan w:val="5"/>
          </w:tcPr>
          <w:p w14:paraId="77BE68AB" w14:textId="77777777" w:rsidR="0009611B" w:rsidRPr="004103B0" w:rsidRDefault="0009611B" w:rsidP="0009611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03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ก</w:t>
            </w:r>
            <w:r w:rsidRPr="004103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</w:t>
            </w:r>
            <w:r w:rsidRPr="004103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รียน</w:t>
            </w:r>
            <w:r w:rsidRPr="004103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ู้ </w:t>
            </w:r>
          </w:p>
          <w:p w14:paraId="5EC24EB2" w14:textId="77777777" w:rsidR="0009611B" w:rsidRPr="004103B0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1.  นักเรียนแต่ละคน/กลุ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มรวบรวมข้อมูลและทบทวนที่ได้จ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กก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รศึกษ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ค้นคว้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เคร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ะห์ สังเคร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ะห์                              </w:t>
            </w:r>
          </w:p>
          <w:p w14:paraId="5F51F621" w14:textId="77777777" w:rsidR="0009611B" w:rsidRPr="004103B0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ละสรุปองค์คว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รู้                                                                                                        </w:t>
            </w:r>
          </w:p>
          <w:p w14:paraId="665C264E" w14:textId="77777777" w:rsidR="0009611B" w:rsidRPr="004103B0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2.  นักเรียนศึกษ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เอกส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ร  นักเรียนแต่ละคน/กลุ่มว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งแผนก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รเขียนโครงร่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งอย่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เป็นระบบ                                               </w:t>
            </w:r>
          </w:p>
          <w:p w14:paraId="783661C3" w14:textId="77777777" w:rsidR="0009611B" w:rsidRPr="004103B0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มีองค์ประกอบ  คือ ชื่อเรื่อง คว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มนำ วัตถุประสงค์ สมมติฐ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น ขอบเขตก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รศึกษ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นื้อห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</w:t>
            </w:r>
          </w:p>
          <w:p w14:paraId="59517777" w14:textId="77777777" w:rsidR="0009611B" w:rsidRPr="004103B0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วิธีก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รศึกษ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และก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เก็บรวบรวมข้อมูล                                                                                         </w:t>
            </w:r>
          </w:p>
          <w:p w14:paraId="2560F35D" w14:textId="77777777" w:rsidR="0009611B" w:rsidRPr="004103B0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.  นักเรียนแต่ละคน/กลุ่มฝีกเขียนคือ  ชื่อเรื่อง  คว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มนำ  วัตถุประสงค์  สมมติฐ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  ขอบเขต                                      </w:t>
            </w:r>
          </w:p>
          <w:p w14:paraId="1364F62D" w14:textId="77777777" w:rsidR="0009611B" w:rsidRPr="004103B0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ก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รศึกษ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นื้อห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วิธีก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รศึกษ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และก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รเก็บรวบรวมข้อมูล  ก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รเขียนสรุปคว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ม  ก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เขียน                                          </w:t>
            </w:r>
          </w:p>
          <w:p w14:paraId="2344E973" w14:textId="77777777" w:rsidR="0009611B" w:rsidRPr="004103B0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เอกส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รอ้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อิง                                                                                                              </w:t>
            </w:r>
          </w:p>
          <w:p w14:paraId="25BCB719" w14:textId="77777777" w:rsidR="0009611B" w:rsidRPr="004103B0" w:rsidRDefault="0009611B" w:rsidP="0009611B">
            <w:pPr>
              <w:ind w:left="322" w:right="-478" w:hanging="322"/>
              <w:rPr>
                <w:rFonts w:ascii="TH SarabunPSK" w:hAnsi="TH SarabunPSK" w:cs="TH SarabunPSK"/>
                <w:sz w:val="30"/>
                <w:szCs w:val="30"/>
              </w:rPr>
            </w:pP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4.  นักเรียนแต่ละคน/กลุ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มออกแบบวิธีก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รสื่อส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รและนำเสนอง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นที่ได้สรุปองค์คว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มรู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้จ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กก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รศึกษ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ค้นคว้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                                                         </w:t>
            </w:r>
          </w:p>
          <w:p w14:paraId="53C8F726" w14:textId="77777777" w:rsidR="0009611B" w:rsidRPr="004103B0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5.  นักเรียนแต่ละคน/กลุ่มร่วมกันอภิปร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ยวิธีเขียนโครงร่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ง องค์ประกอบก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รเขียนโครงร่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                                             </w:t>
            </w:r>
          </w:p>
          <w:p w14:paraId="5FBE4811" w14:textId="77777777" w:rsidR="0009611B" w:rsidRPr="004103B0" w:rsidRDefault="0009611B" w:rsidP="0009611B">
            <w:pPr>
              <w:ind w:right="-478"/>
              <w:rPr>
                <w:rFonts w:ascii="TH SarabunPSK" w:hAnsi="TH SarabunPSK" w:cs="TH SarabunPSK"/>
                <w:sz w:val="30"/>
                <w:szCs w:val="30"/>
              </w:rPr>
            </w:pP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6.  นักเรียนแต่ละคน/กลุ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มศึกษ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วิธีเขียนองค์ประกอบของโครงร่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งร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ยง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นเชิงวิช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ร ม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                                  </w:t>
            </w:r>
          </w:p>
          <w:p w14:paraId="21DF9729" w14:textId="77777777" w:rsidR="0009611B" w:rsidRPr="004103B0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คือ ชื่อเรื่อง คว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มนำ วัตถุประสงค์ สมมติฐ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น ขอบเขตก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รศึกษ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นื้อห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รศึกษ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                                       </w:t>
            </w:r>
          </w:p>
          <w:p w14:paraId="19B6B15A" w14:textId="77777777" w:rsidR="0009611B" w:rsidRPr="004103B0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ก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เก็บรวบรวมข้อมูล  </w:t>
            </w:r>
          </w:p>
          <w:p w14:paraId="10BE78AE" w14:textId="77777777" w:rsidR="0009611B" w:rsidRPr="004103B0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7.  นักเรียนแต่ละคน/กลุ่มอภิปร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ยก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รเขียนองค์ประกอบของโครงร่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งร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ยง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นเชิงวิช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                                                 </w:t>
            </w:r>
          </w:p>
          <w:p w14:paraId="76285A6A" w14:textId="77777777" w:rsidR="0009611B" w:rsidRPr="004103B0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8.  นักเรียนแต่ละคน/กล</w:t>
            </w:r>
            <w:proofErr w:type="spellStart"/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ุม</w:t>
            </w:r>
            <w:proofErr w:type="spellEnd"/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ศึกษ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ตัวอย่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งร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ยง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นฉบับสมบูรณ์แล้วระดมสมองวิเคร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ะห์องค์ประกอบ </w:t>
            </w:r>
          </w:p>
          <w:p w14:paraId="05217EFC" w14:textId="77777777" w:rsidR="0009611B" w:rsidRPr="004103B0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ของร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ยง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นนั้นแล้วร่วมกันวิเคร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ะห์อภิปร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ยองค์ประกอบของร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ยง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 </w:t>
            </w:r>
          </w:p>
          <w:p w14:paraId="7111415E" w14:textId="77777777" w:rsidR="0009611B" w:rsidRPr="004103B0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9.  นักเรียนแต่ละคน/กลุ่มฝึกเขียนแต่ละองค์ประกอบของ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ทางวิชาการ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E05995A" w14:textId="77777777" w:rsidR="0009611B" w:rsidRPr="004103B0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10. นักเรียนแต่ละคน/กลุ่มเรียงลำดับองค์ประกอบก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รเขียนร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ยง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นเชิงวิช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 </w:t>
            </w:r>
          </w:p>
          <w:p w14:paraId="77D8E23D" w14:textId="77777777" w:rsidR="0009611B" w:rsidRPr="004103B0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11. นักเรียนแต่ละคน/กลุ่มทบทวนแก้ไขร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ยง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โดยครูคอยให้คำชี้แนะ </w:t>
            </w:r>
          </w:p>
          <w:p w14:paraId="566C487A" w14:textId="77777777" w:rsidR="0009611B" w:rsidRPr="004103B0" w:rsidRDefault="0009611B" w:rsidP="000961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12. นักเรียนแต่ละคน/กลุ่มร่วมกันวิพ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กษ์ง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นแล้วนำม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ปรุงแก้ไข </w:t>
            </w:r>
          </w:p>
          <w:p w14:paraId="13255627" w14:textId="77777777" w:rsidR="0009611B" w:rsidRPr="004103B0" w:rsidRDefault="0009611B" w:rsidP="000961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13. นักเรียนแต่ละคน/กลุ่มช่วยกันเขียนร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ยง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นฉบับสมบูรณ์โดยใช้ภ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>ษ</w:t>
            </w:r>
            <w:r w:rsidRPr="004103B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03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ทย 2500 คำ </w:t>
            </w:r>
          </w:p>
        </w:tc>
      </w:tr>
      <w:tr w:rsidR="0009611B" w:rsidRPr="001518A3" w14:paraId="77008ED5" w14:textId="77777777" w:rsidTr="0009611B">
        <w:tc>
          <w:tcPr>
            <w:tcW w:w="8755" w:type="dxa"/>
            <w:gridSpan w:val="5"/>
          </w:tcPr>
          <w:p w14:paraId="73753A92" w14:textId="77777777" w:rsidR="0009611B" w:rsidRPr="00772229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ื่อ/แหล่งเรียนรู้ </w:t>
            </w:r>
          </w:p>
          <w:p w14:paraId="7354D6D7" w14:textId="77777777" w:rsidR="0009611B" w:rsidRPr="00772229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7722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รู้  </w:t>
            </w:r>
          </w:p>
          <w:p w14:paraId="18C2F436" w14:textId="77777777" w:rsidR="0009611B" w:rsidRPr="00772229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 แผนผังองค์ประกอ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ขียน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7722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</w:t>
            </w:r>
          </w:p>
          <w:p w14:paraId="0A1F8A12" w14:textId="77777777" w:rsidR="0009611B" w:rsidRPr="004103B0" w:rsidRDefault="0009611B" w:rsidP="000961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เชิงวิ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772229">
              <w:rPr>
                <w:rFonts w:ascii="TH SarabunPSK" w:hAnsi="TH SarabunPSK" w:cs="TH SarabunPSK"/>
                <w:sz w:val="32"/>
                <w:szCs w:val="32"/>
                <w:cs/>
              </w:rPr>
              <w:t>รฉบับสมบูรณ์</w:t>
            </w:r>
          </w:p>
        </w:tc>
      </w:tr>
    </w:tbl>
    <w:p w14:paraId="6B74675B" w14:textId="77777777" w:rsidR="0009611B" w:rsidRPr="008B403B" w:rsidRDefault="0009611B" w:rsidP="000961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6BADF023" w14:textId="77777777" w:rsidR="0009611B" w:rsidRDefault="0009611B" w:rsidP="000961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E26614" w14:textId="77777777" w:rsidR="0009611B" w:rsidRDefault="0009611B" w:rsidP="000961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72CE61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643329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0B7027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DA7436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A938F8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FB7DF4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1BB6DC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42D8C2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826537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30A95A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DDC415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B7F9B4" w14:textId="77777777" w:rsidR="0009611B" w:rsidRPr="00E7243A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243A">
        <w:rPr>
          <w:rFonts w:ascii="TH SarabunPSK" w:hAnsi="TH SarabunPSK" w:cs="TH SarabunPSK"/>
          <w:b/>
          <w:bCs/>
          <w:sz w:val="36"/>
          <w:szCs w:val="36"/>
          <w:cs/>
        </w:rPr>
        <w:t>หน่วยการเรียนรู้ที่ 2</w:t>
      </w:r>
    </w:p>
    <w:p w14:paraId="7CF317FA" w14:textId="77777777" w:rsidR="0009611B" w:rsidRPr="00E7243A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243A">
        <w:rPr>
          <w:rFonts w:ascii="TH SarabunPSK" w:hAnsi="TH SarabunPSK" w:cs="TH SarabunPSK"/>
          <w:b/>
          <w:bCs/>
          <w:sz w:val="36"/>
          <w:szCs w:val="36"/>
          <w:cs/>
        </w:rPr>
        <w:t>เรื่อง เล่าสู่กันฟัง</w:t>
      </w:r>
    </w:p>
    <w:p w14:paraId="14EBBB66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0064">
        <w:rPr>
          <w:rFonts w:ascii="TH SarabunPSK" w:hAnsi="TH SarabunPSK" w:cs="TH SarabunPSK" w:hint="cs"/>
          <w:b/>
          <w:bCs/>
          <w:sz w:val="32"/>
          <w:szCs w:val="32"/>
          <w:cs/>
        </w:rPr>
        <w:t>เวลา 12  ชั่วโมง  คะแนนเต็ม  30  คะแนน</w:t>
      </w:r>
    </w:p>
    <w:p w14:paraId="3280E8FC" w14:textId="77777777" w:rsidR="0009611B" w:rsidRPr="004103B0" w:rsidRDefault="0009611B" w:rsidP="0009611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09611B" w:rsidRPr="003F23D6" w14:paraId="680ED25F" w14:textId="77777777" w:rsidTr="0009611B">
        <w:tc>
          <w:tcPr>
            <w:tcW w:w="8647" w:type="dxa"/>
          </w:tcPr>
          <w:p w14:paraId="1676D67A" w14:textId="77777777" w:rsidR="0009611B" w:rsidRPr="0074185F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741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พิ่มเติมโรงเรียนมาตรฐานสากล  รายวิชา  </w:t>
            </w:r>
            <w:r w:rsidRPr="00B327F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I</w:t>
            </w:r>
            <w:r w:rsidRPr="00741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2</w:t>
            </w:r>
            <w:r w:rsidRPr="00741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่อสารและการนำเสนอ</w:t>
            </w:r>
            <w:r w:rsidRPr="00741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18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I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41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741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มัธยมศึกษา</w:t>
            </w:r>
            <w:r w:rsidRPr="00741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ที่ 2   ภาคเรีย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41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41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741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ชั่วโมง</w:t>
            </w:r>
          </w:p>
        </w:tc>
      </w:tr>
      <w:tr w:rsidR="0009611B" w:rsidRPr="003F23D6" w14:paraId="5B1D802D" w14:textId="77777777" w:rsidTr="0009611B">
        <w:tc>
          <w:tcPr>
            <w:tcW w:w="8647" w:type="dxa"/>
          </w:tcPr>
          <w:p w14:paraId="1BA96E5D" w14:textId="77777777" w:rsidR="0009611B" w:rsidRPr="001176C0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</w:t>
            </w:r>
            <w:r w:rsidRPr="00117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เรียนรู้ </w:t>
            </w:r>
          </w:p>
          <w:p w14:paraId="4DFBB62F" w14:textId="77777777" w:rsidR="0009611B" w:rsidRPr="001176C0" w:rsidRDefault="0009611B" w:rsidP="0009611B">
            <w:pPr>
              <w:ind w:right="-336"/>
              <w:rPr>
                <w:rFonts w:ascii="TH SarabunPSK" w:hAnsi="TH SarabunPSK" w:cs="TH SarabunPSK"/>
                <w:sz w:val="32"/>
                <w:szCs w:val="32"/>
              </w:rPr>
            </w:pP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>2. 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ข้อค้นพบ ข้อสรุป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ค์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  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>ในรูปแบบก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ย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สื่ออุปกรณ์ </w:t>
            </w:r>
          </w:p>
          <w:p w14:paraId="4C88FF17" w14:textId="77777777" w:rsidR="0009611B" w:rsidRDefault="0009611B" w:rsidP="0009611B">
            <w:pPr>
              <w:ind w:left="238" w:hanging="238"/>
              <w:rPr>
                <w:rFonts w:ascii="TH SarabunPSK" w:hAnsi="TH SarabunPSK" w:cs="TH SarabunPSK"/>
                <w:sz w:val="32"/>
                <w:szCs w:val="32"/>
              </w:rPr>
            </w:pP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ได้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เ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ะสม  </w:t>
            </w:r>
          </w:p>
          <w:p w14:paraId="3EAF0347" w14:textId="77777777" w:rsidR="0009611B" w:rsidRPr="00E7243A" w:rsidRDefault="0009611B" w:rsidP="0009611B">
            <w:pPr>
              <w:ind w:left="238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ขียน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เชิงวิ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และ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ื่อ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โดยใช้สื่อประสม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ได้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สมมีประสิทธิ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 </w:t>
            </w:r>
          </w:p>
        </w:tc>
      </w:tr>
      <w:tr w:rsidR="0009611B" w:rsidRPr="003F23D6" w14:paraId="63F42D85" w14:textId="77777777" w:rsidTr="0009611B">
        <w:tc>
          <w:tcPr>
            <w:tcW w:w="8647" w:type="dxa"/>
          </w:tcPr>
          <w:p w14:paraId="15CB1FD5" w14:textId="77777777" w:rsidR="0009611B" w:rsidRPr="001176C0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117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สำคัญ/คว</w:t>
            </w:r>
            <w:r w:rsidRPr="00117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คิดรวบยอด </w:t>
            </w:r>
          </w:p>
          <w:p w14:paraId="2C90EDEB" w14:textId="77777777" w:rsidR="0009611B" w:rsidRPr="001176C0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>รนำเสนอข้อค้น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ด้วยสื่อเป็นตัวชี้ถึงประสิทธิ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ขอ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รีย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สอนในครั้งนั้น ๆ  </w:t>
            </w:r>
          </w:p>
          <w:p w14:paraId="4F042B69" w14:textId="77777777" w:rsidR="0009611B" w:rsidRPr="001176C0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ีหนึ่งเพ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สื่อจะเป็นตั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>ร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คัญที่จะถ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ทอด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ู้ 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เข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จ และประส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ณ์ของผู้เรียน  </w:t>
            </w:r>
          </w:p>
          <w:p w14:paraId="6E022938" w14:textId="77777777" w:rsidR="0009611B" w:rsidRPr="001176C0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ซึ่งควรมี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เลือก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ช่อง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ข้อมูลที่เ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สมและมีประสิทธิ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</w:p>
        </w:tc>
      </w:tr>
      <w:tr w:rsidR="0009611B" w:rsidRPr="003F23D6" w14:paraId="6E954963" w14:textId="77777777" w:rsidTr="0009611B">
        <w:tc>
          <w:tcPr>
            <w:tcW w:w="8647" w:type="dxa"/>
          </w:tcPr>
          <w:p w14:paraId="298341FA" w14:textId="77777777" w:rsidR="0009611B" w:rsidRPr="001176C0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</w:t>
            </w:r>
            <w:r w:rsidRPr="00117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สำคัญ </w:t>
            </w:r>
          </w:p>
          <w:p w14:paraId="2B86D48F" w14:textId="77777777" w:rsidR="0009611B" w:rsidRPr="00E7243A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จะมี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ผ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วิธีใด 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ไร </w:t>
            </w:r>
          </w:p>
        </w:tc>
      </w:tr>
      <w:tr w:rsidR="0009611B" w:rsidRPr="003F23D6" w14:paraId="28473FE0" w14:textId="77777777" w:rsidTr="0009611B">
        <w:tc>
          <w:tcPr>
            <w:tcW w:w="8647" w:type="dxa"/>
          </w:tcPr>
          <w:p w14:paraId="702D5A31" w14:textId="77777777" w:rsidR="0009611B" w:rsidRPr="001176C0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เรียนรู้ </w:t>
            </w:r>
          </w:p>
          <w:p w14:paraId="16E9F420" w14:textId="77777777" w:rsidR="0009611B" w:rsidRPr="00E7243A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>รจัด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สื่อประกอ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</w:t>
            </w:r>
          </w:p>
        </w:tc>
      </w:tr>
      <w:tr w:rsidR="0009611B" w:rsidRPr="003F23D6" w14:paraId="730A7A9E" w14:textId="77777777" w:rsidTr="0009611B">
        <w:tc>
          <w:tcPr>
            <w:tcW w:w="8647" w:type="dxa"/>
          </w:tcPr>
          <w:p w14:paraId="506A3C75" w14:textId="77777777" w:rsidR="0009611B" w:rsidRPr="001176C0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/กระบวนก</w:t>
            </w:r>
            <w:r w:rsidRPr="00117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 </w:t>
            </w:r>
          </w:p>
          <w:p w14:paraId="169E244E" w14:textId="77777777" w:rsidR="0009611B" w:rsidRPr="001176C0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คิด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สรรค์ </w:t>
            </w:r>
          </w:p>
          <w:p w14:paraId="4BE388F8" w14:textId="77777777" w:rsidR="0009611B" w:rsidRPr="00E7243A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9611B" w:rsidRPr="003F23D6" w14:paraId="0A582DDF" w14:textId="77777777" w:rsidTr="0009611B">
        <w:tc>
          <w:tcPr>
            <w:tcW w:w="8647" w:type="dxa"/>
          </w:tcPr>
          <w:p w14:paraId="740EE825" w14:textId="77777777" w:rsidR="0009611B" w:rsidRPr="001176C0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ุณลักษณะอันพึงประสงค์ </w:t>
            </w:r>
          </w:p>
          <w:p w14:paraId="7AECD13E" w14:textId="77777777" w:rsidR="0009611B" w:rsidRPr="001176C0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สรรค์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>มคิดใหม่ ๆ เพื่อป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โยชน์ต่อตนเอง สังคม และประเทศ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โดยใช้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ทย/ </w:t>
            </w:r>
          </w:p>
          <w:p w14:paraId="6A2436D3" w14:textId="77777777" w:rsidR="0009611B" w:rsidRPr="00E7243A" w:rsidRDefault="0009611B" w:rsidP="000961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ังกฤษ และ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ประเทศอื่น ๆ 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ื่อ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ได้ดี </w:t>
            </w:r>
          </w:p>
        </w:tc>
      </w:tr>
      <w:tr w:rsidR="0009611B" w:rsidRPr="003F23D6" w14:paraId="5253DB66" w14:textId="77777777" w:rsidTr="0009611B">
        <w:tc>
          <w:tcPr>
            <w:tcW w:w="8647" w:type="dxa"/>
          </w:tcPr>
          <w:p w14:paraId="73E48918" w14:textId="77777777" w:rsidR="0009611B" w:rsidRPr="001176C0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</w:t>
            </w:r>
            <w:r w:rsidRPr="00117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ง</w:t>
            </w:r>
            <w:r w:rsidRPr="00117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วบยอด/ชิ้นง</w:t>
            </w:r>
            <w:r w:rsidRPr="00117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</w:t>
            </w:r>
          </w:p>
          <w:p w14:paraId="216C49B1" w14:textId="77777777" w:rsidR="0009611B" w:rsidRPr="00E7243A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รูปแบบสื่อที่ใช้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นำเสนอ </w:t>
            </w:r>
          </w:p>
        </w:tc>
      </w:tr>
      <w:tr w:rsidR="0009611B" w:rsidRPr="003F23D6" w14:paraId="5CC01B04" w14:textId="77777777" w:rsidTr="0009611B">
        <w:tc>
          <w:tcPr>
            <w:tcW w:w="8647" w:type="dxa"/>
          </w:tcPr>
          <w:p w14:paraId="7614B88F" w14:textId="77777777" w:rsidR="0009611B" w:rsidRPr="001176C0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117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ประเมินภ</w:t>
            </w:r>
            <w:r w:rsidRPr="00117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ง</w:t>
            </w:r>
            <w:r w:rsidRPr="00117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/ชิ้นง</w:t>
            </w:r>
            <w:r w:rsidRPr="00117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</w:t>
            </w:r>
          </w:p>
          <w:p w14:paraId="13F9445B" w14:textId="77777777" w:rsidR="0009611B" w:rsidRPr="00E7243A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เ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สมของสื่อที่ใช้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นำเสนอ </w:t>
            </w:r>
          </w:p>
        </w:tc>
      </w:tr>
      <w:tr w:rsidR="0009611B" w:rsidRPr="003F23D6" w14:paraId="1EA864E3" w14:textId="77777777" w:rsidTr="0009611B">
        <w:tc>
          <w:tcPr>
            <w:tcW w:w="8647" w:type="dxa"/>
          </w:tcPr>
          <w:p w14:paraId="50D95EFD" w14:textId="73AB6120" w:rsidR="0009611B" w:rsidRPr="001176C0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องรอยก</w:t>
            </w:r>
            <w:r w:rsidRPr="00117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เรียนรู้</w:t>
            </w:r>
            <w:proofErr w:type="spellStart"/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  <w:r w:rsidRPr="0011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E1DF763" w14:textId="77777777" w:rsidR="0009611B" w:rsidRPr="00E7243A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>รตอบ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และ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ภิ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176C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</w:p>
        </w:tc>
      </w:tr>
    </w:tbl>
    <w:p w14:paraId="3D331CBA" w14:textId="77777777" w:rsidR="0009611B" w:rsidRDefault="0009611B" w:rsidP="0009611B"/>
    <w:p w14:paraId="6CE1D140" w14:textId="77777777" w:rsidR="0009611B" w:rsidRDefault="0009611B" w:rsidP="0009611B"/>
    <w:tbl>
      <w:tblPr>
        <w:tblStyle w:val="a5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09611B" w:rsidRPr="003F23D6" w14:paraId="6733AFF4" w14:textId="77777777" w:rsidTr="0009611B">
        <w:tc>
          <w:tcPr>
            <w:tcW w:w="8789" w:type="dxa"/>
          </w:tcPr>
          <w:p w14:paraId="2E25819B" w14:textId="77777777" w:rsidR="0009611B" w:rsidRPr="006B7E64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</w:t>
            </w:r>
            <w:r w:rsidRPr="006B7E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เรียนรู้ </w:t>
            </w:r>
          </w:p>
          <w:p w14:paraId="6FE9ECCD" w14:textId="77777777" w:rsidR="0009611B" w:rsidRPr="006B7E64" w:rsidRDefault="0009611B" w:rsidP="0009611B">
            <w:pPr>
              <w:ind w:right="-761"/>
              <w:rPr>
                <w:rFonts w:ascii="TH SarabunPSK" w:hAnsi="TH SarabunPSK" w:cs="TH SarabunPSK"/>
                <w:sz w:val="32"/>
                <w:szCs w:val="32"/>
              </w:rPr>
            </w:pP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แต่ละคน/กลุ่มบอก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แบบ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เปล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แบบ </w:t>
            </w:r>
            <w:r w:rsidRPr="006B7E64">
              <w:rPr>
                <w:rFonts w:ascii="TH SarabunPSK" w:hAnsi="TH SarabunPSK" w:cs="TH SarabunPSK"/>
                <w:sz w:val="32"/>
                <w:szCs w:val="32"/>
              </w:rPr>
              <w:t xml:space="preserve">Oral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dividual </w:t>
            </w:r>
            <w:r w:rsidRPr="006B7E64">
              <w:rPr>
                <w:rFonts w:ascii="TH SarabunPSK" w:hAnsi="TH SarabunPSK" w:cs="TH SarabunPSK"/>
                <w:sz w:val="32"/>
                <w:szCs w:val="32"/>
              </w:rPr>
              <w:t xml:space="preserve">presentation                                                          </w:t>
            </w:r>
          </w:p>
          <w:p w14:paraId="7C2E57F9" w14:textId="77777777" w:rsidR="0009611B" w:rsidRPr="006B7E64" w:rsidRDefault="0009611B" w:rsidP="0009611B">
            <w:pPr>
              <w:ind w:left="224" w:hanging="224"/>
              <w:rPr>
                <w:rFonts w:ascii="TH SarabunPSK" w:hAnsi="TH SarabunPSK" w:cs="TH SarabunPSK"/>
                <w:sz w:val="32"/>
                <w:szCs w:val="32"/>
              </w:rPr>
            </w:pPr>
            <w:r w:rsidRPr="006B7E6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6B7E64">
              <w:rPr>
                <w:rFonts w:ascii="TH SarabunPSK" w:hAnsi="TH SarabunPSK" w:cs="TH SarabunPSK"/>
                <w:sz w:val="32"/>
                <w:szCs w:val="32"/>
              </w:rPr>
              <w:t xml:space="preserve">Oral panel presentation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วิเ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ห์รูปแบบ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ขอ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นำเสนอ                                                  </w:t>
            </w:r>
          </w:p>
          <w:p w14:paraId="18F1F40E" w14:textId="77777777" w:rsidR="0009611B" w:rsidRPr="006B7E64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แต่ละคน/กลุ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่วมกันอภิ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รูปแบบ  ขั้นตอนและ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  ว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ละรูปแบบ                                                      </w:t>
            </w:r>
          </w:p>
          <w:p w14:paraId="152C75A9" w14:textId="77777777" w:rsidR="0009611B" w:rsidRPr="006B7E64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นั้น  ควรใช้รูปแบบใดจึงจะเ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ะสม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่สุด (ครูให้นักเรียนเลือก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                                                     </w:t>
            </w:r>
          </w:p>
          <w:p w14:paraId="65AA8D30" w14:textId="77777777" w:rsidR="0009611B" w:rsidRPr="006B7E64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 แล้วให้นักเรียนออกแบ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นำเสนอ)                                                                                                </w:t>
            </w:r>
          </w:p>
          <w:p w14:paraId="5AF75E80" w14:textId="77777777" w:rsidR="0009611B" w:rsidRPr="006B7E64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นักเรียนแต่ละคน/กลุ่มฝึ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และใช้สื่อประกอ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นำเสนอ                                                                             </w:t>
            </w:r>
          </w:p>
          <w:p w14:paraId="5EF13C33" w14:textId="77777777" w:rsidR="0009611B" w:rsidRPr="006B7E64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4. นักเรียนแต่ละคน/กลุ่ม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และใช้สื่อประกอ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นำเสนอ                                                                                   </w:t>
            </w:r>
          </w:p>
          <w:p w14:paraId="679F595A" w14:textId="77777777" w:rsidR="0009611B" w:rsidRPr="00E7243A" w:rsidRDefault="0009611B" w:rsidP="000961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5. ครูแ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นักเรียนช่วยกันสะท้อนผ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เพื่อนำไปแก้ไข ปรับปรุงให้ดียิ่งขึ้น                                                        </w:t>
            </w:r>
          </w:p>
        </w:tc>
      </w:tr>
      <w:tr w:rsidR="0009611B" w:rsidRPr="003F23D6" w14:paraId="48B4193D" w14:textId="77777777" w:rsidTr="0009611B">
        <w:tc>
          <w:tcPr>
            <w:tcW w:w="8789" w:type="dxa"/>
          </w:tcPr>
          <w:p w14:paraId="44F210D0" w14:textId="77777777" w:rsidR="0009611B" w:rsidRPr="006B7E64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7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ื่อ/แหล่งเรียนรู้                                                                                                                          </w:t>
            </w:r>
          </w:p>
          <w:p w14:paraId="157BC7FE" w14:textId="77777777" w:rsidR="0009611B" w:rsidRPr="00604024" w:rsidRDefault="0009611B" w:rsidP="000961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r w:rsidRPr="006B7E64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รจัด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รรู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ๆ                                                                             </w:t>
            </w:r>
          </w:p>
        </w:tc>
      </w:tr>
    </w:tbl>
    <w:p w14:paraId="40391B51" w14:textId="77777777" w:rsidR="0009611B" w:rsidRDefault="0009611B" w:rsidP="00096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472E">
        <w:rPr>
          <w:rFonts w:ascii="TH SarabunPSK" w:hAnsi="TH SarabunPSK" w:cs="TH SarabunPSK"/>
          <w:b/>
          <w:bCs/>
          <w:sz w:val="32"/>
          <w:szCs w:val="32"/>
          <w:cs/>
        </w:rPr>
        <w:t>เกณฑ์ก</w:t>
      </w:r>
      <w:r w:rsidRPr="00DE472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DE47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ประเม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1701"/>
      </w:tblGrid>
      <w:tr w:rsidR="0009611B" w14:paraId="4539611B" w14:textId="77777777" w:rsidTr="0009611B">
        <w:tc>
          <w:tcPr>
            <w:tcW w:w="1951" w:type="dxa"/>
            <w:vMerge w:val="restart"/>
            <w:vAlign w:val="center"/>
          </w:tcPr>
          <w:p w14:paraId="69D9CA50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ประเมิน</w:t>
            </w:r>
          </w:p>
        </w:tc>
        <w:tc>
          <w:tcPr>
            <w:tcW w:w="6804" w:type="dxa"/>
            <w:gridSpan w:val="4"/>
          </w:tcPr>
          <w:p w14:paraId="633361BC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</w:p>
        </w:tc>
      </w:tr>
      <w:tr w:rsidR="0009611B" w14:paraId="0A924473" w14:textId="77777777" w:rsidTr="0009611B">
        <w:tc>
          <w:tcPr>
            <w:tcW w:w="1951" w:type="dxa"/>
            <w:vMerge/>
          </w:tcPr>
          <w:p w14:paraId="454F33A8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7D8EA0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  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701" w:type="dxa"/>
          </w:tcPr>
          <w:p w14:paraId="0DD53465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701" w:type="dxa"/>
          </w:tcPr>
          <w:p w14:paraId="4747B6DF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14:paraId="253F5AFC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</w:p>
        </w:tc>
      </w:tr>
      <w:tr w:rsidR="0009611B" w:rsidRPr="001518A3" w14:paraId="22983F29" w14:textId="77777777" w:rsidTr="0009611B">
        <w:tc>
          <w:tcPr>
            <w:tcW w:w="1951" w:type="dxa"/>
          </w:tcPr>
          <w:p w14:paraId="2858AD85" w14:textId="77777777" w:rsidR="0009611B" w:rsidRPr="006B7E64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ข้อค้นพ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สรุป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เลือกในรูปแบบเด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B7E64">
              <w:rPr>
                <w:rFonts w:ascii="TH SarabunPSK" w:hAnsi="TH SarabunPSK" w:cs="TH SarabunPSK"/>
                <w:sz w:val="32"/>
                <w:szCs w:val="32"/>
              </w:rPr>
              <w:t xml:space="preserve">Oral individual presentation) 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หรือกลุ่ม (</w:t>
            </w:r>
            <w:r w:rsidRPr="006B7E64">
              <w:rPr>
                <w:rFonts w:ascii="TH SarabunPSK" w:hAnsi="TH SarabunPSK" w:cs="TH SarabunPSK"/>
                <w:sz w:val="32"/>
                <w:szCs w:val="32"/>
              </w:rPr>
              <w:t xml:space="preserve">Oral panel  </w:t>
            </w:r>
          </w:p>
          <w:p w14:paraId="6D059491" w14:textId="77777777" w:rsidR="0009611B" w:rsidRPr="001518A3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7E64">
              <w:rPr>
                <w:rFonts w:ascii="TH SarabunPSK" w:hAnsi="TH SarabunPSK" w:cs="TH SarabunPSK"/>
                <w:sz w:val="32"/>
                <w:szCs w:val="32"/>
              </w:rPr>
              <w:t xml:space="preserve">presentation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ใช้สื่อที่เ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ะสม</w:t>
            </w:r>
          </w:p>
        </w:tc>
        <w:tc>
          <w:tcPr>
            <w:tcW w:w="1701" w:type="dxa"/>
          </w:tcPr>
          <w:p w14:paraId="0A2162EF" w14:textId="77777777" w:rsidR="0009611B" w:rsidRPr="001518A3" w:rsidRDefault="0009611B" w:rsidP="0009611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ในรูปเดี่ยวหรือกลุ่มโดยใช้สื่อประสม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ใช้สื่อได้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ะสม</w:t>
            </w:r>
          </w:p>
        </w:tc>
        <w:tc>
          <w:tcPr>
            <w:tcW w:w="1701" w:type="dxa"/>
          </w:tcPr>
          <w:p w14:paraId="3DDD1FCD" w14:textId="77777777" w:rsidR="0009611B" w:rsidRPr="001518A3" w:rsidRDefault="0009611B" w:rsidP="0009611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ในรูปเดี่ยวหรือกลุ่ม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ได้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เ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ะสม</w:t>
            </w:r>
          </w:p>
        </w:tc>
        <w:tc>
          <w:tcPr>
            <w:tcW w:w="1701" w:type="dxa"/>
          </w:tcPr>
          <w:p w14:paraId="6719BF0E" w14:textId="77777777" w:rsidR="0009611B" w:rsidRPr="001518A3" w:rsidRDefault="0009611B" w:rsidP="0009611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ในรูปเดี่ยวหรือกลุ่ม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ได้</w:t>
            </w:r>
          </w:p>
        </w:tc>
        <w:tc>
          <w:tcPr>
            <w:tcW w:w="1701" w:type="dxa"/>
          </w:tcPr>
          <w:p w14:paraId="61C37624" w14:textId="77777777" w:rsidR="0009611B" w:rsidRPr="001518A3" w:rsidRDefault="0009611B" w:rsidP="0009611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ในรูปเดี่ยวหรือกลุ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ไม่ม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รใช้สื่อ</w:t>
            </w:r>
          </w:p>
        </w:tc>
      </w:tr>
      <w:tr w:rsidR="0009611B" w:rsidRPr="001518A3" w14:paraId="264ED1C9" w14:textId="77777777" w:rsidTr="0009611B">
        <w:tc>
          <w:tcPr>
            <w:tcW w:w="1951" w:type="dxa"/>
          </w:tcPr>
          <w:p w14:paraId="45BBD9F1" w14:textId="77777777" w:rsidR="0009611B" w:rsidRPr="006B7E64" w:rsidRDefault="0009611B" w:rsidP="000961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ื่อ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1701" w:type="dxa"/>
          </w:tcPr>
          <w:p w14:paraId="52A4C86B" w14:textId="77777777" w:rsidR="0009611B" w:rsidRPr="006B7E64" w:rsidRDefault="0009611B" w:rsidP="0009611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เป็นขั้นตอน ม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รจัดทำข้อมูล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ปล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ยถูกต้องสมบู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ละเอียด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ชัดเจน 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งแก่ผู้อื่นได้</w:t>
            </w:r>
          </w:p>
        </w:tc>
        <w:tc>
          <w:tcPr>
            <w:tcW w:w="1701" w:type="dxa"/>
          </w:tcPr>
          <w:p w14:paraId="16A990DB" w14:textId="77777777" w:rsidR="0009611B" w:rsidRPr="006B7E64" w:rsidRDefault="0009611B" w:rsidP="0009611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เป็นขั้นตอน ม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รจัดทำข้อมูล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ปล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ยถูกต้องสมบู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มละเอียดชัดเจน</w:t>
            </w:r>
          </w:p>
        </w:tc>
        <w:tc>
          <w:tcPr>
            <w:tcW w:w="1701" w:type="dxa"/>
          </w:tcPr>
          <w:p w14:paraId="0226EF30" w14:textId="77777777" w:rsidR="0009611B" w:rsidRPr="006B7E64" w:rsidRDefault="0009611B" w:rsidP="0009611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เป็นขั้นตอน ม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รจัดทำข้อมูล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ปล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ยถูกต้อง</w:t>
            </w:r>
          </w:p>
        </w:tc>
        <w:tc>
          <w:tcPr>
            <w:tcW w:w="1701" w:type="dxa"/>
          </w:tcPr>
          <w:p w14:paraId="2AB2BECF" w14:textId="77777777" w:rsidR="0009611B" w:rsidRPr="006B7E64" w:rsidRDefault="0009611B" w:rsidP="0009611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เป็นขั้นตอน ม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รจัดทำข้อมูล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ปล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B7E64">
              <w:rPr>
                <w:rFonts w:ascii="TH SarabunPSK" w:hAnsi="TH SarabunPSK" w:cs="TH SarabunPSK"/>
                <w:sz w:val="32"/>
                <w:szCs w:val="32"/>
                <w:cs/>
              </w:rPr>
              <w:t>ยถูกต้องเป็นส่วนใหญ่</w:t>
            </w:r>
          </w:p>
        </w:tc>
      </w:tr>
    </w:tbl>
    <w:p w14:paraId="38D2DA8C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16EE20" w14:textId="77777777" w:rsidR="0009611B" w:rsidRPr="00E7243A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243A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การเรียนรู้ที่ </w:t>
      </w:r>
      <w:r w:rsidRPr="00E7243A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66B9FD1E" w14:textId="77777777" w:rsidR="0009611B" w:rsidRPr="00E7243A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243A">
        <w:rPr>
          <w:rFonts w:ascii="TH SarabunPSK" w:hAnsi="TH SarabunPSK" w:cs="TH SarabunPSK"/>
          <w:b/>
          <w:bCs/>
          <w:sz w:val="36"/>
          <w:szCs w:val="36"/>
          <w:cs/>
        </w:rPr>
        <w:t>เรื่อง คุณค่าของงาน</w:t>
      </w:r>
    </w:p>
    <w:p w14:paraId="08304A48" w14:textId="77777777" w:rsidR="0009611B" w:rsidRPr="00FD0064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0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FD0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  คะแนนเต็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D0064">
        <w:rPr>
          <w:rFonts w:ascii="TH SarabunPSK" w:hAnsi="TH SarabunPSK" w:cs="TH SarabunPSK" w:hint="cs"/>
          <w:b/>
          <w:bCs/>
          <w:sz w:val="32"/>
          <w:szCs w:val="32"/>
          <w:cs/>
        </w:rPr>
        <w:t>0  คะแนน</w:t>
      </w:r>
    </w:p>
    <w:p w14:paraId="3F9E7297" w14:textId="77777777" w:rsidR="0009611B" w:rsidRPr="00E7243A" w:rsidRDefault="0009611B" w:rsidP="0009611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6"/>
      </w:tblGrid>
      <w:tr w:rsidR="0009611B" w:rsidRPr="003F23D6" w14:paraId="353CE368" w14:textId="77777777" w:rsidTr="0009611B">
        <w:tc>
          <w:tcPr>
            <w:tcW w:w="8506" w:type="dxa"/>
          </w:tcPr>
          <w:p w14:paraId="3C9EDACE" w14:textId="77777777" w:rsidR="0009611B" w:rsidRPr="0074185F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741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พิ่มเติมโรงเรียนมาตรฐานสากล  รายวิชา  </w:t>
            </w:r>
            <w:r w:rsidRPr="00B327F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I</w:t>
            </w:r>
            <w:r w:rsidRPr="00741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2</w:t>
            </w:r>
            <w:r w:rsidRPr="00741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่อสารและการนำเสนอ</w:t>
            </w:r>
            <w:r w:rsidRPr="00741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18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I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41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741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มัธยมศึกษา</w:t>
            </w:r>
            <w:r w:rsidRPr="00741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ที่ 2   ภาคเรีย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41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41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741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ชั่วโมง</w:t>
            </w:r>
          </w:p>
        </w:tc>
      </w:tr>
      <w:tr w:rsidR="0009611B" w14:paraId="7AA9E624" w14:textId="77777777" w:rsidTr="0009611B">
        <w:tc>
          <w:tcPr>
            <w:tcW w:w="8506" w:type="dxa"/>
          </w:tcPr>
          <w:p w14:paraId="7BECED10" w14:textId="77777777" w:rsidR="0009611B" w:rsidRPr="00EF7D2B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</w:t>
            </w:r>
            <w:r w:rsidRPr="00EF7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เรียนรู้ </w:t>
            </w:r>
          </w:p>
          <w:p w14:paraId="4B4F6850" w14:textId="77777777" w:rsidR="0009611B" w:rsidRPr="005E03A5" w:rsidRDefault="0009611B" w:rsidP="0009611B">
            <w:pPr>
              <w:ind w:left="322" w:hanging="322"/>
              <w:rPr>
                <w:rFonts w:ascii="TH SarabunPSK" w:hAnsi="TH SarabunPSK" w:cs="TH SarabunPSK"/>
                <w:sz w:val="32"/>
                <w:szCs w:val="32"/>
              </w:rPr>
            </w:pPr>
            <w:r w:rsidRPr="005E03A5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รูปแบบบท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วิ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  บท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วิจัย  แสดงนิทรรศ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E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 ตีพิมพ์ในเอก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วิ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เทคโนโลยี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E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สนเทศ </w:t>
            </w:r>
          </w:p>
          <w:p w14:paraId="40619550" w14:textId="77777777" w:rsidR="0009611B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03A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อกประโยชน์และคุณ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สรรค์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และถ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ทอดสิ่งที่เรียนรู้แก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E03A5">
              <w:rPr>
                <w:rFonts w:ascii="TH SarabunPSK" w:hAnsi="TH SarabunPSK" w:cs="TH SarabunPSK"/>
                <w:sz w:val="32"/>
                <w:szCs w:val="32"/>
                <w:cs/>
              </w:rPr>
              <w:t>รณะ</w:t>
            </w:r>
          </w:p>
        </w:tc>
      </w:tr>
      <w:tr w:rsidR="0009611B" w14:paraId="5935F4EB" w14:textId="77777777" w:rsidTr="0009611B">
        <w:tc>
          <w:tcPr>
            <w:tcW w:w="8506" w:type="dxa"/>
          </w:tcPr>
          <w:p w14:paraId="62EEE93D" w14:textId="77777777" w:rsidR="0009611B" w:rsidRPr="00EF7D2B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EF7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สำคัญ/คว</w:t>
            </w:r>
            <w:r w:rsidRPr="00EF7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คิดรวบยอด </w:t>
            </w:r>
          </w:p>
          <w:p w14:paraId="0276B43D" w14:textId="77777777" w:rsidR="0009611B" w:rsidRPr="005E03A5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ถ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โอนองค์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ู้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้อค้นพบ โดย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ผยแพร่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E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 </w:t>
            </w:r>
          </w:p>
          <w:p w14:paraId="1EED2AEE" w14:textId="77777777" w:rsidR="0009611B" w:rsidRPr="005E03A5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03A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นิทรรศ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  เป็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แสดงข้อมูลเนื้อ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E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 ๆ  ด้วยวัสดุ  สิ่งของ  อุปกรณ์ </w:t>
            </w:r>
          </w:p>
          <w:p w14:paraId="0B94AABB" w14:textId="77777777" w:rsidR="0009611B" w:rsidRPr="005E03A5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กิจกรรมที่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แต่มี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E03A5">
              <w:rPr>
                <w:rFonts w:ascii="TH SarabunPSK" w:hAnsi="TH SarabunPSK" w:cs="TH SarabunPSK"/>
                <w:sz w:val="32"/>
                <w:szCs w:val="32"/>
                <w:cs/>
              </w:rPr>
              <w:t>มสัมพัน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์กันในแต่ละเรื่องโดยมีจุดมุ่ง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ที่ชัดเจน ม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แผน</w:t>
            </w:r>
          </w:p>
          <w:p w14:paraId="6166903D" w14:textId="77777777" w:rsidR="0009611B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ออกแบบที่เ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E03A5">
              <w:rPr>
                <w:rFonts w:ascii="TH SarabunPSK" w:hAnsi="TH SarabunPSK" w:cs="TH SarabunPSK"/>
                <w:sz w:val="32"/>
                <w:szCs w:val="32"/>
                <w:cs/>
              </w:rPr>
              <w:t>มสนใจ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ม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วนร่วม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ดู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ฟัง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ังเกต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E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จับต้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14:paraId="36B858DD" w14:textId="77777777" w:rsidR="0009611B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ทดลองด้วยสื่อที่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E03A5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</w:p>
        </w:tc>
      </w:tr>
      <w:tr w:rsidR="0009611B" w14:paraId="7547F933" w14:textId="77777777" w:rsidTr="0009611B">
        <w:tc>
          <w:tcPr>
            <w:tcW w:w="8506" w:type="dxa"/>
          </w:tcPr>
          <w:p w14:paraId="0601C506" w14:textId="77777777" w:rsidR="0009611B" w:rsidRPr="00EF7D2B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</w:t>
            </w:r>
            <w:r w:rsidRPr="00EF7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สำคัญ </w:t>
            </w:r>
          </w:p>
          <w:p w14:paraId="0CF02F01" w14:textId="77777777" w:rsidR="0009611B" w:rsidRPr="002D5016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E03A5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ะมี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E03A5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เพื่อให้เกิดประโยชน์และคุณ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อคนอื่นได้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E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ไร </w:t>
            </w:r>
          </w:p>
        </w:tc>
      </w:tr>
      <w:tr w:rsidR="0009611B" w14:paraId="3B046521" w14:textId="77777777" w:rsidTr="0009611B">
        <w:tc>
          <w:tcPr>
            <w:tcW w:w="8506" w:type="dxa"/>
          </w:tcPr>
          <w:p w14:paraId="65301070" w14:textId="77777777" w:rsidR="0009611B" w:rsidRPr="00EF7D2B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EF7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ก</w:t>
            </w:r>
            <w:r w:rsidRPr="00EF7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เรียนรู้ </w:t>
            </w:r>
          </w:p>
          <w:p w14:paraId="7FF37CB7" w14:textId="77777777" w:rsidR="0009611B" w:rsidRPr="002D5016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3A5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ผยแพร่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E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</w:t>
            </w:r>
          </w:p>
        </w:tc>
      </w:tr>
      <w:tr w:rsidR="0009611B" w14:paraId="35864BAB" w14:textId="77777777" w:rsidTr="0009611B">
        <w:tc>
          <w:tcPr>
            <w:tcW w:w="8506" w:type="dxa"/>
          </w:tcPr>
          <w:p w14:paraId="32A86527" w14:textId="77777777" w:rsidR="0009611B" w:rsidRPr="00EF7D2B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/กระบวนก</w:t>
            </w:r>
            <w:r w:rsidRPr="00EF7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 </w:t>
            </w:r>
          </w:p>
          <w:p w14:paraId="013D4B8F" w14:textId="77777777" w:rsidR="0009611B" w:rsidRPr="005E03A5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คิด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E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สรรค์ </w:t>
            </w:r>
          </w:p>
          <w:p w14:paraId="27885DE1" w14:textId="77777777" w:rsidR="0009611B" w:rsidRPr="002D5016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3A5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</w:tr>
      <w:tr w:rsidR="0009611B" w14:paraId="28596EE9" w14:textId="77777777" w:rsidTr="0009611B">
        <w:tc>
          <w:tcPr>
            <w:tcW w:w="8506" w:type="dxa"/>
          </w:tcPr>
          <w:p w14:paraId="7C11B6AC" w14:textId="77777777" w:rsidR="0009611B" w:rsidRPr="00EF7D2B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ุณลักษณะอันพึงประสงค์ </w:t>
            </w:r>
          </w:p>
          <w:p w14:paraId="4E99DB05" w14:textId="77777777" w:rsidR="0009611B" w:rsidRPr="005E03A5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E03A5">
              <w:rPr>
                <w:rFonts w:ascii="TH SarabunPSK" w:hAnsi="TH SarabunPSK" w:cs="TH SarabunPSK"/>
                <w:sz w:val="32"/>
                <w:szCs w:val="32"/>
                <w:cs/>
              </w:rPr>
              <w:t>งกิจก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มแลกเปลี่ยน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จั</w:t>
            </w:r>
            <w:r w:rsidRPr="005E03A5">
              <w:rPr>
                <w:rFonts w:ascii="TH SarabunPSK" w:hAnsi="TH SarabunPSK" w:cs="TH SarabunPSK"/>
                <w:sz w:val="32"/>
                <w:szCs w:val="32"/>
                <w:cs/>
              </w:rPr>
              <w:t>ด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โคร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 หรื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E03A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ิงวิ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E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ที่เสนอแนวคิด </w:t>
            </w:r>
          </w:p>
          <w:p w14:paraId="7F743670" w14:textId="77777777" w:rsidR="0009611B" w:rsidRPr="00EF7D2B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E03A5">
              <w:rPr>
                <w:rFonts w:ascii="TH SarabunPSK" w:hAnsi="TH SarabunPSK" w:cs="TH SarabunPSK"/>
                <w:sz w:val="32"/>
                <w:szCs w:val="32"/>
                <w:cs/>
              </w:rPr>
              <w:t>รณะประโยชน์</w:t>
            </w:r>
          </w:p>
        </w:tc>
      </w:tr>
      <w:tr w:rsidR="0009611B" w14:paraId="33ACB788" w14:textId="77777777" w:rsidTr="0009611B">
        <w:tc>
          <w:tcPr>
            <w:tcW w:w="8506" w:type="dxa"/>
          </w:tcPr>
          <w:p w14:paraId="0A009CD1" w14:textId="77777777" w:rsidR="0009611B" w:rsidRPr="00EF7D2B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</w:t>
            </w:r>
            <w:r w:rsidRPr="00EF7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ง</w:t>
            </w:r>
            <w:r w:rsidRPr="00EF7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วบยอด/ชิ้นง</w:t>
            </w:r>
            <w:r w:rsidRPr="00EF7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</w:t>
            </w:r>
          </w:p>
          <w:p w14:paraId="548CABEE" w14:textId="77777777" w:rsidR="0009611B" w:rsidRPr="002D5016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 เผยแพร่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E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</w:t>
            </w:r>
          </w:p>
        </w:tc>
      </w:tr>
      <w:tr w:rsidR="0009611B" w14:paraId="67142AD9" w14:textId="77777777" w:rsidTr="0009611B">
        <w:tc>
          <w:tcPr>
            <w:tcW w:w="8506" w:type="dxa"/>
          </w:tcPr>
          <w:p w14:paraId="0409AFBB" w14:textId="77777777" w:rsidR="0009611B" w:rsidRPr="00EF7D2B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EF7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ประเมินภ</w:t>
            </w:r>
            <w:r w:rsidRPr="00EF7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ง</w:t>
            </w:r>
            <w:r w:rsidRPr="00EF7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/ชิ้นง</w:t>
            </w:r>
            <w:r w:rsidRPr="00EF7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EF7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</w:t>
            </w:r>
          </w:p>
          <w:p w14:paraId="02A74BD0" w14:textId="77777777" w:rsidR="0009611B" w:rsidRPr="002D5016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 แบบประเมิ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E03A5">
              <w:rPr>
                <w:rFonts w:ascii="TH SarabunPSK" w:hAnsi="TH SarabunPSK" w:cs="TH SarabunPSK"/>
                <w:sz w:val="32"/>
                <w:szCs w:val="32"/>
                <w:cs/>
              </w:rPr>
              <w:t>รนำเสนอข้อมูล</w:t>
            </w:r>
          </w:p>
        </w:tc>
      </w:tr>
    </w:tbl>
    <w:p w14:paraId="0BBCC132" w14:textId="77777777" w:rsidR="0009611B" w:rsidRPr="005E03A5" w:rsidRDefault="0009611B" w:rsidP="000961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4C5708" w14:textId="77777777" w:rsidR="0009611B" w:rsidRDefault="0009611B" w:rsidP="00096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03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B3ACC5" w14:textId="77777777" w:rsidR="0009611B" w:rsidRDefault="0009611B" w:rsidP="00096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F7B365" w14:textId="77777777" w:rsidR="0009611B" w:rsidRDefault="0009611B" w:rsidP="00096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472E">
        <w:rPr>
          <w:rFonts w:ascii="TH SarabunPSK" w:hAnsi="TH SarabunPSK" w:cs="TH SarabunPSK"/>
          <w:b/>
          <w:bCs/>
          <w:sz w:val="32"/>
          <w:szCs w:val="32"/>
          <w:cs/>
        </w:rPr>
        <w:t>เกณฑ์ก</w:t>
      </w:r>
      <w:r w:rsidRPr="00DE472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DE47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ประเม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6A9FB84" w14:textId="77777777" w:rsidR="0009611B" w:rsidRPr="00DE472E" w:rsidRDefault="0009611B" w:rsidP="00096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1701"/>
      </w:tblGrid>
      <w:tr w:rsidR="0009611B" w14:paraId="00E50400" w14:textId="77777777" w:rsidTr="0009611B">
        <w:tc>
          <w:tcPr>
            <w:tcW w:w="1951" w:type="dxa"/>
            <w:vMerge w:val="restart"/>
            <w:vAlign w:val="center"/>
          </w:tcPr>
          <w:p w14:paraId="5222CEEB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ประเมิน</w:t>
            </w:r>
          </w:p>
        </w:tc>
        <w:tc>
          <w:tcPr>
            <w:tcW w:w="6804" w:type="dxa"/>
            <w:gridSpan w:val="4"/>
          </w:tcPr>
          <w:p w14:paraId="1C68F0A7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</w:p>
        </w:tc>
      </w:tr>
      <w:tr w:rsidR="0009611B" w14:paraId="3C842A60" w14:textId="77777777" w:rsidTr="0009611B">
        <w:tc>
          <w:tcPr>
            <w:tcW w:w="1951" w:type="dxa"/>
            <w:vMerge/>
          </w:tcPr>
          <w:p w14:paraId="6CD7127E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1ED6935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  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701" w:type="dxa"/>
          </w:tcPr>
          <w:p w14:paraId="5BE9D7D1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701" w:type="dxa"/>
          </w:tcPr>
          <w:p w14:paraId="3509444B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14:paraId="3F8DC325" w14:textId="77777777" w:rsidR="0009611B" w:rsidRPr="00DE472E" w:rsidRDefault="0009611B" w:rsidP="00096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Pr="00DE4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</w:t>
            </w:r>
            <w:r w:rsidRPr="00DE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</w:p>
        </w:tc>
      </w:tr>
      <w:tr w:rsidR="0009611B" w:rsidRPr="001518A3" w14:paraId="4EC00670" w14:textId="77777777" w:rsidTr="0009611B">
        <w:tc>
          <w:tcPr>
            <w:tcW w:w="1951" w:type="dxa"/>
          </w:tcPr>
          <w:p w14:paraId="355A66BD" w14:textId="77777777" w:rsidR="0009611B" w:rsidRPr="001518A3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1701" w:type="dxa"/>
          </w:tcPr>
          <w:p w14:paraId="68242D89" w14:textId="77777777" w:rsidR="0009611B" w:rsidRPr="001518A3" w:rsidRDefault="0009611B" w:rsidP="0009611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สู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ณะผ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สื่ออิเล็กทรอนิกส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กว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77B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อง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  <w:tc>
          <w:tcPr>
            <w:tcW w:w="1701" w:type="dxa"/>
          </w:tcPr>
          <w:p w14:paraId="4EF3C88B" w14:textId="77777777" w:rsidR="0009611B" w:rsidRPr="001518A3" w:rsidRDefault="0009611B" w:rsidP="0009611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สู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ณะผ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สื่ออิเล็กทรอนิกส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E77B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อง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  <w:tc>
          <w:tcPr>
            <w:tcW w:w="1701" w:type="dxa"/>
          </w:tcPr>
          <w:p w14:paraId="79616C49" w14:textId="77777777" w:rsidR="0009611B" w:rsidRPr="001518A3" w:rsidRDefault="0009611B" w:rsidP="0009611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สู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ณะผ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สื่ออิเล็กทรอนิกส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E77B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อง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  <w:tc>
          <w:tcPr>
            <w:tcW w:w="1701" w:type="dxa"/>
          </w:tcPr>
          <w:p w14:paraId="29842D06" w14:textId="77777777" w:rsidR="0009611B" w:rsidRPr="001518A3" w:rsidRDefault="0009611B" w:rsidP="0009611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รเผยแพร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สู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รณะ</w:t>
            </w:r>
          </w:p>
        </w:tc>
      </w:tr>
      <w:tr w:rsidR="0009611B" w:rsidRPr="001518A3" w14:paraId="3068636E" w14:textId="77777777" w:rsidTr="0009611B">
        <w:tc>
          <w:tcPr>
            <w:tcW w:w="1951" w:type="dxa"/>
          </w:tcPr>
          <w:p w14:paraId="37C3C690" w14:textId="77777777" w:rsidR="0009611B" w:rsidRDefault="0009611B" w:rsidP="000961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เห็นประโยชน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คุณ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สรรค์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และถ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ทอดสิ่งที่เรียนรู้</w:t>
            </w:r>
          </w:p>
        </w:tc>
        <w:tc>
          <w:tcPr>
            <w:tcW w:w="1701" w:type="dxa"/>
          </w:tcPr>
          <w:p w14:paraId="6CA54DEA" w14:textId="77777777" w:rsidR="0009611B" w:rsidRDefault="0009611B" w:rsidP="0009611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ุ/อธิ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สรรค์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และถ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ทอด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เรียนรู้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งชัดเจน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งแก่ผู้อื่นได้</w:t>
            </w:r>
          </w:p>
        </w:tc>
        <w:tc>
          <w:tcPr>
            <w:tcW w:w="1701" w:type="dxa"/>
          </w:tcPr>
          <w:p w14:paraId="1CAAEE6A" w14:textId="77777777" w:rsidR="0009611B" w:rsidRDefault="0009611B" w:rsidP="0009611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ุ/อธิ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สรรค์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และถ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ทอดสิ่งที่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ได้ชัดเจน</w:t>
            </w:r>
          </w:p>
        </w:tc>
        <w:tc>
          <w:tcPr>
            <w:tcW w:w="1701" w:type="dxa"/>
          </w:tcPr>
          <w:p w14:paraId="64891B44" w14:textId="77777777" w:rsidR="0009611B" w:rsidRDefault="0009611B" w:rsidP="0009611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ุ/อธิ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สรรค์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และถ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ยทอดสิ่ง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ได้โดย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ัย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นะของครู</w:t>
            </w:r>
          </w:p>
        </w:tc>
        <w:tc>
          <w:tcPr>
            <w:tcW w:w="1701" w:type="dxa"/>
          </w:tcPr>
          <w:p w14:paraId="7AE7F9D5" w14:textId="77777777" w:rsidR="0009611B" w:rsidRPr="003E77B5" w:rsidRDefault="0009611B" w:rsidP="0009611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ุ/อธิ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สรรค์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และถ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ยทอดสิ่ง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มคำชี้แนะของครูหรือผู้อื่น</w:t>
            </w:r>
          </w:p>
        </w:tc>
      </w:tr>
      <w:tr w:rsidR="0009611B" w:rsidRPr="001518A3" w14:paraId="5614D81B" w14:textId="77777777" w:rsidTr="0009611B">
        <w:tc>
          <w:tcPr>
            <w:tcW w:w="8755" w:type="dxa"/>
            <w:gridSpan w:val="5"/>
          </w:tcPr>
          <w:p w14:paraId="2FBB40F6" w14:textId="10B9F32D" w:rsidR="0009611B" w:rsidRPr="003E77B5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องรอยก</w:t>
            </w:r>
            <w:r w:rsidRPr="003E7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เรียนรู้</w:t>
            </w:r>
            <w:proofErr w:type="spellStart"/>
            <w:r w:rsidRPr="003E7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  <w:r w:rsidRPr="003E7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DB7FA94" w14:textId="77777777" w:rsidR="0009611B" w:rsidRDefault="0009611B" w:rsidP="0009611B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7B5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</w:t>
            </w:r>
          </w:p>
        </w:tc>
      </w:tr>
      <w:tr w:rsidR="0009611B" w:rsidRPr="001518A3" w14:paraId="2019CF1B" w14:textId="77777777" w:rsidTr="0009611B">
        <w:tc>
          <w:tcPr>
            <w:tcW w:w="8755" w:type="dxa"/>
            <w:gridSpan w:val="5"/>
          </w:tcPr>
          <w:p w14:paraId="78B36390" w14:textId="77777777" w:rsidR="0009611B" w:rsidRPr="003E77B5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</w:t>
            </w:r>
            <w:r w:rsidRPr="003E7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เรียนรู้ </w:t>
            </w:r>
          </w:p>
          <w:p w14:paraId="14FF90C3" w14:textId="77777777" w:rsidR="0009611B" w:rsidRPr="003E77B5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7B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สอบ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นักเรียนแต่ละคน/กลุ่มมี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ผยแพร่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ไร </w:t>
            </w:r>
          </w:p>
          <w:p w14:paraId="2B614FA6" w14:textId="77777777" w:rsidR="0009611B" w:rsidRPr="003E77B5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7B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ครูให้นักเรียนแต่ละคน/กลุ่มดูตั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รูปแบ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ผยแพร่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 เช่น  แผ่นพับ  จัดบอร์ด  </w:t>
            </w:r>
          </w:p>
          <w:p w14:paraId="4F395FBB" w14:textId="77777777" w:rsidR="0009611B" w:rsidRPr="003E77B5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ว็บไซต์ ฯลฯ </w:t>
            </w:r>
          </w:p>
          <w:p w14:paraId="671A6D43" w14:textId="77777777" w:rsidR="0009611B" w:rsidRPr="003E77B5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7B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กเรียนแต่ละคน/กลุ่มช่วยกัน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แบบ ขั้นตอน และ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แบบ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เปล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7BDE857E" w14:textId="77777777" w:rsidR="0009611B" w:rsidRPr="003E77B5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ละอภิ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แสดง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คิดเห็น ออกแบบ 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ว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 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ผยแพร่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</w:t>
            </w:r>
          </w:p>
          <w:p w14:paraId="22B43108" w14:textId="77777777" w:rsidR="0009611B" w:rsidRPr="003E77B5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7B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ครูให้นักเรียนแต่ละคน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ร่วมแสดง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คิดเห็นถึงประโยชน์และคุณ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สรรค์ </w:t>
            </w:r>
          </w:p>
          <w:p w14:paraId="75C9B5ED" w14:textId="77777777" w:rsidR="0009611B" w:rsidRPr="003E77B5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และถ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ทอดสิ่งที่เรียนรู้ออกสู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ณะ </w:t>
            </w:r>
          </w:p>
          <w:p w14:paraId="565543E0" w14:textId="77777777" w:rsidR="0009611B" w:rsidRPr="002D5016" w:rsidRDefault="0009611B" w:rsidP="000961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7B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ต่ละคน/กลุ่มเผยแพร่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ของตน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ในโรงเรียน </w:t>
            </w:r>
          </w:p>
        </w:tc>
      </w:tr>
      <w:tr w:rsidR="0009611B" w:rsidRPr="001518A3" w14:paraId="1CEC19E8" w14:textId="77777777" w:rsidTr="0009611B">
        <w:tc>
          <w:tcPr>
            <w:tcW w:w="8755" w:type="dxa"/>
            <w:gridSpan w:val="5"/>
          </w:tcPr>
          <w:p w14:paraId="192AF369" w14:textId="77777777" w:rsidR="0009611B" w:rsidRPr="003E77B5" w:rsidRDefault="0009611B" w:rsidP="000961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ื่อ/แหล่งเรียนรู้ </w:t>
            </w:r>
          </w:p>
          <w:p w14:paraId="1FC8CA41" w14:textId="77777777" w:rsidR="0009611B" w:rsidRPr="003E77B5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7B5">
              <w:rPr>
                <w:rFonts w:ascii="TH SarabunPSK" w:hAnsi="TH SarabunPSK" w:cs="TH SarabunPSK"/>
                <w:sz w:val="32"/>
                <w:szCs w:val="32"/>
              </w:rPr>
              <w:t xml:space="preserve">1.  Power point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เสนอผ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ๆ </w:t>
            </w:r>
          </w:p>
          <w:p w14:paraId="7503E18C" w14:textId="77777777" w:rsidR="0009611B" w:rsidRDefault="0009611B" w:rsidP="00096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7B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นิทรรศ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 </w:t>
            </w:r>
          </w:p>
          <w:p w14:paraId="30F0B212" w14:textId="77777777" w:rsidR="0009611B" w:rsidRPr="002D5016" w:rsidRDefault="0009611B" w:rsidP="000961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7B5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3E77B5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</w:p>
        </w:tc>
      </w:tr>
    </w:tbl>
    <w:p w14:paraId="28AAAA0E" w14:textId="77777777" w:rsidR="0009611B" w:rsidRDefault="0009611B" w:rsidP="000961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4AAD95" w14:textId="77777777" w:rsidR="0009611B" w:rsidRPr="00CB6318" w:rsidRDefault="0009611B" w:rsidP="0009611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CB6318">
        <w:rPr>
          <w:rFonts w:ascii="TH SarabunPSK" w:hAnsi="TH SarabunPSK" w:cs="TH SarabunPSK"/>
          <w:sz w:val="32"/>
          <w:szCs w:val="32"/>
          <w:cs/>
        </w:rPr>
        <w:t>(ตัวอย่าง)</w:t>
      </w:r>
    </w:p>
    <w:p w14:paraId="69F20671" w14:textId="77777777" w:rsidR="0009611B" w:rsidRPr="002E39D1" w:rsidRDefault="0009611B" w:rsidP="0009611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E39D1">
        <w:rPr>
          <w:rFonts w:ascii="TH SarabunPSK" w:hAnsi="TH SarabunPSK" w:cs="TH SarabunPSK" w:hint="cs"/>
          <w:b/>
          <w:bCs/>
          <w:sz w:val="40"/>
          <w:szCs w:val="40"/>
          <w:cs/>
        </w:rPr>
        <w:t>ใบ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2E39D1">
        <w:rPr>
          <w:rFonts w:ascii="TH SarabunPSK" w:hAnsi="TH SarabunPSK" w:cs="TH SarabunPSK"/>
          <w:b/>
          <w:bCs/>
          <w:sz w:val="40"/>
          <w:szCs w:val="40"/>
        </w:rPr>
        <w:t xml:space="preserve">  1</w:t>
      </w:r>
    </w:p>
    <w:p w14:paraId="04EE0AAD" w14:textId="77777777" w:rsidR="0009611B" w:rsidRPr="001D4C56" w:rsidRDefault="0009611B" w:rsidP="0009611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4C56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ำหนดแนวทางนำเสนอผลการศึกษา</w:t>
      </w:r>
    </w:p>
    <w:p w14:paraId="3B1C385C" w14:textId="48B2C436" w:rsidR="0009611B" w:rsidRDefault="0009611B" w:rsidP="0009611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4C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วิชาการสื่อสารและการนำเสนอ </w:t>
      </w:r>
      <w:r w:rsidRPr="001D4C56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1D4C5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D4C56">
        <w:rPr>
          <w:rFonts w:ascii="TH SarabunPSK" w:hAnsi="TH SarabunPSK" w:cs="TH SarabunPSK"/>
          <w:b/>
          <w:bCs/>
          <w:sz w:val="36"/>
          <w:szCs w:val="36"/>
        </w:rPr>
        <w:t>IS</w:t>
      </w:r>
      <w:r w:rsidRPr="001D4C56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44AAED06" w14:textId="77777777" w:rsidR="0009611B" w:rsidRPr="001D4C56" w:rsidRDefault="0009611B" w:rsidP="0009611B">
      <w:pPr>
        <w:spacing w:after="0"/>
        <w:ind w:firstLine="720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-------------------------------------------------------------------------------------------------</w:t>
      </w:r>
    </w:p>
    <w:p w14:paraId="6C53E395" w14:textId="77777777" w:rsidR="0009611B" w:rsidRDefault="0009611B" w:rsidP="0009611B">
      <w:pPr>
        <w:spacing w:after="0"/>
        <w:rPr>
          <w:rFonts w:ascii="TH SarabunPSK" w:hAnsi="TH SarabunPSK" w:cs="TH SarabunPSK"/>
          <w:sz w:val="32"/>
          <w:szCs w:val="32"/>
        </w:rPr>
      </w:pPr>
      <w:r w:rsidRPr="002B6110">
        <w:rPr>
          <w:rFonts w:ascii="TH SarabunPSK" w:hAnsi="TH SarabunPSK" w:cs="TH SarabunPSK"/>
          <w:sz w:val="32"/>
          <w:szCs w:val="32"/>
        </w:rPr>
        <w:t xml:space="preserve">1.  </w:t>
      </w:r>
      <w:r w:rsidRPr="002B6110">
        <w:rPr>
          <w:rFonts w:ascii="TH SarabunPSK" w:hAnsi="TH SarabunPSK" w:cs="TH SarabunPSK" w:hint="cs"/>
          <w:sz w:val="32"/>
          <w:szCs w:val="32"/>
          <w:cs/>
        </w:rPr>
        <w:t xml:space="preserve">หัวเรื่อง/ชื่อเรื่อง  ที่ศึกษาค้นคว้ามาแล้วใน </w:t>
      </w:r>
      <w:r w:rsidRPr="002B6110">
        <w:rPr>
          <w:rFonts w:ascii="TH SarabunPSK" w:hAnsi="TH SarabunPSK" w:cs="TH SarabunPSK"/>
          <w:sz w:val="32"/>
          <w:szCs w:val="32"/>
        </w:rPr>
        <w:t>IS1</w:t>
      </w:r>
    </w:p>
    <w:p w14:paraId="694EB440" w14:textId="77777777" w:rsidR="0009611B" w:rsidRPr="0064202B" w:rsidRDefault="0009611B" w:rsidP="0009611B">
      <w:pPr>
        <w:spacing w:after="0"/>
        <w:rPr>
          <w:rFonts w:ascii="TH SarabunPSK" w:hAnsi="TH SarabunPSK" w:cs="TH SarabunPSK"/>
          <w:sz w:val="32"/>
          <w:szCs w:val="32"/>
        </w:rPr>
      </w:pPr>
      <w:r w:rsidRPr="0064202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65F576" w14:textId="77777777" w:rsidR="0009611B" w:rsidRDefault="0009611B" w:rsidP="0009611B">
      <w:pPr>
        <w:spacing w:after="0"/>
        <w:rPr>
          <w:rFonts w:ascii="TH SarabunPSK" w:hAnsi="TH SarabunPSK" w:cs="TH SarabunPSK"/>
          <w:sz w:val="32"/>
          <w:szCs w:val="32"/>
        </w:rPr>
      </w:pPr>
      <w:r w:rsidRPr="002B6110">
        <w:rPr>
          <w:rFonts w:ascii="TH SarabunPSK" w:hAnsi="TH SarabunPSK" w:cs="TH SarabunPSK"/>
          <w:sz w:val="32"/>
          <w:szCs w:val="32"/>
        </w:rPr>
        <w:t xml:space="preserve">2.  </w:t>
      </w:r>
      <w:r w:rsidRPr="002B6110">
        <w:rPr>
          <w:rFonts w:ascii="TH SarabunPSK" w:hAnsi="TH SarabunPSK" w:cs="TH SarabunPSK" w:hint="cs"/>
          <w:sz w:val="32"/>
          <w:szCs w:val="32"/>
          <w:cs/>
        </w:rPr>
        <w:t>การวางแผนวิธีการนำเสนอองค์ความรู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9"/>
        <w:gridCol w:w="4391"/>
      </w:tblGrid>
      <w:tr w:rsidR="0009611B" w14:paraId="6460B4A4" w14:textId="77777777" w:rsidTr="0009611B">
        <w:tc>
          <w:tcPr>
            <w:tcW w:w="4621" w:type="dxa"/>
          </w:tcPr>
          <w:p w14:paraId="61866D28" w14:textId="77777777" w:rsidR="0009611B" w:rsidRDefault="0009611B" w:rsidP="000961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วิธีการ</w:t>
            </w:r>
          </w:p>
        </w:tc>
        <w:tc>
          <w:tcPr>
            <w:tcW w:w="4621" w:type="dxa"/>
          </w:tcPr>
          <w:p w14:paraId="7D1687B2" w14:textId="77777777" w:rsidR="0009611B" w:rsidRDefault="0009611B" w:rsidP="000961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/แหล่งเรียนรู้</w:t>
            </w:r>
          </w:p>
        </w:tc>
      </w:tr>
      <w:tr w:rsidR="0009611B" w14:paraId="41DECA5E" w14:textId="77777777" w:rsidTr="0009611B">
        <w:tc>
          <w:tcPr>
            <w:tcW w:w="4621" w:type="dxa"/>
          </w:tcPr>
          <w:p w14:paraId="6CFEF6E1" w14:textId="77777777" w:rsidR="0009611B" w:rsidRDefault="0009611B" w:rsidP="000961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การเขียนสรุปแบบเรียงความภาษาไทย</w:t>
            </w:r>
          </w:p>
        </w:tc>
        <w:tc>
          <w:tcPr>
            <w:tcW w:w="4621" w:type="dxa"/>
          </w:tcPr>
          <w:p w14:paraId="0C5206E2" w14:textId="77777777" w:rsidR="0009611B" w:rsidRPr="00136E9A" w:rsidRDefault="0009611B" w:rsidP="000961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ภาษาไทย</w:t>
            </w:r>
          </w:p>
        </w:tc>
      </w:tr>
      <w:tr w:rsidR="0009611B" w14:paraId="571BB6B0" w14:textId="77777777" w:rsidTr="0009611B">
        <w:tc>
          <w:tcPr>
            <w:tcW w:w="4621" w:type="dxa"/>
          </w:tcPr>
          <w:p w14:paraId="1B064FD1" w14:textId="77777777" w:rsidR="0009611B" w:rsidRDefault="0009611B" w:rsidP="000961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การเขียนสรุปแบบต่อความภาไทย</w:t>
            </w:r>
          </w:p>
        </w:tc>
        <w:tc>
          <w:tcPr>
            <w:tcW w:w="4621" w:type="dxa"/>
          </w:tcPr>
          <w:p w14:paraId="5C30CC55" w14:textId="77777777" w:rsidR="0009611B" w:rsidRDefault="0009611B" w:rsidP="000961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ภาษาไทย</w:t>
            </w:r>
          </w:p>
        </w:tc>
      </w:tr>
      <w:tr w:rsidR="0009611B" w14:paraId="49CC13F1" w14:textId="77777777" w:rsidTr="0009611B">
        <w:tc>
          <w:tcPr>
            <w:tcW w:w="4621" w:type="dxa"/>
          </w:tcPr>
          <w:p w14:paraId="5D3C67A9" w14:textId="77777777" w:rsidR="0009611B" w:rsidRDefault="0009611B" w:rsidP="0009611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การนำเสน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4621" w:type="dxa"/>
          </w:tcPr>
          <w:p w14:paraId="7161A38C" w14:textId="77777777" w:rsidR="0009611B" w:rsidRDefault="0009611B" w:rsidP="000961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การงานอาชีพ / คอมพิวเตอร์</w:t>
            </w:r>
          </w:p>
        </w:tc>
      </w:tr>
      <w:tr w:rsidR="0009611B" w14:paraId="11E72E4B" w14:textId="77777777" w:rsidTr="0009611B">
        <w:tc>
          <w:tcPr>
            <w:tcW w:w="4621" w:type="dxa"/>
          </w:tcPr>
          <w:p w14:paraId="3525D58D" w14:textId="77777777" w:rsidR="0009611B" w:rsidRDefault="0009611B" w:rsidP="000961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 การจัดทำแผ่นพับ เอกสาร</w:t>
            </w:r>
          </w:p>
        </w:tc>
        <w:tc>
          <w:tcPr>
            <w:tcW w:w="4621" w:type="dxa"/>
          </w:tcPr>
          <w:p w14:paraId="077E4344" w14:textId="77777777" w:rsidR="0009611B" w:rsidRPr="00914BB6" w:rsidRDefault="0009611B" w:rsidP="000961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ศิลปะ</w:t>
            </w:r>
          </w:p>
        </w:tc>
      </w:tr>
      <w:tr w:rsidR="0009611B" w14:paraId="0D9170B3" w14:textId="77777777" w:rsidTr="0009611B">
        <w:tc>
          <w:tcPr>
            <w:tcW w:w="4621" w:type="dxa"/>
          </w:tcPr>
          <w:p w14:paraId="6CE7BBA0" w14:textId="77777777" w:rsidR="0009611B" w:rsidRDefault="0009611B" w:rsidP="000961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 การจัดนิทรรศการ เอกสาร</w:t>
            </w:r>
          </w:p>
        </w:tc>
        <w:tc>
          <w:tcPr>
            <w:tcW w:w="4621" w:type="dxa"/>
          </w:tcPr>
          <w:p w14:paraId="1115D4CD" w14:textId="77777777" w:rsidR="0009611B" w:rsidRDefault="0009611B" w:rsidP="000961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ศิลปะ</w:t>
            </w:r>
          </w:p>
        </w:tc>
      </w:tr>
      <w:tr w:rsidR="0009611B" w14:paraId="03BE6561" w14:textId="77777777" w:rsidTr="0009611B">
        <w:tc>
          <w:tcPr>
            <w:tcW w:w="4621" w:type="dxa"/>
          </w:tcPr>
          <w:p w14:paraId="1F9D4DA9" w14:textId="77777777" w:rsidR="0009611B" w:rsidRDefault="0009611B" w:rsidP="000961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) การพูดนำเสนอ</w:t>
            </w:r>
          </w:p>
        </w:tc>
        <w:tc>
          <w:tcPr>
            <w:tcW w:w="4621" w:type="dxa"/>
          </w:tcPr>
          <w:p w14:paraId="70B8FC92" w14:textId="77777777" w:rsidR="0009611B" w:rsidRDefault="0009611B" w:rsidP="000961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ภาษาไทย</w:t>
            </w:r>
          </w:p>
        </w:tc>
      </w:tr>
      <w:tr w:rsidR="0009611B" w14:paraId="2297BC4E" w14:textId="77777777" w:rsidTr="0009611B">
        <w:tc>
          <w:tcPr>
            <w:tcW w:w="4621" w:type="dxa"/>
          </w:tcPr>
          <w:p w14:paraId="3A43E2ED" w14:textId="77777777" w:rsidR="0009611B" w:rsidRDefault="0009611B" w:rsidP="000961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) การเขียนสรุปรายงานภาษาอังกฤษ</w:t>
            </w:r>
          </w:p>
        </w:tc>
        <w:tc>
          <w:tcPr>
            <w:tcW w:w="4621" w:type="dxa"/>
          </w:tcPr>
          <w:p w14:paraId="596569C6" w14:textId="77777777" w:rsidR="0009611B" w:rsidRPr="00914BB6" w:rsidRDefault="0009611B" w:rsidP="000961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ภาษาต่างประเทศ</w:t>
            </w:r>
          </w:p>
        </w:tc>
      </w:tr>
      <w:tr w:rsidR="0009611B" w14:paraId="67F51D2C" w14:textId="77777777" w:rsidTr="0009611B">
        <w:tc>
          <w:tcPr>
            <w:tcW w:w="4621" w:type="dxa"/>
          </w:tcPr>
          <w:p w14:paraId="321FBAFA" w14:textId="77777777" w:rsidR="0009611B" w:rsidRDefault="0009611B" w:rsidP="000961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)  การเขียนสรุปเชิงวิชาการ</w:t>
            </w:r>
          </w:p>
          <w:p w14:paraId="0654DCF8" w14:textId="77777777" w:rsidR="0009611B" w:rsidRDefault="0009611B" w:rsidP="000961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……….</w:t>
            </w:r>
          </w:p>
          <w:p w14:paraId="00ADC8E6" w14:textId="77777777" w:rsidR="0009611B" w:rsidRDefault="0009611B" w:rsidP="0009611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 2  ..........</w:t>
            </w:r>
          </w:p>
          <w:p w14:paraId="2600D8E0" w14:textId="77777777" w:rsidR="0009611B" w:rsidRDefault="0009611B" w:rsidP="0009611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 3  ..........</w:t>
            </w:r>
          </w:p>
          <w:p w14:paraId="098CE17F" w14:textId="77777777" w:rsidR="0009611B" w:rsidRDefault="0009611B" w:rsidP="0009611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 4  ..........</w:t>
            </w:r>
          </w:p>
          <w:p w14:paraId="0BA146B9" w14:textId="72F7BBC0" w:rsidR="0009611B" w:rsidRDefault="0009611B" w:rsidP="000961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 5  ..........</w:t>
            </w:r>
          </w:p>
        </w:tc>
        <w:tc>
          <w:tcPr>
            <w:tcW w:w="4621" w:type="dxa"/>
          </w:tcPr>
          <w:p w14:paraId="4522ED44" w14:textId="77777777" w:rsidR="0009611B" w:rsidRDefault="0009611B" w:rsidP="000961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ภาษา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ภาษาต่างประเทศ</w:t>
            </w:r>
          </w:p>
        </w:tc>
      </w:tr>
    </w:tbl>
    <w:p w14:paraId="0EDEEB4F" w14:textId="77777777" w:rsidR="0009611B" w:rsidRPr="002B6110" w:rsidRDefault="0009611B" w:rsidP="0009611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B6110">
        <w:rPr>
          <w:rFonts w:ascii="TH SarabunPSK" w:hAnsi="TH SarabunPSK" w:cs="TH SarabunPSK"/>
          <w:sz w:val="32"/>
          <w:szCs w:val="32"/>
        </w:rPr>
        <w:t xml:space="preserve">.  </w:t>
      </w:r>
      <w:r w:rsidRPr="002B6110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นำเสนอ</w:t>
      </w:r>
    </w:p>
    <w:p w14:paraId="18F5E415" w14:textId="50E5D042" w:rsidR="0009611B" w:rsidRPr="009D2466" w:rsidRDefault="0009611B" w:rsidP="0009611B">
      <w:pPr>
        <w:spacing w:after="0"/>
        <w:rPr>
          <w:rFonts w:ascii="TH SarabunPSK" w:hAnsi="TH SarabunPSK" w:cs="TH SarabunPSK"/>
          <w:sz w:val="32"/>
          <w:szCs w:val="32"/>
        </w:rPr>
      </w:pPr>
      <w:r w:rsidRPr="009D24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B253DC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33F2A047" w14:textId="77777777" w:rsidR="00B253DC" w:rsidRDefault="0009611B" w:rsidP="0009611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</w:p>
    <w:p w14:paraId="2C3BBDD1" w14:textId="1B735E3A" w:rsidR="0009611B" w:rsidRPr="009D2466" w:rsidRDefault="0009611B" w:rsidP="0009611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Pr="009D2466">
        <w:rPr>
          <w:rFonts w:ascii="TH SarabunPSK" w:hAnsi="TH SarabunPSK" w:cs="TH SarabunPSK" w:hint="cs"/>
          <w:sz w:val="32"/>
          <w:szCs w:val="32"/>
          <w:cs/>
        </w:rPr>
        <w:t>(ตัวอย่าง)</w:t>
      </w:r>
    </w:p>
    <w:p w14:paraId="0AEDB9A5" w14:textId="77777777" w:rsidR="0009611B" w:rsidRDefault="0009611B" w:rsidP="0009611B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3B09">
        <w:rPr>
          <w:rFonts w:ascii="TH SarabunPSK" w:hAnsi="TH SarabunPSK" w:cs="TH SarabunPSK"/>
          <w:b/>
          <w:bCs/>
          <w:sz w:val="40"/>
          <w:szCs w:val="40"/>
          <w:cs/>
        </w:rPr>
        <w:t>ใบ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 </w:t>
      </w:r>
      <w:r>
        <w:rPr>
          <w:rFonts w:ascii="TH SarabunPSK" w:hAnsi="TH SarabunPSK" w:cs="TH SarabunPSK"/>
          <w:b/>
          <w:bCs/>
          <w:sz w:val="40"/>
          <w:szCs w:val="40"/>
        </w:rPr>
        <w:t>2</w:t>
      </w:r>
    </w:p>
    <w:p w14:paraId="5CF7A3B1" w14:textId="77777777" w:rsidR="0009611B" w:rsidRPr="00CB6318" w:rsidRDefault="0009611B" w:rsidP="0009611B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B6318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ร่างการเขียนและนำเสนอ</w:t>
      </w:r>
    </w:p>
    <w:p w14:paraId="234F9259" w14:textId="77777777" w:rsidR="0009611B" w:rsidRPr="00CB6318" w:rsidRDefault="0009611B" w:rsidP="0009611B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63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วิชาการสื่อสารและการนำเสนอ </w:t>
      </w:r>
      <w:r w:rsidRPr="00CB6318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CB631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B6318">
        <w:rPr>
          <w:rFonts w:ascii="TH SarabunPSK" w:hAnsi="TH SarabunPSK" w:cs="TH SarabunPSK"/>
          <w:b/>
          <w:bCs/>
          <w:sz w:val="36"/>
          <w:szCs w:val="36"/>
        </w:rPr>
        <w:t>IS</w:t>
      </w:r>
      <w:r w:rsidRPr="00CB63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  </w:t>
      </w:r>
    </w:p>
    <w:p w14:paraId="3EAE1A07" w14:textId="77777777" w:rsidR="0009611B" w:rsidRPr="009D2466" w:rsidRDefault="0009611B" w:rsidP="0009611B">
      <w:pPr>
        <w:spacing w:after="0"/>
        <w:ind w:firstLine="720"/>
        <w:jc w:val="center"/>
        <w:rPr>
          <w:rFonts w:ascii="TH SarabunPSK" w:hAnsi="TH SarabunPSK" w:cs="TH SarabunPSK"/>
          <w:sz w:val="40"/>
          <w:szCs w:val="40"/>
        </w:rPr>
      </w:pPr>
      <w:r w:rsidRPr="009D2466">
        <w:rPr>
          <w:rFonts w:ascii="TH SarabunPSK" w:hAnsi="TH SarabunPSK" w:cs="TH SarabunPSK"/>
          <w:sz w:val="36"/>
          <w:szCs w:val="36"/>
        </w:rPr>
        <w:t>---------------------------------------------------------------------------------------------</w:t>
      </w:r>
    </w:p>
    <w:p w14:paraId="38295323" w14:textId="77777777" w:rsidR="0009611B" w:rsidRDefault="0009611B" w:rsidP="0009611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 ประเด็นศึกษา</w:t>
      </w:r>
    </w:p>
    <w:p w14:paraId="24674254" w14:textId="4B014200" w:rsidR="0009611B" w:rsidRPr="009D2466" w:rsidRDefault="0009611B" w:rsidP="0009611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24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28685779" w14:textId="77777777" w:rsidR="0009611B" w:rsidRDefault="0009611B" w:rsidP="0009611B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57A6">
        <w:rPr>
          <w:rFonts w:ascii="TH SarabunPSK" w:hAnsi="TH SarabunPSK" w:cs="TH SarabunPSK" w:hint="cs"/>
          <w:sz w:val="32"/>
          <w:szCs w:val="32"/>
          <w:cs/>
        </w:rPr>
        <w:t>1.  ความนำ</w:t>
      </w:r>
    </w:p>
    <w:p w14:paraId="45F09752" w14:textId="13B28470" w:rsidR="0009611B" w:rsidRPr="009D2466" w:rsidRDefault="0009611B" w:rsidP="0009611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24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9D24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39EA00E0" w14:textId="77777777" w:rsidR="0009611B" w:rsidRDefault="0009611B" w:rsidP="0009611B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5057A6">
        <w:rPr>
          <w:rFonts w:ascii="TH SarabunPSK" w:hAnsi="TH SarabunPSK" w:cs="TH SarabunPSK" w:hint="cs"/>
          <w:sz w:val="32"/>
          <w:szCs w:val="32"/>
          <w:cs/>
        </w:rPr>
        <w:tab/>
        <w:t>2.  วัตถุประสงค์</w:t>
      </w:r>
    </w:p>
    <w:p w14:paraId="61307447" w14:textId="42DC2A00" w:rsidR="0009611B" w:rsidRDefault="0009611B" w:rsidP="0009611B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9D24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057A6">
        <w:rPr>
          <w:rFonts w:ascii="TH SarabunPSK" w:hAnsi="TH SarabunPSK" w:cs="TH SarabunPSK" w:hint="cs"/>
          <w:sz w:val="32"/>
          <w:szCs w:val="32"/>
          <w:cs/>
        </w:rPr>
        <w:tab/>
        <w:t>3.  สมมติฐาน</w:t>
      </w:r>
    </w:p>
    <w:p w14:paraId="1AE9BF02" w14:textId="155231DB" w:rsidR="0009611B" w:rsidRDefault="0009611B" w:rsidP="0009611B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9D24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.... 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057A6">
        <w:rPr>
          <w:rFonts w:ascii="TH SarabunPSK" w:hAnsi="TH SarabunPSK" w:cs="TH SarabunPSK" w:hint="cs"/>
          <w:sz w:val="32"/>
          <w:szCs w:val="32"/>
          <w:cs/>
        </w:rPr>
        <w:tab/>
        <w:t>4.  เนื้อหาความรู้</w:t>
      </w:r>
    </w:p>
    <w:p w14:paraId="145162D5" w14:textId="05ED576A" w:rsidR="0009611B" w:rsidRDefault="0009611B" w:rsidP="0009611B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9D24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........ 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11493436" w14:textId="77777777" w:rsidR="0009611B" w:rsidRDefault="0009611B" w:rsidP="0009611B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064C340" w14:textId="77777777" w:rsidR="0009611B" w:rsidRDefault="0009611B" w:rsidP="0009611B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ศึกษา  รวบรวมข้อมูล</w:t>
      </w:r>
    </w:p>
    <w:p w14:paraId="74A33A99" w14:textId="1DDA8501" w:rsidR="0009611B" w:rsidRDefault="0009611B" w:rsidP="0009611B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9D24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350C034F" w14:textId="77777777" w:rsidR="0009611B" w:rsidRDefault="0009611B" w:rsidP="0009611B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8E7ADC4" w14:textId="77777777" w:rsidR="0009611B" w:rsidRDefault="0009611B" w:rsidP="0009611B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6.  รายละเอียด  เชิงวิชาการ  3  ส่วน</w:t>
      </w:r>
    </w:p>
    <w:p w14:paraId="5B01F74B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24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.......... 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.......... 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.......... 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.......... 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.......... 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.......... 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D2466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7578CFD6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CA2B8B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F5556E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DB1FF2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56F97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76C42E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50E7C3" w14:textId="77777777" w:rsidR="0009611B" w:rsidRDefault="0009611B" w:rsidP="0009611B"/>
    <w:p w14:paraId="0AD7EF85" w14:textId="77777777" w:rsidR="0009611B" w:rsidRDefault="0009611B" w:rsidP="0009611B"/>
    <w:p w14:paraId="190C8654" w14:textId="77777777" w:rsidR="0009611B" w:rsidRDefault="0009611B" w:rsidP="0009611B"/>
    <w:p w14:paraId="108A0329" w14:textId="77777777" w:rsidR="0009611B" w:rsidRDefault="0009611B" w:rsidP="0009611B"/>
    <w:p w14:paraId="19A7E9AE" w14:textId="77777777" w:rsidR="0009611B" w:rsidRDefault="0009611B" w:rsidP="0009611B"/>
    <w:p w14:paraId="59BC6B03" w14:textId="77777777" w:rsidR="0009611B" w:rsidRDefault="0009611B" w:rsidP="0009611B"/>
    <w:p w14:paraId="2C6231C6" w14:textId="77777777" w:rsidR="0009611B" w:rsidRDefault="0009611B" w:rsidP="0009611B"/>
    <w:p w14:paraId="4E1C510B" w14:textId="77777777" w:rsidR="0009611B" w:rsidRDefault="0009611B" w:rsidP="0009611B"/>
    <w:p w14:paraId="2F5E0437" w14:textId="77777777" w:rsidR="0009611B" w:rsidRDefault="0009611B" w:rsidP="0009611B"/>
    <w:p w14:paraId="44D47710" w14:textId="77777777" w:rsidR="0009611B" w:rsidRDefault="0009611B" w:rsidP="0009611B"/>
    <w:p w14:paraId="25E88CC9" w14:textId="77777777" w:rsidR="0009611B" w:rsidRPr="00224705" w:rsidRDefault="0009611B" w:rsidP="0009611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470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วามรู้ทั่วไปเกี่ยวกับการศึกษาค้นคว้า</w:t>
      </w:r>
    </w:p>
    <w:p w14:paraId="656DCB0A" w14:textId="77777777" w:rsidR="0009611B" w:rsidRDefault="0009611B" w:rsidP="0009611B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</w:t>
      </w:r>
      <w:r w:rsidRPr="00EE1C1E">
        <w:rPr>
          <w:rFonts w:ascii="TH SarabunPSK" w:hAnsi="TH SarabunPSK" w:cs="TH SarabunPSK"/>
          <w:b/>
          <w:bCs/>
          <w:sz w:val="36"/>
          <w:szCs w:val="36"/>
          <w:cs/>
        </w:rPr>
        <w:t>การศึกษาค้นคว้าและรวบรวมความรู้</w:t>
      </w:r>
    </w:p>
    <w:p w14:paraId="40133E89" w14:textId="77777777" w:rsidR="0009611B" w:rsidRPr="006A4975" w:rsidRDefault="0009611B" w:rsidP="0009611B">
      <w:pPr>
        <w:ind w:firstLine="720"/>
        <w:jc w:val="both"/>
        <w:rPr>
          <w:rFonts w:ascii="TH SarabunPSK" w:hAnsi="TH SarabunPSK" w:cs="TH SarabunPSK"/>
          <w:sz w:val="28"/>
        </w:rPr>
      </w:pPr>
      <w:r w:rsidRPr="006A4975">
        <w:rPr>
          <w:rFonts w:ascii="TH SarabunPSK" w:hAnsi="TH SarabunPSK" w:cs="TH SarabunPSK"/>
          <w:sz w:val="32"/>
          <w:szCs w:val="32"/>
          <w:cs/>
        </w:rPr>
        <w:t xml:space="preserve">การศึกษาค้นคว้าและรวบรวมความรู้  </w:t>
      </w:r>
      <w:r w:rsidRPr="006A4975">
        <w:rPr>
          <w:rFonts w:ascii="TH SarabunPSK" w:hAnsi="TH SarabunPSK" w:cs="TH SarabunPSK" w:hint="cs"/>
          <w:sz w:val="32"/>
          <w:szCs w:val="32"/>
          <w:cs/>
        </w:rPr>
        <w:t>มีแนวทางดังนี้</w:t>
      </w:r>
      <w:r w:rsidRPr="006A497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D52E9EF" w14:textId="77777777" w:rsidR="0009611B" w:rsidRDefault="0009611B" w:rsidP="0009611B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30B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6E130B">
        <w:rPr>
          <w:rFonts w:ascii="TH SarabunPSK" w:hAnsi="TH SarabunPSK" w:cs="TH SarabunPSK"/>
          <w:sz w:val="32"/>
          <w:szCs w:val="32"/>
          <w:cs/>
        </w:rPr>
        <w:t>แสวงหาความรู้</w:t>
      </w:r>
      <w:r w:rsidRPr="006E130B">
        <w:rPr>
          <w:rFonts w:ascii="TH SarabunPSK" w:hAnsi="TH SarabunPSK" w:cs="TH SarabunPSK" w:hint="cs"/>
          <w:sz w:val="32"/>
          <w:szCs w:val="32"/>
          <w:cs/>
        </w:rPr>
        <w:t xml:space="preserve">  หรือ</w:t>
      </w:r>
      <w:r w:rsidRPr="006E130B">
        <w:rPr>
          <w:rFonts w:ascii="TH SarabunPSK" w:hAnsi="TH SarabunPSK" w:cs="TH SarabunPSK"/>
          <w:sz w:val="32"/>
          <w:szCs w:val="32"/>
          <w:cs/>
        </w:rPr>
        <w:t>ศึกษาเอกสารที่เกี่ยวข้องจากแหล่งข้อมูลที่</w:t>
      </w:r>
      <w:r w:rsidRPr="006E130B">
        <w:rPr>
          <w:rFonts w:ascii="TH SarabunPSK" w:hAnsi="TH SarabunPSK" w:cs="TH SarabunPSK" w:hint="cs"/>
          <w:sz w:val="32"/>
          <w:szCs w:val="32"/>
          <w:cs/>
        </w:rPr>
        <w:t>ห</w:t>
      </w:r>
      <w:r w:rsidRPr="006E130B">
        <w:rPr>
          <w:rFonts w:ascii="TH SarabunPSK" w:hAnsi="TH SarabunPSK" w:cs="TH SarabunPSK"/>
          <w:sz w:val="32"/>
          <w:szCs w:val="32"/>
          <w:cs/>
        </w:rPr>
        <w:t>ลากหลาย</w:t>
      </w:r>
      <w:r w:rsidRPr="006E13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30E53956" w14:textId="77777777" w:rsidR="0009611B" w:rsidRPr="006E130B" w:rsidRDefault="0009611B" w:rsidP="000961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30B">
        <w:rPr>
          <w:rFonts w:ascii="TH SarabunPSK" w:hAnsi="TH SarabunPSK" w:cs="TH SarabunPSK"/>
          <w:sz w:val="32"/>
          <w:szCs w:val="32"/>
          <w:cs/>
        </w:rPr>
        <w:t xml:space="preserve">จากเอกสารหลาย ๆ เล่ม  และเกี่ยวข้องจริง ๆ กับประเด็นความรู้ของตนเอง  </w:t>
      </w:r>
    </w:p>
    <w:p w14:paraId="64D564F8" w14:textId="77777777" w:rsidR="0009611B" w:rsidRDefault="0009611B" w:rsidP="0009611B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ต้องนำความรู้จากหลายแหล่งนั้นมาเขียนเป็นสำนวนของตนเอง  สำนวนการเขียนต้อง</w:t>
      </w:r>
    </w:p>
    <w:p w14:paraId="698F57EE" w14:textId="77777777" w:rsidR="0009611B" w:rsidRPr="00EE1C1E" w:rsidRDefault="0009611B" w:rsidP="0009611B">
      <w:pPr>
        <w:spacing w:after="0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ราบรื่นสละสลวย มีการใช้คำเชื่อมที่เหมาะสม  อ่านแล้วเข้าใจ</w:t>
      </w:r>
    </w:p>
    <w:p w14:paraId="3B2D3D7F" w14:textId="77777777" w:rsidR="0009611B" w:rsidRPr="00EE1C1E" w:rsidRDefault="0009611B" w:rsidP="0009611B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บอกแหล่งที่มาของข้อมูลนั้น ๆ  ให้ถูกต้องและเหมาะสม</w:t>
      </w:r>
    </w:p>
    <w:p w14:paraId="519D0A87" w14:textId="77777777" w:rsidR="0009611B" w:rsidRPr="002F1225" w:rsidRDefault="0009611B" w:rsidP="0009611B">
      <w:pPr>
        <w:spacing w:before="240"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F1225">
        <w:rPr>
          <w:rFonts w:ascii="TH SarabunPSK" w:hAnsi="TH SarabunPSK" w:cs="TH SarabunPSK" w:hint="cs"/>
          <w:b/>
          <w:bCs/>
          <w:sz w:val="36"/>
          <w:szCs w:val="36"/>
          <w:cs/>
        </w:rPr>
        <w:t>การอ้างอิงจ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การศึกษาคันคว้า (การอ้างอิงท้ายเล่ม)</w:t>
      </w:r>
    </w:p>
    <w:p w14:paraId="10A9AB45" w14:textId="77777777" w:rsidR="0009611B" w:rsidRPr="004D3E0F" w:rsidRDefault="0009611B" w:rsidP="0009611B">
      <w:pPr>
        <w:numPr>
          <w:ilvl w:val="1"/>
          <w:numId w:val="9"/>
        </w:numPr>
        <w:spacing w:after="0" w:line="240" w:lineRule="auto"/>
        <w:ind w:left="1022" w:hanging="313"/>
        <w:rPr>
          <w:rFonts w:ascii="TH SarabunPSK" w:hAnsi="TH SarabunPSK" w:cs="TH SarabunPSK"/>
          <w:sz w:val="32"/>
          <w:szCs w:val="32"/>
        </w:rPr>
      </w:pPr>
      <w:r w:rsidRPr="004D3E0F">
        <w:rPr>
          <w:rFonts w:ascii="TH SarabunPSK" w:hAnsi="TH SarabunPSK" w:cs="TH SarabunPSK"/>
          <w:sz w:val="32"/>
          <w:szCs w:val="32"/>
          <w:cs/>
        </w:rPr>
        <w:t>ให้พิมพ์คำว่า  เอกสารอ้างอิง หรือแหล่งอ้างอิง  ไว้กลางหน้ากระดาษ  ด้วย</w:t>
      </w:r>
    </w:p>
    <w:p w14:paraId="581C41D1" w14:textId="77777777" w:rsidR="0009611B" w:rsidRPr="004D3E0F" w:rsidRDefault="0009611B" w:rsidP="0009611B">
      <w:pPr>
        <w:spacing w:after="0"/>
        <w:rPr>
          <w:rFonts w:ascii="TH SarabunPSK" w:hAnsi="TH SarabunPSK" w:cs="TH SarabunPSK"/>
          <w:sz w:val="32"/>
          <w:szCs w:val="32"/>
        </w:rPr>
      </w:pPr>
      <w:r w:rsidRPr="004D3E0F">
        <w:rPr>
          <w:rFonts w:ascii="TH SarabunPSK" w:hAnsi="TH SarabunPSK" w:cs="TH SarabunPSK"/>
          <w:sz w:val="32"/>
          <w:szCs w:val="32"/>
          <w:cs/>
        </w:rPr>
        <w:softHyphen/>
        <w:t>ตัวอักษรขนาด 22 พอยต์</w:t>
      </w:r>
      <w:r w:rsidRPr="004D3E0F">
        <w:rPr>
          <w:rFonts w:ascii="TH SarabunPSK" w:hAnsi="TH SarabunPSK" w:cs="TH SarabunPSK"/>
          <w:sz w:val="32"/>
          <w:szCs w:val="32"/>
        </w:rPr>
        <w:t xml:space="preserve"> </w:t>
      </w:r>
    </w:p>
    <w:p w14:paraId="4F15E144" w14:textId="77777777" w:rsidR="0009611B" w:rsidRPr="004D3E0F" w:rsidRDefault="0009611B" w:rsidP="0009611B">
      <w:pPr>
        <w:numPr>
          <w:ilvl w:val="1"/>
          <w:numId w:val="9"/>
        </w:numPr>
        <w:spacing w:after="0" w:line="240" w:lineRule="auto"/>
        <w:ind w:left="1022" w:right="-279" w:hanging="313"/>
        <w:rPr>
          <w:rFonts w:ascii="TH SarabunPSK" w:hAnsi="TH SarabunPSK" w:cs="TH SarabunPSK"/>
          <w:sz w:val="32"/>
          <w:szCs w:val="32"/>
        </w:rPr>
      </w:pPr>
      <w:r w:rsidRPr="004D3E0F">
        <w:rPr>
          <w:rFonts w:ascii="TH SarabunPSK" w:hAnsi="TH SarabunPSK" w:cs="TH SarabunPSK"/>
          <w:sz w:val="32"/>
          <w:szCs w:val="32"/>
          <w:cs/>
        </w:rPr>
        <w:t>จัดเรียงตามลำดับอักษรชื่อผู้แต่งตามแบบพจนานุกรมฉบับราชบัณฑิตยสถาน แก้ไข</w:t>
      </w:r>
    </w:p>
    <w:p w14:paraId="156FCE97" w14:textId="77777777" w:rsidR="0009611B" w:rsidRPr="004D3E0F" w:rsidRDefault="0009611B" w:rsidP="0009611B">
      <w:pPr>
        <w:spacing w:after="0"/>
        <w:ind w:right="-279"/>
        <w:rPr>
          <w:rFonts w:ascii="TH SarabunPSK" w:hAnsi="TH SarabunPSK" w:cs="TH SarabunPSK"/>
          <w:sz w:val="32"/>
          <w:szCs w:val="32"/>
        </w:rPr>
      </w:pPr>
      <w:r w:rsidRPr="004D3E0F">
        <w:rPr>
          <w:rFonts w:ascii="TH SarabunPSK" w:hAnsi="TH SarabunPSK" w:cs="TH SarabunPSK"/>
          <w:sz w:val="32"/>
          <w:szCs w:val="32"/>
          <w:cs/>
        </w:rPr>
        <w:t>ครั้งล่าสุด(เรียงตามลำดับตัวอักษร ก-ฮ)</w:t>
      </w:r>
    </w:p>
    <w:p w14:paraId="7D552502" w14:textId="77777777" w:rsidR="0009611B" w:rsidRPr="004D3E0F" w:rsidRDefault="0009611B" w:rsidP="0009611B">
      <w:pPr>
        <w:numPr>
          <w:ilvl w:val="1"/>
          <w:numId w:val="9"/>
        </w:numPr>
        <w:spacing w:after="0" w:line="240" w:lineRule="auto"/>
        <w:ind w:left="1022" w:hanging="313"/>
        <w:rPr>
          <w:rFonts w:ascii="TH SarabunPSK" w:hAnsi="TH SarabunPSK" w:cs="TH SarabunPSK"/>
          <w:sz w:val="32"/>
          <w:szCs w:val="32"/>
        </w:rPr>
      </w:pPr>
      <w:r w:rsidRPr="004D3E0F">
        <w:rPr>
          <w:rFonts w:ascii="TH SarabunPSK" w:hAnsi="TH SarabunPSK" w:cs="TH SarabunPSK"/>
          <w:sz w:val="32"/>
          <w:szCs w:val="32"/>
          <w:cs/>
        </w:rPr>
        <w:t>ชื่อหนังสือหรือชื่อเรื่องต้องพิมพ์ด้วยอักษรตัวหนา</w:t>
      </w:r>
    </w:p>
    <w:p w14:paraId="4679B9BC" w14:textId="77777777" w:rsidR="0009611B" w:rsidRPr="004D3E0F" w:rsidRDefault="0009611B" w:rsidP="0009611B">
      <w:pPr>
        <w:numPr>
          <w:ilvl w:val="1"/>
          <w:numId w:val="9"/>
        </w:numPr>
        <w:spacing w:after="0" w:line="240" w:lineRule="auto"/>
        <w:ind w:left="1022" w:hanging="313"/>
        <w:rPr>
          <w:rFonts w:ascii="TH SarabunPSK" w:hAnsi="TH SarabunPSK" w:cs="TH SarabunPSK"/>
          <w:sz w:val="32"/>
          <w:szCs w:val="32"/>
        </w:rPr>
      </w:pPr>
      <w:r w:rsidRPr="004D3E0F">
        <w:rPr>
          <w:rFonts w:ascii="TH SarabunPSK" w:hAnsi="TH SarabunPSK" w:cs="TH SarabunPSK"/>
          <w:sz w:val="32"/>
          <w:szCs w:val="32"/>
          <w:cs/>
        </w:rPr>
        <w:t>ถ้ารายการอ้างอิงไม่จบในบรรทัดเดียวกัน บรรทัดต่อไปให้เว้นเข้ามา 7 ระยะ</w:t>
      </w:r>
    </w:p>
    <w:p w14:paraId="46D72C73" w14:textId="77777777" w:rsidR="0009611B" w:rsidRPr="004D3E0F" w:rsidRDefault="0009611B" w:rsidP="0009611B">
      <w:pPr>
        <w:spacing w:after="0"/>
        <w:rPr>
          <w:rFonts w:ascii="TH SarabunPSK" w:hAnsi="TH SarabunPSK" w:cs="TH SarabunPSK"/>
          <w:sz w:val="32"/>
          <w:szCs w:val="32"/>
        </w:rPr>
      </w:pPr>
      <w:r w:rsidRPr="004D3E0F">
        <w:rPr>
          <w:rFonts w:ascii="TH SarabunPSK" w:hAnsi="TH SarabunPSK" w:cs="TH SarabunPSK"/>
          <w:sz w:val="32"/>
          <w:szCs w:val="32"/>
          <w:cs/>
        </w:rPr>
        <w:t>ตัวอักษร แล้วเริ่มพิมพ์อักษรตัวที่ 8</w:t>
      </w:r>
    </w:p>
    <w:p w14:paraId="47D118BC" w14:textId="77777777" w:rsidR="0009611B" w:rsidRPr="00EE1C1E" w:rsidRDefault="0009611B" w:rsidP="0009611B">
      <w:pPr>
        <w:ind w:left="1440" w:hanging="404"/>
        <w:rPr>
          <w:rFonts w:ascii="TH SarabunPSK" w:hAnsi="TH SarabunPSK" w:cs="TH SarabunPSK"/>
          <w:b/>
          <w:bCs/>
          <w:sz w:val="32"/>
          <w:szCs w:val="32"/>
        </w:rPr>
      </w:pP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เขียนการอ้างอิงจากหนังสือ</w:t>
      </w:r>
    </w:p>
    <w:p w14:paraId="3BAEBFC9" w14:textId="77777777" w:rsidR="0009611B" w:rsidRDefault="0009611B" w:rsidP="0009611B">
      <w:pPr>
        <w:spacing w:after="0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ชื่อ/นามสกุล.//(ปีที่พิมพ์).//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.</w:t>
      </w:r>
      <w:r w:rsidRPr="00EE1C1E">
        <w:rPr>
          <w:rFonts w:ascii="TH SarabunPSK" w:hAnsi="TH SarabunPSK" w:cs="TH SarabunPSK"/>
          <w:sz w:val="32"/>
          <w:szCs w:val="32"/>
          <w:cs/>
        </w:rPr>
        <w:t>//ครั้งที่พิมพ์).//สถานที่พิมพ์/</w:t>
      </w:r>
      <w:r w:rsidRPr="00EE1C1E">
        <w:rPr>
          <w:rFonts w:ascii="TH SarabunPSK" w:hAnsi="TH SarabunPSK" w:cs="TH SarabunPSK"/>
          <w:sz w:val="32"/>
          <w:szCs w:val="32"/>
        </w:rPr>
        <w:t>:/</w:t>
      </w:r>
      <w:r w:rsidRPr="00EE1C1E">
        <w:rPr>
          <w:rFonts w:ascii="TH SarabunPSK" w:hAnsi="TH SarabunPSK" w:cs="TH SarabunPSK"/>
          <w:sz w:val="32"/>
          <w:szCs w:val="32"/>
          <w:cs/>
        </w:rPr>
        <w:t>สำนักพิมพ์.</w:t>
      </w:r>
    </w:p>
    <w:p w14:paraId="3A00538B" w14:textId="0DB59431" w:rsidR="0009611B" w:rsidRDefault="00117B3A" w:rsidP="000961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0347F6E" wp14:editId="7664A25C">
                <wp:simplePos x="0" y="0"/>
                <wp:positionH relativeFrom="column">
                  <wp:posOffset>-222885</wp:posOffset>
                </wp:positionH>
                <wp:positionV relativeFrom="paragraph">
                  <wp:posOffset>22225</wp:posOffset>
                </wp:positionV>
                <wp:extent cx="5810250" cy="556895"/>
                <wp:effectExtent l="12065" t="6985" r="6985" b="7620"/>
                <wp:wrapNone/>
                <wp:docPr id="4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A959B" id="Rectangle 128" o:spid="_x0000_s1026" style="position:absolute;margin-left:-17.55pt;margin-top:1.75pt;width:457.5pt;height:43.8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"/>
            </w:pict>
          </mc:Fallback>
        </mc:AlternateConten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 xml:space="preserve">น้ำทิพย์ </w:t>
      </w:r>
      <w:r w:rsidR="000961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>วิภาวิน</w:t>
      </w:r>
      <w:r w:rsidR="0009611B" w:rsidRPr="00EE1C1E">
        <w:rPr>
          <w:rFonts w:ascii="TH SarabunPSK" w:hAnsi="TH SarabunPSK" w:cs="TH SarabunPSK"/>
          <w:sz w:val="32"/>
          <w:szCs w:val="32"/>
        </w:rPr>
        <w:t xml:space="preserve">.  </w: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 xml:space="preserve">(2548).  </w:t>
      </w:r>
      <w:r w:rsidR="0009611B" w:rsidRPr="00EE1C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ห้องสมุดยุคใหม่.  </w: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 xml:space="preserve">พิมพ์ครั้งที่ 3.  กรุงเทพฯ </w:t>
      </w:r>
      <w:r w:rsidR="0009611B" w:rsidRPr="00EE1C1E">
        <w:rPr>
          <w:rFonts w:ascii="TH SarabunPSK" w:hAnsi="TH SarabunPSK" w:cs="TH SarabunPSK"/>
          <w:sz w:val="32"/>
          <w:szCs w:val="32"/>
        </w:rPr>
        <w:t xml:space="preserve">: </w: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>สำนักพิมพ์</w:t>
      </w:r>
      <w:r w:rsidR="000961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3991C6F3" w14:textId="77777777" w:rsidR="0009611B" w:rsidRDefault="0009611B" w:rsidP="000961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E1C1E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.</w:t>
      </w:r>
    </w:p>
    <w:p w14:paraId="288A2EBF" w14:textId="77777777" w:rsidR="0009611B" w:rsidRPr="00F75705" w:rsidRDefault="0009611B" w:rsidP="0009611B">
      <w:pPr>
        <w:spacing w:after="0"/>
        <w:ind w:left="1440"/>
        <w:rPr>
          <w:rFonts w:ascii="TH SarabunPSK" w:hAnsi="TH SarabunPSK" w:cs="TH SarabunPSK"/>
          <w:sz w:val="18"/>
          <w:szCs w:val="18"/>
        </w:rPr>
      </w:pPr>
    </w:p>
    <w:p w14:paraId="58302064" w14:textId="77777777" w:rsidR="0009611B" w:rsidRDefault="0009611B" w:rsidP="0009611B">
      <w:pPr>
        <w:ind w:left="1440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(ถ้าพิมพ์ครั้งที่ 1 ไม่ต้องพิมพ์ลงไป)</w:t>
      </w:r>
    </w:p>
    <w:p w14:paraId="49576F59" w14:textId="77777777" w:rsidR="0009611B" w:rsidRPr="00EE1C1E" w:rsidRDefault="0009611B" w:rsidP="0009611B">
      <w:pPr>
        <w:spacing w:after="0"/>
        <w:ind w:left="1440" w:hanging="404"/>
        <w:rPr>
          <w:rFonts w:ascii="TH SarabunPSK" w:hAnsi="TH SarabunPSK" w:cs="TH SarabunPSK"/>
          <w:b/>
          <w:bCs/>
          <w:sz w:val="32"/>
          <w:szCs w:val="32"/>
        </w:rPr>
      </w:pP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เขียนการอ้างอิงจากการสัมภาษณ์</w:t>
      </w:r>
    </w:p>
    <w:p w14:paraId="3A578D10" w14:textId="77777777" w:rsidR="0009611B" w:rsidRDefault="0009611B" w:rsidP="0009611B">
      <w:pPr>
        <w:ind w:right="-761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ก/เป็นผู้ให้สัมภาษณ์,/ข/เป็นผู้สัมภาษณ์,/ที่...(ระบุสถานที่ที่สัมภาษณ์)./เมื่อ/วันที่/เดือน/ปีที่สัมภาษณ์.</w:t>
      </w:r>
    </w:p>
    <w:p w14:paraId="4BCB6F96" w14:textId="758BA90C" w:rsidR="0009611B" w:rsidRPr="00EE1C1E" w:rsidRDefault="00117B3A" w:rsidP="0009611B">
      <w:pPr>
        <w:spacing w:after="0"/>
        <w:ind w:right="-3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90995DF" wp14:editId="49DB1A45">
                <wp:simplePos x="0" y="0"/>
                <wp:positionH relativeFrom="column">
                  <wp:posOffset>-104775</wp:posOffset>
                </wp:positionH>
                <wp:positionV relativeFrom="paragraph">
                  <wp:posOffset>-6350</wp:posOffset>
                </wp:positionV>
                <wp:extent cx="5692140" cy="523240"/>
                <wp:effectExtent l="6350" t="10795" r="6985" b="8890"/>
                <wp:wrapNone/>
                <wp:docPr id="48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214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B2496" id="Rectangle 129" o:spid="_x0000_s1026" style="position:absolute;margin-left:-8.25pt;margin-top:-.5pt;width:448.2pt;height:41.2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"/>
            </w:pict>
          </mc:Fallback>
        </mc:AlternateConten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>พนัส ดีล้อม เป็นผู้ให้สัมภาษณ์, สงวน สหวงษ์ เป็นผู้สัมภาษณ์, ที่สถานีวิทยุกระจายเสียงแห่งประเทศไทย</w:t>
      </w:r>
    </w:p>
    <w:p w14:paraId="56849FFD" w14:textId="77777777" w:rsidR="0009611B" w:rsidRPr="00EE1C1E" w:rsidRDefault="0009611B" w:rsidP="0009611B">
      <w:pPr>
        <w:rPr>
          <w:rFonts w:ascii="TH SarabunPSK" w:hAnsi="TH SarabunPSK" w:cs="TH SarabunPSK"/>
          <w:sz w:val="32"/>
          <w:szCs w:val="32"/>
          <w:cs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            จังหวัดสุรินทร์ เมื่อวันที่ 25 พฤศจิกายน 2529.</w:t>
      </w:r>
    </w:p>
    <w:p w14:paraId="38FA863A" w14:textId="77777777" w:rsidR="0009611B" w:rsidRDefault="0009611B" w:rsidP="0009611B">
      <w:pPr>
        <w:spacing w:after="0"/>
        <w:ind w:left="1440" w:hanging="40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 รูปแบบการเขียนการอ้างอิงจากเว็บไซต์ที่ระบุชื่อผู้แต่ง/ผู้เขียน</w:t>
      </w:r>
    </w:p>
    <w:p w14:paraId="7DFC2653" w14:textId="77777777" w:rsidR="0009611B" w:rsidRDefault="0009611B" w:rsidP="000961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ชื่อผู้แต่ง.//(ปีที่พิมพ์).//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//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//วันที่ เดือน ปีที่ค้น</w:t>
      </w:r>
      <w:r>
        <w:rPr>
          <w:rFonts w:ascii="TH SarabunPSK" w:hAnsi="TH SarabunPSK" w:cs="TH SarabunPSK" w:hint="cs"/>
          <w:sz w:val="32"/>
          <w:szCs w:val="32"/>
        </w:rPr>
        <w:t xml:space="preserve">,/ </w:t>
      </w:r>
      <w:r>
        <w:rPr>
          <w:rFonts w:ascii="TH SarabunPSK" w:hAnsi="TH SarabunPSK" w:cs="TH SarabunPSK" w:hint="cs"/>
          <w:sz w:val="32"/>
          <w:szCs w:val="32"/>
          <w:cs/>
        </w:rPr>
        <w:t>ชื่อเว็บไซต์.</w:t>
      </w:r>
    </w:p>
    <w:p w14:paraId="4D573464" w14:textId="37F363C9" w:rsidR="0009611B" w:rsidRDefault="00117B3A" w:rsidP="000961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5FC76FF7" wp14:editId="16D657CF">
                <wp:simplePos x="0" y="0"/>
                <wp:positionH relativeFrom="column">
                  <wp:posOffset>-24130</wp:posOffset>
                </wp:positionH>
                <wp:positionV relativeFrom="paragraph">
                  <wp:posOffset>5715</wp:posOffset>
                </wp:positionV>
                <wp:extent cx="5545455" cy="600710"/>
                <wp:effectExtent l="10795" t="11430" r="6350" b="6985"/>
                <wp:wrapNone/>
                <wp:docPr id="47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545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A364B" id="Rectangle 154" o:spid="_x0000_s1026" style="position:absolute;margin-left:-1.9pt;margin-top:.45pt;width:436.65pt;height:47.3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"/>
            </w:pict>
          </mc:Fallback>
        </mc:AlternateContent>
      </w:r>
      <w:r w:rsidR="0009611B">
        <w:rPr>
          <w:rFonts w:ascii="TH SarabunPSK" w:hAnsi="TH SarabunPSK" w:cs="TH SarabunPSK"/>
          <w:sz w:val="32"/>
          <w:szCs w:val="32"/>
          <w:cs/>
        </w:rPr>
        <w:t>มีขัย  ฤชุพันธ์.</w:t>
      </w:r>
      <w:r w:rsidR="0009611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9611B">
        <w:rPr>
          <w:rFonts w:ascii="TH SarabunPSK" w:hAnsi="TH SarabunPSK" w:cs="TH SarabunPSK"/>
          <w:sz w:val="32"/>
          <w:szCs w:val="32"/>
          <w:cs/>
        </w:rPr>
        <w:t xml:space="preserve">(2545).  </w:t>
      </w:r>
      <w:r w:rsidR="0009611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ิดเสรีของมีชัย.  </w:t>
      </w:r>
      <w:r w:rsidR="0009611B">
        <w:rPr>
          <w:rFonts w:ascii="TH SarabunPSK" w:hAnsi="TH SarabunPSK" w:cs="TH SarabunPSK"/>
          <w:sz w:val="32"/>
          <w:szCs w:val="32"/>
          <w:cs/>
        </w:rPr>
        <w:t>สืบค้นเมื่อ 23 กรกฎาคม  2545</w:t>
      </w:r>
      <w:r w:rsidR="0009611B">
        <w:rPr>
          <w:rFonts w:ascii="TH SarabunPSK" w:hAnsi="TH SarabunPSK" w:cs="TH SarabunPSK"/>
          <w:sz w:val="32"/>
          <w:szCs w:val="32"/>
        </w:rPr>
        <w:t>,</w:t>
      </w:r>
      <w:r w:rsidR="0009611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2581AC15" w14:textId="77777777" w:rsidR="0009611B" w:rsidRDefault="0009611B" w:rsidP="000961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hyperlink r:id="rId13" w:history="1">
        <w:r>
          <w:rPr>
            <w:rStyle w:val="af0"/>
            <w:rFonts w:ascii="TH SarabunPSK" w:hAnsi="TH SarabunPSK" w:cs="TH SarabunPSK"/>
          </w:rPr>
          <w:t>http://www.mechaithailand.com/mechai/showshtml.</w:t>
        </w:r>
      </w:hyperlink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AB36D9A" w14:textId="77777777" w:rsidR="0009611B" w:rsidRDefault="0009611B" w:rsidP="0009611B">
      <w:pPr>
        <w:spacing w:after="0"/>
        <w:ind w:left="1440" w:hanging="40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 รูปแบบการเขียนการอ้างอิงจากเว็บไซต์ที่ไม่ระบุชื่อผู้แต่ง/ผู้เขียน</w:t>
      </w:r>
    </w:p>
    <w:p w14:paraId="5080B431" w14:textId="77777777" w:rsidR="0009611B" w:rsidRDefault="0009611B" w:rsidP="000961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>
        <w:rPr>
          <w:rFonts w:ascii="TH SarabunPSK" w:hAnsi="TH SarabunPSK" w:cs="TH SarabunPSK"/>
          <w:sz w:val="32"/>
          <w:szCs w:val="32"/>
          <w:cs/>
        </w:rPr>
        <w:t>.//(ปีที่พิมพ์).//สืบค้นเมื่อ//วันที่ เดือน ปีที่ค้น</w:t>
      </w:r>
      <w:r>
        <w:rPr>
          <w:rFonts w:ascii="TH SarabunPSK" w:hAnsi="TH SarabunPSK" w:cs="TH SarabunPSK"/>
          <w:sz w:val="32"/>
          <w:szCs w:val="32"/>
        </w:rPr>
        <w:t xml:space="preserve">,/ </w:t>
      </w:r>
      <w:r>
        <w:rPr>
          <w:rFonts w:ascii="TH SarabunPSK" w:hAnsi="TH SarabunPSK" w:cs="TH SarabunPSK"/>
          <w:sz w:val="32"/>
          <w:szCs w:val="32"/>
          <w:cs/>
        </w:rPr>
        <w:t>ชื่อเว็บไซต์.</w:t>
      </w:r>
    </w:p>
    <w:p w14:paraId="748D9064" w14:textId="12E0E09A" w:rsidR="0009611B" w:rsidRDefault="00117B3A" w:rsidP="000961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011F3C6A" wp14:editId="55D97817">
                <wp:simplePos x="0" y="0"/>
                <wp:positionH relativeFrom="column">
                  <wp:posOffset>-24130</wp:posOffset>
                </wp:positionH>
                <wp:positionV relativeFrom="paragraph">
                  <wp:posOffset>5715</wp:posOffset>
                </wp:positionV>
                <wp:extent cx="5545455" cy="600710"/>
                <wp:effectExtent l="10795" t="13335" r="6350" b="5080"/>
                <wp:wrapNone/>
                <wp:docPr id="46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545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7E4B8" id="Rectangle 155" o:spid="_x0000_s1026" style="position:absolute;margin-left:-1.9pt;margin-top:.45pt;width:436.65pt;height:47.3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"/>
            </w:pict>
          </mc:Fallback>
        </mc:AlternateContent>
      </w:r>
      <w:r w:rsidR="0009611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พัฒนาการเกษตรแบบผสมผสานในพื้นที่ยุทธศาสตร์ชายแดน.  </w:t>
      </w:r>
      <w:r w:rsidR="0009611B">
        <w:rPr>
          <w:rFonts w:ascii="TH SarabunPSK" w:hAnsi="TH SarabunPSK" w:cs="TH SarabunPSK"/>
          <w:sz w:val="32"/>
          <w:szCs w:val="32"/>
          <w:cs/>
        </w:rPr>
        <w:t xml:space="preserve">(2541).   สืบค้นเมื่อ </w:t>
      </w:r>
    </w:p>
    <w:p w14:paraId="75E94F4D" w14:textId="77777777" w:rsidR="0009611B" w:rsidRDefault="0009611B" w:rsidP="0009611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  2556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hyperlink r:id="rId14" w:history="1">
        <w:r>
          <w:rPr>
            <w:rStyle w:val="af0"/>
            <w:rFonts w:ascii="TH SarabunPSK" w:hAnsi="TH SarabunPSK" w:cs="TH SarabunPSK"/>
          </w:rPr>
          <w:t>http://www.rdpd</w:t>
        </w:r>
      </w:hyperlink>
      <w:r>
        <w:rPr>
          <w:rFonts w:ascii="TH SarabunPSK" w:hAnsi="TH SarabunPSK" w:cs="TH SarabunPSK"/>
          <w:sz w:val="32"/>
          <w:szCs w:val="32"/>
        </w:rPr>
        <w:t>. Go.th/ Project/pj117.html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2942A4C" w14:textId="77777777" w:rsidR="0009611B" w:rsidRPr="00EE1C1E" w:rsidRDefault="0009611B" w:rsidP="0009611B">
      <w:pPr>
        <w:ind w:left="1440" w:hanging="418"/>
        <w:rPr>
          <w:rFonts w:ascii="TH SarabunPSK" w:hAnsi="TH SarabunPSK" w:cs="TH SarabunPSK"/>
          <w:b/>
          <w:bCs/>
          <w:sz w:val="32"/>
          <w:szCs w:val="32"/>
        </w:rPr>
      </w:pP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เขียนการอ้างอิงจากวารสาร</w:t>
      </w:r>
    </w:p>
    <w:p w14:paraId="592759AF" w14:textId="4CF583DC" w:rsidR="0009611B" w:rsidRDefault="00117B3A" w:rsidP="0009611B">
      <w:pPr>
        <w:ind w:right="-9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65D4E48" wp14:editId="4BD5323F">
                <wp:simplePos x="0" y="0"/>
                <wp:positionH relativeFrom="column">
                  <wp:posOffset>-104775</wp:posOffset>
                </wp:positionH>
                <wp:positionV relativeFrom="paragraph">
                  <wp:posOffset>349885</wp:posOffset>
                </wp:positionV>
                <wp:extent cx="5626100" cy="341630"/>
                <wp:effectExtent l="6350" t="12065" r="6350" b="8255"/>
                <wp:wrapNone/>
                <wp:docPr id="4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3D2FB" id="Rectangle 130" o:spid="_x0000_s1026" style="position:absolute;margin-left:-8.25pt;margin-top:27.55pt;width:443pt;height:26.9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+oIgIAAD8EAAAOAAAAZHJzL2Uyb0RvYy54bWysU1Fv0zAQfkfiP1h+p0m6tmxR02nqKEIa&#10;MDH4AVfHSSwc25zdpuPXc3a6rg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"/>
            </w:pict>
          </mc:Fallback>
        </mc:AlternateConten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>ชื่อ/นามสกุลผู้เขียนบทความ.//(ปี,/วัน/เดือน).//“ชื่อบทความ,</w:t>
      </w:r>
      <w:r w:rsidR="0009611B" w:rsidRPr="00EE1C1E">
        <w:rPr>
          <w:rFonts w:ascii="TH SarabunPSK" w:hAnsi="TH SarabunPSK" w:cs="TH SarabunPSK"/>
          <w:sz w:val="32"/>
          <w:szCs w:val="32"/>
        </w:rPr>
        <w:t>”/</w:t>
      </w:r>
      <w:r w:rsidR="0009611B" w:rsidRPr="00EE1C1E">
        <w:rPr>
          <w:rFonts w:ascii="TH SarabunPSK" w:hAnsi="TH SarabunPSK" w:cs="TH SarabunPSK"/>
          <w:b/>
          <w:bCs/>
          <w:sz w:val="32"/>
          <w:szCs w:val="32"/>
          <w:cs/>
        </w:rPr>
        <w:t>ชื่อวารสาร.</w: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>//ปีที่(ฉบับที่)/</w:t>
      </w:r>
      <w:r w:rsidR="0009611B" w:rsidRPr="00EE1C1E">
        <w:rPr>
          <w:rFonts w:ascii="TH SarabunPSK" w:hAnsi="TH SarabunPSK" w:cs="TH SarabunPSK"/>
          <w:sz w:val="32"/>
          <w:szCs w:val="32"/>
        </w:rPr>
        <w:t>:</w: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>/หน้าที่อ้างอิง.</w:t>
      </w:r>
    </w:p>
    <w:p w14:paraId="55A871A1" w14:textId="77777777" w:rsidR="0009611B" w:rsidRPr="00EE1C1E" w:rsidRDefault="0009611B" w:rsidP="0009611B">
      <w:pPr>
        <w:rPr>
          <w:rFonts w:ascii="TH SarabunPSK" w:hAnsi="TH SarabunPSK" w:cs="TH SarabunPSK"/>
          <w:sz w:val="32"/>
          <w:szCs w:val="32"/>
          <w:cs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ชลลดา คิดประเสริฐ.  (2541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>สิงหาคม).  “ชื่อบทความ,</w:t>
      </w:r>
      <w:r w:rsidRPr="00EE1C1E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แม่และเด็ก.  21</w:t>
      </w:r>
      <w:r w:rsidRPr="00EE1C1E">
        <w:rPr>
          <w:rFonts w:ascii="TH SarabunPSK" w:hAnsi="TH SarabunPSK" w:cs="TH SarabunPSK"/>
          <w:sz w:val="32"/>
          <w:szCs w:val="32"/>
          <w:cs/>
        </w:rPr>
        <w:t>(318)</w:t>
      </w:r>
      <w:r w:rsidRPr="00EE1C1E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>59-61.</w:t>
      </w:r>
    </w:p>
    <w:p w14:paraId="3A1C0C46" w14:textId="77777777" w:rsidR="0009611B" w:rsidRPr="00EE1C1E" w:rsidRDefault="0009611B" w:rsidP="0009611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1C1E">
        <w:rPr>
          <w:rFonts w:ascii="TH SarabunPSK" w:hAnsi="TH SarabunPSK" w:cs="TH SarabunPSK"/>
          <w:b/>
          <w:bCs/>
          <w:sz w:val="36"/>
          <w:szCs w:val="36"/>
          <w:cs/>
        </w:rPr>
        <w:t>หลักเกณฑ์การอ้างอิง</w:t>
      </w:r>
    </w:p>
    <w:p w14:paraId="610FAAA6" w14:textId="79DB6C55" w:rsidR="0009611B" w:rsidRPr="00EE1C1E" w:rsidRDefault="00117B3A" w:rsidP="0009611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90D43B" wp14:editId="2B9E7AD8">
                <wp:simplePos x="0" y="0"/>
                <wp:positionH relativeFrom="column">
                  <wp:posOffset>3195955</wp:posOffset>
                </wp:positionH>
                <wp:positionV relativeFrom="paragraph">
                  <wp:posOffset>3810</wp:posOffset>
                </wp:positionV>
                <wp:extent cx="858520" cy="266700"/>
                <wp:effectExtent l="11430" t="10160" r="6350" b="8890"/>
                <wp:wrapNone/>
                <wp:docPr id="4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D199B" id="Rectangle 132" o:spid="_x0000_s1026" style="position:absolute;margin-left:251.65pt;margin-top:.3pt;width:67.6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" filled="f"/>
            </w:pict>
          </mc:Fallback>
        </mc:AlternateConten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>1. ให้ลงชื่อและนามสกุลไม่ต้องใส่คำนำหน้าชื่อ เช่น</w:t>
      </w:r>
      <w:r w:rsidR="000961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 xml:space="preserve"> เสน่ห์ จามริก</w:t>
      </w:r>
    </w:p>
    <w:p w14:paraId="31129E9D" w14:textId="77777777" w:rsidR="0009611B" w:rsidRDefault="0009611B" w:rsidP="0009611B">
      <w:pPr>
        <w:ind w:firstLine="720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2. ถ้ามียศหรือฐานันดรศักดิ์ให้นำไปวางไว้หลังชื่อโดยใช้เครื่องหมายจุลภาค (,) คั่น</w:t>
      </w:r>
      <w:r w:rsidRPr="00EE1C1E">
        <w:rPr>
          <w:rFonts w:ascii="TH SarabunPSK" w:hAnsi="TH SarabunPSK" w:cs="TH SarabunPSK"/>
          <w:sz w:val="32"/>
          <w:szCs w:val="32"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325BADA0" w14:textId="3208470F" w:rsidR="0009611B" w:rsidRPr="00EE1C1E" w:rsidRDefault="00117B3A" w:rsidP="000961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2AC9FE" wp14:editId="3818FF56">
                <wp:simplePos x="0" y="0"/>
                <wp:positionH relativeFrom="column">
                  <wp:posOffset>-24130</wp:posOffset>
                </wp:positionH>
                <wp:positionV relativeFrom="paragraph">
                  <wp:posOffset>13970</wp:posOffset>
                </wp:positionV>
                <wp:extent cx="1457325" cy="219075"/>
                <wp:effectExtent l="10795" t="10160" r="8255" b="8890"/>
                <wp:wrapNone/>
                <wp:docPr id="4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66D05" id="Rectangle 133" o:spid="_x0000_s1026" style="position:absolute;margin-left:-1.9pt;margin-top:1.1pt;width:114.75pt;height:1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" filled="f"/>
            </w:pict>
          </mc:Fallback>
        </mc:AlternateConten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 xml:space="preserve"> คึกฤทธิ์ ปราโมทย์, ม.ร.ว.</w:t>
      </w:r>
    </w:p>
    <w:p w14:paraId="02209CA2" w14:textId="56A6EB12" w:rsidR="0009611B" w:rsidRPr="00EE1C1E" w:rsidRDefault="00117B3A" w:rsidP="0009611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93DC4E" wp14:editId="36542F4A">
                <wp:simplePos x="0" y="0"/>
                <wp:positionH relativeFrom="column">
                  <wp:posOffset>3449320</wp:posOffset>
                </wp:positionH>
                <wp:positionV relativeFrom="paragraph">
                  <wp:posOffset>3810</wp:posOffset>
                </wp:positionV>
                <wp:extent cx="412750" cy="250825"/>
                <wp:effectExtent l="7620" t="13970" r="8255" b="11430"/>
                <wp:wrapNone/>
                <wp:docPr id="42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7F428" id="Rectangle 134" o:spid="_x0000_s1026" style="position:absolute;margin-left:271.6pt;margin-top:.3pt;width:32.5pt;height:1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" filled="f"/>
            </w:pict>
          </mc:Fallback>
        </mc:AlternateConten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>ถ้าผู้แต่งสองคน เชื่อม  ชื่อ นามสกุลผู้แต่งด้วยคำว่า</w:t>
      </w:r>
      <w:r w:rsidR="000961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 xml:space="preserve"> “และ</w:t>
      </w:r>
      <w:r w:rsidR="0009611B" w:rsidRPr="00EE1C1E">
        <w:rPr>
          <w:rFonts w:ascii="TH SarabunPSK" w:hAnsi="TH SarabunPSK" w:cs="TH SarabunPSK"/>
          <w:sz w:val="32"/>
          <w:szCs w:val="32"/>
        </w:rPr>
        <w:t>”</w:t>
      </w:r>
    </w:p>
    <w:p w14:paraId="3825AD99" w14:textId="77777777" w:rsidR="0009611B" w:rsidRDefault="0009611B" w:rsidP="0009611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ถ้าผู้แต่งสามคน เชื่อม  ชื่อ นามสกุลผู้แต่งด้วยเครื่องหมายจุลภาค (,) และระหว่างชื่อ </w:t>
      </w:r>
    </w:p>
    <w:p w14:paraId="188189A6" w14:textId="5C85D511" w:rsidR="0009611B" w:rsidRPr="00EE1C1E" w:rsidRDefault="00117B3A" w:rsidP="000961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777DAB" wp14:editId="17FCE910">
                <wp:simplePos x="0" y="0"/>
                <wp:positionH relativeFrom="column">
                  <wp:posOffset>1433195</wp:posOffset>
                </wp:positionH>
                <wp:positionV relativeFrom="paragraph">
                  <wp:posOffset>12065</wp:posOffset>
                </wp:positionV>
                <wp:extent cx="438150" cy="228600"/>
                <wp:effectExtent l="10795" t="11430" r="8255" b="7620"/>
                <wp:wrapNone/>
                <wp:docPr id="4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56FA" id="Rectangle 135" o:spid="_x0000_s1026" style="position:absolute;margin-left:112.85pt;margin-top:.95pt;width:34.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" filled="f"/>
            </w:pict>
          </mc:Fallback>
        </mc:AlternateContent>
      </w:r>
      <w:r w:rsidR="0009611B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>สุดท้ายด้วยคำว่า</w:t>
      </w:r>
      <w:r w:rsidR="00096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611B" w:rsidRPr="00EE1C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>“และ</w:t>
      </w:r>
      <w:r w:rsidR="0009611B" w:rsidRPr="00EE1C1E">
        <w:rPr>
          <w:rFonts w:ascii="TH SarabunPSK" w:hAnsi="TH SarabunPSK" w:cs="TH SarabunPSK"/>
          <w:sz w:val="32"/>
          <w:szCs w:val="32"/>
        </w:rPr>
        <w:t>”</w:t>
      </w:r>
    </w:p>
    <w:p w14:paraId="3C8A5F3A" w14:textId="77777777" w:rsidR="0009611B" w:rsidRPr="00EE1C1E" w:rsidRDefault="0009611B" w:rsidP="0009611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แต่งมากกว่า 3  คน</w:t>
      </w:r>
      <w:r w:rsidRPr="00EE1C1E">
        <w:rPr>
          <w:rFonts w:ascii="TH SarabunPSK" w:hAnsi="TH SarabunPSK" w:cs="TH SarabunPSK"/>
          <w:sz w:val="32"/>
          <w:szCs w:val="32"/>
          <w:cs/>
        </w:rPr>
        <w:t xml:space="preserve"> ให้ลงชื่อ นามสกุลผู้แต่งคนที่1 และตามด้วยคำว</w:t>
      </w:r>
      <w:r>
        <w:rPr>
          <w:rFonts w:ascii="TH SarabunPSK" w:hAnsi="TH SarabunPSK" w:cs="TH SarabunPSK"/>
          <w:sz w:val="32"/>
          <w:szCs w:val="32"/>
          <w:cs/>
        </w:rPr>
        <w:t xml:space="preserve">่า </w:t>
      </w:r>
      <w:r w:rsidRPr="00EE1C1E">
        <w:rPr>
          <w:rFonts w:ascii="TH SarabunPSK" w:hAnsi="TH SarabunPSK" w:cs="TH SarabunPSK"/>
          <w:sz w:val="32"/>
          <w:szCs w:val="32"/>
          <w:cs/>
        </w:rPr>
        <w:t>“และคนอื่น ๆ</w:t>
      </w:r>
      <w:r w:rsidRPr="00EE1C1E">
        <w:rPr>
          <w:rFonts w:ascii="TH SarabunPSK" w:hAnsi="TH SarabunPSK" w:cs="TH SarabunPSK"/>
          <w:sz w:val="32"/>
          <w:szCs w:val="32"/>
        </w:rPr>
        <w:t xml:space="preserve">”  </w:t>
      </w:r>
    </w:p>
    <w:p w14:paraId="2373F735" w14:textId="2CA852A7" w:rsidR="0009611B" w:rsidRDefault="00117B3A" w:rsidP="000961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1CE117" wp14:editId="6DA34C05">
                <wp:simplePos x="0" y="0"/>
                <wp:positionH relativeFrom="column">
                  <wp:posOffset>252095</wp:posOffset>
                </wp:positionH>
                <wp:positionV relativeFrom="paragraph">
                  <wp:posOffset>3175</wp:posOffset>
                </wp:positionV>
                <wp:extent cx="1590675" cy="238125"/>
                <wp:effectExtent l="10795" t="11430" r="8255" b="7620"/>
                <wp:wrapNone/>
                <wp:docPr id="40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15FE4" id="Rectangle 136" o:spid="_x0000_s1026" style="position:absolute;margin-left:19.85pt;margin-top:.25pt;width:125.2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" filled="f"/>
            </w:pict>
          </mc:Fallback>
        </mc:AlternateConten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>เช่น  นันทา สุขสว่าง และคนอื่น ๆ</w:t>
      </w:r>
    </w:p>
    <w:p w14:paraId="32DF7C81" w14:textId="77777777" w:rsidR="0009611B" w:rsidRDefault="0009611B" w:rsidP="0009611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ถ้าผู้แต่งเป็นองค์กร  หรือหน่วยงาน  ให้ลงชื่อหน่วยงานลงไป หรือถ้ามีชื่อหน่วยงานย่อย</w:t>
      </w:r>
    </w:p>
    <w:p w14:paraId="42B828F2" w14:textId="035D2368" w:rsidR="0009611B" w:rsidRPr="00EE1C1E" w:rsidRDefault="00117B3A" w:rsidP="000961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F3EC46" wp14:editId="5A477B97">
                <wp:simplePos x="0" y="0"/>
                <wp:positionH relativeFrom="column">
                  <wp:posOffset>1642745</wp:posOffset>
                </wp:positionH>
                <wp:positionV relativeFrom="paragraph">
                  <wp:posOffset>242570</wp:posOffset>
                </wp:positionV>
                <wp:extent cx="3829050" cy="647700"/>
                <wp:effectExtent l="10795" t="6985" r="8255" b="12065"/>
                <wp:wrapNone/>
                <wp:docPr id="3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84BA" id="Rectangle 137" o:spid="_x0000_s1026" style="position:absolute;margin-left:129.35pt;margin-top:19.1pt;width:301.5pt;height:5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" filled="f"/>
            </w:pict>
          </mc:Fallback>
        </mc:AlternateConten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>ด้วย เช่น</w:t>
      </w:r>
      <w:r w:rsidR="0009611B" w:rsidRPr="00EE1C1E">
        <w:rPr>
          <w:rFonts w:ascii="TH SarabunPSK" w:hAnsi="TH SarabunPSK" w:cs="TH SarabunPSK"/>
          <w:sz w:val="32"/>
          <w:szCs w:val="32"/>
        </w:rPr>
        <w:t xml:space="preserve"> </w:t>
      </w:r>
    </w:p>
    <w:p w14:paraId="2E079BB7" w14:textId="1FF3CF18" w:rsidR="0009611B" w:rsidRPr="00EE1C1E" w:rsidRDefault="0009611B" w:rsidP="0009611B">
      <w:pPr>
        <w:spacing w:after="0"/>
        <w:ind w:left="2520" w:firstLine="360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กระทรวงศึกษาธิการ.</w:t>
      </w:r>
    </w:p>
    <w:p w14:paraId="5658C10F" w14:textId="632D4A75" w:rsidR="0009611B" w:rsidRPr="0009611B" w:rsidRDefault="0009611B" w:rsidP="0009611B">
      <w:pPr>
        <w:spacing w:after="0"/>
        <w:ind w:left="2520" w:right="-483" w:firstLine="360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กระทรวงศึกษาธิการ.  สำนักงานคณะกรรมการการศึกษาขั้นพื้นฐาน</w:t>
      </w:r>
      <w:r w:rsidRPr="00EE1C1E">
        <w:rPr>
          <w:rFonts w:ascii="TH SarabunPSK" w:hAnsi="TH SarabunPSK" w:cs="TH SarabunPSK"/>
          <w:sz w:val="32"/>
          <w:szCs w:val="32"/>
        </w:rPr>
        <w:t>.</w:t>
      </w:r>
    </w:p>
    <w:p w14:paraId="25F34547" w14:textId="77777777" w:rsidR="0009611B" w:rsidRPr="00EE1C1E" w:rsidRDefault="0009611B" w:rsidP="0009611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ถ้าไม่ปรากฏชื่อผู้แต่งให้ใช้ชื่อเรื่องแทน</w:t>
      </w:r>
    </w:p>
    <w:p w14:paraId="00B56CB2" w14:textId="77777777" w:rsidR="0009611B" w:rsidRPr="00EE1C1E" w:rsidRDefault="0009611B" w:rsidP="0009611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lastRenderedPageBreak/>
        <w:t>ถ้าไม่ปรากฏปีพิมพ์  ให้ใช้อักษรย่อ   ม.ป.ป.</w:t>
      </w:r>
    </w:p>
    <w:p w14:paraId="4B17891C" w14:textId="77777777" w:rsidR="0009611B" w:rsidRPr="00EE1C1E" w:rsidRDefault="0009611B" w:rsidP="0009611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ถ้าไม่ปรากฏสถานที่พิมพ์  ให้ใช้อักษรย่อ   ม.</w:t>
      </w:r>
      <w:proofErr w:type="spellStart"/>
      <w:r w:rsidRPr="00EE1C1E">
        <w:rPr>
          <w:rFonts w:ascii="TH SarabunPSK" w:hAnsi="TH SarabunPSK" w:cs="TH SarabunPSK"/>
          <w:sz w:val="32"/>
          <w:szCs w:val="32"/>
          <w:cs/>
        </w:rPr>
        <w:t>ป.ท</w:t>
      </w:r>
      <w:proofErr w:type="spellEnd"/>
      <w:r w:rsidRPr="00EE1C1E">
        <w:rPr>
          <w:rFonts w:ascii="TH SarabunPSK" w:hAnsi="TH SarabunPSK" w:cs="TH SarabunPSK"/>
          <w:sz w:val="32"/>
          <w:szCs w:val="32"/>
          <w:cs/>
        </w:rPr>
        <w:t>.</w:t>
      </w:r>
    </w:p>
    <w:p w14:paraId="60F3C399" w14:textId="77777777" w:rsidR="0009611B" w:rsidRPr="00EE1C1E" w:rsidRDefault="0009611B" w:rsidP="0009611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ถ้าไม่ปรากฏเลขหน้าให้ใช้คำว่า  ไม่มีเลขหน้า</w:t>
      </w:r>
    </w:p>
    <w:p w14:paraId="02A3B461" w14:textId="77777777" w:rsidR="0009611B" w:rsidRPr="00EE1C1E" w:rsidRDefault="0009611B" w:rsidP="0009611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สำนักพิมพ์ให้ระบุเฉพาะชื่อสำนักพิมพ์ คำประกอบไม่ต้องระบุ เช่น</w:t>
      </w:r>
      <w:r w:rsidRPr="00EE1C1E">
        <w:rPr>
          <w:rFonts w:ascii="TH SarabunPSK" w:hAnsi="TH SarabunPSK" w:cs="TH SarabunPSK"/>
          <w:sz w:val="32"/>
          <w:szCs w:val="32"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>สำนักพิมพ์</w:t>
      </w:r>
    </w:p>
    <w:p w14:paraId="5D4BA103" w14:textId="421EE328" w:rsidR="0009611B" w:rsidRPr="00EE1C1E" w:rsidRDefault="00117B3A" w:rsidP="000961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3BC06C1" wp14:editId="7341E5EE">
                <wp:simplePos x="0" y="0"/>
                <wp:positionH relativeFrom="column">
                  <wp:posOffset>1376045</wp:posOffset>
                </wp:positionH>
                <wp:positionV relativeFrom="paragraph">
                  <wp:posOffset>-5080</wp:posOffset>
                </wp:positionV>
                <wp:extent cx="790575" cy="276225"/>
                <wp:effectExtent l="10795" t="12065" r="8255" b="6985"/>
                <wp:wrapNone/>
                <wp:docPr id="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6D0BB" id="Rectangle 138" o:spid="_x0000_s1026" style="position:absolute;margin-left:108.35pt;margin-top:-.4pt;width:62.25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" filled="f"/>
            </w:pict>
          </mc:Fallback>
        </mc:AlternateConten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>โอเดี</w:t>
      </w:r>
      <w:proofErr w:type="spellStart"/>
      <w:r w:rsidR="0009611B" w:rsidRPr="00EE1C1E">
        <w:rPr>
          <w:rFonts w:ascii="TH SarabunPSK" w:hAnsi="TH SarabunPSK" w:cs="TH SarabunPSK"/>
          <w:sz w:val="32"/>
          <w:szCs w:val="32"/>
          <w:cs/>
        </w:rPr>
        <w:t>ยนส</w:t>
      </w:r>
      <w:proofErr w:type="spellEnd"/>
      <w:r w:rsidR="0009611B" w:rsidRPr="00EE1C1E">
        <w:rPr>
          <w:rFonts w:ascii="TH SarabunPSK" w:hAnsi="TH SarabunPSK" w:cs="TH SarabunPSK"/>
          <w:sz w:val="32"/>
          <w:szCs w:val="32"/>
          <w:cs/>
        </w:rPr>
        <w:t>โต</w:t>
      </w:r>
      <w:proofErr w:type="spellStart"/>
      <w:r w:rsidR="0009611B" w:rsidRPr="00EE1C1E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="0009611B" w:rsidRPr="00EE1C1E">
        <w:rPr>
          <w:rFonts w:ascii="TH SarabunPSK" w:hAnsi="TH SarabunPSK" w:cs="TH SarabunPSK"/>
          <w:sz w:val="32"/>
          <w:szCs w:val="32"/>
          <w:cs/>
        </w:rPr>
        <w:t xml:space="preserve">  ให้ลงคำว่า  โอเดี</w:t>
      </w:r>
      <w:proofErr w:type="spellStart"/>
      <w:r w:rsidR="0009611B" w:rsidRPr="00EE1C1E">
        <w:rPr>
          <w:rFonts w:ascii="TH SarabunPSK" w:hAnsi="TH SarabunPSK" w:cs="TH SarabunPSK"/>
          <w:sz w:val="32"/>
          <w:szCs w:val="32"/>
          <w:cs/>
        </w:rPr>
        <w:t>ยนส</w:t>
      </w:r>
      <w:proofErr w:type="spellEnd"/>
      <w:r w:rsidR="0009611B" w:rsidRPr="00EE1C1E">
        <w:rPr>
          <w:rFonts w:ascii="TH SarabunPSK" w:hAnsi="TH SarabunPSK" w:cs="TH SarabunPSK"/>
          <w:sz w:val="32"/>
          <w:szCs w:val="32"/>
          <w:cs/>
        </w:rPr>
        <w:t>โต</w:t>
      </w:r>
      <w:proofErr w:type="spellStart"/>
      <w:r w:rsidR="0009611B" w:rsidRPr="00EE1C1E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</w:p>
    <w:p w14:paraId="396CDDA3" w14:textId="5918472D" w:rsidR="0009611B" w:rsidRDefault="00117B3A" w:rsidP="0009611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5C0557" wp14:editId="7A9FA20A">
                <wp:simplePos x="0" y="0"/>
                <wp:positionH relativeFrom="column">
                  <wp:posOffset>-71755</wp:posOffset>
                </wp:positionH>
                <wp:positionV relativeFrom="paragraph">
                  <wp:posOffset>213995</wp:posOffset>
                </wp:positionV>
                <wp:extent cx="1990725" cy="276225"/>
                <wp:effectExtent l="10795" t="6985" r="8255" b="12065"/>
                <wp:wrapNone/>
                <wp:docPr id="37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FB7FE" id="Rectangle 139" o:spid="_x0000_s1026" style="position:absolute;margin-left:-5.65pt;margin-top:16.85pt;width:156.75pt;height:2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" filled="f"/>
            </w:pict>
          </mc:Fallback>
        </mc:AlternateConten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 xml:space="preserve">ถ้าสำนักพิมพ์เป็นของสถาบันการศึกษาให้ลงคำว่าสำนักพิมพ์ด้วย  เช่น </w:t>
      </w:r>
    </w:p>
    <w:p w14:paraId="207F9620" w14:textId="77777777" w:rsidR="0009611B" w:rsidRPr="00EE1C1E" w:rsidRDefault="0009611B" w:rsidP="0009611B">
      <w:pPr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สำนักพิมพ์จุฬาลงกรณ์มหาวิทยาลัย</w:t>
      </w:r>
    </w:p>
    <w:p w14:paraId="59AF1048" w14:textId="77777777" w:rsidR="0009611B" w:rsidRDefault="0009611B" w:rsidP="0009611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>ถ้าผลิตโดยหน่วยงาน หรือนักวิชาการในสถาบันการศึกษาต่าง ๆ อนุโลมให้ใช้ชื่อ</w:t>
      </w:r>
    </w:p>
    <w:p w14:paraId="2C107F03" w14:textId="53D51FED" w:rsidR="0009611B" w:rsidRDefault="00117B3A" w:rsidP="000961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458B62" wp14:editId="2FBBD488">
                <wp:simplePos x="0" y="0"/>
                <wp:positionH relativeFrom="column">
                  <wp:posOffset>-200025</wp:posOffset>
                </wp:positionH>
                <wp:positionV relativeFrom="paragraph">
                  <wp:posOffset>229235</wp:posOffset>
                </wp:positionV>
                <wp:extent cx="5781675" cy="630555"/>
                <wp:effectExtent l="6350" t="6350" r="12700" b="10795"/>
                <wp:wrapNone/>
                <wp:docPr id="3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31157" id="Rectangle 140" o:spid="_x0000_s1026" style="position:absolute;margin-left:-15.75pt;margin-top:18.05pt;width:455.25pt;height:49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" filled="f"/>
            </w:pict>
          </mc:Fallback>
        </mc:AlternateConten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>หน่วยงานแทนส่วนสำนักพิมพ์ได้</w:t>
      </w:r>
      <w:r w:rsidR="0009611B" w:rsidRPr="00EE1C1E">
        <w:rPr>
          <w:rFonts w:ascii="TH SarabunPSK" w:hAnsi="TH SarabunPSK" w:cs="TH SarabunPSK"/>
          <w:sz w:val="32"/>
          <w:szCs w:val="32"/>
        </w:rPr>
        <w:t xml:space="preserve">  </w: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 xml:space="preserve">เช่น  </w:t>
      </w:r>
    </w:p>
    <w:p w14:paraId="0FE55C4D" w14:textId="77777777" w:rsidR="0009611B" w:rsidRDefault="0009611B" w:rsidP="0009611B">
      <w:pPr>
        <w:spacing w:after="0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สงวน ทรงวิวัฒน์.  (2538).  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นะแนว.</w:t>
      </w:r>
      <w:r w:rsidRPr="00EE1C1E">
        <w:rPr>
          <w:rFonts w:ascii="TH SarabunPSK" w:hAnsi="TH SarabunPSK" w:cs="TH SarabunPSK"/>
          <w:sz w:val="32"/>
          <w:szCs w:val="32"/>
          <w:cs/>
        </w:rPr>
        <w:t xml:space="preserve">  บุรีรัมย์ </w:t>
      </w:r>
      <w:r w:rsidRPr="00EE1C1E">
        <w:rPr>
          <w:rFonts w:ascii="TH SarabunPSK" w:hAnsi="TH SarabunPSK" w:cs="TH SarabunPSK"/>
          <w:sz w:val="32"/>
          <w:szCs w:val="32"/>
        </w:rPr>
        <w:t xml:space="preserve">: </w:t>
      </w:r>
      <w:r w:rsidRPr="00EE1C1E">
        <w:rPr>
          <w:rFonts w:ascii="TH SarabunPSK" w:hAnsi="TH SarabunPSK" w:cs="TH SarabunPSK"/>
          <w:sz w:val="32"/>
          <w:szCs w:val="32"/>
          <w:cs/>
        </w:rPr>
        <w:t>ภาควิชาจิตวิทยาและการแนะแนว คณะ</w:t>
      </w:r>
    </w:p>
    <w:p w14:paraId="6D12B104" w14:textId="77777777" w:rsidR="0009611B" w:rsidRPr="00EE1C1E" w:rsidRDefault="0009611B" w:rsidP="000961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E1C1E">
        <w:rPr>
          <w:rFonts w:ascii="TH SarabunPSK" w:hAnsi="TH SarabunPSK" w:cs="TH SarabunPSK"/>
          <w:sz w:val="32"/>
          <w:szCs w:val="32"/>
          <w:cs/>
        </w:rPr>
        <w:t>ครุศาสตร์  สถาบันราชภัฏบุรีรัมย์.</w:t>
      </w:r>
    </w:p>
    <w:p w14:paraId="011DC564" w14:textId="77777777" w:rsidR="0009611B" w:rsidRDefault="0009611B" w:rsidP="0009611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 ถ้าไม่ปรากฏสำนักพิมพ์หรือสถาบันที่ผู้แต่งสังกัดอยู่ให้ลงชื่อโรงพิมพ์  โดยระบุคำว่า</w:t>
      </w:r>
    </w:p>
    <w:p w14:paraId="6E2A4632" w14:textId="77777777" w:rsidR="0009611B" w:rsidRPr="00EE1C1E" w:rsidRDefault="0009611B" w:rsidP="0009611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“โรงพิมพ์</w:t>
      </w:r>
      <w:r w:rsidRPr="00EE1C1E">
        <w:rPr>
          <w:rFonts w:ascii="TH SarabunPSK" w:hAnsi="TH SarabunPSK" w:cs="TH SarabunPSK"/>
          <w:sz w:val="32"/>
          <w:szCs w:val="32"/>
        </w:rPr>
        <w:t>”</w:t>
      </w:r>
      <w:r w:rsidRPr="00EE1C1E">
        <w:rPr>
          <w:rFonts w:ascii="TH SarabunPSK" w:hAnsi="TH SarabunPSK" w:cs="TH SarabunPSK"/>
          <w:sz w:val="32"/>
          <w:szCs w:val="32"/>
          <w:cs/>
        </w:rPr>
        <w:t>นำหน้าชื่อ</w:t>
      </w:r>
    </w:p>
    <w:p w14:paraId="66D3E732" w14:textId="77777777" w:rsidR="0009611B" w:rsidRPr="00EE1C1E" w:rsidRDefault="0009611B" w:rsidP="0009611B">
      <w:pPr>
        <w:spacing w:after="0"/>
        <w:ind w:left="720"/>
        <w:rPr>
          <w:rFonts w:ascii="TH SarabunPSK" w:hAnsi="TH SarabunPSK" w:cs="TH SarabunPSK"/>
          <w:b/>
          <w:bCs/>
          <w:sz w:val="44"/>
          <w:szCs w:val="44"/>
        </w:rPr>
      </w:pPr>
      <w:r w:rsidRPr="00EE1C1E">
        <w:rPr>
          <w:rFonts w:ascii="TH SarabunPSK" w:hAnsi="TH SarabunPSK" w:cs="TH SarabunPSK"/>
          <w:sz w:val="32"/>
          <w:szCs w:val="32"/>
        </w:rPr>
        <w:t>15.</w:t>
      </w:r>
      <w:r w:rsidRPr="00EE1C1E">
        <w:rPr>
          <w:rFonts w:ascii="TH SarabunPSK" w:hAnsi="TH SarabunPSK" w:cs="TH SarabunPSK"/>
          <w:sz w:val="32"/>
          <w:szCs w:val="32"/>
          <w:cs/>
        </w:rPr>
        <w:t xml:space="preserve">  ถ้าไม่ปรากฏสำนักพิมพ์หรือผู้จัดพิมพ์ หรือโรงพิมพ์ ให้ลงคำว่า“ม.</w:t>
      </w:r>
      <w:proofErr w:type="spellStart"/>
      <w:r w:rsidRPr="00EE1C1E">
        <w:rPr>
          <w:rFonts w:ascii="TH SarabunPSK" w:hAnsi="TH SarabunPSK" w:cs="TH SarabunPSK"/>
          <w:sz w:val="32"/>
          <w:szCs w:val="32"/>
          <w:cs/>
        </w:rPr>
        <w:t>ป.พ</w:t>
      </w:r>
      <w:proofErr w:type="spellEnd"/>
      <w:r w:rsidRPr="00EE1C1E">
        <w:rPr>
          <w:rFonts w:ascii="TH SarabunPSK" w:hAnsi="TH SarabunPSK" w:cs="TH SarabunPSK"/>
          <w:sz w:val="32"/>
          <w:szCs w:val="32"/>
          <w:cs/>
        </w:rPr>
        <w:t>.</w:t>
      </w:r>
      <w:r w:rsidRPr="00EE1C1E">
        <w:rPr>
          <w:rFonts w:ascii="TH SarabunPSK" w:hAnsi="TH SarabunPSK" w:cs="TH SarabunPSK"/>
          <w:sz w:val="32"/>
          <w:szCs w:val="32"/>
        </w:rPr>
        <w:t>”</w:t>
      </w:r>
    </w:p>
    <w:p w14:paraId="6A595848" w14:textId="77777777" w:rsidR="0009611B" w:rsidRDefault="0009611B" w:rsidP="0009611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</w:rPr>
        <w:t>16.</w:t>
      </w:r>
      <w:r w:rsidRPr="00EE1C1E">
        <w:rPr>
          <w:rFonts w:ascii="TH SarabunPSK" w:hAnsi="TH SarabunPSK" w:cs="TH SarabunPSK"/>
          <w:sz w:val="32"/>
          <w:szCs w:val="32"/>
          <w:cs/>
        </w:rPr>
        <w:t xml:space="preserve">  สำนักพิมพ์ที่มีคำว่า บริษัท ห้างหุ้นส่วนจำกัด บริษัท....จำกัด ให้ตัดคำดังกล่าวออกคง</w:t>
      </w:r>
    </w:p>
    <w:p w14:paraId="009CAA50" w14:textId="59B20052" w:rsidR="0009611B" w:rsidRDefault="00117B3A" w:rsidP="0009611B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F0111F4" wp14:editId="5F40F2DD">
                <wp:simplePos x="0" y="0"/>
                <wp:positionH relativeFrom="column">
                  <wp:posOffset>2995930</wp:posOffset>
                </wp:positionH>
                <wp:positionV relativeFrom="paragraph">
                  <wp:posOffset>10160</wp:posOffset>
                </wp:positionV>
                <wp:extent cx="1085850" cy="276225"/>
                <wp:effectExtent l="11430" t="13970" r="7620" b="5080"/>
                <wp:wrapNone/>
                <wp:docPr id="3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2C3F4" id="Rectangle 141" o:spid="_x0000_s1026" style="position:absolute;margin-left:235.9pt;margin-top:.8pt;width:85.5pt;height:2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" filled="f"/>
            </w:pict>
          </mc:Fallback>
        </mc:AlternateConten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>ชื่อไว้ เช่น</w:t>
      </w:r>
      <w:r w:rsidR="000961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 xml:space="preserve">ห้างหุ้นส่วนจำกัด บรรณสารการพิมพ์  ใช้ว่า  บรรณสารการพิมพ์  </w:t>
      </w:r>
    </w:p>
    <w:p w14:paraId="153E5E9C" w14:textId="7F68E600" w:rsidR="0009611B" w:rsidRPr="00EE1C1E" w:rsidRDefault="00117B3A" w:rsidP="0009611B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1AB84C" wp14:editId="47D632D5">
                <wp:simplePos x="0" y="0"/>
                <wp:positionH relativeFrom="column">
                  <wp:posOffset>-200025</wp:posOffset>
                </wp:positionH>
                <wp:positionV relativeFrom="paragraph">
                  <wp:posOffset>434975</wp:posOffset>
                </wp:positionV>
                <wp:extent cx="6115050" cy="1024255"/>
                <wp:effectExtent l="6350" t="5080" r="12700" b="8890"/>
                <wp:wrapNone/>
                <wp:docPr id="3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7D985" id="Rectangle 131" o:spid="_x0000_s1026" style="position:absolute;margin-left:-15.75pt;margin-top:34.25pt;width:481.5pt;height:8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" filled="f"/>
            </w:pict>
          </mc:Fallback>
        </mc:AlternateContent>
      </w:r>
      <w:r w:rsidR="0009611B">
        <w:rPr>
          <w:rFonts w:ascii="TH SarabunPSK" w:hAnsi="TH SarabunPSK" w:cs="TH SarabunPSK" w:hint="cs"/>
          <w:b/>
          <w:bCs/>
          <w:sz w:val="44"/>
          <w:szCs w:val="44"/>
          <w:cs/>
        </w:rPr>
        <w:t>ตัวอย่างการเขียนอ้างอิงท้ายบท</w:t>
      </w:r>
    </w:p>
    <w:p w14:paraId="14C04C36" w14:textId="77777777" w:rsidR="0009611B" w:rsidRPr="00931B95" w:rsidRDefault="0009611B" w:rsidP="0009611B">
      <w:pPr>
        <w:tabs>
          <w:tab w:val="left" w:pos="864"/>
        </w:tabs>
        <w:spacing w:before="240" w:after="0" w:line="21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31B95">
        <w:rPr>
          <w:rFonts w:ascii="TH SarabunPSK" w:hAnsi="TH SarabunPSK" w:cs="TH SarabunPSK"/>
          <w:b/>
          <w:bCs/>
          <w:sz w:val="40"/>
          <w:szCs w:val="40"/>
          <w:cs/>
        </w:rPr>
        <w:t>เอกสารอ้างอิง</w:t>
      </w:r>
    </w:p>
    <w:p w14:paraId="303861D0" w14:textId="77777777" w:rsidR="0009611B" w:rsidRPr="00EE1C1E" w:rsidRDefault="0009611B" w:rsidP="0009611B">
      <w:pPr>
        <w:spacing w:after="0"/>
        <w:ind w:right="-48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บุรีรัมย์. บัณฑิตวิทยาลัย.  (2548).  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คู่มือวิทยานิพนธ์.</w:t>
      </w:r>
      <w:r w:rsidRPr="00EE1C1E">
        <w:rPr>
          <w:rFonts w:ascii="TH SarabunPSK" w:hAnsi="TH SarabunPSK" w:cs="TH SarabunPSK"/>
          <w:sz w:val="32"/>
          <w:szCs w:val="32"/>
          <w:cs/>
        </w:rPr>
        <w:t xml:space="preserve">  พิมพ์ครั้งที่ 3.  กรุงเทพ ฯ </w:t>
      </w:r>
      <w:r w:rsidRPr="00EE1C1E">
        <w:rPr>
          <w:rFonts w:ascii="TH SarabunPSK" w:hAnsi="TH SarabunPSK" w:cs="TH SarabunPSK"/>
          <w:sz w:val="32"/>
          <w:szCs w:val="32"/>
        </w:rPr>
        <w:t xml:space="preserve">: </w:t>
      </w:r>
      <w:r w:rsidRPr="00EE1C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0D2E81" w14:textId="77777777" w:rsidR="0009611B" w:rsidRDefault="0009611B" w:rsidP="0009611B">
      <w:pPr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            มหาวิทยาลัยราชภัฏบุรีรัมย์</w:t>
      </w:r>
    </w:p>
    <w:p w14:paraId="5ABE0D6D" w14:textId="77777777" w:rsidR="0009611B" w:rsidRPr="00EE1C1E" w:rsidRDefault="0009611B" w:rsidP="0009611B">
      <w:pPr>
        <w:spacing w:before="240"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1C1E">
        <w:rPr>
          <w:rFonts w:ascii="TH SarabunPSK" w:hAnsi="TH SarabunPSK" w:cs="TH SarabunPSK"/>
          <w:b/>
          <w:bCs/>
          <w:sz w:val="36"/>
          <w:szCs w:val="36"/>
          <w:cs/>
        </w:rPr>
        <w:t>หลักเกณฑ์และรูปแบบการพิมพ์</w:t>
      </w:r>
    </w:p>
    <w:p w14:paraId="4815E8E3" w14:textId="77777777" w:rsidR="0009611B" w:rsidRPr="00EE1C1E" w:rsidRDefault="0009611B" w:rsidP="0009611B">
      <w:pPr>
        <w:tabs>
          <w:tab w:val="left" w:pos="709"/>
        </w:tabs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ตัวอักษรและขนาดที่ใช้พิมพ์</w:t>
      </w:r>
    </w:p>
    <w:p w14:paraId="0B942196" w14:textId="77777777" w:rsidR="0009611B" w:rsidRPr="00EE1C1E" w:rsidRDefault="0009611B" w:rsidP="0009611B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ใช้ตัวพิมพ์คอมพิวเตอร์ด้วยตัวอักษรชนิดเดียวกันทั้งบทความ </w:t>
      </w:r>
    </w:p>
    <w:p w14:paraId="4CD93828" w14:textId="77777777" w:rsidR="0009611B" w:rsidRPr="00EE1C1E" w:rsidRDefault="0009611B" w:rsidP="0009611B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ขนาดตัวอักษรมีดังนี้</w:t>
      </w:r>
    </w:p>
    <w:p w14:paraId="444C2701" w14:textId="77777777" w:rsidR="0009611B" w:rsidRDefault="0009611B" w:rsidP="0009611B">
      <w:pPr>
        <w:numPr>
          <w:ilvl w:val="1"/>
          <w:numId w:val="10"/>
        </w:num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ขนาด 22  พอยต์ หนา ใช้กับข้อความกำหนดตอนต่าง ๆ ที่ปรากฏอยู่กลาง</w:t>
      </w:r>
    </w:p>
    <w:p w14:paraId="38812E5A" w14:textId="77777777" w:rsidR="0009611B" w:rsidRPr="00EE1C1E" w:rsidRDefault="0009611B" w:rsidP="0009611B">
      <w:pPr>
        <w:spacing w:after="0"/>
        <w:ind w:right="-279"/>
        <w:rPr>
          <w:rFonts w:ascii="TH SarabunPSK" w:hAnsi="TH SarabunPSK" w:cs="TH SarabunPSK"/>
          <w:sz w:val="32"/>
          <w:szCs w:val="32"/>
          <w:cs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หน้ากระดาษ   เช่น บทที่  คำนำ สารบัญ</w:t>
      </w:r>
      <w:r w:rsidRPr="00EE1C1E">
        <w:rPr>
          <w:rFonts w:ascii="TH SarabunPSK" w:hAnsi="TH SarabunPSK" w:cs="TH SarabunPSK"/>
          <w:sz w:val="32"/>
          <w:szCs w:val="32"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>อ้างอิง  ภาคผนวก</w:t>
      </w:r>
    </w:p>
    <w:p w14:paraId="4EDBF621" w14:textId="77777777" w:rsidR="0009611B" w:rsidRPr="00EE1C1E" w:rsidRDefault="0009611B" w:rsidP="0009611B">
      <w:pPr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ขนาด 18  พอยต์ หนา ใช้กับหัวข้อที่ชิดซ้ายหรือหัวข้อใหญ่</w:t>
      </w:r>
      <w:r w:rsidRPr="00EE1C1E">
        <w:rPr>
          <w:rFonts w:ascii="TH SarabunPSK" w:hAnsi="TH SarabunPSK" w:cs="TH SarabunPSK"/>
          <w:sz w:val="32"/>
          <w:szCs w:val="32"/>
        </w:rPr>
        <w:t xml:space="preserve"> </w:t>
      </w:r>
    </w:p>
    <w:p w14:paraId="677E3C1C" w14:textId="77777777" w:rsidR="0009611B" w:rsidRDefault="0009611B" w:rsidP="0009611B">
      <w:pPr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lastRenderedPageBreak/>
        <w:t>ขนาด 16  พอยต์ หนา ใช้กับหัวข้อรองหรือหัวข้อย่อยหรือข้อความที่</w:t>
      </w:r>
    </w:p>
    <w:p w14:paraId="70D4DC21" w14:textId="77777777" w:rsidR="0009611B" w:rsidRPr="00EE1C1E" w:rsidRDefault="0009611B" w:rsidP="0009611B">
      <w:pPr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ต้องการเน้น</w:t>
      </w:r>
    </w:p>
    <w:p w14:paraId="310DD5A6" w14:textId="77777777" w:rsidR="0009611B" w:rsidRPr="00EE1C1E" w:rsidRDefault="0009611B" w:rsidP="0009611B">
      <w:pPr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ขนาด 16  พอยต์ บาง ใช้กับการพิมพ์เนื้อหา</w:t>
      </w:r>
    </w:p>
    <w:p w14:paraId="7ACA1E4A" w14:textId="77777777" w:rsidR="0009611B" w:rsidRPr="00EE1C1E" w:rsidRDefault="0009611B" w:rsidP="0009611B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กระดาษและการตั้งค่าหน้ากระดาษ</w:t>
      </w:r>
    </w:p>
    <w:p w14:paraId="36F8E6AF" w14:textId="77777777" w:rsidR="0009611B" w:rsidRPr="00EE1C1E" w:rsidRDefault="0009611B" w:rsidP="0009611B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ใช้กระดาษขนาด </w:t>
      </w:r>
      <w:r w:rsidRPr="00EE1C1E">
        <w:rPr>
          <w:rFonts w:ascii="TH SarabunPSK" w:hAnsi="TH SarabunPSK" w:cs="TH SarabunPSK"/>
          <w:sz w:val="32"/>
          <w:szCs w:val="32"/>
        </w:rPr>
        <w:t>A</w:t>
      </w:r>
      <w:r w:rsidRPr="00EE1C1E">
        <w:rPr>
          <w:rFonts w:ascii="TH SarabunPSK" w:hAnsi="TH SarabunPSK" w:cs="TH SarabunPSK"/>
          <w:sz w:val="32"/>
          <w:szCs w:val="32"/>
          <w:cs/>
        </w:rPr>
        <w:t>4 พิมพ์หน้าเดียว</w:t>
      </w:r>
    </w:p>
    <w:p w14:paraId="05B68D56" w14:textId="77777777" w:rsidR="0009611B" w:rsidRDefault="0009611B" w:rsidP="0009611B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ขอบด้านบนและด้านซ้ายมือให้เว้นห่างจากริมกระดาษ  1.5  นิ้ว หรือ  3.8  </w:t>
      </w:r>
    </w:p>
    <w:p w14:paraId="4758D3D7" w14:textId="77777777" w:rsidR="0009611B" w:rsidRPr="00EE1C1E" w:rsidRDefault="0009611B" w:rsidP="0009611B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เซนติเมตร</w:t>
      </w:r>
    </w:p>
    <w:p w14:paraId="35C3B067" w14:textId="77777777" w:rsidR="0009611B" w:rsidRDefault="0009611B" w:rsidP="0009611B">
      <w:pPr>
        <w:numPr>
          <w:ilvl w:val="0"/>
          <w:numId w:val="11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</w:rPr>
      </w:pPr>
      <w:r w:rsidRPr="00DB1A83">
        <w:rPr>
          <w:rFonts w:ascii="TH SarabunPSK" w:hAnsi="TH SarabunPSK" w:cs="TH SarabunPSK"/>
          <w:sz w:val="32"/>
          <w:szCs w:val="32"/>
          <w:cs/>
        </w:rPr>
        <w:t xml:space="preserve">ขอบกระดาษด้านล่างและด้านขวามือให้เว้นกระดาษห่างจากริมกระดาษ 1 นิ้ว หรือ </w:t>
      </w:r>
    </w:p>
    <w:p w14:paraId="2F533C55" w14:textId="77777777" w:rsidR="0009611B" w:rsidRPr="00DB1A83" w:rsidRDefault="0009611B" w:rsidP="0009611B">
      <w:pPr>
        <w:tabs>
          <w:tab w:val="left" w:pos="709"/>
        </w:tabs>
        <w:spacing w:after="0"/>
        <w:ind w:right="-563"/>
        <w:rPr>
          <w:rFonts w:ascii="TH SarabunPSK" w:hAnsi="TH SarabunPSK" w:cs="TH SarabunPSK"/>
          <w:sz w:val="32"/>
          <w:szCs w:val="32"/>
          <w:cs/>
        </w:rPr>
      </w:pPr>
      <w:r w:rsidRPr="00DB1A83">
        <w:rPr>
          <w:rFonts w:ascii="TH SarabunPSK" w:hAnsi="TH SarabunPSK" w:cs="TH SarabunPSK"/>
          <w:sz w:val="32"/>
          <w:szCs w:val="32"/>
          <w:cs/>
        </w:rPr>
        <w:t xml:space="preserve">2.5  </w:t>
      </w:r>
      <w:r>
        <w:rPr>
          <w:rFonts w:ascii="TH SarabunPSK" w:hAnsi="TH SarabunPSK" w:cs="TH SarabunPSK" w:hint="cs"/>
          <w:sz w:val="32"/>
          <w:szCs w:val="32"/>
          <w:cs/>
        </w:rPr>
        <w:t>ซม.</w:t>
      </w:r>
    </w:p>
    <w:p w14:paraId="273E4559" w14:textId="77777777" w:rsidR="0009611B" w:rsidRPr="00EE1C1E" w:rsidRDefault="0009611B" w:rsidP="0009611B">
      <w:pPr>
        <w:numPr>
          <w:ilvl w:val="0"/>
          <w:numId w:val="11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ไม่ต้องกั้นข้อความด้านขวา</w:t>
      </w:r>
    </w:p>
    <w:p w14:paraId="1AF73137" w14:textId="77777777" w:rsidR="0009611B" w:rsidRDefault="0009611B" w:rsidP="0009611B">
      <w:pPr>
        <w:numPr>
          <w:ilvl w:val="0"/>
          <w:numId w:val="11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การพิมพ์หัวข้อย่อยให้ย่อหน้า โดยเว้นระยะ 7 ช่วงตัวอักษรและพิมพ์ช่วงตัวอักษรที่ 8  </w:t>
      </w:r>
    </w:p>
    <w:p w14:paraId="1827C235" w14:textId="77777777" w:rsidR="0009611B" w:rsidRPr="00EE1C1E" w:rsidRDefault="0009611B" w:rsidP="0009611B">
      <w:pPr>
        <w:tabs>
          <w:tab w:val="left" w:pos="709"/>
        </w:tabs>
        <w:spacing w:after="0"/>
        <w:ind w:right="-56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หรือตั้ง</w:t>
      </w:r>
      <w:proofErr w:type="spellStart"/>
      <w:r w:rsidRPr="00EE1C1E">
        <w:rPr>
          <w:rFonts w:ascii="TH SarabunPSK" w:hAnsi="TH SarabunPSK" w:cs="TH SarabunPSK"/>
          <w:sz w:val="32"/>
          <w:szCs w:val="32"/>
          <w:cs/>
        </w:rPr>
        <w:t>แท็บ</w:t>
      </w:r>
      <w:proofErr w:type="spellEnd"/>
      <w:r w:rsidRPr="00EE1C1E">
        <w:rPr>
          <w:rFonts w:ascii="TH SarabunPSK" w:hAnsi="TH SarabunPSK" w:cs="TH SarabunPSK"/>
          <w:sz w:val="32"/>
          <w:szCs w:val="32"/>
          <w:cs/>
        </w:rPr>
        <w:t>ที่ 0.6 นิ้ว หรือ 1.75 เซนติเมตร</w:t>
      </w:r>
      <w:r w:rsidRPr="00EE1C1E">
        <w:rPr>
          <w:rFonts w:ascii="TH SarabunPSK" w:hAnsi="TH SarabunPSK" w:cs="TH SarabunPSK"/>
          <w:sz w:val="32"/>
          <w:szCs w:val="32"/>
        </w:rPr>
        <w:t xml:space="preserve">  </w:t>
      </w:r>
      <w:r w:rsidRPr="00EE1C1E">
        <w:rPr>
          <w:rFonts w:ascii="TH SarabunPSK" w:hAnsi="TH SarabunPSK" w:cs="TH SarabunPSK"/>
          <w:sz w:val="32"/>
          <w:szCs w:val="32"/>
          <w:cs/>
        </w:rPr>
        <w:t>หากมีย่อหน้าย่อยลงไปอีกให้ย่อหน้าระยะ 3 ช่วงตัวอักษรไปเรื่อย ๆ หรือใช้การตั้ง</w:t>
      </w:r>
      <w:proofErr w:type="spellStart"/>
      <w:r w:rsidRPr="00EE1C1E">
        <w:rPr>
          <w:rFonts w:ascii="TH SarabunPSK" w:hAnsi="TH SarabunPSK" w:cs="TH SarabunPSK"/>
          <w:sz w:val="32"/>
          <w:szCs w:val="32"/>
          <w:cs/>
        </w:rPr>
        <w:t>แท็บ</w:t>
      </w:r>
      <w:proofErr w:type="spellEnd"/>
      <w:r w:rsidRPr="00EE1C1E">
        <w:rPr>
          <w:rFonts w:ascii="TH SarabunPSK" w:hAnsi="TH SarabunPSK" w:cs="TH SarabunPSK"/>
          <w:sz w:val="32"/>
          <w:szCs w:val="32"/>
          <w:cs/>
        </w:rPr>
        <w:t>ครั้งละ 0.25 นิ้ว  ถ้าไม่มีการแบ่งหัวข้อย่อยลงไปอีกให้พิมพ์เนื้อหาไว้ในบรรทัดเดียวกับหัวข้อย่อย</w:t>
      </w:r>
    </w:p>
    <w:p w14:paraId="485219B6" w14:textId="77777777" w:rsidR="0009611B" w:rsidRDefault="0009611B" w:rsidP="0009611B">
      <w:pPr>
        <w:numPr>
          <w:ilvl w:val="0"/>
          <w:numId w:val="11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การแบ่งหัวข้อมากกว่า 3 ระดับ ให้ใช้ตัวเลขกำกับหัวข้อโดยเพิ่มตัวเลขและจุดทศนิยม</w:t>
      </w:r>
    </w:p>
    <w:p w14:paraId="10B12646" w14:textId="77777777" w:rsidR="0009611B" w:rsidRPr="00EE1C1E" w:rsidRDefault="0009611B" w:rsidP="0009611B">
      <w:pPr>
        <w:tabs>
          <w:tab w:val="left" w:pos="709"/>
        </w:tabs>
        <w:spacing w:after="0"/>
        <w:ind w:right="-563"/>
        <w:rPr>
          <w:rFonts w:ascii="TH SarabunPSK" w:hAnsi="TH SarabunPSK" w:cs="TH SarabunPSK"/>
          <w:sz w:val="32"/>
          <w:szCs w:val="32"/>
          <w:cs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ตามลำดับ  เมื่อขึ้นย่อหน้าใหม่ของหัวข้อย่อยนั้นต้องพิมพ์ให้ตรงกับข้อความลำดับภายใต้หัวข้อนั้น ๆ</w:t>
      </w:r>
    </w:p>
    <w:p w14:paraId="77160605" w14:textId="77777777" w:rsidR="0009611B" w:rsidRDefault="0009611B" w:rsidP="0009611B">
      <w:pPr>
        <w:numPr>
          <w:ilvl w:val="0"/>
          <w:numId w:val="11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การพิมพ์เลขหน้าให้ใช้ตัวอักษรขนาด 14 พอยต์ ไม่ใส่เลขหน้าในหน้าแรกและหน้า</w:t>
      </w:r>
    </w:p>
    <w:p w14:paraId="22F1EFAB" w14:textId="77777777" w:rsidR="0009611B" w:rsidRPr="00EE1C1E" w:rsidRDefault="0009611B" w:rsidP="0009611B">
      <w:pPr>
        <w:tabs>
          <w:tab w:val="left" w:pos="709"/>
        </w:tabs>
        <w:ind w:right="-563"/>
        <w:rPr>
          <w:rFonts w:ascii="TH SarabunPSK" w:hAnsi="TH SarabunPSK" w:cs="TH SarabunPSK"/>
          <w:sz w:val="32"/>
          <w:szCs w:val="32"/>
          <w:cs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บอกบท</w:t>
      </w:r>
    </w:p>
    <w:p w14:paraId="368444B8" w14:textId="77777777" w:rsidR="0009611B" w:rsidRPr="00EE1C1E" w:rsidRDefault="0009611B" w:rsidP="0009611B">
      <w:pPr>
        <w:tabs>
          <w:tab w:val="left" w:pos="709"/>
        </w:tabs>
        <w:spacing w:after="0"/>
        <w:ind w:right="-5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>การพิมพ์</w:t>
      </w:r>
      <w:r>
        <w:rPr>
          <w:rFonts w:ascii="TH SarabunPSK" w:hAnsi="TH SarabunPSK" w:cs="TH SarabunPSK"/>
          <w:sz w:val="32"/>
          <w:szCs w:val="32"/>
        </w:rPr>
        <w:t xml:space="preserve"> 1. </w:t>
      </w:r>
      <w:r w:rsidRPr="00EE1C1E">
        <w:rPr>
          <w:rFonts w:ascii="TH SarabunPSK" w:hAnsi="TH SarabunPSK" w:cs="TH SarabunPSK"/>
          <w:sz w:val="32"/>
          <w:szCs w:val="32"/>
          <w:cs/>
        </w:rPr>
        <w:t>การเว้นระยะการพิมพ์หลังเครื่องหมายวรรคตอน</w:t>
      </w:r>
    </w:p>
    <w:p w14:paraId="0B4D1945" w14:textId="77777777" w:rsidR="0009611B" w:rsidRPr="00EE1C1E" w:rsidRDefault="0009611B" w:rsidP="0009611B">
      <w:pPr>
        <w:numPr>
          <w:ilvl w:val="1"/>
          <w:numId w:val="12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b/>
          <w:bCs/>
          <w:sz w:val="32"/>
          <w:szCs w:val="32"/>
        </w:rPr>
      </w:pP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>หน้าและหลัง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 xml:space="preserve">  (-)   ฯ   ฯลฯ   ๆ   </w:t>
      </w:r>
      <w:r w:rsidRPr="00EE1C1E">
        <w:rPr>
          <w:rFonts w:ascii="TH SarabunPSK" w:hAnsi="TH SarabunPSK" w:cs="TH SarabunPSK"/>
          <w:sz w:val="32"/>
          <w:szCs w:val="32"/>
          <w:cs/>
        </w:rPr>
        <w:t>และ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“-”   </w:t>
      </w:r>
      <w:r w:rsidRPr="00EE1C1E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E1C1E">
        <w:rPr>
          <w:rFonts w:ascii="TH SarabunPSK" w:hAnsi="TH SarabunPSK" w:cs="TH SarabunPSK"/>
          <w:sz w:val="32"/>
          <w:szCs w:val="32"/>
          <w:cs/>
        </w:rPr>
        <w:t>ให้เว้น  1  ช่วงตัวอักษร</w:t>
      </w:r>
    </w:p>
    <w:p w14:paraId="27CF180D" w14:textId="77777777" w:rsidR="0009611B" w:rsidRPr="00EE1C1E" w:rsidRDefault="0009611B" w:rsidP="0009611B">
      <w:pPr>
        <w:numPr>
          <w:ilvl w:val="1"/>
          <w:numId w:val="12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 xml:space="preserve">หน้าและหลัง   </w:t>
      </w:r>
      <w:r w:rsidRPr="00EE1C1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EE1C1E">
        <w:rPr>
          <w:rFonts w:ascii="TH SarabunPSK" w:hAnsi="TH SarabunPSK" w:cs="TH SarabunPSK"/>
          <w:sz w:val="32"/>
          <w:szCs w:val="32"/>
          <w:cs/>
        </w:rPr>
        <w:t xml:space="preserve">  ให้เว้นระยะ 2 ช่วงตัวอักษร      </w:t>
      </w:r>
    </w:p>
    <w:p w14:paraId="4EDA761A" w14:textId="77777777" w:rsidR="0009611B" w:rsidRPr="00EE1C1E" w:rsidRDefault="0009611B" w:rsidP="0009611B">
      <w:pPr>
        <w:numPr>
          <w:ilvl w:val="1"/>
          <w:numId w:val="12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>หลังเครื่องหมายวรรคตอนอื่น ๆ ให้เว้นระยะ 2 ช่วงตัวอักษร</w:t>
      </w:r>
    </w:p>
    <w:p w14:paraId="2DF192F2" w14:textId="77777777" w:rsidR="0009611B" w:rsidRPr="00EE1C1E" w:rsidRDefault="0009611B" w:rsidP="0009611B">
      <w:pPr>
        <w:numPr>
          <w:ilvl w:val="1"/>
          <w:numId w:val="12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 ในกรณีที่เป็นอักษรย่อให้พิมพ์ติดกัน  เช่น   พ.ศ.</w:t>
      </w:r>
    </w:p>
    <w:p w14:paraId="279F1D0A" w14:textId="77777777" w:rsidR="0009611B" w:rsidRDefault="0009611B" w:rsidP="0009611B">
      <w:pPr>
        <w:numPr>
          <w:ilvl w:val="0"/>
          <w:numId w:val="12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การพิมพ์ชื่อภาษาต่างประเทศด้วยภาษาไทย</w:t>
      </w:r>
      <w:r w:rsidRPr="00EE1C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>ให้พิมพ์ทับศัพท์เป็นภาษาไทย</w:t>
      </w:r>
      <w:r w:rsidRPr="00EE1C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E1C1E">
        <w:rPr>
          <w:rFonts w:ascii="TH SarabunPSK" w:hAnsi="TH SarabunPSK" w:cs="TH SarabunPSK"/>
          <w:sz w:val="32"/>
          <w:szCs w:val="32"/>
          <w:cs/>
        </w:rPr>
        <w:t>โดยใส่</w:t>
      </w:r>
    </w:p>
    <w:p w14:paraId="1E29DB48" w14:textId="77777777" w:rsidR="0009611B" w:rsidRPr="00EE1C1E" w:rsidRDefault="0009611B" w:rsidP="0009611B">
      <w:pPr>
        <w:tabs>
          <w:tab w:val="left" w:pos="709"/>
        </w:tabs>
        <w:spacing w:after="0"/>
        <w:ind w:right="-56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วงเล็บภาษาต่างประเทศเฉพาะครั้งแรกเท่านั้น</w:t>
      </w:r>
      <w:r w:rsidRPr="00EE1C1E">
        <w:rPr>
          <w:rFonts w:ascii="TH SarabunPSK" w:hAnsi="TH SarabunPSK" w:cs="TH SarabunPSK"/>
          <w:sz w:val="32"/>
          <w:szCs w:val="32"/>
        </w:rPr>
        <w:t xml:space="preserve"> </w:t>
      </w:r>
      <w:r w:rsidRPr="00EE1C1E">
        <w:rPr>
          <w:rFonts w:ascii="TH SarabunPSK" w:hAnsi="TH SarabunPSK" w:cs="TH SarabunPSK"/>
          <w:sz w:val="32"/>
          <w:szCs w:val="32"/>
          <w:cs/>
        </w:rPr>
        <w:t xml:space="preserve">อักษรตัวแรกให้ใช้ตัวพิมพ์ใหญ่ทุกคำ ยกเว้นคำนำหน้านาม คำเชื่อ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1C1E">
        <w:rPr>
          <w:rFonts w:ascii="TH SarabunPSK" w:hAnsi="TH SarabunPSK" w:cs="TH SarabunPSK"/>
          <w:sz w:val="32"/>
          <w:szCs w:val="32"/>
          <w:cs/>
        </w:rPr>
        <w:t>คำบุพบท  และกริยาช่วย  เช่น  (</w:t>
      </w:r>
      <w:r w:rsidRPr="00EE1C1E">
        <w:rPr>
          <w:rFonts w:ascii="TH SarabunPSK" w:hAnsi="TH SarabunPSK" w:cs="TH SarabunPSK"/>
          <w:sz w:val="32"/>
          <w:szCs w:val="32"/>
        </w:rPr>
        <w:t>Problems  in  Secondary  School</w:t>
      </w:r>
      <w:r w:rsidRPr="00EE1C1E">
        <w:rPr>
          <w:rFonts w:ascii="TH SarabunPSK" w:hAnsi="TH SarabunPSK" w:cs="TH SarabunPSK"/>
          <w:sz w:val="32"/>
          <w:szCs w:val="32"/>
          <w:cs/>
        </w:rPr>
        <w:t>)</w:t>
      </w:r>
    </w:p>
    <w:p w14:paraId="46CE1A0B" w14:textId="77777777" w:rsidR="0009611B" w:rsidRPr="00EE1C1E" w:rsidRDefault="0009611B" w:rsidP="0009611B">
      <w:pPr>
        <w:numPr>
          <w:ilvl w:val="0"/>
          <w:numId w:val="12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  <w:cs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>การพิมพ์ตัวเลขที่ระบุเป็นช่วงให้พิมพ์เป็นตัวเลขเต็มเสมอ  เช่น พ.ศ. 2545-2548</w:t>
      </w:r>
    </w:p>
    <w:p w14:paraId="6BC9FD5F" w14:textId="20755628" w:rsidR="0009611B" w:rsidRPr="00EE1C1E" w:rsidRDefault="00117B3A" w:rsidP="0009611B">
      <w:pPr>
        <w:numPr>
          <w:ilvl w:val="0"/>
          <w:numId w:val="12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1D22CA" wp14:editId="1BEE4FBA">
                <wp:simplePos x="0" y="0"/>
                <wp:positionH relativeFrom="column">
                  <wp:posOffset>5528310</wp:posOffset>
                </wp:positionH>
                <wp:positionV relativeFrom="paragraph">
                  <wp:posOffset>91440</wp:posOffset>
                </wp:positionV>
                <wp:extent cx="117475" cy="90805"/>
                <wp:effectExtent l="19685" t="5715" r="15240" b="17780"/>
                <wp:wrapNone/>
                <wp:docPr id="3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9080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87FC7" id="AutoShape 127" o:spid="_x0000_s1026" type="#_x0000_t128" style="position:absolute;margin-left:435.3pt;margin-top:7.2pt;width:9.2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"/>
            </w:pict>
          </mc:Fallback>
        </mc:AlternateContent>
      </w:r>
      <w:r w:rsidR="0009611B" w:rsidRPr="00EE1C1E">
        <w:rPr>
          <w:rFonts w:ascii="TH SarabunPSK" w:hAnsi="TH SarabunPSK" w:cs="TH SarabunPSK"/>
          <w:sz w:val="32"/>
          <w:szCs w:val="32"/>
          <w:cs/>
        </w:rPr>
        <w:t>ข้อความชื่อบท  ถ้ายาวเกินกว่า 52  ตัวอักษรให้จัดเป็นรูปสามเหลี่ยมหน้าจั่วหัวกลับ</w:t>
      </w:r>
    </w:p>
    <w:p w14:paraId="3F0A1C80" w14:textId="77777777" w:rsidR="0009611B" w:rsidRPr="00EE1C1E" w:rsidRDefault="0009611B" w:rsidP="0009611B">
      <w:pPr>
        <w:tabs>
          <w:tab w:val="left" w:pos="709"/>
        </w:tabs>
        <w:spacing w:after="0"/>
        <w:ind w:right="-56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noProof/>
          <w:sz w:val="32"/>
          <w:szCs w:val="32"/>
          <w:cs/>
        </w:rPr>
        <w:t>และแบ่งข้อความแต่ละบรรทัดให้ได้ใจความ</w:t>
      </w:r>
    </w:p>
    <w:p w14:paraId="4A5438EE" w14:textId="182B1FD2" w:rsidR="0009611B" w:rsidRPr="003617D5" w:rsidRDefault="0009611B" w:rsidP="003617D5">
      <w:pPr>
        <w:numPr>
          <w:ilvl w:val="0"/>
          <w:numId w:val="12"/>
        </w:num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</w:rPr>
      </w:pPr>
      <w:r w:rsidRPr="00EE1C1E">
        <w:rPr>
          <w:rFonts w:ascii="TH SarabunPSK" w:hAnsi="TH SarabunPSK" w:cs="TH SarabunPSK"/>
          <w:sz w:val="32"/>
          <w:szCs w:val="32"/>
          <w:cs/>
        </w:rPr>
        <w:t xml:space="preserve"> คำเดียวกันควรพิมพ์ให้อยู่บรรทัดเดียวกัน  ไม่แยกคำ</w:t>
      </w:r>
    </w:p>
    <w:p w14:paraId="6BB0B8CE" w14:textId="497078F4" w:rsidR="0009611B" w:rsidRDefault="0009611B" w:rsidP="0009611B">
      <w:pPr>
        <w:rPr>
          <w:rFonts w:ascii="TH SarabunPSK" w:hAnsi="TH SarabunPSK" w:cs="TH SarabunPSK"/>
          <w:b/>
          <w:bCs/>
          <w:sz w:val="48"/>
          <w:szCs w:val="56"/>
        </w:rPr>
      </w:pPr>
    </w:p>
    <w:p w14:paraId="7ADD1549" w14:textId="77777777" w:rsidR="003617D5" w:rsidRDefault="003617D5" w:rsidP="0009611B">
      <w:pPr>
        <w:rPr>
          <w:rFonts w:ascii="TH SarabunPSK" w:hAnsi="TH SarabunPSK" w:cs="TH SarabunPSK"/>
          <w:b/>
          <w:bCs/>
          <w:sz w:val="48"/>
          <w:szCs w:val="56"/>
        </w:rPr>
      </w:pPr>
    </w:p>
    <w:p w14:paraId="75AEAD12" w14:textId="7DB8C985" w:rsidR="0009611B" w:rsidRDefault="003617D5" w:rsidP="0009611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617D5">
        <w:rPr>
          <w:rFonts w:ascii="TH SarabunPSK" w:hAnsi="TH SarabunPSK" w:cs="TH SarabunPSK" w:hint="cs"/>
          <w:b/>
          <w:bCs/>
          <w:sz w:val="40"/>
          <w:szCs w:val="40"/>
          <w:cs/>
        </w:rPr>
        <w:t>แนวทางการวัดผลประเมินผล</w:t>
      </w:r>
    </w:p>
    <w:p w14:paraId="3517EDAD" w14:textId="7589DF45" w:rsidR="00FA6B97" w:rsidRPr="003617D5" w:rsidRDefault="00FA6B97" w:rsidP="0009611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IS2</w:t>
      </w:r>
    </w:p>
    <w:p w14:paraId="49327DA8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310B6216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1CBEA77B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592BEA15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04BFFDA7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547290DC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4A2C33AB" w14:textId="56B27361" w:rsidR="0009611B" w:rsidRDefault="0009611B" w:rsidP="0009611B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01377E" w14:textId="24BA9BCA" w:rsidR="0009611B" w:rsidRDefault="0009611B" w:rsidP="0009611B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F76502" w14:textId="1EEAC24A" w:rsidR="0009611B" w:rsidRDefault="0009611B" w:rsidP="0009611B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2C4C14" w14:textId="61608EFD" w:rsidR="0009611B" w:rsidRDefault="0009611B" w:rsidP="0009611B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5A7B64" w14:textId="3A3C925B" w:rsidR="003617D5" w:rsidRDefault="003617D5" w:rsidP="0009611B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C77D88" w14:textId="4027A764" w:rsidR="003617D5" w:rsidRDefault="003617D5" w:rsidP="0009611B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4D9120" w14:textId="56C564BF" w:rsidR="003617D5" w:rsidRDefault="003617D5" w:rsidP="0009611B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B6D158" w14:textId="198A14A2" w:rsidR="003617D5" w:rsidRDefault="003617D5" w:rsidP="0009611B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06BFD9" w14:textId="77777777" w:rsidR="0009611B" w:rsidRDefault="0009611B" w:rsidP="00FA6B9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CC7089B" w14:textId="77777777" w:rsidR="0009611B" w:rsidRPr="00D11EB5" w:rsidRDefault="0009611B" w:rsidP="0009611B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1EB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วัดผลประเมินผล</w:t>
      </w:r>
    </w:p>
    <w:p w14:paraId="1AA1E1DA" w14:textId="77777777" w:rsidR="0009611B" w:rsidRPr="002A0A91" w:rsidRDefault="0009611B" w:rsidP="0009611B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202 </w:t>
      </w: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และการนำเสน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IS2</w:t>
      </w:r>
    </w:p>
    <w:p w14:paraId="4F621CDF" w14:textId="77777777" w:rsidR="0009611B" w:rsidRPr="00A847C1" w:rsidRDefault="0009611B" w:rsidP="0009611B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A847C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2</w:t>
      </w: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  </w:t>
      </w:r>
      <w:r w:rsidRPr="00A847C1">
        <w:rPr>
          <w:rFonts w:ascii="TH SarabunPSK" w:hAnsi="TH SarabunPSK" w:cs="TH SarabunPSK"/>
          <w:b/>
          <w:bCs/>
          <w:sz w:val="32"/>
          <w:szCs w:val="32"/>
        </w:rPr>
        <w:t xml:space="preserve">40  </w:t>
      </w: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>ชั่วโมง    (</w:t>
      </w:r>
      <w:r w:rsidRPr="00A847C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>หน่วยกิต)</w:t>
      </w:r>
    </w:p>
    <w:tbl>
      <w:tblPr>
        <w:tblStyle w:val="a5"/>
        <w:tblW w:w="9378" w:type="dxa"/>
        <w:tblLook w:val="04A0" w:firstRow="1" w:lastRow="0" w:firstColumn="1" w:lastColumn="0" w:noHBand="0" w:noVBand="1"/>
      </w:tblPr>
      <w:tblGrid>
        <w:gridCol w:w="4338"/>
        <w:gridCol w:w="1800"/>
        <w:gridCol w:w="1710"/>
        <w:gridCol w:w="1530"/>
      </w:tblGrid>
      <w:tr w:rsidR="0009611B" w:rsidRPr="00A847C1" w14:paraId="6C4369E8" w14:textId="77777777" w:rsidTr="0009611B">
        <w:tc>
          <w:tcPr>
            <w:tcW w:w="4338" w:type="dxa"/>
          </w:tcPr>
          <w:p w14:paraId="01FA6517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800" w:type="dxa"/>
          </w:tcPr>
          <w:p w14:paraId="7E04E12B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710" w:type="dxa"/>
          </w:tcPr>
          <w:p w14:paraId="1C3F2935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1530" w:type="dxa"/>
          </w:tcPr>
          <w:p w14:paraId="3E1CA71A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611B" w:rsidRPr="00A847C1" w14:paraId="68046225" w14:textId="77777777" w:rsidTr="0009611B">
        <w:tc>
          <w:tcPr>
            <w:tcW w:w="4338" w:type="dxa"/>
          </w:tcPr>
          <w:p w14:paraId="7142E4D6" w14:textId="77777777" w:rsidR="0009611B" w:rsidRPr="00A847C1" w:rsidRDefault="0009611B" w:rsidP="0009611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ขียนเชิงวิชาการ</w:t>
            </w:r>
          </w:p>
        </w:tc>
        <w:tc>
          <w:tcPr>
            <w:tcW w:w="1800" w:type="dxa"/>
          </w:tcPr>
          <w:p w14:paraId="2E51D3D0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10" w:type="dxa"/>
          </w:tcPr>
          <w:p w14:paraId="1437A5F6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30" w:type="dxa"/>
          </w:tcPr>
          <w:p w14:paraId="35E68836" w14:textId="77777777" w:rsidR="0009611B" w:rsidRPr="00A847C1" w:rsidRDefault="0009611B" w:rsidP="0009611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A847C1" w14:paraId="2BF1038B" w14:textId="77777777" w:rsidTr="0009611B">
        <w:tc>
          <w:tcPr>
            <w:tcW w:w="4338" w:type="dxa"/>
          </w:tcPr>
          <w:p w14:paraId="0B36202D" w14:textId="77777777" w:rsidR="0009611B" w:rsidRPr="00A847C1" w:rsidRDefault="0009611B" w:rsidP="0009611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 xml:space="preserve">ICT  </w:t>
            </w: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นำเสนอ</w:t>
            </w:r>
          </w:p>
        </w:tc>
        <w:tc>
          <w:tcPr>
            <w:tcW w:w="1800" w:type="dxa"/>
          </w:tcPr>
          <w:p w14:paraId="367D260E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10" w:type="dxa"/>
          </w:tcPr>
          <w:p w14:paraId="7A29BA67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DE10106" w14:textId="77777777" w:rsidR="0009611B" w:rsidRPr="00A847C1" w:rsidRDefault="0009611B" w:rsidP="0009611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A847C1" w14:paraId="7378A271" w14:textId="77777777" w:rsidTr="0009611B">
        <w:tc>
          <w:tcPr>
            <w:tcW w:w="4338" w:type="dxa"/>
          </w:tcPr>
          <w:p w14:paraId="5821C675" w14:textId="77777777" w:rsidR="0009611B" w:rsidRPr="00A847C1" w:rsidRDefault="0009611B" w:rsidP="0009611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ียนรายงานเชิงวิชาการและนำเสนอ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800" w:type="dxa"/>
          </w:tcPr>
          <w:p w14:paraId="22C763FA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710" w:type="dxa"/>
          </w:tcPr>
          <w:p w14:paraId="56532FC2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530" w:type="dxa"/>
          </w:tcPr>
          <w:p w14:paraId="505BF952" w14:textId="77777777" w:rsidR="0009611B" w:rsidRPr="00A847C1" w:rsidRDefault="0009611B" w:rsidP="0009611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A847C1" w14:paraId="706F54C3" w14:textId="77777777" w:rsidTr="0009611B">
        <w:tc>
          <w:tcPr>
            <w:tcW w:w="4338" w:type="dxa"/>
          </w:tcPr>
          <w:p w14:paraId="75FCB937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14:paraId="7B5A7008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710" w:type="dxa"/>
          </w:tcPr>
          <w:p w14:paraId="5788E940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30" w:type="dxa"/>
          </w:tcPr>
          <w:p w14:paraId="3A693051" w14:textId="77777777" w:rsidR="0009611B" w:rsidRPr="00A847C1" w:rsidRDefault="0009611B" w:rsidP="0009611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13A5A9" w14:textId="77777777" w:rsidR="0009611B" w:rsidRPr="00A847C1" w:rsidRDefault="0009611B" w:rsidP="0009611B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  <w:cs/>
        </w:rPr>
        <w:tab/>
      </w: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คิดคะแนนจากระดับคุณภาพของคะแนนเต็ม </w:t>
      </w:r>
      <w:r w:rsidRPr="00A847C1">
        <w:rPr>
          <w:rFonts w:ascii="TH SarabunPSK" w:hAnsi="TH SarabunPSK" w:cs="TH SarabunPSK"/>
          <w:b/>
          <w:bCs/>
          <w:sz w:val="32"/>
          <w:szCs w:val="32"/>
        </w:rPr>
        <w:t xml:space="preserve">20  ,  30  </w:t>
      </w: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 </w:t>
      </w:r>
      <w:r w:rsidRPr="00A847C1">
        <w:rPr>
          <w:rFonts w:ascii="TH SarabunPSK" w:hAnsi="TH SarabunPSK" w:cs="TH SarabunPSK"/>
          <w:b/>
          <w:bCs/>
          <w:sz w:val="32"/>
          <w:szCs w:val="32"/>
        </w:rPr>
        <w:t xml:space="preserve">50  </w:t>
      </w: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tbl>
      <w:tblPr>
        <w:tblStyle w:val="a5"/>
        <w:tblW w:w="9378" w:type="dxa"/>
        <w:tblLook w:val="04A0" w:firstRow="1" w:lastRow="0" w:firstColumn="1" w:lastColumn="0" w:noHBand="0" w:noVBand="1"/>
      </w:tblPr>
      <w:tblGrid>
        <w:gridCol w:w="2628"/>
        <w:gridCol w:w="2340"/>
        <w:gridCol w:w="2250"/>
        <w:gridCol w:w="2160"/>
      </w:tblGrid>
      <w:tr w:rsidR="0009611B" w:rsidRPr="00A847C1" w14:paraId="61990F50" w14:textId="77777777" w:rsidTr="0009611B">
        <w:tc>
          <w:tcPr>
            <w:tcW w:w="2628" w:type="dxa"/>
          </w:tcPr>
          <w:p w14:paraId="5EC74917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750" w:type="dxa"/>
            <w:gridSpan w:val="3"/>
          </w:tcPr>
          <w:p w14:paraId="1E4BEB92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9611B" w:rsidRPr="00A847C1" w14:paraId="7EB82C5D" w14:textId="77777777" w:rsidTr="0009611B">
        <w:tc>
          <w:tcPr>
            <w:tcW w:w="2628" w:type="dxa"/>
          </w:tcPr>
          <w:p w14:paraId="47ED50A5" w14:textId="77777777" w:rsidR="0009611B" w:rsidRPr="00A847C1" w:rsidRDefault="0009611B" w:rsidP="0009611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763BA8F3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50" w:type="dxa"/>
          </w:tcPr>
          <w:p w14:paraId="69CD5867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</w:p>
        </w:tc>
        <w:tc>
          <w:tcPr>
            <w:tcW w:w="2160" w:type="dxa"/>
          </w:tcPr>
          <w:p w14:paraId="05C55771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09611B" w:rsidRPr="00A847C1" w14:paraId="41F6EF81" w14:textId="77777777" w:rsidTr="0009611B">
        <w:tc>
          <w:tcPr>
            <w:tcW w:w="2628" w:type="dxa"/>
          </w:tcPr>
          <w:p w14:paraId="7A8AF354" w14:textId="77777777" w:rsidR="0009611B" w:rsidRPr="00A847C1" w:rsidRDefault="0009611B" w:rsidP="0009611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ดีมาก (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14:paraId="3FA5CDFC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17-20</w:t>
            </w:r>
          </w:p>
        </w:tc>
        <w:tc>
          <w:tcPr>
            <w:tcW w:w="2250" w:type="dxa"/>
          </w:tcPr>
          <w:p w14:paraId="56DC08BF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25 – 30</w:t>
            </w:r>
          </w:p>
        </w:tc>
        <w:tc>
          <w:tcPr>
            <w:tcW w:w="2160" w:type="dxa"/>
          </w:tcPr>
          <w:p w14:paraId="52487D2C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36 – 40</w:t>
            </w:r>
          </w:p>
        </w:tc>
      </w:tr>
      <w:tr w:rsidR="0009611B" w:rsidRPr="00A847C1" w14:paraId="1441A086" w14:textId="77777777" w:rsidTr="0009611B">
        <w:tc>
          <w:tcPr>
            <w:tcW w:w="2628" w:type="dxa"/>
          </w:tcPr>
          <w:p w14:paraId="394EFEA2" w14:textId="77777777" w:rsidR="0009611B" w:rsidRPr="00A847C1" w:rsidRDefault="0009611B" w:rsidP="0009611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ดี  (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14:paraId="268B4D5E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14 – 16</w:t>
            </w:r>
          </w:p>
        </w:tc>
        <w:tc>
          <w:tcPr>
            <w:tcW w:w="2250" w:type="dxa"/>
          </w:tcPr>
          <w:p w14:paraId="4923D1AF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20 – 24</w:t>
            </w:r>
          </w:p>
        </w:tc>
        <w:tc>
          <w:tcPr>
            <w:tcW w:w="2160" w:type="dxa"/>
          </w:tcPr>
          <w:p w14:paraId="7E300BCD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31 – 35</w:t>
            </w:r>
          </w:p>
        </w:tc>
      </w:tr>
      <w:tr w:rsidR="0009611B" w:rsidRPr="00A847C1" w14:paraId="4F7EF8D0" w14:textId="77777777" w:rsidTr="0009611B">
        <w:tc>
          <w:tcPr>
            <w:tcW w:w="2628" w:type="dxa"/>
          </w:tcPr>
          <w:p w14:paraId="34B801A2" w14:textId="77777777" w:rsidR="0009611B" w:rsidRPr="00A847C1" w:rsidRDefault="0009611B" w:rsidP="0009611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พอใช้ (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14:paraId="12236C3C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11 – 13</w:t>
            </w:r>
          </w:p>
        </w:tc>
        <w:tc>
          <w:tcPr>
            <w:tcW w:w="2250" w:type="dxa"/>
          </w:tcPr>
          <w:p w14:paraId="73FBFF1A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15 – 19</w:t>
            </w:r>
          </w:p>
        </w:tc>
        <w:tc>
          <w:tcPr>
            <w:tcW w:w="2160" w:type="dxa"/>
          </w:tcPr>
          <w:p w14:paraId="25768953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26 – 30</w:t>
            </w:r>
          </w:p>
        </w:tc>
      </w:tr>
      <w:tr w:rsidR="0009611B" w:rsidRPr="00A847C1" w14:paraId="3D6601D9" w14:textId="77777777" w:rsidTr="0009611B">
        <w:tc>
          <w:tcPr>
            <w:tcW w:w="2628" w:type="dxa"/>
          </w:tcPr>
          <w:p w14:paraId="551C1E3A" w14:textId="77777777" w:rsidR="0009611B" w:rsidRPr="00A847C1" w:rsidRDefault="0009611B" w:rsidP="0009611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(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14:paraId="32C068AB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50" w:type="dxa"/>
          </w:tcPr>
          <w:p w14:paraId="1A7C3A8B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160" w:type="dxa"/>
          </w:tcPr>
          <w:p w14:paraId="2ADEB8D8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</w:t>
            </w:r>
            <w:r w:rsidRPr="00A847C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</w:tbl>
    <w:p w14:paraId="0D61B156" w14:textId="77777777" w:rsidR="0009611B" w:rsidRPr="00A847C1" w:rsidRDefault="0009611B" w:rsidP="0009611B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7DCD900" w14:textId="77777777" w:rsidR="0009611B" w:rsidRDefault="0009611B" w:rsidP="0009611B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  <w:cs/>
        </w:rPr>
        <w:t>ตัวอย่างการคิดคะแนนเพื่อตัดสินผลการเรียนของนักเรียนใน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202 </w:t>
      </w:r>
      <w:r w:rsidRPr="00A847C1">
        <w:rPr>
          <w:rFonts w:ascii="TH SarabunPSK" w:hAnsi="TH SarabunPSK" w:cs="TH SarabunPSK"/>
          <w:sz w:val="32"/>
          <w:szCs w:val="32"/>
          <w:cs/>
        </w:rPr>
        <w:t>การสื่อสารและ</w:t>
      </w:r>
    </w:p>
    <w:p w14:paraId="6E7DCE02" w14:textId="77777777" w:rsidR="0009611B" w:rsidRPr="00A847C1" w:rsidRDefault="0009611B" w:rsidP="0009611B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  <w:cs/>
        </w:rPr>
        <w:t>การนำ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IS2 </w:t>
      </w:r>
      <w:r w:rsidRPr="00A847C1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A847C1">
        <w:rPr>
          <w:rFonts w:ascii="TH SarabunPSK" w:hAnsi="TH SarabunPSK" w:cs="TH SarabunPSK"/>
          <w:sz w:val="32"/>
          <w:szCs w:val="32"/>
        </w:rPr>
        <w:t xml:space="preserve">2 </w:t>
      </w:r>
      <w:r w:rsidRPr="00A847C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 2</w:t>
      </w:r>
      <w:r w:rsidRPr="00A847C1">
        <w:rPr>
          <w:rFonts w:ascii="TH SarabunPSK" w:hAnsi="TH SarabunPSK" w:cs="TH SarabunPSK"/>
          <w:sz w:val="32"/>
          <w:szCs w:val="32"/>
          <w:cs/>
        </w:rPr>
        <w:t xml:space="preserve">    เวลา  </w:t>
      </w:r>
      <w:r w:rsidRPr="00A847C1">
        <w:rPr>
          <w:rFonts w:ascii="TH SarabunPSK" w:hAnsi="TH SarabunPSK" w:cs="TH SarabunPSK"/>
          <w:sz w:val="32"/>
          <w:szCs w:val="32"/>
        </w:rPr>
        <w:t xml:space="preserve">40  </w:t>
      </w:r>
      <w:r w:rsidRPr="00A847C1">
        <w:rPr>
          <w:rFonts w:ascii="TH SarabunPSK" w:hAnsi="TH SarabunPSK" w:cs="TH SarabunPSK"/>
          <w:sz w:val="32"/>
          <w:szCs w:val="32"/>
          <w:cs/>
        </w:rPr>
        <w:t>ชั่วโมง    (</w:t>
      </w:r>
      <w:r w:rsidRPr="00A847C1">
        <w:rPr>
          <w:rFonts w:ascii="TH SarabunPSK" w:hAnsi="TH SarabunPSK" w:cs="TH SarabunPSK"/>
          <w:sz w:val="32"/>
          <w:szCs w:val="32"/>
        </w:rPr>
        <w:t xml:space="preserve">1 </w:t>
      </w:r>
      <w:r w:rsidRPr="00A847C1">
        <w:rPr>
          <w:rFonts w:ascii="TH SarabunPSK" w:hAnsi="TH SarabunPSK" w:cs="TH SarabunPSK"/>
          <w:sz w:val="32"/>
          <w:szCs w:val="32"/>
          <w:cs/>
        </w:rPr>
        <w:t>หน่วยกิต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2088"/>
        <w:gridCol w:w="3780"/>
        <w:gridCol w:w="1260"/>
        <w:gridCol w:w="1060"/>
        <w:gridCol w:w="992"/>
      </w:tblGrid>
      <w:tr w:rsidR="0009611B" w:rsidRPr="00A847C1" w14:paraId="11E675FA" w14:textId="77777777" w:rsidTr="0009611B">
        <w:tc>
          <w:tcPr>
            <w:tcW w:w="2088" w:type="dxa"/>
            <w:vAlign w:val="center"/>
          </w:tcPr>
          <w:p w14:paraId="6B550A0D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3780" w:type="dxa"/>
            <w:vAlign w:val="center"/>
          </w:tcPr>
          <w:p w14:paraId="386F8125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คุณภาพผู้เรียน/                   ผลการเรียนรู้</w:t>
            </w:r>
          </w:p>
        </w:tc>
        <w:tc>
          <w:tcPr>
            <w:tcW w:w="1260" w:type="dxa"/>
            <w:vAlign w:val="center"/>
          </w:tcPr>
          <w:p w14:paraId="28BA3BFD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60" w:type="dxa"/>
            <w:vAlign w:val="center"/>
          </w:tcPr>
          <w:p w14:paraId="0B9C20B2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992" w:type="dxa"/>
            <w:vAlign w:val="center"/>
          </w:tcPr>
          <w:p w14:paraId="7F9F0096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9611B" w:rsidRPr="00A847C1" w14:paraId="69AAC3C9" w14:textId="77777777" w:rsidTr="0009611B">
        <w:tc>
          <w:tcPr>
            <w:tcW w:w="2088" w:type="dxa"/>
            <w:tcBorders>
              <w:bottom w:val="single" w:sz="4" w:space="0" w:color="auto"/>
            </w:tcBorders>
          </w:tcPr>
          <w:p w14:paraId="5148B87C" w14:textId="77777777" w:rsidR="0009611B" w:rsidRPr="00A847C1" w:rsidRDefault="0009611B" w:rsidP="0009611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ขียนรางานเชิงวิชากร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DDA3D84" w14:textId="77777777" w:rsidR="0009611B" w:rsidRPr="00A847C1" w:rsidRDefault="0009611B" w:rsidP="0009611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หลักการเขียนรายงานเชิงวิชากา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76F44D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368717D9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AAAC8E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9611B" w:rsidRPr="00A847C1" w14:paraId="34EC89F4" w14:textId="77777777" w:rsidTr="0009611B">
        <w:tc>
          <w:tcPr>
            <w:tcW w:w="2088" w:type="dxa"/>
            <w:tcBorders>
              <w:bottom w:val="nil"/>
              <w:right w:val="single" w:sz="4" w:space="0" w:color="auto"/>
            </w:tcBorders>
          </w:tcPr>
          <w:p w14:paraId="5725EE21" w14:textId="77777777" w:rsidR="0009611B" w:rsidRPr="00A847C1" w:rsidRDefault="0009611B" w:rsidP="0009611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2.ICT</w:t>
            </w: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บการนำเสนอ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652D4858" w14:textId="77777777" w:rsidR="0009611B" w:rsidRPr="00A847C1" w:rsidRDefault="0009611B" w:rsidP="0009611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และการนำเสนอด้วยเทคโนโลยีสารสนเทศและการสื่อสา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3D4870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6B10BCD0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286661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09611B" w:rsidRPr="00A847C1" w14:paraId="101C2989" w14:textId="77777777" w:rsidTr="0009611B">
        <w:tc>
          <w:tcPr>
            <w:tcW w:w="20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753313" w14:textId="77777777" w:rsidR="0009611B" w:rsidRPr="00A847C1" w:rsidRDefault="0009611B" w:rsidP="0009611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4D26" w14:textId="77777777" w:rsidR="0009611B" w:rsidRPr="00A847C1" w:rsidRDefault="0009611B" w:rsidP="0009611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E59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10*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A7B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FC4C2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09611B" w:rsidRPr="00A847C1" w14:paraId="0027BD0C" w14:textId="77777777" w:rsidTr="0009611B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2531" w14:textId="77777777" w:rsidR="0009611B" w:rsidRPr="00A847C1" w:rsidRDefault="0009611B" w:rsidP="0009611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เขียนรายงานเชิงวิชาการและนำเสนอ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9A05" w14:textId="77777777" w:rsidR="0009611B" w:rsidRPr="00A847C1" w:rsidRDefault="0009611B" w:rsidP="0009611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847C1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นำเสนออย่างมีประสิทธิภาพ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AE20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C24B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4615B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</w:tr>
      <w:tr w:rsidR="0009611B" w:rsidRPr="00A847C1" w14:paraId="6900C1A2" w14:textId="77777777" w:rsidTr="0009611B">
        <w:tc>
          <w:tcPr>
            <w:tcW w:w="58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8C38CC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AFDF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3F9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9222C" w14:textId="77777777" w:rsidR="0009611B" w:rsidRPr="00A847C1" w:rsidRDefault="0009611B" w:rsidP="0009611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7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*</w:t>
            </w:r>
          </w:p>
        </w:tc>
      </w:tr>
    </w:tbl>
    <w:p w14:paraId="5D1140E9" w14:textId="77777777" w:rsidR="0009611B" w:rsidRPr="00A847C1" w:rsidRDefault="0009611B" w:rsidP="0009611B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</w:rPr>
        <w:t>*</w:t>
      </w:r>
      <w:r w:rsidRPr="00A847C1">
        <w:rPr>
          <w:rFonts w:ascii="TH SarabunPSK" w:hAnsi="TH SarabunPSK" w:cs="TH SarabunPSK"/>
          <w:sz w:val="32"/>
          <w:szCs w:val="32"/>
          <w:cs/>
        </w:rPr>
        <w:t>ประเมินความรู้ด้วยแบบทดสอบ</w:t>
      </w:r>
    </w:p>
    <w:p w14:paraId="79F41B69" w14:textId="77777777" w:rsidR="0009611B" w:rsidRPr="00A847C1" w:rsidRDefault="0009611B" w:rsidP="0009611B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</w:rPr>
        <w:t>**</w:t>
      </w:r>
      <w:r w:rsidRPr="00A847C1">
        <w:rPr>
          <w:rFonts w:ascii="TH SarabunPSK" w:hAnsi="TH SarabunPSK" w:cs="TH SarabunPSK"/>
          <w:sz w:val="32"/>
          <w:szCs w:val="32"/>
          <w:cs/>
        </w:rPr>
        <w:t xml:space="preserve">คะแนนที่นำมาตัดสินผลการเรียนเกณฑ์นักเรียนได้รับผลการเรียนเท่ากับ </w:t>
      </w:r>
      <w:r w:rsidRPr="00A847C1">
        <w:rPr>
          <w:rFonts w:ascii="TH SarabunPSK" w:hAnsi="TH SarabunPSK" w:cs="TH SarabunPSK"/>
          <w:sz w:val="32"/>
          <w:szCs w:val="32"/>
        </w:rPr>
        <w:t>3</w:t>
      </w:r>
    </w:p>
    <w:p w14:paraId="4EDE1011" w14:textId="77777777" w:rsidR="0009611B" w:rsidRPr="00262781" w:rsidRDefault="0009611B" w:rsidP="0009611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56"/>
        </w:rPr>
      </w:pPr>
    </w:p>
    <w:p w14:paraId="381B4AD8" w14:textId="717DDBB3" w:rsidR="0009611B" w:rsidRPr="00A847C1" w:rsidRDefault="0009611B" w:rsidP="0009611B">
      <w:pPr>
        <w:tabs>
          <w:tab w:val="left" w:pos="851"/>
          <w:tab w:val="left" w:pos="1418"/>
        </w:tabs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วัดและประเมิ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ศึกษาค้นคว้าด้วยตนเอง 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Indepenent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Syudy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: I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B4C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มัธยมศึกษาปีที่ </w:t>
      </w:r>
      <w:r w:rsidRPr="00A847C1">
        <w:rPr>
          <w:rFonts w:ascii="TH SarabunPSK" w:hAnsi="TH SarabunPSK" w:cs="TH SarabunPSK"/>
          <w:b/>
          <w:bCs/>
          <w:sz w:val="32"/>
          <w:szCs w:val="32"/>
        </w:rPr>
        <w:t>1-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887"/>
        <w:gridCol w:w="1439"/>
        <w:gridCol w:w="2452"/>
        <w:gridCol w:w="1560"/>
        <w:gridCol w:w="1842"/>
      </w:tblGrid>
      <w:tr w:rsidR="0009611B" w:rsidRPr="00C51812" w14:paraId="23FC8EC6" w14:textId="77777777" w:rsidTr="0009611B">
        <w:tc>
          <w:tcPr>
            <w:tcW w:w="1887" w:type="dxa"/>
            <w:vMerge w:val="restart"/>
            <w:vAlign w:val="center"/>
          </w:tcPr>
          <w:p w14:paraId="0A13252D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คุณภาพผู้เรียน</w:t>
            </w:r>
          </w:p>
        </w:tc>
        <w:tc>
          <w:tcPr>
            <w:tcW w:w="1439" w:type="dxa"/>
            <w:vMerge w:val="restart"/>
            <w:vAlign w:val="center"/>
          </w:tcPr>
          <w:p w14:paraId="1B85E79F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อย่างชิ้นงาน/ผลการเรียนรู้</w:t>
            </w:r>
          </w:p>
        </w:tc>
        <w:tc>
          <w:tcPr>
            <w:tcW w:w="2452" w:type="dxa"/>
            <w:vMerge w:val="restart"/>
            <w:vAlign w:val="center"/>
          </w:tcPr>
          <w:p w14:paraId="7B13820B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คุณภาพผู้เรียน</w:t>
            </w:r>
          </w:p>
        </w:tc>
        <w:tc>
          <w:tcPr>
            <w:tcW w:w="3402" w:type="dxa"/>
            <w:gridSpan w:val="2"/>
            <w:vAlign w:val="center"/>
          </w:tcPr>
          <w:p w14:paraId="3670E48C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การวัดและประเมินผล</w:t>
            </w:r>
          </w:p>
        </w:tc>
      </w:tr>
      <w:tr w:rsidR="0009611B" w:rsidRPr="00C51812" w14:paraId="44111037" w14:textId="77777777" w:rsidTr="0009611B">
        <w:tc>
          <w:tcPr>
            <w:tcW w:w="1887" w:type="dxa"/>
            <w:vMerge/>
            <w:vAlign w:val="center"/>
          </w:tcPr>
          <w:p w14:paraId="2AFE1973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39" w:type="dxa"/>
            <w:vMerge/>
            <w:vAlign w:val="center"/>
          </w:tcPr>
          <w:p w14:paraId="71230A3F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52" w:type="dxa"/>
            <w:vMerge/>
            <w:vAlign w:val="center"/>
          </w:tcPr>
          <w:p w14:paraId="684CF8F0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6BF6F84F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</w:t>
            </w:r>
          </w:p>
        </w:tc>
        <w:tc>
          <w:tcPr>
            <w:tcW w:w="1842" w:type="dxa"/>
            <w:vAlign w:val="center"/>
          </w:tcPr>
          <w:p w14:paraId="7CA0E8D4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รื่องมือ</w:t>
            </w:r>
          </w:p>
        </w:tc>
      </w:tr>
      <w:tr w:rsidR="0009611B" w:rsidRPr="00C51812" w14:paraId="72E61494" w14:textId="77777777" w:rsidTr="0009611B">
        <w:tc>
          <w:tcPr>
            <w:tcW w:w="1887" w:type="dxa"/>
          </w:tcPr>
          <w:p w14:paraId="5DA7E9EA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ื่อสารและการนำเสนออย่างมีประสิทธิภาพ </w:t>
            </w:r>
            <w:r w:rsidRPr="00C51812">
              <w:rPr>
                <w:rFonts w:ascii="TH SarabunPSK" w:hAnsi="TH SarabunPSK" w:cs="TH SarabunPSK"/>
                <w:sz w:val="30"/>
                <w:szCs w:val="30"/>
              </w:rPr>
              <w:t>(Effective Communication)</w:t>
            </w:r>
          </w:p>
        </w:tc>
        <w:tc>
          <w:tcPr>
            <w:tcW w:w="1439" w:type="dxa"/>
          </w:tcPr>
          <w:p w14:paraId="0DC5B158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เชิงวิชาการ</w:t>
            </w:r>
          </w:p>
          <w:p w14:paraId="74312FB1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สนอองค์ความรู้</w:t>
            </w:r>
          </w:p>
        </w:tc>
        <w:tc>
          <w:tcPr>
            <w:tcW w:w="2452" w:type="dxa"/>
          </w:tcPr>
          <w:p w14:paraId="1DFF9862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51812">
              <w:rPr>
                <w:rFonts w:ascii="TH SarabunPSK" w:hAnsi="TH SarabunPSK" w:cs="TH SarabunPSK"/>
                <w:sz w:val="28"/>
              </w:rPr>
              <w:t>10.</w:t>
            </w:r>
            <w:r w:rsidRPr="00C51812">
              <w:rPr>
                <w:rFonts w:ascii="TH SarabunPSK" w:hAnsi="TH SarabunPSK" w:cs="TH SarabunPSK"/>
                <w:sz w:val="28"/>
                <w:cs/>
              </w:rPr>
              <w:t>เรียบเรียงและถ่ายทอดความคิดอย่างชัดเจนเป็นระบบ</w:t>
            </w:r>
          </w:p>
          <w:p w14:paraId="71859D79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51812">
              <w:rPr>
                <w:rFonts w:ascii="TH SarabunPSK" w:hAnsi="TH SarabunPSK" w:cs="TH SarabunPSK"/>
                <w:sz w:val="28"/>
              </w:rPr>
              <w:t>11.</w:t>
            </w:r>
            <w:r w:rsidRPr="00C51812">
              <w:rPr>
                <w:rFonts w:ascii="TH SarabunPSK" w:hAnsi="TH SarabunPSK" w:cs="TH SarabunPSK"/>
                <w:sz w:val="28"/>
                <w:cs/>
              </w:rPr>
              <w:t>นำเสนอรูปแบบเดี่ยว (</w:t>
            </w:r>
            <w:r w:rsidRPr="00C51812">
              <w:rPr>
                <w:rFonts w:ascii="TH SarabunPSK" w:hAnsi="TH SarabunPSK" w:cs="TH SarabunPSK"/>
                <w:sz w:val="28"/>
              </w:rPr>
              <w:t xml:space="preserve">Oral Individual presentation) </w:t>
            </w:r>
            <w:r w:rsidRPr="00C51812">
              <w:rPr>
                <w:rFonts w:ascii="TH SarabunPSK" w:hAnsi="TH SarabunPSK" w:cs="TH SarabunPSK"/>
                <w:sz w:val="28"/>
                <w:cs/>
              </w:rPr>
              <w:t>หรือกลุ่ม (</w:t>
            </w:r>
            <w:r w:rsidRPr="00C51812">
              <w:rPr>
                <w:rFonts w:ascii="TH SarabunPSK" w:hAnsi="TH SarabunPSK" w:cs="TH SarabunPSK"/>
                <w:sz w:val="28"/>
              </w:rPr>
              <w:t xml:space="preserve">Oral panel presentation) </w:t>
            </w:r>
            <w:r w:rsidRPr="00C51812">
              <w:rPr>
                <w:rFonts w:ascii="TH SarabunPSK" w:hAnsi="TH SarabunPSK" w:cs="TH SarabunPSK"/>
                <w:sz w:val="28"/>
                <w:cs/>
              </w:rPr>
              <w:t>โดยใช้สื่อประกอบหลากหลาย</w:t>
            </w:r>
          </w:p>
          <w:p w14:paraId="2DF71BCD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51812">
              <w:rPr>
                <w:rFonts w:ascii="TH SarabunPSK" w:hAnsi="TH SarabunPSK" w:cs="TH SarabunPSK"/>
                <w:sz w:val="28"/>
              </w:rPr>
              <w:t>12.</w:t>
            </w:r>
            <w:r w:rsidRPr="00C51812">
              <w:rPr>
                <w:rFonts w:ascii="TH SarabunPSK" w:hAnsi="TH SarabunPSK" w:cs="TH SarabunPSK"/>
                <w:sz w:val="28"/>
                <w:cs/>
              </w:rPr>
              <w:t xml:space="preserve">เขียนรายงานการศึกษาค้นคว้าเชิงวิชาการความยาว </w:t>
            </w:r>
            <w:r w:rsidRPr="00C51812">
              <w:rPr>
                <w:rFonts w:ascii="TH SarabunPSK" w:hAnsi="TH SarabunPSK" w:cs="TH SarabunPSK"/>
                <w:sz w:val="28"/>
              </w:rPr>
              <w:t xml:space="preserve">2,500 </w:t>
            </w:r>
            <w:r w:rsidRPr="00C51812">
              <w:rPr>
                <w:rFonts w:ascii="TH SarabunPSK" w:hAnsi="TH SarabunPSK" w:cs="TH SarabunPSK"/>
                <w:sz w:val="28"/>
                <w:cs/>
              </w:rPr>
              <w:t>คำ โดยมีการอ้างอิงแหล่งความรู้ที่เชื่อถือได้อย่างหลากหลาย</w:t>
            </w:r>
          </w:p>
          <w:p w14:paraId="7BF2503A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51812">
              <w:rPr>
                <w:rFonts w:ascii="TH SarabunPSK" w:hAnsi="TH SarabunPSK" w:cs="TH SarabunPSK"/>
                <w:sz w:val="28"/>
              </w:rPr>
              <w:t>13.</w:t>
            </w:r>
            <w:r w:rsidRPr="00C51812">
              <w:rPr>
                <w:rFonts w:ascii="TH SarabunPSK" w:hAnsi="TH SarabunPSK" w:cs="TH SarabunPSK"/>
                <w:sz w:val="28"/>
                <w:cs/>
              </w:rPr>
              <w:t>เผยแพร่ผลงานสู่สาธารณะ</w:t>
            </w:r>
          </w:p>
        </w:tc>
        <w:tc>
          <w:tcPr>
            <w:tcW w:w="1560" w:type="dxa"/>
          </w:tcPr>
          <w:p w14:paraId="19FCA939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ตรวจผลงานการเขียนรายงานเชิงวิชาการของนักเรียน</w:t>
            </w:r>
          </w:p>
          <w:p w14:paraId="0CF4B5C5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สังเกตการพูดนำเสนองานของนักเรียน</w:t>
            </w:r>
          </w:p>
        </w:tc>
        <w:tc>
          <w:tcPr>
            <w:tcW w:w="1842" w:type="dxa"/>
          </w:tcPr>
          <w:p w14:paraId="22EDF3AD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แบบบันทึกการตรวจผล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รายงานเชิงวิชาการของนักเรียน</w:t>
            </w:r>
          </w:p>
          <w:p w14:paraId="1DA9F4AA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แบบบันทึ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การสังเก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สนอ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ของนักเรียน</w:t>
            </w:r>
          </w:p>
          <w:p w14:paraId="1C1BD5CF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เกณฑ์การประเมิน</w:t>
            </w:r>
          </w:p>
        </w:tc>
      </w:tr>
    </w:tbl>
    <w:p w14:paraId="7FB05C4F" w14:textId="6B035473" w:rsidR="0009611B" w:rsidRPr="00C51812" w:rsidRDefault="0009611B" w:rsidP="0009611B">
      <w:pPr>
        <w:tabs>
          <w:tab w:val="left" w:pos="851"/>
          <w:tab w:val="left" w:pos="1418"/>
        </w:tabs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51812">
        <w:rPr>
          <w:rFonts w:ascii="TH SarabunPSK" w:hAnsi="TH SarabunPSK" w:cs="TH SarabunPSK"/>
          <w:b/>
          <w:bCs/>
          <w:sz w:val="30"/>
          <w:szCs w:val="30"/>
          <w:cs/>
        </w:rPr>
        <w:t>ตัวอย่างระดับคุณภาพการประเมิ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ศึกษาค้นคว้าด้วยตนเอง 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Indepenent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Syudy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: I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C51812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ดับชั้นมัธยมศึกษาปีที่ </w:t>
      </w:r>
      <w:r w:rsidRPr="00C51812">
        <w:rPr>
          <w:rFonts w:ascii="TH SarabunPSK" w:hAnsi="TH SarabunPSK" w:cs="TH SarabunPSK"/>
          <w:b/>
          <w:bCs/>
          <w:sz w:val="30"/>
          <w:szCs w:val="30"/>
        </w:rPr>
        <w:t>1 – 3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ต่อ)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1351"/>
        <w:gridCol w:w="1790"/>
        <w:gridCol w:w="1666"/>
        <w:gridCol w:w="1823"/>
        <w:gridCol w:w="2409"/>
      </w:tblGrid>
      <w:tr w:rsidR="0009611B" w:rsidRPr="00C51812" w14:paraId="607A5E7F" w14:textId="77777777" w:rsidTr="0009611B">
        <w:tc>
          <w:tcPr>
            <w:tcW w:w="1351" w:type="dxa"/>
            <w:vMerge w:val="restart"/>
            <w:vAlign w:val="center"/>
          </w:tcPr>
          <w:p w14:paraId="2BD24E4B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7688" w:type="dxa"/>
            <w:gridSpan w:val="4"/>
          </w:tcPr>
          <w:p w14:paraId="3E125602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09611B" w:rsidRPr="00C51812" w14:paraId="518A27BB" w14:textId="77777777" w:rsidTr="0009611B">
        <w:tc>
          <w:tcPr>
            <w:tcW w:w="1351" w:type="dxa"/>
            <w:vMerge/>
          </w:tcPr>
          <w:p w14:paraId="51880AD3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90" w:type="dxa"/>
          </w:tcPr>
          <w:p w14:paraId="6B140E93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ีเยี่ยม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4)</w:t>
            </w:r>
          </w:p>
        </w:tc>
        <w:tc>
          <w:tcPr>
            <w:tcW w:w="1666" w:type="dxa"/>
          </w:tcPr>
          <w:p w14:paraId="7B801A01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ี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3)</w:t>
            </w:r>
          </w:p>
        </w:tc>
        <w:tc>
          <w:tcPr>
            <w:tcW w:w="1823" w:type="dxa"/>
          </w:tcPr>
          <w:p w14:paraId="7C729B42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พอใช้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2)</w:t>
            </w:r>
          </w:p>
        </w:tc>
        <w:tc>
          <w:tcPr>
            <w:tcW w:w="2409" w:type="dxa"/>
          </w:tcPr>
          <w:p w14:paraId="53BB3FC4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ับปรุง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1)</w:t>
            </w:r>
          </w:p>
        </w:tc>
      </w:tr>
      <w:tr w:rsidR="0009611B" w:rsidRPr="00C51812" w14:paraId="5A844F96" w14:textId="77777777" w:rsidTr="0009611B">
        <w:tc>
          <w:tcPr>
            <w:tcW w:w="1351" w:type="dxa"/>
          </w:tcPr>
          <w:p w14:paraId="3C230F7E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การสื่อสารและการนำเสนอ</w:t>
            </w:r>
          </w:p>
        </w:tc>
        <w:tc>
          <w:tcPr>
            <w:tcW w:w="1790" w:type="dxa"/>
          </w:tcPr>
          <w:p w14:paraId="28163775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เรียบเรียงและถ่ายทอดความคิดจากการศึกษาค้นคว้าได้อย่างชัดเจนและเป็นระบบ</w:t>
            </w:r>
          </w:p>
          <w:p w14:paraId="775A3F72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ียนรายงานการศึกษาค้นคว้าเชิงวิชาการเป็นภาษาไทยความยาวประมาณ </w:t>
            </w:r>
            <w:r w:rsidRPr="00C51812">
              <w:rPr>
                <w:rFonts w:ascii="TH SarabunPSK" w:hAnsi="TH SarabunPSK" w:cs="TH SarabunPSK"/>
                <w:sz w:val="30"/>
                <w:szCs w:val="30"/>
              </w:rPr>
              <w:t xml:space="preserve">2,500 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คำ เนื้อหาสาระถูกต้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สมบูรณ์ เข้าใจง่ายโดยอ้างอิงแหล่งความรู้ที่เชื่อถือได้อย่างหลากหลาย</w:t>
            </w:r>
          </w:p>
          <w:p w14:paraId="5C40DE3D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66" w:type="dxa"/>
          </w:tcPr>
          <w:p w14:paraId="3F9AC4AB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lastRenderedPageBreak/>
              <w:t>1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เรียบเรียงและถ่ายทอดความคิดจากการศึกษาค้นคว้าได้อย่างชัดเจนและเป็นระบบ</w:t>
            </w:r>
          </w:p>
          <w:p w14:paraId="2F77AD49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ียนรายงานการศึกษาค้นคว้าเชิงวิชาการเป็นภาษาไทยความยาวประมาณ </w:t>
            </w:r>
            <w:r w:rsidRPr="00C51812">
              <w:rPr>
                <w:rFonts w:ascii="TH SarabunPSK" w:hAnsi="TH SarabunPSK" w:cs="TH SarabunPSK"/>
                <w:sz w:val="30"/>
                <w:szCs w:val="30"/>
              </w:rPr>
              <w:t xml:space="preserve">2,500 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คำ เนื้อหา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สาระถูกต้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>สมบูรณ์ โดยอ้างอิงแหล่งเรียนรู้ที่เชื่อถือได้อย่างหลากหลาย</w:t>
            </w:r>
          </w:p>
        </w:tc>
        <w:tc>
          <w:tcPr>
            <w:tcW w:w="1823" w:type="dxa"/>
          </w:tcPr>
          <w:p w14:paraId="1D3FA935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lastRenderedPageBreak/>
              <w:t>1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เรียบเรียงและถ่ายทอดความคิดจากการศึกษาค้นคว้าได้อย่างชัดเจน</w:t>
            </w:r>
          </w:p>
          <w:p w14:paraId="2E4B0802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ียนรายงานการศึกษาค้นคว้าเชิงวิชาการเป็นภาษาไทยความยาว </w:t>
            </w:r>
            <w:r w:rsidRPr="00C51812">
              <w:rPr>
                <w:rFonts w:ascii="TH SarabunPSK" w:hAnsi="TH SarabunPSK" w:cs="TH SarabunPSK"/>
                <w:sz w:val="30"/>
                <w:szCs w:val="30"/>
              </w:rPr>
              <w:t xml:space="preserve">2,500 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คำ เนื้อหาสาระถูกต้อง โดย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อ้างอิ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ความรู้ที่เชื่อถือได้</w:t>
            </w:r>
          </w:p>
        </w:tc>
        <w:tc>
          <w:tcPr>
            <w:tcW w:w="2409" w:type="dxa"/>
          </w:tcPr>
          <w:p w14:paraId="0F7EFF95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lastRenderedPageBreak/>
              <w:t>1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เรียบเรียงและถ่ายทอดความคิดจากการศึกษา ค้นคว้าได้</w:t>
            </w:r>
          </w:p>
          <w:p w14:paraId="161FBC37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เขียนรายงานการศึกษาค้นคว้าได้ โดยอ้างอิงแหล่งความรู้</w:t>
            </w:r>
          </w:p>
        </w:tc>
      </w:tr>
    </w:tbl>
    <w:p w14:paraId="20EE23E2" w14:textId="0C114A11" w:rsidR="0009611B" w:rsidRPr="00C51812" w:rsidRDefault="0009611B" w:rsidP="0009611B">
      <w:pPr>
        <w:tabs>
          <w:tab w:val="left" w:pos="851"/>
          <w:tab w:val="left" w:pos="1418"/>
        </w:tabs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51812">
        <w:rPr>
          <w:rFonts w:ascii="TH SarabunPSK" w:hAnsi="TH SarabunPSK" w:cs="TH SarabunPSK"/>
          <w:b/>
          <w:bCs/>
          <w:sz w:val="30"/>
          <w:szCs w:val="30"/>
          <w:cs/>
        </w:rPr>
        <w:t>ตัวอย่างระดับคุณภาพการประเมิ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ศึกษาค้นคว้าด้วยตนเอง 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Indepenent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Syudy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: I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C51812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ดับชั้นมัธยมศึกษาปีที่ </w:t>
      </w:r>
      <w:r w:rsidRPr="00C51812">
        <w:rPr>
          <w:rFonts w:ascii="TH SarabunPSK" w:hAnsi="TH SarabunPSK" w:cs="TH SarabunPSK"/>
          <w:b/>
          <w:bCs/>
          <w:sz w:val="30"/>
          <w:szCs w:val="30"/>
        </w:rPr>
        <w:t>1 – 3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ต่อ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5"/>
        <w:gridCol w:w="1820"/>
        <w:gridCol w:w="1830"/>
        <w:gridCol w:w="1777"/>
        <w:gridCol w:w="1735"/>
      </w:tblGrid>
      <w:tr w:rsidR="0009611B" w:rsidRPr="00C51812" w14:paraId="603025AA" w14:textId="77777777" w:rsidTr="0009611B">
        <w:tc>
          <w:tcPr>
            <w:tcW w:w="1365" w:type="dxa"/>
            <w:vMerge w:val="restart"/>
            <w:vAlign w:val="center"/>
          </w:tcPr>
          <w:p w14:paraId="6AE34846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7162" w:type="dxa"/>
            <w:gridSpan w:val="4"/>
          </w:tcPr>
          <w:p w14:paraId="2C58A7F5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09611B" w:rsidRPr="00C51812" w14:paraId="2862329F" w14:textId="77777777" w:rsidTr="0009611B">
        <w:tc>
          <w:tcPr>
            <w:tcW w:w="1365" w:type="dxa"/>
            <w:vMerge/>
          </w:tcPr>
          <w:p w14:paraId="3221C56C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0" w:type="dxa"/>
          </w:tcPr>
          <w:p w14:paraId="549F91D5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ีเยี่ยม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4)</w:t>
            </w:r>
          </w:p>
        </w:tc>
        <w:tc>
          <w:tcPr>
            <w:tcW w:w="1830" w:type="dxa"/>
          </w:tcPr>
          <w:p w14:paraId="08AA6ACE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ี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3)</w:t>
            </w:r>
          </w:p>
        </w:tc>
        <w:tc>
          <w:tcPr>
            <w:tcW w:w="1777" w:type="dxa"/>
          </w:tcPr>
          <w:p w14:paraId="0CD00CD3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พอใช้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2)</w:t>
            </w:r>
          </w:p>
        </w:tc>
        <w:tc>
          <w:tcPr>
            <w:tcW w:w="1735" w:type="dxa"/>
          </w:tcPr>
          <w:p w14:paraId="24889FAB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ับปรุง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1)</w:t>
            </w:r>
          </w:p>
        </w:tc>
      </w:tr>
      <w:tr w:rsidR="0009611B" w:rsidRPr="00C51812" w14:paraId="02DDEF31" w14:textId="77777777" w:rsidTr="0009611B">
        <w:tc>
          <w:tcPr>
            <w:tcW w:w="1365" w:type="dxa"/>
          </w:tcPr>
          <w:p w14:paraId="5A3CCCE2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0" w:type="dxa"/>
          </w:tcPr>
          <w:p w14:paraId="698CF31C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ผลการศึกษาค้นคว้าในรูปแบบเดี่ยวและกลุ่มโดยใช้สื่อที่หลากหลายอย่างเหาะสม</w:t>
            </w:r>
          </w:p>
          <w:p w14:paraId="5F57606C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ผยแพร่ผลงานสู่สาธารณะผ่านสื่ออิเล็กทรอนิกส์มากกว่า </w:t>
            </w:r>
            <w:r w:rsidRPr="00C5181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่องทาง</w:t>
            </w:r>
          </w:p>
        </w:tc>
        <w:tc>
          <w:tcPr>
            <w:tcW w:w="1830" w:type="dxa"/>
          </w:tcPr>
          <w:p w14:paraId="361AF49D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ผลการศึกษาค้นคว้าในรูปแบบเดี่ยวหรือกลุ่มโดยใช้สื่อที่หลากหลาย</w:t>
            </w:r>
          </w:p>
          <w:p w14:paraId="4326FBA8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ผยแพร่ผลงานสู่สาธารณะผ่านสื่ออิเล็กทรอนิกส์ </w:t>
            </w:r>
            <w:r w:rsidRPr="00C5181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่องทาง</w:t>
            </w:r>
          </w:p>
        </w:tc>
        <w:tc>
          <w:tcPr>
            <w:tcW w:w="1777" w:type="dxa"/>
          </w:tcPr>
          <w:p w14:paraId="499146F4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ผลการศึกษาค้นคว้าในรูปแบบเดี่ยวหรือกลุ่มโดยใช้สื่อประกอบ</w:t>
            </w:r>
          </w:p>
          <w:p w14:paraId="655BE032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ผยแพร่ผลงานสู่สาธารณะผ่านสื่ออิเล็กทรอนิกส์ </w:t>
            </w:r>
            <w:r w:rsidRPr="00C5181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่องทาง</w:t>
            </w:r>
          </w:p>
        </w:tc>
        <w:tc>
          <w:tcPr>
            <w:tcW w:w="1735" w:type="dxa"/>
          </w:tcPr>
          <w:p w14:paraId="10B4CB0A" w14:textId="77777777" w:rsidR="0009611B" w:rsidRPr="00C51812" w:rsidRDefault="0009611B" w:rsidP="0009611B">
            <w:pPr>
              <w:tabs>
                <w:tab w:val="left" w:pos="851"/>
                <w:tab w:val="left" w:pos="1418"/>
              </w:tabs>
              <w:spacing w:after="100" w:afterAutospacing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ใช้คำถามที่ครูชี้แนะมากำหนดประเด็นคำถาม</w:t>
            </w:r>
          </w:p>
        </w:tc>
      </w:tr>
    </w:tbl>
    <w:p w14:paraId="172DD2E4" w14:textId="77777777" w:rsidR="0009611B" w:rsidRDefault="0009611B" w:rsidP="0009611B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4002F20" w14:textId="77777777" w:rsidR="0009611B" w:rsidRDefault="0009611B" w:rsidP="0009611B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61CB53E" w14:textId="77777777" w:rsidR="0009611B" w:rsidRDefault="0009611B" w:rsidP="0009611B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661E477" w14:textId="77777777" w:rsidR="0009611B" w:rsidRDefault="0009611B" w:rsidP="0009611B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4867402" w14:textId="77777777" w:rsidR="0009611B" w:rsidRDefault="0009611B" w:rsidP="0009611B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51D5535" w14:textId="77777777" w:rsidR="0009611B" w:rsidRDefault="0009611B" w:rsidP="0009611B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5A9BFC" w14:textId="77777777" w:rsidR="0009611B" w:rsidRDefault="0009611B" w:rsidP="0009611B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C1EE232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37D8753A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0615FC7A" w14:textId="5F4AA8C1" w:rsidR="0009611B" w:rsidRDefault="0009611B" w:rsidP="0009611B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148395F6" w14:textId="1EACE875" w:rsidR="0009611B" w:rsidRDefault="0009611B" w:rsidP="0009611B">
      <w:pPr>
        <w:tabs>
          <w:tab w:val="left" w:pos="709"/>
        </w:tabs>
        <w:spacing w:after="0" w:line="240" w:lineRule="auto"/>
        <w:ind w:right="-5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49024" behindDoc="0" locked="0" layoutInCell="1" allowOverlap="1" wp14:anchorId="5EE70411" wp14:editId="6931C441">
            <wp:simplePos x="0" y="0"/>
            <wp:positionH relativeFrom="column">
              <wp:posOffset>2593975</wp:posOffset>
            </wp:positionH>
            <wp:positionV relativeFrom="paragraph">
              <wp:posOffset>521970</wp:posOffset>
            </wp:positionV>
            <wp:extent cx="1699260" cy="670560"/>
            <wp:effectExtent l="0" t="0" r="0" b="0"/>
            <wp:wrapTopAndBottom/>
            <wp:docPr id="32" name="Picture 32" descr="I:\wcss-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css-logo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8BF562" w14:textId="5EC7FEF5" w:rsidR="0009611B" w:rsidRPr="00EE1C1E" w:rsidRDefault="0009611B" w:rsidP="0009611B">
      <w:pPr>
        <w:tabs>
          <w:tab w:val="left" w:pos="864"/>
        </w:tabs>
        <w:spacing w:line="216" w:lineRule="auto"/>
        <w:rPr>
          <w:rFonts w:ascii="TH SarabunPSK" w:hAnsi="TH SarabunPSK" w:cs="TH SarabunPSK"/>
          <w:sz w:val="40"/>
          <w:szCs w:val="40"/>
        </w:rPr>
      </w:pPr>
    </w:p>
    <w:p w14:paraId="6B5178E8" w14:textId="77777777" w:rsidR="0009611B" w:rsidRPr="00CF4DEF" w:rsidRDefault="0009611B" w:rsidP="0009611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4DEF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CF4D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ศึกษาค้นคว้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ด้วยตนเอง</w:t>
      </w:r>
      <w:r w:rsidRPr="00CF4DEF">
        <w:rPr>
          <w:rFonts w:ascii="TH SarabunPSK" w:hAnsi="TH SarabunPSK" w:cs="TH SarabunPSK"/>
          <w:b/>
          <w:bCs/>
          <w:sz w:val="44"/>
          <w:szCs w:val="44"/>
          <w:cs/>
        </w:rPr>
        <w:br/>
      </w:r>
    </w:p>
    <w:p w14:paraId="2F9840FC" w14:textId="77777777" w:rsidR="0009611B" w:rsidRPr="00CF4DEF" w:rsidRDefault="0009611B" w:rsidP="0009611B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F4DEF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14:paraId="7F01E22E" w14:textId="77777777" w:rsidR="0009611B" w:rsidRPr="00CF4DEF" w:rsidRDefault="0009611B" w:rsidP="0009611B">
      <w:pPr>
        <w:tabs>
          <w:tab w:val="left" w:pos="864"/>
        </w:tabs>
        <w:spacing w:line="216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F4DE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“</w:t>
      </w:r>
      <w:r w:rsidRPr="00CF4DEF">
        <w:rPr>
          <w:rFonts w:ascii="TH SarabunPSK" w:hAnsi="TH SarabunPSK" w:cs="TH SarabunPSK"/>
          <w:b/>
          <w:bCs/>
          <w:sz w:val="44"/>
          <w:szCs w:val="44"/>
        </w:rPr>
        <w:t>………………………………………..</w:t>
      </w:r>
      <w:r w:rsidRPr="00CF4DEF">
        <w:rPr>
          <w:rFonts w:ascii="TH SarabunPSK" w:hAnsi="TH SarabunPSK" w:cs="TH SarabunPSK" w:hint="cs"/>
          <w:b/>
          <w:bCs/>
          <w:sz w:val="44"/>
          <w:szCs w:val="44"/>
          <w:cs/>
        </w:rPr>
        <w:t>”</w:t>
      </w:r>
    </w:p>
    <w:p w14:paraId="064EE85D" w14:textId="77777777" w:rsidR="0009611B" w:rsidRPr="00CF4DEF" w:rsidRDefault="0009611B" w:rsidP="0009611B">
      <w:pPr>
        <w:tabs>
          <w:tab w:val="left" w:pos="864"/>
        </w:tabs>
        <w:spacing w:line="21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F4DEF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</w:p>
    <w:p w14:paraId="1C34EFC2" w14:textId="77777777" w:rsidR="0009611B" w:rsidRPr="00EE1C1E" w:rsidRDefault="0009611B" w:rsidP="0009611B">
      <w:pPr>
        <w:tabs>
          <w:tab w:val="left" w:pos="864"/>
        </w:tabs>
        <w:spacing w:line="216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E2755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E2755B">
        <w:rPr>
          <w:rFonts w:ascii="TH SarabunPSK" w:hAnsi="TH SarabunPSK" w:cs="TH SarabunPSK"/>
          <w:b/>
          <w:bCs/>
          <w:sz w:val="40"/>
          <w:szCs w:val="40"/>
          <w:cs/>
        </w:rPr>
        <w:t>ชั้น</w:t>
      </w:r>
      <w:r w:rsidRPr="00E2755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</w:t>
      </w:r>
      <w:r w:rsidRPr="00E2755B">
        <w:rPr>
          <w:rFonts w:ascii="TH SarabunPSK" w:hAnsi="TH SarabunPSK" w:cs="TH SarabunPSK" w:hint="cs"/>
          <w:b/>
          <w:bCs/>
          <w:sz w:val="40"/>
          <w:szCs w:val="40"/>
          <w:cs/>
        </w:rPr>
        <w:t>/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DF20D7">
        <w:rPr>
          <w:rFonts w:ascii="TH SarabunPSK" w:hAnsi="TH SarabunPSK" w:cs="TH SarabunPSK"/>
          <w:b/>
          <w:bCs/>
          <w:sz w:val="40"/>
          <w:szCs w:val="40"/>
          <w:cs/>
        </w:rPr>
        <w:t>เลข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</w:t>
      </w:r>
    </w:p>
    <w:p w14:paraId="35DEB341" w14:textId="77777777" w:rsidR="0009611B" w:rsidRDefault="0009611B" w:rsidP="0009611B">
      <w:pPr>
        <w:tabs>
          <w:tab w:val="left" w:pos="864"/>
        </w:tabs>
        <w:spacing w:line="21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8F8CEB" w14:textId="77777777" w:rsidR="0009611B" w:rsidRPr="00DF20D7" w:rsidRDefault="0009611B" w:rsidP="0009611B">
      <w:pPr>
        <w:tabs>
          <w:tab w:val="left" w:pos="864"/>
        </w:tabs>
        <w:spacing w:line="21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F20D7">
        <w:rPr>
          <w:rFonts w:ascii="TH SarabunPSK" w:hAnsi="TH SarabunPSK" w:cs="TH SarabunPSK"/>
          <w:b/>
          <w:bCs/>
          <w:sz w:val="40"/>
          <w:szCs w:val="40"/>
          <w:cs/>
        </w:rPr>
        <w:t>เสนอต่อ</w:t>
      </w:r>
    </w:p>
    <w:p w14:paraId="0D1DF814" w14:textId="77777777" w:rsidR="0009611B" w:rsidRPr="00EE1C1E" w:rsidRDefault="0009611B" w:rsidP="0009611B">
      <w:pPr>
        <w:tabs>
          <w:tab w:val="left" w:pos="864"/>
          <w:tab w:val="left" w:pos="1134"/>
        </w:tabs>
        <w:spacing w:line="216" w:lineRule="auto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  </w:t>
      </w:r>
      <w:r w:rsidRPr="00DF20D7">
        <w:rPr>
          <w:rFonts w:ascii="TH SarabunPSK" w:hAnsi="TH SarabunPSK" w:cs="TH SarabunPSK"/>
          <w:b/>
          <w:bCs/>
          <w:sz w:val="40"/>
          <w:szCs w:val="40"/>
          <w:cs/>
        </w:rPr>
        <w:t>ครูผู้สอน</w:t>
      </w:r>
      <w:r w:rsidRPr="00DF20D7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DF20D7">
        <w:rPr>
          <w:rFonts w:ascii="TH SarabunPSK" w:hAnsi="TH SarabunPSK" w:cs="TH SarabunPSK" w:hint="cs"/>
          <w:b/>
          <w:bCs/>
          <w:sz w:val="40"/>
          <w:szCs w:val="40"/>
          <w:cs/>
        </w:rPr>
        <w:t>ครูประจำชั้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............................................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  </w:t>
      </w:r>
      <w:r w:rsidRPr="00DF20D7">
        <w:rPr>
          <w:rFonts w:ascii="TH SarabunPSK" w:hAnsi="TH SarabunPSK" w:cs="TH SarabunPSK"/>
          <w:b/>
          <w:bCs/>
          <w:sz w:val="40"/>
          <w:szCs w:val="40"/>
          <w:cs/>
        </w:rPr>
        <w:t>ครูที่ปรึกษา</w:t>
      </w:r>
      <w:r w:rsidRPr="005A088C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5A088C">
        <w:rPr>
          <w:rFonts w:ascii="TH SarabunPSK" w:hAnsi="TH SarabunPSK" w:cs="TH SarabunPSK" w:hint="cs"/>
          <w:b/>
          <w:bCs/>
          <w:sz w:val="40"/>
          <w:szCs w:val="40"/>
          <w:cs/>
        </w:rPr>
        <w:t>ครูผู้สอนภาษา....................</w:t>
      </w:r>
    </w:p>
    <w:p w14:paraId="51C2CF89" w14:textId="77777777" w:rsidR="0009611B" w:rsidRDefault="0009611B" w:rsidP="0009611B">
      <w:pPr>
        <w:tabs>
          <w:tab w:val="left" w:pos="864"/>
        </w:tabs>
        <w:spacing w:line="216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9A0A46B" w14:textId="05342392" w:rsidR="0009611B" w:rsidRPr="00E424C4" w:rsidRDefault="0009611B" w:rsidP="0009611B">
      <w:pPr>
        <w:tabs>
          <w:tab w:val="left" w:pos="864"/>
        </w:tabs>
        <w:spacing w:line="21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424C4">
        <w:rPr>
          <w:rFonts w:ascii="TH SarabunPSK" w:hAnsi="TH SarabunPSK" w:cs="TH SarabunPSK"/>
          <w:b/>
          <w:bCs/>
          <w:sz w:val="40"/>
          <w:szCs w:val="40"/>
          <w:cs/>
        </w:rPr>
        <w:t>โรงเรียน</w:t>
      </w:r>
      <w:r w:rsidR="003617D5">
        <w:rPr>
          <w:rFonts w:ascii="TH SarabunPSK" w:hAnsi="TH SarabunPSK" w:cs="TH SarabunPSK" w:hint="cs"/>
          <w:b/>
          <w:bCs/>
          <w:sz w:val="40"/>
          <w:szCs w:val="40"/>
          <w:cs/>
        </w:rPr>
        <w:t>ขามทะเลสอวิทยา</w:t>
      </w:r>
      <w:r w:rsidRPr="00E424C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62D07B0E" w14:textId="4691D99A" w:rsidR="0009611B" w:rsidRPr="00E424C4" w:rsidRDefault="0009611B" w:rsidP="0009611B">
      <w:pPr>
        <w:tabs>
          <w:tab w:val="left" w:pos="864"/>
        </w:tabs>
        <w:spacing w:line="21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424C4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เขตพื้นที่การศึกษามัธยมศึกษา เขต 3</w:t>
      </w:r>
      <w:r w:rsidR="003617D5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</w:p>
    <w:p w14:paraId="6EE41D6E" w14:textId="2DDB40C0" w:rsidR="0009611B" w:rsidRPr="003617D5" w:rsidRDefault="0009611B" w:rsidP="003617D5">
      <w:pPr>
        <w:tabs>
          <w:tab w:val="left" w:pos="864"/>
        </w:tabs>
        <w:spacing w:line="21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F20D7">
        <w:rPr>
          <w:rFonts w:ascii="TH SarabunPSK" w:hAnsi="TH SarabunPSK" w:cs="TH SarabunPSK"/>
          <w:b/>
          <w:bCs/>
          <w:sz w:val="40"/>
          <w:szCs w:val="40"/>
          <w:cs/>
        </w:rPr>
        <w:t>เพื่อเป็นส่วนหนึ่งของการเรีย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</w:t>
      </w:r>
      <w:r w:rsidRPr="00CF4DEF">
        <w:rPr>
          <w:rFonts w:ascii="TH SarabunPSK" w:hAnsi="TH SarabunPSK" w:cs="TH SarabunPSK"/>
          <w:b/>
          <w:bCs/>
          <w:sz w:val="40"/>
          <w:szCs w:val="40"/>
          <w:cs/>
        </w:rPr>
        <w:t>วิช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I____</w:t>
      </w:r>
      <w:r w:rsidRPr="00CF4DEF">
        <w:rPr>
          <w:rFonts w:ascii="TH SarabunPSK" w:hAnsi="TH SarabunPSK" w:cs="TH SarabunPSK" w:hint="cs"/>
          <w:b/>
          <w:bCs/>
          <w:sz w:val="40"/>
          <w:szCs w:val="40"/>
          <w:cs/>
        </w:rPr>
        <w:t>การสื่อสารและการนำเสนอ</w:t>
      </w:r>
      <w:r w:rsidRPr="00CF4DEF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: IS</w:t>
      </w:r>
      <w:r w:rsidRPr="00CF4DEF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2 (</w:t>
      </w:r>
      <w:r w:rsidRPr="00CF4DEF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Communication  and  Presentation</w:t>
      </w:r>
      <w:r w:rsidRPr="00CF4DEF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) </w:t>
      </w:r>
      <w:r w:rsidRPr="00CF4DE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4049E8FE" w14:textId="0459A26C" w:rsidR="0009611B" w:rsidRDefault="00117B3A" w:rsidP="0009611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3CC576F" wp14:editId="26E29AC3">
                <wp:simplePos x="0" y="0"/>
                <wp:positionH relativeFrom="column">
                  <wp:posOffset>5070475</wp:posOffset>
                </wp:positionH>
                <wp:positionV relativeFrom="paragraph">
                  <wp:posOffset>-270510</wp:posOffset>
                </wp:positionV>
                <wp:extent cx="259080" cy="323215"/>
                <wp:effectExtent l="0" t="0" r="0" b="4445"/>
                <wp:wrapNone/>
                <wp:docPr id="3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E2E8F" w14:textId="77777777" w:rsidR="00B253DC" w:rsidRDefault="00B253DC" w:rsidP="0009611B">
                            <w:r>
                              <w:rPr>
                                <w:rFonts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576F" id="Text Box 142" o:spid="_x0000_s1067" type="#_x0000_t202" style="position:absolute;left:0;text-align:left;margin-left:399.25pt;margin-top:-21.3pt;width:20.4pt;height:25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" stroked="f">
                <v:textbox>
                  <w:txbxContent>
                    <w:p w14:paraId="73BE2E8F" w14:textId="77777777" w:rsidR="00B253DC" w:rsidRDefault="00B253DC" w:rsidP="0009611B">
                      <w:r>
                        <w:rPr>
                          <w:rFonts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09611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48D1DF65" wp14:editId="64047371">
            <wp:simplePos x="0" y="0"/>
            <wp:positionH relativeFrom="column">
              <wp:posOffset>2517775</wp:posOffset>
            </wp:positionH>
            <wp:positionV relativeFrom="paragraph">
              <wp:posOffset>224790</wp:posOffset>
            </wp:positionV>
            <wp:extent cx="1699260" cy="670560"/>
            <wp:effectExtent l="0" t="0" r="0" b="0"/>
            <wp:wrapTopAndBottom/>
            <wp:docPr id="1" name="Picture 32" descr="I:\wcss-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css-logo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11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       </w:t>
      </w:r>
    </w:p>
    <w:p w14:paraId="6E7C1EA1" w14:textId="77777777" w:rsidR="0009611B" w:rsidRDefault="0009611B" w:rsidP="0009611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ตรวจสอบรายงานการศึกษาค้นคว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ตนเอง </w:t>
      </w:r>
      <w:r w:rsidRPr="005A08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5A08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dependent  Study : IS</w:t>
      </w:r>
      <w:r w:rsidRPr="005A08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>ของ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บร้อยแล้ว  เห็นสมควรรับเป็นส่วนหนึ่งของการเรียนรายวิชา</w:t>
      </w:r>
    </w:p>
    <w:p w14:paraId="2AAFF5D5" w14:textId="77777777" w:rsidR="0009611B" w:rsidRPr="00A85684" w:rsidRDefault="0009611B" w:rsidP="0009611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202 </w:t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และการนำเสนอ</w:t>
      </w:r>
      <w:r w:rsidRPr="00A856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 IS</w:t>
      </w:r>
      <w:r w:rsidRPr="00A856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 (</w:t>
      </w:r>
      <w:r w:rsidRPr="00A856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munication  and  Presentation</w:t>
      </w:r>
      <w:r w:rsidRPr="00A856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A856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>ตามหลักสูตรโรงเรียนมาตรฐานสากล</w:t>
      </w:r>
    </w:p>
    <w:p w14:paraId="3B76C339" w14:textId="77777777" w:rsidR="0009611B" w:rsidRPr="00A85684" w:rsidRDefault="0009611B" w:rsidP="0009611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ตรวจสอบ</w:t>
      </w:r>
    </w:p>
    <w:p w14:paraId="562C2930" w14:textId="77777777" w:rsidR="0009611B" w:rsidRPr="00A85684" w:rsidRDefault="0009611B" w:rsidP="0009611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/ครูประจำชั้น</w:t>
      </w:r>
    </w:p>
    <w:p w14:paraId="7734FB37" w14:textId="77777777" w:rsidR="0009611B" w:rsidRPr="00A85684" w:rsidRDefault="0009611B" w:rsidP="0009611B">
      <w:pPr>
        <w:rPr>
          <w:rFonts w:ascii="TH SarabunPSK" w:hAnsi="TH SarabunPSK" w:cs="TH SarabunPSK"/>
          <w:b/>
          <w:bCs/>
          <w:sz w:val="32"/>
          <w:szCs w:val="32"/>
        </w:rPr>
      </w:pPr>
      <w:r w:rsidRPr="00A8568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</w:t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)</w:t>
      </w:r>
    </w:p>
    <w:p w14:paraId="46965295" w14:textId="77777777" w:rsidR="0009611B" w:rsidRPr="00A85684" w:rsidRDefault="0009611B" w:rsidP="0009611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/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>ภาษา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p w14:paraId="0FEB03A9" w14:textId="77777777" w:rsidR="0009611B" w:rsidRPr="00A85684" w:rsidRDefault="0009611B" w:rsidP="0009611B">
      <w:pPr>
        <w:rPr>
          <w:rFonts w:ascii="TH SarabunPSK" w:hAnsi="TH SarabunPSK" w:cs="TH SarabunPSK"/>
          <w:b/>
          <w:bCs/>
          <w:sz w:val="32"/>
          <w:szCs w:val="32"/>
        </w:rPr>
      </w:pPr>
      <w:r w:rsidRPr="00A8568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</w:t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)</w:t>
      </w:r>
    </w:p>
    <w:p w14:paraId="45F82297" w14:textId="77777777" w:rsidR="0009611B" w:rsidRPr="00A85684" w:rsidRDefault="0009611B" w:rsidP="0009611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งานวิชาการ</w:t>
      </w:r>
    </w:p>
    <w:p w14:paraId="5B53DD89" w14:textId="3261B51F" w:rsidR="0009611B" w:rsidRPr="00A85684" w:rsidRDefault="0009611B" w:rsidP="0009611B">
      <w:pPr>
        <w:rPr>
          <w:rFonts w:ascii="TH SarabunPSK" w:hAnsi="TH SarabunPSK" w:cs="TH SarabunPSK"/>
          <w:b/>
          <w:bCs/>
          <w:sz w:val="32"/>
          <w:szCs w:val="32"/>
        </w:rPr>
      </w:pPr>
      <w:r w:rsidRPr="00A8568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="003617D5" w:rsidRPr="00A856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17D5"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)</w:t>
      </w:r>
    </w:p>
    <w:p w14:paraId="3B66B313" w14:textId="0BA18BE4" w:rsidR="0009611B" w:rsidRPr="00A85684" w:rsidRDefault="0009611B" w:rsidP="0009611B">
      <w:pPr>
        <w:spacing w:before="240"/>
        <w:ind w:right="-336"/>
        <w:rPr>
          <w:rFonts w:ascii="TH SarabunPSK" w:hAnsi="TH SarabunPSK" w:cs="TH SarabunPSK"/>
          <w:b/>
          <w:bCs/>
          <w:sz w:val="32"/>
          <w:szCs w:val="32"/>
        </w:rPr>
      </w:pP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โรงเรียน</w:t>
      </w:r>
      <w:r w:rsidR="002709A8">
        <w:rPr>
          <w:rFonts w:ascii="TH SarabunPSK" w:hAnsi="TH SarabunPSK" w:cs="TH SarabunPSK" w:hint="cs"/>
          <w:b/>
          <w:bCs/>
          <w:sz w:val="32"/>
          <w:szCs w:val="32"/>
          <w:cs/>
        </w:rPr>
        <w:t>ขามทะเลสอวิทยา</w:t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ให้รับการศึกษาค้นคว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ฉบับนี้เป็นส่วนหนึ่งของการศึกษา</w:t>
      </w:r>
      <w:r w:rsidRPr="005A08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้นคว้าด้วยตนเอง (</w:t>
      </w:r>
      <w:r w:rsidRPr="005A08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dependent  Study : IS</w:t>
      </w:r>
      <w:r w:rsidRPr="005A08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>ตามหลักสูตรโรงเรียนมาตรฐานสากล</w:t>
      </w:r>
    </w:p>
    <w:p w14:paraId="6DF0C5BA" w14:textId="76ED810D" w:rsidR="0009611B" w:rsidRPr="00A85684" w:rsidRDefault="0009611B" w:rsidP="0009611B">
      <w:pPr>
        <w:spacing w:before="240"/>
        <w:ind w:right="-336"/>
        <w:rPr>
          <w:rFonts w:ascii="TH SarabunPSK" w:hAnsi="TH SarabunPSK" w:cs="TH SarabunPSK"/>
          <w:b/>
          <w:bCs/>
          <w:sz w:val="32"/>
          <w:szCs w:val="32"/>
        </w:rPr>
      </w:pP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โรงเรียน</w:t>
      </w:r>
      <w:r w:rsidR="00F352E8">
        <w:rPr>
          <w:rFonts w:ascii="TH SarabunPSK" w:hAnsi="TH SarabunPSK" w:cs="TH SarabunPSK" w:hint="cs"/>
          <w:b/>
          <w:bCs/>
          <w:sz w:val="32"/>
          <w:szCs w:val="32"/>
          <w:cs/>
        </w:rPr>
        <w:t>ขามทะเลสอวิทยา</w:t>
      </w:r>
    </w:p>
    <w:p w14:paraId="48DE6B01" w14:textId="0D36ABD0" w:rsidR="0009611B" w:rsidRPr="00A85684" w:rsidRDefault="0009611B" w:rsidP="0009611B">
      <w:pPr>
        <w:rPr>
          <w:rFonts w:ascii="TH SarabunPSK" w:hAnsi="TH SarabunPSK" w:cs="TH SarabunPSK"/>
          <w:b/>
          <w:bCs/>
          <w:sz w:val="32"/>
          <w:szCs w:val="32"/>
        </w:rPr>
      </w:pPr>
      <w:r w:rsidRPr="00A85684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A85684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F352E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8568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352E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  <w:r w:rsidRPr="00A8568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7BBD7B6" w14:textId="77777777" w:rsidR="0009611B" w:rsidRPr="00A85684" w:rsidRDefault="0009611B" w:rsidP="0009611B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A8568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A85684">
        <w:rPr>
          <w:rFonts w:ascii="TH SarabunPSK" w:hAnsi="TH SarabunPSK" w:cs="TH SarabunPSK"/>
          <w:b/>
          <w:bCs/>
          <w:sz w:val="32"/>
          <w:szCs w:val="32"/>
        </w:rPr>
        <w:t xml:space="preserve"> …………/…………../…………</w:t>
      </w:r>
    </w:p>
    <w:p w14:paraId="1C4F2C7F" w14:textId="77777777" w:rsidR="0009611B" w:rsidRDefault="0009611B" w:rsidP="0009611B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14:paraId="246AD3A3" w14:textId="77777777" w:rsidR="0009611B" w:rsidRDefault="0009611B" w:rsidP="0009611B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(พิมพ์ด้วยตัวหนา)</w:t>
      </w:r>
    </w:p>
    <w:p w14:paraId="3145E357" w14:textId="2544059B" w:rsidR="0009611B" w:rsidRPr="00CF4DEF" w:rsidRDefault="00117B3A" w:rsidP="000961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42EBB4" wp14:editId="0B4D084C">
                <wp:simplePos x="0" y="0"/>
                <wp:positionH relativeFrom="column">
                  <wp:posOffset>5001895</wp:posOffset>
                </wp:positionH>
                <wp:positionV relativeFrom="paragraph">
                  <wp:posOffset>-594360</wp:posOffset>
                </wp:positionV>
                <wp:extent cx="259080" cy="292735"/>
                <wp:effectExtent l="0" t="0" r="0" b="0"/>
                <wp:wrapNone/>
                <wp:docPr id="3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44BC1" w14:textId="77777777" w:rsidR="00B253DC" w:rsidRPr="00690006" w:rsidRDefault="00B253DC" w:rsidP="0009611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90006">
                              <w:rPr>
                                <w:rFonts w:ascii="TH SarabunPSK" w:hAnsi="TH SarabunPSK" w:cs="TH SarabunPSK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EBB4" id="Text Box 143" o:spid="_x0000_s1068" type="#_x0000_t202" style="position:absolute;margin-left:393.85pt;margin-top:-46.8pt;width:20.4pt;height:23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" stroked="f">
                <v:textbox>
                  <w:txbxContent>
                    <w:p w14:paraId="29344BC1" w14:textId="77777777" w:rsidR="00B253DC" w:rsidRPr="00690006" w:rsidRDefault="00B253DC" w:rsidP="0009611B">
                      <w:pPr>
                        <w:rPr>
                          <w:rFonts w:ascii="TH SarabunPSK" w:hAnsi="TH SarabunPSK" w:cs="TH SarabunPSK"/>
                        </w:rPr>
                      </w:pPr>
                      <w:r w:rsidRPr="00690006">
                        <w:rPr>
                          <w:rFonts w:ascii="TH SarabunPSK" w:hAnsi="TH SarabunPSK" w:cs="TH SarabunPSK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9611B" w:rsidRPr="00690006">
        <w:rPr>
          <w:rFonts w:ascii="TH SarabunPSK" w:hAnsi="TH SarabunPSK" w:cs="TH SarabunPSK"/>
          <w:b/>
          <w:bCs/>
          <w:sz w:val="32"/>
          <w:szCs w:val="32"/>
          <w:cs/>
        </w:rPr>
        <w:t>ชิ่อเรื่</w:t>
      </w:r>
      <w:proofErr w:type="spellEnd"/>
      <w:r w:rsidR="0009611B" w:rsidRPr="00690006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  <w:r w:rsidR="0009611B" w:rsidRPr="00690006">
        <w:rPr>
          <w:rFonts w:ascii="TH SarabunPSK" w:hAnsi="TH SarabunPSK" w:cs="TH SarabunPSK"/>
          <w:b/>
          <w:bCs/>
          <w:sz w:val="32"/>
          <w:szCs w:val="32"/>
        </w:rPr>
        <w:tab/>
      </w:r>
      <w:r w:rsidR="0009611B" w:rsidRPr="00CF4DEF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</w:t>
      </w:r>
    </w:p>
    <w:p w14:paraId="612F5340" w14:textId="77777777" w:rsidR="0009611B" w:rsidRDefault="0009611B" w:rsidP="0009611B">
      <w:pPr>
        <w:shd w:val="clear" w:color="auto" w:fill="FFFFFF"/>
        <w:spacing w:after="0" w:line="420" w:lineRule="atLeast"/>
        <w:textAlignment w:val="baseline"/>
        <w:rPr>
          <w:rFonts w:ascii="TH SarabunPSK" w:eastAsia="Times New Roman" w:hAnsi="TH SarabunPSK" w:cs="TH SarabunPSK"/>
          <w:color w:val="111111"/>
          <w:sz w:val="32"/>
          <w:szCs w:val="32"/>
        </w:rPr>
      </w:pPr>
      <w:r w:rsidRPr="00690006">
        <w:rPr>
          <w:rFonts w:ascii="TH SarabunPSK" w:eastAsia="Times New Roman" w:hAnsi="TH SarabunPSK" w:cs="TH SarabunPSK" w:hint="cs"/>
          <w:b/>
          <w:bCs/>
          <w:color w:val="111111"/>
          <w:sz w:val="32"/>
          <w:szCs w:val="32"/>
          <w:cs/>
        </w:rPr>
        <w:t>ผู้ศึกษา</w:t>
      </w:r>
      <w:r>
        <w:rPr>
          <w:rFonts w:ascii="TH SarabunPSK" w:eastAsia="Times New Roman" w:hAnsi="TH SarabunPSK" w:cs="TH SarabunPSK"/>
          <w:color w:val="11111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111111"/>
          <w:sz w:val="32"/>
          <w:szCs w:val="32"/>
        </w:rPr>
        <w:tab/>
        <w:t>……………………………………………………………………………………………………………………</w:t>
      </w:r>
    </w:p>
    <w:p w14:paraId="6F99A580" w14:textId="77777777" w:rsidR="0009611B" w:rsidRDefault="0009611B" w:rsidP="0009611B">
      <w:pPr>
        <w:shd w:val="clear" w:color="auto" w:fill="FFFFFF"/>
        <w:spacing w:after="0" w:line="420" w:lineRule="atLeast"/>
        <w:textAlignment w:val="baseline"/>
        <w:rPr>
          <w:rFonts w:ascii="TH SarabunPSK" w:eastAsia="Times New Roman" w:hAnsi="TH SarabunPSK" w:cs="TH SarabunPSK"/>
          <w:color w:val="111111"/>
          <w:sz w:val="32"/>
          <w:szCs w:val="32"/>
        </w:rPr>
      </w:pPr>
      <w:r w:rsidRPr="00690006">
        <w:rPr>
          <w:rFonts w:ascii="TH SarabunPSK" w:eastAsia="Times New Roman" w:hAnsi="TH SarabunPSK" w:cs="TH SarabunPSK"/>
          <w:b/>
          <w:bCs/>
          <w:color w:val="111111"/>
          <w:sz w:val="32"/>
          <w:szCs w:val="32"/>
          <w:cs/>
        </w:rPr>
        <w:t>ครูผู้สอน</w:t>
      </w:r>
      <w:r w:rsidRPr="00B65D5B">
        <w:rPr>
          <w:rFonts w:ascii="TH SarabunPSK" w:eastAsia="Times New Roman" w:hAnsi="TH SarabunPSK" w:cs="TH SarabunPSK"/>
          <w:color w:val="111111"/>
          <w:sz w:val="32"/>
          <w:szCs w:val="32"/>
        </w:rPr>
        <w:t>        </w:t>
      </w:r>
      <w:r>
        <w:rPr>
          <w:rFonts w:ascii="TH SarabunPSK" w:eastAsia="Times New Roman" w:hAnsi="TH SarabunPSK" w:cs="TH SarabunPSK"/>
          <w:color w:val="111111"/>
          <w:sz w:val="32"/>
          <w:szCs w:val="32"/>
        </w:rPr>
        <w:tab/>
        <w:t>……………………………………………………………………………………………………………………</w:t>
      </w:r>
    </w:p>
    <w:p w14:paraId="746F04E0" w14:textId="77777777" w:rsidR="0009611B" w:rsidRDefault="0009611B" w:rsidP="0009611B">
      <w:pPr>
        <w:shd w:val="clear" w:color="auto" w:fill="FFFFFF"/>
        <w:spacing w:after="0" w:line="420" w:lineRule="atLeast"/>
        <w:textAlignment w:val="baseline"/>
        <w:rPr>
          <w:rFonts w:ascii="TH SarabunPSK" w:eastAsia="Times New Roman" w:hAnsi="TH SarabunPSK" w:cs="TH SarabunPSK"/>
          <w:color w:val="111111"/>
          <w:sz w:val="32"/>
          <w:szCs w:val="32"/>
        </w:rPr>
      </w:pPr>
      <w:r w:rsidRPr="00690006">
        <w:rPr>
          <w:rFonts w:ascii="TH SarabunPSK" w:eastAsia="Times New Roman" w:hAnsi="TH SarabunPSK" w:cs="TH SarabunPSK"/>
          <w:b/>
          <w:bCs/>
          <w:color w:val="111111"/>
          <w:sz w:val="32"/>
          <w:szCs w:val="32"/>
          <w:cs/>
        </w:rPr>
        <w:t>ครูที่ปรึกษา</w:t>
      </w:r>
      <w:r>
        <w:rPr>
          <w:rFonts w:ascii="TH SarabunPSK" w:eastAsia="Times New Roman" w:hAnsi="TH SarabunPSK" w:cs="TH SarabunPSK"/>
          <w:color w:val="111111"/>
          <w:sz w:val="32"/>
          <w:szCs w:val="32"/>
        </w:rPr>
        <w:t>       ………………………………………………………………………………………………………………….</w:t>
      </w:r>
    </w:p>
    <w:p w14:paraId="621AFC6F" w14:textId="77777777" w:rsidR="0009611B" w:rsidRDefault="0009611B" w:rsidP="0009611B">
      <w:pPr>
        <w:shd w:val="clear" w:color="auto" w:fill="FFFFFF"/>
        <w:spacing w:after="0" w:line="420" w:lineRule="atLeast"/>
        <w:textAlignment w:val="baseline"/>
        <w:rPr>
          <w:rFonts w:ascii="TH SarabunPSK" w:eastAsia="Times New Roman" w:hAnsi="TH SarabunPSK" w:cs="TH SarabunPSK"/>
          <w:color w:val="11111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111111"/>
          <w:sz w:val="32"/>
          <w:szCs w:val="32"/>
          <w:cs/>
        </w:rPr>
        <w:t>ราย</w:t>
      </w:r>
      <w:r w:rsidRPr="00690006">
        <w:rPr>
          <w:rFonts w:ascii="TH SarabunPSK" w:eastAsia="Times New Roman" w:hAnsi="TH SarabunPSK" w:cs="TH SarabunPSK"/>
          <w:b/>
          <w:bCs/>
          <w:color w:val="111111"/>
          <w:sz w:val="32"/>
          <w:szCs w:val="32"/>
          <w:cs/>
        </w:rPr>
        <w:t>วิชา</w:t>
      </w:r>
      <w:r w:rsidRPr="00B65D5B">
        <w:rPr>
          <w:rFonts w:ascii="TH SarabunPSK" w:eastAsia="Times New Roman" w:hAnsi="TH SarabunPSK" w:cs="TH SarabunPSK"/>
          <w:color w:val="111111"/>
          <w:sz w:val="32"/>
          <w:szCs w:val="32"/>
        </w:rPr>
        <w:t>       </w:t>
      </w:r>
      <w:r>
        <w:rPr>
          <w:rFonts w:ascii="TH SarabunPSK" w:eastAsia="Times New Roman" w:hAnsi="TH SarabunPSK" w:cs="TH SarabunPSK"/>
          <w:color w:val="111111"/>
          <w:sz w:val="32"/>
          <w:szCs w:val="32"/>
        </w:rPr>
        <w:tab/>
      </w:r>
      <w:r w:rsidRPr="00B65D5B">
        <w:rPr>
          <w:rFonts w:ascii="TH SarabunPSK" w:eastAsia="Times New Roman" w:hAnsi="TH SarabunPSK" w:cs="TH SarabunPSK"/>
          <w:color w:val="111111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111111"/>
          <w:sz w:val="32"/>
          <w:szCs w:val="32"/>
        </w:rPr>
        <w:t>I ____</w:t>
      </w:r>
      <w:r w:rsidRPr="00B65D5B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การสื่อสารและการนำเสนอ </w:t>
      </w:r>
      <w:r w:rsidRPr="00B65D5B">
        <w:rPr>
          <w:rFonts w:ascii="TH SarabunPSK" w:eastAsia="Times New Roman" w:hAnsi="TH SarabunPSK" w:cs="TH SarabunPSK"/>
          <w:color w:val="111111"/>
          <w:sz w:val="32"/>
          <w:szCs w:val="32"/>
        </w:rPr>
        <w:t>: IS2</w:t>
      </w:r>
    </w:p>
    <w:p w14:paraId="4053204A" w14:textId="75F4961B" w:rsidR="0009611B" w:rsidRPr="00B65D5B" w:rsidRDefault="0009611B" w:rsidP="0009611B">
      <w:pPr>
        <w:shd w:val="clear" w:color="auto" w:fill="FFFFFF"/>
        <w:spacing w:after="0" w:line="420" w:lineRule="atLeast"/>
        <w:textAlignment w:val="baseline"/>
        <w:rPr>
          <w:rFonts w:ascii="TH SarabunPSK" w:eastAsia="Times New Roman" w:hAnsi="TH SarabunPSK" w:cs="TH SarabunPSK"/>
          <w:color w:val="111111"/>
          <w:sz w:val="32"/>
          <w:szCs w:val="32"/>
          <w:cs/>
        </w:rPr>
      </w:pPr>
      <w:r w:rsidRPr="00690006">
        <w:rPr>
          <w:rFonts w:ascii="TH SarabunPSK" w:eastAsia="Times New Roman" w:hAnsi="TH SarabunPSK" w:cs="TH SarabunPSK" w:hint="cs"/>
          <w:b/>
          <w:bCs/>
          <w:color w:val="111111"/>
          <w:sz w:val="32"/>
          <w:szCs w:val="32"/>
          <w:cs/>
        </w:rPr>
        <w:t>สถานศึกษา</w:t>
      </w:r>
      <w:r>
        <w:rPr>
          <w:rFonts w:ascii="TH SarabunPSK" w:eastAsia="Times New Roman" w:hAnsi="TH SarabunPSK" w:cs="TH SarabunPSK" w:hint="cs"/>
          <w:color w:val="111111"/>
          <w:sz w:val="32"/>
          <w:szCs w:val="32"/>
          <w:cs/>
        </w:rPr>
        <w:tab/>
        <w:t>โรงเรียน</w:t>
      </w:r>
      <w:r w:rsidR="00F352E8">
        <w:rPr>
          <w:rFonts w:ascii="TH SarabunPSK" w:eastAsia="Times New Roman" w:hAnsi="TH SarabunPSK" w:cs="TH SarabunPSK" w:hint="cs"/>
          <w:color w:val="111111"/>
          <w:sz w:val="32"/>
          <w:szCs w:val="32"/>
          <w:cs/>
        </w:rPr>
        <w:t>ขามทะเลสอวิทยา</w:t>
      </w:r>
      <w:r>
        <w:rPr>
          <w:rFonts w:ascii="TH SarabunPSK" w:eastAsia="Times New Roman" w:hAnsi="TH SarabunPSK" w:cs="TH SarabunPSK" w:hint="cs"/>
          <w:color w:val="11111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111111"/>
          <w:sz w:val="32"/>
          <w:szCs w:val="32"/>
          <w:cs/>
        </w:rPr>
        <w:tab/>
        <w:t>ปีที่พิมพ์</w:t>
      </w:r>
      <w:r>
        <w:rPr>
          <w:rFonts w:ascii="TH SarabunPSK" w:eastAsia="Times New Roman" w:hAnsi="TH SarabunPSK" w:cs="TH SarabunPSK" w:hint="cs"/>
          <w:color w:val="11111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111111"/>
          <w:sz w:val="32"/>
          <w:szCs w:val="32"/>
          <w:cs/>
        </w:rPr>
        <w:tab/>
        <w:t>..............................</w:t>
      </w:r>
    </w:p>
    <w:p w14:paraId="500A9B49" w14:textId="77777777" w:rsidR="0009611B" w:rsidRDefault="0009611B" w:rsidP="0009611B">
      <w:pPr>
        <w:shd w:val="clear" w:color="auto" w:fill="FFFFFF"/>
        <w:spacing w:after="0" w:line="420" w:lineRule="atLeast"/>
        <w:textAlignment w:val="baseline"/>
        <w:rPr>
          <w:rFonts w:ascii="TH SarabunPSK" w:eastAsia="Times New Roman" w:hAnsi="TH SarabunPSK" w:cs="TH SarabunPSK"/>
          <w:color w:val="111111"/>
          <w:sz w:val="32"/>
          <w:szCs w:val="32"/>
        </w:rPr>
      </w:pPr>
    </w:p>
    <w:p w14:paraId="41F428A5" w14:textId="77777777" w:rsidR="0009611B" w:rsidRDefault="0009611B" w:rsidP="0009611B">
      <w:pPr>
        <w:shd w:val="clear" w:color="auto" w:fill="FFFFFF"/>
        <w:spacing w:after="0" w:line="420" w:lineRule="atLeast"/>
        <w:textAlignment w:val="baseline"/>
        <w:rPr>
          <w:rFonts w:ascii="TH SarabunPSK" w:eastAsia="Times New Roman" w:hAnsi="TH SarabunPSK" w:cs="TH SarabunPSK"/>
          <w:color w:val="111111"/>
          <w:sz w:val="32"/>
          <w:szCs w:val="32"/>
        </w:rPr>
      </w:pPr>
    </w:p>
    <w:p w14:paraId="4EC815B6" w14:textId="77777777" w:rsidR="0009611B" w:rsidRDefault="0009611B" w:rsidP="0009611B">
      <w:pPr>
        <w:shd w:val="clear" w:color="auto" w:fill="FFFFFF"/>
        <w:spacing w:line="420" w:lineRule="atLeast"/>
        <w:jc w:val="center"/>
        <w:textAlignment w:val="baseline"/>
        <w:rPr>
          <w:rFonts w:ascii="Tahoma" w:eastAsia="Times New Roman" w:hAnsi="Tahoma" w:cs="Tahoma"/>
          <w:color w:val="111111"/>
          <w:sz w:val="24"/>
          <w:szCs w:val="24"/>
        </w:rPr>
      </w:pPr>
      <w:r w:rsidRPr="00B65D5B">
        <w:rPr>
          <w:rFonts w:ascii="TH SarabunPSK" w:eastAsia="Times New Roman" w:hAnsi="TH SarabunPSK" w:cs="TH SarabunPSK"/>
          <w:b/>
          <w:bCs/>
          <w:color w:val="111111"/>
          <w:sz w:val="44"/>
          <w:szCs w:val="44"/>
          <w:cs/>
        </w:rPr>
        <w:t>บทคัดย่อ</w:t>
      </w:r>
    </w:p>
    <w:p w14:paraId="6CF5C3CD" w14:textId="77777777" w:rsidR="0009611B" w:rsidRDefault="0009611B" w:rsidP="0009611B">
      <w:pPr>
        <w:shd w:val="clear" w:color="auto" w:fill="FFFFFF"/>
        <w:spacing w:after="0" w:line="420" w:lineRule="atLeast"/>
        <w:jc w:val="center"/>
        <w:textAlignment w:val="baseline"/>
        <w:rPr>
          <w:rFonts w:ascii="TH SarabunPSK" w:eastAsia="Times New Roman" w:hAnsi="TH SarabunPSK" w:cs="TH SarabunPSK"/>
          <w:color w:val="111111"/>
          <w:sz w:val="32"/>
          <w:szCs w:val="32"/>
        </w:rPr>
      </w:pPr>
      <w:r w:rsidRPr="00B65D5B">
        <w:rPr>
          <w:rFonts w:ascii="Tahoma" w:eastAsia="Times New Roman" w:hAnsi="Tahoma" w:cs="Tahoma"/>
          <w:color w:val="111111"/>
          <w:sz w:val="24"/>
          <w:szCs w:val="24"/>
        </w:rPr>
        <w:br/>
      </w:r>
      <w:r w:rsidRPr="00163328">
        <w:rPr>
          <w:rFonts w:ascii="Tahoma" w:eastAsia="Times New Roman" w:hAnsi="Tahoma" w:cs="Tahoma"/>
          <w:color w:val="111111"/>
          <w:sz w:val="24"/>
          <w:szCs w:val="24"/>
        </w:rPr>
        <w:t>    </w:t>
      </w:r>
      <w:r>
        <w:rPr>
          <w:rFonts w:ascii="Tahoma" w:eastAsia="Times New Roman" w:hAnsi="Tahoma" w:cs="Tahoma"/>
          <w:color w:val="111111"/>
          <w:sz w:val="24"/>
          <w:szCs w:val="24"/>
        </w:rPr>
        <w:tab/>
      </w:r>
      <w:r w:rsidRPr="002D6B5F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>การศึกษาค้นคว้า</w:t>
      </w:r>
      <w:r>
        <w:rPr>
          <w:rFonts w:ascii="TH SarabunPSK" w:eastAsia="Times New Roman" w:hAnsi="TH SarabunPSK" w:cs="TH SarabunPSK" w:hint="cs"/>
          <w:color w:val="111111"/>
          <w:sz w:val="32"/>
          <w:szCs w:val="32"/>
          <w:cs/>
        </w:rPr>
        <w:t>ด้วยตนเอง</w:t>
      </w:r>
      <w:r w:rsidRPr="002D6B5F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>ครั้งนี้มีวัตถุประสงค์เพื่อ</w:t>
      </w:r>
      <w:r w:rsidRPr="002D6B5F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และ</w:t>
      </w:r>
      <w:r w:rsidRPr="00D046E7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...</w:t>
      </w:r>
      <w:r w:rsidRPr="00D046E7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.....(นำวัตถุประสงค์มาเขียน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2D6B5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2D6B5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ผยแพร่ผลงาน</w:t>
      </w:r>
      <w:r w:rsidRPr="002D6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6B5F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111111"/>
          <w:sz w:val="32"/>
          <w:szCs w:val="32"/>
          <w:cs/>
        </w:rPr>
        <w:t>ได้ดำเนินการ</w:t>
      </w:r>
      <w:r w:rsidRPr="002D6B5F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>ศึกษาค้นคว้าจาก</w:t>
      </w:r>
      <w:r>
        <w:rPr>
          <w:rFonts w:ascii="TH SarabunPSK" w:eastAsia="Times New Roman" w:hAnsi="TH SarabunPSK" w:cs="TH SarabunPSK"/>
          <w:color w:val="111111"/>
          <w:sz w:val="32"/>
          <w:szCs w:val="32"/>
        </w:rPr>
        <w:t>…….</w:t>
      </w:r>
      <w:r>
        <w:rPr>
          <w:rFonts w:ascii="TH SarabunPSK" w:eastAsia="Times New Roman" w:hAnsi="TH SarabunPSK" w:cs="TH SarabunPSK" w:hint="cs"/>
          <w:color w:val="111111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color w:val="111111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color w:val="111111"/>
          <w:sz w:val="32"/>
          <w:szCs w:val="32"/>
          <w:cs/>
        </w:rPr>
        <w:t xml:space="preserve">เลือกเอาเฉพาะที่ตนเองศึกษาจากแหล่งค้นคว้านั้นจริง </w:t>
      </w:r>
    </w:p>
    <w:p w14:paraId="2B6583C3" w14:textId="77777777" w:rsidR="0009611B" w:rsidRDefault="0009611B" w:rsidP="0009611B">
      <w:pPr>
        <w:shd w:val="clear" w:color="auto" w:fill="FFFFFF"/>
        <w:spacing w:after="0" w:line="420" w:lineRule="atLeast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11111"/>
          <w:sz w:val="32"/>
          <w:szCs w:val="32"/>
          <w:cs/>
        </w:rPr>
        <w:t xml:space="preserve">เช่น </w:t>
      </w:r>
      <w:r w:rsidRPr="002D6B5F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เอกสาร ข่าวสาร เหตุการณ์  สื่อสิ่งพิมพ์ต่าง ๆ  </w:t>
      </w:r>
      <w:proofErr w:type="spellStart"/>
      <w:r w:rsidRPr="002D6B5F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>วีดิ</w:t>
      </w:r>
      <w:proofErr w:type="spellEnd"/>
      <w:r w:rsidRPr="002D6B5F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ทัศน์  สารคดี  รายการทีวี  </w:t>
      </w:r>
      <w:r>
        <w:rPr>
          <w:rFonts w:ascii="TH SarabunPSK" w:eastAsia="Times New Roman" w:hAnsi="TH SarabunPSK" w:cs="TH SarabunPSK" w:hint="cs"/>
          <w:color w:val="111111"/>
          <w:sz w:val="32"/>
          <w:szCs w:val="32"/>
          <w:cs/>
        </w:rPr>
        <w:t xml:space="preserve">เว็บไซต์ </w:t>
      </w:r>
      <w:r w:rsidRPr="002D6B5F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 กิจวัตรประจำวัน </w:t>
      </w:r>
      <w:r>
        <w:rPr>
          <w:rFonts w:ascii="TH SarabunPSK" w:eastAsia="Times New Roman" w:hAnsi="TH SarabunPSK" w:cs="TH SarabunPSK" w:hint="cs"/>
          <w:color w:val="111111"/>
          <w:sz w:val="32"/>
          <w:szCs w:val="32"/>
          <w:cs/>
        </w:rPr>
        <w:t>)</w:t>
      </w:r>
      <w:r w:rsidRPr="002D6B5F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 และเรื่องนั้น</w:t>
      </w:r>
      <w:r>
        <w:rPr>
          <w:rFonts w:ascii="TH SarabunPSK" w:eastAsia="Times New Roman" w:hAnsi="TH SarabunPSK" w:cs="TH SarabunPSK" w:hint="cs"/>
          <w:color w:val="111111"/>
          <w:sz w:val="32"/>
          <w:szCs w:val="32"/>
          <w:cs/>
        </w:rPr>
        <w:t>เรื่องที่ศึกษา</w:t>
      </w:r>
      <w:r w:rsidRPr="002D6B5F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>สามารถนำไปเผยแพร่และนำไปใช้ให้ให้เกิดประโยชน์แก่สังคม</w:t>
      </w:r>
      <w:r>
        <w:rPr>
          <w:rFonts w:ascii="TH SarabunPSK" w:eastAsia="Times New Roman" w:hAnsi="TH SarabunPSK" w:cs="TH SarabunPSK" w:hint="cs"/>
          <w:color w:val="111111"/>
          <w:sz w:val="32"/>
          <w:szCs w:val="32"/>
          <w:cs/>
        </w:rPr>
        <w:t xml:space="preserve">ได้ </w:t>
      </w:r>
      <w:r w:rsidRPr="002D6B5F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 ผลการศึกษาได้ข้อมูล</w:t>
      </w:r>
      <w:r>
        <w:rPr>
          <w:rFonts w:ascii="TH SarabunPSK" w:eastAsia="Times New Roman" w:hAnsi="TH SarabunPSK" w:cs="TH SarabunPSK" w:hint="cs"/>
          <w:color w:val="111111"/>
          <w:sz w:val="32"/>
          <w:szCs w:val="32"/>
          <w:cs/>
        </w:rPr>
        <w:t>เกี่ยวกับ</w:t>
      </w:r>
      <w:r w:rsidRPr="002D6B5F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>..........................................</w:t>
      </w:r>
      <w:r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>......................</w:t>
      </w:r>
      <w:r w:rsidRPr="002D6B5F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111111"/>
          <w:sz w:val="32"/>
          <w:szCs w:val="32"/>
          <w:cs/>
        </w:rPr>
        <w:t>ดังนี้</w:t>
      </w:r>
      <w:r>
        <w:rPr>
          <w:rFonts w:ascii="TH SarabunPSK" w:eastAsia="Times New Roman" w:hAnsi="TH SarabunPSK" w:cs="TH SarabunPSK"/>
          <w:color w:val="111111"/>
          <w:sz w:val="32"/>
          <w:szCs w:val="32"/>
        </w:rPr>
        <w:t>………………………………</w:t>
      </w:r>
    </w:p>
    <w:p w14:paraId="707CA614" w14:textId="77777777" w:rsidR="0009611B" w:rsidRPr="00A52FD7" w:rsidRDefault="0009611B" w:rsidP="0009611B">
      <w:pPr>
        <w:shd w:val="clear" w:color="auto" w:fill="FFFFFF"/>
        <w:spacing w:line="420" w:lineRule="atLeast"/>
        <w:textAlignment w:val="baseline"/>
        <w:rPr>
          <w:rFonts w:ascii="TH SarabunPSK" w:eastAsia="Times New Roman" w:hAnsi="TH SarabunPSK" w:cs="TH SarabunPSK"/>
          <w:color w:val="11111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ส่วนการเผยแพร่ผลงาน</w:t>
      </w:r>
      <w:r w:rsidRPr="002D6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6B5F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 </w:t>
      </w:r>
      <w:r w:rsidRPr="002D6B5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จ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สดงผลงานโดยการ........( เช่นสาธิต    </w:t>
      </w:r>
      <w:r w:rsidRPr="002D6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ิทรรศกา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หน่ายผลผลิต </w:t>
      </w:r>
      <w:r w:rsidRPr="002D6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Pr="002D6B5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พ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สัมพันธ์</w:t>
      </w:r>
      <w:r>
        <w:rPr>
          <w:rFonts w:ascii="TH SarabunPSK" w:eastAsia="Times New Roman" w:hAnsi="TH SarabunPSK" w:cs="TH SarabunPSK" w:hint="cs"/>
          <w:color w:val="111111"/>
          <w:sz w:val="32"/>
          <w:szCs w:val="32"/>
          <w:cs/>
        </w:rPr>
        <w:t>เผยแพร่ผู้ปกครอง ครูและนักเรียนในการจัดแสดงผลงานวิชาการสื่อสารและการนำเสนอ</w:t>
      </w:r>
      <w:r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111111"/>
          <w:sz w:val="32"/>
          <w:szCs w:val="32"/>
          <w:cs/>
        </w:rPr>
        <w:t>และเผยแพร่สู่สังคมออนไลน์)</w:t>
      </w:r>
    </w:p>
    <w:p w14:paraId="78FC5016" w14:textId="77777777" w:rsidR="0009611B" w:rsidRPr="00D465A4" w:rsidRDefault="0009611B" w:rsidP="0009611B">
      <w:pPr>
        <w:shd w:val="clear" w:color="auto" w:fill="FFFFFF"/>
        <w:spacing w:line="420" w:lineRule="atLeast"/>
        <w:textAlignment w:val="baseline"/>
        <w:rPr>
          <w:rFonts w:ascii="TH SarabunPSK" w:eastAsia="Times New Roman" w:hAnsi="TH SarabunPSK" w:cs="TH SarabunPSK"/>
          <w:i/>
          <w:iCs/>
          <w:color w:val="111111"/>
          <w:sz w:val="32"/>
          <w:szCs w:val="32"/>
          <w:cs/>
        </w:rPr>
      </w:pPr>
      <w:r w:rsidRPr="00D465A4">
        <w:rPr>
          <w:rFonts w:ascii="TH SarabunPSK" w:eastAsia="Times New Roman" w:hAnsi="TH SarabunPSK" w:cs="TH SarabunPSK" w:hint="cs"/>
          <w:i/>
          <w:iCs/>
          <w:color w:val="111111"/>
          <w:sz w:val="32"/>
          <w:szCs w:val="32"/>
          <w:cs/>
        </w:rPr>
        <w:t>( เขียนวิธีการศึกษาแบบย่อสั้นๆที่สุด แต่ได้ใจความแล้วนำเสนอผลการศึกษาตามวัตถุประสงค์ )</w:t>
      </w:r>
    </w:p>
    <w:p w14:paraId="029961E5" w14:textId="77777777" w:rsidR="0009611B" w:rsidRDefault="0009611B" w:rsidP="0009611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14D3215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8729B3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5768E1" w14:textId="432F8165" w:rsidR="0009611B" w:rsidRDefault="0009611B" w:rsidP="0009611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83D5A3" w14:textId="77777777" w:rsidR="00F352E8" w:rsidRDefault="00F352E8" w:rsidP="0009611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5F6A10" w14:textId="39A6613A" w:rsidR="0009611B" w:rsidRPr="00690006" w:rsidRDefault="00117B3A" w:rsidP="0009611B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5942F1" wp14:editId="1C7117AF">
                <wp:simplePos x="0" y="0"/>
                <wp:positionH relativeFrom="column">
                  <wp:posOffset>5039995</wp:posOffset>
                </wp:positionH>
                <wp:positionV relativeFrom="paragraph">
                  <wp:posOffset>-441960</wp:posOffset>
                </wp:positionV>
                <wp:extent cx="259080" cy="238760"/>
                <wp:effectExtent l="0" t="0" r="0" b="3175"/>
                <wp:wrapNone/>
                <wp:docPr id="2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F3062" w14:textId="77777777" w:rsidR="00B253DC" w:rsidRPr="00690006" w:rsidRDefault="00B253DC" w:rsidP="0009611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90006">
                              <w:rPr>
                                <w:rFonts w:ascii="TH SarabunPSK" w:hAnsi="TH SarabunPSK" w:cs="TH SarabunPSK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42F1" id="Text Box 144" o:spid="_x0000_s1069" type="#_x0000_t202" style="position:absolute;left:0;text-align:left;margin-left:396.85pt;margin-top:-34.8pt;width:20.4pt;height:18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" stroked="f">
                <v:textbox>
                  <w:txbxContent>
                    <w:p w14:paraId="11FF3062" w14:textId="77777777" w:rsidR="00B253DC" w:rsidRPr="00690006" w:rsidRDefault="00B253DC" w:rsidP="0009611B">
                      <w:pPr>
                        <w:rPr>
                          <w:rFonts w:ascii="TH SarabunPSK" w:hAnsi="TH SarabunPSK" w:cs="TH SarabunPSK"/>
                        </w:rPr>
                      </w:pPr>
                      <w:r w:rsidRPr="00690006">
                        <w:rPr>
                          <w:rFonts w:ascii="TH SarabunPSK" w:hAnsi="TH SarabunPSK" w:cs="TH SarabunPSK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="0009611B" w:rsidRPr="00690006">
        <w:rPr>
          <w:rFonts w:ascii="TH SarabunPSK" w:hAnsi="TH SarabunPSK" w:cs="TH SarabunPSK" w:hint="cs"/>
          <w:b/>
          <w:bCs/>
          <w:sz w:val="44"/>
          <w:szCs w:val="44"/>
          <w:cs/>
        </w:rPr>
        <w:t>ประกาศคุณูปการ</w:t>
      </w:r>
    </w:p>
    <w:p w14:paraId="0474B811" w14:textId="77777777" w:rsidR="0009611B" w:rsidRDefault="0009611B" w:rsidP="0009611B">
      <w:pPr>
        <w:rPr>
          <w:rFonts w:ascii="TH SarabunPSK" w:hAnsi="TH SarabunPSK" w:cs="TH SarabunPSK"/>
          <w:sz w:val="32"/>
          <w:szCs w:val="32"/>
        </w:rPr>
      </w:pPr>
      <w:r w:rsidRPr="00FA44ED">
        <w:rPr>
          <w:rFonts w:ascii="TH SarabunPSK" w:hAnsi="TH SarabunPSK" w:cs="TH SarabunPSK"/>
          <w:sz w:val="32"/>
          <w:szCs w:val="32"/>
          <w:cs/>
        </w:rPr>
        <w:t xml:space="preserve">           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ด้วยตนเองฉบับนี้ได้รับความอนุเคราะห์จากบุคคลหลายฝ่าย  ผู้ศึกษาขอขอบพระคุณ.................................................ครูผู้สอน/ครูประจำชั้น............................................</w:t>
      </w:r>
    </w:p>
    <w:p w14:paraId="0CC605E6" w14:textId="77777777" w:rsidR="0009611B" w:rsidRDefault="0009611B" w:rsidP="000961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ูที่ปรึกษาภาษาซึ่งเป็นครูผู้สอนภาษา.........................กรรมการตรวจสอบรายงานการศึกษาค้นคว้าด้วยตนเอง  ที่กรุณาให้คำแนะนำช่วยเหลือ ตรวจสอบ และแก้ไขข้อบกพร่อง  ตั้งแต่ต้นจนสำเร็จเรียบร้อย  </w:t>
      </w:r>
    </w:p>
    <w:p w14:paraId="23DCF1FE" w14:textId="77777777" w:rsidR="0009611B" w:rsidRPr="00FA44ED" w:rsidRDefault="0009611B" w:rsidP="0009611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และคุณค่าที่เกิดขึ้นจากรายงานการศึกษาค้นคว้าด้วยตนเองฉบับนี้  ผู้ศึกษาขอมอบบูชาแด่บิดามารดา  ผู้ให้กำเนิดชีวิต  คณะครูที่ได้อบรมสั่งสอนให้เป็นผู้ที่มีศีล  สมาธิ  ปัญญา ตลอดทั้งเพื่อน ๆ ที่ได้ช่วยเหลือและให้กำลังใจแก่ผู้ศึกษา</w:t>
      </w:r>
    </w:p>
    <w:p w14:paraId="6E3C61E8" w14:textId="77777777" w:rsidR="0009611B" w:rsidRDefault="0009611B" w:rsidP="0009611B">
      <w:pPr>
        <w:ind w:left="1276" w:right="640"/>
        <w:jc w:val="thaiDistribute"/>
        <w:rPr>
          <w:rFonts w:ascii="TH SarabunPSK" w:hAnsi="TH SarabunPSK" w:cs="TH SarabunPSK"/>
          <w:sz w:val="32"/>
          <w:szCs w:val="32"/>
        </w:rPr>
      </w:pPr>
      <w:r w:rsidRPr="00FA44E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1D84E9CF" w14:textId="77777777" w:rsidR="0009611B" w:rsidRDefault="0009611B" w:rsidP="0009611B">
      <w:pPr>
        <w:ind w:left="5596" w:right="6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0F0A6CAA" w14:textId="77777777" w:rsidR="0009611B" w:rsidRDefault="0009611B" w:rsidP="0009611B">
      <w:pPr>
        <w:ind w:left="5596" w:right="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ผู้ศึกษา</w:t>
      </w:r>
    </w:p>
    <w:p w14:paraId="1DF76DA8" w14:textId="51307DAB" w:rsidR="0009611B" w:rsidRPr="000C12DF" w:rsidRDefault="0009611B" w:rsidP="0009611B">
      <w:pPr>
        <w:ind w:right="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B253D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93373">
        <w:rPr>
          <w:rFonts w:ascii="TH SarabunPSK" w:hAnsi="TH SarabunPSK" w:cs="TH SarabunPSK" w:hint="cs"/>
          <w:i/>
          <w:iCs/>
          <w:sz w:val="32"/>
          <w:szCs w:val="32"/>
          <w:cs/>
        </w:rPr>
        <w:t>(พิมพ์ชื่อ นามสกุล     ไม่ต้องมีคำนำหน้าชื่อ)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14:paraId="38368CD7" w14:textId="77777777" w:rsidR="0009611B" w:rsidRPr="000C12DF" w:rsidRDefault="0009611B" w:rsidP="0009611B">
      <w:pPr>
        <w:rPr>
          <w:rFonts w:ascii="TH SarabunPSK" w:hAnsi="TH SarabunPSK" w:cs="TH SarabunPSK"/>
          <w:sz w:val="32"/>
          <w:szCs w:val="32"/>
        </w:rPr>
      </w:pPr>
    </w:p>
    <w:p w14:paraId="1FC5E089" w14:textId="77777777" w:rsidR="0009611B" w:rsidRPr="00FA44ED" w:rsidRDefault="0009611B" w:rsidP="0009611B">
      <w:pPr>
        <w:rPr>
          <w:rFonts w:ascii="TH SarabunPSK" w:hAnsi="TH SarabunPSK" w:cs="TH SarabunPSK"/>
          <w:sz w:val="32"/>
          <w:szCs w:val="32"/>
        </w:rPr>
      </w:pPr>
    </w:p>
    <w:p w14:paraId="0543A5BD" w14:textId="77777777" w:rsidR="0009611B" w:rsidRPr="00FA44ED" w:rsidRDefault="0009611B" w:rsidP="0009611B">
      <w:pPr>
        <w:rPr>
          <w:rFonts w:ascii="TH SarabunPSK" w:hAnsi="TH SarabunPSK" w:cs="TH SarabunPSK"/>
          <w:sz w:val="32"/>
          <w:szCs w:val="32"/>
        </w:rPr>
      </w:pPr>
    </w:p>
    <w:p w14:paraId="0F39FF75" w14:textId="77777777" w:rsidR="0009611B" w:rsidRPr="00FA44ED" w:rsidRDefault="0009611B" w:rsidP="0009611B">
      <w:pPr>
        <w:rPr>
          <w:rFonts w:ascii="TH SarabunPSK" w:hAnsi="TH SarabunPSK" w:cs="TH SarabunPSK"/>
          <w:sz w:val="32"/>
          <w:szCs w:val="32"/>
        </w:rPr>
      </w:pPr>
    </w:p>
    <w:p w14:paraId="3F09DD08" w14:textId="77777777" w:rsidR="0009611B" w:rsidRPr="00FA44ED" w:rsidRDefault="0009611B" w:rsidP="0009611B">
      <w:pPr>
        <w:rPr>
          <w:rFonts w:ascii="TH SarabunPSK" w:hAnsi="TH SarabunPSK" w:cs="TH SarabunPSK"/>
          <w:sz w:val="32"/>
          <w:szCs w:val="32"/>
        </w:rPr>
      </w:pPr>
    </w:p>
    <w:p w14:paraId="78715837" w14:textId="77777777" w:rsidR="0009611B" w:rsidRPr="00FA44ED" w:rsidRDefault="0009611B" w:rsidP="0009611B">
      <w:pPr>
        <w:rPr>
          <w:rFonts w:ascii="TH SarabunPSK" w:hAnsi="TH SarabunPSK" w:cs="TH SarabunPSK"/>
          <w:sz w:val="32"/>
          <w:szCs w:val="32"/>
        </w:rPr>
      </w:pPr>
    </w:p>
    <w:p w14:paraId="2F522DCB" w14:textId="77777777" w:rsidR="0009611B" w:rsidRPr="00FA44ED" w:rsidRDefault="0009611B" w:rsidP="0009611B">
      <w:pPr>
        <w:rPr>
          <w:rFonts w:ascii="TH SarabunPSK" w:hAnsi="TH SarabunPSK" w:cs="TH SarabunPSK"/>
          <w:sz w:val="32"/>
          <w:szCs w:val="32"/>
        </w:rPr>
      </w:pPr>
    </w:p>
    <w:p w14:paraId="7EB3894D" w14:textId="77777777" w:rsidR="0009611B" w:rsidRDefault="0009611B" w:rsidP="0009611B">
      <w:pPr>
        <w:rPr>
          <w:rFonts w:ascii="TH SarabunPSK" w:hAnsi="TH SarabunPSK" w:cs="TH SarabunPSK"/>
          <w:sz w:val="32"/>
          <w:szCs w:val="32"/>
        </w:rPr>
      </w:pPr>
    </w:p>
    <w:p w14:paraId="48A756E4" w14:textId="77777777" w:rsidR="0009611B" w:rsidRDefault="0009611B" w:rsidP="0009611B">
      <w:pPr>
        <w:rPr>
          <w:rFonts w:ascii="TH SarabunPSK" w:hAnsi="TH SarabunPSK" w:cs="TH SarabunPSK"/>
          <w:sz w:val="32"/>
          <w:szCs w:val="32"/>
        </w:rPr>
      </w:pPr>
    </w:p>
    <w:p w14:paraId="56BD55D9" w14:textId="0492C32A" w:rsidR="0009611B" w:rsidRDefault="00117B3A" w:rsidP="0009611B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E69D643" wp14:editId="27F5322D">
                <wp:simplePos x="0" y="0"/>
                <wp:positionH relativeFrom="column">
                  <wp:posOffset>4933315</wp:posOffset>
                </wp:positionH>
                <wp:positionV relativeFrom="paragraph">
                  <wp:posOffset>-365125</wp:posOffset>
                </wp:positionV>
                <wp:extent cx="259080" cy="314960"/>
                <wp:effectExtent l="0" t="0" r="1905" b="2540"/>
                <wp:wrapNone/>
                <wp:docPr id="2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64952" w14:textId="77777777" w:rsidR="00B253DC" w:rsidRPr="00690006" w:rsidRDefault="00B253DC" w:rsidP="0009611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D643" id="Text Box 145" o:spid="_x0000_s1070" type="#_x0000_t202" style="position:absolute;left:0;text-align:left;margin-left:388.45pt;margin-top:-28.75pt;width:20.4pt;height:24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" stroked="f">
                <v:textbox>
                  <w:txbxContent>
                    <w:p w14:paraId="5DC64952" w14:textId="77777777" w:rsidR="00B253DC" w:rsidRPr="00690006" w:rsidRDefault="00B253DC" w:rsidP="0009611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hint="cs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="0009611B" w:rsidRPr="00FA44ED">
        <w:rPr>
          <w:rFonts w:ascii="TH SarabunPSK" w:hAnsi="TH SarabunPSK" w:cs="TH SarabunPSK"/>
          <w:b/>
          <w:bCs/>
          <w:sz w:val="44"/>
          <w:szCs w:val="44"/>
          <w:cs/>
        </w:rPr>
        <w:t>สารบัญ</w:t>
      </w:r>
    </w:p>
    <w:p w14:paraId="38934AB0" w14:textId="77777777" w:rsidR="0009611B" w:rsidRPr="00FA44ED" w:rsidRDefault="0009611B" w:rsidP="0009611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44E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         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 w:rsidRPr="00FA44ED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05A50826" w14:textId="77777777" w:rsidR="0009611B" w:rsidRPr="00FA44ED" w:rsidRDefault="0009611B" w:rsidP="0009611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C12DF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  </w:t>
      </w:r>
      <w:r w:rsidRPr="00FA44ED">
        <w:rPr>
          <w:rFonts w:ascii="TH SarabunPSK" w:hAnsi="TH SarabunPSK" w:cs="TH SarabunPSK"/>
          <w:sz w:val="32"/>
          <w:szCs w:val="32"/>
          <w:cs/>
        </w:rPr>
        <w:t xml:space="preserve"> ก</w:t>
      </w:r>
    </w:p>
    <w:p w14:paraId="273654DA" w14:textId="77777777" w:rsidR="0009611B" w:rsidRPr="00FA44ED" w:rsidRDefault="0009611B" w:rsidP="0009611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C12DF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   ข</w:t>
      </w:r>
    </w:p>
    <w:p w14:paraId="6A61E7C4" w14:textId="77777777" w:rsidR="0009611B" w:rsidRPr="00FA44ED" w:rsidRDefault="0009611B" w:rsidP="0009611B">
      <w:pPr>
        <w:tabs>
          <w:tab w:val="right" w:pos="830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0C12DF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คุณูป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   ค</w:t>
      </w:r>
    </w:p>
    <w:p w14:paraId="4905295D" w14:textId="77777777" w:rsidR="0009611B" w:rsidRPr="00FA44ED" w:rsidRDefault="0009611B" w:rsidP="0009611B">
      <w:pPr>
        <w:tabs>
          <w:tab w:val="right" w:pos="830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0C12DF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   ง</w:t>
      </w:r>
    </w:p>
    <w:p w14:paraId="6610A27C" w14:textId="77777777" w:rsidR="0009611B" w:rsidRPr="00DE56F7" w:rsidRDefault="0009611B" w:rsidP="0009611B">
      <w:pPr>
        <w:spacing w:before="240" w:after="0"/>
        <w:rPr>
          <w:rFonts w:ascii="TH SarabunPSK" w:hAnsi="TH SarabunPSK" w:cs="TH SarabunPSK"/>
          <w:sz w:val="36"/>
          <w:szCs w:val="36"/>
        </w:rPr>
      </w:pPr>
      <w:r w:rsidRPr="00DE56F7">
        <w:rPr>
          <w:rFonts w:ascii="TH SarabunPSK" w:hAnsi="TH SarabunPSK" w:cs="TH SarabunPSK"/>
          <w:b/>
          <w:bCs/>
          <w:sz w:val="36"/>
          <w:szCs w:val="36"/>
          <w:cs/>
        </w:rPr>
        <w:t>บทที่ 1 บทนำ</w:t>
      </w:r>
    </w:p>
    <w:p w14:paraId="273656C0" w14:textId="77777777" w:rsidR="0009611B" w:rsidRDefault="0009611B" w:rsidP="0009611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FA44ED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  1</w:t>
      </w:r>
    </w:p>
    <w:p w14:paraId="6AAAC636" w14:textId="77777777" w:rsidR="0009611B" w:rsidRDefault="0009611B" w:rsidP="0009611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FA44ED">
        <w:rPr>
          <w:rFonts w:ascii="TH SarabunPSK" w:hAnsi="TH SarabunPSK" w:cs="TH SarabunPSK"/>
          <w:sz w:val="32"/>
          <w:szCs w:val="32"/>
          <w:cs/>
        </w:rPr>
        <w:t>วัตถุประสงค์ข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  1</w:t>
      </w:r>
    </w:p>
    <w:p w14:paraId="3482E3E1" w14:textId="77777777" w:rsidR="0009611B" w:rsidRDefault="0009611B" w:rsidP="0009611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A44ED">
        <w:rPr>
          <w:rFonts w:ascii="TH SarabunPSK" w:hAnsi="TH SarabunPSK" w:cs="TH SarabunPSK"/>
          <w:sz w:val="32"/>
          <w:szCs w:val="32"/>
          <w:cs/>
        </w:rPr>
        <w:t>ประโยชน์ที่ได้รับจาก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1C6CF58C" w14:textId="77777777" w:rsidR="0009611B" w:rsidRPr="00DE56F7" w:rsidRDefault="0009611B" w:rsidP="0009611B">
      <w:pPr>
        <w:spacing w:before="240"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บทที่ 2 เอกสาร</w:t>
      </w:r>
      <w:r w:rsidRPr="00DE56F7">
        <w:rPr>
          <w:rFonts w:ascii="TH SarabunPSK" w:hAnsi="TH SarabunPSK" w:cs="TH SarabunPSK"/>
          <w:b/>
          <w:bCs/>
          <w:sz w:val="36"/>
          <w:szCs w:val="36"/>
          <w:cs/>
        </w:rPr>
        <w:t>ที่เกี่ยวข้อง</w:t>
      </w:r>
    </w:p>
    <w:p w14:paraId="1B14C84A" w14:textId="77777777" w:rsidR="0009611B" w:rsidRPr="00FA44ED" w:rsidRDefault="0009611B" w:rsidP="0009611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A44ED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  4</w:t>
      </w:r>
    </w:p>
    <w:p w14:paraId="07547CDA" w14:textId="77777777" w:rsidR="0009611B" w:rsidRPr="00FA44ED" w:rsidRDefault="0009611B" w:rsidP="0009611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A44E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   5</w:t>
      </w:r>
    </w:p>
    <w:p w14:paraId="4F4672FD" w14:textId="77777777" w:rsidR="0009611B" w:rsidRPr="00FA44ED" w:rsidRDefault="0009611B" w:rsidP="0009611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A44E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   6</w:t>
      </w:r>
    </w:p>
    <w:p w14:paraId="5CB62BCD" w14:textId="77777777" w:rsidR="0009611B" w:rsidRDefault="0009611B" w:rsidP="0009611B">
      <w:pPr>
        <w:spacing w:before="240"/>
        <w:rPr>
          <w:rFonts w:ascii="TH SarabunPSK" w:hAnsi="TH SarabunPSK" w:cs="TH SarabunPSK"/>
          <w:sz w:val="32"/>
          <w:szCs w:val="32"/>
        </w:rPr>
      </w:pPr>
      <w:r w:rsidRPr="00DE56F7">
        <w:rPr>
          <w:rFonts w:ascii="TH SarabunPSK" w:hAnsi="TH SarabunPSK" w:cs="TH SarabunPSK"/>
          <w:b/>
          <w:bCs/>
          <w:sz w:val="36"/>
          <w:szCs w:val="36"/>
          <w:cs/>
        </w:rPr>
        <w:t>บทที่ 3 วิธ</w:t>
      </w:r>
      <w:r w:rsidRPr="00DE56F7">
        <w:rPr>
          <w:rFonts w:ascii="TH SarabunPSK" w:hAnsi="TH SarabunPSK" w:cs="TH SarabunPSK" w:hint="cs"/>
          <w:b/>
          <w:bCs/>
          <w:sz w:val="36"/>
          <w:szCs w:val="36"/>
          <w:cs/>
        </w:rPr>
        <w:t>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ศึกษาและเก็บ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 11</w:t>
      </w:r>
    </w:p>
    <w:p w14:paraId="53BB33C9" w14:textId="77777777" w:rsidR="0009611B" w:rsidRPr="00FA44ED" w:rsidRDefault="0009611B" w:rsidP="0009611B">
      <w:pPr>
        <w:spacing w:before="240"/>
        <w:rPr>
          <w:rFonts w:ascii="TH SarabunPSK" w:hAnsi="TH SarabunPSK" w:cs="TH SarabunPSK"/>
          <w:sz w:val="32"/>
          <w:szCs w:val="32"/>
        </w:rPr>
      </w:pPr>
      <w:r w:rsidRPr="00DE56F7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DE56F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ศึกษาและเก็บ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   11</w:t>
      </w:r>
    </w:p>
    <w:p w14:paraId="4FBE7777" w14:textId="77777777" w:rsidR="0009611B" w:rsidRPr="00FA44ED" w:rsidRDefault="0009611B" w:rsidP="0009611B">
      <w:pPr>
        <w:spacing w:after="0"/>
        <w:rPr>
          <w:rFonts w:ascii="TH SarabunPSK" w:hAnsi="TH SarabunPSK" w:cs="TH SarabunPSK"/>
          <w:sz w:val="32"/>
          <w:szCs w:val="32"/>
        </w:rPr>
      </w:pPr>
      <w:r w:rsidRPr="00DE56F7">
        <w:rPr>
          <w:rFonts w:ascii="TH SarabunPSK" w:hAnsi="TH SarabunPSK" w:cs="TH SarabunPSK"/>
          <w:b/>
          <w:bCs/>
          <w:sz w:val="36"/>
          <w:szCs w:val="36"/>
          <w:cs/>
        </w:rPr>
        <w:t>บทที่ 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DE56F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และ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</w:t>
      </w:r>
      <w:r w:rsidRPr="00FA44ED">
        <w:rPr>
          <w:rFonts w:ascii="TH SarabunPSK" w:hAnsi="TH SarabunPSK" w:cs="TH SarabunPSK"/>
          <w:sz w:val="32"/>
          <w:szCs w:val="32"/>
        </w:rPr>
        <w:t>3</w:t>
      </w:r>
    </w:p>
    <w:p w14:paraId="58F9FB14" w14:textId="77777777" w:rsidR="0009611B" w:rsidRPr="00FA44ED" w:rsidRDefault="0009611B" w:rsidP="0009611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รุปผล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FA44E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   15</w:t>
      </w:r>
    </w:p>
    <w:p w14:paraId="092208DC" w14:textId="77777777" w:rsidR="0009611B" w:rsidRPr="00FA44ED" w:rsidRDefault="0009611B" w:rsidP="0009611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A44ED">
        <w:rPr>
          <w:rFonts w:ascii="TH SarabunPSK" w:hAnsi="TH SarabunPSK" w:cs="TH SarabunPSK"/>
          <w:sz w:val="32"/>
          <w:szCs w:val="32"/>
          <w:cs/>
        </w:rPr>
        <w:t xml:space="preserve">ปัญหาและอุปสรรค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  </w:t>
      </w:r>
      <w:r>
        <w:rPr>
          <w:rFonts w:ascii="TH SarabunPSK" w:hAnsi="TH SarabunPSK" w:cs="TH SarabunPSK"/>
          <w:sz w:val="32"/>
          <w:szCs w:val="32"/>
        </w:rPr>
        <w:t>16</w:t>
      </w:r>
    </w:p>
    <w:p w14:paraId="79BA842F" w14:textId="77777777" w:rsidR="0009611B" w:rsidRPr="00FA44ED" w:rsidRDefault="0009611B" w:rsidP="0009611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Pr="00FA44E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   </w:t>
      </w:r>
      <w:r>
        <w:rPr>
          <w:rFonts w:ascii="TH SarabunPSK" w:hAnsi="TH SarabunPSK" w:cs="TH SarabunPSK"/>
          <w:sz w:val="32"/>
          <w:szCs w:val="32"/>
        </w:rPr>
        <w:t>17</w:t>
      </w:r>
      <w:r w:rsidRPr="00FA44E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</w:t>
      </w:r>
    </w:p>
    <w:p w14:paraId="036DFBFC" w14:textId="77777777" w:rsidR="0009611B" w:rsidRDefault="0009611B" w:rsidP="0009611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42D1E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  <w:r w:rsidRPr="00FA44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   20</w:t>
      </w:r>
    </w:p>
    <w:p w14:paraId="2D689E3B" w14:textId="77777777" w:rsidR="0009611B" w:rsidRDefault="0009611B" w:rsidP="0009611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ผู้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   20</w:t>
      </w:r>
    </w:p>
    <w:p w14:paraId="218B134E" w14:textId="77777777" w:rsidR="0009611B" w:rsidRDefault="0009611B" w:rsidP="000961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DE94A1" w14:textId="72BD5AB1" w:rsidR="0009611B" w:rsidRPr="00DE56F7" w:rsidRDefault="00117B3A" w:rsidP="00FA6B9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D4DC9D0" wp14:editId="36F845B8">
                <wp:simplePos x="0" y="0"/>
                <wp:positionH relativeFrom="column">
                  <wp:posOffset>4719955</wp:posOffset>
                </wp:positionH>
                <wp:positionV relativeFrom="paragraph">
                  <wp:posOffset>-365125</wp:posOffset>
                </wp:positionV>
                <wp:extent cx="259080" cy="353060"/>
                <wp:effectExtent l="1905" t="0" r="0" b="2540"/>
                <wp:wrapNone/>
                <wp:docPr id="2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F61E8" w14:textId="77777777" w:rsidR="00B253DC" w:rsidRPr="00690006" w:rsidRDefault="00B253DC" w:rsidP="0009611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C9D0" id="Text Box 146" o:spid="_x0000_s1071" type="#_x0000_t202" style="position:absolute;left:0;text-align:left;margin-left:371.65pt;margin-top:-28.75pt;width:20.4pt;height:27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" stroked="f">
                <v:textbox>
                  <w:txbxContent>
                    <w:p w14:paraId="2EEF61E8" w14:textId="77777777" w:rsidR="00B253DC" w:rsidRPr="00690006" w:rsidRDefault="00B253DC" w:rsidP="0009611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9611B" w:rsidRPr="00DE56F7">
        <w:rPr>
          <w:rFonts w:ascii="TH SarabunPSK" w:hAnsi="TH SarabunPSK" w:cs="TH SarabunPSK"/>
          <w:b/>
          <w:bCs/>
          <w:sz w:val="44"/>
          <w:szCs w:val="44"/>
          <w:cs/>
        </w:rPr>
        <w:t>บทที่ 1</w: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C442BF8" wp14:editId="27311B1B">
                <wp:simplePos x="0" y="0"/>
                <wp:positionH relativeFrom="column">
                  <wp:posOffset>4719955</wp:posOffset>
                </wp:positionH>
                <wp:positionV relativeFrom="paragraph">
                  <wp:posOffset>-365125</wp:posOffset>
                </wp:positionV>
                <wp:extent cx="259080" cy="353060"/>
                <wp:effectExtent l="1905" t="1905" r="0" b="0"/>
                <wp:wrapNone/>
                <wp:docPr id="2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096F2" w14:textId="77777777" w:rsidR="00B253DC" w:rsidRPr="00690006" w:rsidRDefault="00B253DC" w:rsidP="0009611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2BF8" id="Text Box 151" o:spid="_x0000_s1072" type="#_x0000_t202" style="position:absolute;left:0;text-align:left;margin-left:371.65pt;margin-top:-28.75pt;width:20.4pt;height:27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" stroked="f">
                <v:textbox>
                  <w:txbxContent>
                    <w:p w14:paraId="7C2096F2" w14:textId="77777777" w:rsidR="00B253DC" w:rsidRPr="00690006" w:rsidRDefault="00B253DC" w:rsidP="0009611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F8C538" w14:textId="77777777" w:rsidR="0009611B" w:rsidRPr="00DE56F7" w:rsidRDefault="0009611B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E56F7">
        <w:rPr>
          <w:rFonts w:ascii="TH SarabunPSK" w:hAnsi="TH SarabunPSK" w:cs="TH SarabunPSK"/>
          <w:b/>
          <w:bCs/>
          <w:sz w:val="44"/>
          <w:szCs w:val="44"/>
          <w:cs/>
        </w:rPr>
        <w:t>บทนำ</w:t>
      </w:r>
    </w:p>
    <w:p w14:paraId="35B2E24A" w14:textId="77777777" w:rsidR="0009611B" w:rsidRPr="00DE56F7" w:rsidRDefault="0009611B" w:rsidP="0009611B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DE56F7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</w:t>
      </w:r>
    </w:p>
    <w:p w14:paraId="2AA00EEB" w14:textId="77777777" w:rsidR="0009611B" w:rsidRDefault="0009611B" w:rsidP="0009611B">
      <w:pPr>
        <w:spacing w:after="0" w:line="240" w:lineRule="auto"/>
        <w:ind w:right="-53" w:firstLine="720"/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...................</w:t>
      </w:r>
      <w:r w:rsidRPr="003D1989">
        <w:rPr>
          <w:rFonts w:ascii="TH SarabunPSK" w:hAnsi="TH SarabunPSK" w:cs="TH SarabunPSK" w:hint="cs"/>
          <w:i/>
          <w:iCs/>
          <w:color w:val="000000"/>
          <w:sz w:val="32"/>
          <w:szCs w:val="32"/>
          <w:shd w:val="clear" w:color="auto" w:fill="FFFFFF"/>
          <w:cs/>
        </w:rPr>
        <w:t>กล่าวถึง ความสำคัญของเรื่องที่ศึกษา  สาเหตุที่</w:t>
      </w:r>
      <w:r w:rsidRPr="0004341A">
        <w:rPr>
          <w:rFonts w:ascii="TH SarabunPSK" w:hAnsi="TH SarabunPSK" w:cs="TH SarabunPSK"/>
          <w:i/>
          <w:iCs/>
          <w:color w:val="000000"/>
          <w:sz w:val="32"/>
          <w:szCs w:val="32"/>
          <w:shd w:val="clear" w:color="auto" w:fill="FFFFFF"/>
          <w:cs/>
        </w:rPr>
        <w:t xml:space="preserve">ทำการศึกษา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เริ่มย่อหน้าแรกจา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</w:t>
      </w:r>
      <w:r w:rsidRPr="0004341A">
        <w:rPr>
          <w:rFonts w:ascii="TH SarabunPSK" w:hAnsi="TH SarabunPSK" w:cs="TH SarabunPSK"/>
          <w:i/>
          <w:iCs/>
          <w:sz w:val="32"/>
          <w:szCs w:val="32"/>
          <w:cs/>
        </w:rPr>
        <w:t>ข้อมูลในภาพกว้าง</w:t>
      </w:r>
      <w:r>
        <w:rPr>
          <w:cs/>
        </w:rPr>
        <w:t xml:space="preserve">  </w:t>
      </w:r>
      <w:r>
        <w:rPr>
          <w:rFonts w:hint="cs"/>
          <w:cs/>
        </w:rPr>
        <w:t>..............................................</w:t>
      </w:r>
    </w:p>
    <w:p w14:paraId="596925A3" w14:textId="77777777" w:rsidR="0009611B" w:rsidRPr="00726950" w:rsidRDefault="0009611B" w:rsidP="0009611B">
      <w:pPr>
        <w:ind w:firstLine="720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04341A">
        <w:rPr>
          <w:rFonts w:ascii="TH SarabunPSK" w:hAnsi="TH SarabunPSK" w:cs="TH SarabunPSK"/>
          <w:i/>
          <w:iCs/>
          <w:color w:val="000000"/>
          <w:sz w:val="32"/>
          <w:szCs w:val="32"/>
          <w:shd w:val="clear" w:color="auto" w:fill="FFFFFF"/>
          <w:cs/>
        </w:rPr>
        <w:t>...................</w:t>
      </w:r>
      <w:r w:rsidRPr="0004341A">
        <w:rPr>
          <w:rFonts w:ascii="TH SarabunPSK" w:hAnsi="TH SarabunPSK" w:cs="TH SarabunPSK"/>
          <w:i/>
          <w:iCs/>
          <w:sz w:val="32"/>
          <w:szCs w:val="32"/>
          <w:cs/>
        </w:rPr>
        <w:t>ย่อหน้าต่อไป เขียนให้แคบลง</w:t>
      </w:r>
      <w:r w:rsidRPr="0004341A">
        <w:rPr>
          <w:rFonts w:ascii="TH SarabunPSK" w:hAnsi="TH SarabunPSK" w:cs="TH SarabunPSK"/>
          <w:i/>
          <w:iCs/>
          <w:sz w:val="32"/>
          <w:szCs w:val="32"/>
        </w:rPr>
        <w:t xml:space="preserve">        </w:t>
      </w:r>
      <w:r w:rsidRPr="0004341A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ดยเจาะจงลงในประเด็นหลักที่เกี่ยวข้องกับหัวข้อที่ศึกษา </w:t>
      </w:r>
      <w:r w:rsidRPr="0004341A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04341A">
        <w:rPr>
          <w:rFonts w:ascii="TH SarabunPSK" w:hAnsi="TH SarabunPSK" w:cs="TH SarabunPSK"/>
          <w:i/>
          <w:iCs/>
          <w:sz w:val="32"/>
          <w:szCs w:val="32"/>
          <w:cs/>
        </w:rPr>
        <w:t>เช่น ทำไมจึงศึกษาเรื่องปลาทู โดยไม่ศึกษาปลาชนิดอื่น เป็นต้น</w:t>
      </w:r>
      <w:r w:rsidRPr="0004341A">
        <w:rPr>
          <w:rFonts w:ascii="TH SarabunPSK" w:hAnsi="TH SarabunPSK" w:cs="TH SarabunPSK"/>
          <w:i/>
          <w:iCs/>
          <w:sz w:val="32"/>
          <w:szCs w:val="32"/>
        </w:rPr>
        <w:t xml:space="preserve">)  </w:t>
      </w:r>
      <w:r w:rsidRPr="00726950">
        <w:rPr>
          <w:rFonts w:ascii="TH SarabunPSK" w:hAnsi="TH SarabunPSK" w:cs="TH SarabunPSK"/>
          <w:i/>
          <w:iCs/>
          <w:cs/>
        </w:rPr>
        <w:t xml:space="preserve">ความยาวของ    ความเป็นมาและความสำคัญไม่ควรเกิน </w:t>
      </w:r>
      <w:r w:rsidRPr="00726950">
        <w:rPr>
          <w:rFonts w:ascii="TH SarabunPSK" w:hAnsi="TH SarabunPSK" w:cs="TH SarabunPSK"/>
          <w:i/>
          <w:iCs/>
        </w:rPr>
        <w:t xml:space="preserve">1 </w:t>
      </w:r>
      <w:r w:rsidRPr="00726950">
        <w:rPr>
          <w:rFonts w:ascii="TH SarabunPSK" w:hAnsi="TH SarabunPSK" w:cs="TH SarabunPSK"/>
          <w:i/>
          <w:iCs/>
          <w:cs/>
        </w:rPr>
        <w:t>หน้า</w:t>
      </w:r>
      <w:r w:rsidRPr="00726950">
        <w:rPr>
          <w:rFonts w:ascii="TH SarabunPSK" w:hAnsi="TH SarabunPSK" w:cs="TH SarabunPSK"/>
          <w:i/>
          <w:iCs/>
          <w:sz w:val="32"/>
          <w:szCs w:val="32"/>
        </w:rPr>
        <w:t>………………………………………</w:t>
      </w:r>
    </w:p>
    <w:p w14:paraId="31D5B702" w14:textId="77777777" w:rsidR="0009611B" w:rsidRPr="00042D1E" w:rsidRDefault="0009611B" w:rsidP="0009611B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042D1E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ศึกษา</w:t>
      </w:r>
    </w:p>
    <w:p w14:paraId="6EDA8491" w14:textId="4F4D4461" w:rsidR="0009611B" w:rsidRPr="00FA44ED" w:rsidRDefault="0009611B" w:rsidP="000961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44ED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ศึกษา.........................................</w:t>
      </w:r>
      <w:r w:rsidR="00B253DC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501C9B65" w14:textId="77777777" w:rsidR="0009611B" w:rsidRPr="009F6D7C" w:rsidRDefault="0009611B" w:rsidP="0009611B">
      <w:pPr>
        <w:spacing w:after="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9F6D7C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ได้รับจากการศึกษา</w:t>
      </w:r>
    </w:p>
    <w:p w14:paraId="7482611B" w14:textId="17C9EC14" w:rsidR="0009611B" w:rsidRPr="00B05E57" w:rsidRDefault="0009611B" w:rsidP="00096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05E57">
        <w:rPr>
          <w:rFonts w:ascii="TH SarabunPSK" w:hAnsi="TH SarabunPSK" w:cs="TH SarabunPSK"/>
          <w:sz w:val="32"/>
          <w:szCs w:val="32"/>
          <w:cs/>
        </w:rPr>
        <w:t xml:space="preserve">ทำให้ทราบ </w:t>
      </w:r>
      <w:r w:rsidRPr="00B05E57">
        <w:rPr>
          <w:rFonts w:ascii="TH SarabunPSK" w:hAnsi="TH SarabunPSK" w:cs="TH SarabunPSK"/>
          <w:sz w:val="32"/>
          <w:szCs w:val="32"/>
        </w:rPr>
        <w:t>………</w:t>
      </w:r>
      <w:r w:rsidR="00B253D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  <w:r w:rsidRPr="00B05E57">
        <w:rPr>
          <w:rFonts w:ascii="TH SarabunPSK" w:hAnsi="TH SarabunPSK" w:cs="TH SarabunPSK"/>
          <w:sz w:val="32"/>
          <w:szCs w:val="32"/>
        </w:rPr>
        <w:t>……………….</w:t>
      </w:r>
    </w:p>
    <w:p w14:paraId="48D44CD5" w14:textId="2A2C763B" w:rsidR="0009611B" w:rsidRPr="00B05E57" w:rsidRDefault="0009611B" w:rsidP="00096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B05E57">
        <w:rPr>
          <w:rFonts w:ascii="TH SarabunPSK" w:hAnsi="TH SarabunPSK" w:cs="TH SarabunPSK"/>
          <w:sz w:val="32"/>
          <w:szCs w:val="32"/>
          <w:cs/>
        </w:rPr>
        <w:t xml:space="preserve">สามารถนำข้อมูลไปใช้ </w:t>
      </w:r>
      <w:r w:rsidRPr="00B05E57">
        <w:rPr>
          <w:rFonts w:ascii="TH SarabunPSK" w:hAnsi="TH SarabunPSK" w:cs="TH SarabunPSK"/>
          <w:sz w:val="32"/>
          <w:szCs w:val="32"/>
        </w:rPr>
        <w:t>………</w:t>
      </w:r>
      <w:r w:rsidR="00B253DC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B05E57">
        <w:rPr>
          <w:rFonts w:ascii="TH SarabunPSK" w:hAnsi="TH SarabunPSK" w:cs="TH SarabunPSK"/>
          <w:sz w:val="32"/>
          <w:szCs w:val="32"/>
        </w:rPr>
        <w:t>………………..…….</w:t>
      </w:r>
    </w:p>
    <w:p w14:paraId="13946352" w14:textId="77777777" w:rsidR="0009611B" w:rsidRDefault="0009611B" w:rsidP="0009611B">
      <w:pPr>
        <w:ind w:left="1440"/>
        <w:rPr>
          <w:rFonts w:ascii="Angsana New" w:hAnsi="Angsana New" w:cs="Angsana New"/>
          <w:i/>
          <w:iCs/>
          <w:sz w:val="32"/>
          <w:szCs w:val="32"/>
        </w:rPr>
      </w:pPr>
      <w:r>
        <w:rPr>
          <w:rFonts w:ascii="Angsana New" w:hAnsi="Angsana New" w:cs="Angsana New"/>
          <w:i/>
          <w:iCs/>
          <w:sz w:val="32"/>
          <w:szCs w:val="32"/>
        </w:rPr>
        <w:t xml:space="preserve">** </w:t>
      </w:r>
      <w:r>
        <w:rPr>
          <w:rFonts w:ascii="Angsana New" w:hAnsi="Angsana New" w:cs="Angsana New"/>
          <w:i/>
          <w:iCs/>
          <w:sz w:val="32"/>
          <w:szCs w:val="32"/>
          <w:cs/>
        </w:rPr>
        <w:t>โดยทั่วไป มีจำนวนเท่ากับจำนวนข้อของวัตถุประสงค์</w:t>
      </w:r>
      <w:r>
        <w:rPr>
          <w:rFonts w:ascii="Angsana New" w:hAnsi="Angsana New" w:cs="Angsana New" w:hint="cs"/>
          <w:i/>
          <w:iCs/>
          <w:sz w:val="32"/>
          <w:szCs w:val="32"/>
          <w:cs/>
        </w:rPr>
        <w:t xml:space="preserve">และเพิ่มอีก </w:t>
      </w:r>
      <w:r>
        <w:rPr>
          <w:rFonts w:ascii="Angsana New" w:hAnsi="Angsana New" w:cs="Angsana New" w:hint="cs"/>
          <w:i/>
          <w:iCs/>
          <w:sz w:val="32"/>
          <w:szCs w:val="32"/>
        </w:rPr>
        <w:t xml:space="preserve">1 </w:t>
      </w:r>
      <w:r>
        <w:rPr>
          <w:rFonts w:ascii="Angsana New" w:hAnsi="Angsana New" w:cs="Angsana New" w:hint="cs"/>
          <w:i/>
          <w:iCs/>
          <w:sz w:val="32"/>
          <w:szCs w:val="32"/>
          <w:cs/>
        </w:rPr>
        <w:t>ข้อ</w:t>
      </w:r>
      <w:r>
        <w:rPr>
          <w:rFonts w:ascii="Angsana New" w:hAnsi="Angsana New" w:cs="Angsana New"/>
          <w:i/>
          <w:iCs/>
          <w:sz w:val="32"/>
          <w:szCs w:val="32"/>
        </w:rPr>
        <w:t xml:space="preserve">  </w:t>
      </w:r>
    </w:p>
    <w:p w14:paraId="3EB2EF65" w14:textId="77777777" w:rsidR="0009611B" w:rsidRDefault="0009611B" w:rsidP="0009611B">
      <w:pPr>
        <w:rPr>
          <w:rFonts w:ascii="Angsana New" w:hAnsi="Angsana New" w:cs="Angsana New"/>
          <w:i/>
          <w:iCs/>
          <w:sz w:val="32"/>
          <w:szCs w:val="32"/>
        </w:rPr>
      </w:pPr>
      <w:r>
        <w:rPr>
          <w:rFonts w:ascii="Angsana New" w:hAnsi="Angsana New" w:cs="Angsana New"/>
          <w:i/>
          <w:iCs/>
          <w:sz w:val="32"/>
          <w:szCs w:val="32"/>
        </w:rPr>
        <w:t xml:space="preserve"> </w:t>
      </w:r>
      <w:r>
        <w:rPr>
          <w:rFonts w:ascii="Angsana New" w:hAnsi="Angsana New" w:cs="Angsana New"/>
          <w:i/>
          <w:iCs/>
          <w:sz w:val="32"/>
          <w:szCs w:val="32"/>
        </w:rPr>
        <w:tab/>
      </w:r>
      <w:r>
        <w:rPr>
          <w:rFonts w:ascii="Angsana New" w:hAnsi="Angsana New" w:cs="Angsana New"/>
          <w:i/>
          <w:iCs/>
          <w:sz w:val="32"/>
          <w:szCs w:val="32"/>
        </w:rPr>
        <w:tab/>
        <w:t xml:space="preserve">** </w:t>
      </w:r>
      <w:r>
        <w:rPr>
          <w:rFonts w:ascii="Angsana New" w:hAnsi="Angsana New" w:cs="Angsana New"/>
          <w:i/>
          <w:iCs/>
          <w:sz w:val="32"/>
          <w:szCs w:val="32"/>
          <w:cs/>
        </w:rPr>
        <w:t xml:space="preserve">เขียนข้อแรก ๆ ให้ตรงตามวัตถุประสงค์ โดยเปลี่ยนข้อความ </w:t>
      </w:r>
      <w:r>
        <w:rPr>
          <w:rFonts w:ascii="Angsana New" w:hAnsi="Angsana New" w:cs="Angsana New"/>
          <w:i/>
          <w:iCs/>
          <w:sz w:val="32"/>
          <w:szCs w:val="32"/>
        </w:rPr>
        <w:t>“</w:t>
      </w:r>
      <w:r>
        <w:rPr>
          <w:rFonts w:ascii="Angsana New" w:hAnsi="Angsana New" w:cs="Angsana New"/>
          <w:i/>
          <w:iCs/>
          <w:sz w:val="32"/>
          <w:szCs w:val="32"/>
          <w:cs/>
        </w:rPr>
        <w:t>เพื่อศึกษา</w:t>
      </w:r>
      <w:r>
        <w:rPr>
          <w:rFonts w:ascii="Angsana New" w:hAnsi="Angsana New" w:cs="Angsana New"/>
          <w:i/>
          <w:iCs/>
          <w:sz w:val="32"/>
          <w:szCs w:val="32"/>
        </w:rPr>
        <w:t xml:space="preserve">…” </w:t>
      </w:r>
      <w:r>
        <w:rPr>
          <w:rFonts w:ascii="Angsana New" w:hAnsi="Angsana New" w:cs="Angsana New"/>
          <w:i/>
          <w:iCs/>
          <w:sz w:val="32"/>
          <w:szCs w:val="32"/>
          <w:cs/>
        </w:rPr>
        <w:t xml:space="preserve">เป็น </w:t>
      </w:r>
      <w:r>
        <w:rPr>
          <w:rFonts w:ascii="Angsana New" w:hAnsi="Angsana New" w:cs="Angsana New"/>
          <w:i/>
          <w:iCs/>
          <w:sz w:val="32"/>
          <w:szCs w:val="32"/>
        </w:rPr>
        <w:t>“</w:t>
      </w:r>
      <w:r>
        <w:rPr>
          <w:rFonts w:ascii="Angsana New" w:hAnsi="Angsana New" w:cs="Angsana New"/>
          <w:i/>
          <w:iCs/>
          <w:sz w:val="32"/>
          <w:szCs w:val="32"/>
          <w:cs/>
        </w:rPr>
        <w:t xml:space="preserve">ทำให้ทราบ </w:t>
      </w:r>
      <w:r>
        <w:rPr>
          <w:rFonts w:ascii="Angsana New" w:hAnsi="Angsana New" w:cs="Angsana New"/>
          <w:i/>
          <w:iCs/>
          <w:sz w:val="32"/>
          <w:szCs w:val="32"/>
        </w:rPr>
        <w:t>…”</w:t>
      </w:r>
    </w:p>
    <w:p w14:paraId="7196CEC7" w14:textId="77777777" w:rsidR="0009611B" w:rsidRDefault="0009611B" w:rsidP="0009611B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Angsana New" w:hAnsi="Angsana New" w:cs="Angsana New"/>
          <w:i/>
          <w:iCs/>
          <w:sz w:val="32"/>
          <w:szCs w:val="32"/>
        </w:rPr>
        <w:tab/>
      </w:r>
      <w:r>
        <w:rPr>
          <w:rFonts w:ascii="Angsana New" w:hAnsi="Angsana New" w:cs="Angsana New"/>
          <w:i/>
          <w:iCs/>
          <w:sz w:val="32"/>
          <w:szCs w:val="32"/>
        </w:rPr>
        <w:tab/>
        <w:t xml:space="preserve">** </w:t>
      </w:r>
      <w:r>
        <w:rPr>
          <w:rFonts w:ascii="Angsana New" w:hAnsi="Angsana New" w:cs="Angsana New"/>
          <w:i/>
          <w:iCs/>
          <w:sz w:val="32"/>
          <w:szCs w:val="32"/>
          <w:cs/>
        </w:rPr>
        <w:t xml:space="preserve">ข้อสุดท้าย </w:t>
      </w:r>
      <w:r>
        <w:rPr>
          <w:rFonts w:ascii="Angsana New" w:hAnsi="Angsana New" w:cs="Angsana New"/>
          <w:i/>
          <w:iCs/>
          <w:sz w:val="32"/>
          <w:szCs w:val="32"/>
        </w:rPr>
        <w:t>“</w:t>
      </w:r>
      <w:r>
        <w:rPr>
          <w:rFonts w:ascii="Angsana New" w:hAnsi="Angsana New" w:cs="Angsana New"/>
          <w:i/>
          <w:iCs/>
          <w:sz w:val="32"/>
          <w:szCs w:val="32"/>
          <w:cs/>
        </w:rPr>
        <w:t xml:space="preserve">สามารถนำข้อมูลไปใช้ </w:t>
      </w:r>
      <w:r>
        <w:rPr>
          <w:rFonts w:ascii="Angsana New" w:hAnsi="Angsana New" w:cs="Angsana New"/>
          <w:i/>
          <w:iCs/>
          <w:sz w:val="32"/>
          <w:szCs w:val="32"/>
        </w:rPr>
        <w:t xml:space="preserve">…” </w:t>
      </w:r>
      <w:r>
        <w:rPr>
          <w:rFonts w:ascii="Angsana New" w:hAnsi="Angsana New" w:cs="Angsana New"/>
          <w:i/>
          <w:iCs/>
          <w:sz w:val="32"/>
          <w:szCs w:val="32"/>
          <w:cs/>
        </w:rPr>
        <w:t>เป็นการบอกว่า เมื่อทราบเรื่องต่าง ๆ แล้ว ผู้ที่อ่านรายงานการค้นคว้าที่จัดทำเสร็จแล้ว จะใช้ประโยชน์จากรายงานเล่มดังกล่าวได้อย่างไรบ้าง</w:t>
      </w:r>
    </w:p>
    <w:p w14:paraId="4187A75F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2CC3C0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5E673B" w14:textId="654D1DAD" w:rsidR="0009611B" w:rsidRDefault="0009611B" w:rsidP="000961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786CE8" w14:textId="77777777" w:rsidR="00FA6B97" w:rsidRDefault="00FA6B97" w:rsidP="000961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AB0B0A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D358DA" w14:textId="007A7AF9" w:rsidR="0009611B" w:rsidRPr="006C66E6" w:rsidRDefault="00117B3A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57A93A" wp14:editId="23229352">
                <wp:simplePos x="0" y="0"/>
                <wp:positionH relativeFrom="column">
                  <wp:posOffset>4887595</wp:posOffset>
                </wp:positionH>
                <wp:positionV relativeFrom="paragraph">
                  <wp:posOffset>-212725</wp:posOffset>
                </wp:positionV>
                <wp:extent cx="259080" cy="330200"/>
                <wp:effectExtent l="0" t="0" r="0" b="0"/>
                <wp:wrapNone/>
                <wp:docPr id="2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AFE82" w14:textId="77777777" w:rsidR="00B253DC" w:rsidRPr="00690006" w:rsidRDefault="00B253DC" w:rsidP="0009611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A93A" id="Text Box 152" o:spid="_x0000_s1073" type="#_x0000_t202" style="position:absolute;left:0;text-align:left;margin-left:384.85pt;margin-top:-16.75pt;width:20.4pt;height:2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" stroked="f">
                <v:textbox>
                  <w:txbxContent>
                    <w:p w14:paraId="38AAFE82" w14:textId="77777777" w:rsidR="00B253DC" w:rsidRPr="00690006" w:rsidRDefault="00B253DC" w:rsidP="0009611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9611B" w:rsidRPr="006C66E6">
        <w:rPr>
          <w:rFonts w:ascii="TH SarabunPSK" w:hAnsi="TH SarabunPSK" w:cs="TH SarabunPSK"/>
          <w:b/>
          <w:bCs/>
          <w:sz w:val="44"/>
          <w:szCs w:val="44"/>
          <w:cs/>
        </w:rPr>
        <w:t xml:space="preserve">บทที่ 2 </w:t>
      </w:r>
    </w:p>
    <w:p w14:paraId="2F044AFC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C66E6">
        <w:rPr>
          <w:rFonts w:ascii="TH SarabunPSK" w:hAnsi="TH SarabunPSK" w:cs="TH SarabunPSK"/>
          <w:b/>
          <w:bCs/>
          <w:sz w:val="44"/>
          <w:szCs w:val="44"/>
          <w:cs/>
        </w:rPr>
        <w:t>เอกสารที่เกี่ยวข้อง</w:t>
      </w:r>
    </w:p>
    <w:p w14:paraId="52BD6A55" w14:textId="545D300E" w:rsidR="0009611B" w:rsidRPr="0088329D" w:rsidRDefault="0009611B" w:rsidP="0009611B">
      <w:pPr>
        <w:rPr>
          <w:rFonts w:ascii="TH SarabunPSK" w:hAnsi="TH SarabunPSK" w:cs="TH SarabunPSK"/>
          <w:sz w:val="32"/>
          <w:szCs w:val="32"/>
          <w:cs/>
        </w:rPr>
      </w:pPr>
      <w:r w:rsidRPr="0088329D">
        <w:rPr>
          <w:rFonts w:ascii="TH SarabunPSK" w:hAnsi="TH SarabunPSK" w:cs="TH SarabunPSK" w:hint="cs"/>
          <w:sz w:val="32"/>
          <w:szCs w:val="32"/>
          <w:cs/>
        </w:rPr>
        <w:t>การศึกษาค้นคว้าด้วยตนเองเรื่อง....................</w:t>
      </w:r>
      <w:r w:rsidR="00B253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88329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47A50EFA" w14:textId="77777777" w:rsidR="0009611B" w:rsidRPr="00817758" w:rsidRDefault="0009611B" w:rsidP="0009611B">
      <w:pPr>
        <w:spacing w:after="0"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7758">
        <w:rPr>
          <w:rFonts w:ascii="TH SarabunPSK" w:hAnsi="TH SarabunPSK" w:cs="TH SarabunPSK"/>
          <w:sz w:val="32"/>
          <w:szCs w:val="32"/>
          <w:cs/>
        </w:rPr>
        <w:t>ผู้ศึกษาได้ศึกษาเอกสารและทฤษฎีที่เกี่ยวข้อง  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เขียนหัวข้อย่อยที่ศึกษ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้ค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้า โดยไม่ต้องเขียนคำว่า “หัวข้อย่อยที่1 หรือ 2 “ลงไป)</w:t>
      </w:r>
    </w:p>
    <w:p w14:paraId="223C6D55" w14:textId="77777777" w:rsidR="0009611B" w:rsidRPr="00817758" w:rsidRDefault="0009611B" w:rsidP="0009611B">
      <w:pPr>
        <w:numPr>
          <w:ilvl w:val="0"/>
          <w:numId w:val="34"/>
        </w:numPr>
        <w:tabs>
          <w:tab w:val="left" w:pos="720"/>
        </w:tabs>
        <w:spacing w:after="0" w:line="228" w:lineRule="auto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ข้อย่อยที่ 1</w:t>
      </w:r>
      <w:r w:rsidRPr="008177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</w:p>
    <w:p w14:paraId="033B078F" w14:textId="77777777" w:rsidR="0009611B" w:rsidRPr="00817758" w:rsidRDefault="0009611B" w:rsidP="0009611B">
      <w:pPr>
        <w:numPr>
          <w:ilvl w:val="0"/>
          <w:numId w:val="34"/>
        </w:numPr>
        <w:tabs>
          <w:tab w:val="left" w:pos="720"/>
        </w:tabs>
        <w:spacing w:after="0" w:line="228" w:lineRule="auto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ข้อย่อยที่ 2</w:t>
      </w:r>
      <w:r w:rsidRPr="008177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</w:p>
    <w:p w14:paraId="0A9DBCD6" w14:textId="77777777" w:rsidR="0009611B" w:rsidRPr="00002C59" w:rsidRDefault="0009611B" w:rsidP="0009611B">
      <w:pPr>
        <w:tabs>
          <w:tab w:val="left" w:pos="360"/>
          <w:tab w:val="left" w:pos="900"/>
          <w:tab w:val="left" w:pos="1260"/>
        </w:tabs>
        <w:spacing w:after="0" w:line="228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02C59">
        <w:rPr>
          <w:rFonts w:ascii="TH SarabunPSK" w:hAnsi="TH SarabunPSK" w:cs="TH SarabunPSK" w:hint="cs"/>
          <w:sz w:val="32"/>
          <w:szCs w:val="32"/>
          <w:cs/>
        </w:rPr>
        <w:t>( หัวข้อย่อยมีจำนวนไม่เท่ากันขึ้นอยู่กับเรื่องที่ศึกษา)</w:t>
      </w:r>
    </w:p>
    <w:p w14:paraId="606226F3" w14:textId="77777777" w:rsidR="0009611B" w:rsidRDefault="0009611B" w:rsidP="0009611B">
      <w:pPr>
        <w:tabs>
          <w:tab w:val="left" w:pos="360"/>
          <w:tab w:val="left" w:pos="720"/>
          <w:tab w:val="left" w:pos="900"/>
          <w:tab w:val="left" w:pos="1260"/>
        </w:tabs>
        <w:spacing w:after="0" w:line="228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81775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ข้อย่อยที่ 1</w:t>
      </w:r>
    </w:p>
    <w:p w14:paraId="307D1482" w14:textId="44274A08" w:rsidR="0009611B" w:rsidRDefault="0009611B" w:rsidP="0009611B">
      <w:pPr>
        <w:tabs>
          <w:tab w:val="left" w:pos="360"/>
          <w:tab w:val="left" w:pos="720"/>
          <w:tab w:val="left" w:pos="900"/>
          <w:tab w:val="left" w:pos="1260"/>
        </w:tabs>
        <w:spacing w:after="0" w:line="228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17758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  <w:r w:rsidR="00F352E8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14:paraId="49887A6B" w14:textId="3B54FE89" w:rsidR="0009611B" w:rsidRDefault="0009611B" w:rsidP="0009611B">
      <w:pPr>
        <w:tabs>
          <w:tab w:val="left" w:pos="360"/>
          <w:tab w:val="left" w:pos="720"/>
          <w:tab w:val="left" w:pos="900"/>
          <w:tab w:val="left" w:pos="1260"/>
        </w:tabs>
        <w:spacing w:after="0"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817758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F352E8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13CD47BF" w14:textId="54EE936D" w:rsidR="0009611B" w:rsidRDefault="0009611B" w:rsidP="0009611B">
      <w:pPr>
        <w:tabs>
          <w:tab w:val="left" w:pos="360"/>
          <w:tab w:val="left" w:pos="720"/>
          <w:tab w:val="left" w:pos="900"/>
          <w:tab w:val="left" w:pos="1260"/>
        </w:tabs>
        <w:spacing w:after="0" w:line="228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เนื้อหา</w:t>
      </w:r>
      <w:r w:rsidRPr="00817758">
        <w:rPr>
          <w:rFonts w:ascii="TH SarabunPSK" w:hAnsi="TH SarabunPSK" w:cs="TH SarabunPSK"/>
          <w:sz w:val="32"/>
          <w:szCs w:val="32"/>
          <w:cs/>
        </w:rPr>
        <w:t xml:space="preserve">สรุปได้ว่า </w:t>
      </w:r>
      <w:r w:rsidRPr="00817758">
        <w:rPr>
          <w:rFonts w:ascii="TH SarabunPSK" w:hAnsi="TH SarabunPSK" w:cs="TH SarabunPSK"/>
          <w:sz w:val="32"/>
          <w:szCs w:val="32"/>
        </w:rPr>
        <w:t xml:space="preserve"> </w:t>
      </w:r>
      <w:r w:rsidRPr="00817758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="00F352E8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14:paraId="45461AF1" w14:textId="433CF520" w:rsidR="0009611B" w:rsidRPr="00817758" w:rsidRDefault="00B253DC" w:rsidP="0009611B">
      <w:pPr>
        <w:tabs>
          <w:tab w:val="left" w:pos="1080"/>
        </w:tabs>
        <w:spacing w:after="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9611B" w:rsidRPr="008177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="00F352E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9611B" w:rsidRPr="008177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14:paraId="2D845E01" w14:textId="77777777" w:rsidR="0009611B" w:rsidRDefault="0009611B" w:rsidP="0009611B">
      <w:pPr>
        <w:tabs>
          <w:tab w:val="left" w:pos="360"/>
          <w:tab w:val="left" w:pos="720"/>
          <w:tab w:val="left" w:pos="900"/>
          <w:tab w:val="left" w:pos="1260"/>
        </w:tabs>
        <w:spacing w:after="0" w:line="228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81775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ข้อย่อยที่ 2</w:t>
      </w:r>
    </w:p>
    <w:p w14:paraId="4A1706A8" w14:textId="091127CB" w:rsidR="0009611B" w:rsidRDefault="0009611B" w:rsidP="0009611B">
      <w:pPr>
        <w:tabs>
          <w:tab w:val="left" w:pos="360"/>
          <w:tab w:val="left" w:pos="720"/>
          <w:tab w:val="left" w:pos="900"/>
          <w:tab w:val="left" w:pos="1260"/>
        </w:tabs>
        <w:spacing w:after="0" w:line="228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17758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352E8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 w:rsidRPr="007269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7758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F352E8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70674102" w14:textId="3029C11D" w:rsidR="0009611B" w:rsidRDefault="0009611B" w:rsidP="0009611B">
      <w:pPr>
        <w:tabs>
          <w:tab w:val="left" w:pos="360"/>
          <w:tab w:val="left" w:pos="720"/>
          <w:tab w:val="left" w:pos="900"/>
          <w:tab w:val="left" w:pos="1260"/>
        </w:tabs>
        <w:spacing w:after="0" w:line="228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F352E8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14:paraId="4435CBBC" w14:textId="45A5EFEC" w:rsidR="0009611B" w:rsidRDefault="0009611B" w:rsidP="0009611B">
      <w:pPr>
        <w:tabs>
          <w:tab w:val="left" w:pos="360"/>
          <w:tab w:val="left" w:pos="720"/>
          <w:tab w:val="left" w:pos="900"/>
          <w:tab w:val="left" w:pos="1260"/>
        </w:tabs>
        <w:spacing w:after="0" w:line="228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เนื้อหา</w:t>
      </w:r>
      <w:r w:rsidRPr="00817758">
        <w:rPr>
          <w:rFonts w:ascii="TH SarabunPSK" w:hAnsi="TH SarabunPSK" w:cs="TH SarabunPSK"/>
          <w:sz w:val="32"/>
          <w:szCs w:val="32"/>
          <w:cs/>
        </w:rPr>
        <w:t xml:space="preserve">สรุปได้ว่า </w:t>
      </w:r>
      <w:r w:rsidRPr="00817758">
        <w:rPr>
          <w:rFonts w:ascii="TH SarabunPSK" w:hAnsi="TH SarabunPSK" w:cs="TH SarabunPSK"/>
          <w:sz w:val="32"/>
          <w:szCs w:val="32"/>
        </w:rPr>
        <w:t xml:space="preserve"> </w:t>
      </w:r>
      <w:r w:rsidRPr="0081775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F352E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17758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</w:p>
    <w:p w14:paraId="5ED5B540" w14:textId="64FCB8F7" w:rsidR="0009611B" w:rsidRPr="00817758" w:rsidRDefault="00B253DC" w:rsidP="0009611B">
      <w:pPr>
        <w:tabs>
          <w:tab w:val="left" w:pos="1080"/>
        </w:tabs>
        <w:spacing w:after="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9611B" w:rsidRPr="008177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F352E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9611B" w:rsidRPr="008177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14:paraId="47973CCE" w14:textId="77777777" w:rsidR="0009611B" w:rsidRDefault="0009611B" w:rsidP="0009611B">
      <w:pPr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สรุป</w:t>
      </w:r>
    </w:p>
    <w:p w14:paraId="10047B89" w14:textId="42E63938" w:rsidR="0009611B" w:rsidRPr="00B827E9" w:rsidRDefault="0009611B" w:rsidP="0009611B">
      <w:pPr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52E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B253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31E3E57" w14:textId="77777777" w:rsidR="00F352E8" w:rsidRDefault="00F352E8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4D2DF8C" w14:textId="77777777" w:rsidR="00F352E8" w:rsidRDefault="00F352E8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704024D" w14:textId="101428BF" w:rsidR="0009611B" w:rsidRPr="00DF2FA0" w:rsidRDefault="00117B3A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403F1A2" wp14:editId="5787CEC4">
                <wp:simplePos x="0" y="0"/>
                <wp:positionH relativeFrom="column">
                  <wp:posOffset>5039995</wp:posOffset>
                </wp:positionH>
                <wp:positionV relativeFrom="paragraph">
                  <wp:posOffset>-60325</wp:posOffset>
                </wp:positionV>
                <wp:extent cx="259080" cy="330200"/>
                <wp:effectExtent l="0" t="0" r="0" b="0"/>
                <wp:wrapNone/>
                <wp:docPr id="2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A5AF1" w14:textId="77777777" w:rsidR="00B253DC" w:rsidRPr="00690006" w:rsidRDefault="00B253DC" w:rsidP="0009611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F1A2" id="Text Box 153" o:spid="_x0000_s1074" type="#_x0000_t202" style="position:absolute;left:0;text-align:left;margin-left:396.85pt;margin-top:-4.75pt;width:20.4pt;height:2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" stroked="f">
                <v:textbox>
                  <w:txbxContent>
                    <w:p w14:paraId="7EFA5AF1" w14:textId="77777777" w:rsidR="00B253DC" w:rsidRPr="00690006" w:rsidRDefault="00B253DC" w:rsidP="0009611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9611B">
        <w:rPr>
          <w:rFonts w:ascii="TH SarabunPSK" w:hAnsi="TH SarabunPSK" w:cs="TH SarabunPSK" w:hint="cs"/>
          <w:b/>
          <w:bCs/>
          <w:sz w:val="44"/>
          <w:szCs w:val="44"/>
          <w:cs/>
        </w:rPr>
        <w:t>บ</w:t>
      </w:r>
      <w:r w:rsidR="0009611B" w:rsidRPr="00DF2FA0">
        <w:rPr>
          <w:rFonts w:ascii="TH SarabunPSK" w:hAnsi="TH SarabunPSK" w:cs="TH SarabunPSK"/>
          <w:b/>
          <w:bCs/>
          <w:sz w:val="44"/>
          <w:szCs w:val="44"/>
          <w:cs/>
        </w:rPr>
        <w:t>ทที่ 3</w:t>
      </w:r>
    </w:p>
    <w:p w14:paraId="0FD8FB0C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F2FA0">
        <w:rPr>
          <w:rFonts w:ascii="TH SarabunPSK" w:hAnsi="TH SarabunPSK" w:cs="TH SarabunPSK"/>
          <w:b/>
          <w:bCs/>
          <w:sz w:val="44"/>
          <w:szCs w:val="44"/>
          <w:cs/>
        </w:rPr>
        <w:t>วิธี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ดำเนินการศึกษาและเก็บรวบรวมข้อมูล</w:t>
      </w:r>
    </w:p>
    <w:p w14:paraId="1223C23F" w14:textId="77777777" w:rsidR="0009611B" w:rsidRPr="009F6D7C" w:rsidRDefault="0009611B" w:rsidP="000961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ศึกษาได้ดำเนินการศึกษาค้นคว้าตามลำดับขั้นตอน ดังนี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701"/>
        <w:gridCol w:w="1276"/>
        <w:gridCol w:w="1134"/>
      </w:tblGrid>
      <w:tr w:rsidR="0009611B" w:rsidRPr="00FA44ED" w14:paraId="71C1E166" w14:textId="77777777" w:rsidTr="0009611B">
        <w:trPr>
          <w:trHeight w:val="588"/>
        </w:trPr>
        <w:tc>
          <w:tcPr>
            <w:tcW w:w="1242" w:type="dxa"/>
            <w:shd w:val="clear" w:color="auto" w:fill="auto"/>
          </w:tcPr>
          <w:p w14:paraId="00DF97EC" w14:textId="77777777" w:rsidR="0009611B" w:rsidRPr="00FA44ED" w:rsidRDefault="0009611B" w:rsidP="0009611B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4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402" w:type="dxa"/>
            <w:shd w:val="clear" w:color="auto" w:fill="auto"/>
          </w:tcPr>
          <w:p w14:paraId="1CD3F295" w14:textId="77777777" w:rsidR="0009611B" w:rsidRPr="00FA44ED" w:rsidRDefault="0009611B" w:rsidP="0009611B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4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ฏิบัติงาน</w:t>
            </w:r>
          </w:p>
        </w:tc>
        <w:tc>
          <w:tcPr>
            <w:tcW w:w="1701" w:type="dxa"/>
            <w:shd w:val="clear" w:color="auto" w:fill="auto"/>
          </w:tcPr>
          <w:p w14:paraId="0A0DFA4D" w14:textId="77777777" w:rsidR="0009611B" w:rsidRPr="00FA44ED" w:rsidRDefault="0009611B" w:rsidP="0009611B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A44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76" w:type="dxa"/>
            <w:shd w:val="clear" w:color="auto" w:fill="auto"/>
          </w:tcPr>
          <w:p w14:paraId="5548157B" w14:textId="77777777" w:rsidR="0009611B" w:rsidRPr="00FA44ED" w:rsidRDefault="0009611B" w:rsidP="0009611B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4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4" w:type="dxa"/>
            <w:shd w:val="clear" w:color="auto" w:fill="auto"/>
          </w:tcPr>
          <w:p w14:paraId="496CE60A" w14:textId="77777777" w:rsidR="0009611B" w:rsidRPr="00FA44ED" w:rsidRDefault="0009611B" w:rsidP="0009611B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4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9611B" w:rsidRPr="00FA44ED" w14:paraId="7D58CA40" w14:textId="77777777" w:rsidTr="0009611B">
        <w:trPr>
          <w:trHeight w:val="1736"/>
        </w:trPr>
        <w:tc>
          <w:tcPr>
            <w:tcW w:w="1242" w:type="dxa"/>
            <w:shd w:val="clear" w:color="auto" w:fill="auto"/>
          </w:tcPr>
          <w:p w14:paraId="35F1091B" w14:textId="35EAA578" w:rsidR="0009611B" w:rsidRPr="00FA44ED" w:rsidRDefault="0009611B" w:rsidP="0009611B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ฤษภาคม-มิถุนายน25</w:t>
            </w:r>
            <w:r w:rsidR="00F352E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3402" w:type="dxa"/>
            <w:shd w:val="clear" w:color="auto" w:fill="auto"/>
          </w:tcPr>
          <w:p w14:paraId="7AF71ECE" w14:textId="77777777" w:rsidR="0009611B" w:rsidRPr="00F20CFC" w:rsidRDefault="0009611B" w:rsidP="0009611B">
            <w:pPr>
              <w:shd w:val="clear" w:color="auto" w:fill="FFFFFF"/>
              <w:spacing w:after="0" w:line="420" w:lineRule="atLeast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111111"/>
                <w:sz w:val="32"/>
                <w:szCs w:val="32"/>
                <w:cs/>
              </w:rPr>
              <w:t>เลือกเรื่องที่จะศึกษาค้นคว้าจาก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14:paraId="7565C868" w14:textId="77777777" w:rsidR="0009611B" w:rsidRDefault="0009611B" w:rsidP="00096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14:paraId="3C0B40E1" w14:textId="446E7A29" w:rsidR="0009611B" w:rsidRPr="00FA44ED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ามทะเลสอวิทยา</w:t>
            </w:r>
          </w:p>
        </w:tc>
        <w:tc>
          <w:tcPr>
            <w:tcW w:w="1276" w:type="dxa"/>
            <w:shd w:val="clear" w:color="auto" w:fill="auto"/>
          </w:tcPr>
          <w:p w14:paraId="16C4DDCB" w14:textId="77777777" w:rsidR="0009611B" w:rsidRPr="00FA44ED" w:rsidRDefault="0009611B" w:rsidP="0009611B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97D775C" w14:textId="77777777" w:rsidR="0009611B" w:rsidRPr="00FA44ED" w:rsidRDefault="0009611B" w:rsidP="0009611B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4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352E8" w:rsidRPr="00FA44ED" w14:paraId="1CC1AB5E" w14:textId="77777777" w:rsidTr="0009611B">
        <w:trPr>
          <w:trHeight w:val="636"/>
        </w:trPr>
        <w:tc>
          <w:tcPr>
            <w:tcW w:w="1242" w:type="dxa"/>
            <w:shd w:val="clear" w:color="auto" w:fill="auto"/>
          </w:tcPr>
          <w:p w14:paraId="5254048A" w14:textId="18BDFB75" w:rsidR="00F352E8" w:rsidRPr="00FA44ED" w:rsidRDefault="00F352E8" w:rsidP="00F352E8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กฎาคม2561</w:t>
            </w:r>
          </w:p>
        </w:tc>
        <w:tc>
          <w:tcPr>
            <w:tcW w:w="3402" w:type="dxa"/>
            <w:shd w:val="clear" w:color="auto" w:fill="auto"/>
          </w:tcPr>
          <w:p w14:paraId="7C3F15BE" w14:textId="77777777" w:rsidR="00F352E8" w:rsidRDefault="00F352E8" w:rsidP="00F352E8">
            <w:pPr>
              <w:shd w:val="clear" w:color="auto" w:fill="FFFFFF"/>
              <w:spacing w:after="0" w:line="420" w:lineRule="atLeast"/>
              <w:textAlignment w:val="baseline"/>
              <w:rPr>
                <w:rFonts w:ascii="TH SarabunPSK" w:eastAsia="Times New Roman" w:hAnsi="TH SarabunPSK" w:cs="TH SarabunPSK"/>
                <w:color w:val="11111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111111"/>
                <w:sz w:val="32"/>
                <w:szCs w:val="32"/>
                <w:cs/>
              </w:rPr>
              <w:t>กำหนดประเด็นและวิเคราะห์หัวข้อย่อยที่จะศึกษาค้นคว้า</w:t>
            </w:r>
          </w:p>
        </w:tc>
        <w:tc>
          <w:tcPr>
            <w:tcW w:w="1701" w:type="dxa"/>
            <w:shd w:val="clear" w:color="auto" w:fill="auto"/>
          </w:tcPr>
          <w:p w14:paraId="2C994368" w14:textId="77777777" w:rsidR="00F352E8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14:paraId="410F34F5" w14:textId="0EBBBE9B" w:rsidR="00F352E8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ามทะเลสอวิทยา</w:t>
            </w:r>
          </w:p>
        </w:tc>
        <w:tc>
          <w:tcPr>
            <w:tcW w:w="1276" w:type="dxa"/>
            <w:shd w:val="clear" w:color="auto" w:fill="auto"/>
          </w:tcPr>
          <w:p w14:paraId="7F6F6ED8" w14:textId="77777777" w:rsidR="00F352E8" w:rsidRPr="00FA44ED" w:rsidRDefault="00F352E8" w:rsidP="00F352E8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0FC5E7C" w14:textId="77777777" w:rsidR="00F352E8" w:rsidRPr="00FA44ED" w:rsidRDefault="00F352E8" w:rsidP="00F352E8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2E8" w:rsidRPr="00FA44ED" w14:paraId="282CEF56" w14:textId="77777777" w:rsidTr="0009611B">
        <w:trPr>
          <w:trHeight w:val="636"/>
        </w:trPr>
        <w:tc>
          <w:tcPr>
            <w:tcW w:w="1242" w:type="dxa"/>
            <w:shd w:val="clear" w:color="auto" w:fill="auto"/>
          </w:tcPr>
          <w:p w14:paraId="4CD7F36A" w14:textId="77777777" w:rsidR="00F352E8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งหาคม-กันยายน</w:t>
            </w:r>
          </w:p>
          <w:p w14:paraId="13A2012D" w14:textId="7055F1D0" w:rsidR="00F352E8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3402" w:type="dxa"/>
            <w:shd w:val="clear" w:color="auto" w:fill="auto"/>
          </w:tcPr>
          <w:p w14:paraId="4913E2C1" w14:textId="77777777" w:rsidR="00F352E8" w:rsidRDefault="00F352E8" w:rsidP="00F352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ึกษาค้นคว้าตามหัวข้อจากแหล่ง</w:t>
            </w:r>
          </w:p>
          <w:p w14:paraId="1AEEE3ED" w14:textId="77777777" w:rsidR="00F352E8" w:rsidRPr="00FA44ED" w:rsidRDefault="00F352E8" w:rsidP="00F352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มูลที่หลากหลายเพื่อตรวจสอบความถูกต้องของข้อมูล  สรุป</w:t>
            </w:r>
            <w:r w:rsidRPr="00FA44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บรวมเรียบเรียงข้อมู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และบันทึกเอกสารอ้างอิง เสนอต่อครูผู้สอน</w:t>
            </w:r>
          </w:p>
        </w:tc>
        <w:tc>
          <w:tcPr>
            <w:tcW w:w="1701" w:type="dxa"/>
            <w:shd w:val="clear" w:color="auto" w:fill="auto"/>
          </w:tcPr>
          <w:p w14:paraId="20794D53" w14:textId="77777777" w:rsidR="00F352E8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14:paraId="30B6D61D" w14:textId="6898228C" w:rsidR="00F352E8" w:rsidRPr="00FA44ED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ามทะเลสอวิทยา</w:t>
            </w:r>
          </w:p>
        </w:tc>
        <w:tc>
          <w:tcPr>
            <w:tcW w:w="1276" w:type="dxa"/>
            <w:shd w:val="clear" w:color="auto" w:fill="auto"/>
          </w:tcPr>
          <w:p w14:paraId="7140E774" w14:textId="77777777" w:rsidR="00F352E8" w:rsidRPr="00FA44ED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1FC53EF" w14:textId="77777777" w:rsidR="00F352E8" w:rsidRPr="00FA44ED" w:rsidRDefault="00F352E8" w:rsidP="00F352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2E8" w:rsidRPr="00FA44ED" w14:paraId="7C4BF0F1" w14:textId="77777777" w:rsidTr="0009611B">
        <w:trPr>
          <w:trHeight w:val="762"/>
        </w:trPr>
        <w:tc>
          <w:tcPr>
            <w:tcW w:w="1242" w:type="dxa"/>
            <w:shd w:val="clear" w:color="auto" w:fill="auto"/>
          </w:tcPr>
          <w:p w14:paraId="5EE68537" w14:textId="77777777" w:rsidR="00F352E8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ฤศจิกายน</w:t>
            </w:r>
          </w:p>
          <w:p w14:paraId="4C917A0D" w14:textId="09CFB57C" w:rsidR="00F352E8" w:rsidRPr="00FA44ED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3402" w:type="dxa"/>
            <w:shd w:val="clear" w:color="auto" w:fill="auto"/>
          </w:tcPr>
          <w:p w14:paraId="04043438" w14:textId="77777777" w:rsidR="00F352E8" w:rsidRPr="00FA44ED" w:rsidRDefault="00F352E8" w:rsidP="00F352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ทำรายงานการศึกษาค้นคว้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ผู้สอนและครูที่ปรึกษาตรวจสอบความถูกต้อง</w:t>
            </w:r>
          </w:p>
        </w:tc>
        <w:tc>
          <w:tcPr>
            <w:tcW w:w="1701" w:type="dxa"/>
            <w:shd w:val="clear" w:color="auto" w:fill="auto"/>
          </w:tcPr>
          <w:p w14:paraId="20FCF02C" w14:textId="77777777" w:rsidR="00F352E8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14:paraId="4BF8DF03" w14:textId="2296928A" w:rsidR="00F352E8" w:rsidRPr="00FA44ED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ามทะเลสอวิทยา</w:t>
            </w:r>
          </w:p>
        </w:tc>
        <w:tc>
          <w:tcPr>
            <w:tcW w:w="1276" w:type="dxa"/>
            <w:shd w:val="clear" w:color="auto" w:fill="auto"/>
          </w:tcPr>
          <w:p w14:paraId="259053E7" w14:textId="77777777" w:rsidR="00F352E8" w:rsidRPr="00FA44ED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CEF8848" w14:textId="77777777" w:rsidR="00F352E8" w:rsidRPr="00FA44ED" w:rsidRDefault="00F352E8" w:rsidP="00F352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4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352E8" w:rsidRPr="00FA44ED" w14:paraId="4093A628" w14:textId="77777777" w:rsidTr="0009611B">
        <w:trPr>
          <w:trHeight w:val="762"/>
        </w:trPr>
        <w:tc>
          <w:tcPr>
            <w:tcW w:w="1242" w:type="dxa"/>
            <w:shd w:val="clear" w:color="auto" w:fill="auto"/>
          </w:tcPr>
          <w:p w14:paraId="08675600" w14:textId="77777777" w:rsidR="00F352E8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ันวาคม</w:t>
            </w:r>
          </w:p>
          <w:p w14:paraId="7F5AE8A1" w14:textId="711A7542" w:rsidR="00F352E8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3402" w:type="dxa"/>
            <w:shd w:val="clear" w:color="auto" w:fill="auto"/>
          </w:tcPr>
          <w:p w14:paraId="5D9B7640" w14:textId="77777777" w:rsidR="00F352E8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รับปรุงรายงานการศึกษาค้นคว้า  </w:t>
            </w:r>
          </w:p>
          <w:p w14:paraId="30146891" w14:textId="77777777" w:rsidR="00F352E8" w:rsidRDefault="00F352E8" w:rsidP="00F352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21A2658" w14:textId="77777777" w:rsidR="00F352E8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14:paraId="49AC43FD" w14:textId="103DC468" w:rsidR="00F352E8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ามทะเลสอวิทยา</w:t>
            </w:r>
          </w:p>
        </w:tc>
        <w:tc>
          <w:tcPr>
            <w:tcW w:w="1276" w:type="dxa"/>
            <w:shd w:val="clear" w:color="auto" w:fill="auto"/>
          </w:tcPr>
          <w:p w14:paraId="70B92AEE" w14:textId="77777777" w:rsidR="00F352E8" w:rsidRPr="00FA44ED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AB0ED7E" w14:textId="77777777" w:rsidR="00F352E8" w:rsidRPr="00FA44ED" w:rsidRDefault="00F352E8" w:rsidP="00F352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2E8" w:rsidRPr="00FA44ED" w14:paraId="2CCAE6BD" w14:textId="77777777" w:rsidTr="0009611B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2CE3" w14:textId="77777777" w:rsidR="00F352E8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กราคม</w:t>
            </w:r>
          </w:p>
          <w:p w14:paraId="4D78F0EF" w14:textId="1CB53353" w:rsidR="00F352E8" w:rsidRPr="00FA44ED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CD07" w14:textId="77777777" w:rsidR="00F352E8" w:rsidRPr="00FA44ED" w:rsidRDefault="00F352E8" w:rsidP="00F352E8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ียนบทคัดย่อเป็นภาษาอังกฤ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E376" w14:textId="77777777" w:rsidR="00F352E8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14:paraId="159E4C05" w14:textId="623FCF4D" w:rsidR="00F352E8" w:rsidRPr="00FA44ED" w:rsidRDefault="00F352E8" w:rsidP="00F352E8">
            <w:pPr>
              <w:spacing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ามทะเลสอวิทย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1C54" w14:textId="77777777" w:rsidR="00F352E8" w:rsidRPr="00FA44ED" w:rsidRDefault="00F352E8" w:rsidP="00F352E8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AB69" w14:textId="77777777" w:rsidR="00F352E8" w:rsidRPr="00FA44ED" w:rsidRDefault="00F352E8" w:rsidP="00F352E8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2E8" w:rsidRPr="00FA44ED" w14:paraId="19031581" w14:textId="77777777" w:rsidTr="0009611B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A36B" w14:textId="77777777" w:rsidR="00F352E8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ุมภาพันธ์</w:t>
            </w:r>
          </w:p>
          <w:p w14:paraId="23443A02" w14:textId="78420517" w:rsidR="00F352E8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1534" w14:textId="77777777" w:rsidR="00F352E8" w:rsidRDefault="00F352E8" w:rsidP="00F352E8">
            <w:pPr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สดงผลงาน จัดป้ายนิทรรศการ  แผ่นพับในงานจัดนิทรรศการของโรงเรีย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2D24" w14:textId="77777777" w:rsidR="00F352E8" w:rsidRDefault="00F352E8" w:rsidP="00F352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14:paraId="2268BEBB" w14:textId="170AA5EE" w:rsidR="00F352E8" w:rsidRPr="00FA44ED" w:rsidRDefault="00F352E8" w:rsidP="00F352E8">
            <w:pPr>
              <w:spacing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ามทะเลสอวิทย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BDEA" w14:textId="77777777" w:rsidR="00F352E8" w:rsidRPr="00FA44ED" w:rsidRDefault="00F352E8" w:rsidP="00F352E8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7368" w14:textId="77777777" w:rsidR="00F352E8" w:rsidRPr="00FA44ED" w:rsidRDefault="00F352E8" w:rsidP="00F352E8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65CBC99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BBFF0A" w14:textId="369F4FFC" w:rsidR="0009611B" w:rsidRPr="00D47621" w:rsidRDefault="00117B3A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659AC57" wp14:editId="315C225E">
                <wp:simplePos x="0" y="0"/>
                <wp:positionH relativeFrom="column">
                  <wp:posOffset>4933315</wp:posOffset>
                </wp:positionH>
                <wp:positionV relativeFrom="paragraph">
                  <wp:posOffset>-380365</wp:posOffset>
                </wp:positionV>
                <wp:extent cx="259080" cy="330200"/>
                <wp:effectExtent l="0" t="635" r="1905" b="2540"/>
                <wp:wrapNone/>
                <wp:docPr id="2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64D4" w14:textId="77777777" w:rsidR="00B253DC" w:rsidRPr="00690006" w:rsidRDefault="00B253DC" w:rsidP="0009611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AC57" id="Text Box 147" o:spid="_x0000_s1075" type="#_x0000_t202" style="position:absolute;left:0;text-align:left;margin-left:388.45pt;margin-top:-29.95pt;width:20.4pt;height:2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" stroked="f">
                <v:textbox>
                  <w:txbxContent>
                    <w:p w14:paraId="719464D4" w14:textId="77777777" w:rsidR="00B253DC" w:rsidRPr="00690006" w:rsidRDefault="00B253DC" w:rsidP="0009611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9611B" w:rsidRPr="00D47621">
        <w:rPr>
          <w:rFonts w:ascii="TH SarabunPSK" w:hAnsi="TH SarabunPSK" w:cs="TH SarabunPSK"/>
          <w:b/>
          <w:bCs/>
          <w:sz w:val="44"/>
          <w:szCs w:val="44"/>
          <w:cs/>
        </w:rPr>
        <w:t>บทที่ 4</w:t>
      </w:r>
      <w:r w:rsidR="0009611B">
        <w:rPr>
          <w:rFonts w:ascii="TH SarabunPSK" w:hAnsi="TH SarabunPSK" w:cs="TH SarabunPSK"/>
          <w:b/>
          <w:bCs/>
          <w:sz w:val="44"/>
          <w:szCs w:val="44"/>
        </w:rPr>
        <w:t xml:space="preserve">   </w:t>
      </w:r>
    </w:p>
    <w:p w14:paraId="1D340B16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47621">
        <w:rPr>
          <w:rFonts w:ascii="TH SarabunPSK" w:hAnsi="TH SarabunPSK" w:cs="TH SarabunPSK"/>
          <w:b/>
          <w:bCs/>
          <w:sz w:val="44"/>
          <w:szCs w:val="44"/>
          <w:cs/>
        </w:rPr>
        <w:t>ผลการศึกษา</w:t>
      </w:r>
    </w:p>
    <w:p w14:paraId="709A0668" w14:textId="77777777" w:rsidR="0009611B" w:rsidRPr="00FE25E9" w:rsidRDefault="0009611B" w:rsidP="0009611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FF4C58E" w14:textId="628F9504" w:rsidR="0009611B" w:rsidRDefault="0009611B" w:rsidP="0009611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ศึกษา เรื่อง .............................................ผู้ศึกษาได้ดำเนินการศึกษา ได้ผลดังนี้........................................................................................................................................</w:t>
      </w:r>
      <w:r w:rsidR="00D7216D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4C4BC981" w14:textId="2317C9DB" w:rsidR="0009611B" w:rsidRDefault="0009611B" w:rsidP="000961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D7216D"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6D62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="00D7216D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...........................</w:t>
      </w:r>
      <w:r w:rsidRPr="006D62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D7216D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D62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D7216D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  <w:r w:rsidRPr="006D62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="00D7216D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  <w:r w:rsidRPr="006D62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="00D7216D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  <w:r w:rsidRPr="006D62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D7216D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  <w:r w:rsidRPr="006D62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="00D7216D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  <w:r w:rsidRPr="006D62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7E2971" w14:textId="77777777" w:rsidR="0009611B" w:rsidRPr="00FA44ED" w:rsidRDefault="0009611B" w:rsidP="000961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0883C9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B45E2F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8DF257" w14:textId="77777777" w:rsidR="0009611B" w:rsidRPr="00FA44ED" w:rsidRDefault="0009611B" w:rsidP="000961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96AF1A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C83477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2917FA9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2DB6CB5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6E62E66" w14:textId="337FD641" w:rsidR="0009611B" w:rsidRPr="00FE25E9" w:rsidRDefault="00117B3A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935734E" wp14:editId="7D51503B">
                <wp:simplePos x="0" y="0"/>
                <wp:positionH relativeFrom="column">
                  <wp:posOffset>4849495</wp:posOffset>
                </wp:positionH>
                <wp:positionV relativeFrom="paragraph">
                  <wp:posOffset>-369570</wp:posOffset>
                </wp:positionV>
                <wp:extent cx="259080" cy="330200"/>
                <wp:effectExtent l="0" t="1905" r="0" b="1270"/>
                <wp:wrapNone/>
                <wp:docPr id="2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98316" w14:textId="77777777" w:rsidR="00B253DC" w:rsidRPr="00690006" w:rsidRDefault="00B253DC" w:rsidP="0009611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734E" id="Text Box 148" o:spid="_x0000_s1076" type="#_x0000_t202" style="position:absolute;left:0;text-align:left;margin-left:381.85pt;margin-top:-29.1pt;width:20.4pt;height:2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" stroked="f">
                <v:textbox>
                  <w:txbxContent>
                    <w:p w14:paraId="74D98316" w14:textId="77777777" w:rsidR="00B253DC" w:rsidRPr="00690006" w:rsidRDefault="00B253DC" w:rsidP="0009611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9611B" w:rsidRPr="00FE25E9">
        <w:rPr>
          <w:rFonts w:ascii="TH SarabunPSK" w:hAnsi="TH SarabunPSK" w:cs="TH SarabunPSK"/>
          <w:b/>
          <w:bCs/>
          <w:sz w:val="44"/>
          <w:szCs w:val="44"/>
          <w:cs/>
        </w:rPr>
        <w:t>บทที่ 5</w:t>
      </w:r>
    </w:p>
    <w:p w14:paraId="078EE64F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E25E9">
        <w:rPr>
          <w:rFonts w:ascii="TH SarabunPSK" w:hAnsi="TH SarabunPSK" w:cs="TH SarabunPSK"/>
          <w:b/>
          <w:bCs/>
          <w:sz w:val="44"/>
          <w:szCs w:val="44"/>
          <w:cs/>
        </w:rPr>
        <w:t>สรุปผลกา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ศึกษาและข้อเสนอแนะ</w:t>
      </w:r>
    </w:p>
    <w:p w14:paraId="102623B8" w14:textId="77777777" w:rsidR="0009611B" w:rsidRDefault="0009611B" w:rsidP="0009611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Pr="00FE25E9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รุปผล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</w:p>
    <w:p w14:paraId="2234F41B" w14:textId="414A930A" w:rsidR="0009611B" w:rsidRDefault="0009611B" w:rsidP="0009611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1768B">
        <w:rPr>
          <w:rFonts w:ascii="TH SarabunPSK" w:hAnsi="TH SarabunPSK" w:cs="TH SarabunPSK" w:hint="cs"/>
          <w:i/>
          <w:iCs/>
          <w:sz w:val="32"/>
          <w:szCs w:val="32"/>
          <w:cs/>
        </w:rPr>
        <w:t>สรุปตามวัตถุประสงค์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โดยนำผลจากบทที่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มาสรุป) </w:t>
      </w:r>
      <w:r>
        <w:rPr>
          <w:rFonts w:ascii="TH SarabunPSK" w:hAnsi="TH SarabunPSK" w:cs="TH SarabunPSK"/>
          <w:i/>
          <w:iCs/>
          <w:sz w:val="32"/>
          <w:szCs w:val="32"/>
        </w:rPr>
        <w:t>……………………………………………………………………………………..………………………………………….………</w:t>
      </w:r>
      <w:r w:rsidR="00F352E8">
        <w:rPr>
          <w:rFonts w:ascii="TH SarabunPSK" w:hAnsi="TH SarabunPSK" w:cs="TH SarabunPSK"/>
          <w:i/>
          <w:iCs/>
          <w:sz w:val="32"/>
          <w:szCs w:val="32"/>
        </w:rPr>
        <w:t>…………</w:t>
      </w:r>
      <w:r>
        <w:rPr>
          <w:rFonts w:ascii="TH SarabunPSK" w:hAnsi="TH SarabunPSK" w:cs="TH SarabunPSK"/>
          <w:i/>
          <w:iCs/>
          <w:sz w:val="32"/>
          <w:szCs w:val="32"/>
        </w:rPr>
        <w:t>.</w:t>
      </w:r>
    </w:p>
    <w:p w14:paraId="6485745E" w14:textId="77777777" w:rsidR="0009611B" w:rsidRPr="00FE25E9" w:rsidRDefault="0009611B" w:rsidP="0009611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 w:rsidRPr="00FE25E9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ัญหาและอุปสรรค</w:t>
      </w:r>
    </w:p>
    <w:p w14:paraId="6ECE1BB4" w14:textId="6999634B" w:rsidR="0009611B" w:rsidRPr="00FE25E9" w:rsidRDefault="0009611B" w:rsidP="0009611B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52E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Pr="00FE25E9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เสนอแนะ</w:t>
      </w:r>
    </w:p>
    <w:p w14:paraId="337BA255" w14:textId="740A5938" w:rsidR="0009611B" w:rsidRPr="00FA44ED" w:rsidRDefault="0009611B" w:rsidP="00F352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 w:rsidR="00F352E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F352E8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14:paraId="290F6C60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BD5C04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E7FE7AF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BE8036E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ED89185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55346DA" w14:textId="4C0DB979" w:rsidR="0009611B" w:rsidRDefault="0009611B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59121CF" w14:textId="77777777" w:rsidR="00F352E8" w:rsidRDefault="00F352E8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6D1E121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CB670DA" w14:textId="60B718CD" w:rsidR="0009611B" w:rsidRPr="00FE25E9" w:rsidRDefault="00117B3A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29527D1" wp14:editId="3C388E47">
                <wp:simplePos x="0" y="0"/>
                <wp:positionH relativeFrom="column">
                  <wp:posOffset>5200015</wp:posOffset>
                </wp:positionH>
                <wp:positionV relativeFrom="paragraph">
                  <wp:posOffset>-487045</wp:posOffset>
                </wp:positionV>
                <wp:extent cx="457200" cy="330200"/>
                <wp:effectExtent l="0" t="0" r="3810" b="4445"/>
                <wp:wrapNone/>
                <wp:docPr id="2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1581C" w14:textId="77777777" w:rsidR="00B253DC" w:rsidRPr="00690006" w:rsidRDefault="00B253DC" w:rsidP="0009611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27D1" id="Text Box 149" o:spid="_x0000_s1077" type="#_x0000_t202" style="position:absolute;left:0;text-align:left;margin-left:409.45pt;margin-top:-38.35pt;width:36pt;height:2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" stroked="f">
                <v:textbox>
                  <w:txbxContent>
                    <w:p w14:paraId="6E11581C" w14:textId="77777777" w:rsidR="00B253DC" w:rsidRPr="00690006" w:rsidRDefault="00B253DC" w:rsidP="0009611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9611B" w:rsidRPr="00FE25E9">
        <w:rPr>
          <w:rFonts w:ascii="TH SarabunPSK" w:hAnsi="TH SarabunPSK" w:cs="TH SarabunPSK"/>
          <w:b/>
          <w:bCs/>
          <w:sz w:val="44"/>
          <w:szCs w:val="44"/>
          <w:cs/>
        </w:rPr>
        <w:t>บรรณานุกรม</w:t>
      </w:r>
    </w:p>
    <w:p w14:paraId="3E142812" w14:textId="77777777" w:rsidR="0009611B" w:rsidRDefault="0009611B" w:rsidP="0009611B">
      <w:pPr>
        <w:rPr>
          <w:rFonts w:ascii="TH SarabunPSK" w:hAnsi="TH SarabunPSK" w:cs="TH SarabunPSK"/>
          <w:sz w:val="32"/>
          <w:szCs w:val="32"/>
        </w:rPr>
      </w:pPr>
    </w:p>
    <w:p w14:paraId="26522251" w14:textId="1374AFD4" w:rsidR="0009611B" w:rsidRDefault="0009611B" w:rsidP="000961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F352E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7FB46DB" w14:textId="2DE4F767" w:rsidR="0009611B" w:rsidRDefault="0009611B" w:rsidP="0009611B">
      <w:pPr>
        <w:spacing w:after="0"/>
        <w:jc w:val="center"/>
        <w:rPr>
          <w:sz w:val="32"/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F352E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E2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52E8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52E8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E2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52E8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3DDA19B3" w14:textId="77777777" w:rsidR="0009611B" w:rsidRDefault="0009611B" w:rsidP="0009611B">
      <w:pPr>
        <w:spacing w:after="0"/>
        <w:rPr>
          <w:sz w:val="32"/>
          <w:szCs w:val="22"/>
        </w:rPr>
      </w:pPr>
    </w:p>
    <w:p w14:paraId="7318AF35" w14:textId="77777777" w:rsidR="0009611B" w:rsidRDefault="0009611B" w:rsidP="000961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ให้ถูกต้องตามหลักการเขียนบรรณานุกรม สามารถศึกษาได้จากใบความรู้ทั่วไปเกี่ยวกับ</w:t>
      </w:r>
    </w:p>
    <w:p w14:paraId="15067386" w14:textId="0BC0E4F2" w:rsidR="0009611B" w:rsidRDefault="0009611B" w:rsidP="0009611B">
      <w:pPr>
        <w:spacing w:after="0"/>
        <w:rPr>
          <w:sz w:val="32"/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ค้นคว้าของโรงเรียน</w:t>
      </w:r>
      <w:r w:rsidR="002709A8">
        <w:rPr>
          <w:rFonts w:ascii="TH SarabunPSK" w:hAnsi="TH SarabunPSK" w:cs="TH SarabunPSK" w:hint="cs"/>
          <w:sz w:val="32"/>
          <w:szCs w:val="32"/>
          <w:cs/>
        </w:rPr>
        <w:t>ขามทะเลสอ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บในคูมือการสอน </w:t>
      </w:r>
      <w:r>
        <w:rPr>
          <w:rFonts w:ascii="TH SarabunPSK" w:hAnsi="TH SarabunPSK" w:cs="TH SarabunPSK"/>
          <w:sz w:val="32"/>
          <w:szCs w:val="32"/>
        </w:rPr>
        <w:t>IS</w:t>
      </w:r>
    </w:p>
    <w:p w14:paraId="338AAB7B" w14:textId="77777777" w:rsidR="0009611B" w:rsidRDefault="0009611B" w:rsidP="0009611B">
      <w:pPr>
        <w:rPr>
          <w:sz w:val="32"/>
          <w:szCs w:val="22"/>
        </w:rPr>
      </w:pPr>
    </w:p>
    <w:p w14:paraId="69E15251" w14:textId="77777777" w:rsidR="0009611B" w:rsidRDefault="0009611B" w:rsidP="0009611B">
      <w:pPr>
        <w:rPr>
          <w:sz w:val="32"/>
          <w:szCs w:val="22"/>
        </w:rPr>
      </w:pPr>
    </w:p>
    <w:p w14:paraId="041FD5F4" w14:textId="77777777" w:rsidR="0009611B" w:rsidRDefault="0009611B" w:rsidP="0009611B">
      <w:pPr>
        <w:rPr>
          <w:sz w:val="32"/>
          <w:szCs w:val="22"/>
        </w:rPr>
      </w:pPr>
    </w:p>
    <w:p w14:paraId="545FB407" w14:textId="77777777" w:rsidR="0009611B" w:rsidRDefault="0009611B" w:rsidP="0009611B">
      <w:pPr>
        <w:rPr>
          <w:sz w:val="32"/>
          <w:szCs w:val="22"/>
        </w:rPr>
      </w:pPr>
    </w:p>
    <w:p w14:paraId="768A47D5" w14:textId="77777777" w:rsidR="0009611B" w:rsidRDefault="0009611B" w:rsidP="0009611B">
      <w:pPr>
        <w:rPr>
          <w:sz w:val="32"/>
          <w:szCs w:val="22"/>
        </w:rPr>
      </w:pPr>
    </w:p>
    <w:p w14:paraId="31F2A7AC" w14:textId="77777777" w:rsidR="0009611B" w:rsidRDefault="0009611B" w:rsidP="0009611B">
      <w:pPr>
        <w:rPr>
          <w:sz w:val="32"/>
          <w:szCs w:val="22"/>
        </w:rPr>
      </w:pPr>
    </w:p>
    <w:p w14:paraId="45173D89" w14:textId="77777777" w:rsidR="0009611B" w:rsidRDefault="0009611B" w:rsidP="0009611B">
      <w:pPr>
        <w:rPr>
          <w:sz w:val="32"/>
          <w:szCs w:val="22"/>
        </w:rPr>
      </w:pPr>
    </w:p>
    <w:p w14:paraId="27A0989F" w14:textId="77777777" w:rsidR="0009611B" w:rsidRDefault="0009611B" w:rsidP="0009611B">
      <w:pPr>
        <w:rPr>
          <w:sz w:val="32"/>
          <w:szCs w:val="22"/>
        </w:rPr>
      </w:pPr>
    </w:p>
    <w:p w14:paraId="570BDC29" w14:textId="77777777" w:rsidR="0009611B" w:rsidRDefault="0009611B" w:rsidP="0009611B">
      <w:pPr>
        <w:rPr>
          <w:sz w:val="32"/>
          <w:szCs w:val="22"/>
        </w:rPr>
      </w:pPr>
    </w:p>
    <w:p w14:paraId="7D09E6E9" w14:textId="0B1C83BA" w:rsidR="0009611B" w:rsidRDefault="00117B3A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sz w:val="3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F254469" wp14:editId="6594736A">
                <wp:simplePos x="0" y="0"/>
                <wp:positionH relativeFrom="column">
                  <wp:posOffset>5024755</wp:posOffset>
                </wp:positionH>
                <wp:positionV relativeFrom="paragraph">
                  <wp:posOffset>-308610</wp:posOffset>
                </wp:positionV>
                <wp:extent cx="381000" cy="330200"/>
                <wp:effectExtent l="1905" t="0" r="0" b="0"/>
                <wp:wrapNone/>
                <wp:docPr id="2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996D3" w14:textId="77777777" w:rsidR="00B253DC" w:rsidRPr="00690006" w:rsidRDefault="00B253DC" w:rsidP="0009611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4469" id="Text Box 150" o:spid="_x0000_s1078" type="#_x0000_t202" style="position:absolute;left:0;text-align:left;margin-left:395.65pt;margin-top:-24.3pt;width:30pt;height:2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" stroked="f">
                <v:textbox>
                  <w:txbxContent>
                    <w:p w14:paraId="5F5996D3" w14:textId="77777777" w:rsidR="00B253DC" w:rsidRPr="00690006" w:rsidRDefault="00B253DC" w:rsidP="0009611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09611B">
        <w:rPr>
          <w:rFonts w:ascii="TH SarabunPSK" w:hAnsi="TH SarabunPSK" w:cs="TH SarabunPSK" w:hint="cs"/>
          <w:b/>
          <w:bCs/>
          <w:sz w:val="44"/>
          <w:szCs w:val="44"/>
          <w:cs/>
        </w:rPr>
        <w:t>ประวัติผู้ศึกษา</w:t>
      </w:r>
    </w:p>
    <w:p w14:paraId="7FEC6690" w14:textId="77777777" w:rsidR="0009611B" w:rsidRDefault="0009611B" w:rsidP="0009611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B278E23" w14:textId="77777777" w:rsidR="0009611B" w:rsidRDefault="0009611B" w:rsidP="000961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14:paraId="278496E1" w14:textId="77777777" w:rsidR="0009611B" w:rsidRPr="004A44EE" w:rsidRDefault="0009611B" w:rsidP="0009611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ดือน ปีเก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</w:t>
      </w:r>
    </w:p>
    <w:p w14:paraId="249CF820" w14:textId="03B1C0EF" w:rsidR="0009611B" w:rsidRPr="00C51087" w:rsidRDefault="0009611B" w:rsidP="000961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ปัจจุบ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1087">
        <w:rPr>
          <w:rFonts w:ascii="TH SarabunPSK" w:hAnsi="TH SarabunPSK" w:cs="TH SarabunPSK" w:hint="cs"/>
          <w:sz w:val="32"/>
          <w:szCs w:val="32"/>
          <w:cs/>
        </w:rPr>
        <w:t>บ้านเลขที่............. บ้าน...................ตำบล...........อำเภอ</w:t>
      </w:r>
      <w:r w:rsidR="00F352E8">
        <w:rPr>
          <w:rFonts w:ascii="TH SarabunPSK" w:hAnsi="TH SarabunPSK" w:cs="TH SarabunPSK" w:hint="cs"/>
          <w:sz w:val="32"/>
          <w:szCs w:val="32"/>
          <w:cs/>
        </w:rPr>
        <w:t>ขามทะเลสอ</w:t>
      </w:r>
      <w:r w:rsidRPr="00C510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4E7BAEB" w14:textId="6F14456A" w:rsidR="0009611B" w:rsidRDefault="0009611B" w:rsidP="0009611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5108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F352E8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Pr="00C51087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F352E8">
        <w:rPr>
          <w:rFonts w:ascii="TH SarabunPSK" w:hAnsi="TH SarabunPSK" w:cs="TH SarabunPSK" w:hint="cs"/>
          <w:sz w:val="32"/>
          <w:szCs w:val="32"/>
          <w:cs/>
        </w:rPr>
        <w:t>0280</w:t>
      </w:r>
      <w:r w:rsidRPr="00C51087">
        <w:rPr>
          <w:rFonts w:ascii="TH SarabunPSK" w:hAnsi="TH SarabunPSK" w:cs="TH SarabunPSK" w:hint="cs"/>
          <w:sz w:val="32"/>
          <w:szCs w:val="32"/>
          <w:cs/>
        </w:rPr>
        <w:t xml:space="preserve">  โทรศัพท์.........</w:t>
      </w:r>
      <w:r w:rsidR="00F352E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C5108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709A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51087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8FA944D" w14:textId="66991502" w:rsidR="0009611B" w:rsidRPr="004A44EE" w:rsidRDefault="0009611B" w:rsidP="0009611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ชั้น/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="002709A8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DFCABC0" w14:textId="77777777" w:rsidR="00F352E8" w:rsidRDefault="0009611B" w:rsidP="0009611B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197A">
        <w:rPr>
          <w:rFonts w:ascii="TH SarabunPSK" w:hAnsi="TH SarabunPSK" w:cs="TH SarabunPSK" w:hint="cs"/>
          <w:sz w:val="32"/>
          <w:szCs w:val="32"/>
          <w:cs/>
        </w:rPr>
        <w:t>พ.ศ.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</w:t>
      </w:r>
      <w:r w:rsidRPr="00C51087">
        <w:rPr>
          <w:rFonts w:ascii="TH SarabunPSK" w:hAnsi="TH SarabunPSK" w:cs="TH SarabunPSK" w:hint="cs"/>
          <w:sz w:val="32"/>
          <w:szCs w:val="32"/>
          <w:cs/>
        </w:rPr>
        <w:t>ชั้นประถมศึกษาปีที่  6  โรงเรียน.......</w:t>
      </w:r>
      <w:r w:rsidR="00F352E8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C51087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37AB4008" w14:textId="7932244A" w:rsidR="0009611B" w:rsidRPr="00C51087" w:rsidRDefault="0009611B" w:rsidP="00F352E8">
      <w:pPr>
        <w:spacing w:after="0"/>
        <w:rPr>
          <w:rFonts w:ascii="TH SarabunPSK" w:hAnsi="TH SarabunPSK" w:cs="TH SarabunPSK"/>
          <w:sz w:val="32"/>
          <w:szCs w:val="32"/>
        </w:rPr>
      </w:pPr>
      <w:r w:rsidRPr="00C51087">
        <w:rPr>
          <w:rFonts w:ascii="TH SarabunPSK" w:hAnsi="TH SarabunPSK" w:cs="TH SarabunPSK" w:hint="cs"/>
          <w:sz w:val="32"/>
          <w:szCs w:val="32"/>
          <w:cs/>
        </w:rPr>
        <w:t>อำเภอ........</w:t>
      </w:r>
      <w:r w:rsidR="00F352E8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C51087">
        <w:rPr>
          <w:rFonts w:ascii="TH SarabunPSK" w:hAnsi="TH SarabunPSK" w:cs="TH SarabunPSK" w:hint="cs"/>
          <w:sz w:val="32"/>
          <w:szCs w:val="32"/>
          <w:cs/>
        </w:rPr>
        <w:t>...จังหวัด..........</w:t>
      </w:r>
      <w:r w:rsidR="00F352E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C51087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3FC4434E" w14:textId="1A640E6F" w:rsidR="002709A8" w:rsidRPr="00C51087" w:rsidRDefault="0009611B" w:rsidP="002709A8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C51087">
        <w:rPr>
          <w:rFonts w:ascii="TH SarabunPSK" w:hAnsi="TH SarabunPSK" w:cs="TH SarabunPSK" w:hint="cs"/>
          <w:sz w:val="32"/>
          <w:szCs w:val="32"/>
          <w:cs/>
        </w:rPr>
        <w:t>พ.ศ. 25</w:t>
      </w:r>
      <w:r w:rsidRPr="00C5108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51087">
        <w:rPr>
          <w:rFonts w:ascii="TH SarabunPSK" w:hAnsi="TH SarabunPSK" w:cs="TH SarabunPSK" w:hint="cs"/>
          <w:sz w:val="32"/>
          <w:szCs w:val="32"/>
          <w:cs/>
        </w:rPr>
        <w:t>..ชั้นมัธยมศึกษาปีที่  3  โรงเรียน........</w:t>
      </w:r>
      <w:r w:rsidR="002709A8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C51087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5617FF44" w14:textId="77777777" w:rsidR="002709A8" w:rsidRPr="00C51087" w:rsidRDefault="002709A8" w:rsidP="002709A8">
      <w:pPr>
        <w:spacing w:after="0"/>
        <w:rPr>
          <w:rFonts w:ascii="TH SarabunPSK" w:hAnsi="TH SarabunPSK" w:cs="TH SarabunPSK"/>
          <w:sz w:val="32"/>
          <w:szCs w:val="32"/>
        </w:rPr>
      </w:pPr>
      <w:r w:rsidRPr="00C51087">
        <w:rPr>
          <w:rFonts w:ascii="TH SarabunPSK" w:hAnsi="TH SarabunPSK" w:cs="TH SarabunPSK" w:hint="cs"/>
          <w:sz w:val="32"/>
          <w:szCs w:val="32"/>
          <w:cs/>
        </w:rPr>
        <w:t>อำเภอ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C51087">
        <w:rPr>
          <w:rFonts w:ascii="TH SarabunPSK" w:hAnsi="TH SarabunPSK" w:cs="TH SarabunPSK" w:hint="cs"/>
          <w:sz w:val="32"/>
          <w:szCs w:val="32"/>
          <w:cs/>
        </w:rPr>
        <w:t>...จังหวัด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C51087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756EAFD" w14:textId="5A3BCD0E" w:rsidR="0009611B" w:rsidRPr="00C51087" w:rsidRDefault="0009611B" w:rsidP="002709A8">
      <w:pPr>
        <w:spacing w:after="0"/>
        <w:rPr>
          <w:rFonts w:ascii="TH SarabunPSK" w:hAnsi="TH SarabunPSK" w:cs="TH SarabunPSK"/>
          <w:sz w:val="32"/>
          <w:szCs w:val="32"/>
        </w:rPr>
      </w:pPr>
      <w:r w:rsidRPr="00C5108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C81DC15" w14:textId="77777777" w:rsidR="0009611B" w:rsidRPr="004A44EE" w:rsidRDefault="0009611B" w:rsidP="0009611B">
      <w:pPr>
        <w:rPr>
          <w:rFonts w:ascii="TH SarabunPSK" w:hAnsi="TH SarabunPSK" w:cs="TH SarabunPSK"/>
          <w:sz w:val="32"/>
          <w:szCs w:val="32"/>
          <w:cs/>
        </w:rPr>
      </w:pPr>
    </w:p>
    <w:p w14:paraId="6CE4C1E1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EED40B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4974D9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149447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8953C4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5F563A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7BC89B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CBE4D5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16A968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6DAF28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E56A18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EDE9F5" w14:textId="77777777" w:rsidR="002709A8" w:rsidRDefault="002709A8" w:rsidP="002709A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6C63902" w14:textId="35E0C0EF" w:rsidR="0009611B" w:rsidRDefault="0009611B" w:rsidP="002709A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F10C38" wp14:editId="0A565F0E">
            <wp:simplePos x="0" y="0"/>
            <wp:positionH relativeFrom="column">
              <wp:posOffset>2943225</wp:posOffset>
            </wp:positionH>
            <wp:positionV relativeFrom="paragraph">
              <wp:posOffset>727710</wp:posOffset>
            </wp:positionV>
            <wp:extent cx="1419225" cy="487045"/>
            <wp:effectExtent l="0" t="0" r="0" b="0"/>
            <wp:wrapTopAndBottom/>
            <wp:docPr id="19" name="Picture 19" descr="I:\wcss-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wcss-logo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5E2FB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61AE8B" w14:textId="77777777" w:rsidR="0009611B" w:rsidRPr="003D4535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D4535">
        <w:rPr>
          <w:rFonts w:ascii="TH SarabunPSK" w:hAnsi="TH SarabunPSK" w:cs="TH SarabunPSK"/>
          <w:b/>
          <w:bCs/>
          <w:sz w:val="40"/>
          <w:szCs w:val="40"/>
          <w:cs/>
        </w:rPr>
        <w:t>เอกสาร</w:t>
      </w:r>
      <w:r w:rsidRPr="003D4535">
        <w:rPr>
          <w:rFonts w:ascii="TH SarabunPSK" w:hAnsi="TH SarabunPSK" w:cs="TH SarabunPSK" w:hint="cs"/>
          <w:b/>
          <w:bCs/>
          <w:sz w:val="40"/>
          <w:szCs w:val="40"/>
          <w:cs/>
        </w:rPr>
        <w:t>แนวทาง</w:t>
      </w:r>
      <w:r w:rsidRPr="003D4535">
        <w:rPr>
          <w:rFonts w:ascii="TH SarabunPSK" w:hAnsi="TH SarabunPSK" w:cs="TH SarabunPSK"/>
          <w:b/>
          <w:bCs/>
          <w:sz w:val="40"/>
          <w:szCs w:val="40"/>
          <w:cs/>
        </w:rPr>
        <w:t>การนำเสนอผลงาน</w:t>
      </w:r>
    </w:p>
    <w:p w14:paraId="7271F1F8" w14:textId="77777777" w:rsidR="0009611B" w:rsidRPr="003D4535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D4535">
        <w:rPr>
          <w:rFonts w:ascii="TH SarabunPSK" w:hAnsi="TH SarabunPSK" w:cs="TH SarabunPSK"/>
          <w:b/>
          <w:bCs/>
          <w:sz w:val="40"/>
          <w:szCs w:val="40"/>
          <w:cs/>
        </w:rPr>
        <w:t>เวทีศักยภาพผู้เรียนโรงเรียนมาตรฐานสากล</w:t>
      </w:r>
    </w:p>
    <w:p w14:paraId="185CB161" w14:textId="47368F3C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</w:t>
      </w:r>
      <w:r w:rsidR="002709A8">
        <w:rPr>
          <w:rFonts w:ascii="TH SarabunPSK" w:hAnsi="TH SarabunPSK" w:cs="TH SarabunPSK" w:hint="cs"/>
          <w:b/>
          <w:bCs/>
          <w:sz w:val="40"/>
          <w:szCs w:val="40"/>
          <w:cs/>
        </w:rPr>
        <w:t>ขามทะเลสอวิทยา</w:t>
      </w:r>
    </w:p>
    <w:p w14:paraId="370D9A80" w14:textId="77777777" w:rsidR="0009611B" w:rsidRPr="003D4535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ECE630" w14:textId="77777777" w:rsidR="0009611B" w:rsidRPr="003D4535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477010" w14:textId="77777777" w:rsidR="0009611B" w:rsidRPr="003D4535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A31197" w14:textId="77777777" w:rsidR="0009611B" w:rsidRPr="003D4535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E6D0C2" w14:textId="77777777" w:rsidR="0009611B" w:rsidRPr="003D4535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E3628B" w14:textId="77777777" w:rsidR="0009611B" w:rsidRPr="003D4535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482D97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09AB15" w14:textId="77777777" w:rsidR="0009611B" w:rsidRPr="003D4535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F52B6E" w14:textId="77777777" w:rsidR="0009611B" w:rsidRPr="003D4535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8FFCE4" w14:textId="77777777" w:rsidR="0009611B" w:rsidRPr="003D4535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E5A02D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3EC72D" w14:textId="2E89417A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AF3AFB" w14:textId="77777777" w:rsidR="00FA6B97" w:rsidRDefault="00FA6B97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6BC151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E43491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C166FC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988FE2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D4D61A" w14:textId="124F4304" w:rsidR="0009611B" w:rsidRPr="003D4535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D4535">
        <w:rPr>
          <w:rFonts w:ascii="TH SarabunPSK" w:hAnsi="TH SarabunPSK" w:cs="TH SarabunPSK"/>
          <w:b/>
          <w:bCs/>
          <w:sz w:val="40"/>
          <w:szCs w:val="40"/>
          <w:cs/>
        </w:rPr>
        <w:t>สำนัก</w:t>
      </w:r>
      <w:r w:rsidR="002709A8">
        <w:rPr>
          <w:rFonts w:ascii="TH SarabunPSK" w:hAnsi="TH SarabunPSK" w:cs="TH SarabunPSK" w:hint="cs"/>
          <w:b/>
          <w:bCs/>
          <w:sz w:val="40"/>
          <w:szCs w:val="40"/>
          <w:cs/>
        </w:rPr>
        <w:t>งานเขตพื้นที่การศึกษามัธยมศึกษา เขต 31</w:t>
      </w:r>
    </w:p>
    <w:p w14:paraId="06267DBD" w14:textId="7A769023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3D4535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</w:p>
    <w:p w14:paraId="31849091" w14:textId="77777777" w:rsidR="00FA6B97" w:rsidRPr="003D4535" w:rsidRDefault="00FA6B97" w:rsidP="0009611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0DB26A6B" w14:textId="77777777" w:rsidR="0009611B" w:rsidRPr="0099385D" w:rsidRDefault="0009611B" w:rsidP="0009611B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385D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14:paraId="10A94B8A" w14:textId="18BB7696" w:rsidR="0009611B" w:rsidRPr="0099385D" w:rsidRDefault="0009611B" w:rsidP="00096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2709A8">
        <w:rPr>
          <w:rFonts w:ascii="TH SarabunPSK" w:hAnsi="TH SarabunPSK" w:cs="TH SarabunPSK" w:hint="cs"/>
          <w:sz w:val="32"/>
          <w:szCs w:val="32"/>
          <w:cs/>
        </w:rPr>
        <w:t>ขามทะเลสอ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รงเรียนในโครงการโรงเรียนมาตรฐานสากล  </w:t>
      </w:r>
      <w:r w:rsidRPr="0099385D">
        <w:rPr>
          <w:rFonts w:ascii="TH SarabunPSK" w:hAnsi="TH SarabunPSK" w:cs="TH SarabunPSK"/>
          <w:sz w:val="32"/>
          <w:szCs w:val="32"/>
          <w:cs/>
        </w:rPr>
        <w:t xml:space="preserve">ที่สำนักงานคณะกรรมการการศึกษาขั้นพื้นฐาน </w:t>
      </w:r>
      <w:r w:rsidR="00DD3A67">
        <w:rPr>
          <w:rFonts w:ascii="TH SarabunPSK" w:hAnsi="TH SarabunPSK" w:cs="TH SarabunPSK" w:hint="cs"/>
          <w:sz w:val="32"/>
          <w:szCs w:val="32"/>
          <w:cs/>
        </w:rPr>
        <w:t>มีนโยบายให้</w:t>
      </w:r>
      <w:bookmarkStart w:id="0" w:name="_GoBack"/>
      <w:bookmarkEnd w:id="0"/>
      <w:r w:rsidRPr="0099385D">
        <w:rPr>
          <w:rFonts w:ascii="TH SarabunPSK" w:hAnsi="TH SarabunPSK" w:cs="TH SarabunPSK"/>
          <w:sz w:val="32"/>
          <w:szCs w:val="32"/>
          <w:cs/>
        </w:rPr>
        <w:t xml:space="preserve">เริ่มดำเนินการในปีการศึกษา </w:t>
      </w:r>
      <w:r w:rsidRPr="0099385D">
        <w:rPr>
          <w:rFonts w:ascii="TH SarabunPSK" w:hAnsi="TH SarabunPSK" w:cs="TH SarabunPSK"/>
          <w:sz w:val="32"/>
          <w:szCs w:val="32"/>
        </w:rPr>
        <w:t>25</w:t>
      </w:r>
      <w:r w:rsidR="00DD3A67">
        <w:rPr>
          <w:rFonts w:ascii="TH SarabunPSK" w:hAnsi="TH SarabunPSK" w:cs="TH SarabunPSK"/>
          <w:sz w:val="32"/>
          <w:szCs w:val="32"/>
        </w:rPr>
        <w:t>61</w:t>
      </w:r>
      <w:r w:rsidRPr="0099385D">
        <w:rPr>
          <w:rFonts w:ascii="TH SarabunPSK" w:hAnsi="TH SarabunPSK" w:cs="TH SarabunPSK"/>
          <w:sz w:val="32"/>
          <w:szCs w:val="32"/>
        </w:rPr>
        <w:t xml:space="preserve"> </w:t>
      </w:r>
      <w:r w:rsidRPr="0099385D">
        <w:rPr>
          <w:rFonts w:ascii="TH SarabunPSK" w:hAnsi="TH SarabunPSK" w:cs="TH SarabunPSK"/>
          <w:sz w:val="32"/>
          <w:szCs w:val="32"/>
          <w:cs/>
        </w:rPr>
        <w:t xml:space="preserve"> โดยมีเป้าหมายสำคัญ ในการพัฒนาคุณภาพผู้เรียน คือ เป็นเลิศทางวิชาการ สื่อสารสองภาษา ล้ำหน้าทางความคิด ผลิตงานอย่างสร้างสรรค์และร่วมรับผิดชอบต่อสังคมโลก โดยมีเครื่องมือสำคัญในการพัฒนาคือ การศึกษาค้นคว้าด้วยตนเอง </w:t>
      </w:r>
      <w:r w:rsidRPr="0099385D">
        <w:rPr>
          <w:rFonts w:ascii="TH SarabunPSK" w:hAnsi="TH SarabunPSK" w:cs="TH SarabunPSK"/>
          <w:sz w:val="32"/>
          <w:szCs w:val="32"/>
        </w:rPr>
        <w:t>(Independent Study : IS)</w:t>
      </w:r>
    </w:p>
    <w:p w14:paraId="49C3973E" w14:textId="29FAAF0C" w:rsidR="0009611B" w:rsidRPr="007607B8" w:rsidRDefault="0009611B" w:rsidP="0009611B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 xml:space="preserve">เพื่อให้การขับเคลื่อนดังกล่าวเป็นไปตามเป้าหมายสำคัญในการพัฒนาผู้เรียน </w:t>
      </w:r>
      <w:r>
        <w:rPr>
          <w:rFonts w:ascii="TH SarabunPSK" w:hAnsi="TH SarabunPSK" w:cs="TH SarabunPSK" w:hint="cs"/>
          <w:sz w:val="32"/>
          <w:szCs w:val="32"/>
          <w:cs/>
        </w:rPr>
        <w:t>ในโรงเรียน</w:t>
      </w:r>
      <w:r w:rsidR="002709A8">
        <w:rPr>
          <w:rFonts w:ascii="TH SarabunPSK" w:hAnsi="TH SarabunPSK" w:cs="TH SarabunPSK" w:hint="cs"/>
          <w:sz w:val="32"/>
          <w:szCs w:val="32"/>
          <w:cs/>
        </w:rPr>
        <w:t>ขามทะเลสอวิทยา</w:t>
      </w:r>
      <w:r>
        <w:rPr>
          <w:rFonts w:ascii="TH SarabunPSK" w:hAnsi="TH SarabunPSK" w:cs="TH SarabunPSK" w:hint="cs"/>
          <w:sz w:val="32"/>
          <w:szCs w:val="32"/>
          <w:cs/>
        </w:rPr>
        <w:t>จึงได้จัดทำเอกสารแนวทางการนำเสนอผลงานเวทีศักยภาพผู้เรียนโรงเรียน</w:t>
      </w:r>
      <w:r w:rsidR="002709A8">
        <w:rPr>
          <w:rFonts w:ascii="TH SarabunPSK" w:hAnsi="TH SarabunPSK" w:cs="TH SarabunPSK" w:hint="cs"/>
          <w:sz w:val="32"/>
          <w:szCs w:val="32"/>
          <w:cs/>
        </w:rPr>
        <w:t>ขามทะเลสอวิทยา</w:t>
      </w:r>
      <w:r>
        <w:rPr>
          <w:rFonts w:ascii="TH SarabunPSK" w:hAnsi="TH SarabunPSK" w:cs="TH SarabunPSK" w:hint="cs"/>
          <w:sz w:val="32"/>
          <w:szCs w:val="32"/>
          <w:cs/>
        </w:rPr>
        <w:t>ขึ้นเพื่อเผยแพร่แก่ผู้มีส่วนเกี่ยวข้อง</w:t>
      </w:r>
    </w:p>
    <w:p w14:paraId="6F8E0282" w14:textId="317F3FD6" w:rsidR="0009611B" w:rsidRPr="0099385D" w:rsidRDefault="0009611B" w:rsidP="0009611B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>หวังเป็นอย่างยิ่งว่าเอกสารแนวทางการนำเสนอผลงานเวทีศักยภาพผู้เรียน โรงเรียนมาตรฐานสากล</w:t>
      </w:r>
      <w:r>
        <w:rPr>
          <w:rFonts w:ascii="TH SarabunPSK" w:hAnsi="TH SarabunPSK" w:cs="TH SarabunPSK" w:hint="cs"/>
          <w:sz w:val="32"/>
          <w:szCs w:val="32"/>
          <w:cs/>
        </w:rPr>
        <w:t>ของโรงเรียน</w:t>
      </w:r>
      <w:r w:rsidR="002709A8">
        <w:rPr>
          <w:rFonts w:ascii="TH SarabunPSK" w:hAnsi="TH SarabunPSK" w:cs="TH SarabunPSK" w:hint="cs"/>
          <w:sz w:val="32"/>
          <w:szCs w:val="32"/>
          <w:cs/>
        </w:rPr>
        <w:t>ขามทะเลสอวิทยา</w:t>
      </w:r>
      <w:r w:rsidRPr="0099385D">
        <w:rPr>
          <w:rFonts w:ascii="TH SarabunPSK" w:hAnsi="TH SarabunPSK" w:cs="TH SarabunPSK"/>
          <w:sz w:val="32"/>
          <w:szCs w:val="32"/>
          <w:cs/>
        </w:rPr>
        <w:t>ฉบับนี้จะเป็นประโยชน์ต่อผู้มีส่วนเกี่ยวข้องต่อไป</w:t>
      </w:r>
    </w:p>
    <w:p w14:paraId="36031F07" w14:textId="77777777" w:rsidR="0009611B" w:rsidRPr="0099385D" w:rsidRDefault="0009611B" w:rsidP="00096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0CA154D" w14:textId="77777777" w:rsidR="0009611B" w:rsidRPr="0099385D" w:rsidRDefault="0009611B" w:rsidP="0009611B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โรงเรียนมาตรฐานสากล</w:t>
      </w:r>
      <w:r w:rsidRPr="009938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3A008EF" w14:textId="7315AF11" w:rsidR="0009611B" w:rsidRPr="0099385D" w:rsidRDefault="0009611B" w:rsidP="0009611B">
      <w:pPr>
        <w:spacing w:after="0" w:line="240" w:lineRule="auto"/>
        <w:ind w:left="432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2709A8">
        <w:rPr>
          <w:rFonts w:ascii="TH SarabunPSK" w:hAnsi="TH SarabunPSK" w:cs="TH SarabunPSK" w:hint="cs"/>
          <w:sz w:val="32"/>
          <w:szCs w:val="32"/>
          <w:cs/>
        </w:rPr>
        <w:t>ขามทะเลสอวิทยา</w:t>
      </w:r>
    </w:p>
    <w:p w14:paraId="3D838A1F" w14:textId="77777777" w:rsidR="0009611B" w:rsidRPr="0099385D" w:rsidRDefault="0009611B" w:rsidP="0009611B">
      <w:pPr>
        <w:spacing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7A56A42B" w14:textId="77777777" w:rsidR="0009611B" w:rsidRDefault="0009611B" w:rsidP="0009611B">
      <w:pPr>
        <w:spacing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68E50ED0" w14:textId="77777777" w:rsidR="0009611B" w:rsidRDefault="0009611B" w:rsidP="0009611B">
      <w:pPr>
        <w:spacing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367631E2" w14:textId="77777777" w:rsidR="0009611B" w:rsidRDefault="0009611B" w:rsidP="0009611B">
      <w:pPr>
        <w:spacing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6F64694A" w14:textId="77777777" w:rsidR="0009611B" w:rsidRDefault="0009611B" w:rsidP="0009611B">
      <w:pPr>
        <w:spacing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7A2832F1" w14:textId="77777777" w:rsidR="0009611B" w:rsidRDefault="0009611B" w:rsidP="0009611B">
      <w:pPr>
        <w:spacing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73373984" w14:textId="77777777" w:rsidR="0009611B" w:rsidRDefault="0009611B" w:rsidP="0009611B">
      <w:pPr>
        <w:spacing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28A6616F" w14:textId="77777777" w:rsidR="0009611B" w:rsidRDefault="0009611B" w:rsidP="0009611B">
      <w:pPr>
        <w:spacing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11F4A922" w14:textId="77777777" w:rsidR="0009611B" w:rsidRPr="0099385D" w:rsidRDefault="0009611B" w:rsidP="0009611B">
      <w:pPr>
        <w:spacing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72092D9A" w14:textId="77777777" w:rsidR="0009611B" w:rsidRPr="0099385D" w:rsidRDefault="0009611B" w:rsidP="0009611B">
      <w:pPr>
        <w:spacing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65276C3F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709E1B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6E36E4" w14:textId="77777777" w:rsidR="0009611B" w:rsidRPr="0099385D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385D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ผลงาน</w:t>
      </w:r>
    </w:p>
    <w:p w14:paraId="223CB4CD" w14:textId="77777777" w:rsidR="0009611B" w:rsidRPr="0099385D" w:rsidRDefault="0009611B" w:rsidP="0009611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385D">
        <w:rPr>
          <w:rFonts w:ascii="TH SarabunPSK" w:hAnsi="TH SarabunPSK" w:cs="TH SarabunPSK"/>
          <w:b/>
          <w:bCs/>
          <w:sz w:val="32"/>
          <w:szCs w:val="32"/>
          <w:cs/>
        </w:rPr>
        <w:t>เวทีศักยภาพผู้เรียนโรงเรียนมาตรฐานสากล</w:t>
      </w:r>
    </w:p>
    <w:p w14:paraId="0DF0EC80" w14:textId="77777777" w:rsidR="0009611B" w:rsidRPr="0099385D" w:rsidRDefault="0009611B" w:rsidP="0009611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3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99385D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6EAD9DAC" w14:textId="77777777" w:rsidR="0009611B" w:rsidRPr="0099385D" w:rsidRDefault="0009611B" w:rsidP="0009611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385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1586D203" w14:textId="77777777" w:rsidR="0009611B" w:rsidRPr="0099385D" w:rsidRDefault="0009611B" w:rsidP="0009611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>โรงเรียนมาตรฐานสากล เป็นนวัตกรรมการจัดการศึกษา ที่สำนักงานคณะกรรมการการศึกษาขั้นพื้นฐานนำมาใช้เป็นมาตรการเร่งด่วน ในการยกระดับคุณภาพการจัดการศึกษา เพื่อให้ผู้เรียนมีคุณภาพเทียบเท่ามาตรฐานของสากลหรือมาตรฐานของประเทศที่มีคุณภาพการศึกษาสูง ซึ่งหมายถึงประเทศที่</w:t>
      </w:r>
      <w:r w:rsidRPr="007607B8">
        <w:rPr>
          <w:rFonts w:ascii="TH SarabunPSK" w:hAnsi="TH SarabunPSK" w:cs="TH SarabunPSK"/>
          <w:sz w:val="32"/>
          <w:szCs w:val="32"/>
          <w:cs/>
        </w:rPr>
        <w:t>ประสบความสำเร็จสูงในการเข้าร่วมโครงการ</w:t>
      </w:r>
      <w:r w:rsidRPr="007607B8">
        <w:rPr>
          <w:rFonts w:ascii="TH SarabunPSK" w:hAnsi="TH SarabunPSK" w:cs="TH SarabunPSK"/>
          <w:sz w:val="32"/>
          <w:szCs w:val="32"/>
        </w:rPr>
        <w:t xml:space="preserve"> PISA </w:t>
      </w:r>
      <w:r w:rsidRPr="007607B8">
        <w:rPr>
          <w:rFonts w:ascii="TH SarabunPSK" w:hAnsi="TH SarabunPSK" w:cs="TH SarabunPSK"/>
          <w:sz w:val="32"/>
          <w:szCs w:val="32"/>
          <w:cs/>
        </w:rPr>
        <w:t>หรือ</w:t>
      </w:r>
      <w:r w:rsidRPr="007607B8">
        <w:rPr>
          <w:rFonts w:ascii="TH SarabunPSK" w:hAnsi="TH SarabunPSK" w:cs="TH SarabunPSK"/>
          <w:sz w:val="32"/>
          <w:szCs w:val="32"/>
        </w:rPr>
        <w:t xml:space="preserve">TIMSS </w:t>
      </w:r>
      <w:r w:rsidRPr="007607B8">
        <w:rPr>
          <w:rFonts w:ascii="TH SarabunPSK" w:hAnsi="TH SarabunPSK" w:cs="TH SarabunPSK"/>
          <w:sz w:val="32"/>
          <w:szCs w:val="32"/>
          <w:cs/>
        </w:rPr>
        <w:t>มีความสามารถในการร่วมมือในการทำงาน</w:t>
      </w:r>
      <w:r w:rsidRPr="0099385D">
        <w:rPr>
          <w:rFonts w:ascii="TH SarabunPSK" w:hAnsi="TH SarabunPSK" w:cs="TH SarabunPSK"/>
          <w:sz w:val="32"/>
          <w:szCs w:val="32"/>
          <w:cs/>
        </w:rPr>
        <w:t xml:space="preserve"> และแข่งขันกับนานาชาติ ได้อย่างมีประสิทธิภาพ เพราะสิ่งเหล่านี้จะทำให้ประเทศไทยดำรงอยู่ในเวทีระดับนานาชาติได้อย่างรู้เท่าทัน สมศักดิ์ศรี ได้รับประโยชน์ในสิ่งที่ควรจะได้รับและมีคุณภาพชีวิตที่ดี สามารถดำรงชีวิตอยู่ร่วมกันอย่างสงบ สันติ ถ้อยทีถ้อยอาศัย และช่วยเหลือซึ่งกันและกัน</w:t>
      </w:r>
    </w:p>
    <w:p w14:paraId="703380BF" w14:textId="027F18EA" w:rsidR="0009611B" w:rsidRPr="0099385D" w:rsidRDefault="0009611B" w:rsidP="00096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2709A8">
        <w:rPr>
          <w:rFonts w:ascii="TH SarabunPSK" w:hAnsi="TH SarabunPSK" w:cs="TH SarabunPSK" w:hint="cs"/>
          <w:sz w:val="32"/>
          <w:szCs w:val="32"/>
          <w:cs/>
        </w:rPr>
        <w:t>ขามทะเลสอวิทยา</w:t>
      </w:r>
      <w:r>
        <w:rPr>
          <w:rFonts w:ascii="TH SarabunPSK" w:hAnsi="TH SarabunPSK" w:cs="TH SarabunPSK" w:hint="cs"/>
          <w:sz w:val="32"/>
          <w:szCs w:val="32"/>
          <w:cs/>
        </w:rPr>
        <w:t>เป็นโรงเรียนในโครงการโรงเรียนมาตรฐานสากล  ซึ่ง</w:t>
      </w:r>
      <w:r w:rsidRPr="0099385D">
        <w:rPr>
          <w:rFonts w:ascii="TH SarabunPSK" w:hAnsi="TH SarabunPSK" w:cs="TH SarabunPSK"/>
          <w:sz w:val="32"/>
          <w:szCs w:val="32"/>
          <w:cs/>
        </w:rPr>
        <w:t>โรงเรียนมาตรฐานสากล เป็นนวัตกรรมการจัดการศึกษา ที่สำนักงานคณะกรรมการการศึกษาขั้นพื้นฐา</w:t>
      </w:r>
      <w:r w:rsidR="00DD3A67">
        <w:rPr>
          <w:rFonts w:ascii="TH SarabunPSK" w:hAnsi="TH SarabunPSK" w:cs="TH SarabunPSK" w:hint="cs"/>
          <w:sz w:val="32"/>
          <w:szCs w:val="32"/>
          <w:cs/>
        </w:rPr>
        <w:t>น</w:t>
      </w:r>
      <w:r w:rsidRPr="0099385D">
        <w:rPr>
          <w:rFonts w:ascii="TH SarabunPSK" w:hAnsi="TH SarabunPSK" w:cs="TH SarabunPSK"/>
          <w:sz w:val="32"/>
          <w:szCs w:val="32"/>
          <w:cs/>
        </w:rPr>
        <w:t xml:space="preserve">โดยเริ่มดำเนินการให้โรงเรียนในโครงการพัฒนาหลักสูตรสถานศึกษาและพัฒนาวิธีการจัดกิจกรรมการเรียนการสอนที่สอดคล้องกับปฏิญญาว่าด้วยการจัดการศึกษาของ </w:t>
      </w:r>
      <w:r w:rsidRPr="0099385D">
        <w:rPr>
          <w:rFonts w:ascii="TH SarabunPSK" w:hAnsi="TH SarabunPSK" w:cs="TH SarabunPSK"/>
          <w:sz w:val="32"/>
          <w:szCs w:val="32"/>
        </w:rPr>
        <w:t>UNESCO</w:t>
      </w:r>
      <w:r w:rsidRPr="0099385D">
        <w:rPr>
          <w:rFonts w:ascii="TH SarabunPSK" w:hAnsi="TH SarabunPSK" w:cs="TH SarabunPSK"/>
          <w:sz w:val="32"/>
          <w:szCs w:val="32"/>
          <w:cs/>
        </w:rPr>
        <w:t xml:space="preserve"> ทั้ง </w:t>
      </w:r>
      <w:r w:rsidRPr="0099385D">
        <w:rPr>
          <w:rFonts w:ascii="TH SarabunPSK" w:hAnsi="TH SarabunPSK" w:cs="TH SarabunPSK"/>
          <w:sz w:val="32"/>
          <w:szCs w:val="32"/>
        </w:rPr>
        <w:t xml:space="preserve">4 </w:t>
      </w:r>
      <w:r w:rsidRPr="0099385D">
        <w:rPr>
          <w:rFonts w:ascii="TH SarabunPSK" w:hAnsi="TH SarabunPSK" w:cs="TH SarabunPSK"/>
          <w:sz w:val="32"/>
          <w:szCs w:val="32"/>
          <w:cs/>
        </w:rPr>
        <w:t xml:space="preserve">ด้านคือ </w:t>
      </w:r>
      <w:r w:rsidRPr="0099385D">
        <w:rPr>
          <w:rFonts w:ascii="TH SarabunPSK" w:hAnsi="TH SarabunPSK" w:cs="TH SarabunPSK"/>
          <w:sz w:val="32"/>
          <w:szCs w:val="32"/>
        </w:rPr>
        <w:t xml:space="preserve">Learning to  know, Learning to do, Learning to live together </w:t>
      </w:r>
      <w:r w:rsidRPr="0099385D">
        <w:rPr>
          <w:rFonts w:ascii="TH SarabunPSK" w:hAnsi="TH SarabunPSK" w:cs="TH SarabunPSK"/>
          <w:sz w:val="32"/>
          <w:szCs w:val="32"/>
          <w:cs/>
        </w:rPr>
        <w:t>และ</w:t>
      </w:r>
      <w:r w:rsidRPr="0099385D">
        <w:rPr>
          <w:rFonts w:ascii="TH SarabunPSK" w:hAnsi="TH SarabunPSK" w:cs="TH SarabunPSK"/>
          <w:sz w:val="32"/>
          <w:szCs w:val="32"/>
        </w:rPr>
        <w:t xml:space="preserve">Learning to be </w:t>
      </w:r>
      <w:r w:rsidRPr="0099385D">
        <w:rPr>
          <w:rFonts w:ascii="TH SarabunPSK" w:hAnsi="TH SarabunPSK" w:cs="TH SarabunPSK"/>
          <w:sz w:val="32"/>
          <w:szCs w:val="32"/>
          <w:cs/>
        </w:rPr>
        <w:t>รวมถึงการพัฒนาระบบการบริหารจัดการโรงเรียนด้วยระบบคุณภาพ ตามเกณฑ์รางวัลคุณภาพแห่งชาติ (</w:t>
      </w:r>
      <w:r w:rsidRPr="0099385D">
        <w:rPr>
          <w:rFonts w:ascii="TH SarabunPSK" w:hAnsi="TH SarabunPSK" w:cs="TH SarabunPSK"/>
          <w:sz w:val="32"/>
          <w:szCs w:val="32"/>
        </w:rPr>
        <w:t>Thailand Quality Award : TQA</w:t>
      </w:r>
      <w:r w:rsidRPr="0099385D">
        <w:rPr>
          <w:rFonts w:ascii="TH SarabunPSK" w:hAnsi="TH SarabunPSK" w:cs="TH SarabunPSK"/>
          <w:sz w:val="32"/>
          <w:szCs w:val="32"/>
          <w:cs/>
        </w:rPr>
        <w:t xml:space="preserve">) มุ่งพัฒนาให้ผู้เรียนบรรลุคุณภาพตามมาตรฐานที่กำหนดของหลักสูตรแกนกลางการศึกษาขั้นพื้นฐาน พุทธศักราช </w:t>
      </w:r>
      <w:r w:rsidRPr="0099385D">
        <w:rPr>
          <w:rFonts w:ascii="TH SarabunPSK" w:hAnsi="TH SarabunPSK" w:cs="TH SarabunPSK"/>
          <w:sz w:val="32"/>
          <w:szCs w:val="32"/>
        </w:rPr>
        <w:t>2551</w:t>
      </w:r>
      <w:r w:rsidRPr="0099385D">
        <w:rPr>
          <w:rFonts w:ascii="TH SarabunPSK" w:hAnsi="TH SarabunPSK" w:cs="TH SarabunPSK"/>
          <w:sz w:val="32"/>
          <w:szCs w:val="32"/>
          <w:cs/>
        </w:rPr>
        <w:t xml:space="preserve"> และเพิ่มเติมสาระการเรียนรู้ความเป็นสากล เพื่อพัฒนาผู้เรียนให้มีศักยภาพเป็นพลโลกที่ มีทักษะ ความรู้ ความสามารถและคุณลักษณะอันพึงประสงค์ ในระดับเดียวกับมาตรฐานของสากล หรือมาตรฐานของประเทศที่มีคุณภาพการศึกษาสูง</w:t>
      </w:r>
    </w:p>
    <w:p w14:paraId="02DF206B" w14:textId="77777777" w:rsidR="0009611B" w:rsidRPr="0099385D" w:rsidRDefault="0009611B" w:rsidP="0009611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ab/>
        <w:t>ความสำเร็จในการดำเนินงานของโรงเรียนในโครงการโรงเรียนมาตรฐานสากล จะพิจารณาจากคุณภาพของผู้เรียนที่เพิ่มขึ้นตามเป้าหมายที่แต่ละโรงเรียนกำหนดและทำความตกลงไว้กับโครงการเป็นสำคัญ</w:t>
      </w:r>
      <w:r w:rsidRPr="0099385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99385D">
        <w:rPr>
          <w:rFonts w:ascii="TH SarabunPSK" w:hAnsi="TH SarabunPSK" w:cs="TH SarabunPSK"/>
          <w:sz w:val="32"/>
          <w:szCs w:val="32"/>
          <w:cs/>
        </w:rPr>
        <w:t xml:space="preserve">เป้าหมายในการพัฒนาผู้เรียน ในโรงเรียนมาตรฐานสากลได้กำหนดไว้ </w:t>
      </w:r>
      <w:r w:rsidRPr="0099385D">
        <w:rPr>
          <w:rFonts w:ascii="TH SarabunPSK" w:hAnsi="TH SarabunPSK" w:cs="TH SarabunPSK"/>
          <w:sz w:val="32"/>
          <w:szCs w:val="32"/>
        </w:rPr>
        <w:t>5</w:t>
      </w:r>
      <w:r w:rsidRPr="0099385D">
        <w:rPr>
          <w:rFonts w:ascii="TH SarabunPSK" w:hAnsi="TH SarabunPSK" w:cs="TH SarabunPSK"/>
          <w:sz w:val="32"/>
          <w:szCs w:val="32"/>
          <w:cs/>
        </w:rPr>
        <w:t xml:space="preserve"> เป้าหมายได้แก่เป็นเลิศทางวิชาการ สื่อสารสองภาษา ล้ำหน้าทางความคิด ผลิตงานอย่างสร้างสรรค์และร่วมกันรับผิดชอบต่อสังคมโลก</w:t>
      </w:r>
    </w:p>
    <w:p w14:paraId="44EB5441" w14:textId="34A1B77D" w:rsidR="0009611B" w:rsidRDefault="0009611B" w:rsidP="0009611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ab/>
        <w:t xml:space="preserve">เพื่อสะท้อนคุณภาพผู้เรียนตามเป้าหมายดังกล่าว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2709A8">
        <w:rPr>
          <w:rFonts w:ascii="TH SarabunPSK" w:hAnsi="TH SarabunPSK" w:cs="TH SarabunPSK" w:hint="cs"/>
          <w:sz w:val="32"/>
          <w:szCs w:val="32"/>
          <w:cs/>
        </w:rPr>
        <w:t>ขามทะเลสอวิทยา</w:t>
      </w:r>
      <w:r w:rsidRPr="0099385D">
        <w:rPr>
          <w:rFonts w:ascii="TH SarabunPSK" w:hAnsi="TH SarabunPSK" w:cs="TH SarabunPSK"/>
          <w:sz w:val="32"/>
          <w:szCs w:val="32"/>
          <w:cs/>
        </w:rPr>
        <w:t xml:space="preserve">จึงกำหนดจัดกิจกรรมการนำเสนอผลงานเวทีศักยภาพผู้เรียนโรงเรียนมาตรฐานสากล </w:t>
      </w:r>
      <w:r>
        <w:rPr>
          <w:rFonts w:ascii="TH SarabunPSK" w:hAnsi="TH SarabunPSK" w:cs="TH SarabunPSK" w:hint="cs"/>
          <w:sz w:val="32"/>
          <w:szCs w:val="32"/>
          <w:cs/>
        </w:rPr>
        <w:t>ของโรงเรียน</w:t>
      </w:r>
      <w:r w:rsidR="002709A8">
        <w:rPr>
          <w:rFonts w:ascii="TH SarabunPSK" w:hAnsi="TH SarabunPSK" w:cs="TH SarabunPSK" w:hint="cs"/>
          <w:sz w:val="32"/>
          <w:szCs w:val="32"/>
          <w:cs/>
        </w:rPr>
        <w:t>ขามทะเลสอวิทยา</w:t>
      </w:r>
      <w:r w:rsidRPr="009938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85D">
        <w:rPr>
          <w:rFonts w:ascii="TH SarabunPSK" w:hAnsi="TH SarabunPSK" w:cs="TH SarabunPSK"/>
          <w:sz w:val="32"/>
          <w:szCs w:val="32"/>
        </w:rPr>
        <w:t xml:space="preserve"> </w:t>
      </w:r>
      <w:r w:rsidRPr="0099385D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Pr="0099385D">
        <w:rPr>
          <w:rFonts w:ascii="TH SarabunPSK" w:hAnsi="TH SarabunPSK" w:cs="TH SarabunPSK"/>
          <w:sz w:val="32"/>
          <w:szCs w:val="32"/>
        </w:rPr>
        <w:t>25</w:t>
      </w:r>
      <w:r w:rsidR="002709A8">
        <w:rPr>
          <w:rFonts w:ascii="TH SarabunPSK" w:hAnsi="TH SarabunPSK" w:cs="TH SarabunPSK"/>
          <w:sz w:val="32"/>
          <w:szCs w:val="32"/>
        </w:rPr>
        <w:t>61</w:t>
      </w:r>
      <w:r w:rsidRPr="0099385D">
        <w:rPr>
          <w:rFonts w:ascii="TH SarabunPSK" w:hAnsi="TH SarabunPSK" w:cs="TH SarabunPSK"/>
          <w:sz w:val="32"/>
          <w:szCs w:val="32"/>
        </w:rPr>
        <w:t xml:space="preserve">  </w:t>
      </w:r>
      <w:r w:rsidRPr="0099385D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130C21FA" w14:textId="77777777" w:rsidR="0009611B" w:rsidRPr="0099385D" w:rsidRDefault="0009611B" w:rsidP="0009611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38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14:paraId="53802E90" w14:textId="77777777" w:rsidR="0009611B" w:rsidRDefault="0009611B" w:rsidP="0009611B">
      <w:pPr>
        <w:pStyle w:val="a6"/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 xml:space="preserve">เพื่อเป็นเวทีสะท้อนคุณภาพผู้เรียนตามเป้าหมาย </w:t>
      </w:r>
      <w:r w:rsidRPr="0099385D">
        <w:rPr>
          <w:rFonts w:ascii="TH SarabunPSK" w:hAnsi="TH SarabunPSK" w:cs="TH SarabunPSK"/>
          <w:sz w:val="32"/>
          <w:szCs w:val="32"/>
        </w:rPr>
        <w:t xml:space="preserve">5 </w:t>
      </w:r>
      <w:r w:rsidRPr="0099385D">
        <w:rPr>
          <w:rFonts w:ascii="TH SarabunPSK" w:hAnsi="TH SarabunPSK" w:cs="TH SarabunPSK"/>
          <w:sz w:val="32"/>
          <w:szCs w:val="32"/>
          <w:cs/>
        </w:rPr>
        <w:t>ประการ  คือ เป็นเลิศทางวิชาการสื่อสาร</w:t>
      </w:r>
    </w:p>
    <w:p w14:paraId="778733BC" w14:textId="77777777" w:rsidR="0009611B" w:rsidRPr="0099385D" w:rsidRDefault="0009611B" w:rsidP="0009611B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751DEE">
        <w:rPr>
          <w:rFonts w:ascii="TH SarabunPSK" w:hAnsi="TH SarabunPSK" w:cs="TH SarabunPSK"/>
          <w:sz w:val="32"/>
          <w:szCs w:val="32"/>
          <w:cs/>
        </w:rPr>
        <w:t>สอง</w:t>
      </w:r>
      <w:r w:rsidRPr="0099385D">
        <w:rPr>
          <w:rFonts w:ascii="TH SarabunPSK" w:hAnsi="TH SarabunPSK" w:cs="TH SarabunPSK"/>
          <w:sz w:val="32"/>
          <w:szCs w:val="32"/>
          <w:cs/>
        </w:rPr>
        <w:t>ภาษา ล้ำหน้าทางความคิด ผลิตงานอย่างสร้างสรรค์ และร่วมกันรับผิดชอบต่อสังคมโลก</w:t>
      </w:r>
    </w:p>
    <w:p w14:paraId="18D8A2F1" w14:textId="77777777" w:rsidR="0009611B" w:rsidRDefault="0009611B" w:rsidP="0009611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</w:p>
    <w:p w14:paraId="49EFC3E7" w14:textId="77777777" w:rsidR="0009611B" w:rsidRPr="0099385D" w:rsidRDefault="0009611B" w:rsidP="0009611B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>การนำเสนอผลงานเวทีศักยภาพผู้เรียนในโรงเรียนมาตรฐานสากล</w:t>
      </w:r>
      <w:r>
        <w:rPr>
          <w:rFonts w:ascii="TH SarabunPSK" w:hAnsi="TH SarabunPSK" w:cs="TH SarabunPSK" w:hint="cs"/>
          <w:sz w:val="32"/>
          <w:szCs w:val="32"/>
          <w:cs/>
        </w:rPr>
        <w:t>ระดับโรงเรียน</w:t>
      </w:r>
      <w:r w:rsidRPr="009938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3B5248" w14:textId="77777777" w:rsidR="0009611B" w:rsidRPr="0099385D" w:rsidRDefault="0009611B" w:rsidP="0009611B">
      <w:pPr>
        <w:pStyle w:val="a6"/>
        <w:numPr>
          <w:ilvl w:val="0"/>
          <w:numId w:val="42"/>
        </w:numPr>
        <w:tabs>
          <w:tab w:val="left" w:pos="1843"/>
        </w:tabs>
        <w:spacing w:after="0" w:line="240" w:lineRule="auto"/>
        <w:ind w:firstLine="840"/>
        <w:rPr>
          <w:rFonts w:ascii="TH SarabunPSK" w:hAnsi="TH SarabunPSK" w:cs="TH SarabunPSK"/>
          <w:sz w:val="32"/>
          <w:szCs w:val="32"/>
          <w:u w:val="single"/>
        </w:rPr>
      </w:pPr>
      <w:r w:rsidRPr="0099385D">
        <w:rPr>
          <w:rFonts w:ascii="TH SarabunPSK" w:hAnsi="TH SarabunPSK" w:cs="TH SarabunPSK"/>
          <w:b/>
          <w:bCs/>
          <w:sz w:val="32"/>
          <w:szCs w:val="32"/>
          <w:cs/>
        </w:rPr>
        <w:t>ลักษณะผลงานที่นำเสนอ</w:t>
      </w:r>
      <w:r w:rsidRPr="0099385D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Pr="0099385D">
        <w:rPr>
          <w:rFonts w:ascii="TH SarabunPSK" w:hAnsi="TH SarabunPSK" w:cs="TH SarabunPSK"/>
          <w:sz w:val="32"/>
          <w:szCs w:val="32"/>
        </w:rPr>
        <w:t>3</w:t>
      </w:r>
      <w:r w:rsidRPr="0099385D">
        <w:rPr>
          <w:rFonts w:ascii="TH SarabunPSK" w:hAnsi="TH SarabunPSK" w:cs="TH SarabunPSK"/>
          <w:sz w:val="32"/>
          <w:szCs w:val="32"/>
          <w:cs/>
        </w:rPr>
        <w:t xml:space="preserve">ประเภท ดังนี้ </w:t>
      </w:r>
    </w:p>
    <w:p w14:paraId="14D05413" w14:textId="77777777" w:rsidR="0009611B" w:rsidRPr="0099385D" w:rsidRDefault="0009611B" w:rsidP="0009611B">
      <w:pPr>
        <w:pStyle w:val="Default"/>
        <w:numPr>
          <w:ilvl w:val="1"/>
          <w:numId w:val="16"/>
        </w:numPr>
        <w:tabs>
          <w:tab w:val="left" w:pos="1843"/>
          <w:tab w:val="left" w:pos="2410"/>
        </w:tabs>
        <w:ind w:firstLine="840"/>
        <w:rPr>
          <w:rFonts w:ascii="TH SarabunPSK" w:hAnsi="TH SarabunPSK" w:cs="TH SarabunPSK"/>
          <w:color w:val="auto"/>
          <w:sz w:val="32"/>
          <w:szCs w:val="32"/>
        </w:rPr>
      </w:pPr>
      <w:r w:rsidRPr="0099385D">
        <w:rPr>
          <w:rFonts w:ascii="TH SarabunPSK" w:hAnsi="TH SarabunPSK" w:cs="TH SarabunPSK"/>
          <w:color w:val="auto"/>
          <w:sz w:val="32"/>
          <w:szCs w:val="32"/>
          <w:cs/>
        </w:rPr>
        <w:t>ผลงานการศึกษาค้นคว้าด้วยตนเองในหัวข้อใดหัวข้อหนึ่งดังต่อไปนี้</w:t>
      </w:r>
    </w:p>
    <w:p w14:paraId="17360E0F" w14:textId="77777777" w:rsidR="0009611B" w:rsidRPr="0099385D" w:rsidRDefault="0009611B" w:rsidP="0009611B">
      <w:pPr>
        <w:pStyle w:val="Default"/>
        <w:numPr>
          <w:ilvl w:val="2"/>
          <w:numId w:val="16"/>
        </w:numPr>
        <w:tabs>
          <w:tab w:val="left" w:pos="1843"/>
          <w:tab w:val="left" w:pos="2977"/>
        </w:tabs>
        <w:ind w:firstLine="250"/>
        <w:rPr>
          <w:rFonts w:ascii="TH SarabunPSK" w:hAnsi="TH SarabunPSK" w:cs="TH SarabunPSK"/>
          <w:color w:val="auto"/>
          <w:sz w:val="32"/>
          <w:szCs w:val="32"/>
        </w:rPr>
      </w:pPr>
      <w:r w:rsidRPr="0099385D">
        <w:rPr>
          <w:rFonts w:ascii="TH SarabunPSK" w:hAnsi="TH SarabunPSK" w:cs="TH SarabunPSK"/>
          <w:color w:val="auto"/>
          <w:sz w:val="32"/>
          <w:szCs w:val="32"/>
          <w:cs/>
        </w:rPr>
        <w:t>สิ่งแวดล้อม</w:t>
      </w:r>
    </w:p>
    <w:p w14:paraId="0FC60EEC" w14:textId="77777777" w:rsidR="0009611B" w:rsidRPr="0099385D" w:rsidRDefault="0009611B" w:rsidP="0009611B">
      <w:pPr>
        <w:pStyle w:val="Default"/>
        <w:numPr>
          <w:ilvl w:val="2"/>
          <w:numId w:val="16"/>
        </w:numPr>
        <w:tabs>
          <w:tab w:val="left" w:pos="1843"/>
          <w:tab w:val="left" w:pos="2977"/>
        </w:tabs>
        <w:ind w:firstLine="250"/>
        <w:rPr>
          <w:rFonts w:ascii="TH SarabunPSK" w:hAnsi="TH SarabunPSK" w:cs="TH SarabunPSK"/>
          <w:color w:val="auto"/>
          <w:sz w:val="32"/>
          <w:szCs w:val="32"/>
        </w:rPr>
      </w:pPr>
      <w:r w:rsidRPr="0099385D">
        <w:rPr>
          <w:rFonts w:ascii="TH SarabunPSK" w:hAnsi="TH SarabunPSK" w:cs="TH SarabunPSK"/>
          <w:color w:val="auto"/>
          <w:sz w:val="32"/>
          <w:szCs w:val="32"/>
          <w:cs/>
        </w:rPr>
        <w:t xml:space="preserve">อาเซียน </w:t>
      </w:r>
      <w:r w:rsidRPr="0099385D">
        <w:rPr>
          <w:rFonts w:ascii="TH SarabunPSK" w:hAnsi="TH SarabunPSK" w:cs="TH SarabunPSK"/>
          <w:color w:val="auto"/>
          <w:sz w:val="32"/>
          <w:szCs w:val="32"/>
        </w:rPr>
        <w:t>(ASEAN)</w:t>
      </w:r>
    </w:p>
    <w:p w14:paraId="3C37336D" w14:textId="77777777" w:rsidR="0009611B" w:rsidRPr="0099385D" w:rsidRDefault="0009611B" w:rsidP="0009611B">
      <w:pPr>
        <w:pStyle w:val="Default"/>
        <w:numPr>
          <w:ilvl w:val="2"/>
          <w:numId w:val="16"/>
        </w:numPr>
        <w:tabs>
          <w:tab w:val="left" w:pos="1843"/>
          <w:tab w:val="left" w:pos="2977"/>
        </w:tabs>
        <w:ind w:firstLine="250"/>
        <w:rPr>
          <w:rFonts w:ascii="TH SarabunPSK" w:hAnsi="TH SarabunPSK" w:cs="TH SarabunPSK"/>
          <w:color w:val="auto"/>
          <w:sz w:val="32"/>
          <w:szCs w:val="32"/>
        </w:rPr>
      </w:pPr>
      <w:r w:rsidRPr="0099385D">
        <w:rPr>
          <w:rFonts w:ascii="TH SarabunPSK" w:hAnsi="TH SarabunPSK" w:cs="TH SarabunPSK"/>
          <w:color w:val="auto"/>
          <w:sz w:val="32"/>
          <w:szCs w:val="32"/>
          <w:cs/>
        </w:rPr>
        <w:t>กิจกรรม</w:t>
      </w:r>
      <w:r w:rsidRPr="0099385D">
        <w:rPr>
          <w:rFonts w:ascii="TH SarabunPSK" w:hAnsi="TH SarabunPSK" w:cs="TH SarabunPSK"/>
          <w:sz w:val="32"/>
          <w:szCs w:val="32"/>
          <w:cs/>
        </w:rPr>
        <w:t>เกี่ยวกับสาธารณะประโยชน์</w:t>
      </w:r>
    </w:p>
    <w:p w14:paraId="2CBC9F36" w14:textId="77777777" w:rsidR="0009611B" w:rsidRPr="0099385D" w:rsidRDefault="0009611B" w:rsidP="0009611B">
      <w:pPr>
        <w:pStyle w:val="Default"/>
        <w:numPr>
          <w:ilvl w:val="2"/>
          <w:numId w:val="16"/>
        </w:numPr>
        <w:tabs>
          <w:tab w:val="left" w:pos="1843"/>
          <w:tab w:val="left" w:pos="2977"/>
        </w:tabs>
        <w:ind w:left="0" w:firstLine="241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9385D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ระการเรียนรู้ ได้แก่  ภาษาไทย คณิตศาสตร์วิทยาศาสตร์  สังคมศึกษา ศาสนา และวัฒนธรรม สุขศึกษาและพลศึกษา   ศิลปะ  การงานอาชีพและเทคโนโลยี  และภาษาต่างประเทศ </w:t>
      </w:r>
    </w:p>
    <w:p w14:paraId="5B34A073" w14:textId="77777777" w:rsidR="0009611B" w:rsidRPr="0099385D" w:rsidRDefault="0009611B" w:rsidP="0009611B">
      <w:pPr>
        <w:pStyle w:val="Default"/>
        <w:numPr>
          <w:ilvl w:val="1"/>
          <w:numId w:val="16"/>
        </w:numPr>
        <w:tabs>
          <w:tab w:val="left" w:pos="1843"/>
          <w:tab w:val="left" w:pos="2410"/>
        </w:tabs>
        <w:ind w:firstLine="905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99385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ูปแบบการนำเสนอผลงานการศึกษาค้นคว้าด้วยตนเอง</w:t>
      </w:r>
    </w:p>
    <w:p w14:paraId="0CFC40B6" w14:textId="77777777" w:rsidR="0009611B" w:rsidRPr="0099385D" w:rsidRDefault="0009611B" w:rsidP="0009611B">
      <w:pPr>
        <w:pStyle w:val="a6"/>
        <w:numPr>
          <w:ilvl w:val="2"/>
          <w:numId w:val="16"/>
        </w:numPr>
        <w:tabs>
          <w:tab w:val="left" w:pos="2694"/>
          <w:tab w:val="left" w:pos="2977"/>
        </w:tabs>
        <w:spacing w:after="0" w:line="240" w:lineRule="auto"/>
        <w:ind w:firstLine="250"/>
        <w:jc w:val="thaiDistribute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 xml:space="preserve">การนำเสนอผลงานด้วยวาจา </w:t>
      </w:r>
      <w:r w:rsidRPr="0099385D">
        <w:rPr>
          <w:rFonts w:ascii="TH SarabunPSK" w:hAnsi="TH SarabunPSK" w:cs="TH SarabunPSK"/>
          <w:sz w:val="32"/>
          <w:szCs w:val="32"/>
        </w:rPr>
        <w:t xml:space="preserve">(Oral presentation) </w:t>
      </w:r>
    </w:p>
    <w:p w14:paraId="444B2CEE" w14:textId="77777777" w:rsidR="0009611B" w:rsidRPr="0099385D" w:rsidRDefault="0009611B" w:rsidP="0009611B">
      <w:pPr>
        <w:pStyle w:val="a6"/>
        <w:numPr>
          <w:ilvl w:val="2"/>
          <w:numId w:val="16"/>
        </w:numPr>
        <w:tabs>
          <w:tab w:val="left" w:pos="2694"/>
          <w:tab w:val="left" w:pos="2977"/>
        </w:tabs>
        <w:spacing w:after="0" w:line="240" w:lineRule="auto"/>
        <w:ind w:firstLine="250"/>
        <w:jc w:val="thaiDistribute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pacing w:val="-2"/>
          <w:sz w:val="32"/>
          <w:szCs w:val="32"/>
          <w:cs/>
        </w:rPr>
        <w:t>การนำเสนอผลงานแบบโปสเตอร์</w:t>
      </w:r>
      <w:r w:rsidRPr="0099385D">
        <w:rPr>
          <w:rFonts w:ascii="TH SarabunPSK" w:hAnsi="TH SarabunPSK" w:cs="TH SarabunPSK"/>
          <w:spacing w:val="-2"/>
          <w:sz w:val="32"/>
          <w:szCs w:val="32"/>
        </w:rPr>
        <w:t xml:space="preserve"> (Poster presentation)</w:t>
      </w:r>
    </w:p>
    <w:p w14:paraId="130783C0" w14:textId="77777777" w:rsidR="0009611B" w:rsidRPr="0099385D" w:rsidRDefault="0009611B" w:rsidP="0009611B">
      <w:pPr>
        <w:pStyle w:val="a6"/>
        <w:numPr>
          <w:ilvl w:val="2"/>
          <w:numId w:val="16"/>
        </w:numPr>
        <w:tabs>
          <w:tab w:val="left" w:pos="2694"/>
          <w:tab w:val="left" w:pos="2977"/>
        </w:tabs>
        <w:spacing w:after="0" w:line="240" w:lineRule="auto"/>
        <w:ind w:firstLine="250"/>
        <w:jc w:val="thaiDistribute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>ร</w:t>
      </w:r>
      <w:r w:rsidRPr="0099385D">
        <w:rPr>
          <w:rFonts w:ascii="TH SarabunPSK" w:hAnsi="TH SarabunPSK" w:cs="TH SarabunPSK"/>
          <w:spacing w:val="-2"/>
          <w:sz w:val="32"/>
          <w:szCs w:val="32"/>
          <w:cs/>
        </w:rPr>
        <w:t>ายงานผลการศึกษาค้นคว้าด้วยตนเอง</w:t>
      </w:r>
      <w:r w:rsidRPr="0099385D">
        <w:rPr>
          <w:rFonts w:ascii="TH SarabunPSK" w:hAnsi="TH SarabunPSK" w:cs="TH SarabunPSK"/>
          <w:spacing w:val="-2"/>
          <w:sz w:val="32"/>
          <w:szCs w:val="32"/>
        </w:rPr>
        <w:t xml:space="preserve"> (Independent Study Report) </w:t>
      </w:r>
    </w:p>
    <w:p w14:paraId="225615B3" w14:textId="77777777" w:rsidR="0009611B" w:rsidRPr="0099385D" w:rsidRDefault="0009611B" w:rsidP="0009611B">
      <w:pPr>
        <w:tabs>
          <w:tab w:val="left" w:pos="1843"/>
        </w:tabs>
        <w:spacing w:after="0" w:line="240" w:lineRule="auto"/>
        <w:ind w:firstLine="1985"/>
        <w:rPr>
          <w:rFonts w:ascii="TH SarabunPSK" w:hAnsi="TH SarabunPSK" w:cs="TH SarabunPSK"/>
          <w:sz w:val="32"/>
          <w:szCs w:val="32"/>
          <w:cs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 xml:space="preserve">อนึ่งกิจกรรมข้อ </w:t>
      </w:r>
      <w:r w:rsidRPr="0099385D">
        <w:rPr>
          <w:rFonts w:ascii="TH SarabunPSK" w:hAnsi="TH SarabunPSK" w:cs="TH SarabunPSK"/>
          <w:sz w:val="32"/>
          <w:szCs w:val="32"/>
        </w:rPr>
        <w:t xml:space="preserve">1.2  </w:t>
      </w:r>
      <w:r w:rsidRPr="0099385D">
        <w:rPr>
          <w:rFonts w:ascii="TH SarabunPSK" w:hAnsi="TH SarabunPSK" w:cs="TH SarabunPSK"/>
          <w:sz w:val="32"/>
          <w:szCs w:val="32"/>
          <w:cs/>
        </w:rPr>
        <w:t xml:space="preserve">มีรายละเอียดตามเอกสารตอนที่ </w:t>
      </w:r>
      <w:r w:rsidRPr="0099385D">
        <w:rPr>
          <w:rFonts w:ascii="TH SarabunPSK" w:hAnsi="TH SarabunPSK" w:cs="TH SarabunPSK"/>
          <w:sz w:val="32"/>
          <w:szCs w:val="32"/>
        </w:rPr>
        <w:t xml:space="preserve">2 </w:t>
      </w:r>
      <w:r w:rsidRPr="0099385D">
        <w:rPr>
          <w:rFonts w:ascii="TH SarabunPSK" w:hAnsi="TH SarabunPSK" w:cs="TH SarabunPSK"/>
          <w:sz w:val="32"/>
          <w:szCs w:val="32"/>
          <w:cs/>
        </w:rPr>
        <w:t>เครื่องมือและเกณฑ์การนำเสนอผลงานในระดับโรงเรียน</w:t>
      </w:r>
    </w:p>
    <w:p w14:paraId="5B8B294D" w14:textId="77777777" w:rsidR="0009611B" w:rsidRPr="0099385D" w:rsidRDefault="0009611B" w:rsidP="0009611B">
      <w:pPr>
        <w:pStyle w:val="Default"/>
        <w:numPr>
          <w:ilvl w:val="0"/>
          <w:numId w:val="42"/>
        </w:numPr>
        <w:tabs>
          <w:tab w:val="left" w:pos="1843"/>
        </w:tabs>
        <w:ind w:firstLine="8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9385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ะดับการศึกษาที่นำเสนอ</w:t>
      </w:r>
    </w:p>
    <w:p w14:paraId="04BC4E6F" w14:textId="77777777" w:rsidR="0009611B" w:rsidRPr="0099385D" w:rsidRDefault="0009611B" w:rsidP="0009611B">
      <w:pPr>
        <w:pStyle w:val="Default"/>
        <w:numPr>
          <w:ilvl w:val="1"/>
          <w:numId w:val="43"/>
        </w:numPr>
        <w:tabs>
          <w:tab w:val="left" w:pos="2268"/>
          <w:tab w:val="left" w:pos="2552"/>
        </w:tabs>
        <w:ind w:firstLine="43"/>
        <w:rPr>
          <w:rFonts w:ascii="TH SarabunPSK" w:hAnsi="TH SarabunPSK" w:cs="TH SarabunPSK"/>
          <w:color w:val="auto"/>
          <w:sz w:val="32"/>
          <w:szCs w:val="32"/>
        </w:rPr>
      </w:pPr>
      <w:r w:rsidRPr="0099385D">
        <w:rPr>
          <w:rFonts w:ascii="TH SarabunPSK" w:hAnsi="TH SarabunPSK" w:cs="TH SarabunPSK"/>
          <w:color w:val="auto"/>
          <w:sz w:val="32"/>
          <w:szCs w:val="32"/>
          <w:cs/>
        </w:rPr>
        <w:t>มัธยมศึกษาตอนต้น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(ชั้นมัธยมศึกษาปีที่ 2)</w:t>
      </w:r>
    </w:p>
    <w:p w14:paraId="4719BB89" w14:textId="77777777" w:rsidR="0009611B" w:rsidRPr="0099385D" w:rsidRDefault="0009611B" w:rsidP="0009611B">
      <w:pPr>
        <w:pStyle w:val="Default"/>
        <w:numPr>
          <w:ilvl w:val="1"/>
          <w:numId w:val="43"/>
        </w:numPr>
        <w:tabs>
          <w:tab w:val="left" w:pos="2268"/>
          <w:tab w:val="left" w:pos="2552"/>
        </w:tabs>
        <w:ind w:firstLine="43"/>
        <w:rPr>
          <w:rFonts w:ascii="TH SarabunPSK" w:hAnsi="TH SarabunPSK" w:cs="TH SarabunPSK"/>
          <w:color w:val="auto"/>
          <w:sz w:val="32"/>
          <w:szCs w:val="32"/>
        </w:rPr>
      </w:pPr>
      <w:r w:rsidRPr="0099385D">
        <w:rPr>
          <w:rFonts w:ascii="TH SarabunPSK" w:hAnsi="TH SarabunPSK" w:cs="TH SarabunPSK"/>
          <w:color w:val="auto"/>
          <w:sz w:val="32"/>
          <w:szCs w:val="32"/>
          <w:cs/>
        </w:rPr>
        <w:t>มัธยมศึกษาตอนปลาย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(ชั้นมัธยมศึกษาปีที่ </w:t>
      </w:r>
      <w:r>
        <w:rPr>
          <w:rFonts w:ascii="TH SarabunPSK" w:hAnsi="TH SarabunPSK" w:cs="TH SarabunPSK"/>
          <w:color w:val="auto"/>
          <w:sz w:val="32"/>
          <w:szCs w:val="32"/>
        </w:rPr>
        <w:t>5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</w:p>
    <w:p w14:paraId="413C4DFC" w14:textId="77777777" w:rsidR="0009611B" w:rsidRPr="0099385D" w:rsidRDefault="0009611B" w:rsidP="0009611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3</w:t>
      </w:r>
      <w:r w:rsidRPr="0099385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9385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เมินผลงานการศึกษาค้นคว้าด้วยตนเอง</w:t>
      </w:r>
      <w:r w:rsidRPr="0099385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188A6DF" w14:textId="77777777" w:rsidR="0009611B" w:rsidRPr="0099385D" w:rsidRDefault="0009611B" w:rsidP="0009611B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9385D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99385D">
        <w:rPr>
          <w:rFonts w:ascii="TH SarabunPSK" w:hAnsi="TH SarabunPSK" w:cs="TH SarabunPSK"/>
          <w:sz w:val="32"/>
          <w:szCs w:val="32"/>
          <w:cs/>
        </w:rPr>
        <w:t>ที่มีความเชี่ยวชาญในหัวข้อ</w:t>
      </w:r>
      <w:proofErr w:type="spellStart"/>
      <w:r w:rsidRPr="0099385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14:paraId="32768930" w14:textId="021BE0C0" w:rsidR="0009611B" w:rsidRDefault="0009611B" w:rsidP="0009611B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99385D"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ครูผู้สอน</w:t>
      </w:r>
      <w:r w:rsidRPr="0099385D">
        <w:rPr>
          <w:rFonts w:ascii="TH SarabunPSK" w:hAnsi="TH SarabunPSK" w:cs="TH SarabunPSK"/>
          <w:sz w:val="32"/>
          <w:szCs w:val="32"/>
          <w:cs/>
        </w:rPr>
        <w:t>และมัธยมศึกษา</w:t>
      </w:r>
    </w:p>
    <w:p w14:paraId="16FFB558" w14:textId="77777777" w:rsidR="002709A8" w:rsidRPr="0099385D" w:rsidRDefault="002709A8" w:rsidP="002709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79B78E" w14:textId="77777777" w:rsidR="0009611B" w:rsidRPr="0099385D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3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99385D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40837025" w14:textId="77777777" w:rsidR="0009611B" w:rsidRPr="0099385D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385D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และเกณฑ์การนำเสนอผลงาน</w:t>
      </w:r>
    </w:p>
    <w:p w14:paraId="0D71FFB4" w14:textId="004915AD" w:rsidR="0009611B" w:rsidRPr="0099385D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385D">
        <w:rPr>
          <w:rFonts w:ascii="TH SarabunPSK" w:hAnsi="TH SarabunPSK" w:cs="TH SarabunPSK" w:hint="cs"/>
          <w:b/>
          <w:bCs/>
          <w:sz w:val="32"/>
          <w:szCs w:val="32"/>
          <w:cs/>
        </w:rPr>
        <w:t>เวทีศักยภาพผู้เรียน โรงเรียนมาตรฐานสา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2709A8">
        <w:rPr>
          <w:rFonts w:ascii="TH SarabunPSK" w:hAnsi="TH SarabunPSK" w:cs="TH SarabunPSK" w:hint="cs"/>
          <w:b/>
          <w:bCs/>
          <w:sz w:val="32"/>
          <w:szCs w:val="32"/>
          <w:cs/>
        </w:rPr>
        <w:t>ขามทะเลสอวิทยา</w:t>
      </w:r>
    </w:p>
    <w:p w14:paraId="696B6212" w14:textId="77777777" w:rsidR="0009611B" w:rsidRPr="0099385D" w:rsidRDefault="0009611B" w:rsidP="0009611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79E49E5" w14:textId="77777777" w:rsidR="0009611B" w:rsidRPr="0099385D" w:rsidRDefault="0009611B" w:rsidP="00096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เครื่องมือและเกณฑ์ในการประเมินซึ่งมีแนวทางการประเมินผลการศึกษาค้นคว้าด้วย ตนเอง ดังนี้ </w:t>
      </w:r>
    </w:p>
    <w:p w14:paraId="6E85AB9B" w14:textId="77777777" w:rsidR="0009611B" w:rsidRPr="0099385D" w:rsidRDefault="0009611B" w:rsidP="0009611B">
      <w:pPr>
        <w:pStyle w:val="a6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385D">
        <w:rPr>
          <w:rFonts w:ascii="TH SarabunPSK" w:hAnsi="TH SarabunPSK" w:cs="TH SarabunPSK" w:hint="cs"/>
          <w:sz w:val="32"/>
          <w:szCs w:val="32"/>
          <w:cs/>
        </w:rPr>
        <w:t xml:space="preserve">ผลงานการศึกษาค้นคว้าด้วยตนเองในหัวข้อในหัวข้อใดหัวข้อหนึ่ง ดังตาราง </w:t>
      </w:r>
      <w:r w:rsidRPr="0099385D">
        <w:rPr>
          <w:rFonts w:ascii="TH SarabunPSK" w:hAnsi="TH SarabunPSK" w:cs="TH SarabunPSK"/>
          <w:sz w:val="32"/>
          <w:szCs w:val="32"/>
        </w:rPr>
        <w:t>1 - 6</w:t>
      </w:r>
    </w:p>
    <w:p w14:paraId="19155C36" w14:textId="77777777" w:rsidR="0009611B" w:rsidRDefault="0009611B" w:rsidP="0009611B">
      <w:pPr>
        <w:rPr>
          <w:sz w:val="32"/>
          <w:szCs w:val="32"/>
        </w:rPr>
      </w:pPr>
    </w:p>
    <w:p w14:paraId="637F43AE" w14:textId="77777777" w:rsidR="0009611B" w:rsidRDefault="0009611B" w:rsidP="0009611B">
      <w:pPr>
        <w:rPr>
          <w:sz w:val="32"/>
          <w:szCs w:val="32"/>
        </w:rPr>
      </w:pPr>
    </w:p>
    <w:p w14:paraId="24544FAA" w14:textId="77777777" w:rsidR="0009611B" w:rsidRDefault="0009611B" w:rsidP="0009611B">
      <w:pPr>
        <w:rPr>
          <w:sz w:val="32"/>
          <w:szCs w:val="32"/>
        </w:rPr>
      </w:pPr>
    </w:p>
    <w:p w14:paraId="51810459" w14:textId="77777777" w:rsidR="0009611B" w:rsidRDefault="0009611B" w:rsidP="0009611B">
      <w:pPr>
        <w:rPr>
          <w:sz w:val="32"/>
          <w:szCs w:val="32"/>
        </w:rPr>
      </w:pPr>
    </w:p>
    <w:p w14:paraId="5D90B122" w14:textId="77777777" w:rsidR="0009611B" w:rsidRDefault="0009611B" w:rsidP="0009611B">
      <w:pPr>
        <w:rPr>
          <w:sz w:val="32"/>
          <w:szCs w:val="32"/>
        </w:rPr>
      </w:pPr>
    </w:p>
    <w:p w14:paraId="12E84749" w14:textId="77777777" w:rsidR="0009611B" w:rsidRDefault="0009611B" w:rsidP="0009611B">
      <w:pPr>
        <w:rPr>
          <w:sz w:val="32"/>
          <w:szCs w:val="32"/>
        </w:rPr>
      </w:pPr>
    </w:p>
    <w:p w14:paraId="74037E81" w14:textId="77777777" w:rsidR="0009611B" w:rsidRDefault="0009611B" w:rsidP="0009611B">
      <w:pPr>
        <w:rPr>
          <w:sz w:val="32"/>
          <w:szCs w:val="32"/>
        </w:rPr>
      </w:pPr>
    </w:p>
    <w:p w14:paraId="4519038A" w14:textId="77777777" w:rsidR="0009611B" w:rsidRDefault="0009611B" w:rsidP="0009611B">
      <w:pPr>
        <w:rPr>
          <w:sz w:val="32"/>
          <w:szCs w:val="32"/>
        </w:rPr>
      </w:pPr>
    </w:p>
    <w:p w14:paraId="6BA99587" w14:textId="77777777" w:rsidR="0009611B" w:rsidRDefault="0009611B" w:rsidP="0009611B">
      <w:pPr>
        <w:rPr>
          <w:sz w:val="32"/>
          <w:szCs w:val="32"/>
        </w:rPr>
      </w:pPr>
    </w:p>
    <w:p w14:paraId="63DA586C" w14:textId="77777777" w:rsidR="0009611B" w:rsidRDefault="0009611B" w:rsidP="0009611B">
      <w:pPr>
        <w:rPr>
          <w:sz w:val="32"/>
          <w:szCs w:val="32"/>
        </w:rPr>
      </w:pPr>
    </w:p>
    <w:p w14:paraId="4A7F1527" w14:textId="77777777" w:rsidR="0009611B" w:rsidRDefault="0009611B" w:rsidP="0009611B">
      <w:pPr>
        <w:rPr>
          <w:sz w:val="32"/>
          <w:szCs w:val="32"/>
        </w:rPr>
      </w:pPr>
    </w:p>
    <w:p w14:paraId="085B64EB" w14:textId="77777777" w:rsidR="0009611B" w:rsidRDefault="0009611B" w:rsidP="0009611B">
      <w:pPr>
        <w:rPr>
          <w:sz w:val="32"/>
          <w:szCs w:val="32"/>
        </w:rPr>
      </w:pPr>
    </w:p>
    <w:p w14:paraId="353B467E" w14:textId="77777777" w:rsidR="0009611B" w:rsidRDefault="0009611B" w:rsidP="0009611B">
      <w:pPr>
        <w:rPr>
          <w:sz w:val="32"/>
          <w:szCs w:val="32"/>
        </w:rPr>
      </w:pPr>
    </w:p>
    <w:p w14:paraId="3E0C0F50" w14:textId="77777777" w:rsidR="0009611B" w:rsidRDefault="0009611B" w:rsidP="0009611B">
      <w:pPr>
        <w:rPr>
          <w:sz w:val="32"/>
          <w:szCs w:val="32"/>
        </w:rPr>
      </w:pPr>
    </w:p>
    <w:p w14:paraId="6FB44B19" w14:textId="77777777" w:rsidR="0009611B" w:rsidRDefault="0009611B" w:rsidP="0009611B">
      <w:pPr>
        <w:rPr>
          <w:sz w:val="32"/>
          <w:szCs w:val="32"/>
        </w:rPr>
      </w:pPr>
    </w:p>
    <w:p w14:paraId="72B1F285" w14:textId="77777777" w:rsidR="0009611B" w:rsidRDefault="0009611B" w:rsidP="0009611B">
      <w:pPr>
        <w:rPr>
          <w:sz w:val="32"/>
          <w:szCs w:val="32"/>
        </w:rPr>
      </w:pPr>
    </w:p>
    <w:p w14:paraId="2FB1BCA6" w14:textId="77777777" w:rsidR="0009611B" w:rsidRDefault="0009611B" w:rsidP="0009611B">
      <w:pPr>
        <w:rPr>
          <w:sz w:val="32"/>
          <w:szCs w:val="32"/>
        </w:rPr>
      </w:pPr>
    </w:p>
    <w:p w14:paraId="509EE82C" w14:textId="77777777" w:rsidR="0009611B" w:rsidRDefault="0009611B" w:rsidP="0009611B">
      <w:pPr>
        <w:rPr>
          <w:sz w:val="32"/>
          <w:szCs w:val="32"/>
        </w:rPr>
      </w:pPr>
    </w:p>
    <w:p w14:paraId="7B3DBED7" w14:textId="4E049499" w:rsidR="0009611B" w:rsidRDefault="0009611B" w:rsidP="0009611B">
      <w:pPr>
        <w:spacing w:before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AFE04A8" wp14:editId="0A2F8F8E">
            <wp:simplePos x="0" y="0"/>
            <wp:positionH relativeFrom="column">
              <wp:posOffset>2847975</wp:posOffset>
            </wp:positionH>
            <wp:positionV relativeFrom="paragraph">
              <wp:posOffset>-487045</wp:posOffset>
            </wp:positionV>
            <wp:extent cx="1419225" cy="487045"/>
            <wp:effectExtent l="0" t="0" r="0" b="0"/>
            <wp:wrapTopAndBottom/>
            <wp:docPr id="17" name="Picture 17" descr="I:\wcss-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wcss-logo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EFA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Pr="00611EF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938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1EF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11EFA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รวม</w:t>
      </w:r>
      <w:r w:rsidRPr="00611EF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งานการศึกษาค้นคว้าด้วยตนเอง</w:t>
      </w:r>
    </w:p>
    <w:p w14:paraId="0ACF3CAA" w14:textId="77777777" w:rsidR="0009611B" w:rsidRPr="004343C9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08C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343C9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4B56F14A" w14:textId="77777777" w:rsidR="0009611B" w:rsidRDefault="0009611B" w:rsidP="0009611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14:paraId="6173922D" w14:textId="77777777" w:rsidR="0009611B" w:rsidRPr="007F6782" w:rsidRDefault="0009611B" w:rsidP="0009611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F6782"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 ชั้น ม. ......../.......เลขที่ ............</w:t>
      </w:r>
      <w:r w:rsidRPr="007F6782">
        <w:rPr>
          <w:rFonts w:ascii="TH SarabunPSK" w:hAnsi="TH SarabunPSK" w:cs="TH SarabunPSK"/>
          <w:sz w:val="40"/>
          <w:szCs w:val="40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6782">
        <w:rPr>
          <w:rFonts w:ascii="TH SarabunPSK" w:hAnsi="TH SarabunPSK" w:cs="TH SarabunPSK" w:hint="cs"/>
          <w:sz w:val="32"/>
          <w:szCs w:val="32"/>
          <w:cs/>
        </w:rPr>
        <w:t>2. ..................................................................... ชั้น ม. ......../........ เลขที่ ............</w:t>
      </w:r>
    </w:p>
    <w:p w14:paraId="29BBB093" w14:textId="77777777" w:rsidR="0009611B" w:rsidRPr="007F6782" w:rsidRDefault="0009611B" w:rsidP="0009611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F6782">
        <w:rPr>
          <w:rFonts w:ascii="TH SarabunPSK" w:hAnsi="TH SarabunPSK" w:cs="TH SarabunPSK" w:hint="cs"/>
          <w:sz w:val="32"/>
          <w:szCs w:val="32"/>
          <w:cs/>
        </w:rPr>
        <w:t>3. ..................................................................... ชั้น ม. ......../........ เลขที่ ............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2"/>
        <w:gridCol w:w="1954"/>
        <w:gridCol w:w="1709"/>
        <w:gridCol w:w="1709"/>
      </w:tblGrid>
      <w:tr w:rsidR="0009611B" w:rsidRPr="0099385D" w14:paraId="047E897C" w14:textId="77777777" w:rsidTr="0009611B">
        <w:trPr>
          <w:cantSplit/>
          <w:trHeight w:val="780"/>
        </w:trPr>
        <w:tc>
          <w:tcPr>
            <w:tcW w:w="1932" w:type="pct"/>
            <w:shd w:val="clear" w:color="auto" w:fill="auto"/>
            <w:vAlign w:val="center"/>
          </w:tcPr>
          <w:p w14:paraId="2071C448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16" w:type="pct"/>
            <w:vAlign w:val="center"/>
          </w:tcPr>
          <w:p w14:paraId="4783BF92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24590D79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ะแนน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07668EBC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09611B" w:rsidRPr="0099385D" w14:paraId="188F21DB" w14:textId="77777777" w:rsidTr="0009611B">
        <w:tc>
          <w:tcPr>
            <w:tcW w:w="1932" w:type="pct"/>
          </w:tcPr>
          <w:p w14:paraId="056CFC98" w14:textId="77777777" w:rsidR="0009611B" w:rsidRPr="00C632D2" w:rsidRDefault="0009611B" w:rsidP="0009611B">
            <w:pPr>
              <w:pStyle w:val="1"/>
              <w:spacing w:before="100" w:beforeAutospacing="1"/>
              <w:rPr>
                <w:rFonts w:ascii="TH SarabunPSK" w:hAnsi="TH SarabunPSK" w:cs="TH SarabunPSK"/>
                <w:b w:val="0"/>
                <w:bCs w:val="0"/>
              </w:rPr>
            </w:pPr>
            <w:r w:rsidRPr="00C632D2">
              <w:rPr>
                <w:rFonts w:ascii="TH SarabunPSK" w:hAnsi="TH SarabunPSK" w:cs="TH SarabunPSK"/>
                <w:b w:val="0"/>
                <w:bCs w:val="0"/>
              </w:rPr>
              <w:t xml:space="preserve">1. </w:t>
            </w:r>
            <w:r w:rsidRPr="00C632D2">
              <w:rPr>
                <w:rFonts w:ascii="TH SarabunPSK" w:hAnsi="TH SarabunPSK" w:cs="TH SarabunPSK"/>
                <w:b w:val="0"/>
                <w:bCs w:val="0"/>
                <w:cs/>
              </w:rPr>
              <w:t>การประเมินการนำเสนอโครงร่างการศึกษาค้นคว้าด้วยตนเอง</w:t>
            </w:r>
          </w:p>
        </w:tc>
        <w:tc>
          <w:tcPr>
            <w:tcW w:w="1116" w:type="pct"/>
          </w:tcPr>
          <w:p w14:paraId="4122FC94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</w:t>
            </w:r>
          </w:p>
        </w:tc>
        <w:tc>
          <w:tcPr>
            <w:tcW w:w="976" w:type="pct"/>
          </w:tcPr>
          <w:p w14:paraId="76409DCB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76" w:type="pct"/>
          </w:tcPr>
          <w:p w14:paraId="27F26165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0C69818E" w14:textId="77777777" w:rsidTr="0009611B">
        <w:tc>
          <w:tcPr>
            <w:tcW w:w="1932" w:type="pct"/>
          </w:tcPr>
          <w:p w14:paraId="461290F2" w14:textId="77777777" w:rsidR="0009611B" w:rsidRPr="0099385D" w:rsidRDefault="0009611B" w:rsidP="0009611B">
            <w:pPr>
              <w:spacing w:before="100" w:beforeAutospacing="1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ในขณะดำเนินการการศึกษาค้นคว้าด้วยตนเอง</w:t>
            </w:r>
          </w:p>
        </w:tc>
        <w:tc>
          <w:tcPr>
            <w:tcW w:w="1116" w:type="pct"/>
          </w:tcPr>
          <w:p w14:paraId="514F6B34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976" w:type="pct"/>
          </w:tcPr>
          <w:p w14:paraId="6ED09B2E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76" w:type="pct"/>
          </w:tcPr>
          <w:p w14:paraId="53DE2620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28C26096" w14:textId="77777777" w:rsidTr="0009611B">
        <w:tc>
          <w:tcPr>
            <w:tcW w:w="1932" w:type="pct"/>
            <w:tcBorders>
              <w:bottom w:val="single" w:sz="4" w:space="0" w:color="auto"/>
            </w:tcBorders>
          </w:tcPr>
          <w:p w14:paraId="469BD597" w14:textId="77777777" w:rsidR="0009611B" w:rsidRPr="0099385D" w:rsidRDefault="0009611B" w:rsidP="0009611B">
            <w:pPr>
              <w:spacing w:before="100" w:beforeAutospacing="1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ายงาน</w:t>
            </w:r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14:paraId="635DD3C0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ภาษา</w:t>
            </w:r>
          </w:p>
        </w:tc>
        <w:tc>
          <w:tcPr>
            <w:tcW w:w="976" w:type="pct"/>
          </w:tcPr>
          <w:p w14:paraId="21915B0C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76" w:type="pct"/>
          </w:tcPr>
          <w:p w14:paraId="605E9D38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611B" w:rsidRPr="0099385D" w14:paraId="75DAF8CC" w14:textId="77777777" w:rsidTr="0009611B">
        <w:tc>
          <w:tcPr>
            <w:tcW w:w="1932" w:type="pct"/>
            <w:tcBorders>
              <w:bottom w:val="nil"/>
            </w:tcBorders>
          </w:tcPr>
          <w:p w14:paraId="44001BE8" w14:textId="77777777" w:rsidR="0009611B" w:rsidRPr="0099385D" w:rsidRDefault="0009611B" w:rsidP="0009611B">
            <w:pPr>
              <w:spacing w:before="100" w:beforeAutospacing="1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การศึกษาค้นคว้าด้วยตนเอง</w:t>
            </w:r>
          </w:p>
        </w:tc>
        <w:tc>
          <w:tcPr>
            <w:tcW w:w="1116" w:type="pct"/>
            <w:tcBorders>
              <w:bottom w:val="nil"/>
            </w:tcBorders>
            <w:vAlign w:val="center"/>
          </w:tcPr>
          <w:p w14:paraId="533B5CB6" w14:textId="77777777" w:rsidR="0009611B" w:rsidRPr="00D94625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625">
              <w:rPr>
                <w:rFonts w:ascii="TH SarabunPSK" w:hAnsi="TH SarabunPSK" w:cs="TH SarabunPSK"/>
                <w:sz w:val="32"/>
                <w:szCs w:val="32"/>
                <w:cs/>
              </w:rPr>
              <w:t>คณะครู</w:t>
            </w:r>
            <w:r w:rsidRPr="00D9462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976" w:type="pct"/>
          </w:tcPr>
          <w:p w14:paraId="27608C42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76" w:type="pct"/>
            <w:vMerge w:val="restart"/>
            <w:vAlign w:val="center"/>
          </w:tcPr>
          <w:p w14:paraId="3DF18729" w14:textId="77777777" w:rsidR="0009611B" w:rsidRPr="00D94625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611B" w:rsidRPr="0099385D" w14:paraId="32116116" w14:textId="77777777" w:rsidTr="0009611B">
        <w:tc>
          <w:tcPr>
            <w:tcW w:w="1932" w:type="pct"/>
            <w:tcBorders>
              <w:top w:val="nil"/>
              <w:bottom w:val="nil"/>
            </w:tcBorders>
          </w:tcPr>
          <w:p w14:paraId="6C87A032" w14:textId="77777777" w:rsidR="0009611B" w:rsidRPr="0099385D" w:rsidRDefault="0009611B" w:rsidP="0009611B">
            <w:pPr>
              <w:pStyle w:val="a6"/>
              <w:numPr>
                <w:ilvl w:val="0"/>
                <w:numId w:val="35"/>
              </w:numPr>
              <w:spacing w:before="100" w:beforeAutospacing="1"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ของผลงาน</w:t>
            </w:r>
          </w:p>
        </w:tc>
        <w:tc>
          <w:tcPr>
            <w:tcW w:w="1116" w:type="pct"/>
            <w:tcBorders>
              <w:top w:val="nil"/>
              <w:bottom w:val="nil"/>
            </w:tcBorders>
          </w:tcPr>
          <w:p w14:paraId="2A198232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6" w:type="pct"/>
          </w:tcPr>
          <w:p w14:paraId="2FA47E86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</w:rPr>
              <w:t>(30)</w:t>
            </w:r>
          </w:p>
        </w:tc>
        <w:tc>
          <w:tcPr>
            <w:tcW w:w="976" w:type="pct"/>
            <w:vMerge/>
          </w:tcPr>
          <w:p w14:paraId="5496A3A9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7912D67A" w14:textId="77777777" w:rsidTr="0009611B">
        <w:tc>
          <w:tcPr>
            <w:tcW w:w="1932" w:type="pct"/>
            <w:tcBorders>
              <w:top w:val="nil"/>
              <w:bottom w:val="single" w:sz="4" w:space="0" w:color="auto"/>
            </w:tcBorders>
          </w:tcPr>
          <w:p w14:paraId="5FC668E6" w14:textId="77777777" w:rsidR="0009611B" w:rsidRPr="0099385D" w:rsidRDefault="0009611B" w:rsidP="0009611B">
            <w:pPr>
              <w:pStyle w:val="a6"/>
              <w:numPr>
                <w:ilvl w:val="0"/>
                <w:numId w:val="35"/>
              </w:numPr>
              <w:spacing w:before="100" w:beforeAutospacing="1"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ด้วยวาจา</w:t>
            </w:r>
          </w:p>
        </w:tc>
        <w:tc>
          <w:tcPr>
            <w:tcW w:w="1116" w:type="pct"/>
            <w:tcBorders>
              <w:top w:val="nil"/>
            </w:tcBorders>
          </w:tcPr>
          <w:p w14:paraId="59B32C93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6" w:type="pct"/>
          </w:tcPr>
          <w:p w14:paraId="49C1E841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</w:rPr>
              <w:t>(10)</w:t>
            </w:r>
          </w:p>
        </w:tc>
        <w:tc>
          <w:tcPr>
            <w:tcW w:w="976" w:type="pct"/>
            <w:vMerge/>
          </w:tcPr>
          <w:p w14:paraId="2EF7F230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646A1164" w14:textId="77777777" w:rsidTr="0009611B">
        <w:tc>
          <w:tcPr>
            <w:tcW w:w="1932" w:type="pct"/>
            <w:tcBorders>
              <w:bottom w:val="single" w:sz="4" w:space="0" w:color="auto"/>
            </w:tcBorders>
          </w:tcPr>
          <w:p w14:paraId="62BB0B9E" w14:textId="77777777" w:rsidR="0009611B" w:rsidRPr="0099385D" w:rsidRDefault="0009611B" w:rsidP="0009611B">
            <w:pPr>
              <w:spacing w:before="100" w:beforeAutospacing="1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แสดงผลงาน (โปสเตอร์</w:t>
            </w:r>
            <w:r w:rsidRPr="0099385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สิ่งประดิษฐ์</w:t>
            </w:r>
            <w:r w:rsidRPr="0099385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 ฯลฯ)</w:t>
            </w:r>
          </w:p>
        </w:tc>
        <w:tc>
          <w:tcPr>
            <w:tcW w:w="1116" w:type="pct"/>
          </w:tcPr>
          <w:p w14:paraId="3CB98BA2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คณะ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976" w:type="pct"/>
          </w:tcPr>
          <w:p w14:paraId="352E9A86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57EAC3E5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611B" w:rsidRPr="0099385D" w14:paraId="10542A1B" w14:textId="77777777" w:rsidTr="0009611B">
        <w:tc>
          <w:tcPr>
            <w:tcW w:w="1932" w:type="pct"/>
            <w:tcBorders>
              <w:bottom w:val="single" w:sz="4" w:space="0" w:color="auto"/>
            </w:tcBorders>
          </w:tcPr>
          <w:p w14:paraId="542A0411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14:paraId="6AEAD8BD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FFFFFF"/>
          </w:tcPr>
          <w:p w14:paraId="4E89BF53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DA5F3" w14:textId="77777777" w:rsidR="0009611B" w:rsidRPr="0099385D" w:rsidRDefault="0009611B" w:rsidP="0009611B">
            <w:pPr>
              <w:spacing w:before="100" w:beforeAutospacing="1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E00496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381C9980" w14:textId="77777777" w:rsidR="0009611B" w:rsidRPr="00610C5A" w:rsidRDefault="0009611B" w:rsidP="00096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0C5A">
        <w:rPr>
          <w:rFonts w:ascii="TH SarabunPSK" w:hAnsi="TH SarabunPSK" w:cs="TH SarabunPSK" w:hint="cs"/>
          <w:sz w:val="32"/>
          <w:szCs w:val="32"/>
          <w:cs/>
        </w:rPr>
        <w:t xml:space="preserve">ลงชื่อ                                         ประธานคณะกรรมการคณะครูผู้ประเมิน </w:t>
      </w:r>
    </w:p>
    <w:p w14:paraId="3C39A761" w14:textId="77777777" w:rsidR="0009611B" w:rsidRPr="00610C5A" w:rsidRDefault="0009611B" w:rsidP="0009611B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0C5A">
        <w:rPr>
          <w:rFonts w:ascii="TH SarabunPSK" w:hAnsi="TH SarabunPSK" w:cs="TH SarabunPSK" w:hint="cs"/>
          <w:sz w:val="32"/>
          <w:szCs w:val="32"/>
          <w:cs/>
        </w:rPr>
        <w:t xml:space="preserve">ลงชื่อ                                         กรรมการคณะครูผู้ประเมิน                        </w:t>
      </w:r>
    </w:p>
    <w:p w14:paraId="0AD712F4" w14:textId="77777777" w:rsidR="0009611B" w:rsidRPr="00610C5A" w:rsidRDefault="0009611B" w:rsidP="0009611B">
      <w:pPr>
        <w:spacing w:before="240" w:after="0" w:line="240" w:lineRule="auto"/>
        <w:ind w:right="-6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0C5A">
        <w:rPr>
          <w:rFonts w:ascii="TH SarabunPSK" w:hAnsi="TH SarabunPSK" w:cs="TH SarabunPSK" w:hint="cs"/>
          <w:sz w:val="32"/>
          <w:szCs w:val="32"/>
          <w:cs/>
        </w:rPr>
        <w:t xml:space="preserve">ลงชื่อ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 w:rsidRPr="00610C5A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คณะครูผู้ประเมิน                        </w:t>
      </w:r>
    </w:p>
    <w:p w14:paraId="77FEBE87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70E3"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           </w:t>
      </w:r>
    </w:p>
    <w:p w14:paraId="02E04179" w14:textId="61299D5A" w:rsidR="0009611B" w:rsidRPr="0099385D" w:rsidRDefault="0009611B" w:rsidP="0009611B">
      <w:pPr>
        <w:pStyle w:val="1"/>
        <w:jc w:val="center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noProof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315C031C" wp14:editId="7496B735">
            <wp:simplePos x="0" y="0"/>
            <wp:positionH relativeFrom="column">
              <wp:posOffset>3000375</wp:posOffset>
            </wp:positionH>
            <wp:positionV relativeFrom="paragraph">
              <wp:posOffset>-646430</wp:posOffset>
            </wp:positionV>
            <wp:extent cx="1419225" cy="487045"/>
            <wp:effectExtent l="0" t="0" r="0" b="0"/>
            <wp:wrapTopAndBottom/>
            <wp:docPr id="15" name="Picture 15" descr="I:\wcss-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wcss-logo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C5A">
        <w:rPr>
          <w:rFonts w:ascii="TH SarabunPSK" w:hAnsi="TH SarabunPSK" w:cs="TH SarabunPSK"/>
          <w:cs/>
        </w:rPr>
        <w:t xml:space="preserve">ตารางที่ </w:t>
      </w:r>
      <w:r w:rsidRPr="00610C5A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u w:val="single"/>
        </w:rPr>
        <w:t xml:space="preserve"> </w:t>
      </w:r>
      <w:r w:rsidRPr="0099385D">
        <w:rPr>
          <w:rFonts w:ascii="TH SarabunPSK" w:hAnsi="TH SarabunPSK" w:cs="TH SarabunPSK"/>
          <w:cs/>
        </w:rPr>
        <w:t>การประเมินการนำเสนอโครงร่างการศึกษาค้นคว้าด้วยตนเอง</w:t>
      </w:r>
      <w:r w:rsidRPr="0099385D">
        <w:rPr>
          <w:rFonts w:ascii="TH SarabunPSK" w:hAnsi="TH SarabunPSK" w:cs="TH SarabunPSK"/>
        </w:rPr>
        <w:t xml:space="preserve">  (</w:t>
      </w:r>
      <w:r w:rsidRPr="0099385D">
        <w:rPr>
          <w:rFonts w:ascii="TH SarabunPSK" w:hAnsi="TH SarabunPSK" w:cs="TH SarabunPSK"/>
          <w:cs/>
        </w:rPr>
        <w:t xml:space="preserve">ร้อยละ </w:t>
      </w:r>
      <w:r w:rsidRPr="0099385D">
        <w:rPr>
          <w:rFonts w:ascii="TH SarabunPSK" w:hAnsi="TH SarabunPSK" w:cs="TH SarabunPSK"/>
        </w:rPr>
        <w:t>15)</w:t>
      </w:r>
    </w:p>
    <w:p w14:paraId="703C7F51" w14:textId="77777777" w:rsidR="0009611B" w:rsidRPr="002F08CF" w:rsidRDefault="0009611B" w:rsidP="0009611B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C5A">
        <w:rPr>
          <w:rFonts w:ascii="TH SarabunPSK" w:hAnsi="TH SarabunPSK" w:cs="TH SarabunPSK"/>
          <w:b/>
          <w:bCs/>
          <w:sz w:val="32"/>
          <w:szCs w:val="32"/>
          <w:cs/>
        </w:rPr>
        <w:t>ผู้ประเมิน</w:t>
      </w:r>
      <w:r w:rsidRPr="002F08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ูผู้สอน</w:t>
      </w:r>
    </w:p>
    <w:p w14:paraId="5BED47C1" w14:textId="77777777" w:rsidR="0009611B" w:rsidRPr="004343C9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08C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343C9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38E6954D" w14:textId="77777777" w:rsidR="0009611B" w:rsidRPr="007F6782" w:rsidRDefault="0009611B" w:rsidP="0009611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7F6782"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 ชั้น ม. ......../........ เลขที่ ............</w:t>
      </w:r>
      <w:r w:rsidRPr="007F6782">
        <w:rPr>
          <w:rFonts w:ascii="TH SarabunPSK" w:hAnsi="TH SarabunPSK" w:cs="TH SarabunPSK"/>
          <w:sz w:val="40"/>
          <w:szCs w:val="40"/>
        </w:rPr>
        <w:br/>
      </w:r>
      <w:r w:rsidRPr="007F6782">
        <w:rPr>
          <w:rFonts w:ascii="TH SarabunPSK" w:hAnsi="TH SarabunPSK" w:cs="TH SarabunPSK" w:hint="cs"/>
          <w:sz w:val="32"/>
          <w:szCs w:val="32"/>
          <w:cs/>
        </w:rPr>
        <w:t>2. ..................................................................... ชั้น ม. ......../........ เลขที่ ............</w:t>
      </w:r>
    </w:p>
    <w:p w14:paraId="00FA6AD1" w14:textId="77777777" w:rsidR="0009611B" w:rsidRPr="007F6782" w:rsidRDefault="0009611B" w:rsidP="0009611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7F6782">
        <w:rPr>
          <w:rFonts w:ascii="TH SarabunPSK" w:hAnsi="TH SarabunPSK" w:cs="TH SarabunPSK" w:hint="cs"/>
          <w:sz w:val="32"/>
          <w:szCs w:val="32"/>
          <w:cs/>
        </w:rPr>
        <w:t>3. ..................................................................... ชั้น ม. ......../........ เลขที่ ............</w:t>
      </w:r>
    </w:p>
    <w:tbl>
      <w:tblPr>
        <w:tblW w:w="5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8"/>
        <w:gridCol w:w="419"/>
        <w:gridCol w:w="424"/>
        <w:gridCol w:w="424"/>
        <w:gridCol w:w="424"/>
        <w:gridCol w:w="440"/>
        <w:gridCol w:w="1221"/>
      </w:tblGrid>
      <w:tr w:rsidR="0009611B" w:rsidRPr="00D7216D" w14:paraId="3FFFBBA8" w14:textId="77777777" w:rsidTr="00D7216D">
        <w:trPr>
          <w:cantSplit/>
          <w:trHeight w:val="357"/>
          <w:jc w:val="center"/>
        </w:trPr>
        <w:tc>
          <w:tcPr>
            <w:tcW w:w="3370" w:type="pct"/>
            <w:shd w:val="clear" w:color="auto" w:fill="auto"/>
            <w:vAlign w:val="center"/>
          </w:tcPr>
          <w:p w14:paraId="21E07E1D" w14:textId="77777777" w:rsidR="0009611B" w:rsidRPr="00D7216D" w:rsidRDefault="0009611B" w:rsidP="0009611B">
            <w:pPr>
              <w:spacing w:after="0" w:line="240" w:lineRule="auto"/>
              <w:ind w:left="-18" w:firstLine="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7216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ประเมิน</w:t>
            </w:r>
          </w:p>
        </w:tc>
        <w:tc>
          <w:tcPr>
            <w:tcW w:w="1036" w:type="pct"/>
            <w:gridSpan w:val="5"/>
            <w:shd w:val="clear" w:color="auto" w:fill="auto"/>
          </w:tcPr>
          <w:p w14:paraId="3C52DC21" w14:textId="77777777" w:rsidR="0009611B" w:rsidRPr="00D7216D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7216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594" w:type="pct"/>
            <w:vMerge w:val="restart"/>
            <w:vAlign w:val="center"/>
          </w:tcPr>
          <w:p w14:paraId="51D3A8CE" w14:textId="77777777" w:rsidR="0009611B" w:rsidRPr="00D7216D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7216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09611B" w:rsidRPr="00D7216D" w14:paraId="0749C4D9" w14:textId="77777777" w:rsidTr="00D7216D">
        <w:trPr>
          <w:cantSplit/>
          <w:trHeight w:val="282"/>
          <w:jc w:val="center"/>
        </w:trPr>
        <w:tc>
          <w:tcPr>
            <w:tcW w:w="3370" w:type="pct"/>
          </w:tcPr>
          <w:p w14:paraId="50CEE72F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14:paraId="2C87D708" w14:textId="77777777" w:rsidR="0009611B" w:rsidRPr="00D7216D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7216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06" w:type="pct"/>
            <w:shd w:val="clear" w:color="auto" w:fill="auto"/>
          </w:tcPr>
          <w:p w14:paraId="72512964" w14:textId="77777777" w:rsidR="0009611B" w:rsidRPr="00D7216D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7216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06" w:type="pct"/>
            <w:shd w:val="clear" w:color="auto" w:fill="auto"/>
          </w:tcPr>
          <w:p w14:paraId="2EADD937" w14:textId="77777777" w:rsidR="0009611B" w:rsidRPr="00D7216D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7216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14:paraId="5E72DE6F" w14:textId="77777777" w:rsidR="0009611B" w:rsidRPr="00D7216D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7216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4" w:type="pct"/>
            <w:shd w:val="clear" w:color="auto" w:fill="auto"/>
          </w:tcPr>
          <w:p w14:paraId="77CC1ECA" w14:textId="77777777" w:rsidR="0009611B" w:rsidRPr="00D7216D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7216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94" w:type="pct"/>
            <w:vMerge/>
          </w:tcPr>
          <w:p w14:paraId="6CC61CBF" w14:textId="77777777" w:rsidR="0009611B" w:rsidRPr="00D7216D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9611B" w:rsidRPr="00D7216D" w14:paraId="12211996" w14:textId="77777777" w:rsidTr="00D7216D">
        <w:trPr>
          <w:trHeight w:val="357"/>
          <w:jc w:val="center"/>
        </w:trPr>
        <w:tc>
          <w:tcPr>
            <w:tcW w:w="3370" w:type="pct"/>
          </w:tcPr>
          <w:p w14:paraId="34117D3E" w14:textId="77777777" w:rsidR="0009611B" w:rsidRPr="00D7216D" w:rsidRDefault="0009611B" w:rsidP="0009611B">
            <w:pPr>
              <w:numPr>
                <w:ilvl w:val="0"/>
                <w:numId w:val="37"/>
              </w:numPr>
              <w:tabs>
                <w:tab w:val="clear" w:pos="360"/>
              </w:tabs>
              <w:spacing w:after="0" w:line="240" w:lineRule="auto"/>
              <w:ind w:left="252" w:hanging="252"/>
              <w:rPr>
                <w:rFonts w:ascii="TH SarabunPSK" w:hAnsi="TH SarabunPSK" w:cs="TH SarabunPSK"/>
                <w:sz w:val="26"/>
                <w:szCs w:val="26"/>
              </w:rPr>
            </w:pPr>
            <w:r w:rsidRPr="00D7216D">
              <w:rPr>
                <w:rFonts w:ascii="TH SarabunPSK" w:hAnsi="TH SarabunPSK" w:cs="TH SarabunPSK"/>
                <w:sz w:val="26"/>
                <w:szCs w:val="26"/>
                <w:cs/>
              </w:rPr>
              <w:t>หัวข้อหรือประเด็นที่ศึกษาผ่านกระบวนการวิเคราะห์ประเด็นปัญหาอย่างชัดเจน</w:t>
            </w:r>
          </w:p>
        </w:tc>
        <w:tc>
          <w:tcPr>
            <w:tcW w:w="204" w:type="pct"/>
          </w:tcPr>
          <w:p w14:paraId="1DFE8725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48936531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599DDEF8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187FA597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" w:type="pct"/>
          </w:tcPr>
          <w:p w14:paraId="74004EFE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4" w:type="pct"/>
          </w:tcPr>
          <w:p w14:paraId="4AE36EDE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9611B" w:rsidRPr="00D7216D" w14:paraId="6DC85789" w14:textId="77777777" w:rsidTr="00D7216D">
        <w:trPr>
          <w:trHeight w:val="293"/>
          <w:jc w:val="center"/>
        </w:trPr>
        <w:tc>
          <w:tcPr>
            <w:tcW w:w="3370" w:type="pct"/>
          </w:tcPr>
          <w:p w14:paraId="1ADF484A" w14:textId="77777777" w:rsidR="0009611B" w:rsidRPr="00D7216D" w:rsidRDefault="0009611B" w:rsidP="0009611B">
            <w:pPr>
              <w:numPr>
                <w:ilvl w:val="0"/>
                <w:numId w:val="37"/>
              </w:numPr>
              <w:tabs>
                <w:tab w:val="clear" w:pos="360"/>
              </w:tabs>
              <w:spacing w:after="0" w:line="240" w:lineRule="auto"/>
              <w:ind w:left="252" w:hanging="25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216D">
              <w:rPr>
                <w:rFonts w:ascii="TH SarabunPSK" w:hAnsi="TH SarabunPSK" w:cs="TH SarabunPSK"/>
                <w:sz w:val="26"/>
                <w:szCs w:val="26"/>
                <w:cs/>
              </w:rPr>
              <w:t>หัวข้อหรือประเด็นที่ศึกษา มีความน่าสนใจสอดคล้องกับประเด็นปัญหาของชุมชน และสังคมโลก</w:t>
            </w:r>
          </w:p>
        </w:tc>
        <w:tc>
          <w:tcPr>
            <w:tcW w:w="204" w:type="pct"/>
          </w:tcPr>
          <w:p w14:paraId="02E50C96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282097D5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056D88D9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5627955E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" w:type="pct"/>
          </w:tcPr>
          <w:p w14:paraId="479A1B41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4" w:type="pct"/>
          </w:tcPr>
          <w:p w14:paraId="7E1459DC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9611B" w:rsidRPr="00D7216D" w14:paraId="031CD431" w14:textId="77777777" w:rsidTr="00D7216D">
        <w:trPr>
          <w:trHeight w:val="383"/>
          <w:jc w:val="center"/>
        </w:trPr>
        <w:tc>
          <w:tcPr>
            <w:tcW w:w="3370" w:type="pct"/>
          </w:tcPr>
          <w:p w14:paraId="39D32479" w14:textId="77777777" w:rsidR="0009611B" w:rsidRPr="00D7216D" w:rsidRDefault="0009611B" w:rsidP="0009611B">
            <w:pPr>
              <w:numPr>
                <w:ilvl w:val="0"/>
                <w:numId w:val="37"/>
              </w:numPr>
              <w:tabs>
                <w:tab w:val="clear" w:pos="360"/>
              </w:tabs>
              <w:spacing w:after="0" w:line="240" w:lineRule="auto"/>
              <w:ind w:left="252" w:hanging="25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216D">
              <w:rPr>
                <w:rFonts w:ascii="TH SarabunPSK" w:hAnsi="TH SarabunPSK" w:cs="TH SarabunPSK"/>
                <w:sz w:val="26"/>
                <w:szCs w:val="26"/>
                <w:cs/>
              </w:rPr>
              <w:t>การสร้างแนวคำตอบของปัญหาสามารถตรวจสอบได้และสอดคล้องกับประเด็นที่ศึกษา</w:t>
            </w:r>
          </w:p>
        </w:tc>
        <w:tc>
          <w:tcPr>
            <w:tcW w:w="204" w:type="pct"/>
          </w:tcPr>
          <w:p w14:paraId="742AF99D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2FB6FD10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1A172090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0448EE50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" w:type="pct"/>
          </w:tcPr>
          <w:p w14:paraId="7CEB16CD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4" w:type="pct"/>
          </w:tcPr>
          <w:p w14:paraId="61D6A8F6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9611B" w:rsidRPr="00D7216D" w14:paraId="23DBA131" w14:textId="77777777" w:rsidTr="00D7216D">
        <w:trPr>
          <w:trHeight w:val="729"/>
          <w:jc w:val="center"/>
        </w:trPr>
        <w:tc>
          <w:tcPr>
            <w:tcW w:w="3370" w:type="pct"/>
          </w:tcPr>
          <w:p w14:paraId="040501B8" w14:textId="77777777" w:rsidR="0009611B" w:rsidRPr="00D7216D" w:rsidRDefault="0009611B" w:rsidP="0009611B">
            <w:pPr>
              <w:pStyle w:val="a6"/>
              <w:numPr>
                <w:ilvl w:val="0"/>
                <w:numId w:val="37"/>
              </w:numPr>
              <w:tabs>
                <w:tab w:val="clear" w:pos="360"/>
              </w:tabs>
              <w:spacing w:after="0" w:line="240" w:lineRule="auto"/>
              <w:ind w:left="252" w:hanging="252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D7216D">
              <w:rPr>
                <w:rFonts w:ascii="TH SarabunPSK" w:hAnsi="TH SarabunPSK" w:cs="TH SarabunPSK"/>
                <w:sz w:val="26"/>
                <w:szCs w:val="26"/>
                <w:cs/>
              </w:rPr>
              <w:t>มีการกำหนดวัตถุประสงค์และปัจจัยที่มีผลต่อการศึกษาสอดคล้องกับแนวคำตอบและนำไปสู่การศึกษาหาคำตอบ</w:t>
            </w:r>
          </w:p>
        </w:tc>
        <w:tc>
          <w:tcPr>
            <w:tcW w:w="204" w:type="pct"/>
          </w:tcPr>
          <w:p w14:paraId="4F1F9FE0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0B452F68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78386791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26EA2E1F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" w:type="pct"/>
          </w:tcPr>
          <w:p w14:paraId="00F82C43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4" w:type="pct"/>
          </w:tcPr>
          <w:p w14:paraId="4BC6C761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9611B" w:rsidRPr="00D7216D" w14:paraId="33427CE7" w14:textId="77777777" w:rsidTr="00D7216D">
        <w:trPr>
          <w:trHeight w:val="714"/>
          <w:jc w:val="center"/>
        </w:trPr>
        <w:tc>
          <w:tcPr>
            <w:tcW w:w="3370" w:type="pct"/>
          </w:tcPr>
          <w:p w14:paraId="3BC3A8A5" w14:textId="77777777" w:rsidR="0009611B" w:rsidRPr="00D7216D" w:rsidRDefault="0009611B" w:rsidP="0009611B">
            <w:pPr>
              <w:pStyle w:val="a6"/>
              <w:numPr>
                <w:ilvl w:val="0"/>
                <w:numId w:val="37"/>
              </w:numPr>
              <w:tabs>
                <w:tab w:val="clear" w:pos="360"/>
              </w:tabs>
              <w:spacing w:after="0" w:line="240" w:lineRule="auto"/>
              <w:ind w:left="252" w:hanging="252"/>
              <w:contextualSpacing w:val="0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D7216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แผนงานมีความชัดเจน มีการจัดระบบระเบียบ</w:t>
            </w:r>
            <w:r w:rsidRPr="00D7216D">
              <w:rPr>
                <w:rFonts w:ascii="TH SarabunPSK" w:hAnsi="TH SarabunPSK" w:cs="TH SarabunPSK"/>
                <w:spacing w:val="-8"/>
                <w:sz w:val="26"/>
                <w:szCs w:val="26"/>
              </w:rPr>
              <w:t>/</w:t>
            </w:r>
            <w:r w:rsidRPr="00D7216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ป็นลำดับขั้นตอนและสามารถนำไปใช้ได้จริง สอดคล้องกับวัตถุประสงค์และแนวทางหาคำตอบของการศึกษาค้นคว้า</w:t>
            </w:r>
          </w:p>
        </w:tc>
        <w:tc>
          <w:tcPr>
            <w:tcW w:w="204" w:type="pct"/>
          </w:tcPr>
          <w:p w14:paraId="5C29A598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44C2A863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7AC2B494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1A969112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" w:type="pct"/>
          </w:tcPr>
          <w:p w14:paraId="1D482A65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4" w:type="pct"/>
          </w:tcPr>
          <w:p w14:paraId="748F29C6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9611B" w:rsidRPr="00D7216D" w14:paraId="3FB506C0" w14:textId="77777777" w:rsidTr="00D7216D">
        <w:trPr>
          <w:trHeight w:val="729"/>
          <w:jc w:val="center"/>
        </w:trPr>
        <w:tc>
          <w:tcPr>
            <w:tcW w:w="3370" w:type="pct"/>
          </w:tcPr>
          <w:p w14:paraId="18BE7A05" w14:textId="77777777" w:rsidR="0009611B" w:rsidRPr="00D7216D" w:rsidRDefault="0009611B" w:rsidP="0009611B">
            <w:pPr>
              <w:pStyle w:val="a6"/>
              <w:numPr>
                <w:ilvl w:val="0"/>
                <w:numId w:val="37"/>
              </w:numPr>
              <w:tabs>
                <w:tab w:val="clear" w:pos="360"/>
              </w:tabs>
              <w:spacing w:after="0" w:line="240" w:lineRule="auto"/>
              <w:ind w:left="252" w:hanging="252"/>
              <w:contextualSpacing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216D">
              <w:rPr>
                <w:rFonts w:ascii="TH SarabunPSK" w:hAnsi="TH SarabunPSK" w:cs="TH SarabunPSK"/>
                <w:sz w:val="26"/>
                <w:szCs w:val="26"/>
                <w:cs/>
              </w:rPr>
              <w:t>มีข้อมูลพื้นฐานของการดำเนินงาน</w:t>
            </w:r>
            <w:r w:rsidRPr="00D7216D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D7216D">
              <w:rPr>
                <w:rFonts w:ascii="TH SarabunPSK" w:hAnsi="TH SarabunPSK" w:cs="TH SarabunPSK"/>
                <w:sz w:val="26"/>
                <w:szCs w:val="26"/>
                <w:cs/>
              </w:rPr>
              <w:t>แหล่งอ้างอิงของวิธีการมาตรฐาน</w:t>
            </w:r>
            <w:r w:rsidRPr="00D7216D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D7216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ิธีดั้งเดิมที่หลากหลาย </w:t>
            </w:r>
            <w:r w:rsidRPr="00D7216D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ครอบคลุม</w:t>
            </w:r>
            <w:r w:rsidRPr="00D7216D">
              <w:rPr>
                <w:rFonts w:ascii="TH SarabunPSK" w:hAnsi="TH SarabunPSK" w:cs="TH SarabunPSK"/>
                <w:sz w:val="26"/>
                <w:szCs w:val="26"/>
                <w:cs/>
              </w:rPr>
              <w:t>และเชื่อถือได้</w:t>
            </w:r>
          </w:p>
        </w:tc>
        <w:tc>
          <w:tcPr>
            <w:tcW w:w="204" w:type="pct"/>
          </w:tcPr>
          <w:p w14:paraId="5E5BCBF6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02AC7469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2CFAA408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2673901E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" w:type="pct"/>
          </w:tcPr>
          <w:p w14:paraId="3A6C84C6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4" w:type="pct"/>
          </w:tcPr>
          <w:p w14:paraId="702E6A68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9611B" w:rsidRPr="00D7216D" w14:paraId="0D60B156" w14:textId="77777777" w:rsidTr="00D7216D">
        <w:trPr>
          <w:trHeight w:val="357"/>
          <w:jc w:val="center"/>
        </w:trPr>
        <w:tc>
          <w:tcPr>
            <w:tcW w:w="3370" w:type="pct"/>
          </w:tcPr>
          <w:p w14:paraId="1ED0CE0A" w14:textId="77777777" w:rsidR="0009611B" w:rsidRPr="00D7216D" w:rsidRDefault="0009611B" w:rsidP="0009611B">
            <w:pPr>
              <w:pStyle w:val="a6"/>
              <w:numPr>
                <w:ilvl w:val="0"/>
                <w:numId w:val="37"/>
              </w:numPr>
              <w:tabs>
                <w:tab w:val="clear" w:pos="360"/>
              </w:tabs>
              <w:spacing w:after="0" w:line="240" w:lineRule="auto"/>
              <w:ind w:left="252" w:hanging="252"/>
              <w:contextualSpacing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216D">
              <w:rPr>
                <w:rFonts w:ascii="TH SarabunPSK" w:hAnsi="TH SarabunPSK" w:cs="TH SarabunPSK"/>
                <w:sz w:val="26"/>
                <w:szCs w:val="26"/>
                <w:cs/>
              </w:rPr>
              <w:t>คำนึงถึงความปลอดภัย สะดวก ประหยัด เหมาะสมต่อการดำเนินงาน</w:t>
            </w:r>
          </w:p>
        </w:tc>
        <w:tc>
          <w:tcPr>
            <w:tcW w:w="204" w:type="pct"/>
          </w:tcPr>
          <w:p w14:paraId="4B7D2AC0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1BDDEEC7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2C1E18C4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19A8F431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" w:type="pct"/>
          </w:tcPr>
          <w:p w14:paraId="01ACBF3E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4" w:type="pct"/>
          </w:tcPr>
          <w:p w14:paraId="5B314CEB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9611B" w:rsidRPr="00D7216D" w14:paraId="6B8501A8" w14:textId="77777777" w:rsidTr="00D7216D">
        <w:trPr>
          <w:trHeight w:val="357"/>
          <w:jc w:val="center"/>
        </w:trPr>
        <w:tc>
          <w:tcPr>
            <w:tcW w:w="3370" w:type="pct"/>
          </w:tcPr>
          <w:p w14:paraId="517FF22E" w14:textId="77777777" w:rsidR="0009611B" w:rsidRPr="00D7216D" w:rsidRDefault="0009611B" w:rsidP="0009611B">
            <w:pPr>
              <w:pStyle w:val="a6"/>
              <w:numPr>
                <w:ilvl w:val="0"/>
                <w:numId w:val="37"/>
              </w:numPr>
              <w:tabs>
                <w:tab w:val="clear" w:pos="360"/>
              </w:tabs>
              <w:spacing w:after="0" w:line="240" w:lineRule="auto"/>
              <w:ind w:left="252" w:hanging="252"/>
              <w:contextualSpacing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216D">
              <w:rPr>
                <w:rFonts w:ascii="TH SarabunPSK" w:hAnsi="TH SarabunPSK" w:cs="TH SarabunPSK"/>
                <w:sz w:val="26"/>
                <w:szCs w:val="26"/>
                <w:cs/>
              </w:rPr>
              <w:t>ความรู้ความเข้าใจเกี่ยวกับเรื่องที่ต้องการศึกษาค้นคว้า</w:t>
            </w:r>
          </w:p>
        </w:tc>
        <w:tc>
          <w:tcPr>
            <w:tcW w:w="204" w:type="pct"/>
          </w:tcPr>
          <w:p w14:paraId="347AA28F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5FBB053D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24C4E554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309E9E22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" w:type="pct"/>
          </w:tcPr>
          <w:p w14:paraId="5025574A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4" w:type="pct"/>
          </w:tcPr>
          <w:p w14:paraId="4392A306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9611B" w:rsidRPr="00D7216D" w14:paraId="3B2F36B1" w14:textId="77777777" w:rsidTr="00D7216D">
        <w:trPr>
          <w:trHeight w:val="729"/>
          <w:jc w:val="center"/>
        </w:trPr>
        <w:tc>
          <w:tcPr>
            <w:tcW w:w="3370" w:type="pct"/>
          </w:tcPr>
          <w:p w14:paraId="689D7A1F" w14:textId="77777777" w:rsidR="0009611B" w:rsidRPr="00D7216D" w:rsidRDefault="0009611B" w:rsidP="0009611B">
            <w:pPr>
              <w:pStyle w:val="a6"/>
              <w:numPr>
                <w:ilvl w:val="0"/>
                <w:numId w:val="37"/>
              </w:numPr>
              <w:tabs>
                <w:tab w:val="clear" w:pos="360"/>
              </w:tabs>
              <w:spacing w:after="0" w:line="240" w:lineRule="auto"/>
              <w:ind w:left="252" w:hanging="252"/>
              <w:contextualSpacing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216D">
              <w:rPr>
                <w:rFonts w:ascii="TH SarabunPSK" w:hAnsi="TH SarabunPSK" w:cs="TH SarabunPSK"/>
                <w:sz w:val="26"/>
                <w:szCs w:val="26"/>
                <w:cs/>
              </w:rPr>
              <w:t>สร้าง</w:t>
            </w:r>
            <w:r w:rsidRPr="00D7216D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D7216D">
              <w:rPr>
                <w:rFonts w:ascii="TH SarabunPSK" w:hAnsi="TH SarabunPSK" w:cs="TH SarabunPSK"/>
                <w:sz w:val="26"/>
                <w:szCs w:val="26"/>
                <w:cs/>
              </w:rPr>
              <w:t>เลือกใช้</w:t>
            </w:r>
            <w:r w:rsidRPr="00D7216D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D7216D">
              <w:rPr>
                <w:rFonts w:ascii="TH SarabunPSK" w:hAnsi="TH SarabunPSK" w:cs="TH SarabunPSK"/>
                <w:sz w:val="26"/>
                <w:szCs w:val="26"/>
                <w:cs/>
              </w:rPr>
              <w:t>ดัดแปลงเครื่องมือเพื่อใช้ในการศึกษา</w:t>
            </w:r>
            <w:r w:rsidRPr="00D7216D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D7216D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  ได้ถูกต้องเหมาะสมกับงาน และมีความรู้ความเข้าใจในการใช้เครื่องมืออย่างถ่องแท้</w:t>
            </w:r>
          </w:p>
        </w:tc>
        <w:tc>
          <w:tcPr>
            <w:tcW w:w="204" w:type="pct"/>
          </w:tcPr>
          <w:p w14:paraId="7C62ED45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7A35737D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6F9C7353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60012D2A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" w:type="pct"/>
          </w:tcPr>
          <w:p w14:paraId="282E8165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4" w:type="pct"/>
          </w:tcPr>
          <w:p w14:paraId="1B26D111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9611B" w:rsidRPr="00D7216D" w14:paraId="5DE36CC0" w14:textId="77777777" w:rsidTr="00D7216D">
        <w:trPr>
          <w:trHeight w:val="357"/>
          <w:jc w:val="center"/>
        </w:trPr>
        <w:tc>
          <w:tcPr>
            <w:tcW w:w="3370" w:type="pct"/>
          </w:tcPr>
          <w:p w14:paraId="1D520303" w14:textId="77777777" w:rsidR="0009611B" w:rsidRPr="00D7216D" w:rsidRDefault="0009611B" w:rsidP="0009611B">
            <w:pPr>
              <w:pStyle w:val="a6"/>
              <w:numPr>
                <w:ilvl w:val="0"/>
                <w:numId w:val="37"/>
              </w:numPr>
              <w:tabs>
                <w:tab w:val="clear" w:pos="360"/>
                <w:tab w:val="left" w:pos="426"/>
              </w:tabs>
              <w:spacing w:after="0" w:line="240" w:lineRule="auto"/>
              <w:ind w:left="252" w:hanging="252"/>
              <w:contextualSpacing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216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นำเสนอโครงร่างการศึกษาค้นคว้าด้วยตนเองตามระยะเวลาที่กำหนด</w:t>
            </w:r>
          </w:p>
        </w:tc>
        <w:tc>
          <w:tcPr>
            <w:tcW w:w="204" w:type="pct"/>
          </w:tcPr>
          <w:p w14:paraId="6E4A5457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34928E09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755FAFA1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72E1B4D0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" w:type="pct"/>
          </w:tcPr>
          <w:p w14:paraId="57E27D2E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4" w:type="pct"/>
          </w:tcPr>
          <w:p w14:paraId="26E94406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9611B" w:rsidRPr="00D7216D" w14:paraId="201D8196" w14:textId="77777777" w:rsidTr="00D7216D">
        <w:trPr>
          <w:trHeight w:val="616"/>
          <w:jc w:val="center"/>
        </w:trPr>
        <w:tc>
          <w:tcPr>
            <w:tcW w:w="3370" w:type="pct"/>
          </w:tcPr>
          <w:p w14:paraId="78CFE208" w14:textId="77777777" w:rsidR="0009611B" w:rsidRPr="00D7216D" w:rsidRDefault="0009611B" w:rsidP="0009611B">
            <w:pPr>
              <w:pStyle w:val="a6"/>
              <w:numPr>
                <w:ilvl w:val="0"/>
                <w:numId w:val="37"/>
              </w:numPr>
              <w:tabs>
                <w:tab w:val="clear" w:pos="360"/>
                <w:tab w:val="left" w:pos="426"/>
              </w:tabs>
              <w:spacing w:after="0" w:line="240" w:lineRule="auto"/>
              <w:ind w:left="252" w:hanging="252"/>
              <w:contextualSpacing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216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นำเสนอโครงร่างการศึกษาค้นคว้าด้วยตนเองมีการจัดลำดับความคิดในการนำเสนออย่างเป็นระบบ การอธิบายต่าง ๆ ใช้ข้อความที่ชัดเจนและถูกต้องหลักภาษาและหลักวิชา</w:t>
            </w:r>
          </w:p>
        </w:tc>
        <w:tc>
          <w:tcPr>
            <w:tcW w:w="204" w:type="pct"/>
          </w:tcPr>
          <w:p w14:paraId="5A1F3667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7A770407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42E26EFD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03C8AFDD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" w:type="pct"/>
          </w:tcPr>
          <w:p w14:paraId="450F5D7E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4" w:type="pct"/>
          </w:tcPr>
          <w:p w14:paraId="79828B0E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9611B" w:rsidRPr="00D7216D" w14:paraId="318FB576" w14:textId="77777777" w:rsidTr="00D7216D">
        <w:trPr>
          <w:trHeight w:val="357"/>
          <w:jc w:val="center"/>
        </w:trPr>
        <w:tc>
          <w:tcPr>
            <w:tcW w:w="3370" w:type="pct"/>
          </w:tcPr>
          <w:p w14:paraId="270127BE" w14:textId="77777777" w:rsidR="0009611B" w:rsidRPr="00D7216D" w:rsidRDefault="0009611B" w:rsidP="0009611B">
            <w:pPr>
              <w:pStyle w:val="a6"/>
              <w:numPr>
                <w:ilvl w:val="0"/>
                <w:numId w:val="37"/>
              </w:numPr>
              <w:tabs>
                <w:tab w:val="clear" w:pos="360"/>
                <w:tab w:val="left" w:pos="426"/>
              </w:tabs>
              <w:spacing w:after="0" w:line="240" w:lineRule="auto"/>
              <w:ind w:left="252" w:hanging="252"/>
              <w:contextualSpacing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216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วามถูกต้องของรูปแบบโครงร่างการศึกษาค้นคว้าด้วยตนเอง</w:t>
            </w:r>
          </w:p>
        </w:tc>
        <w:tc>
          <w:tcPr>
            <w:tcW w:w="204" w:type="pct"/>
          </w:tcPr>
          <w:p w14:paraId="725E6C1A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2B66179C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06A48063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6FDDF8BB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" w:type="pct"/>
          </w:tcPr>
          <w:p w14:paraId="319C0290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4" w:type="pct"/>
          </w:tcPr>
          <w:p w14:paraId="491B260E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9611B" w:rsidRPr="00D7216D" w14:paraId="1A1ABA69" w14:textId="77777777" w:rsidTr="00D7216D">
        <w:trPr>
          <w:trHeight w:val="357"/>
          <w:jc w:val="center"/>
        </w:trPr>
        <w:tc>
          <w:tcPr>
            <w:tcW w:w="3370" w:type="pct"/>
            <w:tcBorders>
              <w:bottom w:val="single" w:sz="4" w:space="0" w:color="auto"/>
            </w:tcBorders>
          </w:tcPr>
          <w:p w14:paraId="7131498E" w14:textId="77777777" w:rsidR="0009611B" w:rsidRPr="00D7216D" w:rsidRDefault="0009611B" w:rsidP="0009611B">
            <w:pPr>
              <w:pStyle w:val="a6"/>
              <w:numPr>
                <w:ilvl w:val="0"/>
                <w:numId w:val="37"/>
              </w:numPr>
              <w:tabs>
                <w:tab w:val="clear" w:pos="360"/>
                <w:tab w:val="left" w:pos="426"/>
              </w:tabs>
              <w:spacing w:after="0" w:line="240" w:lineRule="auto"/>
              <w:ind w:left="252" w:hanging="252"/>
              <w:contextualSpacing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216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วามคิดริเริ่มสร้างสรรค์</w:t>
            </w:r>
          </w:p>
        </w:tc>
        <w:tc>
          <w:tcPr>
            <w:tcW w:w="204" w:type="pct"/>
          </w:tcPr>
          <w:p w14:paraId="0ADFB6B0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43703935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434F73BB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5A179FBA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" w:type="pct"/>
          </w:tcPr>
          <w:p w14:paraId="575797C2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4" w:type="pct"/>
          </w:tcPr>
          <w:p w14:paraId="5665CA9D" w14:textId="77777777" w:rsidR="0009611B" w:rsidRPr="00D7216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7216D" w:rsidRPr="00D7216D" w14:paraId="6572DB7C" w14:textId="77777777" w:rsidTr="00D7216D">
        <w:trPr>
          <w:trHeight w:val="357"/>
          <w:jc w:val="center"/>
        </w:trPr>
        <w:tc>
          <w:tcPr>
            <w:tcW w:w="3370" w:type="pct"/>
            <w:tcBorders>
              <w:bottom w:val="single" w:sz="4" w:space="0" w:color="auto"/>
            </w:tcBorders>
          </w:tcPr>
          <w:p w14:paraId="2CAC3F61" w14:textId="36EE3162" w:rsidR="00D7216D" w:rsidRPr="00D7216D" w:rsidRDefault="00D7216D" w:rsidP="00D7216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216D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204" w:type="pct"/>
          </w:tcPr>
          <w:p w14:paraId="670843C1" w14:textId="77777777" w:rsidR="00D7216D" w:rsidRPr="00D7216D" w:rsidRDefault="00D7216D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431C22F2" w14:textId="77777777" w:rsidR="00D7216D" w:rsidRPr="00D7216D" w:rsidRDefault="00D7216D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297583F8" w14:textId="77777777" w:rsidR="00D7216D" w:rsidRPr="00D7216D" w:rsidRDefault="00D7216D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1C5483B5" w14:textId="77777777" w:rsidR="00D7216D" w:rsidRPr="00D7216D" w:rsidRDefault="00D7216D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" w:type="pct"/>
          </w:tcPr>
          <w:p w14:paraId="714D7C96" w14:textId="77777777" w:rsidR="00D7216D" w:rsidRPr="00D7216D" w:rsidRDefault="00D7216D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4" w:type="pct"/>
          </w:tcPr>
          <w:p w14:paraId="44B16B6C" w14:textId="77777777" w:rsidR="00D7216D" w:rsidRPr="00D7216D" w:rsidRDefault="00D7216D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7216D" w:rsidRPr="00D7216D" w14:paraId="27ED147D" w14:textId="77777777" w:rsidTr="00D7216D">
        <w:trPr>
          <w:trHeight w:val="357"/>
          <w:jc w:val="center"/>
        </w:trPr>
        <w:tc>
          <w:tcPr>
            <w:tcW w:w="3370" w:type="pct"/>
            <w:tcBorders>
              <w:bottom w:val="single" w:sz="4" w:space="0" w:color="auto"/>
            </w:tcBorders>
          </w:tcPr>
          <w:p w14:paraId="1D0D438E" w14:textId="1C930F98" w:rsidR="00D7216D" w:rsidRPr="00D7216D" w:rsidRDefault="00D7216D" w:rsidP="00D7216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216D">
              <w:rPr>
                <w:rFonts w:ascii="TH SarabunPSK" w:hAnsi="TH SarabunPSK" w:cs="TH SarabunPSK"/>
                <w:sz w:val="26"/>
                <w:szCs w:val="26"/>
                <w:cs/>
              </w:rPr>
              <w:t>คะแนนเฉลี่ย</w:t>
            </w:r>
            <w:r w:rsidRPr="00D7216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(หารด้วย 13)</w:t>
            </w:r>
          </w:p>
        </w:tc>
        <w:tc>
          <w:tcPr>
            <w:tcW w:w="204" w:type="pct"/>
          </w:tcPr>
          <w:p w14:paraId="20E5518A" w14:textId="77777777" w:rsidR="00D7216D" w:rsidRPr="00D7216D" w:rsidRDefault="00D7216D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1875E264" w14:textId="77777777" w:rsidR="00D7216D" w:rsidRPr="00D7216D" w:rsidRDefault="00D7216D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7D7AE633" w14:textId="77777777" w:rsidR="00D7216D" w:rsidRPr="00D7216D" w:rsidRDefault="00D7216D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6EDE247E" w14:textId="77777777" w:rsidR="00D7216D" w:rsidRPr="00D7216D" w:rsidRDefault="00D7216D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" w:type="pct"/>
          </w:tcPr>
          <w:p w14:paraId="5B2ADA40" w14:textId="77777777" w:rsidR="00D7216D" w:rsidRPr="00D7216D" w:rsidRDefault="00D7216D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4" w:type="pct"/>
          </w:tcPr>
          <w:p w14:paraId="1603B96C" w14:textId="77777777" w:rsidR="00D7216D" w:rsidRPr="00D7216D" w:rsidRDefault="00D7216D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7216D" w:rsidRPr="00D7216D" w14:paraId="1724EA17" w14:textId="77777777" w:rsidTr="00D7216D">
        <w:trPr>
          <w:trHeight w:val="357"/>
          <w:jc w:val="center"/>
        </w:trPr>
        <w:tc>
          <w:tcPr>
            <w:tcW w:w="3370" w:type="pct"/>
            <w:tcBorders>
              <w:bottom w:val="single" w:sz="4" w:space="0" w:color="auto"/>
            </w:tcBorders>
          </w:tcPr>
          <w:p w14:paraId="1DB1D416" w14:textId="07056DB9" w:rsidR="00D7216D" w:rsidRPr="00D7216D" w:rsidRDefault="00D7216D" w:rsidP="00D7216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216D">
              <w:rPr>
                <w:rFonts w:ascii="TH SarabunPSK" w:hAnsi="TH SarabunPSK" w:cs="TH SarabunPSK" w:hint="cs"/>
                <w:sz w:val="26"/>
                <w:szCs w:val="26"/>
                <w:cs/>
              </w:rPr>
              <w:t>คะแนนที่ได้            (15  หารด้วย 4 คูณด้วย  คะแนนเฉลี่ย)</w:t>
            </w:r>
          </w:p>
        </w:tc>
        <w:tc>
          <w:tcPr>
            <w:tcW w:w="204" w:type="pct"/>
          </w:tcPr>
          <w:p w14:paraId="4A2208DD" w14:textId="77777777" w:rsidR="00D7216D" w:rsidRPr="00D7216D" w:rsidRDefault="00D7216D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16BADAF5" w14:textId="77777777" w:rsidR="00D7216D" w:rsidRPr="00D7216D" w:rsidRDefault="00D7216D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196EA639" w14:textId="77777777" w:rsidR="00D7216D" w:rsidRPr="00D7216D" w:rsidRDefault="00D7216D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" w:type="pct"/>
          </w:tcPr>
          <w:p w14:paraId="44EB9B8B" w14:textId="77777777" w:rsidR="00D7216D" w:rsidRPr="00D7216D" w:rsidRDefault="00D7216D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" w:type="pct"/>
          </w:tcPr>
          <w:p w14:paraId="1DBAFE3D" w14:textId="77777777" w:rsidR="00D7216D" w:rsidRPr="00D7216D" w:rsidRDefault="00D7216D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4" w:type="pct"/>
          </w:tcPr>
          <w:p w14:paraId="29B81C5D" w14:textId="77777777" w:rsidR="00D7216D" w:rsidRPr="00D7216D" w:rsidRDefault="00D7216D" w:rsidP="000961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05BD5C8" w14:textId="1ED29494" w:rsidR="0009611B" w:rsidRPr="00D7216D" w:rsidRDefault="0009611B" w:rsidP="0009611B">
      <w:pPr>
        <w:spacing w:after="0" w:line="240" w:lineRule="auto"/>
        <w:jc w:val="right"/>
        <w:rPr>
          <w:rFonts w:ascii="TH SarabunPSK" w:hAnsi="TH SarabunPSK" w:cs="TH SarabunPSK"/>
          <w:sz w:val="26"/>
          <w:szCs w:val="26"/>
        </w:rPr>
      </w:pPr>
    </w:p>
    <w:p w14:paraId="4E25307F" w14:textId="69449B99" w:rsidR="0009611B" w:rsidRPr="00D7216D" w:rsidRDefault="0009611B" w:rsidP="0009611B">
      <w:pPr>
        <w:spacing w:after="0" w:line="240" w:lineRule="auto"/>
        <w:jc w:val="right"/>
        <w:rPr>
          <w:rFonts w:ascii="TH SarabunPSK" w:hAnsi="TH SarabunPSK" w:cs="TH SarabunPSK"/>
          <w:sz w:val="26"/>
          <w:szCs w:val="26"/>
        </w:rPr>
      </w:pPr>
    </w:p>
    <w:p w14:paraId="506EBE2F" w14:textId="77777777" w:rsidR="00D7216D" w:rsidRDefault="0009611B" w:rsidP="0009611B">
      <w:pPr>
        <w:spacing w:after="0" w:line="240" w:lineRule="auto"/>
        <w:jc w:val="right"/>
        <w:rPr>
          <w:rFonts w:ascii="TH SarabunPSK" w:hAnsi="TH SarabunPSK" w:cs="TH SarabunPSK"/>
          <w:sz w:val="26"/>
          <w:szCs w:val="26"/>
        </w:rPr>
      </w:pPr>
      <w:r w:rsidRPr="00D7216D">
        <w:rPr>
          <w:rFonts w:ascii="TH SarabunPSK" w:hAnsi="TH SarabunPSK" w:cs="TH SarabunPSK" w:hint="cs"/>
          <w:sz w:val="26"/>
          <w:szCs w:val="26"/>
          <w:cs/>
        </w:rPr>
        <w:t xml:space="preserve">ลงชื่อ                                         ครูผู้สอน  </w:t>
      </w:r>
    </w:p>
    <w:p w14:paraId="025B26EE" w14:textId="77777777" w:rsidR="00D7216D" w:rsidRDefault="0009611B" w:rsidP="00D7216D">
      <w:pPr>
        <w:spacing w:after="0" w:line="240" w:lineRule="auto"/>
        <w:jc w:val="right"/>
        <w:rPr>
          <w:rFonts w:ascii="TH SarabunPSK" w:hAnsi="TH SarabunPSK" w:cs="TH SarabunPSK"/>
          <w:b/>
          <w:bCs/>
          <w:sz w:val="26"/>
          <w:szCs w:val="26"/>
          <w:u w:val="single"/>
        </w:rPr>
      </w:pPr>
      <w:r w:rsidRPr="00D7216D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</w:p>
    <w:p w14:paraId="53CF32F6" w14:textId="13F03CDA" w:rsidR="0009611B" w:rsidRPr="00D7216D" w:rsidRDefault="00D7216D" w:rsidP="00D7216D">
      <w:pPr>
        <w:spacing w:after="0" w:line="240" w:lineRule="auto"/>
        <w:jc w:val="right"/>
        <w:rPr>
          <w:rFonts w:ascii="TH SarabunPSK" w:hAnsi="TH SarabunPSK" w:cs="TH SarabunPSK"/>
          <w:b/>
          <w:bCs/>
          <w:sz w:val="26"/>
          <w:szCs w:val="26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7149E310" wp14:editId="2BE55857">
            <wp:simplePos x="0" y="0"/>
            <wp:positionH relativeFrom="column">
              <wp:posOffset>3384002</wp:posOffset>
            </wp:positionH>
            <wp:positionV relativeFrom="paragraph">
              <wp:posOffset>374387</wp:posOffset>
            </wp:positionV>
            <wp:extent cx="1419225" cy="487045"/>
            <wp:effectExtent l="0" t="0" r="0" b="0"/>
            <wp:wrapTopAndBottom/>
            <wp:docPr id="13" name="Picture 13" descr="I:\wcss-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wcss-logo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ECF8" w14:textId="77777777" w:rsidR="0009611B" w:rsidRPr="00610C5A" w:rsidRDefault="0009611B" w:rsidP="0009611B">
      <w:pPr>
        <w:pStyle w:val="1"/>
        <w:jc w:val="center"/>
        <w:rPr>
          <w:rFonts w:ascii="TH SarabunPSK" w:hAnsi="TH SarabunPSK" w:cs="TH SarabunPSK"/>
        </w:rPr>
      </w:pPr>
      <w:r w:rsidRPr="00610C5A">
        <w:rPr>
          <w:rFonts w:ascii="TH SarabunPSK" w:hAnsi="TH SarabunPSK" w:cs="TH SarabunPSK"/>
          <w:cs/>
        </w:rPr>
        <w:t xml:space="preserve">ตารางที่ </w:t>
      </w:r>
      <w:r w:rsidRPr="00610C5A">
        <w:rPr>
          <w:rFonts w:ascii="TH SarabunPSK" w:hAnsi="TH SarabunPSK" w:cs="TH SarabunPSK" w:hint="cs"/>
          <w:cs/>
        </w:rPr>
        <w:t xml:space="preserve">3  </w:t>
      </w:r>
      <w:r w:rsidRPr="00610C5A">
        <w:rPr>
          <w:rFonts w:ascii="TH SarabunPSK" w:hAnsi="TH SarabunPSK" w:cs="TH SarabunPSK"/>
          <w:cs/>
        </w:rPr>
        <w:t>การประเมินในขณะดำเนินการการศึกษาค้นคว้าด้วยตนเอง</w:t>
      </w:r>
      <w:r w:rsidRPr="00610C5A">
        <w:rPr>
          <w:rFonts w:ascii="TH SarabunPSK" w:hAnsi="TH SarabunPSK" w:cs="TH SarabunPSK"/>
        </w:rPr>
        <w:t xml:space="preserve"> (</w:t>
      </w:r>
      <w:r w:rsidRPr="00610C5A">
        <w:rPr>
          <w:rFonts w:ascii="TH SarabunPSK" w:hAnsi="TH SarabunPSK" w:cs="TH SarabunPSK"/>
          <w:cs/>
        </w:rPr>
        <w:t>ร้อยละ</w:t>
      </w:r>
      <w:r w:rsidRPr="00610C5A">
        <w:rPr>
          <w:rFonts w:ascii="TH SarabunPSK" w:hAnsi="TH SarabunPSK" w:cs="TH SarabunPSK"/>
        </w:rPr>
        <w:t xml:space="preserve"> 20)</w:t>
      </w:r>
    </w:p>
    <w:p w14:paraId="72A9CB9E" w14:textId="77777777" w:rsidR="0009611B" w:rsidRPr="007F6782" w:rsidRDefault="0009611B" w:rsidP="0009611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610C5A">
        <w:rPr>
          <w:rFonts w:ascii="TH SarabunPSK" w:hAnsi="TH SarabunPSK" w:cs="TH SarabunPSK"/>
          <w:b/>
          <w:bCs/>
          <w:sz w:val="32"/>
          <w:szCs w:val="32"/>
          <w:cs/>
        </w:rPr>
        <w:t>ผู้ประเมิน</w:t>
      </w:r>
      <w:r w:rsidRPr="00610C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10C5A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Pr="00610C5A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  <w:r w:rsidRPr="00610C5A">
        <w:rPr>
          <w:rFonts w:ascii="TH SarabunPSK" w:hAnsi="TH SarabunPSK" w:cs="TH SarabunPSK"/>
          <w:sz w:val="32"/>
          <w:szCs w:val="32"/>
          <w:cs/>
        </w:rPr>
        <w:br/>
      </w:r>
      <w:r w:rsidRPr="0022142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ที่</w:t>
      </w:r>
      <w:r w:rsidRPr="00221421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F6782"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 ชั้น ม. ......../........ เลขที่ ............</w:t>
      </w:r>
      <w:r w:rsidRPr="007F6782">
        <w:rPr>
          <w:rFonts w:ascii="TH SarabunPSK" w:hAnsi="TH SarabunPSK" w:cs="TH SarabunPSK"/>
          <w:sz w:val="40"/>
          <w:szCs w:val="40"/>
        </w:rPr>
        <w:br/>
      </w:r>
      <w:r w:rsidRPr="007F6782">
        <w:rPr>
          <w:rFonts w:ascii="TH SarabunPSK" w:hAnsi="TH SarabunPSK" w:cs="TH SarabunPSK" w:hint="cs"/>
          <w:sz w:val="32"/>
          <w:szCs w:val="32"/>
          <w:cs/>
        </w:rPr>
        <w:t>2. ..................................................................... ชั้น ม. ......../........ เลขที่ ............</w:t>
      </w:r>
    </w:p>
    <w:p w14:paraId="76F57151" w14:textId="77777777" w:rsidR="0009611B" w:rsidRPr="007F6782" w:rsidRDefault="0009611B" w:rsidP="0009611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7F6782">
        <w:rPr>
          <w:rFonts w:ascii="TH SarabunPSK" w:hAnsi="TH SarabunPSK" w:cs="TH SarabunPSK" w:hint="cs"/>
          <w:sz w:val="32"/>
          <w:szCs w:val="32"/>
          <w:cs/>
        </w:rPr>
        <w:t>3. ..................................................................... ชั้น ม. ......../........ เลขที่ ............</w:t>
      </w:r>
    </w:p>
    <w:tbl>
      <w:tblPr>
        <w:tblW w:w="521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1"/>
        <w:gridCol w:w="385"/>
        <w:gridCol w:w="387"/>
        <w:gridCol w:w="385"/>
        <w:gridCol w:w="385"/>
        <w:gridCol w:w="391"/>
        <w:gridCol w:w="1402"/>
      </w:tblGrid>
      <w:tr w:rsidR="0009611B" w:rsidRPr="0099385D" w14:paraId="6417F8F7" w14:textId="77777777" w:rsidTr="0009611B">
        <w:trPr>
          <w:cantSplit/>
          <w:trHeight w:val="275"/>
        </w:trPr>
        <w:tc>
          <w:tcPr>
            <w:tcW w:w="3173" w:type="pct"/>
            <w:vMerge w:val="restart"/>
            <w:shd w:val="clear" w:color="auto" w:fill="auto"/>
            <w:vAlign w:val="center"/>
          </w:tcPr>
          <w:p w14:paraId="4109399F" w14:textId="77777777" w:rsidR="0009611B" w:rsidRPr="00264198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19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059" w:type="pct"/>
            <w:gridSpan w:val="5"/>
            <w:shd w:val="clear" w:color="auto" w:fill="auto"/>
          </w:tcPr>
          <w:p w14:paraId="19F452B8" w14:textId="77777777" w:rsidR="0009611B" w:rsidRPr="00264198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19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768" w:type="pct"/>
            <w:vMerge w:val="restart"/>
            <w:vAlign w:val="center"/>
          </w:tcPr>
          <w:p w14:paraId="4D161B09" w14:textId="77777777" w:rsidR="0009611B" w:rsidRPr="00264198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4198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09611B" w:rsidRPr="0099385D" w14:paraId="266234B3" w14:textId="77777777" w:rsidTr="0009611B">
        <w:trPr>
          <w:cantSplit/>
          <w:trHeight w:val="155"/>
        </w:trPr>
        <w:tc>
          <w:tcPr>
            <w:tcW w:w="3173" w:type="pct"/>
            <w:vMerge/>
            <w:tcBorders>
              <w:bottom w:val="single" w:sz="4" w:space="0" w:color="auto"/>
            </w:tcBorders>
          </w:tcPr>
          <w:p w14:paraId="06B70DA0" w14:textId="77777777" w:rsidR="0009611B" w:rsidRPr="00264198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14:paraId="37926A33" w14:textId="77777777" w:rsidR="0009611B" w:rsidRPr="00264198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198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14:paraId="0700ED6A" w14:textId="77777777" w:rsidR="0009611B" w:rsidRPr="00264198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198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14:paraId="49A0A88A" w14:textId="77777777" w:rsidR="0009611B" w:rsidRPr="00264198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198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14:paraId="336E9658" w14:textId="77777777" w:rsidR="0009611B" w:rsidRPr="00264198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19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14:paraId="348A6A23" w14:textId="77777777" w:rsidR="0009611B" w:rsidRPr="00264198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198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768" w:type="pct"/>
            <w:vMerge/>
            <w:tcBorders>
              <w:bottom w:val="single" w:sz="4" w:space="0" w:color="auto"/>
            </w:tcBorders>
          </w:tcPr>
          <w:p w14:paraId="3D169516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60D8CD74" w14:textId="77777777" w:rsidTr="0009611B">
        <w:trPr>
          <w:trHeight w:val="291"/>
        </w:trPr>
        <w:tc>
          <w:tcPr>
            <w:tcW w:w="3173" w:type="pct"/>
          </w:tcPr>
          <w:p w14:paraId="208C8A5A" w14:textId="77777777" w:rsidR="0009611B" w:rsidRPr="00737306" w:rsidRDefault="0009611B" w:rsidP="0009611B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214" w:hanging="218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737306">
              <w:rPr>
                <w:rFonts w:ascii="TH SarabunPSK" w:hAnsi="TH SarabunPSK" w:cs="TH SarabunPSK"/>
                <w:sz w:val="28"/>
                <w:cs/>
              </w:rPr>
              <w:t>ความสม่ำเสมอในการรายงานผลการศึกษาค้นคว้าด้วยตนเองกับครูที่ปรึกษา (ดูจากแบบฟอร์มการบันทึกเข้าพบที่ปรึกษา ทั้งนี้ขึ้นอยู่กับดุลยพินิจของครูที่ปรึกษา)*</w:t>
            </w:r>
          </w:p>
        </w:tc>
        <w:tc>
          <w:tcPr>
            <w:tcW w:w="211" w:type="pct"/>
          </w:tcPr>
          <w:p w14:paraId="4AA45192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" w:type="pct"/>
          </w:tcPr>
          <w:p w14:paraId="1CDA34B1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" w:type="pct"/>
          </w:tcPr>
          <w:p w14:paraId="7A243E4B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" w:type="pct"/>
          </w:tcPr>
          <w:p w14:paraId="5B76B4D6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" w:type="pct"/>
          </w:tcPr>
          <w:p w14:paraId="74045DAA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pct"/>
          </w:tcPr>
          <w:p w14:paraId="668A407C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1045895A" w14:textId="77777777" w:rsidTr="0009611B">
        <w:trPr>
          <w:trHeight w:val="291"/>
        </w:trPr>
        <w:tc>
          <w:tcPr>
            <w:tcW w:w="3173" w:type="pct"/>
          </w:tcPr>
          <w:p w14:paraId="784ED75E" w14:textId="77777777" w:rsidR="0009611B" w:rsidRPr="00737306" w:rsidRDefault="0009611B" w:rsidP="0009611B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214" w:hanging="218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737306">
              <w:rPr>
                <w:rFonts w:ascii="TH SarabunPSK" w:hAnsi="TH SarabunPSK" w:cs="TH SarabunPSK"/>
                <w:sz w:val="28"/>
                <w:cs/>
              </w:rPr>
              <w:t>การแบ่งภาระหน้าที่ให้ทุกคนในกลุ่มมีส่วนร่วมในการปฏิบัติทุกขั้นตอน</w:t>
            </w:r>
          </w:p>
        </w:tc>
        <w:tc>
          <w:tcPr>
            <w:tcW w:w="211" w:type="pct"/>
          </w:tcPr>
          <w:p w14:paraId="03A93780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" w:type="pct"/>
          </w:tcPr>
          <w:p w14:paraId="0DC2D0D7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" w:type="pct"/>
          </w:tcPr>
          <w:p w14:paraId="05D28972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" w:type="pct"/>
          </w:tcPr>
          <w:p w14:paraId="78EF9CDF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" w:type="pct"/>
          </w:tcPr>
          <w:p w14:paraId="1B621BA3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pct"/>
          </w:tcPr>
          <w:p w14:paraId="1DCB032D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1E1D21B6" w14:textId="77777777" w:rsidTr="0009611B">
        <w:trPr>
          <w:trHeight w:val="291"/>
        </w:trPr>
        <w:tc>
          <w:tcPr>
            <w:tcW w:w="3173" w:type="pct"/>
          </w:tcPr>
          <w:p w14:paraId="56B2F76B" w14:textId="77777777" w:rsidR="0009611B" w:rsidRPr="00737306" w:rsidRDefault="0009611B" w:rsidP="0009611B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214" w:hanging="218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737306">
              <w:rPr>
                <w:rFonts w:ascii="TH SarabunPSK" w:hAnsi="TH SarabunPSK" w:cs="TH SarabunPSK"/>
                <w:sz w:val="28"/>
                <w:cs/>
              </w:rPr>
              <w:t>ในกรณีที่มีปัญหาบางอย่างเกิดขึ้นในขณะทำการศึกษาค้</w:t>
            </w:r>
            <w:r w:rsidRPr="00737306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737306">
              <w:rPr>
                <w:rFonts w:ascii="TH SarabunPSK" w:hAnsi="TH SarabunPSK" w:cs="TH SarabunPSK"/>
                <w:sz w:val="28"/>
                <w:cs/>
              </w:rPr>
              <w:t>คว้า มีการแก้ปัญหาเฉพาะหน้าอย่างเหมาะสม</w:t>
            </w:r>
          </w:p>
        </w:tc>
        <w:tc>
          <w:tcPr>
            <w:tcW w:w="211" w:type="pct"/>
          </w:tcPr>
          <w:p w14:paraId="2ACAA6C7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" w:type="pct"/>
          </w:tcPr>
          <w:p w14:paraId="3B6CF124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" w:type="pct"/>
          </w:tcPr>
          <w:p w14:paraId="5D6BCB8B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" w:type="pct"/>
          </w:tcPr>
          <w:p w14:paraId="0B6C68B1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" w:type="pct"/>
          </w:tcPr>
          <w:p w14:paraId="58F915EE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pct"/>
          </w:tcPr>
          <w:p w14:paraId="66CB3E2D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3B03E968" w14:textId="77777777" w:rsidTr="0009611B">
        <w:trPr>
          <w:trHeight w:val="291"/>
        </w:trPr>
        <w:tc>
          <w:tcPr>
            <w:tcW w:w="3173" w:type="pct"/>
          </w:tcPr>
          <w:p w14:paraId="5EA30308" w14:textId="77777777" w:rsidR="0009611B" w:rsidRPr="00737306" w:rsidRDefault="0009611B" w:rsidP="0009611B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214" w:hanging="218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737306">
              <w:rPr>
                <w:rFonts w:ascii="TH SarabunPSK" w:hAnsi="TH SarabunPSK" w:cs="TH SarabunPSK"/>
                <w:sz w:val="28"/>
                <w:cs/>
              </w:rPr>
              <w:t>มีวินัยในการทำงาน</w:t>
            </w:r>
            <w:r w:rsidRPr="00737306">
              <w:rPr>
                <w:rFonts w:ascii="TH SarabunPSK" w:hAnsi="TH SarabunPSK" w:cs="TH SarabunPSK"/>
                <w:sz w:val="28"/>
              </w:rPr>
              <w:t>/</w:t>
            </w:r>
            <w:r w:rsidRPr="00737306">
              <w:rPr>
                <w:rFonts w:ascii="TH SarabunPSK" w:hAnsi="TH SarabunPSK" w:cs="TH SarabunPSK"/>
                <w:sz w:val="28"/>
                <w:cs/>
              </w:rPr>
              <w:t>มีความสม่ำเสมอในการทำงาน</w:t>
            </w:r>
            <w:r w:rsidRPr="00737306">
              <w:rPr>
                <w:rFonts w:ascii="TH SarabunPSK" w:hAnsi="TH SarabunPSK" w:cs="TH SarabunPSK"/>
                <w:sz w:val="28"/>
              </w:rPr>
              <w:t>/</w:t>
            </w:r>
            <w:r w:rsidRPr="00737306">
              <w:rPr>
                <w:rFonts w:ascii="TH SarabunPSK" w:hAnsi="TH SarabunPSK" w:cs="TH SarabunPSK"/>
                <w:sz w:val="28"/>
                <w:cs/>
              </w:rPr>
              <w:t>มีความมุ่งมั่น ไม่ยอมแพ้ต่ออุปสรรค ในการสร้างผลงานให้ดี</w:t>
            </w:r>
            <w:r w:rsidRPr="00737306">
              <w:rPr>
                <w:rFonts w:ascii="TH SarabunPSK" w:hAnsi="TH SarabunPSK" w:cs="TH SarabunPSK"/>
                <w:sz w:val="28"/>
              </w:rPr>
              <w:t>/</w:t>
            </w:r>
            <w:r w:rsidRPr="00737306">
              <w:rPr>
                <w:rFonts w:ascii="TH SarabunPSK" w:hAnsi="TH SarabunPSK" w:cs="TH SarabunPSK"/>
                <w:sz w:val="28"/>
                <w:cs/>
              </w:rPr>
              <w:t>มีการปรับปรุง แก้ไข ผลงานอย่างชัดเจน</w:t>
            </w:r>
          </w:p>
        </w:tc>
        <w:tc>
          <w:tcPr>
            <w:tcW w:w="211" w:type="pct"/>
          </w:tcPr>
          <w:p w14:paraId="2EB8216D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" w:type="pct"/>
          </w:tcPr>
          <w:p w14:paraId="68E70C11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" w:type="pct"/>
          </w:tcPr>
          <w:p w14:paraId="02C6CE3B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" w:type="pct"/>
          </w:tcPr>
          <w:p w14:paraId="1FE2700C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" w:type="pct"/>
          </w:tcPr>
          <w:p w14:paraId="4CF14232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pct"/>
          </w:tcPr>
          <w:p w14:paraId="5E854DBB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41C27011" w14:textId="77777777" w:rsidTr="0009611B">
        <w:trPr>
          <w:trHeight w:val="298"/>
        </w:trPr>
        <w:tc>
          <w:tcPr>
            <w:tcW w:w="3173" w:type="pct"/>
          </w:tcPr>
          <w:p w14:paraId="201E18E5" w14:textId="77777777" w:rsidR="0009611B" w:rsidRPr="00737306" w:rsidRDefault="0009611B" w:rsidP="0009611B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214" w:hanging="218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737306">
              <w:rPr>
                <w:rFonts w:ascii="TH SarabunPSK" w:hAnsi="TH SarabunPSK" w:cs="TH SarabunPSK"/>
                <w:sz w:val="28"/>
                <w:cs/>
              </w:rPr>
              <w:t>จัดเก็บ ตรวจสอบเครื่องมือและวัสดุอุปกรณ์ให้อยู่ในสภาพสมบูรณ์พร้อมใช้งานอยู่เสมอ</w:t>
            </w:r>
          </w:p>
        </w:tc>
        <w:tc>
          <w:tcPr>
            <w:tcW w:w="211" w:type="pct"/>
          </w:tcPr>
          <w:p w14:paraId="3DADC210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" w:type="pct"/>
          </w:tcPr>
          <w:p w14:paraId="4DFAB47B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" w:type="pct"/>
          </w:tcPr>
          <w:p w14:paraId="25EAB644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" w:type="pct"/>
          </w:tcPr>
          <w:p w14:paraId="385F118A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" w:type="pct"/>
          </w:tcPr>
          <w:p w14:paraId="3230B5DF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pct"/>
          </w:tcPr>
          <w:p w14:paraId="11BE0495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04E7BAC8" w14:textId="77777777" w:rsidTr="0009611B">
        <w:trPr>
          <w:trHeight w:val="714"/>
        </w:trPr>
        <w:tc>
          <w:tcPr>
            <w:tcW w:w="3173" w:type="pct"/>
          </w:tcPr>
          <w:p w14:paraId="5B520EE5" w14:textId="77777777" w:rsidR="0009611B" w:rsidRPr="00737306" w:rsidRDefault="0009611B" w:rsidP="0009611B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214" w:hanging="218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737306">
              <w:rPr>
                <w:rFonts w:ascii="TH SarabunPSK" w:hAnsi="TH SarabunPSK" w:cs="TH SarabunPSK"/>
                <w:sz w:val="28"/>
                <w:cs/>
              </w:rPr>
              <w:t>ใช้เครื่องมือ</w:t>
            </w:r>
            <w:r w:rsidRPr="00737306">
              <w:rPr>
                <w:rFonts w:ascii="TH SarabunPSK" w:hAnsi="TH SarabunPSK" w:cs="TH SarabunPSK"/>
                <w:sz w:val="28"/>
              </w:rPr>
              <w:t>/</w:t>
            </w:r>
            <w:r w:rsidRPr="00737306">
              <w:rPr>
                <w:rFonts w:ascii="TH SarabunPSK" w:hAnsi="TH SarabunPSK" w:cs="TH SarabunPSK"/>
                <w:sz w:val="28"/>
                <w:cs/>
              </w:rPr>
              <w:t>วัสดุอุปกรณ์อย่างประหยัด คำนึงถึงความปลอดภัย</w:t>
            </w:r>
          </w:p>
        </w:tc>
        <w:tc>
          <w:tcPr>
            <w:tcW w:w="211" w:type="pct"/>
          </w:tcPr>
          <w:p w14:paraId="76125568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" w:type="pct"/>
          </w:tcPr>
          <w:p w14:paraId="38637E67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" w:type="pct"/>
          </w:tcPr>
          <w:p w14:paraId="5BF50690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" w:type="pct"/>
          </w:tcPr>
          <w:p w14:paraId="6209B7A6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" w:type="pct"/>
          </w:tcPr>
          <w:p w14:paraId="29D74661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pct"/>
          </w:tcPr>
          <w:p w14:paraId="42B3C05E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7AF85BAC" w14:textId="77777777" w:rsidTr="0009611B">
        <w:trPr>
          <w:trHeight w:val="307"/>
        </w:trPr>
        <w:tc>
          <w:tcPr>
            <w:tcW w:w="3173" w:type="pct"/>
            <w:vMerge w:val="restart"/>
            <w:vAlign w:val="center"/>
          </w:tcPr>
          <w:p w14:paraId="48F53BF5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szCs w:val="28"/>
                <w:cs/>
              </w:rPr>
            </w:pPr>
            <w:r w:rsidRPr="00147728">
              <w:rPr>
                <w:rFonts w:ascii="TH SarabunPSK" w:hAnsi="TH SarabunPSK" w:cs="TH SarabunPSK"/>
                <w:sz w:val="22"/>
                <w:szCs w:val="28"/>
                <w:cs/>
              </w:rPr>
              <w:t>รวม</w:t>
            </w:r>
          </w:p>
        </w:tc>
        <w:tc>
          <w:tcPr>
            <w:tcW w:w="211" w:type="pct"/>
            <w:tcBorders>
              <w:bottom w:val="nil"/>
            </w:tcBorders>
          </w:tcPr>
          <w:p w14:paraId="030A13C7" w14:textId="77777777" w:rsidR="0009611B" w:rsidRPr="007F678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" w:type="pct"/>
            <w:tcBorders>
              <w:bottom w:val="nil"/>
            </w:tcBorders>
          </w:tcPr>
          <w:p w14:paraId="34A570BE" w14:textId="77777777" w:rsidR="0009611B" w:rsidRPr="007F678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" w:type="pct"/>
            <w:tcBorders>
              <w:bottom w:val="nil"/>
            </w:tcBorders>
          </w:tcPr>
          <w:p w14:paraId="49E2EC63" w14:textId="77777777" w:rsidR="0009611B" w:rsidRPr="007F678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" w:type="pct"/>
            <w:tcBorders>
              <w:bottom w:val="nil"/>
            </w:tcBorders>
          </w:tcPr>
          <w:p w14:paraId="219367C3" w14:textId="77777777" w:rsidR="0009611B" w:rsidRPr="007F678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" w:type="pct"/>
            <w:tcBorders>
              <w:bottom w:val="nil"/>
            </w:tcBorders>
          </w:tcPr>
          <w:p w14:paraId="2F00567E" w14:textId="77777777" w:rsidR="0009611B" w:rsidRPr="007F678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pct"/>
            <w:tcBorders>
              <w:bottom w:val="nil"/>
            </w:tcBorders>
            <w:shd w:val="clear" w:color="auto" w:fill="D0CECE"/>
          </w:tcPr>
          <w:p w14:paraId="3B02F185" w14:textId="77777777" w:rsidR="0009611B" w:rsidRPr="007F678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1744875A" w14:textId="77777777" w:rsidTr="0009611B">
        <w:trPr>
          <w:trHeight w:val="307"/>
        </w:trPr>
        <w:tc>
          <w:tcPr>
            <w:tcW w:w="3173" w:type="pct"/>
            <w:vMerge/>
            <w:tcBorders>
              <w:bottom w:val="nil"/>
            </w:tcBorders>
          </w:tcPr>
          <w:p w14:paraId="24E1C5F4" w14:textId="77777777" w:rsidR="0009611B" w:rsidRPr="007F6782" w:rsidRDefault="0009611B" w:rsidP="0009611B">
            <w:pPr>
              <w:pStyle w:val="a6"/>
              <w:ind w:left="252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9" w:type="pct"/>
            <w:gridSpan w:val="5"/>
            <w:tcBorders>
              <w:bottom w:val="nil"/>
            </w:tcBorders>
          </w:tcPr>
          <w:p w14:paraId="0473EDD9" w14:textId="77777777" w:rsidR="0009611B" w:rsidRPr="007F678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pct"/>
            <w:tcBorders>
              <w:bottom w:val="nil"/>
            </w:tcBorders>
            <w:shd w:val="clear" w:color="auto" w:fill="D0CECE"/>
          </w:tcPr>
          <w:p w14:paraId="6E7846E4" w14:textId="77777777" w:rsidR="0009611B" w:rsidRPr="007F678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04ED3B6D" w14:textId="77777777" w:rsidTr="0009611B">
        <w:trPr>
          <w:trHeight w:val="307"/>
        </w:trPr>
        <w:tc>
          <w:tcPr>
            <w:tcW w:w="3173" w:type="pct"/>
            <w:tcBorders>
              <w:bottom w:val="nil"/>
            </w:tcBorders>
          </w:tcPr>
          <w:p w14:paraId="3B09382D" w14:textId="77777777" w:rsidR="0009611B" w:rsidRPr="007F6782" w:rsidRDefault="0009611B" w:rsidP="0009611B">
            <w:pPr>
              <w:pStyle w:val="a6"/>
              <w:ind w:left="25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7F6782">
              <w:rPr>
                <w:rFonts w:ascii="TH SarabunPSK" w:hAnsi="TH SarabunPSK" w:cs="TH SarabunPSK"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(หารด้วย 6)</w:t>
            </w:r>
          </w:p>
        </w:tc>
        <w:tc>
          <w:tcPr>
            <w:tcW w:w="1059" w:type="pct"/>
            <w:gridSpan w:val="5"/>
            <w:tcBorders>
              <w:bottom w:val="nil"/>
            </w:tcBorders>
          </w:tcPr>
          <w:p w14:paraId="6BBCDDD4" w14:textId="77777777" w:rsidR="0009611B" w:rsidRPr="007F678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8" w:type="pct"/>
            <w:tcBorders>
              <w:bottom w:val="nil"/>
            </w:tcBorders>
            <w:shd w:val="clear" w:color="auto" w:fill="D0CECE"/>
          </w:tcPr>
          <w:p w14:paraId="4796F2CB" w14:textId="77777777" w:rsidR="0009611B" w:rsidRPr="007F678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9611B" w:rsidRPr="0099385D" w14:paraId="79226E75" w14:textId="77777777" w:rsidTr="0009611B">
        <w:trPr>
          <w:trHeight w:val="307"/>
        </w:trPr>
        <w:tc>
          <w:tcPr>
            <w:tcW w:w="3173" w:type="pct"/>
            <w:tcBorders>
              <w:bottom w:val="single" w:sz="4" w:space="0" w:color="auto"/>
            </w:tcBorders>
          </w:tcPr>
          <w:p w14:paraId="1C0D8ABC" w14:textId="77777777" w:rsidR="0009611B" w:rsidRPr="007F6782" w:rsidRDefault="0009611B" w:rsidP="0009611B">
            <w:pPr>
              <w:pStyle w:val="a6"/>
              <w:ind w:left="25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คะแนนที่ได้           (20  หารด้วย 4 คูณด้วย  คะแนนเฉลี่ย)</w:t>
            </w:r>
          </w:p>
        </w:tc>
        <w:tc>
          <w:tcPr>
            <w:tcW w:w="1059" w:type="pct"/>
            <w:gridSpan w:val="5"/>
            <w:tcBorders>
              <w:bottom w:val="single" w:sz="4" w:space="0" w:color="auto"/>
            </w:tcBorders>
          </w:tcPr>
          <w:p w14:paraId="4E90025F" w14:textId="77777777" w:rsidR="0009611B" w:rsidRPr="007F678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D0CECE"/>
          </w:tcPr>
          <w:p w14:paraId="05B7D992" w14:textId="77777777" w:rsidR="0009611B" w:rsidRPr="007F678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8F47617" w14:textId="77777777" w:rsidR="0009611B" w:rsidRPr="001150AD" w:rsidRDefault="0009611B" w:rsidP="00096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563264D" w14:textId="77777777" w:rsidR="0009611B" w:rsidRDefault="0009611B" w:rsidP="00096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7C11890" w14:textId="77777777" w:rsidR="0009611B" w:rsidRDefault="0009611B" w:rsidP="0009611B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cs/>
        </w:rPr>
        <w:t xml:space="preserve">ลงชื่อ                                         ครูผู้สอน            </w:t>
      </w:r>
    </w:p>
    <w:p w14:paraId="65D815D1" w14:textId="77777777" w:rsidR="0009611B" w:rsidRDefault="0009611B" w:rsidP="00096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C9D409" w14:textId="4678B15A" w:rsidR="0009611B" w:rsidRPr="00610C5A" w:rsidRDefault="0009611B" w:rsidP="00096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3120" behindDoc="0" locked="0" layoutInCell="1" allowOverlap="1" wp14:anchorId="0E56BD64" wp14:editId="35F6EA9E">
            <wp:simplePos x="0" y="0"/>
            <wp:positionH relativeFrom="column">
              <wp:posOffset>3305175</wp:posOffset>
            </wp:positionH>
            <wp:positionV relativeFrom="paragraph">
              <wp:posOffset>-303530</wp:posOffset>
            </wp:positionV>
            <wp:extent cx="1419225" cy="487045"/>
            <wp:effectExtent l="0" t="0" r="0" b="0"/>
            <wp:wrapTopAndBottom/>
            <wp:docPr id="11" name="Picture 11" descr="I:\wcss-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wcss-logo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</w:t>
      </w:r>
      <w:r w:rsidRPr="00610C5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10C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0C5A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รายงาน</w:t>
      </w:r>
      <w:r w:rsidRPr="00610C5A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610C5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Pr="00610C5A">
        <w:rPr>
          <w:rFonts w:ascii="TH SarabunPSK" w:hAnsi="TH SarabunPSK" w:cs="TH SarabunPSK"/>
          <w:b/>
          <w:bCs/>
          <w:sz w:val="32"/>
          <w:szCs w:val="32"/>
        </w:rPr>
        <w:t>15)</w:t>
      </w:r>
    </w:p>
    <w:p w14:paraId="32D82055" w14:textId="77777777" w:rsidR="0009611B" w:rsidRPr="007F6782" w:rsidRDefault="0009611B" w:rsidP="0009611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610C5A">
        <w:rPr>
          <w:rFonts w:ascii="TH SarabunPSK" w:hAnsi="TH SarabunPSK" w:cs="TH SarabunPSK"/>
          <w:b/>
          <w:bCs/>
          <w:sz w:val="32"/>
          <w:szCs w:val="32"/>
          <w:cs/>
        </w:rPr>
        <w:t>ผู้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9385D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ภาษา.........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22142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ที่</w:t>
      </w:r>
      <w:r w:rsidRPr="00221421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F6782"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 ชั้น ม. ......../........ เลขที่ ............</w:t>
      </w:r>
      <w:r w:rsidRPr="007F6782">
        <w:rPr>
          <w:rFonts w:ascii="TH SarabunPSK" w:hAnsi="TH SarabunPSK" w:cs="TH SarabunPSK"/>
          <w:sz w:val="40"/>
          <w:szCs w:val="40"/>
        </w:rPr>
        <w:br/>
      </w:r>
      <w:r w:rsidRPr="007F6782">
        <w:rPr>
          <w:rFonts w:ascii="TH SarabunPSK" w:hAnsi="TH SarabunPSK" w:cs="TH SarabunPSK" w:hint="cs"/>
          <w:sz w:val="32"/>
          <w:szCs w:val="32"/>
          <w:cs/>
        </w:rPr>
        <w:t>2. ..................................................................... ชั้น ม. ......../........ เลขที่ ............</w:t>
      </w:r>
    </w:p>
    <w:p w14:paraId="285D2629" w14:textId="77777777" w:rsidR="0009611B" w:rsidRPr="0099385D" w:rsidRDefault="0009611B" w:rsidP="0009611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6782">
        <w:rPr>
          <w:rFonts w:ascii="TH SarabunPSK" w:hAnsi="TH SarabunPSK" w:cs="TH SarabunPSK" w:hint="cs"/>
          <w:sz w:val="32"/>
          <w:szCs w:val="32"/>
          <w:cs/>
        </w:rPr>
        <w:t>3. ..................................................................... ชั้น ม. ......../........ เลขที่ ............</w:t>
      </w:r>
    </w:p>
    <w:tbl>
      <w:tblPr>
        <w:tblW w:w="536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6"/>
        <w:gridCol w:w="551"/>
        <w:gridCol w:w="550"/>
        <w:gridCol w:w="550"/>
        <w:gridCol w:w="550"/>
        <w:gridCol w:w="554"/>
        <w:gridCol w:w="1013"/>
      </w:tblGrid>
      <w:tr w:rsidR="0009611B" w:rsidRPr="00737306" w14:paraId="4F98165E" w14:textId="77777777" w:rsidTr="0009611B">
        <w:trPr>
          <w:cantSplit/>
        </w:trPr>
        <w:tc>
          <w:tcPr>
            <w:tcW w:w="2994" w:type="pct"/>
            <w:vMerge w:val="restart"/>
            <w:shd w:val="clear" w:color="auto" w:fill="auto"/>
            <w:vAlign w:val="center"/>
          </w:tcPr>
          <w:p w14:paraId="188DBF19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30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466" w:type="pct"/>
            <w:gridSpan w:val="5"/>
            <w:shd w:val="clear" w:color="auto" w:fill="auto"/>
          </w:tcPr>
          <w:p w14:paraId="10E8F182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30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5385D062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147728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หมายเหตุ</w:t>
            </w:r>
          </w:p>
        </w:tc>
      </w:tr>
      <w:tr w:rsidR="0009611B" w:rsidRPr="00737306" w14:paraId="792AEF2F" w14:textId="77777777" w:rsidTr="0009611B">
        <w:trPr>
          <w:cantSplit/>
        </w:trPr>
        <w:tc>
          <w:tcPr>
            <w:tcW w:w="2994" w:type="pct"/>
            <w:vMerge/>
          </w:tcPr>
          <w:p w14:paraId="189EFB07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pct"/>
            <w:shd w:val="clear" w:color="auto" w:fill="auto"/>
          </w:tcPr>
          <w:p w14:paraId="2610FE15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30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14:paraId="74F02A7E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30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93" w:type="pct"/>
            <w:shd w:val="clear" w:color="auto" w:fill="auto"/>
          </w:tcPr>
          <w:p w14:paraId="3C9B0CD3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306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14:paraId="2347C79B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30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14:paraId="13C14DB1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306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539" w:type="pct"/>
            <w:vMerge/>
          </w:tcPr>
          <w:p w14:paraId="79CE449B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611B" w:rsidRPr="00737306" w14:paraId="4293640D" w14:textId="77777777" w:rsidTr="0009611B">
        <w:tc>
          <w:tcPr>
            <w:tcW w:w="2994" w:type="pct"/>
          </w:tcPr>
          <w:p w14:paraId="7F26C818" w14:textId="77777777" w:rsidR="0009611B" w:rsidRPr="00737306" w:rsidRDefault="0009611B" w:rsidP="0009611B">
            <w:pPr>
              <w:tabs>
                <w:tab w:val="left" w:pos="2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37306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737306">
              <w:rPr>
                <w:rFonts w:ascii="TH SarabunPSK" w:hAnsi="TH SarabunPSK" w:cs="TH SarabunPSK"/>
                <w:sz w:val="28"/>
                <w:cs/>
              </w:rPr>
              <w:t>ความถูกต้องของรูปแบบรายงาน</w:t>
            </w:r>
          </w:p>
        </w:tc>
        <w:tc>
          <w:tcPr>
            <w:tcW w:w="293" w:type="pct"/>
          </w:tcPr>
          <w:p w14:paraId="0DD741D3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1604EDEF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562898BA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6E780C88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0E85AC01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pct"/>
          </w:tcPr>
          <w:p w14:paraId="392459BC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737306" w14:paraId="60F66F60" w14:textId="77777777" w:rsidTr="0009611B">
        <w:tc>
          <w:tcPr>
            <w:tcW w:w="2994" w:type="pct"/>
          </w:tcPr>
          <w:p w14:paraId="2B723000" w14:textId="77777777" w:rsidR="0009611B" w:rsidRPr="00737306" w:rsidRDefault="0009611B" w:rsidP="0009611B">
            <w:pPr>
              <w:tabs>
                <w:tab w:val="left" w:pos="2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37306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737306">
              <w:rPr>
                <w:rFonts w:ascii="TH SarabunPSK" w:hAnsi="TH SarabunPSK" w:cs="TH SarabunPSK"/>
                <w:sz w:val="28"/>
                <w:cs/>
              </w:rPr>
              <w:t>มีการจัดระบบการนำเสนอผลการศึกษาในรายงานอย่างเป็นลำดับ</w:t>
            </w:r>
          </w:p>
        </w:tc>
        <w:tc>
          <w:tcPr>
            <w:tcW w:w="293" w:type="pct"/>
          </w:tcPr>
          <w:p w14:paraId="56A82B58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0C93A36B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16F0E82F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33082246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5A17B10B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pct"/>
          </w:tcPr>
          <w:p w14:paraId="59EFD620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737306" w14:paraId="6BFD741E" w14:textId="77777777" w:rsidTr="0009611B">
        <w:tc>
          <w:tcPr>
            <w:tcW w:w="2994" w:type="pct"/>
          </w:tcPr>
          <w:p w14:paraId="691BA956" w14:textId="77777777" w:rsidR="0009611B" w:rsidRPr="00737306" w:rsidRDefault="0009611B" w:rsidP="0009611B">
            <w:pPr>
              <w:tabs>
                <w:tab w:val="left" w:pos="2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37306">
              <w:rPr>
                <w:rFonts w:ascii="TH SarabunPSK" w:hAnsi="TH SarabunPSK" w:cs="TH SarabunPSK"/>
                <w:sz w:val="28"/>
              </w:rPr>
              <w:t xml:space="preserve">3.  </w:t>
            </w:r>
            <w:r w:rsidRPr="00737306">
              <w:rPr>
                <w:rFonts w:ascii="TH SarabunPSK" w:hAnsi="TH SarabunPSK" w:cs="TH SarabunPSK"/>
                <w:sz w:val="28"/>
                <w:cs/>
              </w:rPr>
              <w:t>เลือกใช้คำถูกต้องตามหลักภาษา และหลักวิชา กระชับ รัดกุม พิมพ์ถูกต้อง</w:t>
            </w:r>
          </w:p>
        </w:tc>
        <w:tc>
          <w:tcPr>
            <w:tcW w:w="293" w:type="pct"/>
          </w:tcPr>
          <w:p w14:paraId="653C44EC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542CF52A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5BC62785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5BE6FC4C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4769C76D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pct"/>
          </w:tcPr>
          <w:p w14:paraId="401475F1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737306" w14:paraId="0A388B6C" w14:textId="77777777" w:rsidTr="0009611B">
        <w:tc>
          <w:tcPr>
            <w:tcW w:w="2994" w:type="pct"/>
          </w:tcPr>
          <w:p w14:paraId="755C8D5E" w14:textId="77777777" w:rsidR="0009611B" w:rsidRPr="00737306" w:rsidRDefault="0009611B" w:rsidP="0009611B">
            <w:pPr>
              <w:tabs>
                <w:tab w:val="left" w:pos="2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37306">
              <w:rPr>
                <w:rFonts w:ascii="TH SarabunPSK" w:hAnsi="TH SarabunPSK" w:cs="TH SarabunPSK"/>
                <w:sz w:val="28"/>
              </w:rPr>
              <w:t xml:space="preserve">4.  </w:t>
            </w:r>
            <w:r w:rsidRPr="00737306">
              <w:rPr>
                <w:rFonts w:ascii="TH SarabunPSK" w:hAnsi="TH SarabunPSK" w:cs="TH SarabunPSK"/>
                <w:sz w:val="28"/>
                <w:cs/>
              </w:rPr>
              <w:t>ความถูกต้องของเนื้อหาข้อมูล</w:t>
            </w:r>
          </w:p>
        </w:tc>
        <w:tc>
          <w:tcPr>
            <w:tcW w:w="293" w:type="pct"/>
          </w:tcPr>
          <w:p w14:paraId="7AA853B1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269FB9F1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58AD2A24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06368DE2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75EDD2AB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pct"/>
          </w:tcPr>
          <w:p w14:paraId="3FB7D378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737306" w14:paraId="56926525" w14:textId="77777777" w:rsidTr="0009611B">
        <w:tc>
          <w:tcPr>
            <w:tcW w:w="2994" w:type="pct"/>
          </w:tcPr>
          <w:p w14:paraId="36496622" w14:textId="77777777" w:rsidR="0009611B" w:rsidRDefault="0009611B" w:rsidP="0009611B">
            <w:pPr>
              <w:tabs>
                <w:tab w:val="left" w:pos="2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37306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737306">
              <w:rPr>
                <w:rFonts w:ascii="TH SarabunPSK" w:hAnsi="TH SarabunPSK" w:cs="TH SarabunPSK"/>
                <w:sz w:val="28"/>
              </w:rPr>
              <w:t xml:space="preserve">.  </w:t>
            </w:r>
            <w:r w:rsidRPr="00737306">
              <w:rPr>
                <w:rFonts w:ascii="TH SarabunPSK" w:hAnsi="TH SarabunPSK" w:cs="TH SarabunPSK"/>
                <w:sz w:val="28"/>
                <w:cs/>
              </w:rPr>
              <w:t>การจัดกระทำข้อมูล การวิเคราะห์ข้อมูล และการนำเสนอข้อมูล</w:t>
            </w:r>
          </w:p>
          <w:p w14:paraId="38DFED29" w14:textId="77777777" w:rsidR="0009611B" w:rsidRPr="00737306" w:rsidRDefault="0009611B" w:rsidP="0009611B">
            <w:pPr>
              <w:tabs>
                <w:tab w:val="left" w:pos="2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37306">
              <w:rPr>
                <w:rFonts w:ascii="TH SarabunPSK" w:hAnsi="TH SarabunPSK" w:cs="TH SarabunPSK"/>
                <w:sz w:val="28"/>
                <w:cs/>
              </w:rPr>
              <w:t>มีความชัดเจน เหมาะสม และถูกต้อง</w:t>
            </w:r>
          </w:p>
        </w:tc>
        <w:tc>
          <w:tcPr>
            <w:tcW w:w="293" w:type="pct"/>
          </w:tcPr>
          <w:p w14:paraId="019A0A53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0D8AD01F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215EF10F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5252897A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4370F848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pct"/>
          </w:tcPr>
          <w:p w14:paraId="5FF1B3FA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737306" w14:paraId="48A9E51A" w14:textId="77777777" w:rsidTr="0009611B">
        <w:tc>
          <w:tcPr>
            <w:tcW w:w="2994" w:type="pct"/>
          </w:tcPr>
          <w:p w14:paraId="493F28CA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37306">
              <w:rPr>
                <w:rFonts w:ascii="TH SarabunPSK" w:hAnsi="TH SarabunPSK" w:cs="TH SarabunPSK"/>
                <w:sz w:val="28"/>
                <w:cs/>
              </w:rPr>
              <w:t>6. การประเมินและสรุปผลการศึกษามีความเป็นเหตุเป็นผลสอดคล้องกับวัตถุประสงค์ของของการศึกษาค้นคว้า</w:t>
            </w:r>
          </w:p>
        </w:tc>
        <w:tc>
          <w:tcPr>
            <w:tcW w:w="293" w:type="pct"/>
          </w:tcPr>
          <w:p w14:paraId="170C99E3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59785E66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79CA4D16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60FC439F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48BB03B4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pct"/>
          </w:tcPr>
          <w:p w14:paraId="4989DB2B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737306" w14:paraId="31C10FCC" w14:textId="77777777" w:rsidTr="0009611B">
        <w:tc>
          <w:tcPr>
            <w:tcW w:w="2994" w:type="pct"/>
          </w:tcPr>
          <w:p w14:paraId="38C6E02D" w14:textId="77777777" w:rsidR="0009611B" w:rsidRPr="00737306" w:rsidRDefault="0009611B" w:rsidP="0009611B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737306">
              <w:rPr>
                <w:rFonts w:ascii="TH SarabunPSK" w:hAnsi="TH SarabunPSK" w:cs="TH SarabunPSK"/>
                <w:sz w:val="28"/>
                <w:cs/>
              </w:rPr>
              <w:t xml:space="preserve">7. มีการอ้างอิงหลักการทฤษฎีจากแหล่งข้อมูลหลากหลาย และเชื่อถือได้ </w:t>
            </w:r>
          </w:p>
        </w:tc>
        <w:tc>
          <w:tcPr>
            <w:tcW w:w="293" w:type="pct"/>
          </w:tcPr>
          <w:p w14:paraId="4092EDFF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5FC12CB2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10DC996F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79F6F8F5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12B9D3B4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pct"/>
          </w:tcPr>
          <w:p w14:paraId="7DFB6E3D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737306" w14:paraId="4279F16F" w14:textId="77777777" w:rsidTr="0009611B">
        <w:tc>
          <w:tcPr>
            <w:tcW w:w="2994" w:type="pct"/>
          </w:tcPr>
          <w:p w14:paraId="5687E5D7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37306">
              <w:rPr>
                <w:rFonts w:ascii="TH SarabunPSK" w:hAnsi="TH SarabunPSK" w:cs="TH SarabunPSK"/>
                <w:sz w:val="28"/>
              </w:rPr>
              <w:t xml:space="preserve">8.  </w:t>
            </w:r>
            <w:r w:rsidRPr="00737306">
              <w:rPr>
                <w:rFonts w:ascii="TH SarabunPSK" w:hAnsi="TH SarabunPSK" w:cs="TH SarabunPSK"/>
                <w:sz w:val="28"/>
                <w:cs/>
              </w:rPr>
              <w:t>เขียนรายการอ้างอิงและบรรณานุกรมถูกต้องตามหลักสากล</w:t>
            </w:r>
          </w:p>
        </w:tc>
        <w:tc>
          <w:tcPr>
            <w:tcW w:w="293" w:type="pct"/>
          </w:tcPr>
          <w:p w14:paraId="3689560D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4DB70E9B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02B84101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71A27E08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01C9DB5E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pct"/>
          </w:tcPr>
          <w:p w14:paraId="37F16344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737306" w14:paraId="1A304593" w14:textId="77777777" w:rsidTr="0009611B">
        <w:tc>
          <w:tcPr>
            <w:tcW w:w="2994" w:type="pct"/>
            <w:vMerge w:val="restart"/>
            <w:vAlign w:val="center"/>
          </w:tcPr>
          <w:p w14:paraId="5B3015FA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</w:rPr>
            </w:pPr>
            <w:r w:rsidRPr="00147728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293" w:type="pct"/>
          </w:tcPr>
          <w:p w14:paraId="5EC7EBD0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36AE7C28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5EDDCC18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pct"/>
          </w:tcPr>
          <w:p w14:paraId="7DEB8C15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5069F9E3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pct"/>
            <w:shd w:val="clear" w:color="auto" w:fill="D0CECE"/>
          </w:tcPr>
          <w:p w14:paraId="0CA467D6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737306" w14:paraId="2921F895" w14:textId="77777777" w:rsidTr="0009611B">
        <w:trPr>
          <w:trHeight w:val="363"/>
        </w:trPr>
        <w:tc>
          <w:tcPr>
            <w:tcW w:w="2994" w:type="pct"/>
            <w:vMerge/>
            <w:tcBorders>
              <w:bottom w:val="nil"/>
            </w:tcBorders>
          </w:tcPr>
          <w:p w14:paraId="48E9E128" w14:textId="77777777" w:rsidR="0009611B" w:rsidRPr="00023E26" w:rsidRDefault="0009611B" w:rsidP="0009611B">
            <w:pPr>
              <w:pStyle w:val="2"/>
              <w:spacing w:before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66" w:type="pct"/>
            <w:gridSpan w:val="5"/>
            <w:tcBorders>
              <w:bottom w:val="nil"/>
            </w:tcBorders>
            <w:shd w:val="clear" w:color="auto" w:fill="auto"/>
          </w:tcPr>
          <w:p w14:paraId="4F6FA3AE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pct"/>
            <w:shd w:val="clear" w:color="auto" w:fill="D0CECE"/>
          </w:tcPr>
          <w:p w14:paraId="08E7367C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737306" w14:paraId="39EC2C06" w14:textId="77777777" w:rsidTr="0009611B">
        <w:trPr>
          <w:trHeight w:val="363"/>
        </w:trPr>
        <w:tc>
          <w:tcPr>
            <w:tcW w:w="2994" w:type="pct"/>
            <w:tcBorders>
              <w:bottom w:val="nil"/>
            </w:tcBorders>
          </w:tcPr>
          <w:p w14:paraId="174A3530" w14:textId="77777777" w:rsidR="0009611B" w:rsidRPr="007F6782" w:rsidRDefault="0009611B" w:rsidP="0009611B">
            <w:pPr>
              <w:pStyle w:val="a6"/>
              <w:ind w:left="25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7F6782">
              <w:rPr>
                <w:rFonts w:ascii="TH SarabunPSK" w:hAnsi="TH SarabunPSK" w:cs="TH SarabunPSK"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(หารด้วย 8)</w:t>
            </w:r>
          </w:p>
        </w:tc>
        <w:tc>
          <w:tcPr>
            <w:tcW w:w="1466" w:type="pct"/>
            <w:gridSpan w:val="5"/>
            <w:tcBorders>
              <w:bottom w:val="nil"/>
            </w:tcBorders>
            <w:shd w:val="clear" w:color="auto" w:fill="auto"/>
          </w:tcPr>
          <w:p w14:paraId="14E729BD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9" w:type="pct"/>
            <w:shd w:val="clear" w:color="auto" w:fill="D0CECE"/>
          </w:tcPr>
          <w:p w14:paraId="0338ED17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737306" w14:paraId="73592068" w14:textId="77777777" w:rsidTr="0009611B">
        <w:trPr>
          <w:trHeight w:val="363"/>
        </w:trPr>
        <w:tc>
          <w:tcPr>
            <w:tcW w:w="2994" w:type="pct"/>
            <w:tcBorders>
              <w:bottom w:val="single" w:sz="4" w:space="0" w:color="auto"/>
            </w:tcBorders>
          </w:tcPr>
          <w:p w14:paraId="3461C384" w14:textId="77777777" w:rsidR="0009611B" w:rsidRPr="007F6782" w:rsidRDefault="0009611B" w:rsidP="0009611B">
            <w:pPr>
              <w:pStyle w:val="a6"/>
              <w:ind w:left="25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คะแนนที่ได้           (15  หารด้วย 4 คูณด้วย  คะแนนเฉลี่ย)</w:t>
            </w:r>
          </w:p>
        </w:tc>
        <w:tc>
          <w:tcPr>
            <w:tcW w:w="14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966790" w14:textId="77777777" w:rsidR="0009611B" w:rsidRPr="00737306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0CECE"/>
          </w:tcPr>
          <w:p w14:paraId="160FB32A" w14:textId="77777777" w:rsidR="0009611B" w:rsidRPr="00737306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D3D20EE" w14:textId="77777777" w:rsidR="0009611B" w:rsidRPr="00760C54" w:rsidRDefault="0009611B" w:rsidP="0009611B">
      <w:pPr>
        <w:spacing w:before="24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14:paraId="6D251AB5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cs/>
        </w:rPr>
        <w:t xml:space="preserve">ลงชื่อ                                         ครูผู้สอน/ครูที่ปรึกษาภาษา.................            </w:t>
      </w:r>
    </w:p>
    <w:p w14:paraId="437E8033" w14:textId="77777777" w:rsidR="0009611B" w:rsidRDefault="0009611B" w:rsidP="00096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08F479" w14:textId="77777777" w:rsidR="0009611B" w:rsidRDefault="0009611B" w:rsidP="0009611B">
      <w:pPr>
        <w:spacing w:before="24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14:paraId="5D97BEE4" w14:textId="77777777" w:rsidR="0009611B" w:rsidRDefault="0009611B" w:rsidP="0009611B">
      <w:pPr>
        <w:spacing w:before="240" w:line="240" w:lineRule="auto"/>
        <w:rPr>
          <w:rFonts w:ascii="TH SarabunPSK" w:hAnsi="TH SarabunPSK" w:cs="TH SarabunPSK"/>
          <w:b/>
          <w:bCs/>
          <w:sz w:val="28"/>
        </w:rPr>
      </w:pPr>
      <w:r w:rsidRPr="00221421">
        <w:rPr>
          <w:rFonts w:ascii="TH SarabunPSK" w:hAnsi="TH SarabunPSK" w:cs="TH SarabunPSK"/>
          <w:b/>
          <w:bCs/>
          <w:sz w:val="28"/>
          <w:cs/>
        </w:rPr>
        <w:t>มายเหตุ</w:t>
      </w:r>
      <w:r w:rsidRPr="00737306">
        <w:rPr>
          <w:rFonts w:ascii="TH SarabunPSK" w:hAnsi="TH SarabunPSK" w:cs="TH SarabunPSK"/>
          <w:b/>
          <w:bCs/>
          <w:sz w:val="28"/>
        </w:rPr>
        <w:t xml:space="preserve">    </w:t>
      </w:r>
      <w:r w:rsidRPr="00221421">
        <w:rPr>
          <w:rFonts w:ascii="TH SarabunPSK" w:hAnsi="TH SarabunPSK" w:cs="TH SarabunPSK"/>
          <w:sz w:val="28"/>
        </w:rPr>
        <w:t xml:space="preserve">4 = </w:t>
      </w:r>
      <w:r w:rsidRPr="00221421">
        <w:rPr>
          <w:rFonts w:ascii="TH SarabunPSK" w:hAnsi="TH SarabunPSK" w:cs="TH SarabunPSK"/>
          <w:sz w:val="28"/>
          <w:cs/>
        </w:rPr>
        <w:t>ดีมาก</w:t>
      </w:r>
      <w:r w:rsidRPr="00221421">
        <w:rPr>
          <w:rFonts w:ascii="TH SarabunPSK" w:hAnsi="TH SarabunPSK" w:cs="TH SarabunPSK"/>
          <w:sz w:val="28"/>
        </w:rPr>
        <w:t xml:space="preserve"> ; 3 = </w:t>
      </w:r>
      <w:r w:rsidRPr="00221421">
        <w:rPr>
          <w:rFonts w:ascii="TH SarabunPSK" w:hAnsi="TH SarabunPSK" w:cs="TH SarabunPSK"/>
          <w:sz w:val="28"/>
          <w:cs/>
        </w:rPr>
        <w:t>ดี</w:t>
      </w:r>
      <w:r w:rsidRPr="00221421">
        <w:rPr>
          <w:rFonts w:ascii="TH SarabunPSK" w:hAnsi="TH SarabunPSK" w:cs="TH SarabunPSK"/>
          <w:sz w:val="28"/>
        </w:rPr>
        <w:t xml:space="preserve"> ; 2 = </w:t>
      </w:r>
      <w:r w:rsidRPr="00221421">
        <w:rPr>
          <w:rFonts w:ascii="TH SarabunPSK" w:hAnsi="TH SarabunPSK" w:cs="TH SarabunPSK"/>
          <w:sz w:val="28"/>
          <w:cs/>
        </w:rPr>
        <w:t xml:space="preserve">พอใช้ </w:t>
      </w:r>
      <w:r w:rsidRPr="00221421">
        <w:rPr>
          <w:rFonts w:ascii="TH SarabunPSK" w:hAnsi="TH SarabunPSK" w:cs="TH SarabunPSK"/>
          <w:sz w:val="28"/>
        </w:rPr>
        <w:t xml:space="preserve">; 1 = </w:t>
      </w:r>
      <w:r w:rsidRPr="00221421">
        <w:rPr>
          <w:rFonts w:ascii="TH SarabunPSK" w:hAnsi="TH SarabunPSK" w:cs="TH SarabunPSK"/>
          <w:sz w:val="28"/>
          <w:cs/>
        </w:rPr>
        <w:t xml:space="preserve">ต้องปรับปรุง </w:t>
      </w:r>
      <w:r w:rsidRPr="00221421">
        <w:rPr>
          <w:rFonts w:ascii="TH SarabunPSK" w:hAnsi="TH SarabunPSK" w:cs="TH SarabunPSK"/>
          <w:sz w:val="28"/>
        </w:rPr>
        <w:t xml:space="preserve">; 0 = </w:t>
      </w:r>
      <w:r w:rsidRPr="00221421">
        <w:rPr>
          <w:rFonts w:ascii="TH SarabunPSK" w:hAnsi="TH SarabunPSK" w:cs="TH SarabunPSK"/>
          <w:sz w:val="28"/>
          <w:cs/>
        </w:rPr>
        <w:t>ต้องแก้ไขเป็นพิเศษ</w:t>
      </w:r>
    </w:p>
    <w:p w14:paraId="2183111D" w14:textId="036E0C79" w:rsidR="0009611B" w:rsidRPr="00610C5A" w:rsidRDefault="0009611B" w:rsidP="0009611B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4144" behindDoc="0" locked="0" layoutInCell="1" allowOverlap="1" wp14:anchorId="467ECE93" wp14:editId="1EF429A6">
            <wp:simplePos x="0" y="0"/>
            <wp:positionH relativeFrom="column">
              <wp:posOffset>3067050</wp:posOffset>
            </wp:positionH>
            <wp:positionV relativeFrom="paragraph">
              <wp:posOffset>-127635</wp:posOffset>
            </wp:positionV>
            <wp:extent cx="1419225" cy="487045"/>
            <wp:effectExtent l="0" t="0" r="0" b="0"/>
            <wp:wrapTopAndBottom/>
            <wp:docPr id="9" name="Picture 9" descr="I:\wcss-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wcss-logo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C5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10C5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10C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นำเสนอผลงานการศึกษาค้นคว้าด้วยตนเอง</w:t>
      </w:r>
      <w:r w:rsidRPr="00610C5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610C5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Pr="00610C5A">
        <w:rPr>
          <w:rFonts w:ascii="TH SarabunPSK" w:hAnsi="TH SarabunPSK" w:cs="TH SarabunPSK"/>
          <w:b/>
          <w:bCs/>
          <w:sz w:val="32"/>
          <w:szCs w:val="32"/>
        </w:rPr>
        <w:t>40)</w:t>
      </w:r>
    </w:p>
    <w:p w14:paraId="3C3448AC" w14:textId="77777777" w:rsidR="0009611B" w:rsidRPr="007F6782" w:rsidRDefault="0009611B" w:rsidP="0009611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610C5A">
        <w:rPr>
          <w:rFonts w:ascii="TH SarabunPSK" w:hAnsi="TH SarabunPSK" w:cs="TH SarabunPSK"/>
          <w:b/>
          <w:bCs/>
          <w:sz w:val="32"/>
          <w:szCs w:val="32"/>
          <w:cs/>
        </w:rPr>
        <w:t>ผู้ประเมิน</w:t>
      </w:r>
      <w:r w:rsidRPr="00610C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10C5A">
        <w:rPr>
          <w:rFonts w:ascii="TH SarabunPSK" w:hAnsi="TH SarabunPSK" w:cs="TH SarabunPSK"/>
          <w:b/>
          <w:bCs/>
          <w:sz w:val="32"/>
          <w:szCs w:val="32"/>
          <w:cs/>
        </w:rPr>
        <w:t>คณะครู</w:t>
      </w:r>
      <w:r w:rsidRPr="00610C5A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เมิ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2142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ที่</w:t>
      </w:r>
      <w:r w:rsidRPr="00221421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F6782"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 ชั้น ม. ......../........ เลขที่ ............</w:t>
      </w:r>
      <w:r w:rsidRPr="007F6782">
        <w:rPr>
          <w:rFonts w:ascii="TH SarabunPSK" w:hAnsi="TH SarabunPSK" w:cs="TH SarabunPSK"/>
          <w:sz w:val="40"/>
          <w:szCs w:val="40"/>
        </w:rPr>
        <w:br/>
      </w:r>
      <w:r w:rsidRPr="007F6782">
        <w:rPr>
          <w:rFonts w:ascii="TH SarabunPSK" w:hAnsi="TH SarabunPSK" w:cs="TH SarabunPSK" w:hint="cs"/>
          <w:sz w:val="32"/>
          <w:szCs w:val="32"/>
          <w:cs/>
        </w:rPr>
        <w:t>2. ..................................................................... ชั้น ม. ......../........ เลขที่ ............</w:t>
      </w:r>
    </w:p>
    <w:p w14:paraId="3CD4BEBC" w14:textId="77777777" w:rsidR="0009611B" w:rsidRPr="007F6782" w:rsidRDefault="0009611B" w:rsidP="0009611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7F6782">
        <w:rPr>
          <w:rFonts w:ascii="TH SarabunPSK" w:hAnsi="TH SarabunPSK" w:cs="TH SarabunPSK" w:hint="cs"/>
          <w:sz w:val="32"/>
          <w:szCs w:val="32"/>
          <w:cs/>
        </w:rPr>
        <w:t>3. ..................................................................... ชั้น ม. ......../........ เลขที่ ............</w:t>
      </w:r>
    </w:p>
    <w:p w14:paraId="48A5FA61" w14:textId="77777777" w:rsidR="0009611B" w:rsidRPr="0099385D" w:rsidRDefault="0009611B" w:rsidP="00096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8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วนที่ </w:t>
      </w:r>
      <w:r w:rsidRPr="0099385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9385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รวมของผลงาน </w:t>
      </w:r>
      <w:r w:rsidRPr="0099385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9385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Pr="0099385D">
        <w:rPr>
          <w:rFonts w:ascii="TH SarabunPSK" w:hAnsi="TH SarabunPSK" w:cs="TH SarabunPSK"/>
          <w:b/>
          <w:bCs/>
          <w:sz w:val="32"/>
          <w:szCs w:val="32"/>
        </w:rPr>
        <w:t>30)</w:t>
      </w:r>
    </w:p>
    <w:tbl>
      <w:tblPr>
        <w:tblW w:w="577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538"/>
        <w:gridCol w:w="535"/>
        <w:gridCol w:w="537"/>
        <w:gridCol w:w="537"/>
        <w:gridCol w:w="537"/>
        <w:gridCol w:w="1477"/>
      </w:tblGrid>
      <w:tr w:rsidR="0009611B" w:rsidRPr="0099385D" w14:paraId="79BEE9D1" w14:textId="77777777" w:rsidTr="0009611B">
        <w:trPr>
          <w:cantSplit/>
          <w:tblHeader/>
        </w:trPr>
        <w:tc>
          <w:tcPr>
            <w:tcW w:w="2940" w:type="pct"/>
            <w:vMerge w:val="restart"/>
            <w:shd w:val="clear" w:color="auto" w:fill="auto"/>
            <w:vAlign w:val="center"/>
          </w:tcPr>
          <w:p w14:paraId="22832B0A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477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1329" w:type="pct"/>
            <w:gridSpan w:val="5"/>
            <w:shd w:val="clear" w:color="auto" w:fill="auto"/>
          </w:tcPr>
          <w:p w14:paraId="1D16E345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477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</w:tcPr>
          <w:p w14:paraId="1219903B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77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9611B" w:rsidRPr="0099385D" w14:paraId="45164AC1" w14:textId="77777777" w:rsidTr="0009611B">
        <w:trPr>
          <w:cantSplit/>
          <w:tblHeader/>
        </w:trPr>
        <w:tc>
          <w:tcPr>
            <w:tcW w:w="2940" w:type="pct"/>
            <w:vMerge/>
            <w:shd w:val="clear" w:color="auto" w:fill="FFFF99"/>
          </w:tcPr>
          <w:p w14:paraId="2C1CF495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14:paraId="6DDFC321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77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5" w:type="pct"/>
            <w:shd w:val="clear" w:color="auto" w:fill="auto"/>
          </w:tcPr>
          <w:p w14:paraId="3C4DC25F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77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pct"/>
            <w:shd w:val="clear" w:color="auto" w:fill="auto"/>
          </w:tcPr>
          <w:p w14:paraId="0E269A3F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77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14:paraId="79F80D4B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77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14:paraId="3C22EF1B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77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1" w:type="pct"/>
            <w:vMerge/>
            <w:shd w:val="clear" w:color="auto" w:fill="FFFF99"/>
          </w:tcPr>
          <w:p w14:paraId="233BB833" w14:textId="77777777" w:rsidR="0009611B" w:rsidRPr="00264198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611B" w:rsidRPr="0099385D" w14:paraId="554A6908" w14:textId="77777777" w:rsidTr="0009611B">
        <w:tc>
          <w:tcPr>
            <w:tcW w:w="2940" w:type="pct"/>
          </w:tcPr>
          <w:p w14:paraId="033E99DF" w14:textId="77777777" w:rsidR="0009611B" w:rsidRPr="00264198" w:rsidRDefault="0009611B" w:rsidP="0009611B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318" w:hanging="284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64198">
              <w:rPr>
                <w:rFonts w:ascii="TH SarabunPSK" w:hAnsi="TH SarabunPSK" w:cs="TH SarabunPSK"/>
                <w:sz w:val="28"/>
                <w:cs/>
              </w:rPr>
              <w:t>มีความเข้าใจในเรื่องที่ศึกษาอย่างลึกซึ้ง และเชื่อมโยงกับศาสตร์อื่น ๆ ได้</w:t>
            </w:r>
          </w:p>
        </w:tc>
        <w:tc>
          <w:tcPr>
            <w:tcW w:w="266" w:type="pct"/>
          </w:tcPr>
          <w:p w14:paraId="13A1A5A1" w14:textId="77777777" w:rsidR="0009611B" w:rsidRPr="00264198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" w:type="pct"/>
          </w:tcPr>
          <w:p w14:paraId="3B5BCC03" w14:textId="77777777" w:rsidR="0009611B" w:rsidRPr="00264198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4BAE5440" w14:textId="77777777" w:rsidR="0009611B" w:rsidRPr="00264198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79E2E7D3" w14:textId="77777777" w:rsidR="0009611B" w:rsidRPr="00264198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10E47BEC" w14:textId="77777777" w:rsidR="0009611B" w:rsidRPr="00264198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pct"/>
          </w:tcPr>
          <w:p w14:paraId="2872C05D" w14:textId="77777777" w:rsidR="0009611B" w:rsidRPr="00264198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4AF7BF3D" w14:textId="77777777" w:rsidTr="0009611B">
        <w:tc>
          <w:tcPr>
            <w:tcW w:w="2940" w:type="pct"/>
          </w:tcPr>
          <w:p w14:paraId="22AC290E" w14:textId="77777777" w:rsidR="0009611B" w:rsidRPr="00264198" w:rsidRDefault="0009611B" w:rsidP="0009611B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318" w:hanging="284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64198">
              <w:rPr>
                <w:rFonts w:ascii="TH SarabunPSK" w:hAnsi="TH SarabunPSK" w:cs="TH SarabunPSK"/>
                <w:sz w:val="28"/>
                <w:cs/>
              </w:rPr>
              <w:t>ผลงานมีความถูกต้อง เป็นไปตามหลักการทางวิชาการ</w:t>
            </w:r>
          </w:p>
        </w:tc>
        <w:tc>
          <w:tcPr>
            <w:tcW w:w="266" w:type="pct"/>
          </w:tcPr>
          <w:p w14:paraId="41AFCD10" w14:textId="77777777" w:rsidR="0009611B" w:rsidRPr="00264198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" w:type="pct"/>
          </w:tcPr>
          <w:p w14:paraId="105AA386" w14:textId="77777777" w:rsidR="0009611B" w:rsidRPr="00264198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004014D0" w14:textId="77777777" w:rsidR="0009611B" w:rsidRPr="00264198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356B2DD4" w14:textId="77777777" w:rsidR="0009611B" w:rsidRPr="00264198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6BC9F5AE" w14:textId="77777777" w:rsidR="0009611B" w:rsidRPr="00264198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pct"/>
          </w:tcPr>
          <w:p w14:paraId="3DE3105E" w14:textId="77777777" w:rsidR="0009611B" w:rsidRPr="00264198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75FA8313" w14:textId="77777777" w:rsidTr="0009611B">
        <w:tc>
          <w:tcPr>
            <w:tcW w:w="2940" w:type="pct"/>
          </w:tcPr>
          <w:p w14:paraId="1D705FE1" w14:textId="77777777" w:rsidR="0009611B" w:rsidRPr="00ED2462" w:rsidRDefault="0009611B" w:rsidP="0009611B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318" w:hanging="284"/>
              <w:contextualSpacing w:val="0"/>
              <w:rPr>
                <w:rFonts w:ascii="TH SarabunPSK" w:hAnsi="TH SarabunPSK" w:cs="TH SarabunPSK"/>
                <w:sz w:val="28"/>
              </w:rPr>
            </w:pPr>
            <w:r w:rsidRPr="00ED2462">
              <w:rPr>
                <w:rFonts w:ascii="TH SarabunPSK" w:hAnsi="TH SarabunPSK" w:cs="TH SarabunPSK"/>
                <w:sz w:val="28"/>
                <w:cs/>
              </w:rPr>
              <w:t>คำตอบ</w:t>
            </w:r>
            <w:r w:rsidRPr="00ED2462">
              <w:rPr>
                <w:rFonts w:ascii="TH SarabunPSK" w:hAnsi="TH SarabunPSK" w:cs="TH SarabunPSK"/>
                <w:sz w:val="28"/>
              </w:rPr>
              <w:t>/</w:t>
            </w:r>
            <w:r w:rsidRPr="00ED2462">
              <w:rPr>
                <w:rFonts w:ascii="TH SarabunPSK" w:hAnsi="TH SarabunPSK" w:cs="TH SarabunPSK"/>
                <w:sz w:val="28"/>
                <w:cs/>
              </w:rPr>
              <w:t>ผลการศึกษา สอดคล้องกับประเด็นที่ต้องการศึกษา</w:t>
            </w:r>
          </w:p>
        </w:tc>
        <w:tc>
          <w:tcPr>
            <w:tcW w:w="266" w:type="pct"/>
          </w:tcPr>
          <w:p w14:paraId="7B1AF09C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" w:type="pct"/>
          </w:tcPr>
          <w:p w14:paraId="538D8183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76AE6DB5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1CB3A0E8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3230AA57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pct"/>
          </w:tcPr>
          <w:p w14:paraId="10039F14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558CE8EE" w14:textId="77777777" w:rsidTr="0009611B">
        <w:tc>
          <w:tcPr>
            <w:tcW w:w="2940" w:type="pct"/>
          </w:tcPr>
          <w:p w14:paraId="268374AD" w14:textId="77777777" w:rsidR="0009611B" w:rsidRPr="00ED2462" w:rsidRDefault="0009611B" w:rsidP="0009611B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318" w:hanging="284"/>
              <w:contextualSpacing w:val="0"/>
              <w:rPr>
                <w:rFonts w:ascii="TH SarabunPSK" w:hAnsi="TH SarabunPSK" w:cs="TH SarabunPSK"/>
                <w:sz w:val="28"/>
              </w:rPr>
            </w:pPr>
            <w:r w:rsidRPr="00ED2462">
              <w:rPr>
                <w:rFonts w:ascii="TH SarabunPSK" w:hAnsi="TH SarabunPSK" w:cs="TH SarabunPSK"/>
                <w:sz w:val="28"/>
                <w:cs/>
              </w:rPr>
              <w:t>มีแนวคิดในการวางแผนที่จะต่อยอดผลงาน</w:t>
            </w:r>
            <w:r w:rsidRPr="00ED2462">
              <w:rPr>
                <w:rFonts w:ascii="TH SarabunPSK" w:hAnsi="TH SarabunPSK" w:cs="TH SarabunPSK"/>
                <w:sz w:val="28"/>
              </w:rPr>
              <w:t>/</w:t>
            </w:r>
            <w:r w:rsidRPr="00ED2462">
              <w:rPr>
                <w:rFonts w:ascii="TH SarabunPSK" w:hAnsi="TH SarabunPSK" w:cs="TH SarabunPSK"/>
                <w:sz w:val="28"/>
                <w:cs/>
              </w:rPr>
              <w:t>ความรู้ที่ได้รับที่ชัดเจน และเป็นไปได้ซึ่งเชื่อมโยงไปสู่การสร้างนวัตกรรม</w:t>
            </w:r>
          </w:p>
        </w:tc>
        <w:tc>
          <w:tcPr>
            <w:tcW w:w="266" w:type="pct"/>
          </w:tcPr>
          <w:p w14:paraId="1C1FE598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" w:type="pct"/>
          </w:tcPr>
          <w:p w14:paraId="0EB7BC68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39C3A07F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20F10340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5916834B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pct"/>
          </w:tcPr>
          <w:p w14:paraId="4FB7B44E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25AF3366" w14:textId="77777777" w:rsidTr="0009611B">
        <w:tc>
          <w:tcPr>
            <w:tcW w:w="2940" w:type="pct"/>
          </w:tcPr>
          <w:p w14:paraId="19D0CF13" w14:textId="77777777" w:rsidR="0009611B" w:rsidRPr="00ED2462" w:rsidRDefault="0009611B" w:rsidP="0009611B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318" w:hanging="284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ED2462">
              <w:rPr>
                <w:rFonts w:ascii="TH SarabunPSK" w:hAnsi="TH SarabunPSK" w:cs="TH SarabunPSK"/>
                <w:sz w:val="28"/>
                <w:cs/>
              </w:rPr>
              <w:t>ผลงานมีความโดดเด่น น่าสนใจ สามารถนำไปใช้ประโยชน์ได้อย่างกว้างขวางและต่อยอดได้อย่างชัดเจน</w:t>
            </w:r>
          </w:p>
        </w:tc>
        <w:tc>
          <w:tcPr>
            <w:tcW w:w="266" w:type="pct"/>
          </w:tcPr>
          <w:p w14:paraId="7AA4D2DB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" w:type="pct"/>
          </w:tcPr>
          <w:p w14:paraId="203A1C4A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705BF8C1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1362F4F5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565C23C2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pct"/>
          </w:tcPr>
          <w:p w14:paraId="27D4B1A1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2D22BA08" w14:textId="77777777" w:rsidTr="0009611B">
        <w:tc>
          <w:tcPr>
            <w:tcW w:w="2940" w:type="pct"/>
          </w:tcPr>
          <w:p w14:paraId="4D539596" w14:textId="77777777" w:rsidR="0009611B" w:rsidRPr="00ED2462" w:rsidRDefault="0009611B" w:rsidP="0009611B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318" w:hanging="284"/>
              <w:contextualSpacing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2462">
              <w:rPr>
                <w:rFonts w:ascii="TH SarabunPSK" w:hAnsi="TH SarabunPSK" w:cs="TH SarabunPSK"/>
                <w:sz w:val="28"/>
                <w:cs/>
              </w:rPr>
              <w:t>แสดงถึงความใส่ใจต่อผู้อื่น (</w:t>
            </w:r>
            <w:r w:rsidRPr="00ED2462">
              <w:rPr>
                <w:rFonts w:ascii="TH SarabunPSK" w:hAnsi="TH SarabunPSK" w:cs="TH SarabunPSK"/>
                <w:sz w:val="28"/>
              </w:rPr>
              <w:t>Be  care</w:t>
            </w:r>
            <w:r w:rsidRPr="00ED2462">
              <w:rPr>
                <w:rFonts w:ascii="TH SarabunPSK" w:hAnsi="TH SarabunPSK" w:cs="TH SarabunPSK"/>
                <w:sz w:val="28"/>
                <w:cs/>
              </w:rPr>
              <w:t>) และสิ่งแวดล้อม(</w:t>
            </w:r>
            <w:r w:rsidRPr="00ED2462">
              <w:rPr>
                <w:rFonts w:ascii="TH SarabunPSK" w:hAnsi="TH SarabunPSK" w:cs="TH SarabunPSK"/>
                <w:sz w:val="28"/>
              </w:rPr>
              <w:t>green heart</w:t>
            </w:r>
            <w:r w:rsidRPr="00ED246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6" w:type="pct"/>
          </w:tcPr>
          <w:p w14:paraId="1A9E8AEA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" w:type="pct"/>
          </w:tcPr>
          <w:p w14:paraId="4F43EA4E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7B808E1F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0DD928A9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5EF9965D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pct"/>
          </w:tcPr>
          <w:p w14:paraId="280A45C1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411355EA" w14:textId="77777777" w:rsidTr="0009611B">
        <w:tc>
          <w:tcPr>
            <w:tcW w:w="2940" w:type="pct"/>
          </w:tcPr>
          <w:p w14:paraId="2847923C" w14:textId="77777777" w:rsidR="0009611B" w:rsidRPr="00ED2462" w:rsidRDefault="0009611B" w:rsidP="0009611B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318" w:hanging="284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ED2462">
              <w:rPr>
                <w:rFonts w:ascii="TH SarabunPSK" w:hAnsi="TH SarabunPSK" w:cs="TH SarabunPSK"/>
                <w:sz w:val="28"/>
                <w:cs/>
              </w:rPr>
              <w:t>ผลงานแสดงถึงความมีอิสระทางความคิด และความเชื่อมั่นในตนเองของเจ้าของชิ้นงาน ไม่คัดลอกผลงานผู้อื่น</w:t>
            </w:r>
          </w:p>
        </w:tc>
        <w:tc>
          <w:tcPr>
            <w:tcW w:w="266" w:type="pct"/>
          </w:tcPr>
          <w:p w14:paraId="5CC1CCA8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" w:type="pct"/>
          </w:tcPr>
          <w:p w14:paraId="11D5201A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383D3B78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201F4303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6A5A8A73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pct"/>
          </w:tcPr>
          <w:p w14:paraId="2E7E5F1B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6C8C1B3C" w14:textId="77777777" w:rsidTr="0009611B">
        <w:tc>
          <w:tcPr>
            <w:tcW w:w="2940" w:type="pct"/>
          </w:tcPr>
          <w:p w14:paraId="1DD3DA4F" w14:textId="77777777" w:rsidR="0009611B" w:rsidRPr="00ED2462" w:rsidRDefault="0009611B" w:rsidP="0009611B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318" w:hanging="284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ED2462">
              <w:rPr>
                <w:rFonts w:ascii="TH SarabunPSK" w:hAnsi="TH SarabunPSK" w:cs="TH SarabunPSK"/>
                <w:sz w:val="28"/>
                <w:cs/>
              </w:rPr>
              <w:t>ผลงานมีความแปลกใหม่</w:t>
            </w:r>
            <w:r w:rsidRPr="00ED2462">
              <w:rPr>
                <w:rFonts w:ascii="TH SarabunPSK" w:hAnsi="TH SarabunPSK" w:cs="TH SarabunPSK"/>
                <w:sz w:val="28"/>
              </w:rPr>
              <w:t>/</w:t>
            </w:r>
            <w:r w:rsidRPr="00ED2462">
              <w:rPr>
                <w:rFonts w:ascii="TH SarabunPSK" w:hAnsi="TH SarabunPSK" w:cs="TH SarabunPSK"/>
                <w:sz w:val="28"/>
                <w:cs/>
              </w:rPr>
              <w:t>มีความแตกต่าง</w:t>
            </w:r>
            <w:r w:rsidRPr="00ED2462">
              <w:rPr>
                <w:rFonts w:ascii="TH SarabunPSK" w:hAnsi="TH SarabunPSK" w:cs="TH SarabunPSK"/>
                <w:sz w:val="28"/>
              </w:rPr>
              <w:t>/</w:t>
            </w:r>
            <w:r w:rsidRPr="00ED2462">
              <w:rPr>
                <w:rFonts w:ascii="TH SarabunPSK" w:hAnsi="TH SarabunPSK" w:cs="TH SarabunPSK"/>
                <w:sz w:val="28"/>
                <w:cs/>
              </w:rPr>
              <w:t>มีการเพิ่มคุณค่า ให้กับสิ่งที่เคยมีอยู่</w:t>
            </w:r>
          </w:p>
        </w:tc>
        <w:tc>
          <w:tcPr>
            <w:tcW w:w="266" w:type="pct"/>
          </w:tcPr>
          <w:p w14:paraId="636ADC8B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" w:type="pct"/>
          </w:tcPr>
          <w:p w14:paraId="159BA427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0EF535FA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70246812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3FB979D8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pct"/>
          </w:tcPr>
          <w:p w14:paraId="49841E52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032D4C5A" w14:textId="77777777" w:rsidTr="0009611B">
        <w:tc>
          <w:tcPr>
            <w:tcW w:w="2940" w:type="pct"/>
          </w:tcPr>
          <w:p w14:paraId="55FDB8C4" w14:textId="77777777" w:rsidR="0009611B" w:rsidRPr="00ED2462" w:rsidRDefault="0009611B" w:rsidP="0009611B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318" w:hanging="284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ED2462">
              <w:rPr>
                <w:rFonts w:ascii="TH SarabunPSK" w:hAnsi="TH SarabunPSK" w:cs="TH SarabunPSK"/>
                <w:sz w:val="28"/>
                <w:cs/>
              </w:rPr>
              <w:t>ผลการศึกษาค้นคว้า ทำให้เกิดสิ่งประดิษฐ์ใหม่</w:t>
            </w:r>
            <w:r w:rsidRPr="00ED2462">
              <w:rPr>
                <w:rFonts w:ascii="TH SarabunPSK" w:hAnsi="TH SarabunPSK" w:cs="TH SarabunPSK"/>
                <w:sz w:val="28"/>
              </w:rPr>
              <w:t>/</w:t>
            </w:r>
            <w:r w:rsidRPr="00ED2462">
              <w:rPr>
                <w:rFonts w:ascii="TH SarabunPSK" w:hAnsi="TH SarabunPSK" w:cs="TH SarabunPSK"/>
                <w:sz w:val="28"/>
                <w:cs/>
              </w:rPr>
              <w:t>นวัตกรรมใหม่</w:t>
            </w:r>
            <w:r w:rsidRPr="00ED2462">
              <w:rPr>
                <w:rFonts w:ascii="TH SarabunPSK" w:hAnsi="TH SarabunPSK" w:cs="TH SarabunPSK"/>
                <w:sz w:val="28"/>
              </w:rPr>
              <w:t>/</w:t>
            </w:r>
            <w:r w:rsidRPr="00ED2462">
              <w:rPr>
                <w:rFonts w:ascii="TH SarabunPSK" w:hAnsi="TH SarabunPSK" w:cs="TH SarabunPSK"/>
                <w:sz w:val="28"/>
                <w:cs/>
              </w:rPr>
              <w:t>ความรู้ใหม่</w:t>
            </w:r>
            <w:r w:rsidRPr="00ED2462">
              <w:rPr>
                <w:rFonts w:ascii="TH SarabunPSK" w:hAnsi="TH SarabunPSK" w:cs="TH SarabunPSK"/>
                <w:sz w:val="28"/>
              </w:rPr>
              <w:t xml:space="preserve">/ </w:t>
            </w:r>
            <w:r w:rsidRPr="00ED2462">
              <w:rPr>
                <w:rFonts w:ascii="TH SarabunPSK" w:hAnsi="TH SarabunPSK" w:cs="TH SarabunPSK"/>
                <w:sz w:val="28"/>
                <w:cs/>
              </w:rPr>
              <w:t>วิธีการใหม่</w:t>
            </w:r>
          </w:p>
        </w:tc>
        <w:tc>
          <w:tcPr>
            <w:tcW w:w="266" w:type="pct"/>
          </w:tcPr>
          <w:p w14:paraId="01A62DAB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" w:type="pct"/>
          </w:tcPr>
          <w:p w14:paraId="5F32B344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37140FBF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17ACE1BD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5E5CD0D9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pct"/>
          </w:tcPr>
          <w:p w14:paraId="29C4EFB9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270F8405" w14:textId="77777777" w:rsidTr="0009611B">
        <w:tc>
          <w:tcPr>
            <w:tcW w:w="2940" w:type="pct"/>
          </w:tcPr>
          <w:p w14:paraId="7BD6B863" w14:textId="77777777" w:rsidR="0009611B" w:rsidRPr="00ED2462" w:rsidRDefault="0009611B" w:rsidP="0009611B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318" w:hanging="284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ED2462">
              <w:rPr>
                <w:rFonts w:ascii="TH SarabunPSK" w:hAnsi="TH SarabunPSK" w:cs="TH SarabunPSK"/>
                <w:sz w:val="28"/>
                <w:cs/>
              </w:rPr>
              <w:t xml:space="preserve"> ออกแบบผลงานโดยการคำนึงถึงความประหยัด ความปลอดภัยต่อตนเองและสิ่งแวดล้อม</w:t>
            </w:r>
          </w:p>
        </w:tc>
        <w:tc>
          <w:tcPr>
            <w:tcW w:w="266" w:type="pct"/>
          </w:tcPr>
          <w:p w14:paraId="776CA7CC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" w:type="pct"/>
          </w:tcPr>
          <w:p w14:paraId="1E6E3B5E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05E83B2D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3932DF67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6FB132C7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pct"/>
          </w:tcPr>
          <w:p w14:paraId="7BF5FD9E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46CBE43A" w14:textId="77777777" w:rsidTr="0009611B">
        <w:tc>
          <w:tcPr>
            <w:tcW w:w="2940" w:type="pct"/>
            <w:vMerge w:val="restart"/>
            <w:vAlign w:val="center"/>
          </w:tcPr>
          <w:p w14:paraId="194883C5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cs/>
              </w:rPr>
            </w:pPr>
            <w:r w:rsidRPr="00147728">
              <w:rPr>
                <w:rFonts w:ascii="TH SarabunPSK" w:hAnsi="TH SarabunPSK" w:cs="TH SarabunPSK"/>
                <w:sz w:val="22"/>
                <w:szCs w:val="28"/>
                <w:cs/>
              </w:rPr>
              <w:t>รวม</w:t>
            </w:r>
          </w:p>
        </w:tc>
        <w:tc>
          <w:tcPr>
            <w:tcW w:w="266" w:type="pct"/>
          </w:tcPr>
          <w:p w14:paraId="0DF3C8C7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" w:type="pct"/>
          </w:tcPr>
          <w:p w14:paraId="5C6A3436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7161E51D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539F8025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" w:type="pct"/>
          </w:tcPr>
          <w:p w14:paraId="2903F9F6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pct"/>
            <w:shd w:val="clear" w:color="auto" w:fill="D0CECE"/>
          </w:tcPr>
          <w:p w14:paraId="18992923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084616E9" w14:textId="77777777" w:rsidTr="0009611B">
        <w:tc>
          <w:tcPr>
            <w:tcW w:w="2940" w:type="pct"/>
            <w:vMerge/>
            <w:tcBorders>
              <w:bottom w:val="nil"/>
            </w:tcBorders>
          </w:tcPr>
          <w:p w14:paraId="16FF6DF9" w14:textId="77777777" w:rsidR="0009611B" w:rsidRPr="00ED2462" w:rsidRDefault="0009611B" w:rsidP="0009611B">
            <w:pPr>
              <w:pStyle w:val="2"/>
              <w:spacing w:befor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9" w:type="pct"/>
            <w:gridSpan w:val="5"/>
            <w:tcBorders>
              <w:bottom w:val="nil"/>
            </w:tcBorders>
            <w:shd w:val="clear" w:color="auto" w:fill="auto"/>
          </w:tcPr>
          <w:p w14:paraId="602AA852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pct"/>
            <w:shd w:val="clear" w:color="auto" w:fill="D0CECE"/>
          </w:tcPr>
          <w:p w14:paraId="5F883AD6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3FFBA310" w14:textId="77777777" w:rsidTr="0009611B">
        <w:tc>
          <w:tcPr>
            <w:tcW w:w="2940" w:type="pct"/>
            <w:tcBorders>
              <w:bottom w:val="nil"/>
            </w:tcBorders>
          </w:tcPr>
          <w:p w14:paraId="03E9A318" w14:textId="77777777" w:rsidR="0009611B" w:rsidRPr="007F6782" w:rsidRDefault="0009611B" w:rsidP="0009611B">
            <w:pPr>
              <w:pStyle w:val="a6"/>
              <w:spacing w:after="0"/>
              <w:ind w:left="25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7F6782">
              <w:rPr>
                <w:rFonts w:ascii="TH SarabunPSK" w:hAnsi="TH SarabunPSK" w:cs="TH SarabunPSK"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(หารด้วย 10)</w:t>
            </w:r>
          </w:p>
        </w:tc>
        <w:tc>
          <w:tcPr>
            <w:tcW w:w="1329" w:type="pct"/>
            <w:gridSpan w:val="5"/>
            <w:tcBorders>
              <w:bottom w:val="nil"/>
            </w:tcBorders>
            <w:shd w:val="clear" w:color="auto" w:fill="auto"/>
          </w:tcPr>
          <w:p w14:paraId="352276E8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1" w:type="pct"/>
            <w:shd w:val="clear" w:color="auto" w:fill="D0CECE"/>
          </w:tcPr>
          <w:p w14:paraId="06387C0D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611B" w:rsidRPr="0099385D" w14:paraId="0E795ECD" w14:textId="77777777" w:rsidTr="0009611B">
        <w:tc>
          <w:tcPr>
            <w:tcW w:w="2940" w:type="pct"/>
            <w:tcBorders>
              <w:bottom w:val="single" w:sz="4" w:space="0" w:color="auto"/>
            </w:tcBorders>
          </w:tcPr>
          <w:p w14:paraId="33AB7A53" w14:textId="77777777" w:rsidR="0009611B" w:rsidRPr="007F6782" w:rsidRDefault="0009611B" w:rsidP="0009611B">
            <w:pPr>
              <w:pStyle w:val="a6"/>
              <w:spacing w:after="0"/>
              <w:ind w:left="25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คะแนนที่ได้            (40  หารด้วย 4 คูณด้วย  คะแนนเฉลี่ย)</w:t>
            </w:r>
          </w:p>
        </w:tc>
        <w:tc>
          <w:tcPr>
            <w:tcW w:w="132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809000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D0CECE"/>
          </w:tcPr>
          <w:p w14:paraId="632145A3" w14:textId="77777777" w:rsidR="0009611B" w:rsidRPr="00ED2462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136971E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cs/>
        </w:rPr>
        <w:t xml:space="preserve">                                 ลงชื่อ                                         ประธานคณะกรรมการคณะครูผู้ประเมิน</w:t>
      </w:r>
      <w:r w:rsidRPr="00F570E3"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 xml:space="preserve">            </w:t>
      </w:r>
    </w:p>
    <w:p w14:paraId="06504008" w14:textId="77777777" w:rsidR="0009611B" w:rsidRPr="0099385D" w:rsidRDefault="0009611B" w:rsidP="0009611B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142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9385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21421">
        <w:rPr>
          <w:rFonts w:ascii="TH SarabunPSK" w:hAnsi="TH SarabunPSK" w:cs="TH SarabunPSK"/>
          <w:sz w:val="32"/>
          <w:szCs w:val="32"/>
        </w:rPr>
        <w:t xml:space="preserve">4 = </w:t>
      </w:r>
      <w:r w:rsidRPr="00221421">
        <w:rPr>
          <w:rFonts w:ascii="TH SarabunPSK" w:hAnsi="TH SarabunPSK" w:cs="TH SarabunPSK"/>
          <w:sz w:val="32"/>
          <w:szCs w:val="32"/>
          <w:cs/>
        </w:rPr>
        <w:t>ดีมาก</w:t>
      </w:r>
      <w:r w:rsidRPr="00221421">
        <w:rPr>
          <w:rFonts w:ascii="TH SarabunPSK" w:hAnsi="TH SarabunPSK" w:cs="TH SarabunPSK"/>
          <w:sz w:val="32"/>
          <w:szCs w:val="32"/>
        </w:rPr>
        <w:t xml:space="preserve"> ; 3 = </w:t>
      </w:r>
      <w:r w:rsidRPr="00221421">
        <w:rPr>
          <w:rFonts w:ascii="TH SarabunPSK" w:hAnsi="TH SarabunPSK" w:cs="TH SarabunPSK"/>
          <w:sz w:val="32"/>
          <w:szCs w:val="32"/>
          <w:cs/>
        </w:rPr>
        <w:t>ดี</w:t>
      </w:r>
      <w:r w:rsidRPr="00221421">
        <w:rPr>
          <w:rFonts w:ascii="TH SarabunPSK" w:hAnsi="TH SarabunPSK" w:cs="TH SarabunPSK"/>
          <w:sz w:val="32"/>
          <w:szCs w:val="32"/>
        </w:rPr>
        <w:t xml:space="preserve"> ; 2 = </w:t>
      </w:r>
      <w:r w:rsidRPr="00221421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Pr="00221421">
        <w:rPr>
          <w:rFonts w:ascii="TH SarabunPSK" w:hAnsi="TH SarabunPSK" w:cs="TH SarabunPSK"/>
          <w:sz w:val="32"/>
          <w:szCs w:val="32"/>
        </w:rPr>
        <w:t xml:space="preserve">; 1 = </w:t>
      </w:r>
      <w:r w:rsidRPr="00221421">
        <w:rPr>
          <w:rFonts w:ascii="TH SarabunPSK" w:hAnsi="TH SarabunPSK" w:cs="TH SarabunPSK"/>
          <w:sz w:val="32"/>
          <w:szCs w:val="32"/>
          <w:cs/>
        </w:rPr>
        <w:t xml:space="preserve">ต้องปรับปรุง </w:t>
      </w:r>
      <w:r w:rsidRPr="00221421">
        <w:rPr>
          <w:rFonts w:ascii="TH SarabunPSK" w:hAnsi="TH SarabunPSK" w:cs="TH SarabunPSK"/>
          <w:sz w:val="32"/>
          <w:szCs w:val="32"/>
        </w:rPr>
        <w:t xml:space="preserve">; 0 = </w:t>
      </w:r>
      <w:r w:rsidRPr="00221421">
        <w:rPr>
          <w:rFonts w:ascii="TH SarabunPSK" w:hAnsi="TH SarabunPSK" w:cs="TH SarabunPSK"/>
          <w:sz w:val="32"/>
          <w:szCs w:val="32"/>
          <w:cs/>
        </w:rPr>
        <w:t>ต้องแก้ไขเป็นพิเศษ</w:t>
      </w:r>
    </w:p>
    <w:p w14:paraId="4FB5161F" w14:textId="77777777" w:rsidR="0009611B" w:rsidRPr="0099385D" w:rsidRDefault="0009611B" w:rsidP="0009611B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93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Pr="009938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993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นำเสนอด้วยวาจา</w:t>
      </w:r>
      <w:r w:rsidRPr="009938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993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้อยละ </w:t>
      </w:r>
      <w:r w:rsidRPr="0099385D">
        <w:rPr>
          <w:rFonts w:ascii="TH SarabunPSK" w:hAnsi="TH SarabunPSK" w:cs="TH SarabunPSK"/>
          <w:b/>
          <w:bCs/>
          <w:color w:val="000000"/>
          <w:sz w:val="32"/>
          <w:szCs w:val="32"/>
        </w:rPr>
        <w:t>10)</w:t>
      </w:r>
    </w:p>
    <w:tbl>
      <w:tblPr>
        <w:tblW w:w="55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5"/>
        <w:gridCol w:w="537"/>
        <w:gridCol w:w="503"/>
        <w:gridCol w:w="570"/>
        <w:gridCol w:w="535"/>
        <w:gridCol w:w="537"/>
        <w:gridCol w:w="1477"/>
      </w:tblGrid>
      <w:tr w:rsidR="0009611B" w:rsidRPr="0099385D" w14:paraId="249383A3" w14:textId="77777777" w:rsidTr="0009611B">
        <w:trPr>
          <w:cantSplit/>
          <w:tblHeader/>
        </w:trPr>
        <w:tc>
          <w:tcPr>
            <w:tcW w:w="2848" w:type="pct"/>
            <w:vMerge w:val="restart"/>
            <w:shd w:val="clear" w:color="auto" w:fill="auto"/>
            <w:vAlign w:val="center"/>
          </w:tcPr>
          <w:p w14:paraId="711E8B56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</w:pPr>
            <w:r w:rsidRPr="00147728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รายการประเมิน</w:t>
            </w:r>
          </w:p>
        </w:tc>
        <w:tc>
          <w:tcPr>
            <w:tcW w:w="1388" w:type="pct"/>
            <w:gridSpan w:val="5"/>
            <w:shd w:val="clear" w:color="auto" w:fill="auto"/>
          </w:tcPr>
          <w:p w14:paraId="3BD4478C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</w:pPr>
            <w:r w:rsidRPr="00147728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คะแนน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14:paraId="59C98F83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b/>
                <w:bCs/>
                <w:cs/>
              </w:rPr>
            </w:pPr>
            <w:r w:rsidRPr="00147728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หมายเหตุ</w:t>
            </w:r>
          </w:p>
        </w:tc>
      </w:tr>
      <w:tr w:rsidR="0009611B" w:rsidRPr="0099385D" w14:paraId="67267A47" w14:textId="77777777" w:rsidTr="0009611B">
        <w:trPr>
          <w:cantSplit/>
          <w:tblHeader/>
        </w:trPr>
        <w:tc>
          <w:tcPr>
            <w:tcW w:w="2848" w:type="pct"/>
            <w:vMerge/>
            <w:shd w:val="clear" w:color="auto" w:fill="FFFF99"/>
          </w:tcPr>
          <w:p w14:paraId="4A2DBF09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14:paraId="5806864C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147728">
              <w:rPr>
                <w:rFonts w:ascii="TH SarabunPSK" w:hAnsi="TH SarabunPSK" w:cs="TH SarabunPSK"/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0" w:type="pct"/>
            <w:shd w:val="clear" w:color="auto" w:fill="auto"/>
          </w:tcPr>
          <w:p w14:paraId="0D5AFD23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147728">
              <w:rPr>
                <w:rFonts w:ascii="TH SarabunPSK" w:hAnsi="TH SarabunPSK" w:cs="TH SarabunPSK"/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14:paraId="76ADCDED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147728">
              <w:rPr>
                <w:rFonts w:ascii="TH SarabunPSK" w:hAnsi="TH SarabunPSK" w:cs="TH SarabunPSK"/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14:paraId="04C1EF5E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147728">
              <w:rPr>
                <w:rFonts w:ascii="TH SarabunPSK" w:hAnsi="TH SarabunPSK" w:cs="TH SarabunPSK"/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14:paraId="1F089CC7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147728">
              <w:rPr>
                <w:rFonts w:ascii="TH SarabunPSK" w:hAnsi="TH SarabunPSK" w:cs="TH SarabunPSK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764" w:type="pct"/>
            <w:vMerge/>
            <w:shd w:val="clear" w:color="auto" w:fill="auto"/>
          </w:tcPr>
          <w:p w14:paraId="2873378A" w14:textId="77777777" w:rsidR="0009611B" w:rsidRPr="00264198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611B" w:rsidRPr="0099385D" w14:paraId="713E1A79" w14:textId="77777777" w:rsidTr="0009611B">
        <w:tc>
          <w:tcPr>
            <w:tcW w:w="2848" w:type="pct"/>
          </w:tcPr>
          <w:p w14:paraId="4A2DEB21" w14:textId="77777777" w:rsidR="0009611B" w:rsidRPr="00264198" w:rsidRDefault="0009611B" w:rsidP="0009611B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18" w:hanging="284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64198">
              <w:rPr>
                <w:rFonts w:ascii="TH SarabunPSK" w:hAnsi="TH SarabunPSK" w:cs="TH SarabunPSK"/>
                <w:sz w:val="28"/>
                <w:cs/>
              </w:rPr>
              <w:t xml:space="preserve"> การนำเสนอสามารถใช้ภาษาในการสื่อสารได้ถูกต้อง ครบตรงตามประเด็น </w:t>
            </w:r>
            <w:r w:rsidRPr="00264198">
              <w:rPr>
                <w:rFonts w:ascii="TH SarabunPSK" w:hAnsi="TH SarabunPSK" w:cs="TH SarabunPSK"/>
                <w:sz w:val="28"/>
                <w:u w:val="single"/>
                <w:cs/>
              </w:rPr>
              <w:t>เลือกใช้คำได้เหมาะสม</w:t>
            </w:r>
            <w:r w:rsidRPr="00264198">
              <w:rPr>
                <w:rFonts w:ascii="TH SarabunPSK" w:hAnsi="TH SarabunPSK" w:cs="TH SarabunPSK"/>
                <w:sz w:val="28"/>
                <w:cs/>
              </w:rPr>
              <w:t xml:space="preserve"> เข้าใจง่าย เหมาะกับระดับชั้นและกาลเทศะ ออกเสียงอักขระได้ถูกต้อง</w:t>
            </w:r>
          </w:p>
        </w:tc>
        <w:tc>
          <w:tcPr>
            <w:tcW w:w="278" w:type="pct"/>
          </w:tcPr>
          <w:p w14:paraId="5EA23C0F" w14:textId="77777777" w:rsidR="0009611B" w:rsidRPr="00264198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</w:tcPr>
          <w:p w14:paraId="10E6FAF2" w14:textId="77777777" w:rsidR="0009611B" w:rsidRPr="00264198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14:paraId="0835D42F" w14:textId="77777777" w:rsidR="0009611B" w:rsidRPr="00264198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14:paraId="1419C061" w14:textId="77777777" w:rsidR="0009611B" w:rsidRPr="00264198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" w:type="pct"/>
          </w:tcPr>
          <w:p w14:paraId="3AF610A5" w14:textId="77777777" w:rsidR="0009611B" w:rsidRPr="00264198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" w:type="pct"/>
          </w:tcPr>
          <w:p w14:paraId="0CE967C1" w14:textId="77777777" w:rsidR="0009611B" w:rsidRPr="00264198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61FBE5D1" w14:textId="77777777" w:rsidTr="0009611B">
        <w:tc>
          <w:tcPr>
            <w:tcW w:w="2848" w:type="pct"/>
          </w:tcPr>
          <w:p w14:paraId="768A791B" w14:textId="77777777" w:rsidR="0009611B" w:rsidRPr="00F570E3" w:rsidRDefault="0009611B" w:rsidP="0009611B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18" w:hanging="284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F570E3">
              <w:rPr>
                <w:rFonts w:ascii="TH SarabunPSK" w:hAnsi="TH SarabunPSK" w:cs="TH SarabunPSK"/>
                <w:sz w:val="28"/>
                <w:cs/>
              </w:rPr>
              <w:t xml:space="preserve"> ใช้น้ำเสียงชัดเจน เว้นจังหวะการพูดได้ถูกต้อง ใช้น้ำเสียงหนักเบาสอดคล้องกับเรื่องที่นำเสนอ</w:t>
            </w:r>
          </w:p>
        </w:tc>
        <w:tc>
          <w:tcPr>
            <w:tcW w:w="278" w:type="pct"/>
          </w:tcPr>
          <w:p w14:paraId="39550967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</w:tcPr>
          <w:p w14:paraId="0E56935B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14:paraId="2A5FC2DB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14:paraId="36C31943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" w:type="pct"/>
          </w:tcPr>
          <w:p w14:paraId="75ACE0AD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" w:type="pct"/>
          </w:tcPr>
          <w:p w14:paraId="043435AD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2C325D7F" w14:textId="77777777" w:rsidTr="0009611B">
        <w:tc>
          <w:tcPr>
            <w:tcW w:w="2848" w:type="pct"/>
          </w:tcPr>
          <w:p w14:paraId="17AC7711" w14:textId="77777777" w:rsidR="0009611B" w:rsidRPr="00F570E3" w:rsidRDefault="0009611B" w:rsidP="0009611B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18" w:hanging="284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F570E3">
              <w:rPr>
                <w:rFonts w:ascii="TH SarabunPSK" w:hAnsi="TH SarabunPSK" w:cs="TH SarabunPSK"/>
                <w:sz w:val="28"/>
                <w:cs/>
              </w:rPr>
              <w:t xml:space="preserve"> มีความเชื่อมั่น เป็นธรรมชาติ กิริยาท่าทางขณะพูดเหมาะสมสอดคล้องกับเรื่องที่พูดหรือเนื้อหา ขณะพูดมองดูผู้ฟังได้อย่างเป็นธรรมชาติ</w:t>
            </w:r>
          </w:p>
        </w:tc>
        <w:tc>
          <w:tcPr>
            <w:tcW w:w="278" w:type="pct"/>
          </w:tcPr>
          <w:p w14:paraId="4E608F7B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</w:tcPr>
          <w:p w14:paraId="696D4663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14:paraId="2032229A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14:paraId="3E66313B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" w:type="pct"/>
          </w:tcPr>
          <w:p w14:paraId="717B829E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" w:type="pct"/>
          </w:tcPr>
          <w:p w14:paraId="2A4ECD9A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0658B1E8" w14:textId="77777777" w:rsidTr="0009611B">
        <w:tc>
          <w:tcPr>
            <w:tcW w:w="2848" w:type="pct"/>
          </w:tcPr>
          <w:p w14:paraId="23398EBB" w14:textId="77777777" w:rsidR="0009611B" w:rsidRPr="00F570E3" w:rsidRDefault="0009611B" w:rsidP="0009611B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18" w:hanging="284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F570E3">
              <w:rPr>
                <w:rFonts w:ascii="TH SarabunPSK" w:hAnsi="TH SarabunPSK" w:cs="TH SarabunPSK"/>
                <w:sz w:val="28"/>
                <w:cs/>
              </w:rPr>
              <w:t xml:space="preserve"> ลำดับขั้นตอนการนำเสนอต่อเนื่อง เชื่อมโยง และครบถ้วน</w:t>
            </w:r>
          </w:p>
        </w:tc>
        <w:tc>
          <w:tcPr>
            <w:tcW w:w="278" w:type="pct"/>
          </w:tcPr>
          <w:p w14:paraId="72255B3F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</w:tcPr>
          <w:p w14:paraId="1E2A6C63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14:paraId="5C8CC60A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14:paraId="1F9650B1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" w:type="pct"/>
          </w:tcPr>
          <w:p w14:paraId="64A24EB8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" w:type="pct"/>
          </w:tcPr>
          <w:p w14:paraId="41B2E06E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362D38A5" w14:textId="77777777" w:rsidTr="0009611B">
        <w:tc>
          <w:tcPr>
            <w:tcW w:w="2848" w:type="pct"/>
          </w:tcPr>
          <w:p w14:paraId="13ADD1DF" w14:textId="77777777" w:rsidR="0009611B" w:rsidRPr="00F570E3" w:rsidRDefault="0009611B" w:rsidP="0009611B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18" w:hanging="284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F570E3">
              <w:rPr>
                <w:rFonts w:ascii="TH SarabunPSK" w:hAnsi="TH SarabunPSK" w:cs="TH SarabunPSK"/>
                <w:sz w:val="28"/>
                <w:cs/>
              </w:rPr>
              <w:t xml:space="preserve"> สื่อ (รูป กราฟ วัสดุ/อุปกรณ์) ส่งเสริมผู้ฟังเข้าใจเนื้อหาที่นำเสนอด้วยวาจาได้ดีมากขึ้น</w:t>
            </w:r>
          </w:p>
        </w:tc>
        <w:tc>
          <w:tcPr>
            <w:tcW w:w="278" w:type="pct"/>
          </w:tcPr>
          <w:p w14:paraId="0E592185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</w:tcPr>
          <w:p w14:paraId="0C67A610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14:paraId="7F5A76DF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14:paraId="4C8F38A8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" w:type="pct"/>
          </w:tcPr>
          <w:p w14:paraId="2D7D5162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" w:type="pct"/>
          </w:tcPr>
          <w:p w14:paraId="3BA7F9F6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6A16F8FE" w14:textId="77777777" w:rsidTr="0009611B">
        <w:tc>
          <w:tcPr>
            <w:tcW w:w="2848" w:type="pct"/>
          </w:tcPr>
          <w:p w14:paraId="7FE2E974" w14:textId="77777777" w:rsidR="0009611B" w:rsidRPr="00F570E3" w:rsidRDefault="0009611B" w:rsidP="0009611B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18" w:hanging="284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F570E3">
              <w:rPr>
                <w:rFonts w:ascii="TH SarabunPSK" w:hAnsi="TH SarabunPSK" w:cs="TH SarabunPSK"/>
                <w:sz w:val="28"/>
                <w:cs/>
              </w:rPr>
              <w:t xml:space="preserve"> การจัดองค์ประกอบสื่อและเนื้อหามีความชัดเจนและเหมาะสม</w:t>
            </w:r>
          </w:p>
        </w:tc>
        <w:tc>
          <w:tcPr>
            <w:tcW w:w="278" w:type="pct"/>
          </w:tcPr>
          <w:p w14:paraId="3F230D56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</w:tcPr>
          <w:p w14:paraId="3EC3825F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14:paraId="6D6D4017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14:paraId="13409A6F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" w:type="pct"/>
          </w:tcPr>
          <w:p w14:paraId="30715357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" w:type="pct"/>
          </w:tcPr>
          <w:p w14:paraId="0697013B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03DCDFDE" w14:textId="77777777" w:rsidTr="0009611B">
        <w:tc>
          <w:tcPr>
            <w:tcW w:w="2848" w:type="pct"/>
          </w:tcPr>
          <w:p w14:paraId="0E5B09D5" w14:textId="77777777" w:rsidR="0009611B" w:rsidRPr="00F570E3" w:rsidRDefault="0009611B" w:rsidP="0009611B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18" w:hanging="284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F570E3">
              <w:rPr>
                <w:rFonts w:ascii="TH SarabunPSK" w:hAnsi="TH SarabunPSK" w:cs="TH SarabunPSK"/>
                <w:sz w:val="28"/>
                <w:cs/>
              </w:rPr>
              <w:t xml:space="preserve"> สื่อมีเทคนิคที่หลากหลาย (เช่น ภาพเคลื่อนไหว หรือ คลิปวิดีโอ </w:t>
            </w:r>
            <w:proofErr w:type="spellStart"/>
            <w:r w:rsidRPr="00F570E3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  <w:r w:rsidRPr="00F570E3">
              <w:rPr>
                <w:rFonts w:ascii="TH SarabunPSK" w:hAnsi="TH SarabunPSK" w:cs="TH SarabunPSK"/>
                <w:sz w:val="28"/>
                <w:cs/>
              </w:rPr>
              <w:t>) อย่างสร้างสรรค์ ชวนติดตาม</w:t>
            </w:r>
          </w:p>
        </w:tc>
        <w:tc>
          <w:tcPr>
            <w:tcW w:w="278" w:type="pct"/>
          </w:tcPr>
          <w:p w14:paraId="5594F6E3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</w:tcPr>
          <w:p w14:paraId="4ED03962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14:paraId="2536330E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14:paraId="2B515A62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" w:type="pct"/>
          </w:tcPr>
          <w:p w14:paraId="6B052137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" w:type="pct"/>
          </w:tcPr>
          <w:p w14:paraId="3ED81CFD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331C1EE8" w14:textId="77777777" w:rsidTr="0009611B">
        <w:tc>
          <w:tcPr>
            <w:tcW w:w="2848" w:type="pct"/>
          </w:tcPr>
          <w:p w14:paraId="4B8505D7" w14:textId="77777777" w:rsidR="0009611B" w:rsidRPr="00F570E3" w:rsidRDefault="0009611B" w:rsidP="0009611B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18" w:hanging="284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F570E3">
              <w:rPr>
                <w:rFonts w:ascii="TH SarabunPSK" w:hAnsi="TH SarabunPSK" w:cs="TH SarabunPSK"/>
                <w:sz w:val="28"/>
                <w:cs/>
              </w:rPr>
              <w:t xml:space="preserve"> ใช้เวลาในการนำเสนอในแต่ละองค์ประกอบเหมาะสม และตามเวลาที่กำหนด</w:t>
            </w:r>
          </w:p>
        </w:tc>
        <w:tc>
          <w:tcPr>
            <w:tcW w:w="278" w:type="pct"/>
          </w:tcPr>
          <w:p w14:paraId="493DD9CE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</w:tcPr>
          <w:p w14:paraId="64D97F5D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14:paraId="06F7F039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14:paraId="70C78196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" w:type="pct"/>
          </w:tcPr>
          <w:p w14:paraId="30C35140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" w:type="pct"/>
          </w:tcPr>
          <w:p w14:paraId="5010E488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7F9288AE" w14:textId="77777777" w:rsidTr="0009611B">
        <w:tc>
          <w:tcPr>
            <w:tcW w:w="2848" w:type="pct"/>
          </w:tcPr>
          <w:p w14:paraId="58DA7A87" w14:textId="77777777" w:rsidR="0009611B" w:rsidRPr="00F570E3" w:rsidRDefault="0009611B" w:rsidP="0009611B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18" w:hanging="284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F570E3">
              <w:rPr>
                <w:rFonts w:ascii="TH SarabunPSK" w:hAnsi="TH SarabunPSK" w:cs="TH SarabunPSK"/>
                <w:sz w:val="28"/>
                <w:cs/>
              </w:rPr>
              <w:t>ตอบคำถามครบถ้วนและตรงประเด็นพร้อม ให้เหตุผลหรือยกตัวอย่างประกอบ</w:t>
            </w:r>
          </w:p>
        </w:tc>
        <w:tc>
          <w:tcPr>
            <w:tcW w:w="278" w:type="pct"/>
          </w:tcPr>
          <w:p w14:paraId="509B7B7D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</w:tcPr>
          <w:p w14:paraId="77DD3A35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14:paraId="7D0EEE40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14:paraId="40D6F5C6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" w:type="pct"/>
          </w:tcPr>
          <w:p w14:paraId="119F95C2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" w:type="pct"/>
          </w:tcPr>
          <w:p w14:paraId="3240EB60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7C1419DD" w14:textId="77777777" w:rsidTr="0009611B">
        <w:tc>
          <w:tcPr>
            <w:tcW w:w="2848" w:type="pct"/>
          </w:tcPr>
          <w:p w14:paraId="33926E01" w14:textId="77777777" w:rsidR="0009611B" w:rsidRPr="00F570E3" w:rsidRDefault="0009611B" w:rsidP="0009611B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18" w:hanging="284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F570E3">
              <w:rPr>
                <w:rFonts w:ascii="TH SarabunPSK" w:hAnsi="TH SarabunPSK" w:cs="TH SarabunPSK"/>
                <w:sz w:val="28"/>
                <w:cs/>
              </w:rPr>
              <w:t>ใช้ความรู้ ประสบการณ์ และปฏิภาณไหวพริบในการตอบคำถาม</w:t>
            </w:r>
          </w:p>
        </w:tc>
        <w:tc>
          <w:tcPr>
            <w:tcW w:w="278" w:type="pct"/>
          </w:tcPr>
          <w:p w14:paraId="1392DA55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</w:tcPr>
          <w:p w14:paraId="03CEAAAD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14:paraId="2A766060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14:paraId="1A5C1F30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" w:type="pct"/>
          </w:tcPr>
          <w:p w14:paraId="5B2545E2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" w:type="pct"/>
          </w:tcPr>
          <w:p w14:paraId="3FF6D9F3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3CEEF146" w14:textId="77777777" w:rsidTr="0009611B">
        <w:tc>
          <w:tcPr>
            <w:tcW w:w="2848" w:type="pct"/>
            <w:vMerge w:val="restart"/>
            <w:vAlign w:val="center"/>
          </w:tcPr>
          <w:p w14:paraId="2A312447" w14:textId="77777777" w:rsidR="0009611B" w:rsidRPr="00147728" w:rsidRDefault="0009611B" w:rsidP="0009611B">
            <w:pPr>
              <w:pStyle w:val="af3"/>
              <w:rPr>
                <w:szCs w:val="24"/>
                <w:cs/>
              </w:rPr>
            </w:pPr>
            <w:r w:rsidRPr="00147728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278" w:type="pct"/>
          </w:tcPr>
          <w:p w14:paraId="3A498E56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</w:tcPr>
          <w:p w14:paraId="32E64B37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14:paraId="47E04BE1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14:paraId="02CBDAD9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" w:type="pct"/>
          </w:tcPr>
          <w:p w14:paraId="61975DB8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" w:type="pct"/>
            <w:shd w:val="clear" w:color="auto" w:fill="D0CECE"/>
          </w:tcPr>
          <w:p w14:paraId="06F3401B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164BC65F" w14:textId="77777777" w:rsidTr="0009611B">
        <w:tc>
          <w:tcPr>
            <w:tcW w:w="2848" w:type="pct"/>
            <w:vMerge/>
            <w:tcBorders>
              <w:bottom w:val="nil"/>
            </w:tcBorders>
          </w:tcPr>
          <w:p w14:paraId="35AADD60" w14:textId="77777777" w:rsidR="0009611B" w:rsidRPr="00C632D2" w:rsidRDefault="0009611B" w:rsidP="0009611B">
            <w:pPr>
              <w:pStyle w:val="2"/>
              <w:spacing w:befor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88" w:type="pct"/>
            <w:gridSpan w:val="5"/>
            <w:tcBorders>
              <w:bottom w:val="nil"/>
            </w:tcBorders>
            <w:shd w:val="clear" w:color="auto" w:fill="auto"/>
          </w:tcPr>
          <w:p w14:paraId="76FB88A2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" w:type="pct"/>
            <w:shd w:val="clear" w:color="auto" w:fill="D0CECE"/>
          </w:tcPr>
          <w:p w14:paraId="2AB5AA1C" w14:textId="77777777" w:rsidR="0009611B" w:rsidRPr="0099385D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39E7C461" w14:textId="77777777" w:rsidTr="0009611B">
        <w:tc>
          <w:tcPr>
            <w:tcW w:w="2848" w:type="pct"/>
            <w:tcBorders>
              <w:bottom w:val="nil"/>
            </w:tcBorders>
          </w:tcPr>
          <w:p w14:paraId="7405E7F3" w14:textId="77777777" w:rsidR="0009611B" w:rsidRPr="007F6782" w:rsidRDefault="0009611B" w:rsidP="0009611B">
            <w:pPr>
              <w:pStyle w:val="a6"/>
              <w:ind w:left="25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7F6782">
              <w:rPr>
                <w:rFonts w:ascii="TH SarabunPSK" w:hAnsi="TH SarabunPSK" w:cs="TH SarabunPSK"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(หารด้วย 10)</w:t>
            </w:r>
          </w:p>
        </w:tc>
        <w:tc>
          <w:tcPr>
            <w:tcW w:w="1388" w:type="pct"/>
            <w:gridSpan w:val="5"/>
            <w:tcBorders>
              <w:bottom w:val="nil"/>
            </w:tcBorders>
            <w:shd w:val="clear" w:color="auto" w:fill="auto"/>
          </w:tcPr>
          <w:p w14:paraId="21A05362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4" w:type="pct"/>
            <w:shd w:val="clear" w:color="auto" w:fill="D0CECE"/>
          </w:tcPr>
          <w:p w14:paraId="1EABA50E" w14:textId="77777777" w:rsidR="0009611B" w:rsidRPr="0099385D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78F78FD6" w14:textId="77777777" w:rsidTr="0009611B">
        <w:tc>
          <w:tcPr>
            <w:tcW w:w="2848" w:type="pct"/>
            <w:tcBorders>
              <w:bottom w:val="single" w:sz="4" w:space="0" w:color="auto"/>
            </w:tcBorders>
          </w:tcPr>
          <w:p w14:paraId="0B65A338" w14:textId="77777777" w:rsidR="0009611B" w:rsidRPr="007F6782" w:rsidRDefault="0009611B" w:rsidP="0009611B">
            <w:pPr>
              <w:pStyle w:val="a6"/>
              <w:ind w:left="25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คะแนนที่ได้     (10  หารด้วย 4 คูณด้วย  คะแนนเฉลี่ย)</w:t>
            </w:r>
          </w:p>
        </w:tc>
        <w:tc>
          <w:tcPr>
            <w:tcW w:w="138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3356FC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D0CECE"/>
          </w:tcPr>
          <w:p w14:paraId="2D9CF1DE" w14:textId="77777777" w:rsidR="0009611B" w:rsidRPr="0099385D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55FBCE" w14:textId="77777777" w:rsidR="0009611B" w:rsidRPr="00760C54" w:rsidRDefault="0009611B" w:rsidP="0009611B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9A9D971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24078218" w14:textId="77777777" w:rsidR="0009611B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cs/>
        </w:rPr>
        <w:t xml:space="preserve"> ลงชื่อ                                         ประธานคณะกรรมการคณะครูผู้ประเมิน</w:t>
      </w:r>
      <w:r w:rsidRPr="00F570E3"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 xml:space="preserve">            </w:t>
      </w:r>
    </w:p>
    <w:p w14:paraId="4F16957B" w14:textId="77777777" w:rsidR="0009611B" w:rsidRDefault="0009611B" w:rsidP="0009611B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716374" w14:textId="77777777" w:rsidR="0009611B" w:rsidRDefault="0009611B" w:rsidP="0009611B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142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9385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21421">
        <w:rPr>
          <w:rFonts w:ascii="TH SarabunPSK" w:hAnsi="TH SarabunPSK" w:cs="TH SarabunPSK"/>
          <w:sz w:val="32"/>
          <w:szCs w:val="32"/>
        </w:rPr>
        <w:t xml:space="preserve">4 = </w:t>
      </w:r>
      <w:r w:rsidRPr="00221421">
        <w:rPr>
          <w:rFonts w:ascii="TH SarabunPSK" w:hAnsi="TH SarabunPSK" w:cs="TH SarabunPSK"/>
          <w:sz w:val="32"/>
          <w:szCs w:val="32"/>
          <w:cs/>
        </w:rPr>
        <w:t>ดีมาก</w:t>
      </w:r>
      <w:r w:rsidRPr="00221421">
        <w:rPr>
          <w:rFonts w:ascii="TH SarabunPSK" w:hAnsi="TH SarabunPSK" w:cs="TH SarabunPSK"/>
          <w:sz w:val="32"/>
          <w:szCs w:val="32"/>
        </w:rPr>
        <w:t xml:space="preserve"> ; 3 = </w:t>
      </w:r>
      <w:r w:rsidRPr="00221421">
        <w:rPr>
          <w:rFonts w:ascii="TH SarabunPSK" w:hAnsi="TH SarabunPSK" w:cs="TH SarabunPSK"/>
          <w:sz w:val="32"/>
          <w:szCs w:val="32"/>
          <w:cs/>
        </w:rPr>
        <w:t>ดี</w:t>
      </w:r>
      <w:r w:rsidRPr="00221421">
        <w:rPr>
          <w:rFonts w:ascii="TH SarabunPSK" w:hAnsi="TH SarabunPSK" w:cs="TH SarabunPSK"/>
          <w:sz w:val="32"/>
          <w:szCs w:val="32"/>
        </w:rPr>
        <w:t xml:space="preserve"> ; 2 = </w:t>
      </w:r>
      <w:r w:rsidRPr="00221421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Pr="00221421">
        <w:rPr>
          <w:rFonts w:ascii="TH SarabunPSK" w:hAnsi="TH SarabunPSK" w:cs="TH SarabunPSK"/>
          <w:sz w:val="32"/>
          <w:szCs w:val="32"/>
        </w:rPr>
        <w:t xml:space="preserve">; 1 = </w:t>
      </w:r>
      <w:r w:rsidRPr="00221421">
        <w:rPr>
          <w:rFonts w:ascii="TH SarabunPSK" w:hAnsi="TH SarabunPSK" w:cs="TH SarabunPSK"/>
          <w:sz w:val="32"/>
          <w:szCs w:val="32"/>
          <w:cs/>
        </w:rPr>
        <w:t xml:space="preserve">ต้องปรับปรุง </w:t>
      </w:r>
      <w:r w:rsidRPr="00221421">
        <w:rPr>
          <w:rFonts w:ascii="TH SarabunPSK" w:hAnsi="TH SarabunPSK" w:cs="TH SarabunPSK"/>
          <w:sz w:val="32"/>
          <w:szCs w:val="32"/>
        </w:rPr>
        <w:t xml:space="preserve">; 0 = </w:t>
      </w:r>
      <w:r w:rsidRPr="00221421">
        <w:rPr>
          <w:rFonts w:ascii="TH SarabunPSK" w:hAnsi="TH SarabunPSK" w:cs="TH SarabunPSK"/>
          <w:sz w:val="32"/>
          <w:szCs w:val="32"/>
          <w:cs/>
        </w:rPr>
        <w:t>ต้องแก้ไขเป็นพิเศษ</w:t>
      </w:r>
    </w:p>
    <w:p w14:paraId="090135D5" w14:textId="1B542B37" w:rsidR="0009611B" w:rsidRDefault="0009611B" w:rsidP="0009611B">
      <w:pPr>
        <w:tabs>
          <w:tab w:val="left" w:pos="2865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62131677" wp14:editId="37A42864">
            <wp:simplePos x="0" y="0"/>
            <wp:positionH relativeFrom="column">
              <wp:posOffset>3457575</wp:posOffset>
            </wp:positionH>
            <wp:positionV relativeFrom="paragraph">
              <wp:posOffset>-151130</wp:posOffset>
            </wp:positionV>
            <wp:extent cx="1419225" cy="487045"/>
            <wp:effectExtent l="0" t="0" r="0" b="0"/>
            <wp:wrapTopAndBottom/>
            <wp:docPr id="7" name="Picture 7" descr="I:\wcss-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wcss-logo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E7AD3F2" w14:textId="77777777" w:rsidR="0009611B" w:rsidRPr="00221421" w:rsidRDefault="0009611B" w:rsidP="0009611B">
      <w:pPr>
        <w:tabs>
          <w:tab w:val="left" w:pos="2865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</w:t>
      </w:r>
      <w:r w:rsidRPr="0022142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21421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221421">
        <w:rPr>
          <w:rFonts w:ascii="TH SarabunPSK" w:hAnsi="TH SarabunPSK" w:cs="TH SarabunPSK"/>
          <w:b/>
          <w:bCs/>
          <w:sz w:val="32"/>
          <w:szCs w:val="32"/>
          <w:cs/>
        </w:rPr>
        <w:t>การจัดแสดงผลงาน</w:t>
      </w:r>
      <w:r w:rsidRPr="00221421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2214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Pr="00221421">
        <w:rPr>
          <w:rFonts w:ascii="TH SarabunPSK" w:hAnsi="TH SarabunPSK" w:cs="TH SarabunPSK"/>
          <w:b/>
          <w:bCs/>
          <w:sz w:val="32"/>
          <w:szCs w:val="32"/>
        </w:rPr>
        <w:t>10)</w:t>
      </w:r>
    </w:p>
    <w:p w14:paraId="19219ACC" w14:textId="77777777" w:rsidR="0009611B" w:rsidRPr="007F6782" w:rsidRDefault="0009611B" w:rsidP="0009611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221421">
        <w:rPr>
          <w:rFonts w:ascii="TH SarabunPSK" w:hAnsi="TH SarabunPSK" w:cs="TH SarabunPSK"/>
          <w:b/>
          <w:bCs/>
          <w:sz w:val="32"/>
          <w:szCs w:val="32"/>
          <w:cs/>
        </w:rPr>
        <w:t>ผู้ประเมิน</w:t>
      </w:r>
      <w:r w:rsidRPr="00221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21421">
        <w:rPr>
          <w:rFonts w:ascii="TH SarabunPSK" w:hAnsi="TH SarabunPSK" w:cs="TH SarabunPSK"/>
          <w:b/>
          <w:bCs/>
          <w:sz w:val="32"/>
          <w:szCs w:val="32"/>
          <w:cs/>
        </w:rPr>
        <w:t>คณะครู</w:t>
      </w:r>
      <w:r w:rsidRPr="00221421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เมิน</w:t>
      </w:r>
      <w:r w:rsidRPr="00221421">
        <w:rPr>
          <w:rFonts w:ascii="TH SarabunPSK" w:hAnsi="TH SarabunPSK" w:cs="TH SarabunPSK"/>
          <w:b/>
          <w:bCs/>
          <w:sz w:val="32"/>
          <w:szCs w:val="32"/>
        </w:rPr>
        <w:br/>
      </w:r>
      <w:r w:rsidRPr="0022142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ที่</w:t>
      </w:r>
      <w:r w:rsidRPr="00221421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F6782"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 ชั้น ม. ......../........ เลขที่ ............</w:t>
      </w:r>
      <w:r w:rsidRPr="007F6782">
        <w:rPr>
          <w:rFonts w:ascii="TH SarabunPSK" w:hAnsi="TH SarabunPSK" w:cs="TH SarabunPSK"/>
          <w:sz w:val="40"/>
          <w:szCs w:val="40"/>
        </w:rPr>
        <w:br/>
      </w:r>
      <w:r w:rsidRPr="007F6782">
        <w:rPr>
          <w:rFonts w:ascii="TH SarabunPSK" w:hAnsi="TH SarabunPSK" w:cs="TH SarabunPSK" w:hint="cs"/>
          <w:sz w:val="32"/>
          <w:szCs w:val="32"/>
          <w:cs/>
        </w:rPr>
        <w:t>2. ..................................................................... ชั้น ม. ......../........ เลขที่ ............</w:t>
      </w:r>
    </w:p>
    <w:p w14:paraId="393C3A35" w14:textId="77777777" w:rsidR="0009611B" w:rsidRPr="007F6782" w:rsidRDefault="0009611B" w:rsidP="0009611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7F6782">
        <w:rPr>
          <w:rFonts w:ascii="TH SarabunPSK" w:hAnsi="TH SarabunPSK" w:cs="TH SarabunPSK" w:hint="cs"/>
          <w:sz w:val="32"/>
          <w:szCs w:val="32"/>
          <w:cs/>
        </w:rPr>
        <w:t>3. ..................................................................... ชั้น ม. ......../........ เลขที่ ............</w:t>
      </w:r>
    </w:p>
    <w:p w14:paraId="5691E2A3" w14:textId="77777777" w:rsidR="0009611B" w:rsidRPr="0099385D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3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4"/>
        <w:gridCol w:w="601"/>
        <w:gridCol w:w="603"/>
        <w:gridCol w:w="603"/>
        <w:gridCol w:w="603"/>
        <w:gridCol w:w="607"/>
        <w:gridCol w:w="1175"/>
      </w:tblGrid>
      <w:tr w:rsidR="0009611B" w:rsidRPr="0099385D" w14:paraId="56DCB899" w14:textId="77777777" w:rsidTr="0009611B">
        <w:trPr>
          <w:cantSplit/>
        </w:trPr>
        <w:tc>
          <w:tcPr>
            <w:tcW w:w="2769" w:type="pct"/>
            <w:vMerge w:val="restart"/>
            <w:shd w:val="clear" w:color="auto" w:fill="auto"/>
            <w:vAlign w:val="center"/>
          </w:tcPr>
          <w:p w14:paraId="35B069D2" w14:textId="77777777" w:rsidR="0009611B" w:rsidRPr="00F570E3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70E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606" w:type="pct"/>
            <w:gridSpan w:val="5"/>
            <w:shd w:val="clear" w:color="auto" w:fill="auto"/>
          </w:tcPr>
          <w:p w14:paraId="4BD878A0" w14:textId="77777777" w:rsidR="0009611B" w:rsidRPr="00F570E3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70E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4A987C13" w14:textId="77777777" w:rsidR="0009611B" w:rsidRPr="00F570E3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570E3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09611B" w:rsidRPr="0099385D" w14:paraId="1C81B167" w14:textId="77777777" w:rsidTr="0009611B">
        <w:trPr>
          <w:cantSplit/>
        </w:trPr>
        <w:tc>
          <w:tcPr>
            <w:tcW w:w="2769" w:type="pct"/>
            <w:vMerge/>
            <w:shd w:val="clear" w:color="auto" w:fill="FFFF99"/>
          </w:tcPr>
          <w:p w14:paraId="6CA29B4C" w14:textId="77777777" w:rsidR="0009611B" w:rsidRPr="00F570E3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" w:type="pct"/>
            <w:shd w:val="clear" w:color="auto" w:fill="auto"/>
          </w:tcPr>
          <w:p w14:paraId="352CAB05" w14:textId="77777777" w:rsidR="0009611B" w:rsidRPr="00F570E3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70E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321" w:type="pct"/>
            <w:shd w:val="clear" w:color="auto" w:fill="auto"/>
          </w:tcPr>
          <w:p w14:paraId="0DA9B4C3" w14:textId="77777777" w:rsidR="0009611B" w:rsidRPr="00F570E3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70E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21" w:type="pct"/>
            <w:shd w:val="clear" w:color="auto" w:fill="auto"/>
          </w:tcPr>
          <w:p w14:paraId="42885D6E" w14:textId="77777777" w:rsidR="0009611B" w:rsidRPr="00F570E3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70E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04750E78" w14:textId="77777777" w:rsidR="0009611B" w:rsidRPr="00F570E3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70E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19B8CC57" w14:textId="77777777" w:rsidR="0009611B" w:rsidRPr="00F570E3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70E3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625" w:type="pct"/>
            <w:vMerge/>
            <w:shd w:val="clear" w:color="auto" w:fill="FFFF99"/>
          </w:tcPr>
          <w:p w14:paraId="6183E8AA" w14:textId="77777777" w:rsidR="0009611B" w:rsidRPr="0099385D" w:rsidRDefault="0009611B" w:rsidP="00096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07A0EEE5" w14:textId="77777777" w:rsidTr="0009611B">
        <w:tc>
          <w:tcPr>
            <w:tcW w:w="2769" w:type="pct"/>
          </w:tcPr>
          <w:p w14:paraId="367F889F" w14:textId="77777777" w:rsidR="0009611B" w:rsidRPr="00F570E3" w:rsidRDefault="0009611B" w:rsidP="0009611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18" w:hanging="219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F570E3">
              <w:rPr>
                <w:rFonts w:ascii="TH SarabunPSK" w:hAnsi="TH SarabunPSK" w:cs="TH SarabunPSK"/>
                <w:sz w:val="28"/>
                <w:cs/>
              </w:rPr>
              <w:t xml:space="preserve">เนื้อหาถูกต้อง และครบถ้วนตามหลักวิชาการ </w:t>
            </w:r>
          </w:p>
        </w:tc>
        <w:tc>
          <w:tcPr>
            <w:tcW w:w="320" w:type="pct"/>
          </w:tcPr>
          <w:p w14:paraId="55A90B2F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511EF898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2C33B5FD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56D96B6C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" w:type="pct"/>
          </w:tcPr>
          <w:p w14:paraId="6DFAF722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</w:tcPr>
          <w:p w14:paraId="4FE7B894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62CC4BA9" w14:textId="77777777" w:rsidTr="0009611B">
        <w:tc>
          <w:tcPr>
            <w:tcW w:w="2769" w:type="pct"/>
          </w:tcPr>
          <w:p w14:paraId="43F97499" w14:textId="77777777" w:rsidR="0009611B" w:rsidRPr="00F570E3" w:rsidRDefault="0009611B" w:rsidP="0009611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18" w:hanging="219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570E3">
              <w:rPr>
                <w:rFonts w:ascii="TH SarabunPSK" w:hAnsi="TH SarabunPSK" w:cs="TH SarabunPSK"/>
                <w:sz w:val="28"/>
                <w:cs/>
              </w:rPr>
              <w:t>แสดงภาพ</w:t>
            </w:r>
            <w:r w:rsidRPr="00F570E3">
              <w:rPr>
                <w:rFonts w:ascii="TH SarabunPSK" w:hAnsi="TH SarabunPSK" w:cs="TH SarabunPSK"/>
                <w:sz w:val="28"/>
              </w:rPr>
              <w:t>/</w:t>
            </w:r>
            <w:r w:rsidRPr="00F570E3">
              <w:rPr>
                <w:rFonts w:ascii="TH SarabunPSK" w:hAnsi="TH SarabunPSK" w:cs="TH SarabunPSK"/>
                <w:sz w:val="28"/>
                <w:cs/>
              </w:rPr>
              <w:t>กราฟ</w:t>
            </w:r>
            <w:r w:rsidRPr="00F570E3">
              <w:rPr>
                <w:rFonts w:ascii="TH SarabunPSK" w:hAnsi="TH SarabunPSK" w:cs="TH SarabunPSK"/>
                <w:sz w:val="28"/>
              </w:rPr>
              <w:t>/</w:t>
            </w:r>
            <w:r w:rsidRPr="00F570E3">
              <w:rPr>
                <w:rFonts w:ascii="TH SarabunPSK" w:hAnsi="TH SarabunPSK" w:cs="TH SarabunPSK"/>
                <w:sz w:val="28"/>
                <w:cs/>
              </w:rPr>
              <w:t>ตารางถูกต้อง และอธิบายชัดเจน</w:t>
            </w:r>
          </w:p>
        </w:tc>
        <w:tc>
          <w:tcPr>
            <w:tcW w:w="320" w:type="pct"/>
          </w:tcPr>
          <w:p w14:paraId="53FAEE44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5C939AFE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25ADD885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19581C6B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" w:type="pct"/>
          </w:tcPr>
          <w:p w14:paraId="6446EDE4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</w:tcPr>
          <w:p w14:paraId="10212670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34F4CCCC" w14:textId="77777777" w:rsidTr="0009611B">
        <w:tc>
          <w:tcPr>
            <w:tcW w:w="2769" w:type="pct"/>
          </w:tcPr>
          <w:p w14:paraId="527F7C58" w14:textId="77777777" w:rsidR="0009611B" w:rsidRPr="00F570E3" w:rsidRDefault="0009611B" w:rsidP="0009611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18" w:hanging="219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F570E3">
              <w:rPr>
                <w:rFonts w:ascii="TH SarabunPSK" w:hAnsi="TH SarabunPSK" w:cs="TH SarabunPSK"/>
                <w:sz w:val="28"/>
                <w:cs/>
              </w:rPr>
              <w:t>ใช้ภาษา คำเชื่อมและศัพท์เทคนิคได้ถูกต้อง ตามหลักภาษ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570E3">
              <w:rPr>
                <w:rFonts w:ascii="TH SarabunPSK" w:hAnsi="TH SarabunPSK" w:cs="TH SarabunPSK"/>
                <w:sz w:val="28"/>
                <w:cs/>
              </w:rPr>
              <w:t>ในสาขาวิชานั้น</w:t>
            </w:r>
          </w:p>
        </w:tc>
        <w:tc>
          <w:tcPr>
            <w:tcW w:w="320" w:type="pct"/>
          </w:tcPr>
          <w:p w14:paraId="7FD20FA9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38AFC27A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49C4945E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157CB005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" w:type="pct"/>
          </w:tcPr>
          <w:p w14:paraId="6B79696F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</w:tcPr>
          <w:p w14:paraId="2BCEBB51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4AA7B81A" w14:textId="77777777" w:rsidTr="0009611B">
        <w:tc>
          <w:tcPr>
            <w:tcW w:w="2769" w:type="pct"/>
          </w:tcPr>
          <w:p w14:paraId="2E6174B1" w14:textId="77777777" w:rsidR="0009611B" w:rsidRPr="00F570E3" w:rsidRDefault="0009611B" w:rsidP="0009611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18" w:hanging="219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570E3">
              <w:rPr>
                <w:rFonts w:ascii="TH SarabunPSK" w:hAnsi="TH SarabunPSK" w:cs="TH SarabunPSK"/>
                <w:sz w:val="28"/>
                <w:cs/>
              </w:rPr>
              <w:t>สิ่งที่นำเสนอมีความสอดคล้อง และครบถ้วนกับจุดประสงค์ของเรื่องที่ศึกษาทั้งหมด</w:t>
            </w:r>
          </w:p>
        </w:tc>
        <w:tc>
          <w:tcPr>
            <w:tcW w:w="320" w:type="pct"/>
          </w:tcPr>
          <w:p w14:paraId="6BC6882F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3A6363C4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11F7373D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540EDB40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" w:type="pct"/>
          </w:tcPr>
          <w:p w14:paraId="58FE1A03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</w:tcPr>
          <w:p w14:paraId="2738D748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4D824953" w14:textId="77777777" w:rsidTr="0009611B">
        <w:tc>
          <w:tcPr>
            <w:tcW w:w="2769" w:type="pct"/>
          </w:tcPr>
          <w:p w14:paraId="1F4E9A35" w14:textId="77777777" w:rsidR="0009611B" w:rsidRPr="00F570E3" w:rsidRDefault="0009611B" w:rsidP="0009611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18" w:hanging="219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570E3">
              <w:rPr>
                <w:rFonts w:ascii="TH SarabunPSK" w:hAnsi="TH SarabunPSK" w:cs="TH SarabunPSK"/>
                <w:sz w:val="28"/>
                <w:cs/>
              </w:rPr>
              <w:t xml:space="preserve">มีการเรียงลำดับขั้นตอนในการนำเสนอที่เป็นลำดับ ต่อเนื่อง </w:t>
            </w:r>
            <w:r w:rsidRPr="00F570E3">
              <w:rPr>
                <w:rFonts w:ascii="TH SarabunPSK" w:hAnsi="TH SarabunPSK" w:cs="TH SarabunPSK"/>
                <w:sz w:val="28"/>
                <w:u w:val="single"/>
                <w:cs/>
              </w:rPr>
              <w:t>เชื่อมโยง</w:t>
            </w:r>
            <w:r w:rsidRPr="00F570E3">
              <w:rPr>
                <w:rFonts w:ascii="TH SarabunPSK" w:hAnsi="TH SarabunPSK" w:cs="TH SarabunPSK"/>
                <w:sz w:val="28"/>
                <w:cs/>
              </w:rPr>
              <w:t xml:space="preserve"> และง่ายต่อการทำความเข้าใจ</w:t>
            </w:r>
          </w:p>
        </w:tc>
        <w:tc>
          <w:tcPr>
            <w:tcW w:w="320" w:type="pct"/>
          </w:tcPr>
          <w:p w14:paraId="257EB826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096B5BEE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76B26FEE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367CFFB0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" w:type="pct"/>
          </w:tcPr>
          <w:p w14:paraId="7469D116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</w:tcPr>
          <w:p w14:paraId="1A872424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3D374C18" w14:textId="77777777" w:rsidTr="0009611B">
        <w:tc>
          <w:tcPr>
            <w:tcW w:w="2769" w:type="pct"/>
          </w:tcPr>
          <w:p w14:paraId="1A43E399" w14:textId="77777777" w:rsidR="0009611B" w:rsidRPr="00F570E3" w:rsidRDefault="0009611B" w:rsidP="0009611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18" w:hanging="219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F570E3">
              <w:rPr>
                <w:rFonts w:ascii="TH SarabunPSK" w:hAnsi="TH SarabunPSK" w:cs="TH SarabunPSK"/>
                <w:sz w:val="28"/>
                <w:cs/>
              </w:rPr>
              <w:t xml:space="preserve">การจัดองค์ประกอบภาพและเนื้อหามีความน่าสนใจทุกส่ว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570E3">
              <w:rPr>
                <w:rFonts w:ascii="TH SarabunPSK" w:hAnsi="TH SarabunPSK" w:cs="TH SarabunPSK"/>
                <w:sz w:val="28"/>
                <w:cs/>
              </w:rPr>
              <w:t>และมีความแปลกใหม่ในการออกแบบนำเสนอ</w:t>
            </w:r>
          </w:p>
        </w:tc>
        <w:tc>
          <w:tcPr>
            <w:tcW w:w="320" w:type="pct"/>
          </w:tcPr>
          <w:p w14:paraId="397F3462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6009583C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618ADE52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277FD88A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" w:type="pct"/>
          </w:tcPr>
          <w:p w14:paraId="6EA2FD6C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</w:tcPr>
          <w:p w14:paraId="7DE10986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3AE5BB60" w14:textId="77777777" w:rsidTr="0009611B">
        <w:tc>
          <w:tcPr>
            <w:tcW w:w="2769" w:type="pct"/>
          </w:tcPr>
          <w:p w14:paraId="0D6F1CA6" w14:textId="77777777" w:rsidR="0009611B" w:rsidRPr="00F570E3" w:rsidRDefault="0009611B" w:rsidP="0009611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18" w:hanging="219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F570E3">
              <w:rPr>
                <w:rFonts w:ascii="TH SarabunPSK" w:hAnsi="TH SarabunPSK" w:cs="TH SarabunPSK"/>
                <w:sz w:val="28"/>
                <w:cs/>
              </w:rPr>
              <w:t>มีการเลือกใช้วัสดุและอุปกรณ์ที่คงทน อย่างประหยัดและเป็นมิต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570E3">
              <w:rPr>
                <w:rFonts w:ascii="TH SarabunPSK" w:hAnsi="TH SarabunPSK" w:cs="TH SarabunPSK"/>
                <w:sz w:val="28"/>
                <w:cs/>
              </w:rPr>
              <w:t>ต่อสิ่งแวดล้อม</w:t>
            </w:r>
          </w:p>
        </w:tc>
        <w:tc>
          <w:tcPr>
            <w:tcW w:w="320" w:type="pct"/>
          </w:tcPr>
          <w:p w14:paraId="7AAABD4E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032D519A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7CA02296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265BC3B1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" w:type="pct"/>
          </w:tcPr>
          <w:p w14:paraId="296F16C6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</w:tcPr>
          <w:p w14:paraId="25C9699F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3F51E1F3" w14:textId="77777777" w:rsidTr="0009611B">
        <w:tc>
          <w:tcPr>
            <w:tcW w:w="2769" w:type="pct"/>
          </w:tcPr>
          <w:p w14:paraId="1A5217B6" w14:textId="77777777" w:rsidR="0009611B" w:rsidRPr="00F570E3" w:rsidRDefault="0009611B" w:rsidP="0009611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18" w:hanging="219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F570E3">
              <w:rPr>
                <w:rFonts w:ascii="TH SarabunPSK" w:hAnsi="TH SarabunPSK" w:cs="TH SarabunPSK"/>
                <w:sz w:val="28"/>
                <w:cs/>
              </w:rPr>
              <w:t>มีการจัดแสดงที่แสดงถึงความเป็นระเบียบ และสร้างสรรค์</w:t>
            </w:r>
          </w:p>
        </w:tc>
        <w:tc>
          <w:tcPr>
            <w:tcW w:w="320" w:type="pct"/>
          </w:tcPr>
          <w:p w14:paraId="5A645FAE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57B789C0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372C6809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3DA00094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" w:type="pct"/>
          </w:tcPr>
          <w:p w14:paraId="3E430967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</w:tcPr>
          <w:p w14:paraId="2CCC93E1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0431E290" w14:textId="77777777" w:rsidTr="0009611B">
        <w:tc>
          <w:tcPr>
            <w:tcW w:w="2769" w:type="pct"/>
            <w:vMerge w:val="restart"/>
            <w:vAlign w:val="center"/>
          </w:tcPr>
          <w:p w14:paraId="4355FE7E" w14:textId="77777777" w:rsidR="0009611B" w:rsidRPr="00147728" w:rsidRDefault="0009611B" w:rsidP="0009611B">
            <w:pPr>
              <w:pStyle w:val="af3"/>
              <w:rPr>
                <w:rFonts w:ascii="TH SarabunPSK" w:hAnsi="TH SarabunPSK" w:cs="TH SarabunPSK"/>
                <w:szCs w:val="24"/>
                <w:cs/>
              </w:rPr>
            </w:pPr>
            <w:r w:rsidRPr="00147728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320" w:type="pct"/>
          </w:tcPr>
          <w:p w14:paraId="55111219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0AF01942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3805BA17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</w:tcPr>
          <w:p w14:paraId="4EC0D846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" w:type="pct"/>
          </w:tcPr>
          <w:p w14:paraId="5735E00D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shd w:val="clear" w:color="auto" w:fill="D0CECE"/>
          </w:tcPr>
          <w:p w14:paraId="48E13EC5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457D7895" w14:textId="77777777" w:rsidTr="0009611B">
        <w:tc>
          <w:tcPr>
            <w:tcW w:w="2769" w:type="pct"/>
            <w:vMerge/>
            <w:tcBorders>
              <w:bottom w:val="nil"/>
            </w:tcBorders>
          </w:tcPr>
          <w:p w14:paraId="08CD5D5F" w14:textId="77777777" w:rsidR="0009611B" w:rsidRPr="00F570E3" w:rsidRDefault="0009611B" w:rsidP="0009611B">
            <w:pPr>
              <w:pStyle w:val="2"/>
              <w:spacing w:befor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06" w:type="pct"/>
            <w:gridSpan w:val="5"/>
            <w:tcBorders>
              <w:bottom w:val="nil"/>
            </w:tcBorders>
            <w:shd w:val="clear" w:color="auto" w:fill="auto"/>
          </w:tcPr>
          <w:p w14:paraId="4983BBAF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shd w:val="clear" w:color="auto" w:fill="D0CECE"/>
          </w:tcPr>
          <w:p w14:paraId="5DC40EED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9611B" w:rsidRPr="0099385D" w14:paraId="665C8E62" w14:textId="77777777" w:rsidTr="0009611B">
        <w:tc>
          <w:tcPr>
            <w:tcW w:w="2769" w:type="pct"/>
            <w:tcBorders>
              <w:bottom w:val="nil"/>
            </w:tcBorders>
          </w:tcPr>
          <w:p w14:paraId="7987C7D7" w14:textId="77777777" w:rsidR="0009611B" w:rsidRPr="007F6782" w:rsidRDefault="0009611B" w:rsidP="0009611B">
            <w:pPr>
              <w:pStyle w:val="a6"/>
              <w:spacing w:after="0"/>
              <w:ind w:left="25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7F6782">
              <w:rPr>
                <w:rFonts w:ascii="TH SarabunPSK" w:hAnsi="TH SarabunPSK" w:cs="TH SarabunPSK"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(หารด้วย 8)</w:t>
            </w:r>
          </w:p>
        </w:tc>
        <w:tc>
          <w:tcPr>
            <w:tcW w:w="1606" w:type="pct"/>
            <w:gridSpan w:val="5"/>
            <w:tcBorders>
              <w:bottom w:val="nil"/>
            </w:tcBorders>
            <w:shd w:val="clear" w:color="auto" w:fill="auto"/>
          </w:tcPr>
          <w:p w14:paraId="690A6988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25" w:type="pct"/>
            <w:shd w:val="clear" w:color="auto" w:fill="D0CECE"/>
          </w:tcPr>
          <w:p w14:paraId="4F7F6BEF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9611B" w:rsidRPr="0099385D" w14:paraId="091918BD" w14:textId="77777777" w:rsidTr="0009611B">
        <w:tc>
          <w:tcPr>
            <w:tcW w:w="2769" w:type="pct"/>
            <w:tcBorders>
              <w:bottom w:val="single" w:sz="4" w:space="0" w:color="auto"/>
            </w:tcBorders>
          </w:tcPr>
          <w:p w14:paraId="07CF2849" w14:textId="77777777" w:rsidR="0009611B" w:rsidRPr="007F6782" w:rsidRDefault="0009611B" w:rsidP="0009611B">
            <w:pPr>
              <w:pStyle w:val="a6"/>
              <w:spacing w:after="0"/>
              <w:ind w:left="25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คะแนนที่ได้        (10  หารด้วย 4 คูณด้วย  คะแนนเฉลี่ย)</w:t>
            </w:r>
          </w:p>
        </w:tc>
        <w:tc>
          <w:tcPr>
            <w:tcW w:w="160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1493477" w14:textId="77777777" w:rsidR="0009611B" w:rsidRPr="00F570E3" w:rsidRDefault="0009611B" w:rsidP="000961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0CECE"/>
          </w:tcPr>
          <w:p w14:paraId="606E78B1" w14:textId="77777777" w:rsidR="0009611B" w:rsidRPr="0099385D" w:rsidRDefault="0009611B" w:rsidP="000961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2D6B67F" w14:textId="77777777" w:rsidR="0009611B" w:rsidRPr="00760C54" w:rsidRDefault="0009611B" w:rsidP="0009611B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2223E394" w14:textId="77777777" w:rsidR="0009611B" w:rsidRPr="00F570E3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70E3">
        <w:rPr>
          <w:rFonts w:ascii="TH SarabunPSK" w:hAnsi="TH SarabunPSK" w:cs="TH SarabunPSK" w:hint="cs"/>
          <w:cs/>
        </w:rPr>
        <w:t xml:space="preserve">ลงชื่อ                                         </w:t>
      </w:r>
      <w:r>
        <w:rPr>
          <w:rFonts w:ascii="TH SarabunPSK" w:hAnsi="TH SarabunPSK" w:cs="TH SarabunPSK" w:hint="cs"/>
          <w:cs/>
        </w:rPr>
        <w:t>ประธานคณะกรรมการครูผู้ประเมิน</w:t>
      </w:r>
      <w:r w:rsidRPr="00F570E3">
        <w:rPr>
          <w:rFonts w:ascii="TH SarabunPSK" w:hAnsi="TH SarabunPSK" w:cs="TH SarabunPSK" w:hint="cs"/>
          <w:cs/>
        </w:rPr>
        <w:t xml:space="preserve">           </w:t>
      </w:r>
    </w:p>
    <w:p w14:paraId="4A973576" w14:textId="4B727638" w:rsidR="007E5A9B" w:rsidRPr="00380C50" w:rsidRDefault="0009611B" w:rsidP="00380C5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2142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9385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21421">
        <w:rPr>
          <w:rFonts w:ascii="TH SarabunPSK" w:hAnsi="TH SarabunPSK" w:cs="TH SarabunPSK"/>
          <w:sz w:val="32"/>
          <w:szCs w:val="32"/>
        </w:rPr>
        <w:t xml:space="preserve">4 = </w:t>
      </w:r>
      <w:r w:rsidRPr="00221421">
        <w:rPr>
          <w:rFonts w:ascii="TH SarabunPSK" w:hAnsi="TH SarabunPSK" w:cs="TH SarabunPSK"/>
          <w:sz w:val="32"/>
          <w:szCs w:val="32"/>
          <w:cs/>
        </w:rPr>
        <w:t>ดีมาก</w:t>
      </w:r>
      <w:r w:rsidRPr="00221421">
        <w:rPr>
          <w:rFonts w:ascii="TH SarabunPSK" w:hAnsi="TH SarabunPSK" w:cs="TH SarabunPSK"/>
          <w:sz w:val="32"/>
          <w:szCs w:val="32"/>
        </w:rPr>
        <w:t xml:space="preserve"> ; 3 = </w:t>
      </w:r>
      <w:r w:rsidRPr="00221421">
        <w:rPr>
          <w:rFonts w:ascii="TH SarabunPSK" w:hAnsi="TH SarabunPSK" w:cs="TH SarabunPSK"/>
          <w:sz w:val="32"/>
          <w:szCs w:val="32"/>
          <w:cs/>
        </w:rPr>
        <w:t>ดี</w:t>
      </w:r>
      <w:r w:rsidRPr="00221421">
        <w:rPr>
          <w:rFonts w:ascii="TH SarabunPSK" w:hAnsi="TH SarabunPSK" w:cs="TH SarabunPSK"/>
          <w:sz w:val="32"/>
          <w:szCs w:val="32"/>
        </w:rPr>
        <w:t xml:space="preserve"> ; 2 = </w:t>
      </w:r>
      <w:r w:rsidRPr="00221421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Pr="00221421">
        <w:rPr>
          <w:rFonts w:ascii="TH SarabunPSK" w:hAnsi="TH SarabunPSK" w:cs="TH SarabunPSK"/>
          <w:sz w:val="32"/>
          <w:szCs w:val="32"/>
        </w:rPr>
        <w:t xml:space="preserve">; 1 = </w:t>
      </w:r>
      <w:r w:rsidRPr="00221421">
        <w:rPr>
          <w:rFonts w:ascii="TH SarabunPSK" w:hAnsi="TH SarabunPSK" w:cs="TH SarabunPSK"/>
          <w:sz w:val="32"/>
          <w:szCs w:val="32"/>
          <w:cs/>
        </w:rPr>
        <w:t xml:space="preserve">ต้องปรับปรุง </w:t>
      </w:r>
      <w:r w:rsidRPr="00221421">
        <w:rPr>
          <w:rFonts w:ascii="TH SarabunPSK" w:hAnsi="TH SarabunPSK" w:cs="TH SarabunPSK"/>
          <w:sz w:val="32"/>
          <w:szCs w:val="32"/>
        </w:rPr>
        <w:t xml:space="preserve">; 0 = </w:t>
      </w:r>
      <w:r w:rsidRPr="00221421">
        <w:rPr>
          <w:rFonts w:ascii="TH SarabunPSK" w:hAnsi="TH SarabunPSK" w:cs="TH SarabunPSK"/>
          <w:sz w:val="32"/>
          <w:szCs w:val="32"/>
          <w:cs/>
        </w:rPr>
        <w:t>ต้องแก้ไขเป็นพิเศษ</w:t>
      </w:r>
    </w:p>
    <w:p w14:paraId="535B559A" w14:textId="05130F63" w:rsidR="0009611B" w:rsidRPr="0099385D" w:rsidRDefault="0009611B" w:rsidP="00096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2F36E81B" wp14:editId="4742097A">
            <wp:simplePos x="0" y="0"/>
            <wp:positionH relativeFrom="column">
              <wp:posOffset>3457575</wp:posOffset>
            </wp:positionH>
            <wp:positionV relativeFrom="paragraph">
              <wp:posOffset>-447040</wp:posOffset>
            </wp:positionV>
            <wp:extent cx="1419225" cy="487045"/>
            <wp:effectExtent l="0" t="0" r="0" b="0"/>
            <wp:wrapTopAndBottom/>
            <wp:docPr id="5" name="Picture 5" descr="I:\wcss-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wcss-logo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85D">
        <w:rPr>
          <w:rFonts w:ascii="TH SarabunPSK" w:hAnsi="TH SarabunPSK" w:cs="TH SarabunPSK"/>
          <w:b/>
          <w:bCs/>
          <w:sz w:val="32"/>
          <w:szCs w:val="32"/>
          <w:cs/>
        </w:rPr>
        <w:t>ใบสมัครการนำเสนอผลงาน</w:t>
      </w:r>
    </w:p>
    <w:p w14:paraId="71EFCEA2" w14:textId="77777777" w:rsidR="0009611B" w:rsidRPr="0099385D" w:rsidRDefault="0009611B" w:rsidP="0009611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385D">
        <w:rPr>
          <w:rFonts w:ascii="TH SarabunPSK" w:hAnsi="TH SarabunPSK" w:cs="TH SarabunPSK"/>
          <w:b/>
          <w:bCs/>
          <w:sz w:val="32"/>
          <w:szCs w:val="32"/>
          <w:cs/>
        </w:rPr>
        <w:t>เวทีศักยภาพผู้เรียนโรงเรียนมาตรฐานสากล ระดับภูมิภาค</w:t>
      </w:r>
    </w:p>
    <w:p w14:paraId="17D706F4" w14:textId="77B432D4" w:rsidR="0009611B" w:rsidRDefault="0009611B" w:rsidP="000961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</w:rPr>
        <w:sym w:font="Wingdings" w:char="F0A8"/>
      </w:r>
      <w:r w:rsidRPr="0099385D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มัธยมศึกษา เข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31</w:t>
      </w:r>
    </w:p>
    <w:p w14:paraId="2F3279E9" w14:textId="77777777" w:rsidR="0009611B" w:rsidRPr="0099385D" w:rsidRDefault="0009611B" w:rsidP="000961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</w:rPr>
        <w:sym w:font="Wingdings" w:char="F0A8"/>
      </w:r>
      <w:r w:rsidRPr="0099385D">
        <w:rPr>
          <w:rFonts w:ascii="TH SarabunPSK" w:hAnsi="TH SarabunPSK" w:cs="TH SarabunPSK"/>
          <w:sz w:val="32"/>
          <w:szCs w:val="32"/>
          <w:cs/>
        </w:rPr>
        <w:t xml:space="preserve">ระดับมัธยมศึกษาตอนต้น   </w:t>
      </w:r>
      <w:r w:rsidRPr="0099385D">
        <w:rPr>
          <w:rFonts w:ascii="TH SarabunPSK" w:hAnsi="TH SarabunPSK" w:cs="TH SarabunPSK"/>
          <w:sz w:val="32"/>
          <w:szCs w:val="32"/>
        </w:rPr>
        <w:sym w:font="Wingdings" w:char="F0A8"/>
      </w:r>
      <w:r w:rsidRPr="0099385D">
        <w:rPr>
          <w:rFonts w:ascii="TH SarabunPSK" w:hAnsi="TH SarabunPSK" w:cs="TH SarabunPSK"/>
          <w:sz w:val="32"/>
          <w:szCs w:val="32"/>
          <w:cs/>
        </w:rPr>
        <w:t xml:space="preserve"> ระดับมัธยมศึกษาตอนปลาย</w:t>
      </w:r>
    </w:p>
    <w:p w14:paraId="3E7BAD1F" w14:textId="3762D865" w:rsidR="0009611B" w:rsidRPr="0099385D" w:rsidRDefault="0009611B" w:rsidP="0009611B">
      <w:pPr>
        <w:pStyle w:val="a6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9AD510F" w14:textId="77777777" w:rsidR="0009611B" w:rsidRPr="0099385D" w:rsidRDefault="0009611B" w:rsidP="0009611B">
      <w:pPr>
        <w:pStyle w:val="a6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>ตำบล</w:t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>อำเภอ</w:t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90B7B45" w14:textId="77777777" w:rsidR="0009611B" w:rsidRPr="0099385D" w:rsidRDefault="0009611B" w:rsidP="0009611B">
      <w:pPr>
        <w:pStyle w:val="a6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8850991" w14:textId="77777777" w:rsidR="0009611B" w:rsidRPr="0099385D" w:rsidRDefault="0009611B" w:rsidP="0009611B">
      <w:pPr>
        <w:pStyle w:val="a6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</w:rPr>
        <w:t>Email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2CCD120" w14:textId="77777777" w:rsidR="0009611B" w:rsidRPr="0099385D" w:rsidRDefault="0009611B" w:rsidP="0009611B">
      <w:pPr>
        <w:pStyle w:val="a6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>ชื่อผล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67F7D1B" w14:textId="77777777" w:rsidR="0009611B" w:rsidRPr="0099385D" w:rsidRDefault="0009611B" w:rsidP="0009611B">
      <w:pPr>
        <w:pStyle w:val="a6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 w:hint="cs"/>
          <w:sz w:val="32"/>
          <w:szCs w:val="32"/>
          <w:cs/>
        </w:rPr>
        <w:t>ลักษณะการนำเสนอเป็น</w:t>
      </w:r>
      <w:r w:rsidRPr="0099385D">
        <w:rPr>
          <w:rFonts w:ascii="TH SarabunPSK" w:hAnsi="TH SarabunPSK" w:cs="TH SarabunPSK"/>
          <w:sz w:val="32"/>
          <w:szCs w:val="32"/>
        </w:rPr>
        <w:tab/>
      </w:r>
      <w:r w:rsidRPr="0099385D">
        <w:rPr>
          <w:rFonts w:ascii="TH SarabunPSK" w:hAnsi="TH SarabunPSK" w:cs="TH SarabunPSK"/>
          <w:sz w:val="32"/>
          <w:szCs w:val="32"/>
        </w:rPr>
        <w:tab/>
      </w:r>
      <w:r w:rsidRPr="0099385D">
        <w:rPr>
          <w:rFonts w:ascii="TH SarabunPSK" w:hAnsi="TH SarabunPSK" w:cs="TH SarabunPSK"/>
          <w:sz w:val="32"/>
          <w:szCs w:val="32"/>
        </w:rPr>
        <w:sym w:font="Wingdings" w:char="F0A8"/>
      </w:r>
      <w:r w:rsidRPr="0099385D">
        <w:rPr>
          <w:rFonts w:ascii="TH SarabunPSK" w:hAnsi="TH SarabunPSK" w:cs="TH SarabunPSK" w:hint="cs"/>
          <w:sz w:val="32"/>
          <w:szCs w:val="32"/>
          <w:cs/>
        </w:rPr>
        <w:t>เดี่ยว</w:t>
      </w:r>
      <w:r w:rsidRPr="0099385D">
        <w:rPr>
          <w:rFonts w:ascii="TH SarabunPSK" w:hAnsi="TH SarabunPSK" w:cs="TH SarabunPSK" w:hint="cs"/>
          <w:sz w:val="32"/>
          <w:szCs w:val="32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cs/>
        </w:rPr>
        <w:tab/>
      </w:r>
      <w:r w:rsidRPr="0099385D">
        <w:rPr>
          <w:sz w:val="32"/>
          <w:szCs w:val="32"/>
        </w:rPr>
        <w:sym w:font="Wingdings" w:char="F0A8"/>
      </w:r>
      <w:r w:rsidRPr="0099385D">
        <w:rPr>
          <w:rFonts w:ascii="TH SarabunPSK" w:hAnsi="TH SarabunPSK" w:cs="TH SarabunPSK" w:hint="cs"/>
          <w:sz w:val="32"/>
          <w:szCs w:val="32"/>
          <w:cs/>
        </w:rPr>
        <w:t xml:space="preserve"> กลุ่ม จำนวน</w:t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3EF75C3" w14:textId="77777777" w:rsidR="0009611B" w:rsidRPr="0099385D" w:rsidRDefault="0009611B" w:rsidP="0009611B">
      <w:pPr>
        <w:pStyle w:val="a6"/>
        <w:numPr>
          <w:ilvl w:val="0"/>
          <w:numId w:val="4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>ผู้นำเสนอผลงานและอาจารย์ที่ปร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2399"/>
        <w:gridCol w:w="851"/>
        <w:gridCol w:w="1059"/>
        <w:gridCol w:w="1332"/>
        <w:gridCol w:w="1603"/>
        <w:gridCol w:w="1143"/>
      </w:tblGrid>
      <w:tr w:rsidR="0009611B" w:rsidRPr="0099385D" w14:paraId="5D2B8C2B" w14:textId="77777777" w:rsidTr="0009611B">
        <w:tc>
          <w:tcPr>
            <w:tcW w:w="208" w:type="pct"/>
            <w:vMerge w:val="restart"/>
            <w:shd w:val="clear" w:color="auto" w:fill="auto"/>
            <w:vAlign w:val="bottom"/>
          </w:tcPr>
          <w:p w14:paraId="6485848B" w14:textId="77777777" w:rsidR="0009611B" w:rsidRPr="0099385D" w:rsidRDefault="0009611B" w:rsidP="0009611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371" w:type="pct"/>
            <w:vMerge w:val="restart"/>
            <w:shd w:val="clear" w:color="auto" w:fill="auto"/>
            <w:vAlign w:val="bottom"/>
          </w:tcPr>
          <w:p w14:paraId="713AA601" w14:textId="77777777" w:rsidR="0009611B" w:rsidRPr="0099385D" w:rsidRDefault="0009611B" w:rsidP="0009611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99385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  <w:p w14:paraId="71FF6893" w14:textId="77777777" w:rsidR="0009611B" w:rsidRPr="0099385D" w:rsidRDefault="0009611B" w:rsidP="0009611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(ผู้นำเสนอผลงาน)</w:t>
            </w:r>
          </w:p>
        </w:tc>
        <w:tc>
          <w:tcPr>
            <w:tcW w:w="486" w:type="pct"/>
            <w:vMerge w:val="restart"/>
            <w:shd w:val="clear" w:color="auto" w:fill="auto"/>
            <w:vAlign w:val="bottom"/>
          </w:tcPr>
          <w:p w14:paraId="6E5BC51D" w14:textId="77777777" w:rsidR="0009611B" w:rsidRPr="0099385D" w:rsidRDefault="0009611B" w:rsidP="0009611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85D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365" w:type="pct"/>
            <w:gridSpan w:val="2"/>
            <w:shd w:val="clear" w:color="auto" w:fill="auto"/>
            <w:vAlign w:val="bottom"/>
          </w:tcPr>
          <w:p w14:paraId="51A5D129" w14:textId="77777777" w:rsidR="0009611B" w:rsidRPr="0099385D" w:rsidRDefault="0009611B" w:rsidP="0009611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นำเสนอ</w:t>
            </w:r>
          </w:p>
        </w:tc>
        <w:tc>
          <w:tcPr>
            <w:tcW w:w="916" w:type="pct"/>
            <w:vMerge w:val="restart"/>
            <w:shd w:val="clear" w:color="auto" w:fill="auto"/>
            <w:vAlign w:val="bottom"/>
          </w:tcPr>
          <w:p w14:paraId="6155F3D3" w14:textId="77777777" w:rsidR="0009611B" w:rsidRPr="0099385D" w:rsidRDefault="0009611B" w:rsidP="0009611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99385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  <w:p w14:paraId="3977CF01" w14:textId="77777777" w:rsidR="0009611B" w:rsidRPr="0099385D" w:rsidRDefault="0009611B" w:rsidP="0009611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ครูผู้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54" w:type="pct"/>
            <w:vMerge w:val="restart"/>
            <w:shd w:val="clear" w:color="auto" w:fill="auto"/>
            <w:vAlign w:val="bottom"/>
          </w:tcPr>
          <w:p w14:paraId="444D1BAD" w14:textId="77777777" w:rsidR="0009611B" w:rsidRPr="0099385D" w:rsidRDefault="0009611B" w:rsidP="0009611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</w:tr>
      <w:tr w:rsidR="0009611B" w:rsidRPr="0099385D" w14:paraId="7F20D1AD" w14:textId="77777777" w:rsidTr="0009611B">
        <w:trPr>
          <w:trHeight w:val="426"/>
        </w:trPr>
        <w:tc>
          <w:tcPr>
            <w:tcW w:w="208" w:type="pct"/>
            <w:vMerge/>
            <w:shd w:val="clear" w:color="auto" w:fill="auto"/>
            <w:vAlign w:val="bottom"/>
          </w:tcPr>
          <w:p w14:paraId="6AAD4308" w14:textId="77777777" w:rsidR="0009611B" w:rsidRPr="0099385D" w:rsidRDefault="0009611B" w:rsidP="0009611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pct"/>
            <w:vMerge/>
            <w:shd w:val="clear" w:color="auto" w:fill="auto"/>
            <w:vAlign w:val="bottom"/>
          </w:tcPr>
          <w:p w14:paraId="13F17BF3" w14:textId="77777777" w:rsidR="0009611B" w:rsidRPr="0099385D" w:rsidRDefault="0009611B" w:rsidP="0009611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" w:type="pct"/>
            <w:vMerge/>
            <w:shd w:val="clear" w:color="auto" w:fill="auto"/>
            <w:vAlign w:val="bottom"/>
          </w:tcPr>
          <w:p w14:paraId="322CDE4A" w14:textId="77777777" w:rsidR="0009611B" w:rsidRPr="0099385D" w:rsidRDefault="0009611B" w:rsidP="0009611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5" w:type="pct"/>
            <w:shd w:val="clear" w:color="auto" w:fill="auto"/>
            <w:vAlign w:val="bottom"/>
          </w:tcPr>
          <w:p w14:paraId="7E587B85" w14:textId="77777777" w:rsidR="0009611B" w:rsidRPr="0099385D" w:rsidRDefault="0009611B" w:rsidP="0009611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761" w:type="pct"/>
            <w:shd w:val="clear" w:color="auto" w:fill="auto"/>
            <w:vAlign w:val="bottom"/>
          </w:tcPr>
          <w:p w14:paraId="238797D4" w14:textId="77777777" w:rsidR="0009611B" w:rsidRPr="0099385D" w:rsidRDefault="0009611B" w:rsidP="0009611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85D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16" w:type="pct"/>
            <w:vMerge/>
            <w:shd w:val="clear" w:color="auto" w:fill="auto"/>
            <w:vAlign w:val="bottom"/>
          </w:tcPr>
          <w:p w14:paraId="23D852E5" w14:textId="77777777" w:rsidR="0009611B" w:rsidRPr="0099385D" w:rsidRDefault="0009611B" w:rsidP="0009611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4" w:type="pct"/>
            <w:vMerge/>
            <w:shd w:val="clear" w:color="auto" w:fill="auto"/>
            <w:vAlign w:val="bottom"/>
          </w:tcPr>
          <w:p w14:paraId="3CF0DB7B" w14:textId="77777777" w:rsidR="0009611B" w:rsidRPr="0099385D" w:rsidRDefault="0009611B" w:rsidP="0009611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52D35B77" w14:textId="77777777" w:rsidTr="0009611B">
        <w:tc>
          <w:tcPr>
            <w:tcW w:w="208" w:type="pct"/>
            <w:shd w:val="clear" w:color="auto" w:fill="auto"/>
          </w:tcPr>
          <w:p w14:paraId="2918CB71" w14:textId="77777777" w:rsidR="0009611B" w:rsidRPr="0099385D" w:rsidRDefault="0009611B" w:rsidP="0009611B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1" w:type="pct"/>
            <w:shd w:val="clear" w:color="auto" w:fill="auto"/>
          </w:tcPr>
          <w:p w14:paraId="37416F9D" w14:textId="77777777" w:rsidR="0009611B" w:rsidRPr="0099385D" w:rsidRDefault="0009611B" w:rsidP="0009611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..........</w:t>
            </w:r>
          </w:p>
        </w:tc>
        <w:tc>
          <w:tcPr>
            <w:tcW w:w="486" w:type="pct"/>
            <w:shd w:val="clear" w:color="auto" w:fill="auto"/>
          </w:tcPr>
          <w:p w14:paraId="6463B166" w14:textId="77777777" w:rsidR="0009611B" w:rsidRPr="0099385D" w:rsidRDefault="0009611B" w:rsidP="0009611B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pct"/>
            <w:shd w:val="clear" w:color="auto" w:fill="auto"/>
          </w:tcPr>
          <w:p w14:paraId="5F998E50" w14:textId="77777777" w:rsidR="0009611B" w:rsidRPr="0099385D" w:rsidRDefault="0009611B" w:rsidP="0009611B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1" w:type="pct"/>
            <w:shd w:val="clear" w:color="auto" w:fill="auto"/>
          </w:tcPr>
          <w:p w14:paraId="20F5815C" w14:textId="77777777" w:rsidR="0009611B" w:rsidRPr="0099385D" w:rsidRDefault="0009611B" w:rsidP="0009611B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pct"/>
            <w:shd w:val="clear" w:color="auto" w:fill="auto"/>
          </w:tcPr>
          <w:p w14:paraId="0570684A" w14:textId="77777777" w:rsidR="0009611B" w:rsidRPr="0099385D" w:rsidRDefault="0009611B" w:rsidP="0009611B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4" w:type="pct"/>
            <w:shd w:val="clear" w:color="auto" w:fill="auto"/>
          </w:tcPr>
          <w:p w14:paraId="445D8565" w14:textId="77777777" w:rsidR="0009611B" w:rsidRPr="0099385D" w:rsidRDefault="0009611B" w:rsidP="0009611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611B" w:rsidRPr="0099385D" w14:paraId="7B61EC16" w14:textId="77777777" w:rsidTr="0009611B">
        <w:tc>
          <w:tcPr>
            <w:tcW w:w="208" w:type="pct"/>
            <w:shd w:val="clear" w:color="auto" w:fill="auto"/>
          </w:tcPr>
          <w:p w14:paraId="1168D407" w14:textId="77777777" w:rsidR="0009611B" w:rsidRPr="0099385D" w:rsidRDefault="0009611B" w:rsidP="0009611B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1" w:type="pct"/>
            <w:shd w:val="clear" w:color="auto" w:fill="auto"/>
          </w:tcPr>
          <w:p w14:paraId="7D9AC451" w14:textId="77777777" w:rsidR="0009611B" w:rsidRPr="0099385D" w:rsidRDefault="0009611B" w:rsidP="0009611B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pct"/>
            <w:shd w:val="clear" w:color="auto" w:fill="auto"/>
          </w:tcPr>
          <w:p w14:paraId="356A44F9" w14:textId="77777777" w:rsidR="0009611B" w:rsidRPr="0099385D" w:rsidRDefault="0009611B" w:rsidP="0009611B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pct"/>
            <w:shd w:val="clear" w:color="auto" w:fill="auto"/>
          </w:tcPr>
          <w:p w14:paraId="48E4CD83" w14:textId="77777777" w:rsidR="0009611B" w:rsidRPr="0099385D" w:rsidRDefault="0009611B" w:rsidP="0009611B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1" w:type="pct"/>
            <w:shd w:val="clear" w:color="auto" w:fill="auto"/>
          </w:tcPr>
          <w:p w14:paraId="0CACF841" w14:textId="77777777" w:rsidR="0009611B" w:rsidRPr="0099385D" w:rsidRDefault="0009611B" w:rsidP="0009611B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pct"/>
            <w:shd w:val="clear" w:color="auto" w:fill="auto"/>
          </w:tcPr>
          <w:p w14:paraId="62BC8B09" w14:textId="77777777" w:rsidR="0009611B" w:rsidRPr="0099385D" w:rsidRDefault="0009611B" w:rsidP="0009611B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pct"/>
            <w:shd w:val="clear" w:color="auto" w:fill="auto"/>
          </w:tcPr>
          <w:p w14:paraId="762EC5A9" w14:textId="77777777" w:rsidR="0009611B" w:rsidRPr="0099385D" w:rsidRDefault="0009611B" w:rsidP="0009611B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11B" w:rsidRPr="0099385D" w14:paraId="20CB5E2D" w14:textId="77777777" w:rsidTr="0009611B">
        <w:tc>
          <w:tcPr>
            <w:tcW w:w="208" w:type="pct"/>
            <w:shd w:val="clear" w:color="auto" w:fill="auto"/>
          </w:tcPr>
          <w:p w14:paraId="76AB0665" w14:textId="77777777" w:rsidR="0009611B" w:rsidRPr="0099385D" w:rsidRDefault="0009611B" w:rsidP="0009611B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1" w:type="pct"/>
            <w:shd w:val="clear" w:color="auto" w:fill="auto"/>
          </w:tcPr>
          <w:p w14:paraId="1A213B04" w14:textId="77777777" w:rsidR="0009611B" w:rsidRPr="0099385D" w:rsidRDefault="0009611B" w:rsidP="0009611B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pct"/>
            <w:shd w:val="clear" w:color="auto" w:fill="auto"/>
          </w:tcPr>
          <w:p w14:paraId="07E1D8B4" w14:textId="77777777" w:rsidR="0009611B" w:rsidRPr="0099385D" w:rsidRDefault="0009611B" w:rsidP="0009611B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pct"/>
            <w:shd w:val="clear" w:color="auto" w:fill="auto"/>
          </w:tcPr>
          <w:p w14:paraId="7E433978" w14:textId="77777777" w:rsidR="0009611B" w:rsidRPr="0099385D" w:rsidRDefault="0009611B" w:rsidP="0009611B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1" w:type="pct"/>
            <w:shd w:val="clear" w:color="auto" w:fill="auto"/>
          </w:tcPr>
          <w:p w14:paraId="7400A6C1" w14:textId="77777777" w:rsidR="0009611B" w:rsidRPr="0099385D" w:rsidRDefault="0009611B" w:rsidP="0009611B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pct"/>
            <w:shd w:val="clear" w:color="auto" w:fill="auto"/>
          </w:tcPr>
          <w:p w14:paraId="580A252F" w14:textId="77777777" w:rsidR="0009611B" w:rsidRPr="0099385D" w:rsidRDefault="0009611B" w:rsidP="0009611B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pct"/>
            <w:shd w:val="clear" w:color="auto" w:fill="auto"/>
          </w:tcPr>
          <w:p w14:paraId="18416BA5" w14:textId="77777777" w:rsidR="0009611B" w:rsidRPr="0099385D" w:rsidRDefault="0009611B" w:rsidP="0009611B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E8B7E5" w14:textId="77777777" w:rsidR="0009611B" w:rsidRPr="0099385D" w:rsidRDefault="0009611B" w:rsidP="0009611B">
      <w:pPr>
        <w:pStyle w:val="a6"/>
        <w:numPr>
          <w:ilvl w:val="0"/>
          <w:numId w:val="44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>นำเสนอผลการศึกษาค้นคว้าด้วยตนเอง (</w:t>
      </w:r>
      <w:r w:rsidRPr="0099385D">
        <w:rPr>
          <w:rFonts w:ascii="TH SarabunPSK" w:hAnsi="TH SarabunPSK" w:cs="TH SarabunPSK"/>
          <w:sz w:val="32"/>
          <w:szCs w:val="32"/>
        </w:rPr>
        <w:t xml:space="preserve">IS 1 – 3 ) </w:t>
      </w:r>
      <w:r w:rsidRPr="0099385D">
        <w:rPr>
          <w:rFonts w:ascii="TH SarabunPSK" w:hAnsi="TH SarabunPSK" w:cs="TH SarabunPSK"/>
          <w:sz w:val="32"/>
          <w:szCs w:val="32"/>
          <w:cs/>
        </w:rPr>
        <w:t>ในหัวข้อ</w:t>
      </w:r>
    </w:p>
    <w:p w14:paraId="5EE393F9" w14:textId="77777777" w:rsidR="0009611B" w:rsidRPr="0099385D" w:rsidRDefault="0009611B" w:rsidP="00096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</w:rPr>
        <w:sym w:font="Wingdings" w:char="F0A8"/>
      </w:r>
      <w:r w:rsidRPr="0099385D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Pr="0099385D">
        <w:rPr>
          <w:rFonts w:ascii="TH SarabunPSK" w:hAnsi="TH SarabunPSK" w:cs="TH SarabunPSK"/>
          <w:sz w:val="32"/>
          <w:szCs w:val="32"/>
          <w:cs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99385D">
        <w:rPr>
          <w:rFonts w:ascii="TH SarabunPSK" w:hAnsi="TH SarabunPSK" w:cs="TH SarabunPSK"/>
          <w:sz w:val="32"/>
          <w:szCs w:val="32"/>
        </w:rPr>
        <w:sym w:font="Wingdings" w:char="F0A8"/>
      </w:r>
      <w:r w:rsidRPr="0099385D">
        <w:rPr>
          <w:rFonts w:ascii="TH SarabunPSK" w:hAnsi="TH SarabunPSK" w:cs="TH SarabunPSK"/>
          <w:sz w:val="32"/>
          <w:szCs w:val="32"/>
          <w:cs/>
        </w:rPr>
        <w:t>อาเซียน (</w:t>
      </w:r>
      <w:r w:rsidRPr="0099385D">
        <w:rPr>
          <w:rFonts w:ascii="TH SarabunPSK" w:hAnsi="TH SarabunPSK" w:cs="TH SarabunPSK"/>
          <w:sz w:val="32"/>
          <w:szCs w:val="32"/>
        </w:rPr>
        <w:t>ASEAN</w:t>
      </w:r>
      <w:r w:rsidRPr="0099385D">
        <w:rPr>
          <w:rFonts w:ascii="TH SarabunPSK" w:hAnsi="TH SarabunPSK" w:cs="TH SarabunPSK"/>
          <w:sz w:val="32"/>
          <w:szCs w:val="32"/>
          <w:cs/>
        </w:rPr>
        <w:t>)</w:t>
      </w:r>
    </w:p>
    <w:p w14:paraId="5BB091BF" w14:textId="77777777" w:rsidR="0009611B" w:rsidRPr="0099385D" w:rsidRDefault="0009611B" w:rsidP="0009611B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</w:rPr>
        <w:sym w:font="Wingdings" w:char="F0A8"/>
      </w:r>
      <w:r w:rsidRPr="0099385D">
        <w:rPr>
          <w:rFonts w:ascii="TH SarabunPSK" w:hAnsi="TH SarabunPSK" w:cs="TH SarabunPSK"/>
          <w:sz w:val="32"/>
          <w:szCs w:val="32"/>
          <w:cs/>
        </w:rPr>
        <w:t>กิจกรรมเกี่ยวกับสาธารณะประโยชน์</w:t>
      </w:r>
    </w:p>
    <w:p w14:paraId="1FD42182" w14:textId="77777777" w:rsidR="0009611B" w:rsidRPr="0099385D" w:rsidRDefault="0009611B" w:rsidP="00096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</w:rPr>
        <w:sym w:font="Wingdings" w:char="F0A8"/>
      </w:r>
      <w:r w:rsidRPr="0099385D">
        <w:rPr>
          <w:rFonts w:ascii="TH SarabunPSK" w:hAnsi="TH SarabunPSK" w:cs="TH SarabunPSK"/>
          <w:sz w:val="32"/>
          <w:szCs w:val="32"/>
          <w:cs/>
        </w:rPr>
        <w:t>สาระการเรียนรู้(ระบุ)</w:t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81638E4" w14:textId="77777777" w:rsidR="0009611B" w:rsidRPr="0099385D" w:rsidRDefault="0009611B" w:rsidP="0009611B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</w:rPr>
        <w:tab/>
      </w:r>
      <w:r w:rsidRPr="0099385D">
        <w:rPr>
          <w:rFonts w:ascii="TH SarabunPSK" w:hAnsi="TH SarabunPSK" w:cs="TH SarabunPSK"/>
          <w:sz w:val="32"/>
          <w:szCs w:val="32"/>
        </w:rPr>
        <w:tab/>
      </w:r>
      <w:r w:rsidRPr="0099385D">
        <w:rPr>
          <w:rFonts w:ascii="TH SarabunPSK" w:hAnsi="TH SarabunPSK" w:cs="TH SarabunPSK"/>
          <w:sz w:val="32"/>
          <w:szCs w:val="32"/>
        </w:rPr>
        <w:tab/>
      </w:r>
      <w:r w:rsidRPr="0099385D">
        <w:rPr>
          <w:rFonts w:ascii="TH SarabunPSK" w:hAnsi="TH SarabunPSK" w:cs="TH SarabunPSK"/>
          <w:sz w:val="32"/>
          <w:szCs w:val="32"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>ผู้ส่งข้อมูล</w:t>
      </w:r>
    </w:p>
    <w:p w14:paraId="7791534C" w14:textId="77777777" w:rsidR="0009611B" w:rsidRPr="0099385D" w:rsidRDefault="0009611B" w:rsidP="00096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ab/>
        <w:t xml:space="preserve">   (</w:t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>)</w:t>
      </w:r>
    </w:p>
    <w:p w14:paraId="1D358DF6" w14:textId="77777777" w:rsidR="0009611B" w:rsidRPr="0099385D" w:rsidRDefault="0009611B" w:rsidP="0009611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>เบอร์โทรศัพท์ผู้ส่งข้อมูล</w:t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/>
          <w:sz w:val="32"/>
          <w:szCs w:val="32"/>
        </w:rPr>
        <w:t xml:space="preserve">Email </w:t>
      </w:r>
      <w:r w:rsidRPr="0099385D">
        <w:rPr>
          <w:rFonts w:ascii="TH SarabunPSK" w:hAnsi="TH SarabunPSK" w:cs="TH SarabunPSK"/>
          <w:sz w:val="32"/>
          <w:szCs w:val="32"/>
          <w:cs/>
        </w:rPr>
        <w:t>ผู้ส่งข้อมูล</w:t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A93D9E1" w14:textId="77777777" w:rsidR="0009611B" w:rsidRPr="0099385D" w:rsidRDefault="0009611B" w:rsidP="0009611B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</w:rPr>
        <w:tab/>
      </w:r>
      <w:r w:rsidRPr="0099385D">
        <w:rPr>
          <w:rFonts w:ascii="TH SarabunPSK" w:hAnsi="TH SarabunPSK" w:cs="TH SarabunPSK"/>
          <w:sz w:val="32"/>
          <w:szCs w:val="32"/>
        </w:rPr>
        <w:tab/>
      </w:r>
      <w:r w:rsidRPr="0099385D">
        <w:rPr>
          <w:rFonts w:ascii="TH SarabunPSK" w:hAnsi="TH SarabunPSK" w:cs="TH SarabunPSK"/>
          <w:sz w:val="32"/>
          <w:szCs w:val="32"/>
        </w:rPr>
        <w:tab/>
      </w:r>
      <w:r w:rsidRPr="0099385D">
        <w:rPr>
          <w:rFonts w:ascii="TH SarabunPSK" w:hAnsi="TH SarabunPSK" w:cs="TH SarabunPSK"/>
          <w:sz w:val="32"/>
          <w:szCs w:val="32"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ครูผู้สอน</w:t>
      </w:r>
    </w:p>
    <w:p w14:paraId="051A5978" w14:textId="35B2520B" w:rsidR="0009611B" w:rsidRDefault="0009611B" w:rsidP="00096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385D">
        <w:rPr>
          <w:rFonts w:ascii="TH SarabunPSK" w:hAnsi="TH SarabunPSK" w:cs="TH SarabunPSK"/>
          <w:sz w:val="32"/>
          <w:szCs w:val="32"/>
          <w:cs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ab/>
        <w:t xml:space="preserve">   (</w:t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385D">
        <w:rPr>
          <w:rFonts w:ascii="TH SarabunPSK" w:hAnsi="TH SarabunPSK" w:cs="TH SarabunPSK"/>
          <w:sz w:val="32"/>
          <w:szCs w:val="32"/>
          <w:cs/>
        </w:rPr>
        <w:t>)</w:t>
      </w:r>
    </w:p>
    <w:p w14:paraId="2143B9B2" w14:textId="77777777" w:rsidR="007E5A9B" w:rsidRDefault="007E5A9B" w:rsidP="007E5A9B">
      <w:pPr>
        <w:spacing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lastRenderedPageBreak/>
        <w:t>โครงสร้าง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าตรฐานสากลระดับมัธยมศึกษาตอนต้น</w:t>
      </w:r>
    </w:p>
    <w:p w14:paraId="3E379B6F" w14:textId="683CEE4E" w:rsidR="007E5A9B" w:rsidRDefault="007E5A9B" w:rsidP="007E5A9B">
      <w:pPr>
        <w:spacing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 xml:space="preserve">โรงเรียนขามทะเลสอวิทยา  </w:t>
      </w:r>
    </w:p>
    <w:p w14:paraId="7652CCE2" w14:textId="77777777" w:rsidR="007E5A9B" w:rsidRDefault="007E5A9B" w:rsidP="007E5A9B">
      <w:pPr>
        <w:spacing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036"/>
        <w:gridCol w:w="3216"/>
        <w:gridCol w:w="1048"/>
      </w:tblGrid>
      <w:tr w:rsidR="007E5A9B" w14:paraId="2B7D966A" w14:textId="77777777" w:rsidTr="00B253DC">
        <w:tc>
          <w:tcPr>
            <w:tcW w:w="85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AF8F4" w14:textId="77777777" w:rsidR="007E5A9B" w:rsidRDefault="007E5A9B" w:rsidP="00B253DC">
            <w:pPr>
              <w:spacing w:line="32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มัธยมศึกษาปีที่ 2</w:t>
            </w:r>
          </w:p>
        </w:tc>
      </w:tr>
      <w:tr w:rsidR="007E5A9B" w14:paraId="7A3D35EF" w14:textId="77777777" w:rsidTr="00B253DC">
        <w:tc>
          <w:tcPr>
            <w:tcW w:w="4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017F5" w14:textId="77777777" w:rsidR="007E5A9B" w:rsidRDefault="007E5A9B" w:rsidP="00B253DC">
            <w:pPr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ภาคเรียนที่ 1 </w:t>
            </w:r>
          </w:p>
        </w:tc>
        <w:tc>
          <w:tcPr>
            <w:tcW w:w="4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3D55C" w14:textId="77777777" w:rsidR="007E5A9B" w:rsidRDefault="007E5A9B" w:rsidP="00B253DC">
            <w:pPr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ภาคเรียนที่ 2</w:t>
            </w:r>
          </w:p>
        </w:tc>
      </w:tr>
      <w:tr w:rsidR="007E5A9B" w14:paraId="50EF20C2" w14:textId="77777777" w:rsidTr="00B253D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B1A6C" w14:textId="77777777" w:rsidR="007E5A9B" w:rsidRDefault="007E5A9B" w:rsidP="00B253DC">
            <w:pPr>
              <w:tabs>
                <w:tab w:val="left" w:pos="252"/>
                <w:tab w:val="center" w:pos="953"/>
              </w:tabs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วิชา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159CD" w14:textId="77777777" w:rsidR="007E5A9B" w:rsidRDefault="007E5A9B" w:rsidP="00B253DC">
            <w:pPr>
              <w:tabs>
                <w:tab w:val="center" w:pos="954"/>
              </w:tabs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หน่วยกิต</w:t>
            </w: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F12FE" w14:textId="77777777" w:rsidR="007E5A9B" w:rsidRDefault="007E5A9B" w:rsidP="00B253DC">
            <w:pPr>
              <w:tabs>
                <w:tab w:val="left" w:pos="252"/>
                <w:tab w:val="center" w:pos="953"/>
              </w:tabs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วิชา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88E7E" w14:textId="77777777" w:rsidR="007E5A9B" w:rsidRDefault="007E5A9B" w:rsidP="00B253DC">
            <w:pPr>
              <w:tabs>
                <w:tab w:val="center" w:pos="954"/>
              </w:tabs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7E5A9B" w14:paraId="2E71AA0D" w14:textId="77777777" w:rsidTr="00B253D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89A08" w14:textId="77777777" w:rsidR="007E5A9B" w:rsidRDefault="007E5A9B" w:rsidP="00B253DC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0201 การศึกษาค้นคว้าและสร้างองค์ความรู้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1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9D96F" w14:textId="77777777" w:rsidR="007E5A9B" w:rsidRDefault="007E5A9B" w:rsidP="00B253DC">
            <w:pPr>
              <w:spacing w:line="326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0</w:t>
            </w: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73777" w14:textId="77777777" w:rsidR="007E5A9B" w:rsidRDefault="007E5A9B" w:rsidP="00B253DC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202 การสื่อสารและ</w:t>
            </w:r>
          </w:p>
          <w:p w14:paraId="5607A1CA" w14:textId="77777777" w:rsidR="007E5A9B" w:rsidRDefault="007E5A9B" w:rsidP="00B253DC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นำเสนอ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2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6A47F" w14:textId="77777777" w:rsidR="007E5A9B" w:rsidRDefault="007E5A9B" w:rsidP="00B253DC">
            <w:pPr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0</w:t>
            </w:r>
          </w:p>
        </w:tc>
      </w:tr>
      <w:tr w:rsidR="007E5A9B" w14:paraId="6333DDBA" w14:textId="77777777" w:rsidTr="00B253D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58FC2" w14:textId="77777777" w:rsidR="007E5A9B" w:rsidRDefault="007E5A9B" w:rsidP="00B253DC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8F9EA" w14:textId="77777777" w:rsidR="007E5A9B" w:rsidRDefault="007E5A9B" w:rsidP="00B253DC">
            <w:pPr>
              <w:spacing w:line="326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86A30" w14:textId="77777777" w:rsidR="007E5A9B" w:rsidRDefault="007E5A9B" w:rsidP="00B253DC">
            <w:pPr>
              <w:ind w:right="-127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นำองค์ความรู้ไปใช้</w:t>
            </w:r>
          </w:p>
          <w:p w14:paraId="62EE87A8" w14:textId="77777777" w:rsidR="007E5A9B" w:rsidRDefault="007E5A9B" w:rsidP="00B253DC">
            <w:pPr>
              <w:ind w:right="-127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การสังค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 IS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บูรณาการ</w:t>
            </w:r>
          </w:p>
          <w:p w14:paraId="73D71829" w14:textId="77777777" w:rsidR="007E5A9B" w:rsidRDefault="007E5A9B" w:rsidP="00B253DC">
            <w:pPr>
              <w:ind w:right="-127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บกิจกรรมเพื่อสังคมและ</w:t>
            </w:r>
          </w:p>
          <w:p w14:paraId="1DC6DED3" w14:textId="77777777" w:rsidR="007E5A9B" w:rsidRDefault="007E5A9B" w:rsidP="00B253DC">
            <w:pPr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ารณประโยชน์)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EF6ED" w14:textId="77777777" w:rsidR="007E5A9B" w:rsidRDefault="007E5A9B" w:rsidP="00B253DC">
            <w:pPr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CE1DAF" w14:textId="77777777" w:rsidR="007E5A9B" w:rsidRDefault="007E5A9B" w:rsidP="007E5A9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5598BF" w14:textId="77777777" w:rsidR="007E5A9B" w:rsidRDefault="007E5A9B" w:rsidP="007E5A9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D18685" w14:textId="77777777" w:rsidR="007E5A9B" w:rsidRDefault="007E5A9B" w:rsidP="007E5A9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225976" w14:textId="77777777" w:rsidR="007E5A9B" w:rsidRDefault="007E5A9B" w:rsidP="007E5A9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CEBFBB" w14:textId="77777777" w:rsidR="007E5A9B" w:rsidRDefault="007E5A9B" w:rsidP="007E5A9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9E6E28" w14:textId="77777777" w:rsidR="007E5A9B" w:rsidRDefault="007E5A9B" w:rsidP="007E5A9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F4CCE0" w14:textId="77777777" w:rsidR="007E5A9B" w:rsidRDefault="007E5A9B" w:rsidP="007E5A9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6466C5" w14:textId="77777777" w:rsidR="007E5A9B" w:rsidRDefault="007E5A9B" w:rsidP="007E5A9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C772A7" w14:textId="77777777" w:rsidR="007E5A9B" w:rsidRDefault="007E5A9B" w:rsidP="007E5A9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863767" w14:textId="77777777" w:rsidR="007E5A9B" w:rsidRDefault="007E5A9B" w:rsidP="007E5A9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082FE1" w14:textId="77777777" w:rsidR="007E5A9B" w:rsidRDefault="007E5A9B" w:rsidP="007E5A9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218CD3" w14:textId="77777777" w:rsidR="007E5A9B" w:rsidRDefault="007E5A9B" w:rsidP="007E5A9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245C6F" w14:textId="77777777" w:rsidR="007E5A9B" w:rsidRDefault="007E5A9B" w:rsidP="007E5A9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FAE9BD" w14:textId="77777777" w:rsidR="007E5A9B" w:rsidRDefault="007E5A9B" w:rsidP="007E5A9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E5C237" w14:textId="77777777" w:rsidR="007E5A9B" w:rsidRPr="00174303" w:rsidRDefault="007E5A9B" w:rsidP="007E5A9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430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นวการจัดกิจกรรมพัฒนาผู้เรียน  </w:t>
      </w:r>
    </w:p>
    <w:p w14:paraId="5558878E" w14:textId="4B17BD5C" w:rsidR="007E5A9B" w:rsidRDefault="007E5A9B" w:rsidP="007E5A9B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ิจกรรมเพื่อสังคมและสาธารณประโยชน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429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องค์ความรู้ไปใช้บริการสังค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IS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05528AE" w14:textId="77777777" w:rsidR="007E5A9B" w:rsidRDefault="007E5A9B" w:rsidP="007E5A9B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  2  ภาคเรียนที่  2</w:t>
      </w:r>
    </w:p>
    <w:p w14:paraId="1E0669BD" w14:textId="77777777" w:rsidR="007E5A9B" w:rsidRDefault="007E5A9B" w:rsidP="007E5A9B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ิจกรรมที่นำความรู้  หรือประยุกต์ใช้ความรู้จากสิ่งที่ศึกษาค้นคว้าและเรียนรู้จากสิ่งที่ศึกษาค้นคว้าและเรียนรู้จากรายวิชาเพิ่มเติม การศึกษาค้นคว้าและสร้างองค์ความรู้ </w:t>
      </w:r>
      <w:r w:rsidRPr="00F348E2">
        <w:rPr>
          <w:rFonts w:ascii="TH SarabunPSK" w:hAnsi="TH SarabunPSK" w:cs="TH SarabunPSK" w:hint="cs"/>
          <w:sz w:val="32"/>
          <w:szCs w:val="32"/>
          <w:cs/>
        </w:rPr>
        <w:t>(</w:t>
      </w:r>
      <w:r w:rsidRPr="00F348E2">
        <w:rPr>
          <w:rFonts w:ascii="TH SarabunPSK" w:hAnsi="TH SarabunPSK" w:cs="TH SarabunPSK"/>
          <w:sz w:val="32"/>
          <w:szCs w:val="32"/>
        </w:rPr>
        <w:t>Research  and  Knowledge  Formation : IS1</w:t>
      </w:r>
      <w:r w:rsidRPr="00F348E2">
        <w:rPr>
          <w:rFonts w:ascii="TH SarabunPSK" w:hAnsi="TH SarabunPSK" w:cs="TH SarabunPSK" w:hint="cs"/>
          <w:sz w:val="32"/>
          <w:szCs w:val="32"/>
          <w:cs/>
        </w:rPr>
        <w:t>)</w:t>
      </w:r>
      <w:r w:rsidRPr="00F348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สื่อสารและการนำเสนอ </w:t>
      </w:r>
      <w:r w:rsidRPr="00C02169">
        <w:rPr>
          <w:rFonts w:ascii="TH SarabunPSK" w:hAnsi="TH SarabunPSK" w:cs="TH SarabunPSK"/>
          <w:sz w:val="32"/>
          <w:szCs w:val="32"/>
          <w:cs/>
        </w:rPr>
        <w:t>(</w:t>
      </w:r>
      <w:r w:rsidRPr="00C02169">
        <w:rPr>
          <w:rFonts w:ascii="TH SarabunPSK" w:hAnsi="TH SarabunPSK" w:cs="TH SarabunPSK"/>
          <w:sz w:val="32"/>
          <w:szCs w:val="32"/>
        </w:rPr>
        <w:t>Communication  and  Presentation : IS</w:t>
      </w:r>
      <w:r w:rsidRPr="00C02169">
        <w:rPr>
          <w:rFonts w:ascii="TH SarabunPSK" w:hAnsi="TH SarabunPSK" w:cs="TH SarabunPSK"/>
          <w:sz w:val="32"/>
          <w:szCs w:val="32"/>
          <w:cs/>
        </w:rPr>
        <w:t>2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สู่การปฏิบัติในการสร้างสรรค์โครงงาน/โคร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ก่อให้เกิดประโยชน์ต่อสาธารณะหรือบริการสังคม  ชุมชน  ประเทศหรือสังคมโลก  มีการกำหนดเป้าหมาย  วัตถุประสงค์  วางแผนการทำงาน  และตรวจสอบความก้าวหน้า  วิเคราะห์  วิจารณ์ผลที่ได้จากการปฏิบัติกิจกรรม</w:t>
      </w:r>
    </w:p>
    <w:p w14:paraId="771338EB" w14:textId="77777777" w:rsidR="007E5A9B" w:rsidRDefault="007E5A9B" w:rsidP="007E5A9B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โครงงาน/โครงการโดยใช้กระบวนการกลุ่มเพื่อให้ผู้เรียนมีทักษะการคิดสร้างสรรค์  เป็นกิจกรรมจิตอาสา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ีค่าจ้างตอบแทน  เป็นกิจกรรมที่ให้มีความรู้ตระหนักรู้  มีสำนึกความรับผิดชอบต่อตนเองและต่อสังคม</w:t>
      </w:r>
    </w:p>
    <w:p w14:paraId="377B9797" w14:textId="77777777" w:rsidR="007E5A9B" w:rsidRDefault="007E5A9B" w:rsidP="007E5A9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ดำเนินกิจกรรม</w:t>
      </w:r>
    </w:p>
    <w:p w14:paraId="1B735E64" w14:textId="77777777" w:rsidR="007E5A9B" w:rsidRDefault="007E5A9B" w:rsidP="007E5A9B">
      <w:pPr>
        <w:pStyle w:val="a6"/>
        <w:numPr>
          <w:ilvl w:val="0"/>
          <w:numId w:val="45"/>
        </w:num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เคราะห์องค์ความรู้หรือประสบการณ์จากการเรียนในสาระ  </w:t>
      </w:r>
      <w:r>
        <w:rPr>
          <w:rFonts w:ascii="TH SarabunPSK" w:hAnsi="TH SarabunPSK" w:cs="TH SarabunPSK"/>
          <w:sz w:val="32"/>
          <w:szCs w:val="32"/>
        </w:rPr>
        <w:t xml:space="preserve">IS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 </w:t>
      </w:r>
      <w:r>
        <w:rPr>
          <w:rFonts w:ascii="TH SarabunPSK" w:hAnsi="TH SarabunPSK" w:cs="TH SarabunPSK"/>
          <w:sz w:val="32"/>
          <w:szCs w:val="32"/>
        </w:rPr>
        <w:t xml:space="preserve">IS2  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</w:p>
    <w:p w14:paraId="33F8D056" w14:textId="77777777" w:rsidR="007E5A9B" w:rsidRPr="00500966" w:rsidRDefault="007E5A9B" w:rsidP="007E5A9B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 w:rsidRPr="00C739F6">
        <w:rPr>
          <w:rFonts w:ascii="TH SarabunPSK" w:hAnsi="TH SarabunPSK" w:cs="TH SarabunPSK" w:hint="cs"/>
          <w:sz w:val="32"/>
          <w:szCs w:val="32"/>
          <w:cs/>
        </w:rPr>
        <w:t>กำหนดแนวทางไปสู่</w:t>
      </w:r>
      <w:r w:rsidRPr="00685C5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00966">
        <w:rPr>
          <w:rFonts w:ascii="TH SarabunPSK" w:hAnsi="TH SarabunPSK" w:cs="TH SarabunPSK" w:hint="cs"/>
          <w:sz w:val="32"/>
          <w:szCs w:val="32"/>
          <w:cs/>
        </w:rPr>
        <w:t>ปฏิบัติให้เกิดประโยชน์ต่อสังคม  (</w:t>
      </w:r>
      <w:r>
        <w:rPr>
          <w:rFonts w:ascii="TH SarabunPSK" w:hAnsi="TH SarabunPSK" w:cs="TH SarabunPSK"/>
          <w:sz w:val="32"/>
          <w:szCs w:val="32"/>
        </w:rPr>
        <w:t>Public  S</w:t>
      </w:r>
      <w:r w:rsidRPr="00500966">
        <w:rPr>
          <w:rFonts w:ascii="TH SarabunPSK" w:hAnsi="TH SarabunPSK" w:cs="TH SarabunPSK"/>
          <w:sz w:val="32"/>
          <w:szCs w:val="32"/>
        </w:rPr>
        <w:t>ervice</w:t>
      </w:r>
      <w:r w:rsidRPr="0050096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B5D3AF2" w14:textId="77777777" w:rsidR="007E5A9B" w:rsidRDefault="007E5A9B" w:rsidP="007E5A9B">
      <w:pPr>
        <w:pStyle w:val="a6"/>
        <w:numPr>
          <w:ilvl w:val="0"/>
          <w:numId w:val="45"/>
        </w:num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เป้าหมาย/วัตถุประสงค์  เค้าโครง  กิจกรรม/โครงการและแผนปฏิบัติโครงงาน/</w:t>
      </w:r>
    </w:p>
    <w:p w14:paraId="72AB4F98" w14:textId="77777777" w:rsidR="007E5A9B" w:rsidRPr="00500966" w:rsidRDefault="007E5A9B" w:rsidP="007E5A9B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 w:rsidRPr="00500966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311979D3" w14:textId="77777777" w:rsidR="007E5A9B" w:rsidRDefault="007E5A9B" w:rsidP="007E5A9B">
      <w:pPr>
        <w:pStyle w:val="a6"/>
        <w:numPr>
          <w:ilvl w:val="0"/>
          <w:numId w:val="45"/>
        </w:num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ตามแผนและตรวจสอบความก้าวหน้าทางการปฏิบัติโครงงาน/โครงการ</w:t>
      </w:r>
    </w:p>
    <w:p w14:paraId="39635404" w14:textId="77777777" w:rsidR="007E5A9B" w:rsidRDefault="007E5A9B" w:rsidP="007E5A9B">
      <w:pPr>
        <w:pStyle w:val="a6"/>
        <w:numPr>
          <w:ilvl w:val="0"/>
          <w:numId w:val="45"/>
        </w:num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วมแสดงความคิดเห็น  วิเคราะห์  วิพากษ์  การปฏิบัติโครงงาน/โครงงาน</w:t>
      </w:r>
    </w:p>
    <w:p w14:paraId="329AF86B" w14:textId="77777777" w:rsidR="007E5A9B" w:rsidRDefault="007E5A9B" w:rsidP="007E5A9B">
      <w:pPr>
        <w:pStyle w:val="a6"/>
        <w:numPr>
          <w:ilvl w:val="0"/>
          <w:numId w:val="45"/>
        </w:num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ผลการปฏิบัติกิจกรรม/โครงงาน/โครงการ  และแสดงความรู้สึก  ความคิดเห็น  </w:t>
      </w:r>
    </w:p>
    <w:p w14:paraId="7E38E7F9" w14:textId="77777777" w:rsidR="007E5A9B" w:rsidRDefault="007E5A9B" w:rsidP="007E5A9B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 w:rsidRPr="00685C52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500966">
        <w:rPr>
          <w:rFonts w:ascii="TH SarabunPSK" w:hAnsi="TH SarabunPSK" w:cs="TH SarabunPSK" w:hint="cs"/>
          <w:sz w:val="32"/>
          <w:szCs w:val="32"/>
          <w:cs/>
        </w:rPr>
        <w:t>ผลการปฏิบัติงานหรือกิจกรรม  ซึ่งแสดงถึงการตระหนักรู้  มีสำนึกความรับผิดชอบต่อตนเองและสังคม</w:t>
      </w:r>
    </w:p>
    <w:p w14:paraId="68284A1E" w14:textId="77777777" w:rsidR="007E5A9B" w:rsidRDefault="007E5A9B" w:rsidP="007E5A9B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งานต่อชุมชน</w:t>
      </w:r>
    </w:p>
    <w:p w14:paraId="6CB05B1B" w14:textId="77777777" w:rsidR="007E5A9B" w:rsidRDefault="007E5A9B" w:rsidP="007E5A9B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  เห็นประโยชน์และคุณค่าในการสร้างสรรค์งานและถ่ายทอดสิ่งที่เรียนรู้</w:t>
      </w:r>
    </w:p>
    <w:p w14:paraId="44A3FE77" w14:textId="77777777" w:rsidR="007E5A9B" w:rsidRPr="00CD1133" w:rsidRDefault="007E5A9B" w:rsidP="007E5A9B">
      <w:pPr>
        <w:tabs>
          <w:tab w:val="left" w:pos="709"/>
        </w:tabs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D1133">
        <w:rPr>
          <w:rFonts w:ascii="TH SarabunPSK" w:hAnsi="TH SarabunPSK" w:cs="TH SarabunPSK" w:hint="cs"/>
          <w:i/>
          <w:iCs/>
          <w:sz w:val="32"/>
          <w:szCs w:val="32"/>
          <w:cs/>
        </w:rPr>
        <w:t>การดำเนินกิจกรรมเพื่อสังคมและสาธารณะประโยชน์  สามารถปรับให้เหมาะสมกับ</w:t>
      </w:r>
    </w:p>
    <w:p w14:paraId="6265E52F" w14:textId="4C8B3F85" w:rsidR="007E5A9B" w:rsidRDefault="007E5A9B" w:rsidP="007E5A9B">
      <w:pPr>
        <w:tabs>
          <w:tab w:val="left" w:pos="709"/>
        </w:tabs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CD1133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สนใจ  ระดับชั้นของผู้เรียน  และบริบทความพร้อมของสถานศึกษาแต่ละแห่ง</w:t>
      </w:r>
    </w:p>
    <w:p w14:paraId="1510A949" w14:textId="77777777" w:rsidR="00380C50" w:rsidRPr="00CD1133" w:rsidRDefault="00380C50" w:rsidP="007E5A9B">
      <w:pPr>
        <w:tabs>
          <w:tab w:val="left" w:pos="709"/>
        </w:tabs>
        <w:spacing w:after="0"/>
        <w:rPr>
          <w:rFonts w:ascii="TH SarabunPSK" w:hAnsi="TH SarabunPSK" w:cs="TH SarabunPSK"/>
          <w:i/>
          <w:iCs/>
          <w:sz w:val="32"/>
          <w:szCs w:val="32"/>
          <w:cs/>
        </w:rPr>
      </w:pPr>
    </w:p>
    <w:p w14:paraId="7A1620A0" w14:textId="77777777" w:rsidR="007E5A9B" w:rsidRDefault="007E5A9B" w:rsidP="007E5A9B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EE9130" w14:textId="39B74029" w:rsidR="007E5A9B" w:rsidRPr="00380C50" w:rsidRDefault="007E5A9B" w:rsidP="007E5A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0C5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จัดกิจกรรมการนำองค์ความรู้ไปใช้บริการสังคม(</w:t>
      </w:r>
      <w:r w:rsidRPr="00380C50">
        <w:rPr>
          <w:rFonts w:ascii="TH SarabunPSK" w:hAnsi="TH SarabunPSK" w:cs="TH SarabunPSK"/>
          <w:b/>
          <w:bCs/>
          <w:sz w:val="36"/>
          <w:szCs w:val="36"/>
        </w:rPr>
        <w:t>Social Service Activity: IS3</w:t>
      </w:r>
      <w:r w:rsidRPr="00380C50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0444AA0B" w14:textId="77777777" w:rsidR="007E5A9B" w:rsidRDefault="007E5A9B" w:rsidP="007E5A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3C2609" w14:textId="77777777" w:rsidR="007E5A9B" w:rsidRPr="003F23D6" w:rsidRDefault="007E5A9B" w:rsidP="007E5A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23D6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นำองค์ความรู้ไปใช้บริการสังคม  (</w:t>
      </w:r>
      <w:r w:rsidRPr="003F23D6">
        <w:rPr>
          <w:rFonts w:ascii="TH SarabunPSK" w:hAnsi="TH SarabunPSK" w:cs="TH SarabunPSK"/>
          <w:b/>
          <w:bCs/>
          <w:sz w:val="32"/>
          <w:szCs w:val="32"/>
        </w:rPr>
        <w:t>Social Service Activity : IS3</w:t>
      </w:r>
      <w:r w:rsidRPr="003F23D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38C1064" w14:textId="77777777" w:rsidR="007E5A9B" w:rsidRPr="003F23D6" w:rsidRDefault="007E5A9B" w:rsidP="007E5A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ab/>
        <w:t>การจัดกิจกรรมการนำองค์ความรู้ไปใช้บริการสังคม (</w:t>
      </w:r>
      <w:r w:rsidRPr="003F23D6">
        <w:rPr>
          <w:rFonts w:ascii="TH SarabunPSK" w:hAnsi="TH SarabunPSK" w:cs="TH SarabunPSK"/>
          <w:sz w:val="32"/>
          <w:szCs w:val="32"/>
        </w:rPr>
        <w:t>Social Service Activity : IS3</w:t>
      </w:r>
      <w:r w:rsidRPr="003F23D6">
        <w:rPr>
          <w:rFonts w:ascii="TH SarabunPSK" w:hAnsi="TH SarabunPSK" w:cs="TH SarabunPSK"/>
          <w:sz w:val="32"/>
          <w:szCs w:val="32"/>
          <w:cs/>
        </w:rPr>
        <w:t>) เป็นการนำองค์ความรู้จากการศึกษาค้นคว้าและสรุปองค์ความรู้  และการสื่อสารและนำเสนอไปใช้บริการสังคม  โดยจัดกิจกรรมการนำองค์ความรู้ไปใช้บริการสังคม  ในลักษณะของกิจกรรม / โครงงาน / โครงการ  ให้ผู้เรียนได้เรียนรู้ผ่านประสบการณ์  โดยในระดับมัธยมศึกษาตอนต้น  เป็นการนำความรู้ไปประยุกต์สร้างสรรค์ประโยชน์ต่อโรงเรียนและชุมชน  และเผยแพร่ความรู้และประสบการณ์ที่ได้จากการลงมือปฏิบัติเพื่อประโยชน์ต่อโรงเรียนและชุมชน  และระดับมัธยมศึกษาตอนปลาย  เป็นการนำความรู้ไปประยุกต์สร้างสรรค์ประโยชน์ต่อสังคมและโลก  และเผยแพร่ความรู้และประสบการณ์ที่ได้จากการลงมือปฏิบัติเพื่อประโยชน์ต่อสังคมและโลก</w:t>
      </w:r>
    </w:p>
    <w:p w14:paraId="5F5DC676" w14:textId="212768C2" w:rsidR="007E5A9B" w:rsidRPr="003F23D6" w:rsidRDefault="007E5A9B" w:rsidP="007E5A9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49FA8385" wp14:editId="0453E290">
                <wp:simplePos x="0" y="0"/>
                <wp:positionH relativeFrom="column">
                  <wp:posOffset>390525</wp:posOffset>
                </wp:positionH>
                <wp:positionV relativeFrom="paragraph">
                  <wp:posOffset>172085</wp:posOffset>
                </wp:positionV>
                <wp:extent cx="4930140" cy="4008755"/>
                <wp:effectExtent l="6350" t="13335" r="6985" b="6985"/>
                <wp:wrapNone/>
                <wp:docPr id="113" name="กลุ่ม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0140" cy="4008755"/>
                          <a:chOff x="2316" y="1972"/>
                          <a:chExt cx="7764" cy="6313"/>
                        </a:xfrm>
                      </wpg:grpSpPr>
                      <wpg:grpSp>
                        <wpg:cNvPr id="114" name="Group 157"/>
                        <wpg:cNvGrpSpPr>
                          <a:grpSpLocks/>
                        </wpg:cNvGrpSpPr>
                        <wpg:grpSpPr bwMode="auto">
                          <a:xfrm>
                            <a:off x="2316" y="1972"/>
                            <a:ext cx="3163" cy="3339"/>
                            <a:chOff x="2316" y="1972"/>
                            <a:chExt cx="3163" cy="3339"/>
                          </a:xfrm>
                        </wpg:grpSpPr>
                        <wps:wsp>
                          <wps:cNvPr id="115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2" y="2158"/>
                              <a:ext cx="2412" cy="10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44F33" w14:textId="77777777" w:rsidR="00B253DC" w:rsidRPr="004D4A08" w:rsidRDefault="00B253DC" w:rsidP="007E5A9B">
                                <w:pPr>
                                  <w:ind w:left="280" w:hanging="280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4D4A08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ศึกษาค้นคว้าและสร้างองค์ความรู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6" y="1972"/>
                              <a:ext cx="3163" cy="3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4D5B091" w14:textId="77777777" w:rsidR="00B253DC" w:rsidRPr="004D4A08" w:rsidRDefault="00B253DC" w:rsidP="007E5A9B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2" y="3994"/>
                              <a:ext cx="2412" cy="10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EBE4C2" w14:textId="77777777" w:rsidR="00B253DC" w:rsidRPr="004D4A08" w:rsidRDefault="00B253DC" w:rsidP="007E5A9B">
                                <w:pPr>
                                  <w:ind w:left="280" w:hanging="280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4D4A08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สื่อสารและการนำเสน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AutoShap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0" y="3385"/>
                              <a:ext cx="281" cy="411"/>
                            </a:xfrm>
                            <a:prstGeom prst="downArrow">
                              <a:avLst>
                                <a:gd name="adj1" fmla="val 50000"/>
                                <a:gd name="adj2" fmla="val 36566"/>
                              </a:avLst>
                            </a:pr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676" y="2158"/>
                            <a:ext cx="3123" cy="10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4F241" w14:textId="77777777" w:rsidR="00B253DC" w:rsidRPr="004D4A08" w:rsidRDefault="00B253DC" w:rsidP="007E5A9B">
                              <w:pPr>
                                <w:ind w:left="280" w:hanging="280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4D4A08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กิจกรรมการนำองค์ความรู้ไปใช้บริการสังค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6415" y="1972"/>
                            <a:ext cx="3665" cy="6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4129A5" w14:textId="77777777" w:rsidR="00B253DC" w:rsidRPr="004D4A08" w:rsidRDefault="00B253DC" w:rsidP="007E5A9B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16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818" y="3216"/>
                            <a:ext cx="281" cy="411"/>
                          </a:xfrm>
                          <a:prstGeom prst="downArrow">
                            <a:avLst>
                              <a:gd name="adj1" fmla="val 50000"/>
                              <a:gd name="adj2" fmla="val 36566"/>
                            </a:avLst>
                          </a:prstGeom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6676" y="3562"/>
                            <a:ext cx="3123" cy="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83BF0" w14:textId="77777777" w:rsidR="00B253DC" w:rsidRPr="004D4A08" w:rsidRDefault="00B253DC" w:rsidP="007E5A9B">
                              <w:pPr>
                                <w:ind w:left="280" w:hanging="280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วิเคราะห์องค์ความรู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6676" y="4552"/>
                            <a:ext cx="3123" cy="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0CF5D" w14:textId="77777777" w:rsidR="00B253DC" w:rsidRPr="004D4A08" w:rsidRDefault="00B253DC" w:rsidP="007E5A9B">
                              <w:pPr>
                                <w:ind w:left="280" w:hanging="280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วางแผนการทำกิจก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6676" y="5488"/>
                            <a:ext cx="3123" cy="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1E6AF" w14:textId="77777777" w:rsidR="00B253DC" w:rsidRPr="004D4A08" w:rsidRDefault="00B253DC" w:rsidP="007E5A9B">
                              <w:pPr>
                                <w:ind w:right="-74" w:hanging="112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ปฏิบัติกิจกรรมตามปฏิทินที่กำหน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6676" y="6419"/>
                            <a:ext cx="3123" cy="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30F0A" w14:textId="77777777" w:rsidR="00B253DC" w:rsidRPr="004D4A08" w:rsidRDefault="00B253DC" w:rsidP="007E5A9B">
                              <w:pPr>
                                <w:ind w:left="280" w:hanging="280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สรุปผลการดำเนินกิจก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6676" y="7358"/>
                            <a:ext cx="3123" cy="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2F3B3" w14:textId="77777777" w:rsidR="00B253DC" w:rsidRPr="004D4A08" w:rsidRDefault="00B253DC" w:rsidP="007E5A9B">
                              <w:pPr>
                                <w:ind w:left="280" w:hanging="280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เผยแพร่ผล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8247" y="4193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8247" y="3224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8247" y="5148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8247" y="6079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8247" y="7028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A8385" id="กลุ่ม 113" o:spid="_x0000_s1079" style="position:absolute;margin-left:30.75pt;margin-top:13.55pt;width:388.2pt;height:315.65pt;z-index:251695616" coordorigin="2316,1972" coordsize="7764,6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">
                <v:group id="Group 157" o:spid="_x0000_s1080" style="position:absolute;left:2316;top:1972;width:3163;height:3339" coordorigin="2316,1972" coordsize="3163,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Text Box 158" o:spid="_x0000_s1081" type="#_x0000_t202" style="position:absolute;left:2692;top:2158;width:2412;height:1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<v:textbox>
                      <w:txbxContent>
                        <w:p w14:paraId="2A944F33" w14:textId="77777777" w:rsidR="00B253DC" w:rsidRPr="004D4A08" w:rsidRDefault="00B253DC" w:rsidP="007E5A9B">
                          <w:pPr>
                            <w:ind w:left="280" w:hanging="280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 w:rsidRPr="004D4A08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1.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ศึกษาค้นคว้าและสร้างองค์ความรู้</w:t>
                          </w:r>
                        </w:p>
                      </w:txbxContent>
                    </v:textbox>
                  </v:shape>
                  <v:shape id="Text Box 159" o:spid="_x0000_s1082" type="#_x0000_t202" style="position:absolute;left:2316;top:1972;width:316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" filled="f">
                    <v:textbox>
                      <w:txbxContent>
                        <w:p w14:paraId="54D5B091" w14:textId="77777777" w:rsidR="00B253DC" w:rsidRPr="004D4A08" w:rsidRDefault="00B253DC" w:rsidP="007E5A9B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  <v:shape id="Text Box 160" o:spid="_x0000_s1083" type="#_x0000_t202" style="position:absolute;left:2692;top:3994;width:2412;height:1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  <v:textbox>
                      <w:txbxContent>
                        <w:p w14:paraId="4AEBE4C2" w14:textId="77777777" w:rsidR="00B253DC" w:rsidRPr="004D4A08" w:rsidRDefault="00B253DC" w:rsidP="007E5A9B">
                          <w:pPr>
                            <w:ind w:left="280" w:hanging="280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2</w:t>
                          </w:r>
                          <w:r w:rsidRPr="004D4A08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.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สื่อสารและการนำเสนอ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61" o:spid="_x0000_s1084" type="#_x0000_t67" style="position:absolute;left:3740;top:3385;width:281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" fillcolor="#17365d [2415]" strokecolor="blue" strokeweight="2.25pt"/>
                </v:group>
                <v:shape id="Text Box 162" o:spid="_x0000_s1085" type="#_x0000_t202" style="position:absolute;left:6676;top:2158;width:3123;height:1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Nm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kwzuz8QL5PoGAAD//wMAUEsBAi0AFAAGAAgAAAAhANvh9svuAAAAhQEAABMAAAAAAAAAAAAA&#10;AAAAAAAAAFtDb250ZW50X1R5cGVzXS54bWxQSwECLQAUAAYACAAAACEAWvQsW78AAAAVAQAACwAA&#10;AAAAAAAAAAAAAAAfAQAAX3JlbHMvLnJlbHNQSwECLQAUAAYACAAAACEAvTMDZsMAAADcAAAADwAA&#10;AAAAAAAAAAAAAAAHAgAAZHJzL2Rvd25yZXYueG1sUEsFBgAAAAADAAMAtwAAAPcCAAAAAA==&#10;">
                  <v:textbox>
                    <w:txbxContent>
                      <w:p w14:paraId="4924F241" w14:textId="77777777" w:rsidR="00B253DC" w:rsidRPr="004D4A08" w:rsidRDefault="00B253DC" w:rsidP="007E5A9B">
                        <w:pPr>
                          <w:ind w:left="280" w:hanging="280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3</w:t>
                        </w:r>
                        <w:r w:rsidRPr="004D4A08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. 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กิจกรรมการนำองค์ความรู้ไปใช้บริการสังคม</w:t>
                        </w:r>
                      </w:p>
                    </w:txbxContent>
                  </v:textbox>
                </v:shape>
                <v:shape id="Text Box 163" o:spid="_x0000_s1086" type="#_x0000_t202" style="position:absolute;left:6415;top:1972;width:3665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" filled="f">
                  <v:textbox>
                    <w:txbxContent>
                      <w:p w14:paraId="0D4129A5" w14:textId="77777777" w:rsidR="00B253DC" w:rsidRPr="004D4A08" w:rsidRDefault="00B253DC" w:rsidP="007E5A9B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AutoShape 164" o:spid="_x0000_s1087" type="#_x0000_t67" style="position:absolute;left:5818;top:3216;width:281;height:4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" fillcolor="#17365d [2415]" strokecolor="blue" strokeweight="2.25pt"/>
                <v:shape id="Text Box 165" o:spid="_x0000_s1088" type="#_x0000_t202" style="position:absolute;left:6676;top:3562;width:3123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1uqwwAAANwAAAAPAAAAZHJzL2Rvd25yZXYueG1sRE9Na8JA&#10;EL0X+h+WEXopumkUtamrlEJFb1ZFr0N2TILZ2XR3G+O/dwWht3m8z5ktOlOLlpyvLCt4GyQgiHOr&#10;Ky4U7Hff/SkIH5A11pZJwZU8LObPTzPMtL3wD7XbUIgYwj5DBWUITSalz0sy6Ae2IY7cyTqDIUJX&#10;SO3wEsNNLdM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fftbqsMAAADcAAAADwAA&#10;AAAAAAAAAAAAAAAHAgAAZHJzL2Rvd25yZXYueG1sUEsFBgAAAAADAAMAtwAAAPcCAAAAAA==&#10;">
                  <v:textbox>
                    <w:txbxContent>
                      <w:p w14:paraId="23D83BF0" w14:textId="77777777" w:rsidR="00B253DC" w:rsidRPr="004D4A08" w:rsidRDefault="00B253DC" w:rsidP="007E5A9B">
                        <w:pPr>
                          <w:ind w:left="280" w:hanging="280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วิเคราะห์องค์ความรู้</w:t>
                        </w:r>
                      </w:p>
                    </w:txbxContent>
                  </v:textbox>
                </v:shape>
                <v:shape id="Text Box 166" o:spid="_x0000_s1089" type="#_x0000_t202" style="position:absolute;left:6676;top:4552;width:3123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<v:textbox>
                    <w:txbxContent>
                      <w:p w14:paraId="03E0CF5D" w14:textId="77777777" w:rsidR="00B253DC" w:rsidRPr="004D4A08" w:rsidRDefault="00B253DC" w:rsidP="007E5A9B">
                        <w:pPr>
                          <w:ind w:left="280" w:hanging="280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วางแผนการทำกิจกรรม</w:t>
                        </w:r>
                      </w:p>
                    </w:txbxContent>
                  </v:textbox>
                </v:shape>
                <v:shape id="Text Box 167" o:spid="_x0000_s1090" type="#_x0000_t202" style="position:absolute;left:6676;top:5488;width:3123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<v:textbox>
                    <w:txbxContent>
                      <w:p w14:paraId="5C31E6AF" w14:textId="77777777" w:rsidR="00B253DC" w:rsidRPr="004D4A08" w:rsidRDefault="00B253DC" w:rsidP="007E5A9B">
                        <w:pPr>
                          <w:ind w:right="-74" w:hanging="112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ปฏิบัติกิจกรรมตามปฏิทินที่กำหนด</w:t>
                        </w:r>
                      </w:p>
                    </w:txbxContent>
                  </v:textbox>
                </v:shape>
                <v:shape id="Text Box 168" o:spid="_x0000_s1091" type="#_x0000_t202" style="position:absolute;left:6676;top:6419;width:3123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Pe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h/8A5/z8QL5OIOAAD//wMAUEsBAi0AFAAGAAgAAAAhANvh9svuAAAAhQEAABMAAAAAAAAAAAAA&#10;AAAAAAAAAFtDb250ZW50X1R5cGVzXS54bWxQSwECLQAUAAYACAAAACEAWvQsW78AAAAVAQAACwAA&#10;AAAAAAAAAAAAAAAfAQAAX3JlbHMvLnJlbHNQSwECLQAUAAYACAAAACEA8hLD3sMAAADcAAAADwAA&#10;AAAAAAAAAAAAAAAHAgAAZHJzL2Rvd25yZXYueG1sUEsFBgAAAAADAAMAtwAAAPcCAAAAAA==&#10;">
                  <v:textbox>
                    <w:txbxContent>
                      <w:p w14:paraId="1C130F0A" w14:textId="77777777" w:rsidR="00B253DC" w:rsidRPr="004D4A08" w:rsidRDefault="00B253DC" w:rsidP="007E5A9B">
                        <w:pPr>
                          <w:ind w:left="280" w:hanging="280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สรุปผลการดำเนินกิจกรรม</w:t>
                        </w:r>
                      </w:p>
                    </w:txbxContent>
                  </v:textbox>
                </v:shape>
                <v:shape id="Text Box 169" o:spid="_x0000_s1092" type="#_x0000_t202" style="position:absolute;left:6676;top:7358;width:3123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">
                  <v:textbox>
                    <w:txbxContent>
                      <w:p w14:paraId="5C72F3B3" w14:textId="77777777" w:rsidR="00B253DC" w:rsidRPr="004D4A08" w:rsidRDefault="00B253DC" w:rsidP="007E5A9B">
                        <w:pPr>
                          <w:ind w:left="280" w:hanging="280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เผยแพร่ผลงาน</w:t>
                        </w:r>
                      </w:p>
                    </w:txbxContent>
                  </v:textbox>
                </v:shape>
                <v:shape id="AutoShape 170" o:spid="_x0000_s1093" type="#_x0000_t32" style="position:absolute;left:8247;top:4193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">
                  <v:stroke endarrow="block"/>
                </v:shape>
                <v:shape id="AutoShape 171" o:spid="_x0000_s1094" type="#_x0000_t32" style="position:absolute;left:8247;top:3224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">
                  <v:stroke endarrow="block"/>
                </v:shape>
                <v:shape id="AutoShape 172" o:spid="_x0000_s1095" type="#_x0000_t32" style="position:absolute;left:8247;top:5148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">
                  <v:stroke endarrow="block"/>
                </v:shape>
                <v:shape id="AutoShape 173" o:spid="_x0000_s1096" type="#_x0000_t32" style="position:absolute;left:8247;top:6079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">
                  <v:stroke endarrow="block"/>
                </v:shape>
                <v:shape id="AutoShape 174" o:spid="_x0000_s1097" type="#_x0000_t32" style="position:absolute;left:8247;top:7028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14:paraId="2B9379B4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53B0CA40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404BED9D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3BE77D3F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3ABCB23A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740E3AD3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60F3B619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009DCA42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4064EC0A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7AC01FF6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37970DFD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390072DC" w14:textId="77777777" w:rsidR="007E5A9B" w:rsidRDefault="007E5A9B" w:rsidP="007E5A9B">
      <w:pPr>
        <w:rPr>
          <w:rFonts w:ascii="TH SarabunPSK" w:hAnsi="TH SarabunPSK" w:cs="TH SarabunPSK"/>
        </w:rPr>
      </w:pPr>
    </w:p>
    <w:p w14:paraId="6143347E" w14:textId="77777777" w:rsidR="007E5A9B" w:rsidRDefault="007E5A9B" w:rsidP="007E5A9B">
      <w:pPr>
        <w:rPr>
          <w:rFonts w:ascii="TH SarabunPSK" w:hAnsi="TH SarabunPSK" w:cs="TH SarabunPSK"/>
        </w:rPr>
      </w:pPr>
    </w:p>
    <w:p w14:paraId="6A41A60E" w14:textId="77777777" w:rsidR="007E5A9B" w:rsidRDefault="007E5A9B" w:rsidP="007E5A9B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738C5095" w14:textId="77777777" w:rsidR="007E5A9B" w:rsidRDefault="007E5A9B" w:rsidP="007E5A9B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68FC5ABD" w14:textId="3B3B1270" w:rsidR="007E5A9B" w:rsidRDefault="007E5A9B" w:rsidP="007E5A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3F2003" w14:textId="64BBFE4F" w:rsidR="00380C50" w:rsidRDefault="00380C50" w:rsidP="007E5A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181A22" w14:textId="77777777" w:rsidR="00380C50" w:rsidRDefault="00380C50" w:rsidP="007E5A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31F32E" w14:textId="77777777" w:rsidR="007E5A9B" w:rsidRDefault="007E5A9B" w:rsidP="007E5A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23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ผังแสดงขั้นตอนการจัดกิจกรรมการนำองค์ความรู้ไปใช้บริการสังคม</w:t>
      </w:r>
    </w:p>
    <w:p w14:paraId="7B4B0279" w14:textId="7D22AF52" w:rsidR="007E5A9B" w:rsidRPr="006C15F8" w:rsidRDefault="007E5A9B" w:rsidP="007E5A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C15F8">
        <w:rPr>
          <w:rFonts w:ascii="TH SarabunPSK" w:hAnsi="TH SarabunPSK" w:cs="TH SarabunPSK"/>
          <w:sz w:val="32"/>
          <w:szCs w:val="32"/>
          <w:cs/>
        </w:rPr>
        <w:t>การจัดกิจกรรมกา</w:t>
      </w:r>
      <w:r>
        <w:rPr>
          <w:rFonts w:ascii="TH SarabunPSK" w:hAnsi="TH SarabunPSK" w:cs="TH SarabunPSK"/>
          <w:sz w:val="32"/>
          <w:szCs w:val="32"/>
          <w:cs/>
        </w:rPr>
        <w:t>รนำองค์ความรู้ไปใช้บริการ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2 </w:t>
      </w:r>
    </w:p>
    <w:p w14:paraId="07AAE933" w14:textId="77777777" w:rsidR="007E5A9B" w:rsidRPr="003F23D6" w:rsidRDefault="007E5A9B" w:rsidP="007E5A9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0"/>
        <w:gridCol w:w="5694"/>
        <w:gridCol w:w="846"/>
        <w:gridCol w:w="1177"/>
      </w:tblGrid>
      <w:tr w:rsidR="007E5A9B" w:rsidRPr="003F23D6" w14:paraId="39384B0C" w14:textId="77777777" w:rsidTr="00B253DC">
        <w:tc>
          <w:tcPr>
            <w:tcW w:w="810" w:type="dxa"/>
          </w:tcPr>
          <w:p w14:paraId="42C10C24" w14:textId="77777777" w:rsidR="007E5A9B" w:rsidRPr="003F23D6" w:rsidRDefault="007E5A9B" w:rsidP="00B253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94" w:type="dxa"/>
          </w:tcPr>
          <w:p w14:paraId="02FB86EA" w14:textId="77777777" w:rsidR="007E5A9B" w:rsidRPr="003F23D6" w:rsidRDefault="007E5A9B" w:rsidP="00B253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6" w:type="dxa"/>
          </w:tcPr>
          <w:p w14:paraId="06737D94" w14:textId="77777777" w:rsidR="007E5A9B" w:rsidRPr="003F23D6" w:rsidRDefault="007E5A9B" w:rsidP="00B253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177" w:type="dxa"/>
          </w:tcPr>
          <w:p w14:paraId="17A53D95" w14:textId="77777777" w:rsidR="007E5A9B" w:rsidRPr="003F23D6" w:rsidRDefault="007E5A9B" w:rsidP="00B253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5A9B" w:rsidRPr="003F23D6" w14:paraId="51B2079F" w14:textId="77777777" w:rsidTr="00B253DC">
        <w:tc>
          <w:tcPr>
            <w:tcW w:w="810" w:type="dxa"/>
          </w:tcPr>
          <w:p w14:paraId="3FA3D25B" w14:textId="77777777" w:rsidR="007E5A9B" w:rsidRPr="003F23D6" w:rsidRDefault="007E5A9B" w:rsidP="00B253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94" w:type="dxa"/>
          </w:tcPr>
          <w:p w14:paraId="0AC9B7B1" w14:textId="77777777" w:rsidR="007E5A9B" w:rsidRPr="003F23D6" w:rsidRDefault="007E5A9B" w:rsidP="00B253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งค์ความรู้  เพื่อกำหนดแนวทางการนำไปประยุกต์ใช้ให้เกิดประโยชน์ต่อโรงเรียนและชุมชน  เช่น</w:t>
            </w:r>
          </w:p>
          <w:p w14:paraId="7798B17A" w14:textId="77777777" w:rsidR="007E5A9B" w:rsidRPr="003F23D6" w:rsidRDefault="007E5A9B" w:rsidP="00B253DC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สิ่งแวดล้อม</w:t>
            </w:r>
          </w:p>
          <w:p w14:paraId="37DD8DA8" w14:textId="77777777" w:rsidR="007E5A9B" w:rsidRPr="003F23D6" w:rsidRDefault="007E5A9B" w:rsidP="00B253DC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ปัญหาและผลกระทบต่อวิถีชีวิต  การเมือง  การปกครอง  เศรษฐกิจ  และสังคม</w:t>
            </w:r>
          </w:p>
          <w:p w14:paraId="49903515" w14:textId="77777777" w:rsidR="007E5A9B" w:rsidRPr="003F23D6" w:rsidRDefault="007E5A9B" w:rsidP="00B253DC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การอนุรักษ์สิ่งแวดล้อม</w:t>
            </w:r>
          </w:p>
          <w:p w14:paraId="3C51324F" w14:textId="77777777" w:rsidR="007E5A9B" w:rsidRPr="00D442BB" w:rsidRDefault="007E5A9B" w:rsidP="00B253DC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แนวทางการอนุรักษ์สิ่งแวดล้อม  (เลือกเฉพาะเรื่องที่สนใจจะอนุรักษ์)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846" w:type="dxa"/>
          </w:tcPr>
          <w:p w14:paraId="1203C5B6" w14:textId="77777777" w:rsidR="007E5A9B" w:rsidRPr="003F23D6" w:rsidRDefault="007E5A9B" w:rsidP="00B25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5C495C2" w14:textId="77777777" w:rsidR="007E5A9B" w:rsidRPr="003F23D6" w:rsidRDefault="007E5A9B" w:rsidP="00B25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A9B" w:rsidRPr="003F23D6" w14:paraId="3CF13919" w14:textId="77777777" w:rsidTr="00B253DC">
        <w:tc>
          <w:tcPr>
            <w:tcW w:w="810" w:type="dxa"/>
          </w:tcPr>
          <w:p w14:paraId="35DB37ED" w14:textId="77777777" w:rsidR="007E5A9B" w:rsidRPr="003F23D6" w:rsidRDefault="007E5A9B" w:rsidP="00B253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94" w:type="dxa"/>
          </w:tcPr>
          <w:p w14:paraId="35FD5EC8" w14:textId="77777777" w:rsidR="007E5A9B" w:rsidRPr="003F23D6" w:rsidRDefault="007E5A9B" w:rsidP="00B253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ทำกิจกรรม  เพื่อนำความรู้ไปสร้างประโยชน์ต่อโรงเรียนและชุมชน  โดยจัดทำรายละเอียดและตารางเวลาในการปฏิบัติกิจกรรมตามโครงการ / โครงงาน / กิจกรรมที่จะดำเนินการ  เช่น</w:t>
            </w:r>
          </w:p>
          <w:p w14:paraId="5429F6C5" w14:textId="77777777" w:rsidR="007E5A9B" w:rsidRPr="003F23D6" w:rsidRDefault="007E5A9B" w:rsidP="00B253DC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โครงการเผยแพร่ความรู้  เรื่อง  การอนุรักษ์สิ่งแวดล้อม</w:t>
            </w:r>
          </w:p>
          <w:p w14:paraId="68ECD4C8" w14:textId="77777777" w:rsidR="007E5A9B" w:rsidRPr="003F23D6" w:rsidRDefault="007E5A9B" w:rsidP="00B253DC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โครงการรณรงค์สร้างจิตสำนึก  เรื่อง  การอนุรักษ์สิ่งแวดล้อม</w:t>
            </w:r>
          </w:p>
          <w:p w14:paraId="60ABE81A" w14:textId="77777777" w:rsidR="007E5A9B" w:rsidRPr="003F23D6" w:rsidRDefault="007E5A9B" w:rsidP="00B253DC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โครงการผลิตสื่อการเรียนรู้เพื่อการอนุรักษ์สิ่งแวดล้อม</w:t>
            </w:r>
          </w:p>
          <w:p w14:paraId="3DF4196B" w14:textId="77777777" w:rsidR="007E5A9B" w:rsidRPr="003F23D6" w:rsidRDefault="007E5A9B" w:rsidP="00B253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14:paraId="587FEDE5" w14:textId="77777777" w:rsidR="007E5A9B" w:rsidRPr="003F23D6" w:rsidRDefault="007E5A9B" w:rsidP="00B25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ED643BB" w14:textId="77777777" w:rsidR="007E5A9B" w:rsidRPr="003F23D6" w:rsidRDefault="007E5A9B" w:rsidP="00B25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A9B" w:rsidRPr="003F23D6" w14:paraId="400B1AAE" w14:textId="77777777" w:rsidTr="00B253DC">
        <w:tc>
          <w:tcPr>
            <w:tcW w:w="810" w:type="dxa"/>
          </w:tcPr>
          <w:p w14:paraId="0D283799" w14:textId="77777777" w:rsidR="007E5A9B" w:rsidRPr="003F23D6" w:rsidRDefault="007E5A9B" w:rsidP="00B253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94" w:type="dxa"/>
          </w:tcPr>
          <w:p w14:paraId="5AE98EF2" w14:textId="77777777" w:rsidR="007E5A9B" w:rsidRPr="003F23D6" w:rsidRDefault="007E5A9B" w:rsidP="00B253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ตามปฏิทินที่กำหนด  เช่น</w:t>
            </w:r>
          </w:p>
          <w:p w14:paraId="4D1DB3C1" w14:textId="77777777" w:rsidR="007E5A9B" w:rsidRPr="003F23D6" w:rsidRDefault="007E5A9B" w:rsidP="00B253DC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ปฏิบัติกิจกรรมตามปฏิทินการดำเนินงานโครงการเผยแพร่ความรู้  เรื่อง  การอนุรักษ์สิ่งแวดล้อม</w:t>
            </w:r>
          </w:p>
          <w:p w14:paraId="0785C4CA" w14:textId="77777777" w:rsidR="007E5A9B" w:rsidRPr="003F23D6" w:rsidRDefault="007E5A9B" w:rsidP="00B253DC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ปฏิบัติกิจกรรมตามปฏิทินการดำเนินงานโครงการรณรงค์สร้างจิตสำนึก  เรื่อง  การอนุรักษ์สิ่งแวดล้อม</w:t>
            </w:r>
          </w:p>
          <w:p w14:paraId="31DB2C69" w14:textId="77777777" w:rsidR="007E5A9B" w:rsidRPr="003F23D6" w:rsidRDefault="007E5A9B" w:rsidP="00B253DC">
            <w:pPr>
              <w:ind w:firstLine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ปฏิบัติกิจกรรมตามปฏิทินการดำเนินงานโครงการผลิตสื่อการเรียนรู้เพื่อการอนุรักษ์สิ่งแวดล้อม</w:t>
            </w:r>
          </w:p>
        </w:tc>
        <w:tc>
          <w:tcPr>
            <w:tcW w:w="846" w:type="dxa"/>
          </w:tcPr>
          <w:p w14:paraId="4043865F" w14:textId="77777777" w:rsidR="007E5A9B" w:rsidRPr="003F23D6" w:rsidRDefault="007E5A9B" w:rsidP="00B25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7986B643" w14:textId="77777777" w:rsidR="007E5A9B" w:rsidRPr="003F23D6" w:rsidRDefault="007E5A9B" w:rsidP="00B25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A9B" w:rsidRPr="003F23D6" w14:paraId="0B0A2D56" w14:textId="77777777" w:rsidTr="00B253DC">
        <w:tc>
          <w:tcPr>
            <w:tcW w:w="810" w:type="dxa"/>
          </w:tcPr>
          <w:p w14:paraId="050B663F" w14:textId="77777777" w:rsidR="007E5A9B" w:rsidRPr="003F23D6" w:rsidRDefault="007E5A9B" w:rsidP="00B253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94" w:type="dxa"/>
          </w:tcPr>
          <w:p w14:paraId="215E3AFB" w14:textId="77777777" w:rsidR="007E5A9B" w:rsidRPr="003F23D6" w:rsidRDefault="007E5A9B" w:rsidP="00B253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กิจกรรม  เช่น</w:t>
            </w:r>
          </w:p>
          <w:p w14:paraId="37097C96" w14:textId="77777777" w:rsidR="007E5A9B" w:rsidRPr="003F23D6" w:rsidRDefault="007E5A9B" w:rsidP="00B253DC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บันทึกผลการดำเนินกิจกรรม</w:t>
            </w:r>
          </w:p>
          <w:p w14:paraId="01FD5253" w14:textId="77777777" w:rsidR="007E5A9B" w:rsidRPr="003F23D6" w:rsidRDefault="007E5A9B" w:rsidP="00B253DC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สะท้อนความคิดเห็นของตน / ชุมชนในการทำกิจกรรม</w:t>
            </w:r>
          </w:p>
          <w:p w14:paraId="6E4BE6BB" w14:textId="77777777" w:rsidR="007E5A9B" w:rsidRPr="003F23D6" w:rsidRDefault="007E5A9B" w:rsidP="00B253DC">
            <w:pPr>
              <w:ind w:firstLine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อภิปรายและสรุปผลการดำเนินกิจกรรม</w:t>
            </w:r>
          </w:p>
        </w:tc>
        <w:tc>
          <w:tcPr>
            <w:tcW w:w="846" w:type="dxa"/>
          </w:tcPr>
          <w:p w14:paraId="70DF970F" w14:textId="77777777" w:rsidR="007E5A9B" w:rsidRPr="003F23D6" w:rsidRDefault="007E5A9B" w:rsidP="00B25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CB3066C" w14:textId="77777777" w:rsidR="007E5A9B" w:rsidRPr="003F23D6" w:rsidRDefault="007E5A9B" w:rsidP="00B25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79F664" w14:textId="77777777" w:rsidR="007E5A9B" w:rsidRPr="001639A5" w:rsidRDefault="007E5A9B" w:rsidP="007E5A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0"/>
        <w:gridCol w:w="5694"/>
        <w:gridCol w:w="846"/>
        <w:gridCol w:w="1177"/>
      </w:tblGrid>
      <w:tr w:rsidR="007E5A9B" w:rsidRPr="003F23D6" w14:paraId="5059BD51" w14:textId="77777777" w:rsidTr="00B253DC">
        <w:tc>
          <w:tcPr>
            <w:tcW w:w="810" w:type="dxa"/>
          </w:tcPr>
          <w:p w14:paraId="01EE0C02" w14:textId="77777777" w:rsidR="007E5A9B" w:rsidRPr="003F23D6" w:rsidRDefault="007E5A9B" w:rsidP="00B253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694" w:type="dxa"/>
          </w:tcPr>
          <w:p w14:paraId="244F6C9D" w14:textId="77777777" w:rsidR="007E5A9B" w:rsidRPr="003F23D6" w:rsidRDefault="007E5A9B" w:rsidP="00B253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6" w:type="dxa"/>
          </w:tcPr>
          <w:p w14:paraId="16068C3F" w14:textId="77777777" w:rsidR="007E5A9B" w:rsidRPr="003F23D6" w:rsidRDefault="007E5A9B" w:rsidP="00B253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177" w:type="dxa"/>
          </w:tcPr>
          <w:p w14:paraId="143F02C3" w14:textId="77777777" w:rsidR="007E5A9B" w:rsidRPr="003F23D6" w:rsidRDefault="007E5A9B" w:rsidP="00B253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5A9B" w:rsidRPr="003F23D6" w14:paraId="7BE62489" w14:textId="77777777" w:rsidTr="00B253DC">
        <w:tc>
          <w:tcPr>
            <w:tcW w:w="810" w:type="dxa"/>
          </w:tcPr>
          <w:p w14:paraId="1DC0BB66" w14:textId="77777777" w:rsidR="007E5A9B" w:rsidRPr="003F23D6" w:rsidRDefault="007E5A9B" w:rsidP="00B253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94" w:type="dxa"/>
          </w:tcPr>
          <w:p w14:paraId="05E1EBE9" w14:textId="77777777" w:rsidR="007E5A9B" w:rsidRPr="003F23D6" w:rsidRDefault="007E5A9B" w:rsidP="00B253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งานในรูปแบบที่หลากหลาย  เช่น</w:t>
            </w:r>
          </w:p>
          <w:p w14:paraId="4723F16E" w14:textId="77777777" w:rsidR="007E5A9B" w:rsidRPr="003F23D6" w:rsidRDefault="007E5A9B" w:rsidP="00B253DC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จัดทำแผ่นพับเผยแพร่ผลงาน</w:t>
            </w:r>
          </w:p>
          <w:p w14:paraId="48F1F41C" w14:textId="77777777" w:rsidR="007E5A9B" w:rsidRPr="003F23D6" w:rsidRDefault="007E5A9B" w:rsidP="00B253DC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จัดทำเว็บไซต์  หรือเผยแพร่ผลงานในเว็บไซต์</w:t>
            </w:r>
          </w:p>
          <w:p w14:paraId="052EA646" w14:textId="77777777" w:rsidR="007E5A9B" w:rsidRPr="003F23D6" w:rsidRDefault="007E5A9B" w:rsidP="00B253DC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จัดทำ  </w:t>
            </w:r>
            <w:r w:rsidRPr="003F23D6">
              <w:rPr>
                <w:rFonts w:ascii="TH SarabunPSK" w:hAnsi="TH SarabunPSK" w:cs="TH SarabunPSK"/>
                <w:sz w:val="32"/>
                <w:szCs w:val="32"/>
              </w:rPr>
              <w:t xml:space="preserve">Facebook  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เผยแพร่ผลงานใน  </w:t>
            </w:r>
            <w:r w:rsidRPr="003F23D6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</w:p>
          <w:p w14:paraId="69AD8592" w14:textId="77777777" w:rsidR="007E5A9B" w:rsidRPr="003F23D6" w:rsidRDefault="007E5A9B" w:rsidP="00B253DC">
            <w:pPr>
              <w:ind w:firstLine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จัดทำป้ายนิเทศ  หรือไวนิลเผยแพร่ผลงาน</w:t>
            </w:r>
          </w:p>
          <w:p w14:paraId="40EA3071" w14:textId="77777777" w:rsidR="007E5A9B" w:rsidRPr="003F23D6" w:rsidRDefault="007E5A9B" w:rsidP="00B253DC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จัดทำ  </w:t>
            </w:r>
            <w:r w:rsidRPr="003F23D6">
              <w:rPr>
                <w:rFonts w:ascii="TH SarabunPSK" w:hAnsi="TH SarabunPSK" w:cs="TH SarabunPSK"/>
                <w:sz w:val="32"/>
                <w:szCs w:val="32"/>
              </w:rPr>
              <w:t xml:space="preserve">CD  DVD  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งาน</w:t>
            </w:r>
          </w:p>
          <w:p w14:paraId="7351494C" w14:textId="77777777" w:rsidR="007E5A9B" w:rsidRPr="003F23D6" w:rsidRDefault="007E5A9B" w:rsidP="00B253DC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จัดนิทรรศการเผยแพร่ผลงาน</w:t>
            </w:r>
          </w:p>
          <w:p w14:paraId="1075D82E" w14:textId="77777777" w:rsidR="007E5A9B" w:rsidRPr="003F23D6" w:rsidRDefault="007E5A9B" w:rsidP="00B253DC">
            <w:pPr>
              <w:ind w:firstLine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846" w:type="dxa"/>
          </w:tcPr>
          <w:p w14:paraId="13F32206" w14:textId="77777777" w:rsidR="007E5A9B" w:rsidRPr="003F23D6" w:rsidRDefault="007E5A9B" w:rsidP="00B25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716CF454" w14:textId="77777777" w:rsidR="007E5A9B" w:rsidRPr="003F23D6" w:rsidRDefault="007E5A9B" w:rsidP="00B25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A9B" w:rsidRPr="003F23D6" w14:paraId="2383FBF0" w14:textId="77777777" w:rsidTr="00B253DC">
        <w:tc>
          <w:tcPr>
            <w:tcW w:w="6504" w:type="dxa"/>
            <w:gridSpan w:val="2"/>
          </w:tcPr>
          <w:p w14:paraId="47149CDF" w14:textId="77777777" w:rsidR="007E5A9B" w:rsidRPr="003F23D6" w:rsidRDefault="007E5A9B" w:rsidP="00B253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14:paraId="7CD2EFA6" w14:textId="77777777" w:rsidR="007E5A9B" w:rsidRPr="003F23D6" w:rsidRDefault="007E5A9B" w:rsidP="00B25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340AEF0" w14:textId="77777777" w:rsidR="007E5A9B" w:rsidRPr="003F23D6" w:rsidRDefault="007E5A9B" w:rsidP="00B25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64FC5C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5232048D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63E578BA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755559CC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6662EC54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7C115137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3F65B11A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3B4811AE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56DB14E1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2DBCDF52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41D00FA0" w14:textId="77777777" w:rsidR="007E5A9B" w:rsidRDefault="007E5A9B" w:rsidP="007E5A9B">
      <w:pPr>
        <w:rPr>
          <w:rFonts w:ascii="TH SarabunPSK" w:hAnsi="TH SarabunPSK" w:cs="TH SarabunPSK"/>
        </w:rPr>
      </w:pPr>
    </w:p>
    <w:p w14:paraId="65F447DC" w14:textId="77777777" w:rsidR="007E5A9B" w:rsidRDefault="007E5A9B" w:rsidP="007E5A9B">
      <w:pPr>
        <w:rPr>
          <w:rFonts w:ascii="TH SarabunPSK" w:hAnsi="TH SarabunPSK" w:cs="TH SarabunPSK"/>
        </w:rPr>
      </w:pPr>
    </w:p>
    <w:p w14:paraId="6775C1D9" w14:textId="77777777" w:rsidR="007E5A9B" w:rsidRDefault="007E5A9B" w:rsidP="007E5A9B">
      <w:pPr>
        <w:rPr>
          <w:rFonts w:ascii="TH SarabunPSK" w:hAnsi="TH SarabunPSK" w:cs="TH SarabunPSK"/>
        </w:rPr>
      </w:pPr>
    </w:p>
    <w:p w14:paraId="2B9A967F" w14:textId="77777777" w:rsidR="007E5A9B" w:rsidRDefault="007E5A9B" w:rsidP="007E5A9B">
      <w:pPr>
        <w:rPr>
          <w:rFonts w:ascii="TH SarabunPSK" w:hAnsi="TH SarabunPSK" w:cs="TH SarabunPSK"/>
        </w:rPr>
      </w:pPr>
    </w:p>
    <w:p w14:paraId="648C58DB" w14:textId="77777777" w:rsidR="007E5A9B" w:rsidRDefault="007E5A9B" w:rsidP="007E5A9B">
      <w:pPr>
        <w:rPr>
          <w:rFonts w:ascii="TH SarabunPSK" w:hAnsi="TH SarabunPSK" w:cs="TH SarabunPSK"/>
        </w:rPr>
      </w:pPr>
    </w:p>
    <w:p w14:paraId="7739B7C6" w14:textId="77777777" w:rsidR="007E5A9B" w:rsidRDefault="007E5A9B" w:rsidP="007E5A9B">
      <w:pPr>
        <w:rPr>
          <w:rFonts w:ascii="TH SarabunPSK" w:hAnsi="TH SarabunPSK" w:cs="TH SarabunPSK"/>
        </w:rPr>
      </w:pPr>
    </w:p>
    <w:p w14:paraId="7C4C2E8C" w14:textId="77777777" w:rsidR="007E5A9B" w:rsidRPr="003F23D6" w:rsidRDefault="007E5A9B" w:rsidP="007E5A9B">
      <w:pPr>
        <w:rPr>
          <w:rFonts w:ascii="TH SarabunPSK" w:hAnsi="TH SarabunPSK" w:cs="TH SarabunPSK"/>
        </w:rPr>
      </w:pPr>
    </w:p>
    <w:p w14:paraId="11A2A860" w14:textId="77777777" w:rsidR="007E5A9B" w:rsidRDefault="007E5A9B" w:rsidP="007E5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221390" w14:textId="77777777" w:rsidR="007E5A9B" w:rsidRDefault="007E5A9B" w:rsidP="007E5A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C15F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ิจกรรมการนำองค์ความรู้ไปใช้บริการสังคม  เรื่อง  สิ่งแวดล้อม  </w:t>
      </w:r>
    </w:p>
    <w:p w14:paraId="3E5546FE" w14:textId="77777777" w:rsidR="007E5A9B" w:rsidRPr="006C15F8" w:rsidRDefault="007E5A9B" w:rsidP="007E5A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อย่างกิจกรรม</w:t>
      </w:r>
      <w:r w:rsidRPr="006C15F8">
        <w:rPr>
          <w:rFonts w:ascii="TH SarabunPSK" w:hAnsi="TH SarabunPSK" w:cs="TH SarabunPSK"/>
          <w:b/>
          <w:bCs/>
          <w:sz w:val="32"/>
          <w:szCs w:val="32"/>
          <w:cs/>
        </w:rPr>
        <w:t>รักษ์สิ่งแวดล้อม</w:t>
      </w:r>
    </w:p>
    <w:p w14:paraId="68914348" w14:textId="77777777" w:rsidR="007E5A9B" w:rsidRPr="003F23D6" w:rsidRDefault="007E5A9B" w:rsidP="007E5A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23D6">
        <w:rPr>
          <w:rFonts w:ascii="TH SarabunPSK" w:hAnsi="TH SarabunPSK" w:cs="TH SarabunPSK"/>
          <w:b/>
          <w:bCs/>
          <w:sz w:val="32"/>
          <w:szCs w:val="32"/>
          <w:cs/>
        </w:rPr>
        <w:tab/>
        <w:t>วัตถุประสงค์</w:t>
      </w:r>
    </w:p>
    <w:p w14:paraId="27CF0629" w14:textId="77777777" w:rsidR="007E5A9B" w:rsidRPr="003F23D6" w:rsidRDefault="007E5A9B" w:rsidP="007E5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</w:rPr>
        <w:t xml:space="preserve">1.  </w:t>
      </w:r>
      <w:r w:rsidRPr="003F23D6">
        <w:rPr>
          <w:rFonts w:ascii="TH SarabunPSK" w:hAnsi="TH SarabunPSK" w:cs="TH SarabunPSK"/>
          <w:sz w:val="32"/>
          <w:szCs w:val="32"/>
          <w:cs/>
        </w:rPr>
        <w:t>เพื่อให้นักเรียนนำองค์ความรู้ที่ศึกษาค้นคว้ามาใช้ในการหาแนวทางและวิธีการอนุรักษ์สิ่งแวดล้อมที่เหมาะสมกับตนเอง  ชุมชน  สังคมและโลก</w:t>
      </w:r>
    </w:p>
    <w:p w14:paraId="4C2C270A" w14:textId="77777777" w:rsidR="007E5A9B" w:rsidRPr="003F23D6" w:rsidRDefault="007E5A9B" w:rsidP="007E5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</w:rPr>
        <w:tab/>
      </w:r>
      <w:r w:rsidRPr="003F23D6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3F23D6">
        <w:rPr>
          <w:rFonts w:ascii="TH SarabunPSK" w:hAnsi="TH SarabunPSK" w:cs="TH SarabunPSK"/>
          <w:sz w:val="32"/>
          <w:szCs w:val="32"/>
          <w:cs/>
        </w:rPr>
        <w:t>เพื่อให้นักเรียนได้ฝึกปฏิบัติการเกี่ยวกับการอนุรักษ์สิ่งแวดล้อม</w:t>
      </w:r>
    </w:p>
    <w:p w14:paraId="54E283CC" w14:textId="77777777" w:rsidR="007E5A9B" w:rsidRPr="003F23D6" w:rsidRDefault="007E5A9B" w:rsidP="007E5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</w:rPr>
        <w:t xml:space="preserve">3.  </w:t>
      </w:r>
      <w:r w:rsidRPr="003F23D6">
        <w:rPr>
          <w:rFonts w:ascii="TH SarabunPSK" w:hAnsi="TH SarabunPSK" w:cs="TH SarabunPSK"/>
          <w:sz w:val="32"/>
          <w:szCs w:val="32"/>
          <w:cs/>
        </w:rPr>
        <w:t>เพื่อปลูกฝังเรื่อง  ความรับผิดชอบต่อสิ่งแวดล้อม</w:t>
      </w:r>
    </w:p>
    <w:p w14:paraId="10E708CC" w14:textId="77777777" w:rsidR="007E5A9B" w:rsidRPr="003F23D6" w:rsidRDefault="007E5A9B" w:rsidP="007E5A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23D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เป้าหมาย</w:t>
      </w:r>
    </w:p>
    <w:p w14:paraId="0A492BDE" w14:textId="77777777" w:rsidR="007E5A9B" w:rsidRPr="003F23D6" w:rsidRDefault="007E5A9B" w:rsidP="007E5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  <w:cs/>
        </w:rPr>
        <w:tab/>
        <w:t>นักเรียนระดับมัธยมศึกษาตอนต้นและตอนปลาย</w:t>
      </w:r>
    </w:p>
    <w:p w14:paraId="34248824" w14:textId="77777777" w:rsidR="007E5A9B" w:rsidRPr="003F23D6" w:rsidRDefault="007E5A9B" w:rsidP="007E5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3F23D6">
        <w:rPr>
          <w:rFonts w:ascii="TH SarabunPSK" w:hAnsi="TH SarabunPSK" w:cs="TH SarabunPSK"/>
          <w:sz w:val="32"/>
          <w:szCs w:val="32"/>
          <w:cs/>
        </w:rPr>
        <w:t xml:space="preserve">  (เปิดโอกาสให้นักเรียนเลือกตามความสนใจ  ความถนัด  และความสามารถ)</w:t>
      </w:r>
    </w:p>
    <w:p w14:paraId="78879229" w14:textId="77777777" w:rsidR="007E5A9B" w:rsidRPr="003F23D6" w:rsidRDefault="007E5A9B" w:rsidP="007E5A9B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>-  จัดทำแผ่นพับเผยแพร่ผลงาน</w:t>
      </w:r>
    </w:p>
    <w:p w14:paraId="03FF1ADF" w14:textId="77777777" w:rsidR="007E5A9B" w:rsidRPr="003F23D6" w:rsidRDefault="007E5A9B" w:rsidP="007E5A9B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>-  จัดทำเว็บไซต์  หรือเผยแพร่ผลงานในเว็บไซต์</w:t>
      </w:r>
    </w:p>
    <w:p w14:paraId="6CB686BF" w14:textId="77777777" w:rsidR="007E5A9B" w:rsidRPr="003F23D6" w:rsidRDefault="007E5A9B" w:rsidP="007E5A9B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 xml:space="preserve">-  จัดทำ  </w:t>
      </w:r>
      <w:r w:rsidRPr="003F23D6">
        <w:rPr>
          <w:rFonts w:ascii="TH SarabunPSK" w:hAnsi="TH SarabunPSK" w:cs="TH SarabunPSK"/>
          <w:sz w:val="32"/>
          <w:szCs w:val="32"/>
        </w:rPr>
        <w:t xml:space="preserve">Facebook  </w:t>
      </w:r>
      <w:r w:rsidRPr="003F23D6">
        <w:rPr>
          <w:rFonts w:ascii="TH SarabunPSK" w:hAnsi="TH SarabunPSK" w:cs="TH SarabunPSK"/>
          <w:sz w:val="32"/>
          <w:szCs w:val="32"/>
          <w:cs/>
        </w:rPr>
        <w:t xml:space="preserve">หรือเผยแพร่ผลงานใน  </w:t>
      </w:r>
      <w:r w:rsidRPr="003F23D6">
        <w:rPr>
          <w:rFonts w:ascii="TH SarabunPSK" w:hAnsi="TH SarabunPSK" w:cs="TH SarabunPSK"/>
          <w:sz w:val="32"/>
          <w:szCs w:val="32"/>
        </w:rPr>
        <w:t>Facebook</w:t>
      </w:r>
    </w:p>
    <w:p w14:paraId="315C2DE5" w14:textId="77777777" w:rsidR="007E5A9B" w:rsidRPr="003F23D6" w:rsidRDefault="007E5A9B" w:rsidP="007E5A9B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>-  จัดทำป้ายนิเทศ  หรือไวนิลเผยแพร่ผลงาน</w:t>
      </w:r>
    </w:p>
    <w:p w14:paraId="3859823C" w14:textId="77777777" w:rsidR="007E5A9B" w:rsidRPr="003F23D6" w:rsidRDefault="007E5A9B" w:rsidP="007E5A9B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 xml:space="preserve">-  จัดทำ  </w:t>
      </w:r>
      <w:r w:rsidRPr="003F23D6">
        <w:rPr>
          <w:rFonts w:ascii="TH SarabunPSK" w:hAnsi="TH SarabunPSK" w:cs="TH SarabunPSK"/>
          <w:sz w:val="32"/>
          <w:szCs w:val="32"/>
        </w:rPr>
        <w:t xml:space="preserve">CD  DVD  </w:t>
      </w:r>
      <w:r w:rsidRPr="003F23D6">
        <w:rPr>
          <w:rFonts w:ascii="TH SarabunPSK" w:hAnsi="TH SarabunPSK" w:cs="TH SarabunPSK"/>
          <w:sz w:val="32"/>
          <w:szCs w:val="32"/>
          <w:cs/>
        </w:rPr>
        <w:t>เผยแพร่ผลงาน</w:t>
      </w:r>
    </w:p>
    <w:p w14:paraId="5CE5FBAE" w14:textId="77777777" w:rsidR="007E5A9B" w:rsidRPr="003F23D6" w:rsidRDefault="007E5A9B" w:rsidP="007E5A9B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>-  จัดนิทรรศการเผยแพร่ผลงาน</w:t>
      </w:r>
    </w:p>
    <w:p w14:paraId="7DF531C7" w14:textId="77777777" w:rsidR="007E5A9B" w:rsidRPr="003F23D6" w:rsidRDefault="007E5A9B" w:rsidP="007E5A9B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>ฯลฯ</w:t>
      </w:r>
    </w:p>
    <w:p w14:paraId="42838AE4" w14:textId="77777777" w:rsidR="007E5A9B" w:rsidRPr="003F23D6" w:rsidRDefault="007E5A9B" w:rsidP="007E5A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</w:rPr>
        <w:tab/>
      </w:r>
      <w:r w:rsidRPr="003F23D6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4B74205F" w14:textId="77777777" w:rsidR="007E5A9B" w:rsidRPr="003F23D6" w:rsidRDefault="007E5A9B" w:rsidP="007E5A9B">
      <w:pPr>
        <w:spacing w:after="0" w:line="240" w:lineRule="auto"/>
        <w:ind w:right="-733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</w:rPr>
        <w:t xml:space="preserve">1.  </w:t>
      </w:r>
      <w:r w:rsidRPr="003F23D6">
        <w:rPr>
          <w:rFonts w:ascii="TH SarabunPSK" w:hAnsi="TH SarabunPSK" w:cs="TH SarabunPSK"/>
          <w:sz w:val="32"/>
          <w:szCs w:val="32"/>
          <w:cs/>
        </w:rPr>
        <w:t>ครูชี้แจงและแจ้งวัตถุประสงค์ในการเรียนรู้กิจกรรมการนำองค์ความรู้ไปใช้บริการสังคม</w:t>
      </w:r>
    </w:p>
    <w:p w14:paraId="410ACAA8" w14:textId="77777777" w:rsidR="007E5A9B" w:rsidRPr="003F23D6" w:rsidRDefault="007E5A9B" w:rsidP="007E5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</w:rPr>
        <w:t xml:space="preserve">2.  </w:t>
      </w:r>
      <w:r w:rsidRPr="003F23D6">
        <w:rPr>
          <w:rFonts w:ascii="TH SarabunPSK" w:hAnsi="TH SarabunPSK" w:cs="TH SarabunPSK"/>
          <w:sz w:val="32"/>
          <w:szCs w:val="32"/>
          <w:cs/>
        </w:rPr>
        <w:t>นักเรียนวิเคราะห์องค์ความรู้  เพื่อกำหนดแนวทางการนำไปประยุกต์ใช้ให้เกิดประโยชน์ต่อโรงเรียนและชุมชน</w:t>
      </w:r>
    </w:p>
    <w:p w14:paraId="560D6952" w14:textId="77777777" w:rsidR="007E5A9B" w:rsidRPr="003F23D6" w:rsidRDefault="007E5A9B" w:rsidP="007E5A9B">
      <w:pPr>
        <w:spacing w:after="0" w:line="240" w:lineRule="auto"/>
        <w:ind w:right="-307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</w:rPr>
        <w:t xml:space="preserve">3.  </w:t>
      </w:r>
      <w:r w:rsidRPr="003F23D6">
        <w:rPr>
          <w:rFonts w:ascii="TH SarabunPSK" w:hAnsi="TH SarabunPSK" w:cs="TH SarabunPSK"/>
          <w:sz w:val="32"/>
          <w:szCs w:val="32"/>
          <w:cs/>
        </w:rPr>
        <w:t>นักเรียนวางแผนการทำกิจกรรม  เพื่อนำความรู้ไปสร้างประโยชน์ต่อโรงเรียนและชุมชน  โดยจัดทำรายละเอียดและตารางเวลาในการปฏิบัติกิจกรรมตามโครงการ / โครงงาน / กิจกรรมที่จะดำเนินการ</w:t>
      </w:r>
    </w:p>
    <w:p w14:paraId="5B8E43E8" w14:textId="77777777" w:rsidR="007E5A9B" w:rsidRPr="003F23D6" w:rsidRDefault="007E5A9B" w:rsidP="007E5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</w:rPr>
        <w:t xml:space="preserve">4.  </w:t>
      </w:r>
      <w:r w:rsidRPr="003F23D6">
        <w:rPr>
          <w:rFonts w:ascii="TH SarabunPSK" w:hAnsi="TH SarabunPSK" w:cs="TH SarabunPSK"/>
          <w:sz w:val="32"/>
          <w:szCs w:val="32"/>
          <w:cs/>
        </w:rPr>
        <w:t>นักเรียนปฏิบัติกิจกรรมตามปฏิทินที่กำหนด</w:t>
      </w:r>
    </w:p>
    <w:p w14:paraId="7BD0024E" w14:textId="77777777" w:rsidR="007E5A9B" w:rsidRPr="003F23D6" w:rsidRDefault="007E5A9B" w:rsidP="007E5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</w:rPr>
        <w:t xml:space="preserve">5.  </w:t>
      </w:r>
      <w:r w:rsidRPr="003F23D6">
        <w:rPr>
          <w:rFonts w:ascii="TH SarabunPSK" w:hAnsi="TH SarabunPSK" w:cs="TH SarabunPSK"/>
          <w:sz w:val="32"/>
          <w:szCs w:val="32"/>
          <w:cs/>
        </w:rPr>
        <w:t>นักเรียนสรุปผลการดำเนินกิจกรรม</w:t>
      </w:r>
    </w:p>
    <w:p w14:paraId="75F5612B" w14:textId="77777777" w:rsidR="007E5A9B" w:rsidRPr="003F23D6" w:rsidRDefault="007E5A9B" w:rsidP="007E5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</w:rPr>
        <w:t xml:space="preserve">6.  </w:t>
      </w:r>
      <w:r w:rsidRPr="003F23D6">
        <w:rPr>
          <w:rFonts w:ascii="TH SarabunPSK" w:hAnsi="TH SarabunPSK" w:cs="TH SarabunPSK"/>
          <w:sz w:val="32"/>
          <w:szCs w:val="32"/>
          <w:cs/>
        </w:rPr>
        <w:t>นักเรียนเผยแพร่ผลงานในรูปแบบที่หลากหลาย</w:t>
      </w:r>
    </w:p>
    <w:p w14:paraId="619DB21E" w14:textId="77777777" w:rsidR="007E5A9B" w:rsidRPr="003F23D6" w:rsidRDefault="007E5A9B" w:rsidP="007E5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</w:rPr>
        <w:t xml:space="preserve">7.  </w:t>
      </w:r>
      <w:r w:rsidRPr="003F23D6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ประเมินผลงาน  และสรุปบทเรียน</w:t>
      </w:r>
    </w:p>
    <w:p w14:paraId="79C720B5" w14:textId="77777777" w:rsidR="007E5A9B" w:rsidRPr="003F23D6" w:rsidRDefault="007E5A9B" w:rsidP="007E5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b/>
          <w:bCs/>
          <w:sz w:val="32"/>
          <w:szCs w:val="32"/>
          <w:cs/>
        </w:rPr>
        <w:t>สื่อและอุปกรณ์</w:t>
      </w:r>
      <w:r w:rsidRPr="003F23D6">
        <w:rPr>
          <w:rFonts w:ascii="TH SarabunPSK" w:hAnsi="TH SarabunPSK" w:cs="TH SarabunPSK"/>
          <w:sz w:val="32"/>
          <w:szCs w:val="32"/>
          <w:cs/>
        </w:rPr>
        <w:t xml:space="preserve">  (เลือกให้สอดคล้องกับกิจกรรมที่จัด)</w:t>
      </w:r>
    </w:p>
    <w:p w14:paraId="673EAA99" w14:textId="77777777" w:rsidR="007E5A9B" w:rsidRPr="003F23D6" w:rsidRDefault="007E5A9B" w:rsidP="007E5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  <w:cs/>
        </w:rPr>
        <w:tab/>
        <w:t>วัสดุ  อุปกรณ์  สื่อสิ่งพิมพ์และสื่ออิเล็กทรอนิกส์  ของจริง  ของจำลอง</w:t>
      </w:r>
    </w:p>
    <w:p w14:paraId="6A23B0AE" w14:textId="77777777" w:rsidR="007E5A9B" w:rsidRPr="003F23D6" w:rsidRDefault="007E5A9B" w:rsidP="007E5A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23D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ัดและประเมินผล</w:t>
      </w:r>
    </w:p>
    <w:p w14:paraId="763E0223" w14:textId="77777777" w:rsidR="007E5A9B" w:rsidRPr="003F23D6" w:rsidRDefault="007E5A9B" w:rsidP="007E5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</w:rPr>
        <w:t xml:space="preserve">1.  </w:t>
      </w:r>
      <w:r w:rsidRPr="003F23D6">
        <w:rPr>
          <w:rFonts w:ascii="TH SarabunPSK" w:hAnsi="TH SarabunPSK" w:cs="TH SarabunPSK"/>
          <w:sz w:val="32"/>
          <w:szCs w:val="32"/>
          <w:cs/>
        </w:rPr>
        <w:t>การสังเกตและตรวจผลงาน / การปฏิบัติจริง</w:t>
      </w:r>
    </w:p>
    <w:p w14:paraId="43E4ED61" w14:textId="77777777" w:rsidR="007E5A9B" w:rsidRDefault="007E5A9B" w:rsidP="007E5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  <w:cs/>
        </w:rPr>
        <w:tab/>
      </w:r>
      <w:r w:rsidRPr="003F23D6">
        <w:rPr>
          <w:rFonts w:ascii="TH SarabunPSK" w:hAnsi="TH SarabunPSK" w:cs="TH SarabunPSK"/>
          <w:sz w:val="32"/>
          <w:szCs w:val="32"/>
        </w:rPr>
        <w:t xml:space="preserve">2.  </w:t>
      </w:r>
      <w:r w:rsidRPr="003F23D6">
        <w:rPr>
          <w:rFonts w:ascii="TH SarabunPSK" w:hAnsi="TH SarabunPSK" w:cs="TH SarabunPSK"/>
          <w:sz w:val="32"/>
          <w:szCs w:val="32"/>
          <w:cs/>
        </w:rPr>
        <w:t>แบบประเมินและเกณฑ์การประเมินผลงาน / การปฏิบัติจริง</w:t>
      </w:r>
    </w:p>
    <w:p w14:paraId="0C457B4B" w14:textId="77777777" w:rsidR="00380C50" w:rsidRDefault="00380C50" w:rsidP="007E5A9B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737509" w14:textId="06AF4061" w:rsidR="007E5A9B" w:rsidRPr="009D2466" w:rsidRDefault="007E5A9B" w:rsidP="007E5A9B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D246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ใบงาน</w:t>
      </w:r>
    </w:p>
    <w:p w14:paraId="285DA919" w14:textId="77777777" w:rsidR="007E5A9B" w:rsidRPr="00CB6318" w:rsidRDefault="007E5A9B" w:rsidP="007E5A9B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B6318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ำหนดแนวทางการนำไปประยุกต์ใช้บริการสาธารณะและจิตอาสา</w:t>
      </w:r>
    </w:p>
    <w:p w14:paraId="2C2CDADB" w14:textId="77777777" w:rsidR="007E5A9B" w:rsidRDefault="007E5A9B" w:rsidP="007E5A9B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  การนำองค์ความรู้ไปบริการสังคม</w:t>
      </w:r>
      <w:r w:rsidRPr="001D4C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D4C56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1D4C5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D4C56">
        <w:rPr>
          <w:rFonts w:ascii="TH SarabunPSK" w:hAnsi="TH SarabunPSK" w:cs="TH SarabunPSK"/>
          <w:b/>
          <w:bCs/>
          <w:sz w:val="36"/>
          <w:szCs w:val="36"/>
        </w:rPr>
        <w:t>I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1D4C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4FD4D4EE" w14:textId="77777777" w:rsidR="007E5A9B" w:rsidRDefault="007E5A9B" w:rsidP="007E5A9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ั้นมัธยมศึกษาปีที่ 2</w:t>
      </w:r>
    </w:p>
    <w:p w14:paraId="32F99257" w14:textId="77777777" w:rsidR="007E5A9B" w:rsidRPr="00CB6318" w:rsidRDefault="007E5A9B" w:rsidP="007E5A9B">
      <w:pPr>
        <w:spacing w:after="0"/>
        <w:ind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-------------------------------------------------------------------------------------------------</w:t>
      </w:r>
    </w:p>
    <w:p w14:paraId="2B6FF251" w14:textId="77777777" w:rsidR="007E5A9B" w:rsidRDefault="007E5A9B" w:rsidP="007E5A9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5707B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กิจกรรม </w:t>
      </w:r>
      <w:r w:rsidRPr="0066586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00AFD7AF" w14:textId="77777777" w:rsidR="007E5A9B" w:rsidRPr="004D6317" w:rsidRDefault="007E5A9B" w:rsidP="007E5A9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D6317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Pr="004D631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4F20846" w14:textId="77777777" w:rsidR="007E5A9B" w:rsidRDefault="007E5A9B" w:rsidP="007E5A9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Pr="008450FB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8450FB">
        <w:rPr>
          <w:rFonts w:ascii="TH SarabunPSK" w:hAnsi="TH SarabunPSK" w:cs="TH SarabunPSK"/>
          <w:sz w:val="32"/>
          <w:szCs w:val="32"/>
        </w:rPr>
        <w:t xml:space="preserve">     </w:t>
      </w:r>
      <w:r w:rsidRPr="008450FB">
        <w:rPr>
          <w:rFonts w:ascii="TH SarabunPSK" w:hAnsi="TH SarabunPSK" w:cs="TH SarabunPSK"/>
          <w:sz w:val="32"/>
          <w:szCs w:val="32"/>
          <w:cs/>
        </w:rPr>
        <w:t>ชั้น</w:t>
      </w:r>
      <w:r w:rsidRPr="008450FB">
        <w:rPr>
          <w:rFonts w:ascii="TH SarabunPSK" w:hAnsi="TH SarabunPSK" w:cs="TH SarabunPSK"/>
          <w:sz w:val="32"/>
          <w:szCs w:val="32"/>
        </w:rPr>
        <w:t xml:space="preserve">  </w:t>
      </w:r>
      <w:r w:rsidRPr="008450FB">
        <w:rPr>
          <w:rFonts w:ascii="TH SarabunPSK" w:hAnsi="TH SarabunPSK" w:cs="TH SarabunPSK"/>
          <w:sz w:val="32"/>
          <w:szCs w:val="32"/>
          <w:cs/>
        </w:rPr>
        <w:t>ม</w:t>
      </w:r>
      <w:r w:rsidRPr="008450FB">
        <w:rPr>
          <w:rFonts w:ascii="TH SarabunPSK" w:hAnsi="TH SarabunPSK" w:cs="TH SarabunPSK"/>
          <w:sz w:val="32"/>
          <w:szCs w:val="32"/>
        </w:rPr>
        <w:t>.  ….…/…….….</w:t>
      </w:r>
      <w:r w:rsidRPr="008450FB">
        <w:rPr>
          <w:rFonts w:ascii="TH SarabunPSK" w:hAnsi="TH SarabunPSK" w:cs="TH SarabunPSK"/>
          <w:sz w:val="32"/>
          <w:szCs w:val="32"/>
        </w:rPr>
        <w:tab/>
      </w:r>
      <w:r w:rsidRPr="008450FB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8450FB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ab/>
        <w:t>2.2</w:t>
      </w:r>
      <w:r w:rsidRPr="008450FB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8450FB">
        <w:rPr>
          <w:rFonts w:ascii="TH SarabunPSK" w:hAnsi="TH SarabunPSK" w:cs="TH SarabunPSK"/>
          <w:sz w:val="32"/>
          <w:szCs w:val="32"/>
        </w:rPr>
        <w:t xml:space="preserve">     </w:t>
      </w:r>
      <w:r w:rsidRPr="008450FB">
        <w:rPr>
          <w:rFonts w:ascii="TH SarabunPSK" w:hAnsi="TH SarabunPSK" w:cs="TH SarabunPSK"/>
          <w:sz w:val="32"/>
          <w:szCs w:val="32"/>
          <w:cs/>
        </w:rPr>
        <w:t>ชั้น</w:t>
      </w:r>
      <w:r w:rsidRPr="008450FB">
        <w:rPr>
          <w:rFonts w:ascii="TH SarabunPSK" w:hAnsi="TH SarabunPSK" w:cs="TH SarabunPSK"/>
          <w:sz w:val="32"/>
          <w:szCs w:val="32"/>
        </w:rPr>
        <w:t xml:space="preserve">  </w:t>
      </w:r>
      <w:r w:rsidRPr="008450FB">
        <w:rPr>
          <w:rFonts w:ascii="TH SarabunPSK" w:hAnsi="TH SarabunPSK" w:cs="TH SarabunPSK"/>
          <w:sz w:val="32"/>
          <w:szCs w:val="32"/>
          <w:cs/>
        </w:rPr>
        <w:t>ม</w:t>
      </w:r>
      <w:r w:rsidRPr="008450FB">
        <w:rPr>
          <w:rFonts w:ascii="TH SarabunPSK" w:hAnsi="TH SarabunPSK" w:cs="TH SarabunPSK"/>
          <w:sz w:val="32"/>
          <w:szCs w:val="32"/>
        </w:rPr>
        <w:t>.  ….…/…….….</w:t>
      </w:r>
      <w:r w:rsidRPr="008450FB">
        <w:rPr>
          <w:rFonts w:ascii="TH SarabunPSK" w:hAnsi="TH SarabunPSK" w:cs="TH SarabunPSK"/>
          <w:sz w:val="32"/>
          <w:szCs w:val="32"/>
        </w:rPr>
        <w:tab/>
      </w:r>
      <w:r w:rsidRPr="008450FB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8450FB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8450FB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8450FB">
        <w:rPr>
          <w:rFonts w:ascii="TH SarabunPSK" w:hAnsi="TH SarabunPSK" w:cs="TH SarabunPSK"/>
          <w:sz w:val="32"/>
          <w:szCs w:val="32"/>
        </w:rPr>
        <w:t xml:space="preserve">     </w:t>
      </w:r>
      <w:r w:rsidRPr="008450FB">
        <w:rPr>
          <w:rFonts w:ascii="TH SarabunPSK" w:hAnsi="TH SarabunPSK" w:cs="TH SarabunPSK"/>
          <w:sz w:val="32"/>
          <w:szCs w:val="32"/>
          <w:cs/>
        </w:rPr>
        <w:t>ชั้น</w:t>
      </w:r>
      <w:r w:rsidRPr="008450FB">
        <w:rPr>
          <w:rFonts w:ascii="TH SarabunPSK" w:hAnsi="TH SarabunPSK" w:cs="TH SarabunPSK"/>
          <w:sz w:val="32"/>
          <w:szCs w:val="32"/>
        </w:rPr>
        <w:t xml:space="preserve">  </w:t>
      </w:r>
      <w:r w:rsidRPr="008450FB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  ….…/……..</w:t>
      </w:r>
      <w:r>
        <w:rPr>
          <w:rFonts w:ascii="TH SarabunPSK" w:hAnsi="TH SarabunPSK" w:cs="TH SarabunPSK"/>
          <w:sz w:val="32"/>
          <w:szCs w:val="32"/>
        </w:rPr>
        <w:tab/>
      </w:r>
      <w:r w:rsidRPr="008450FB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8450FB">
        <w:rPr>
          <w:rFonts w:ascii="TH SarabunPSK" w:hAnsi="TH SarabunPSK" w:cs="TH SarabunPSK"/>
          <w:sz w:val="32"/>
          <w:szCs w:val="32"/>
        </w:rPr>
        <w:t>……</w:t>
      </w:r>
    </w:p>
    <w:p w14:paraId="04344C03" w14:textId="77777777" w:rsidR="007E5A9B" w:rsidRDefault="007E5A9B" w:rsidP="007E5A9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707B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</w:t>
      </w:r>
    </w:p>
    <w:p w14:paraId="6554C15D" w14:textId="77777777" w:rsidR="007E5A9B" w:rsidRDefault="007E5A9B" w:rsidP="007E5A9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5707B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การ </w:t>
      </w:r>
    </w:p>
    <w:p w14:paraId="7F8B086A" w14:textId="77777777" w:rsidR="007E5A9B" w:rsidRDefault="007E5A9B" w:rsidP="007E5A9B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4.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6F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13CEBF79" w14:textId="77777777" w:rsidR="007E5A9B" w:rsidRDefault="007E5A9B" w:rsidP="007E5A9B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4.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14:paraId="7D944D42" w14:textId="77777777" w:rsidR="007E5A9B" w:rsidRPr="00696F96" w:rsidRDefault="007E5A9B" w:rsidP="007E5A9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6F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96F96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96F96">
        <w:rPr>
          <w:rFonts w:ascii="TH SarabunPSK" w:hAnsi="TH SarabunPSK" w:cs="TH SarabunPSK"/>
          <w:sz w:val="32"/>
          <w:szCs w:val="32"/>
          <w:cs/>
        </w:rPr>
        <w:t>........</w:t>
      </w:r>
    </w:p>
    <w:p w14:paraId="3D64E80B" w14:textId="77777777" w:rsidR="007E5A9B" w:rsidRDefault="007E5A9B" w:rsidP="007E5A9B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 เดือน ปี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……………………………..</w:t>
      </w:r>
    </w:p>
    <w:p w14:paraId="6326CCA1" w14:textId="77777777" w:rsidR="007E5A9B" w:rsidRDefault="007E5A9B" w:rsidP="007E5A9B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4.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.…………………………………………..</w:t>
      </w:r>
    </w:p>
    <w:p w14:paraId="62852623" w14:textId="77777777" w:rsidR="007E5A9B" w:rsidRDefault="007E5A9B" w:rsidP="007E5A9B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4.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กิจกรรม</w:t>
      </w:r>
      <w:r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………….</w:t>
      </w:r>
    </w:p>
    <w:p w14:paraId="2914EAE7" w14:textId="77777777" w:rsidR="007E5A9B" w:rsidRDefault="007E5A9B" w:rsidP="007E5A9B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4.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สดุอุปกรณ์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………………………….</w:t>
      </w:r>
    </w:p>
    <w:p w14:paraId="22845FC2" w14:textId="77777777" w:rsidR="007E5A9B" w:rsidRPr="00696F96" w:rsidRDefault="007E5A9B" w:rsidP="007E5A9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6F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96F96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14:paraId="4B5A6606" w14:textId="77777777" w:rsidR="007E5A9B" w:rsidRDefault="007E5A9B" w:rsidP="007E5A9B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4.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การจัดกิจกรรม</w:t>
      </w:r>
      <w:r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.</w:t>
      </w:r>
    </w:p>
    <w:p w14:paraId="6608D822" w14:textId="77777777" w:rsidR="007E5A9B" w:rsidRDefault="007E5A9B" w:rsidP="007E5A9B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4.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14:paraId="7C587607" w14:textId="77777777" w:rsidR="007E5A9B" w:rsidRDefault="007E5A9B" w:rsidP="007E5A9B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4.9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แก้ไขครั้งต่อไป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</w:t>
      </w:r>
    </w:p>
    <w:p w14:paraId="68B4D709" w14:textId="77777777" w:rsidR="007E5A9B" w:rsidRDefault="007E5A9B" w:rsidP="007E5A9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CAA7511" w14:textId="77777777" w:rsidR="007E5A9B" w:rsidRDefault="007E5A9B" w:rsidP="007E5A9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325A1698" w14:textId="77777777" w:rsidR="007E5A9B" w:rsidRDefault="007E5A9B" w:rsidP="007E5A9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ันทึก</w:t>
      </w:r>
      <w:r w:rsidRPr="00AD0DC6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กิจกรรม  นำองค์ความรู้ไปใช้บริการสังคม</w:t>
      </w:r>
    </w:p>
    <w:p w14:paraId="4521A427" w14:textId="77777777" w:rsidR="007E5A9B" w:rsidRPr="00E67134" w:rsidRDefault="007E5A9B" w:rsidP="007E5A9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้นมัธยมศึกษาปีที่........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  .........เดือน................. พ.ศ. .........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tbl>
      <w:tblPr>
        <w:tblStyle w:val="a5"/>
        <w:tblW w:w="10490" w:type="dxa"/>
        <w:tblInd w:w="-1168" w:type="dxa"/>
        <w:tblLook w:val="04A0" w:firstRow="1" w:lastRow="0" w:firstColumn="1" w:lastColumn="0" w:noHBand="0" w:noVBand="1"/>
      </w:tblPr>
      <w:tblGrid>
        <w:gridCol w:w="567"/>
        <w:gridCol w:w="4134"/>
        <w:gridCol w:w="1962"/>
        <w:gridCol w:w="1843"/>
        <w:gridCol w:w="1984"/>
      </w:tblGrid>
      <w:tr w:rsidR="007E5A9B" w14:paraId="05A5CB38" w14:textId="77777777" w:rsidTr="00B253DC">
        <w:tc>
          <w:tcPr>
            <w:tcW w:w="567" w:type="dxa"/>
          </w:tcPr>
          <w:p w14:paraId="36A34B54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34" w:type="dxa"/>
          </w:tcPr>
          <w:p w14:paraId="318DA338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62" w:type="dxa"/>
          </w:tcPr>
          <w:p w14:paraId="21BB5CAF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ที่ใช้</w:t>
            </w:r>
          </w:p>
        </w:tc>
        <w:tc>
          <w:tcPr>
            <w:tcW w:w="1843" w:type="dxa"/>
          </w:tcPr>
          <w:p w14:paraId="2BDF680A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984" w:type="dxa"/>
          </w:tcPr>
          <w:p w14:paraId="34A6FF88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ผู้เข้าชม</w:t>
            </w:r>
          </w:p>
        </w:tc>
      </w:tr>
      <w:tr w:rsidR="007E5A9B" w14:paraId="3D13471B" w14:textId="77777777" w:rsidTr="00B253DC">
        <w:tc>
          <w:tcPr>
            <w:tcW w:w="567" w:type="dxa"/>
          </w:tcPr>
          <w:p w14:paraId="4471C968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134" w:type="dxa"/>
          </w:tcPr>
          <w:p w14:paraId="5C487F1C" w14:textId="77777777" w:rsidR="007E5A9B" w:rsidRDefault="007E5A9B" w:rsidP="00B253DC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48A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ทรรศการเผยแพร่ความรู้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</w:p>
          <w:p w14:paraId="64413753" w14:textId="77777777" w:rsidR="007E5A9B" w:rsidRPr="001748A9" w:rsidRDefault="007E5A9B" w:rsidP="00B253DC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962" w:type="dxa"/>
          </w:tcPr>
          <w:p w14:paraId="34F46968" w14:textId="77777777" w:rsidR="007E5A9B" w:rsidRDefault="007E5A9B" w:rsidP="00B253DC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๗.๐๐-๑๗.๐๐ น.</w:t>
            </w:r>
          </w:p>
        </w:tc>
        <w:tc>
          <w:tcPr>
            <w:tcW w:w="1843" w:type="dxa"/>
          </w:tcPr>
          <w:p w14:paraId="1F7C9718" w14:textId="77777777" w:rsidR="007E5A9B" w:rsidRDefault="007E5A9B" w:rsidP="00B253DC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อประขุมรัชตกุล</w:t>
            </w:r>
          </w:p>
        </w:tc>
        <w:tc>
          <w:tcPr>
            <w:tcW w:w="1984" w:type="dxa"/>
          </w:tcPr>
          <w:p w14:paraId="09BD452B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690B03BF" w14:textId="77777777" w:rsidTr="00B253DC">
        <w:tc>
          <w:tcPr>
            <w:tcW w:w="567" w:type="dxa"/>
          </w:tcPr>
          <w:p w14:paraId="279BB166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134" w:type="dxa"/>
          </w:tcPr>
          <w:p w14:paraId="1AF160B0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3916F01E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0680DF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548AB9E9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12676469" w14:textId="77777777" w:rsidTr="00B253DC">
        <w:tc>
          <w:tcPr>
            <w:tcW w:w="567" w:type="dxa"/>
          </w:tcPr>
          <w:p w14:paraId="669BAA00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134" w:type="dxa"/>
          </w:tcPr>
          <w:p w14:paraId="7CD5A640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2B57E6CD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3E228F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78C0AADA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3579C794" w14:textId="77777777" w:rsidTr="00B253DC">
        <w:tc>
          <w:tcPr>
            <w:tcW w:w="567" w:type="dxa"/>
          </w:tcPr>
          <w:p w14:paraId="2383C353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134" w:type="dxa"/>
          </w:tcPr>
          <w:p w14:paraId="10E8FCF4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553CE026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B7004E6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3789F08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17E8B111" w14:textId="77777777" w:rsidTr="00B253DC">
        <w:tc>
          <w:tcPr>
            <w:tcW w:w="567" w:type="dxa"/>
          </w:tcPr>
          <w:p w14:paraId="1BEA5228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134" w:type="dxa"/>
          </w:tcPr>
          <w:p w14:paraId="075E96C3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52CA5C3A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8410F69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2F91007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4BE52CD9" w14:textId="77777777" w:rsidTr="00B253DC">
        <w:tc>
          <w:tcPr>
            <w:tcW w:w="567" w:type="dxa"/>
          </w:tcPr>
          <w:p w14:paraId="54DD8874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134" w:type="dxa"/>
          </w:tcPr>
          <w:p w14:paraId="51C8BB95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1CD11D1F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D56E782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29FC3760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61CC52B8" w14:textId="77777777" w:rsidTr="00B253DC">
        <w:tc>
          <w:tcPr>
            <w:tcW w:w="567" w:type="dxa"/>
          </w:tcPr>
          <w:p w14:paraId="31F66BE8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134" w:type="dxa"/>
          </w:tcPr>
          <w:p w14:paraId="55966C69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06C9DCC7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9276F99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48F107FD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246CE155" w14:textId="77777777" w:rsidTr="00B253DC">
        <w:tc>
          <w:tcPr>
            <w:tcW w:w="567" w:type="dxa"/>
          </w:tcPr>
          <w:p w14:paraId="768E4691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134" w:type="dxa"/>
          </w:tcPr>
          <w:p w14:paraId="4B360DD4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73BD603E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3222FBF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18E8ABB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534E3C4E" w14:textId="77777777" w:rsidTr="00B253DC">
        <w:tc>
          <w:tcPr>
            <w:tcW w:w="567" w:type="dxa"/>
          </w:tcPr>
          <w:p w14:paraId="000D329B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134" w:type="dxa"/>
          </w:tcPr>
          <w:p w14:paraId="155B04AE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5FCF4CAB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EBD323A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2B3CB73C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01712C58" w14:textId="77777777" w:rsidTr="00B253DC">
        <w:tc>
          <w:tcPr>
            <w:tcW w:w="567" w:type="dxa"/>
          </w:tcPr>
          <w:p w14:paraId="7B6C6F6C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4134" w:type="dxa"/>
          </w:tcPr>
          <w:p w14:paraId="09FB8271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10C7D470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D2D86AE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694B1AE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53E5E637" w14:textId="77777777" w:rsidTr="00B253DC">
        <w:tc>
          <w:tcPr>
            <w:tcW w:w="567" w:type="dxa"/>
          </w:tcPr>
          <w:p w14:paraId="6DBECE0F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4134" w:type="dxa"/>
          </w:tcPr>
          <w:p w14:paraId="4BF40817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6BE73C49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100A5DF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0E81E79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6185DE05" w14:textId="77777777" w:rsidTr="00B253DC">
        <w:tc>
          <w:tcPr>
            <w:tcW w:w="567" w:type="dxa"/>
          </w:tcPr>
          <w:p w14:paraId="35BDB927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4134" w:type="dxa"/>
          </w:tcPr>
          <w:p w14:paraId="4A74D998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7FCC808B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6C5D03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4F393A7E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2455F6AF" w14:textId="77777777" w:rsidTr="00B253DC">
        <w:tc>
          <w:tcPr>
            <w:tcW w:w="567" w:type="dxa"/>
          </w:tcPr>
          <w:p w14:paraId="67A35562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4134" w:type="dxa"/>
          </w:tcPr>
          <w:p w14:paraId="000F7C34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6D1C8412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A0394AF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766BE5A6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005FE98E" w14:textId="77777777" w:rsidTr="00B253DC">
        <w:tc>
          <w:tcPr>
            <w:tcW w:w="567" w:type="dxa"/>
          </w:tcPr>
          <w:p w14:paraId="10E56846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4134" w:type="dxa"/>
          </w:tcPr>
          <w:p w14:paraId="4BDE10F5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213D6471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B4309EF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65E0E938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5E97C5C9" w14:textId="77777777" w:rsidTr="00B253DC">
        <w:tc>
          <w:tcPr>
            <w:tcW w:w="567" w:type="dxa"/>
          </w:tcPr>
          <w:p w14:paraId="7A8FA8C0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4134" w:type="dxa"/>
          </w:tcPr>
          <w:p w14:paraId="7449C87B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4D9D1324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DF41AAE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8B04D71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25258FBF" w14:textId="77777777" w:rsidTr="00B253DC">
        <w:tc>
          <w:tcPr>
            <w:tcW w:w="567" w:type="dxa"/>
          </w:tcPr>
          <w:p w14:paraId="7F8B92C5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4134" w:type="dxa"/>
          </w:tcPr>
          <w:p w14:paraId="288A9F35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690A6FAB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6AF4E5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241E61C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6315AD60" w14:textId="77777777" w:rsidTr="00B253DC">
        <w:tc>
          <w:tcPr>
            <w:tcW w:w="567" w:type="dxa"/>
          </w:tcPr>
          <w:p w14:paraId="2D08687B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4134" w:type="dxa"/>
          </w:tcPr>
          <w:p w14:paraId="369D0536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40DDA9E1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2CAFE99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095EF9A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5404C3DF" w14:textId="77777777" w:rsidTr="00B253DC">
        <w:tc>
          <w:tcPr>
            <w:tcW w:w="567" w:type="dxa"/>
          </w:tcPr>
          <w:p w14:paraId="51A93230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4134" w:type="dxa"/>
          </w:tcPr>
          <w:p w14:paraId="62F72E02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3FACE302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8DAD39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643B5A51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244DD05D" w14:textId="77777777" w:rsidTr="00B253DC">
        <w:tc>
          <w:tcPr>
            <w:tcW w:w="567" w:type="dxa"/>
          </w:tcPr>
          <w:p w14:paraId="55DB11CF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4134" w:type="dxa"/>
          </w:tcPr>
          <w:p w14:paraId="50471D32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5337EFB0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F31BB0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407A063B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17135759" w14:textId="77777777" w:rsidTr="00B253DC">
        <w:tc>
          <w:tcPr>
            <w:tcW w:w="567" w:type="dxa"/>
          </w:tcPr>
          <w:p w14:paraId="583F4BD6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4134" w:type="dxa"/>
          </w:tcPr>
          <w:p w14:paraId="0F4D3899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2080EF9E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75566B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69810E6D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50AF3519" w14:textId="77777777" w:rsidTr="00B253DC">
        <w:tc>
          <w:tcPr>
            <w:tcW w:w="567" w:type="dxa"/>
          </w:tcPr>
          <w:p w14:paraId="5C0AAC73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4134" w:type="dxa"/>
          </w:tcPr>
          <w:p w14:paraId="20869DAF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675BF73F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E292053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AC9F456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05C1990B" w14:textId="77777777" w:rsidTr="00B253DC">
        <w:tc>
          <w:tcPr>
            <w:tcW w:w="567" w:type="dxa"/>
          </w:tcPr>
          <w:p w14:paraId="6C94E036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4134" w:type="dxa"/>
          </w:tcPr>
          <w:p w14:paraId="266A798B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5DC5A223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1E9EDFD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065BAB27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380E5C14" w14:textId="77777777" w:rsidTr="00B253DC">
        <w:tc>
          <w:tcPr>
            <w:tcW w:w="567" w:type="dxa"/>
          </w:tcPr>
          <w:p w14:paraId="6F18E2FF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4134" w:type="dxa"/>
          </w:tcPr>
          <w:p w14:paraId="28C9416F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4BE00861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CAE4EE5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7615A957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7AF7667E" w14:textId="77777777" w:rsidTr="00B253DC">
        <w:tc>
          <w:tcPr>
            <w:tcW w:w="567" w:type="dxa"/>
          </w:tcPr>
          <w:p w14:paraId="19EF2D48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4134" w:type="dxa"/>
          </w:tcPr>
          <w:p w14:paraId="07A8D79C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736434D7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4C0CA5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0E8E0F8E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51FA3A95" w14:textId="77777777" w:rsidTr="00B253DC">
        <w:tc>
          <w:tcPr>
            <w:tcW w:w="567" w:type="dxa"/>
          </w:tcPr>
          <w:p w14:paraId="0023DA8D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4134" w:type="dxa"/>
          </w:tcPr>
          <w:p w14:paraId="7A84008D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35161D4E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C6F19C5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D3C6BA4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A9B" w14:paraId="15AAA9CF" w14:textId="77777777" w:rsidTr="00B253DC">
        <w:tc>
          <w:tcPr>
            <w:tcW w:w="567" w:type="dxa"/>
          </w:tcPr>
          <w:p w14:paraId="07A65554" w14:textId="77777777" w:rsidR="007E5A9B" w:rsidRPr="00836606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4134" w:type="dxa"/>
          </w:tcPr>
          <w:p w14:paraId="132419E9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14:paraId="6B02C16E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C3853B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5EDB1467" w14:textId="77777777" w:rsidR="007E5A9B" w:rsidRDefault="007E5A9B" w:rsidP="00B253D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0760C67" w14:textId="77777777" w:rsidR="007E5A9B" w:rsidRPr="00501F52" w:rsidRDefault="007E5A9B" w:rsidP="00FA6B9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68E5B4FF" w14:textId="5F029E57" w:rsidR="00380C50" w:rsidRDefault="00380C50" w:rsidP="00FA6B9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02815A88" w14:textId="77777777" w:rsidR="00380C50" w:rsidRDefault="00380C50" w:rsidP="007E5A9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50961B2" w14:textId="77777777" w:rsidR="00380C50" w:rsidRDefault="00380C50" w:rsidP="007E5A9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80C5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นวทางการวัดผลประเมินผล </w:t>
      </w:r>
    </w:p>
    <w:p w14:paraId="4BC66E30" w14:textId="338DB918" w:rsidR="007E5A9B" w:rsidRPr="00380C50" w:rsidRDefault="00380C50" w:rsidP="007E5A9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วิชา </w:t>
      </w:r>
      <w:r w:rsidRPr="00380C50">
        <w:rPr>
          <w:rFonts w:ascii="TH SarabunPSK" w:hAnsi="TH SarabunPSK" w:cs="TH SarabunPSK"/>
          <w:b/>
          <w:bCs/>
          <w:sz w:val="40"/>
          <w:szCs w:val="40"/>
        </w:rPr>
        <w:t>IS3</w:t>
      </w:r>
    </w:p>
    <w:p w14:paraId="167DFCB4" w14:textId="77777777" w:rsidR="007E5A9B" w:rsidRDefault="007E5A9B" w:rsidP="007E5A9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A5440E1" w14:textId="77777777" w:rsidR="007E5A9B" w:rsidRDefault="007E5A9B" w:rsidP="007E5A9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D4A007C" w14:textId="77777777" w:rsidR="007E5A9B" w:rsidRDefault="007E5A9B" w:rsidP="007E5A9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B015B8D" w14:textId="77777777" w:rsidR="007E5A9B" w:rsidRDefault="007E5A9B" w:rsidP="007E5A9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E222D81" w14:textId="77777777" w:rsidR="007E5A9B" w:rsidRDefault="007E5A9B" w:rsidP="007E5A9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0387C50" w14:textId="77777777" w:rsidR="007E5A9B" w:rsidRDefault="007E5A9B" w:rsidP="007E5A9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205E9B8" w14:textId="77777777" w:rsidR="007E5A9B" w:rsidRDefault="007E5A9B" w:rsidP="007E5A9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7E41DF8" w14:textId="77777777" w:rsidR="007E5A9B" w:rsidRDefault="007E5A9B" w:rsidP="007E5A9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55EA30A" w14:textId="77777777" w:rsidR="007E5A9B" w:rsidRDefault="007E5A9B" w:rsidP="007E5A9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AA1787F" w14:textId="377ACE9A" w:rsidR="007E5A9B" w:rsidRDefault="007E5A9B" w:rsidP="007E5A9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D54B074" w14:textId="35024010" w:rsidR="00380C50" w:rsidRDefault="00380C50" w:rsidP="007E5A9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2606B46" w14:textId="38001E84" w:rsidR="00380C50" w:rsidRDefault="00380C50" w:rsidP="007E5A9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79F8FBB" w14:textId="77777777" w:rsidR="00380C50" w:rsidRDefault="00380C50" w:rsidP="007E5A9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F986D03" w14:textId="77777777" w:rsidR="007E5A9B" w:rsidRPr="00A847C1" w:rsidRDefault="007E5A9B" w:rsidP="007E5A9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  <w:cs/>
        </w:rPr>
        <w:lastRenderedPageBreak/>
        <w:t xml:space="preserve">สำหรับ </w:t>
      </w:r>
      <w:r w:rsidRPr="00A847C1">
        <w:rPr>
          <w:rFonts w:ascii="TH SarabunPSK" w:hAnsi="TH SarabunPSK" w:cs="TH SarabunPSK"/>
          <w:sz w:val="32"/>
          <w:szCs w:val="32"/>
        </w:rPr>
        <w:t xml:space="preserve">IS3 </w:t>
      </w:r>
      <w:r w:rsidRPr="00A847C1">
        <w:rPr>
          <w:rFonts w:ascii="TH SarabunPSK" w:hAnsi="TH SarabunPSK" w:cs="TH SarabunPSK"/>
          <w:sz w:val="32"/>
          <w:szCs w:val="32"/>
          <w:cs/>
        </w:rPr>
        <w:t>ที่จัดเป็นกิจกรรมพัฒนาผู้เรียน ในส่วนของกิจ</w:t>
      </w:r>
      <w:r>
        <w:rPr>
          <w:rFonts w:ascii="TH SarabunPSK" w:hAnsi="TH SarabunPSK" w:cs="TH SarabunPSK"/>
          <w:sz w:val="32"/>
          <w:szCs w:val="32"/>
          <w:cs/>
        </w:rPr>
        <w:t>กรรมเพื่อสังคมและสาธารณประโยชน์</w:t>
      </w:r>
      <w:r w:rsidRPr="00A847C1">
        <w:rPr>
          <w:rFonts w:ascii="TH SarabunPSK" w:hAnsi="TH SarabunPSK" w:cs="TH SarabunPSK"/>
          <w:sz w:val="32"/>
          <w:szCs w:val="32"/>
          <w:cs/>
        </w:rPr>
        <w:t>มุ่งเน้นให้นักเรียนนำความรู้ที่ได้จากการศึกษาค้นคว้าด้วยตนเอง ไปปฏิบัติให้เกิดประโยชน์ต่อชุมชน สังคมโลก ซึ่งครูที่ปรึกษาอาจกำหนดจุดประสงค์สำคัญของกิจกรรมได้ดังนี้</w:t>
      </w:r>
      <w:r w:rsidRPr="00A847C1">
        <w:rPr>
          <w:rFonts w:ascii="TH SarabunPSK" w:hAnsi="TH SarabunPSK" w:cs="TH SarabunPSK"/>
          <w:sz w:val="32"/>
          <w:szCs w:val="32"/>
        </w:rPr>
        <w:tab/>
      </w:r>
    </w:p>
    <w:p w14:paraId="559AF3DD" w14:textId="77777777" w:rsidR="007E5A9B" w:rsidRPr="00A847C1" w:rsidRDefault="007E5A9B" w:rsidP="007E5A9B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47C1">
        <w:rPr>
          <w:rFonts w:ascii="TH SarabunPSK" w:hAnsi="TH SarabunPSK" w:cs="TH SarabunPSK"/>
          <w:sz w:val="32"/>
          <w:szCs w:val="32"/>
          <w:cs/>
        </w:rPr>
        <w:t>นักเรียนสามารถวางแผนการปฏิบัติกิจกรรมได้</w:t>
      </w:r>
    </w:p>
    <w:p w14:paraId="348A5514" w14:textId="77777777" w:rsidR="007E5A9B" w:rsidRPr="00A847C1" w:rsidRDefault="007E5A9B" w:rsidP="007E5A9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47C1">
        <w:rPr>
          <w:rFonts w:ascii="TH SarabunPSK" w:hAnsi="TH SarabunPSK" w:cs="TH SarabunPSK"/>
          <w:sz w:val="32"/>
          <w:szCs w:val="32"/>
          <w:cs/>
        </w:rPr>
        <w:t>นักเรียนสามารถจัดการทำปฏิทินการจัดกิจกรรม</w:t>
      </w:r>
    </w:p>
    <w:p w14:paraId="39EEBA68" w14:textId="77777777" w:rsidR="007E5A9B" w:rsidRPr="00A847C1" w:rsidRDefault="007E5A9B" w:rsidP="007E5A9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47C1">
        <w:rPr>
          <w:rFonts w:ascii="TH SarabunPSK" w:hAnsi="TH SarabunPSK" w:cs="TH SarabunPSK"/>
          <w:sz w:val="32"/>
          <w:szCs w:val="32"/>
          <w:cs/>
        </w:rPr>
        <w:t>นักเรียนปฏิบัติกิจกรรมตามปฏิทินที่กำหนด</w:t>
      </w:r>
    </w:p>
    <w:p w14:paraId="1671EEF7" w14:textId="77777777" w:rsidR="007E5A9B" w:rsidRPr="00A847C1" w:rsidRDefault="007E5A9B" w:rsidP="007E5A9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47C1">
        <w:rPr>
          <w:rFonts w:ascii="TH SarabunPSK" w:hAnsi="TH SarabunPSK" w:cs="TH SarabunPSK"/>
          <w:sz w:val="32"/>
          <w:szCs w:val="32"/>
          <w:cs/>
        </w:rPr>
        <w:t>นักเรียนสรุปผลการปฏิบัติกิจกรรม</w:t>
      </w:r>
    </w:p>
    <w:p w14:paraId="2BE942A3" w14:textId="77777777" w:rsidR="007E5A9B" w:rsidRPr="00A847C1" w:rsidRDefault="007E5A9B" w:rsidP="007E5A9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47C1">
        <w:rPr>
          <w:rFonts w:ascii="TH SarabunPSK" w:hAnsi="TH SarabunPSK" w:cs="TH SarabunPSK"/>
          <w:sz w:val="32"/>
          <w:szCs w:val="32"/>
          <w:cs/>
        </w:rPr>
        <w:t>มีการเผยแพร่ประชาสัมพันธ์ผลการปฏิบัติกิจกรรม</w:t>
      </w:r>
    </w:p>
    <w:p w14:paraId="2EAE36F1" w14:textId="77777777" w:rsidR="007E5A9B" w:rsidRPr="00A847C1" w:rsidRDefault="007E5A9B" w:rsidP="007E5A9B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  <w:cs/>
        </w:rPr>
        <w:tab/>
        <w:t xml:space="preserve">ครูที่ปรึกษาติดตาม ประเมินผลการจัดกิจกรรมตามจุดประสงค์สำคัญเป็นระยะ ๆ และประเมินระดับคุณภาพผู้เรียนตามกรอบสาระการเรียนรู้ </w:t>
      </w:r>
      <w:r w:rsidRPr="00A847C1">
        <w:rPr>
          <w:rFonts w:ascii="TH SarabunPSK" w:hAnsi="TH SarabunPSK" w:cs="TH SarabunPSK"/>
          <w:sz w:val="32"/>
          <w:szCs w:val="32"/>
        </w:rPr>
        <w:t xml:space="preserve">IS3 </w:t>
      </w:r>
      <w:r w:rsidRPr="00A847C1">
        <w:rPr>
          <w:rFonts w:ascii="TH SarabunPSK" w:hAnsi="TH SarabunPSK" w:cs="TH SarabunPSK"/>
          <w:sz w:val="32"/>
          <w:szCs w:val="32"/>
          <w:cs/>
        </w:rPr>
        <w:t>เมื่อนักเรียนปฏิบัติกิจกรรมครบถ้วนตามจุดประสงค์สำคัญหรือสิ้นภาคเรียน เพื่อสรุปผลการประเมินเป็น ผ่าน / ไม่ผ่าน ดังนี้</w:t>
      </w:r>
    </w:p>
    <w:p w14:paraId="6C7E7937" w14:textId="77777777" w:rsidR="007E5A9B" w:rsidRPr="00A847C1" w:rsidRDefault="007E5A9B" w:rsidP="007E5A9B">
      <w:pPr>
        <w:tabs>
          <w:tab w:val="left" w:pos="851"/>
          <w:tab w:val="left" w:pos="2694"/>
          <w:tab w:val="left" w:pos="510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  <w:cs/>
        </w:rPr>
        <w:tab/>
      </w:r>
      <w:r w:rsidRPr="00A847C1">
        <w:rPr>
          <w:rFonts w:ascii="TH SarabunPSK" w:hAnsi="TH SarabunPSK" w:cs="TH SarabunPSK"/>
          <w:sz w:val="32"/>
          <w:szCs w:val="32"/>
          <w:cs/>
        </w:rPr>
        <w:tab/>
        <w:t>ระดับคุณภาพ</w:t>
      </w:r>
      <w:r w:rsidRPr="00A847C1">
        <w:rPr>
          <w:rFonts w:ascii="TH SarabunPSK" w:hAnsi="TH SarabunPSK" w:cs="TH SarabunPSK"/>
          <w:sz w:val="32"/>
          <w:szCs w:val="32"/>
          <w:cs/>
        </w:rPr>
        <w:tab/>
        <w:t>สรุปผลการประเมิน</w:t>
      </w:r>
    </w:p>
    <w:p w14:paraId="4AFD1FA0" w14:textId="77777777" w:rsidR="007E5A9B" w:rsidRPr="00A847C1" w:rsidRDefault="007E5A9B" w:rsidP="007E5A9B">
      <w:pPr>
        <w:tabs>
          <w:tab w:val="left" w:pos="851"/>
          <w:tab w:val="left" w:pos="2977"/>
          <w:tab w:val="left" w:pos="56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  <w:cs/>
        </w:rPr>
        <w:tab/>
      </w:r>
      <w:r w:rsidRPr="00A847C1">
        <w:rPr>
          <w:rFonts w:ascii="TH SarabunPSK" w:hAnsi="TH SarabunPSK" w:cs="TH SarabunPSK"/>
          <w:sz w:val="32"/>
          <w:szCs w:val="32"/>
          <w:cs/>
        </w:rPr>
        <w:tab/>
        <w:t>ดีมาก</w:t>
      </w:r>
      <w:r w:rsidRPr="00A847C1">
        <w:rPr>
          <w:rFonts w:ascii="TH SarabunPSK" w:hAnsi="TH SarabunPSK" w:cs="TH SarabunPSK"/>
          <w:sz w:val="32"/>
          <w:szCs w:val="32"/>
          <w:cs/>
        </w:rPr>
        <w:tab/>
        <w:t>ผ่าน</w:t>
      </w:r>
    </w:p>
    <w:p w14:paraId="6BB325A6" w14:textId="77777777" w:rsidR="007E5A9B" w:rsidRPr="00A847C1" w:rsidRDefault="007E5A9B" w:rsidP="007E5A9B">
      <w:pPr>
        <w:tabs>
          <w:tab w:val="left" w:pos="851"/>
          <w:tab w:val="left" w:pos="3119"/>
          <w:tab w:val="left" w:pos="56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  <w:cs/>
        </w:rPr>
        <w:tab/>
      </w:r>
      <w:r w:rsidRPr="00A847C1">
        <w:rPr>
          <w:rFonts w:ascii="TH SarabunPSK" w:hAnsi="TH SarabunPSK" w:cs="TH SarabunPSK"/>
          <w:sz w:val="32"/>
          <w:szCs w:val="32"/>
          <w:cs/>
        </w:rPr>
        <w:tab/>
        <w:t>ดี</w:t>
      </w:r>
      <w:r w:rsidRPr="00A847C1">
        <w:rPr>
          <w:rFonts w:ascii="TH SarabunPSK" w:hAnsi="TH SarabunPSK" w:cs="TH SarabunPSK"/>
          <w:sz w:val="32"/>
          <w:szCs w:val="32"/>
          <w:cs/>
        </w:rPr>
        <w:tab/>
        <w:t>ผ่าน</w:t>
      </w:r>
    </w:p>
    <w:p w14:paraId="52B83A0E" w14:textId="77777777" w:rsidR="007E5A9B" w:rsidRPr="00A847C1" w:rsidRDefault="007E5A9B" w:rsidP="007E5A9B">
      <w:pPr>
        <w:tabs>
          <w:tab w:val="left" w:pos="851"/>
          <w:tab w:val="left" w:pos="2977"/>
          <w:tab w:val="left" w:pos="56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  <w:cs/>
        </w:rPr>
        <w:tab/>
      </w:r>
      <w:r w:rsidRPr="00A847C1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A847C1">
        <w:rPr>
          <w:rFonts w:ascii="TH SarabunPSK" w:hAnsi="TH SarabunPSK" w:cs="TH SarabunPSK"/>
          <w:sz w:val="32"/>
          <w:szCs w:val="32"/>
          <w:cs/>
        </w:rPr>
        <w:tab/>
        <w:t>ผ่าน</w:t>
      </w:r>
    </w:p>
    <w:p w14:paraId="00980288" w14:textId="77777777" w:rsidR="007E5A9B" w:rsidRDefault="007E5A9B" w:rsidP="007E5A9B">
      <w:pPr>
        <w:tabs>
          <w:tab w:val="left" w:pos="851"/>
          <w:tab w:val="left" w:pos="2835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47C1">
        <w:rPr>
          <w:rFonts w:ascii="TH SarabunPSK" w:hAnsi="TH SarabunPSK" w:cs="TH SarabunPSK"/>
          <w:sz w:val="32"/>
          <w:szCs w:val="32"/>
          <w:cs/>
        </w:rPr>
        <w:tab/>
      </w:r>
      <w:r w:rsidRPr="00A847C1">
        <w:rPr>
          <w:rFonts w:ascii="TH SarabunPSK" w:hAnsi="TH SarabunPSK" w:cs="TH SarabunPSK"/>
          <w:sz w:val="32"/>
          <w:szCs w:val="32"/>
          <w:cs/>
        </w:rPr>
        <w:tab/>
        <w:t>ปรับปรุง</w:t>
      </w:r>
      <w:r w:rsidRPr="00A847C1">
        <w:rPr>
          <w:rFonts w:ascii="TH SarabunPSK" w:hAnsi="TH SarabunPSK" w:cs="TH SarabunPSK"/>
          <w:sz w:val="32"/>
          <w:szCs w:val="32"/>
          <w:cs/>
        </w:rPr>
        <w:tab/>
        <w:t>ไม่ผ่าน</w:t>
      </w:r>
    </w:p>
    <w:p w14:paraId="62A5CDE8" w14:textId="77777777" w:rsidR="007E5A9B" w:rsidRDefault="007E5A9B" w:rsidP="007E5A9B">
      <w:pPr>
        <w:tabs>
          <w:tab w:val="left" w:pos="851"/>
          <w:tab w:val="left" w:pos="2835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D92776" w14:textId="77777777" w:rsidR="007E5A9B" w:rsidRDefault="007E5A9B" w:rsidP="007E5A9B">
      <w:pPr>
        <w:tabs>
          <w:tab w:val="left" w:pos="851"/>
          <w:tab w:val="left" w:pos="2835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CB8134" w14:textId="77777777" w:rsidR="007E5A9B" w:rsidRDefault="007E5A9B" w:rsidP="007E5A9B">
      <w:pPr>
        <w:tabs>
          <w:tab w:val="left" w:pos="851"/>
          <w:tab w:val="left" w:pos="2835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288F97" w14:textId="77777777" w:rsidR="007E5A9B" w:rsidRDefault="007E5A9B" w:rsidP="007E5A9B">
      <w:pPr>
        <w:tabs>
          <w:tab w:val="left" w:pos="851"/>
          <w:tab w:val="left" w:pos="2835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197CAD" w14:textId="77777777" w:rsidR="007E5A9B" w:rsidRDefault="007E5A9B" w:rsidP="007E5A9B">
      <w:pPr>
        <w:tabs>
          <w:tab w:val="left" w:pos="851"/>
          <w:tab w:val="left" w:pos="2835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0FD79" w14:textId="77777777" w:rsidR="007E5A9B" w:rsidRDefault="007E5A9B" w:rsidP="007E5A9B">
      <w:pPr>
        <w:tabs>
          <w:tab w:val="left" w:pos="851"/>
          <w:tab w:val="left" w:pos="2835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98D1EA" w14:textId="77777777" w:rsidR="007E5A9B" w:rsidRDefault="007E5A9B" w:rsidP="007E5A9B">
      <w:pPr>
        <w:tabs>
          <w:tab w:val="left" w:pos="851"/>
          <w:tab w:val="left" w:pos="2835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B9D85F" w14:textId="77777777" w:rsidR="007E5A9B" w:rsidRDefault="007E5A9B" w:rsidP="007E5A9B">
      <w:pPr>
        <w:tabs>
          <w:tab w:val="left" w:pos="851"/>
          <w:tab w:val="left" w:pos="2835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AE9099" w14:textId="77777777" w:rsidR="007E5A9B" w:rsidRDefault="007E5A9B" w:rsidP="007E5A9B">
      <w:pPr>
        <w:tabs>
          <w:tab w:val="left" w:pos="851"/>
          <w:tab w:val="left" w:pos="2835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EE207D" w14:textId="77777777" w:rsidR="007E5A9B" w:rsidRDefault="007E5A9B" w:rsidP="007E5A9B">
      <w:pPr>
        <w:tabs>
          <w:tab w:val="left" w:pos="851"/>
          <w:tab w:val="left" w:pos="2835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612C42" w14:textId="77777777" w:rsidR="007E5A9B" w:rsidRDefault="007E5A9B" w:rsidP="007E5A9B">
      <w:pPr>
        <w:tabs>
          <w:tab w:val="left" w:pos="851"/>
          <w:tab w:val="left" w:pos="2835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EBB970" w14:textId="77777777" w:rsidR="007E5A9B" w:rsidRDefault="007E5A9B" w:rsidP="007E5A9B">
      <w:pPr>
        <w:tabs>
          <w:tab w:val="left" w:pos="851"/>
          <w:tab w:val="left" w:pos="2835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35F93E" w14:textId="77777777" w:rsidR="007E5A9B" w:rsidRDefault="007E5A9B" w:rsidP="007E5A9B">
      <w:pPr>
        <w:tabs>
          <w:tab w:val="left" w:pos="851"/>
          <w:tab w:val="left" w:pos="2835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A7AD85" w14:textId="77777777" w:rsidR="007E5A9B" w:rsidRDefault="007E5A9B" w:rsidP="007E5A9B">
      <w:pPr>
        <w:tabs>
          <w:tab w:val="left" w:pos="851"/>
          <w:tab w:val="left" w:pos="2835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B893AB" w14:textId="77777777" w:rsidR="007E5A9B" w:rsidRDefault="007E5A9B" w:rsidP="007E5A9B">
      <w:pPr>
        <w:tabs>
          <w:tab w:val="left" w:pos="851"/>
          <w:tab w:val="left" w:pos="2835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05E47B" w14:textId="323E4867" w:rsidR="007E5A9B" w:rsidRPr="00A847C1" w:rsidRDefault="007E5A9B" w:rsidP="007E5A9B">
      <w:pPr>
        <w:tabs>
          <w:tab w:val="left" w:pos="851"/>
          <w:tab w:val="left" w:pos="1418"/>
        </w:tabs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วัดและประเมิ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ศึกษาค้นคว้าด้วยตนเอง (</w:t>
      </w:r>
      <w:r>
        <w:rPr>
          <w:rFonts w:ascii="TH SarabunPSK" w:hAnsi="TH SarabunPSK" w:cs="TH SarabunPSK"/>
          <w:b/>
          <w:bCs/>
          <w:sz w:val="32"/>
          <w:szCs w:val="32"/>
        </w:rPr>
        <w:t>Independent  Study : I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80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A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มัธยมศึกษาปีที่ </w:t>
      </w:r>
      <w:r w:rsidRPr="00A847C1">
        <w:rPr>
          <w:rFonts w:ascii="TH SarabunPSK" w:hAnsi="TH SarabunPSK" w:cs="TH SarabunPSK"/>
          <w:b/>
          <w:bCs/>
          <w:sz w:val="32"/>
          <w:szCs w:val="32"/>
        </w:rPr>
        <w:t>1-3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887"/>
        <w:gridCol w:w="1439"/>
        <w:gridCol w:w="2452"/>
        <w:gridCol w:w="1560"/>
        <w:gridCol w:w="1842"/>
      </w:tblGrid>
      <w:tr w:rsidR="007E5A9B" w:rsidRPr="00C51812" w14:paraId="28FC295A" w14:textId="77777777" w:rsidTr="00B253DC">
        <w:tc>
          <w:tcPr>
            <w:tcW w:w="1887" w:type="dxa"/>
            <w:vMerge w:val="restart"/>
            <w:vAlign w:val="center"/>
          </w:tcPr>
          <w:p w14:paraId="3A1B28F6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คุณภาพผู้เรียน</w:t>
            </w:r>
          </w:p>
        </w:tc>
        <w:tc>
          <w:tcPr>
            <w:tcW w:w="1439" w:type="dxa"/>
            <w:vMerge w:val="restart"/>
            <w:vAlign w:val="center"/>
          </w:tcPr>
          <w:p w14:paraId="3EFF3CE2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อย่างชิ้นงาน/ผลการเรียนรู้</w:t>
            </w:r>
          </w:p>
        </w:tc>
        <w:tc>
          <w:tcPr>
            <w:tcW w:w="2452" w:type="dxa"/>
            <w:vMerge w:val="restart"/>
            <w:vAlign w:val="center"/>
          </w:tcPr>
          <w:p w14:paraId="60CF89EF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คุณภาพผู้เรียน</w:t>
            </w:r>
          </w:p>
        </w:tc>
        <w:tc>
          <w:tcPr>
            <w:tcW w:w="3402" w:type="dxa"/>
            <w:gridSpan w:val="2"/>
            <w:vAlign w:val="center"/>
          </w:tcPr>
          <w:p w14:paraId="14EB7BE1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การวัดและประเมินผล</w:t>
            </w:r>
          </w:p>
        </w:tc>
      </w:tr>
      <w:tr w:rsidR="007E5A9B" w:rsidRPr="00C51812" w14:paraId="15FD3706" w14:textId="77777777" w:rsidTr="00B253DC">
        <w:tc>
          <w:tcPr>
            <w:tcW w:w="1887" w:type="dxa"/>
            <w:vMerge/>
            <w:vAlign w:val="center"/>
          </w:tcPr>
          <w:p w14:paraId="6CCB2787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39" w:type="dxa"/>
            <w:vMerge/>
            <w:vAlign w:val="center"/>
          </w:tcPr>
          <w:p w14:paraId="48B84AF9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52" w:type="dxa"/>
            <w:vMerge/>
            <w:vAlign w:val="center"/>
          </w:tcPr>
          <w:p w14:paraId="6120FFB5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49FEA702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</w:t>
            </w:r>
          </w:p>
        </w:tc>
        <w:tc>
          <w:tcPr>
            <w:tcW w:w="1842" w:type="dxa"/>
            <w:vAlign w:val="center"/>
          </w:tcPr>
          <w:p w14:paraId="4959D2EA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รื่องมือ</w:t>
            </w:r>
          </w:p>
        </w:tc>
      </w:tr>
      <w:tr w:rsidR="007E5A9B" w:rsidRPr="00C51812" w14:paraId="4FD72109" w14:textId="77777777" w:rsidTr="00B253DC">
        <w:tc>
          <w:tcPr>
            <w:tcW w:w="1887" w:type="dxa"/>
          </w:tcPr>
          <w:p w14:paraId="2E3496C1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การนำความรู้ไปใช้บริการสังคม (</w:t>
            </w:r>
            <w:r w:rsidRPr="00C51812">
              <w:rPr>
                <w:rFonts w:ascii="TH SarabunPSK" w:hAnsi="TH SarabunPSK" w:cs="TH SarabunPSK"/>
                <w:sz w:val="30"/>
                <w:szCs w:val="30"/>
              </w:rPr>
              <w:t>Public Service)</w:t>
            </w:r>
          </w:p>
        </w:tc>
        <w:tc>
          <w:tcPr>
            <w:tcW w:w="1439" w:type="dxa"/>
          </w:tcPr>
          <w:p w14:paraId="32883F15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บัติกิจกรรมเพื่อบริการชุมชน</w:t>
            </w:r>
          </w:p>
          <w:p w14:paraId="2FE8E1B8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การเผยแพร่ผลการปฏิบัติกิจกรรมบริการชุมชน</w:t>
            </w:r>
          </w:p>
        </w:tc>
        <w:tc>
          <w:tcPr>
            <w:tcW w:w="2452" w:type="dxa"/>
          </w:tcPr>
          <w:p w14:paraId="14282890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14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นำความรู้ไปประยุกต์สร้างสรรค์ประโยชน์ต่อโรงเรียนและชุมชน</w:t>
            </w:r>
          </w:p>
          <w:p w14:paraId="63A8D22F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15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ความรู้และประสบการณ์ที่ได้จากการลงมือปฏิบัติเพื่อประโยชน์ต่อโรงเรียนและชุมชน</w:t>
            </w:r>
          </w:p>
        </w:tc>
        <w:tc>
          <w:tcPr>
            <w:tcW w:w="1560" w:type="dxa"/>
          </w:tcPr>
          <w:p w14:paraId="5E9445EA" w14:textId="77777777" w:rsidR="007E5A9B" w:rsidRPr="006B68C7" w:rsidRDefault="007E5A9B" w:rsidP="00B253DC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6B68C7">
              <w:rPr>
                <w:rFonts w:ascii="TH SarabunPSK" w:hAnsi="TH SarabunPSK" w:cs="TH SarabunPSK"/>
                <w:sz w:val="28"/>
                <w:cs/>
              </w:rPr>
              <w:t>ประเมินการนำความรู้ไปใช้ในการทำกิจกรรมบริการโรงเรียน ชุมชนและการเผยแพร่ความรู้ และประสบการณ์การบริการโรงเรียนและชุมชน</w:t>
            </w:r>
          </w:p>
        </w:tc>
        <w:tc>
          <w:tcPr>
            <w:tcW w:w="1842" w:type="dxa"/>
          </w:tcPr>
          <w:p w14:paraId="794B10F9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แบบประเมินการทำกิจกรรมการบริการโรงเรียนและชุมชน</w:t>
            </w:r>
          </w:p>
        </w:tc>
      </w:tr>
    </w:tbl>
    <w:p w14:paraId="0B1B246C" w14:textId="7558D902" w:rsidR="007E5A9B" w:rsidRPr="00C51812" w:rsidRDefault="007E5A9B" w:rsidP="007E5A9B">
      <w:pPr>
        <w:tabs>
          <w:tab w:val="left" w:pos="851"/>
          <w:tab w:val="left" w:pos="1418"/>
        </w:tabs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51812">
        <w:rPr>
          <w:rFonts w:ascii="TH SarabunPSK" w:hAnsi="TH SarabunPSK" w:cs="TH SarabunPSK"/>
          <w:b/>
          <w:bCs/>
          <w:sz w:val="30"/>
          <w:szCs w:val="30"/>
          <w:cs/>
        </w:rPr>
        <w:t>ตัวอย่างระดับคุณภาพการประเมิ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ศึกษาค้นคว้าด้วยตนเอง (</w:t>
      </w:r>
      <w:r>
        <w:rPr>
          <w:rFonts w:ascii="TH SarabunPSK" w:hAnsi="TH SarabunPSK" w:cs="TH SarabunPSK"/>
          <w:b/>
          <w:bCs/>
          <w:sz w:val="32"/>
          <w:szCs w:val="32"/>
        </w:rPr>
        <w:t>Independent  Study : I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C51812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ดับชั้นมัธยมศึกษาปีที่ </w:t>
      </w:r>
      <w:r w:rsidRPr="00C51812">
        <w:rPr>
          <w:rFonts w:ascii="TH SarabunPSK" w:hAnsi="TH SarabunPSK" w:cs="TH SarabunPSK"/>
          <w:b/>
          <w:bCs/>
          <w:sz w:val="30"/>
          <w:szCs w:val="30"/>
        </w:rPr>
        <w:t>1 –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5"/>
        <w:gridCol w:w="1820"/>
        <w:gridCol w:w="1830"/>
        <w:gridCol w:w="1777"/>
        <w:gridCol w:w="1735"/>
      </w:tblGrid>
      <w:tr w:rsidR="007E5A9B" w:rsidRPr="00C51812" w14:paraId="3FDE2C84" w14:textId="77777777" w:rsidTr="00B253DC">
        <w:tc>
          <w:tcPr>
            <w:tcW w:w="1365" w:type="dxa"/>
            <w:vMerge w:val="restart"/>
            <w:vAlign w:val="center"/>
          </w:tcPr>
          <w:p w14:paraId="2B510805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7162" w:type="dxa"/>
            <w:gridSpan w:val="4"/>
          </w:tcPr>
          <w:p w14:paraId="5EAD77EA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7E5A9B" w:rsidRPr="00C51812" w14:paraId="4738D842" w14:textId="77777777" w:rsidTr="00B253DC">
        <w:tc>
          <w:tcPr>
            <w:tcW w:w="1365" w:type="dxa"/>
            <w:vMerge/>
          </w:tcPr>
          <w:p w14:paraId="495E9BFE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0" w:type="dxa"/>
          </w:tcPr>
          <w:p w14:paraId="4D934985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ีเยี่ยม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4)</w:t>
            </w:r>
          </w:p>
        </w:tc>
        <w:tc>
          <w:tcPr>
            <w:tcW w:w="1830" w:type="dxa"/>
          </w:tcPr>
          <w:p w14:paraId="267862E3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ี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3)</w:t>
            </w:r>
          </w:p>
        </w:tc>
        <w:tc>
          <w:tcPr>
            <w:tcW w:w="1777" w:type="dxa"/>
          </w:tcPr>
          <w:p w14:paraId="737663B2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พอใช้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2)</w:t>
            </w:r>
          </w:p>
        </w:tc>
        <w:tc>
          <w:tcPr>
            <w:tcW w:w="1735" w:type="dxa"/>
          </w:tcPr>
          <w:p w14:paraId="1FDB9D93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ับปรุง </w:t>
            </w:r>
            <w:r w:rsidRPr="00C5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1)</w:t>
            </w:r>
          </w:p>
        </w:tc>
      </w:tr>
      <w:tr w:rsidR="007E5A9B" w:rsidRPr="00C51812" w14:paraId="04C4317B" w14:textId="77777777" w:rsidTr="00B253DC">
        <w:tc>
          <w:tcPr>
            <w:tcW w:w="1365" w:type="dxa"/>
          </w:tcPr>
          <w:p w14:paraId="6ACD3D3B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การนำความรู้ไปใช้บริการสังคม</w:t>
            </w:r>
          </w:p>
          <w:p w14:paraId="5EB2F7CB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D90E3A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20" w:type="dxa"/>
          </w:tcPr>
          <w:p w14:paraId="2C0374A1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นำความรู้จากการศึกษาค้นคว้าไปประยุกต์ใช้ในกิจกรรมที่สร้างสรรค์เป็นประโยชน์ต่อโรงเรียนและชุมชน</w:t>
            </w:r>
          </w:p>
          <w:p w14:paraId="1B9E08C0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ความรู้และประสบการณ์ที่ได้จากการลงมือปฏิบัติเพื่อประโยชน์ต่อโรงเรียนและชุม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่านสื่อหลากหลายรูปแบบ</w:t>
            </w:r>
          </w:p>
        </w:tc>
        <w:tc>
          <w:tcPr>
            <w:tcW w:w="1830" w:type="dxa"/>
          </w:tcPr>
          <w:p w14:paraId="18C27370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นำความรู้จากการศึกษาค้นคว้าไปประยุกต์ใช้ในกิจกรรมที่สร้างสรรค์เป็นประโยชน์ต่อโรงเรียนและชุมชน</w:t>
            </w:r>
          </w:p>
          <w:p w14:paraId="76D34050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ความรู้และประสบการณ์ที่ได้จากการลงมือปฏิบัติเพื่อประโยชน์ต่อโรงเรียนและชุมชนผ่านสื่อรูปแบบใดรูปแบบหนึ่ง</w:t>
            </w:r>
          </w:p>
        </w:tc>
        <w:tc>
          <w:tcPr>
            <w:tcW w:w="1777" w:type="dxa"/>
          </w:tcPr>
          <w:p w14:paraId="215738D9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นำความรู้จากการศึกษาค้นคว้าไปประยุกต์ใช้ในกิจกรรมที่สร้างสรรค์เป็นประโยชน์ต่อโรงเรียน</w:t>
            </w:r>
          </w:p>
          <w:p w14:paraId="2A2C9302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ความรู้และประสบการณ์ที่ได้จากการลงมือปฏิบัติเพื่อประโยชน์ต่อโรงเรียนผ่านสื่อรูปแบบใดรูปแบบหนึ่ง</w:t>
            </w:r>
          </w:p>
        </w:tc>
        <w:tc>
          <w:tcPr>
            <w:tcW w:w="1735" w:type="dxa"/>
          </w:tcPr>
          <w:p w14:paraId="0B1073B8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ไ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ม่ได้นำความรู้จากการศึกษาค้นคว้าไปประยุกต์ใช้ในกิจกรรมที่เป็นประโยชน์ต่อโรงเรียนหรือชุมชน</w:t>
            </w:r>
          </w:p>
          <w:p w14:paraId="113411F8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181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51812">
              <w:rPr>
                <w:rFonts w:ascii="TH SarabunPSK" w:hAnsi="TH SarabunPSK" w:cs="TH SarabunPSK"/>
                <w:sz w:val="30"/>
                <w:szCs w:val="30"/>
                <w:cs/>
              </w:rPr>
              <w:t>ไม่มีการเผยแพร่ความรู้และประสบการณ์ที่ได้จากการลงมือปฏิบัติ</w:t>
            </w:r>
          </w:p>
          <w:p w14:paraId="15A20C72" w14:textId="77777777" w:rsidR="007E5A9B" w:rsidRPr="00C51812" w:rsidRDefault="007E5A9B" w:rsidP="00B253DC">
            <w:pPr>
              <w:tabs>
                <w:tab w:val="left" w:pos="851"/>
                <w:tab w:val="left" w:pos="1418"/>
              </w:tabs>
              <w:spacing w:after="100" w:afterAutospacing="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15023E86" w14:textId="77777777" w:rsidR="007E5A9B" w:rsidRPr="007E5A9B" w:rsidRDefault="007E5A9B" w:rsidP="00CB4C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3DC126" w14:textId="77777777" w:rsidR="0009611B" w:rsidRDefault="0009611B" w:rsidP="00AA1438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5D9E2A" w14:textId="77777777" w:rsidR="0009611B" w:rsidRDefault="0009611B" w:rsidP="00AA1438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089478" w14:textId="77777777" w:rsidR="0009611B" w:rsidRDefault="0009611B" w:rsidP="00AA1438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9611B" w:rsidSect="00FC370B">
      <w:headerReference w:type="default" r:id="rId17"/>
      <w:pgSz w:w="11906" w:h="16838"/>
      <w:pgMar w:top="1440" w:right="991" w:bottom="1440" w:left="215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B274C" w14:textId="77777777" w:rsidR="003107C1" w:rsidRDefault="003107C1" w:rsidP="00114445">
      <w:pPr>
        <w:spacing w:after="0" w:line="240" w:lineRule="auto"/>
      </w:pPr>
      <w:r>
        <w:separator/>
      </w:r>
    </w:p>
  </w:endnote>
  <w:endnote w:type="continuationSeparator" w:id="0">
    <w:p w14:paraId="013F13A5" w14:textId="77777777" w:rsidR="003107C1" w:rsidRDefault="003107C1" w:rsidP="001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7A858" w14:textId="77777777" w:rsidR="003107C1" w:rsidRDefault="003107C1" w:rsidP="00114445">
      <w:pPr>
        <w:spacing w:after="0" w:line="240" w:lineRule="auto"/>
      </w:pPr>
      <w:r>
        <w:separator/>
      </w:r>
    </w:p>
  </w:footnote>
  <w:footnote w:type="continuationSeparator" w:id="0">
    <w:p w14:paraId="196AF01A" w14:textId="77777777" w:rsidR="003107C1" w:rsidRDefault="003107C1" w:rsidP="0011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531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233DB291" w14:textId="77777777" w:rsidR="00B253DC" w:rsidRPr="00114445" w:rsidRDefault="00B253DC">
        <w:pPr>
          <w:pStyle w:val="a7"/>
          <w:jc w:val="right"/>
          <w:rPr>
            <w:rFonts w:ascii="TH SarabunPSK" w:hAnsi="TH SarabunPSK" w:cs="TH SarabunPSK"/>
            <w:sz w:val="32"/>
            <w:szCs w:val="40"/>
          </w:rPr>
        </w:pPr>
        <w:r w:rsidRPr="00114445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14445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114445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074DEE">
          <w:rPr>
            <w:rFonts w:ascii="TH SarabunPSK" w:hAnsi="TH SarabunPSK" w:cs="TH SarabunPSK"/>
            <w:noProof/>
            <w:sz w:val="32"/>
            <w:szCs w:val="32"/>
            <w:lang w:val="th-TH"/>
          </w:rPr>
          <w:t>61</w:t>
        </w:r>
        <w:r w:rsidRPr="00114445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10F81F0C" w14:textId="77777777" w:rsidR="00B253DC" w:rsidRDefault="00B253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464C"/>
    <w:multiLevelType w:val="multilevel"/>
    <w:tmpl w:val="46BE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7207F"/>
    <w:multiLevelType w:val="hybridMultilevel"/>
    <w:tmpl w:val="B708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64D4"/>
    <w:multiLevelType w:val="hybridMultilevel"/>
    <w:tmpl w:val="7A7C44FC"/>
    <w:lvl w:ilvl="0" w:tplc="E996E46E">
      <w:start w:val="2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CE4115"/>
    <w:multiLevelType w:val="hybridMultilevel"/>
    <w:tmpl w:val="4D44B2B6"/>
    <w:lvl w:ilvl="0" w:tplc="E996E46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37A18D7"/>
    <w:multiLevelType w:val="hybridMultilevel"/>
    <w:tmpl w:val="D83E63EC"/>
    <w:lvl w:ilvl="0" w:tplc="E996E46E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DA306A"/>
    <w:multiLevelType w:val="hybridMultilevel"/>
    <w:tmpl w:val="5C6057AA"/>
    <w:lvl w:ilvl="0" w:tplc="CE44A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90D71"/>
    <w:multiLevelType w:val="hybridMultilevel"/>
    <w:tmpl w:val="98BCF924"/>
    <w:lvl w:ilvl="0" w:tplc="31F00F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F12265"/>
    <w:multiLevelType w:val="hybridMultilevel"/>
    <w:tmpl w:val="7E6ED6E8"/>
    <w:lvl w:ilvl="0" w:tplc="1C7AEFB0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9643D"/>
    <w:multiLevelType w:val="hybridMultilevel"/>
    <w:tmpl w:val="91CCE45A"/>
    <w:lvl w:ilvl="0" w:tplc="E996E46E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6A68E4"/>
    <w:multiLevelType w:val="hybridMultilevel"/>
    <w:tmpl w:val="D7C667EE"/>
    <w:lvl w:ilvl="0" w:tplc="83003C18">
      <w:start w:val="3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131EAF"/>
    <w:multiLevelType w:val="multilevel"/>
    <w:tmpl w:val="EC14507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221A0269"/>
    <w:multiLevelType w:val="multilevel"/>
    <w:tmpl w:val="6EB82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F333A"/>
    <w:multiLevelType w:val="multilevel"/>
    <w:tmpl w:val="CA9C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01642"/>
    <w:multiLevelType w:val="multilevel"/>
    <w:tmpl w:val="4D44B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77C0A3D"/>
    <w:multiLevelType w:val="multilevel"/>
    <w:tmpl w:val="486A64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H SarabunPSK" w:eastAsia="Cordia New" w:hAnsi="TH SarabunPSK" w:cs="TH SarabunPSK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5" w15:restartNumberingAfterBreak="0">
    <w:nsid w:val="27B7468F"/>
    <w:multiLevelType w:val="hybridMultilevel"/>
    <w:tmpl w:val="34EC8D18"/>
    <w:lvl w:ilvl="0" w:tplc="9EB4E48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A86174D"/>
    <w:multiLevelType w:val="hybridMultilevel"/>
    <w:tmpl w:val="4A807770"/>
    <w:lvl w:ilvl="0" w:tplc="64CC7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525CBF"/>
    <w:multiLevelType w:val="multilevel"/>
    <w:tmpl w:val="6BBA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CB27FC"/>
    <w:multiLevelType w:val="hybridMultilevel"/>
    <w:tmpl w:val="6C8A8832"/>
    <w:lvl w:ilvl="0" w:tplc="5248F0F2">
      <w:numFmt w:val="bullet"/>
      <w:lvlText w:val="-"/>
      <w:lvlJc w:val="left"/>
      <w:pPr>
        <w:ind w:left="77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37143C8E"/>
    <w:multiLevelType w:val="multilevel"/>
    <w:tmpl w:val="0E809C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06E6E"/>
    <w:multiLevelType w:val="hybridMultilevel"/>
    <w:tmpl w:val="EDD00D06"/>
    <w:lvl w:ilvl="0" w:tplc="B4D86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C56584"/>
    <w:multiLevelType w:val="hybridMultilevel"/>
    <w:tmpl w:val="6BDA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05A98"/>
    <w:multiLevelType w:val="hybridMultilevel"/>
    <w:tmpl w:val="5500526E"/>
    <w:lvl w:ilvl="0" w:tplc="980CA5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E5A76"/>
    <w:multiLevelType w:val="hybridMultilevel"/>
    <w:tmpl w:val="92D8F2CC"/>
    <w:lvl w:ilvl="0" w:tplc="E52E9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9563D1"/>
    <w:multiLevelType w:val="hybridMultilevel"/>
    <w:tmpl w:val="6BDA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30B1F"/>
    <w:multiLevelType w:val="hybridMultilevel"/>
    <w:tmpl w:val="67B8543C"/>
    <w:lvl w:ilvl="0" w:tplc="663C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D25C63"/>
    <w:multiLevelType w:val="hybridMultilevel"/>
    <w:tmpl w:val="273ECC18"/>
    <w:lvl w:ilvl="0" w:tplc="F532214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77BEE"/>
    <w:multiLevelType w:val="hybridMultilevel"/>
    <w:tmpl w:val="7804CCE2"/>
    <w:lvl w:ilvl="0" w:tplc="379021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9A75A8C"/>
    <w:multiLevelType w:val="multilevel"/>
    <w:tmpl w:val="E43674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4A8175B9"/>
    <w:multiLevelType w:val="hybridMultilevel"/>
    <w:tmpl w:val="F72E482E"/>
    <w:lvl w:ilvl="0" w:tplc="75280CB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73AB1"/>
    <w:multiLevelType w:val="hybridMultilevel"/>
    <w:tmpl w:val="7804CCE2"/>
    <w:lvl w:ilvl="0" w:tplc="379021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E98635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5305E8A"/>
    <w:multiLevelType w:val="hybridMultilevel"/>
    <w:tmpl w:val="6D362EE6"/>
    <w:lvl w:ilvl="0" w:tplc="E996E46E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DA04A3"/>
    <w:multiLevelType w:val="hybridMultilevel"/>
    <w:tmpl w:val="C84C816E"/>
    <w:lvl w:ilvl="0" w:tplc="E996E46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D641A43"/>
    <w:multiLevelType w:val="multilevel"/>
    <w:tmpl w:val="6D38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413C1C"/>
    <w:multiLevelType w:val="hybridMultilevel"/>
    <w:tmpl w:val="A184B1F6"/>
    <w:lvl w:ilvl="0" w:tplc="F8B84C8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65477D"/>
    <w:multiLevelType w:val="hybridMultilevel"/>
    <w:tmpl w:val="EEFE1018"/>
    <w:lvl w:ilvl="0" w:tplc="CD7EE4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6B7F51"/>
    <w:multiLevelType w:val="hybridMultilevel"/>
    <w:tmpl w:val="AE92B96A"/>
    <w:lvl w:ilvl="0" w:tplc="BD001B8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801CA"/>
    <w:multiLevelType w:val="multilevel"/>
    <w:tmpl w:val="B44E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5E15C5"/>
    <w:multiLevelType w:val="multilevel"/>
    <w:tmpl w:val="A3E6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522752"/>
    <w:multiLevelType w:val="hybridMultilevel"/>
    <w:tmpl w:val="481254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B302E5"/>
    <w:multiLevelType w:val="multilevel"/>
    <w:tmpl w:val="6DDC20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sz w:val="36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2" w15:restartNumberingAfterBreak="0">
    <w:nsid w:val="7C3A0460"/>
    <w:multiLevelType w:val="multilevel"/>
    <w:tmpl w:val="30A8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3" w15:restartNumberingAfterBreak="0">
    <w:nsid w:val="7E583C65"/>
    <w:multiLevelType w:val="multilevel"/>
    <w:tmpl w:val="FE6CF9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4" w15:restartNumberingAfterBreak="0">
    <w:nsid w:val="7FF7741F"/>
    <w:multiLevelType w:val="hybridMultilevel"/>
    <w:tmpl w:val="48F0B74E"/>
    <w:lvl w:ilvl="0" w:tplc="3836B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5"/>
  </w:num>
  <w:num w:numId="5">
    <w:abstractNumId w:val="21"/>
  </w:num>
  <w:num w:numId="6">
    <w:abstractNumId w:val="30"/>
  </w:num>
  <w:num w:numId="7">
    <w:abstractNumId w:val="27"/>
  </w:num>
  <w:num w:numId="8">
    <w:abstractNumId w:val="44"/>
  </w:num>
  <w:num w:numId="9">
    <w:abstractNumId w:val="14"/>
  </w:num>
  <w:num w:numId="10">
    <w:abstractNumId w:val="41"/>
  </w:num>
  <w:num w:numId="11">
    <w:abstractNumId w:val="16"/>
  </w:num>
  <w:num w:numId="12">
    <w:abstractNumId w:val="10"/>
  </w:num>
  <w:num w:numId="13">
    <w:abstractNumId w:val="40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15"/>
  </w:num>
  <w:num w:numId="18">
    <w:abstractNumId w:val="9"/>
  </w:num>
  <w:num w:numId="19">
    <w:abstractNumId w:val="3"/>
  </w:num>
  <w:num w:numId="20">
    <w:abstractNumId w:val="32"/>
  </w:num>
  <w:num w:numId="21">
    <w:abstractNumId w:val="8"/>
  </w:num>
  <w:num w:numId="22">
    <w:abstractNumId w:val="4"/>
  </w:num>
  <w:num w:numId="23">
    <w:abstractNumId w:val="2"/>
  </w:num>
  <w:num w:numId="24">
    <w:abstractNumId w:val="33"/>
  </w:num>
  <w:num w:numId="25">
    <w:abstractNumId w:val="35"/>
  </w:num>
  <w:num w:numId="26">
    <w:abstractNumId w:val="0"/>
  </w:num>
  <w:num w:numId="27">
    <w:abstractNumId w:val="11"/>
  </w:num>
  <w:num w:numId="28">
    <w:abstractNumId w:val="34"/>
  </w:num>
  <w:num w:numId="29">
    <w:abstractNumId w:val="19"/>
  </w:num>
  <w:num w:numId="30">
    <w:abstractNumId w:val="39"/>
  </w:num>
  <w:num w:numId="31">
    <w:abstractNumId w:val="12"/>
  </w:num>
  <w:num w:numId="32">
    <w:abstractNumId w:val="38"/>
  </w:num>
  <w:num w:numId="33">
    <w:abstractNumId w:val="17"/>
  </w:num>
  <w:num w:numId="34">
    <w:abstractNumId w:val="6"/>
  </w:num>
  <w:num w:numId="35">
    <w:abstractNumId w:val="18"/>
  </w:num>
  <w:num w:numId="36">
    <w:abstractNumId w:val="23"/>
  </w:num>
  <w:num w:numId="37">
    <w:abstractNumId w:val="31"/>
  </w:num>
  <w:num w:numId="38">
    <w:abstractNumId w:val="37"/>
  </w:num>
  <w:num w:numId="39">
    <w:abstractNumId w:val="29"/>
  </w:num>
  <w:num w:numId="40">
    <w:abstractNumId w:val="7"/>
  </w:num>
  <w:num w:numId="41">
    <w:abstractNumId w:val="22"/>
  </w:num>
  <w:num w:numId="42">
    <w:abstractNumId w:val="42"/>
  </w:num>
  <w:num w:numId="43">
    <w:abstractNumId w:val="43"/>
  </w:num>
  <w:num w:numId="44">
    <w:abstractNumId w:val="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151C1"/>
    <w:rsid w:val="00074DEE"/>
    <w:rsid w:val="0009611B"/>
    <w:rsid w:val="000E4691"/>
    <w:rsid w:val="000E6C1C"/>
    <w:rsid w:val="000F2609"/>
    <w:rsid w:val="00114445"/>
    <w:rsid w:val="001170F5"/>
    <w:rsid w:val="00117B3A"/>
    <w:rsid w:val="00133603"/>
    <w:rsid w:val="001C1D5C"/>
    <w:rsid w:val="001D0B9A"/>
    <w:rsid w:val="001F4677"/>
    <w:rsid w:val="001F5005"/>
    <w:rsid w:val="0020297F"/>
    <w:rsid w:val="0021144A"/>
    <w:rsid w:val="00214794"/>
    <w:rsid w:val="00270893"/>
    <w:rsid w:val="002709A8"/>
    <w:rsid w:val="00276A59"/>
    <w:rsid w:val="00283EC0"/>
    <w:rsid w:val="002E5993"/>
    <w:rsid w:val="002F10CB"/>
    <w:rsid w:val="002F3ADC"/>
    <w:rsid w:val="003107C1"/>
    <w:rsid w:val="0031722A"/>
    <w:rsid w:val="00340EF1"/>
    <w:rsid w:val="00341DC5"/>
    <w:rsid w:val="003617D5"/>
    <w:rsid w:val="00361D96"/>
    <w:rsid w:val="00380C50"/>
    <w:rsid w:val="00393A1C"/>
    <w:rsid w:val="003B504D"/>
    <w:rsid w:val="003C0952"/>
    <w:rsid w:val="003D0198"/>
    <w:rsid w:val="003E49C0"/>
    <w:rsid w:val="00431A63"/>
    <w:rsid w:val="00474E5E"/>
    <w:rsid w:val="004D5CE7"/>
    <w:rsid w:val="00515D1D"/>
    <w:rsid w:val="0052071B"/>
    <w:rsid w:val="0052127E"/>
    <w:rsid w:val="00540343"/>
    <w:rsid w:val="00544B74"/>
    <w:rsid w:val="00560BAC"/>
    <w:rsid w:val="00567DD6"/>
    <w:rsid w:val="00574E4E"/>
    <w:rsid w:val="00575D76"/>
    <w:rsid w:val="005771A7"/>
    <w:rsid w:val="00596128"/>
    <w:rsid w:val="005A34A8"/>
    <w:rsid w:val="005A3E3A"/>
    <w:rsid w:val="005B0D04"/>
    <w:rsid w:val="005F6332"/>
    <w:rsid w:val="00614DD6"/>
    <w:rsid w:val="006217B1"/>
    <w:rsid w:val="00654A4D"/>
    <w:rsid w:val="006652E2"/>
    <w:rsid w:val="00677727"/>
    <w:rsid w:val="00687C61"/>
    <w:rsid w:val="00695CBD"/>
    <w:rsid w:val="006F6BE4"/>
    <w:rsid w:val="00701D66"/>
    <w:rsid w:val="007655A3"/>
    <w:rsid w:val="00790EDC"/>
    <w:rsid w:val="007B4B8D"/>
    <w:rsid w:val="007C60C6"/>
    <w:rsid w:val="007E5A9B"/>
    <w:rsid w:val="00800423"/>
    <w:rsid w:val="00804A38"/>
    <w:rsid w:val="008276ED"/>
    <w:rsid w:val="008A5575"/>
    <w:rsid w:val="008B45DA"/>
    <w:rsid w:val="008C2958"/>
    <w:rsid w:val="008D1D30"/>
    <w:rsid w:val="00915352"/>
    <w:rsid w:val="00944480"/>
    <w:rsid w:val="00977662"/>
    <w:rsid w:val="009C7A83"/>
    <w:rsid w:val="009E58C7"/>
    <w:rsid w:val="009F4250"/>
    <w:rsid w:val="00A266CF"/>
    <w:rsid w:val="00A26D7F"/>
    <w:rsid w:val="00A30795"/>
    <w:rsid w:val="00A343EC"/>
    <w:rsid w:val="00A44A66"/>
    <w:rsid w:val="00A558C1"/>
    <w:rsid w:val="00A65DCE"/>
    <w:rsid w:val="00A71E18"/>
    <w:rsid w:val="00AA1438"/>
    <w:rsid w:val="00AB1EA0"/>
    <w:rsid w:val="00AC46C8"/>
    <w:rsid w:val="00AC4FEA"/>
    <w:rsid w:val="00B04484"/>
    <w:rsid w:val="00B253DC"/>
    <w:rsid w:val="00B51E35"/>
    <w:rsid w:val="00B70FDA"/>
    <w:rsid w:val="00BB0818"/>
    <w:rsid w:val="00BB799E"/>
    <w:rsid w:val="00BD3655"/>
    <w:rsid w:val="00BD6CF7"/>
    <w:rsid w:val="00BF61E7"/>
    <w:rsid w:val="00C06081"/>
    <w:rsid w:val="00C115BA"/>
    <w:rsid w:val="00C12CFF"/>
    <w:rsid w:val="00C2590F"/>
    <w:rsid w:val="00C504B6"/>
    <w:rsid w:val="00C62796"/>
    <w:rsid w:val="00C74D4E"/>
    <w:rsid w:val="00C811EE"/>
    <w:rsid w:val="00C95252"/>
    <w:rsid w:val="00C975C7"/>
    <w:rsid w:val="00CA51B1"/>
    <w:rsid w:val="00CB3308"/>
    <w:rsid w:val="00CB4C61"/>
    <w:rsid w:val="00CD22DF"/>
    <w:rsid w:val="00CE5D2A"/>
    <w:rsid w:val="00CE7E94"/>
    <w:rsid w:val="00D268AB"/>
    <w:rsid w:val="00D50130"/>
    <w:rsid w:val="00D516E6"/>
    <w:rsid w:val="00D67867"/>
    <w:rsid w:val="00D7216D"/>
    <w:rsid w:val="00D95506"/>
    <w:rsid w:val="00DB2C8A"/>
    <w:rsid w:val="00DC1B96"/>
    <w:rsid w:val="00DC2508"/>
    <w:rsid w:val="00DD3A67"/>
    <w:rsid w:val="00DD4210"/>
    <w:rsid w:val="00DE29F2"/>
    <w:rsid w:val="00EA2065"/>
    <w:rsid w:val="00EC3672"/>
    <w:rsid w:val="00ED6238"/>
    <w:rsid w:val="00F34D00"/>
    <w:rsid w:val="00F352E8"/>
    <w:rsid w:val="00F47EDA"/>
    <w:rsid w:val="00F75705"/>
    <w:rsid w:val="00F76F71"/>
    <w:rsid w:val="00FA6B97"/>
    <w:rsid w:val="00FC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F6F8E"/>
  <w15:docId w15:val="{450D5507-C191-42AA-A84D-B9BAFC0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E3A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F34D00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5">
    <w:name w:val="heading 5"/>
    <w:basedOn w:val="a"/>
    <w:next w:val="a"/>
    <w:link w:val="50"/>
    <w:uiPriority w:val="9"/>
    <w:unhideWhenUsed/>
    <w:qFormat/>
    <w:rsid w:val="00F34D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34D0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F34D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F34D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34D00"/>
    <w:rPr>
      <w:rFonts w:ascii="Tahoma" w:eastAsiaTheme="minorEastAsia" w:hAnsi="Tahoma" w:cs="Angsana New"/>
      <w:sz w:val="16"/>
      <w:szCs w:val="20"/>
    </w:rPr>
  </w:style>
  <w:style w:type="table" w:styleId="a5">
    <w:name w:val="Table Grid"/>
    <w:basedOn w:val="a1"/>
    <w:uiPriority w:val="59"/>
    <w:rsid w:val="00F34D0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34D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4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34D00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F34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34D00"/>
    <w:rPr>
      <w:rFonts w:eastAsiaTheme="minorEastAsia"/>
    </w:rPr>
  </w:style>
  <w:style w:type="paragraph" w:styleId="ab">
    <w:name w:val="Title"/>
    <w:basedOn w:val="a"/>
    <w:link w:val="ac"/>
    <w:qFormat/>
    <w:rsid w:val="00F34D00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F34D00"/>
    <w:rPr>
      <w:rFonts w:ascii="AngsanaUPC" w:eastAsia="Cordia New" w:hAnsi="AngsanaUPC" w:cs="AngsanaUPC"/>
      <w:b/>
      <w:bCs/>
      <w:sz w:val="32"/>
      <w:szCs w:val="32"/>
    </w:rPr>
  </w:style>
  <w:style w:type="paragraph" w:styleId="ad">
    <w:name w:val="Body Text"/>
    <w:basedOn w:val="a"/>
    <w:link w:val="ae"/>
    <w:rsid w:val="00F34D00"/>
    <w:pPr>
      <w:spacing w:after="0" w:line="240" w:lineRule="auto"/>
    </w:pPr>
    <w:rPr>
      <w:rFonts w:ascii="AngsanaUPC" w:eastAsia="Cordia New" w:hAnsi="AngsanaUPC" w:cs="AngsanaUPC"/>
      <w:sz w:val="34"/>
      <w:szCs w:val="34"/>
    </w:rPr>
  </w:style>
  <w:style w:type="character" w:customStyle="1" w:styleId="ae">
    <w:name w:val="เนื้อความ อักขระ"/>
    <w:basedOn w:val="a0"/>
    <w:link w:val="ad"/>
    <w:rsid w:val="00F34D00"/>
    <w:rPr>
      <w:rFonts w:ascii="AngsanaUPC" w:eastAsia="Cordia New" w:hAnsi="AngsanaUPC" w:cs="AngsanaUPC"/>
      <w:sz w:val="34"/>
      <w:szCs w:val="34"/>
    </w:rPr>
  </w:style>
  <w:style w:type="paragraph" w:customStyle="1" w:styleId="Default">
    <w:name w:val="Default"/>
    <w:rsid w:val="00F34D00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34D0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0">
    <w:name w:val="Hyperlink"/>
    <w:uiPriority w:val="99"/>
    <w:unhideWhenUsed/>
    <w:rsid w:val="00F34D00"/>
    <w:rPr>
      <w:color w:val="0000FF"/>
      <w:u w:val="single"/>
    </w:rPr>
  </w:style>
  <w:style w:type="character" w:styleId="af1">
    <w:name w:val="Strong"/>
    <w:basedOn w:val="a0"/>
    <w:uiPriority w:val="22"/>
    <w:qFormat/>
    <w:rsid w:val="00614DD6"/>
    <w:rPr>
      <w:b/>
      <w:bCs/>
    </w:rPr>
  </w:style>
  <w:style w:type="character" w:customStyle="1" w:styleId="style1">
    <w:name w:val="style1"/>
    <w:basedOn w:val="a0"/>
    <w:rsid w:val="003E49C0"/>
  </w:style>
  <w:style w:type="character" w:customStyle="1" w:styleId="20">
    <w:name w:val="หัวเรื่อง 2 อักขระ"/>
    <w:basedOn w:val="a0"/>
    <w:link w:val="2"/>
    <w:uiPriority w:val="9"/>
    <w:semiHidden/>
    <w:rsid w:val="0009611B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2">
    <w:name w:val="No Spacing"/>
    <w:uiPriority w:val="1"/>
    <w:qFormat/>
    <w:rsid w:val="0009611B"/>
    <w:pPr>
      <w:spacing w:after="0" w:line="240" w:lineRule="auto"/>
    </w:pPr>
    <w:rPr>
      <w:rFonts w:ascii="Calibri" w:eastAsia="Calibri" w:hAnsi="Calibri" w:cs="Angsana New"/>
    </w:rPr>
  </w:style>
  <w:style w:type="paragraph" w:styleId="af3">
    <w:name w:val="Subtitle"/>
    <w:basedOn w:val="a"/>
    <w:next w:val="a"/>
    <w:link w:val="af4"/>
    <w:uiPriority w:val="11"/>
    <w:qFormat/>
    <w:rsid w:val="0009611B"/>
    <w:pPr>
      <w:spacing w:after="60"/>
      <w:jc w:val="center"/>
      <w:outlineLvl w:val="1"/>
    </w:pPr>
    <w:rPr>
      <w:rFonts w:ascii="Calibri Light" w:eastAsia="Times New Roman" w:hAnsi="Calibri Light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09611B"/>
    <w:rPr>
      <w:rFonts w:ascii="Calibri Light" w:eastAsia="Times New Roman" w:hAnsi="Calibri Light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tade.lpru.ac.th/2012/html" TargetMode="External"/><Relationship Id="rId13" Type="http://schemas.openxmlformats.org/officeDocument/2006/relationships/hyperlink" Target="http://www.mechaithailand.com/mechai/showshtml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dp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chaithailand.com/mechai/showshtml.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10" Type="http://schemas.openxmlformats.org/officeDocument/2006/relationships/hyperlink" Target="http://www.rdp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chaithailand.com/mechai/showshtml." TargetMode="External"/><Relationship Id="rId14" Type="http://schemas.openxmlformats.org/officeDocument/2006/relationships/hyperlink" Target="http://www.rdpd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3500-5780-47EC-AD43-F3D9139E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1</Pages>
  <Words>25652</Words>
  <Characters>146222</Characters>
  <Application>Microsoft Office Word</Application>
  <DocSecurity>0</DocSecurity>
  <Lines>1218</Lines>
  <Paragraphs>3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User</cp:lastModifiedBy>
  <cp:revision>7</cp:revision>
  <cp:lastPrinted>2020-09-21T09:06:00Z</cp:lastPrinted>
  <dcterms:created xsi:type="dcterms:W3CDTF">2020-09-21T06:50:00Z</dcterms:created>
  <dcterms:modified xsi:type="dcterms:W3CDTF">2020-09-21T11:19:00Z</dcterms:modified>
</cp:coreProperties>
</file>